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DA3EC" w14:textId="77777777" w:rsidR="00077F45" w:rsidRPr="001B5C77" w:rsidRDefault="0021492E">
      <w:pPr>
        <w:spacing w:before="39" w:after="0" w:line="260" w:lineRule="atLeast"/>
        <w:ind w:left="1866" w:right="946" w:hanging="8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В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З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З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КА</w:t>
      </w:r>
      <w:r w:rsidRPr="001B5C77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АД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</w:p>
    <w:p w14:paraId="75F676BD" w14:textId="77777777" w:rsidR="00077F45" w:rsidRPr="001B5C77" w:rsidRDefault="00077F45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0B3620FB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69BFB73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90A4272" w14:textId="77777777" w:rsidR="00077F45" w:rsidRPr="001B5C77" w:rsidRDefault="00E95501">
      <w:pPr>
        <w:spacing w:after="0" w:line="240" w:lineRule="auto"/>
        <w:ind w:left="622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hAnsi="Times New Roman" w:cs="Times New Roman"/>
          <w:noProof/>
        </w:rPr>
        <w:drawing>
          <wp:inline distT="0" distB="0" distL="0" distR="0" wp14:anchorId="444CB4CE" wp14:editId="4DC12717">
            <wp:extent cx="3084830" cy="842645"/>
            <wp:effectExtent l="0" t="0" r="127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D6D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D751419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F90ECCE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5D97FFE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40FEF2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25616F1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BBACD6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865D410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5852AC7" w14:textId="77777777" w:rsidR="00077F45" w:rsidRPr="001B5C77" w:rsidRDefault="00077F45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30C6DA47" w14:textId="77777777" w:rsidR="00077F45" w:rsidRPr="00EE6110" w:rsidRDefault="0021492E">
      <w:pPr>
        <w:spacing w:before="33" w:after="0" w:line="240" w:lineRule="auto"/>
        <w:ind w:left="2265" w:right="2247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="009C13E1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2020</w:t>
      </w:r>
      <w:r w:rsidRPr="001B5C77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ru-RU"/>
        </w:rPr>
        <w:t>/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20</w:t>
      </w:r>
      <w:r w:rsidR="009C13E1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sr-Latn-BA"/>
        </w:rPr>
        <w:t>21</w:t>
      </w:r>
      <w:r w:rsidR="00EE6110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sr-Cyrl-BA"/>
        </w:rPr>
        <w:t>.</w:t>
      </w:r>
    </w:p>
    <w:p w14:paraId="57B0A24B" w14:textId="77777777" w:rsidR="00077F45" w:rsidRPr="001B5C77" w:rsidRDefault="0021492E">
      <w:pPr>
        <w:spacing w:before="60" w:after="0" w:line="240" w:lineRule="auto"/>
        <w:ind w:left="1216" w:right="120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(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РУГИ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УС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УД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А)</w:t>
      </w:r>
    </w:p>
    <w:p w14:paraId="2E4F028B" w14:textId="77777777" w:rsidR="00077F45" w:rsidRPr="001B5C77" w:rsidRDefault="00077F45">
      <w:pPr>
        <w:spacing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14:paraId="28216C88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54D75A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7A82047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7EB00A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D843393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3BB5776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517012A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E94840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29A8764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D48E8A9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112735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BE073B4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CC38DB7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52090B3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D5C2087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258E4D6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74FC11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9AF0638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A8E3FAE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E2DA590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8357DBA" w14:textId="77777777" w:rsidR="00077F45" w:rsidRPr="001B5C77" w:rsidRDefault="0021492E">
      <w:pPr>
        <w:spacing w:after="0" w:line="240" w:lineRule="auto"/>
        <w:ind w:left="1523" w:right="150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="009C13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mart 2020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.</w:t>
      </w:r>
    </w:p>
    <w:p w14:paraId="5724F813" w14:textId="77777777" w:rsidR="00077F45" w:rsidRPr="001B5C77" w:rsidRDefault="00077F45">
      <w:pPr>
        <w:spacing w:after="0"/>
        <w:jc w:val="center"/>
        <w:rPr>
          <w:rFonts w:ascii="Times New Roman" w:hAnsi="Times New Roman" w:cs="Times New Roman"/>
          <w:lang w:val="ru-RU"/>
        </w:rPr>
        <w:sectPr w:rsidR="00077F45" w:rsidRPr="001B5C77">
          <w:type w:val="continuous"/>
          <w:pgSz w:w="8400" w:h="11920"/>
          <w:pgMar w:top="1060" w:right="1140" w:bottom="280" w:left="1140" w:header="720" w:footer="720" w:gutter="0"/>
          <w:cols w:space="720"/>
        </w:sectPr>
      </w:pPr>
    </w:p>
    <w:p w14:paraId="404DD0E3" w14:textId="77777777" w:rsidR="00077F45" w:rsidRPr="001B5C77" w:rsidRDefault="0021492E">
      <w:pPr>
        <w:spacing w:before="69" w:after="0" w:line="240" w:lineRule="auto"/>
        <w:ind w:left="2611" w:right="259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lastRenderedPageBreak/>
        <w:t>САД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:</w:t>
      </w:r>
    </w:p>
    <w:p w14:paraId="04536218" w14:textId="77777777" w:rsidR="00077F45" w:rsidRPr="001B5C77" w:rsidRDefault="00077F45">
      <w:pPr>
        <w:spacing w:before="7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0DE6ED17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F2251EF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E4213" w14:textId="77777777" w:rsidR="00077F45" w:rsidRPr="001B5C77" w:rsidRDefault="0021492E" w:rsidP="00FD0987">
      <w:pPr>
        <w:spacing w:after="0" w:line="240" w:lineRule="auto"/>
        <w:ind w:left="78" w:right="69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О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 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ЧКОЈ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МИ</w:t>
      </w:r>
      <w:r w:rsidRPr="001B5C77">
        <w:rPr>
          <w:rFonts w:ascii="Times New Roman" w:eastAsia="Times New Roman" w:hAnsi="Times New Roman" w:cs="Times New Roman"/>
          <w:spacing w:val="4"/>
          <w:w w:val="99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0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9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3</w:t>
      </w:r>
    </w:p>
    <w:p w14:paraId="42299D4E" w14:textId="77777777" w:rsidR="00077F45" w:rsidRPr="001B5C77" w:rsidRDefault="0021492E" w:rsidP="00355F6A">
      <w:pPr>
        <w:spacing w:after="0" w:line="240" w:lineRule="auto"/>
        <w:ind w:left="78" w:right="69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355F6A"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="00355F6A" w:rsidRPr="001B5C77">
        <w:rPr>
          <w:rFonts w:ascii="Times New Roman" w:eastAsia="Times New Roman" w:hAnsi="Times New Roman" w:cs="Times New Roman"/>
          <w:sz w:val="20"/>
          <w:szCs w:val="20"/>
        </w:rPr>
        <w:tab/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ЦИ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СТУДИЈА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</w:t>
      </w:r>
      <w:r w:rsidR="00355F6A"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="00FD0987"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5184A156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9C13E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т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........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9"/>
          <w:w w:val="99"/>
          <w:sz w:val="20"/>
          <w:szCs w:val="20"/>
          <w:lang w:val="ru-RU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14:paraId="682E3E93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Во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н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-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и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5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............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9"/>
          <w:w w:val="99"/>
          <w:sz w:val="20"/>
          <w:szCs w:val="20"/>
          <w:lang w:val="ru-RU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</w:p>
    <w:p w14:paraId="5123818A" w14:textId="77777777" w:rsidR="00077F45" w:rsidRPr="001B5C77" w:rsidRDefault="0021492E">
      <w:pPr>
        <w:spacing w:after="0" w:line="228" w:lineRule="exact"/>
        <w:ind w:left="35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Л</w:t>
      </w:r>
      <w:r w:rsidR="00892CC2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Н</w:t>
      </w:r>
      <w:r w:rsidRPr="001B5C77">
        <w:rPr>
          <w:rFonts w:ascii="Times New Roman" w:eastAsia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......................................................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0"/>
          <w:w w:val="99"/>
          <w:sz w:val="20"/>
          <w:szCs w:val="20"/>
          <w:lang w:val="ru-RU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</w:p>
    <w:p w14:paraId="5A2D79CD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Н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ЛНИ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ОГ</w:t>
      </w:r>
      <w:r w:rsidRPr="001B5C77">
        <w:rPr>
          <w:rFonts w:ascii="Times New Roman" w:eastAsia="Times New Roman" w:hAnsi="Times New Roman" w:cs="Times New Roman"/>
          <w:spacing w:val="6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5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.......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</w:p>
    <w:p w14:paraId="1DA6922E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3"/>
          <w:w w:val="99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-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даг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шк</w:t>
      </w:r>
      <w:r w:rsidRPr="001B5C77">
        <w:rPr>
          <w:rFonts w:ascii="Times New Roman" w:eastAsia="Times New Roman" w:hAnsi="Times New Roman" w:cs="Times New Roman"/>
          <w:spacing w:val="4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4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ски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:</w:t>
      </w:r>
      <w:r w:rsidRPr="001B5C77">
        <w:rPr>
          <w:rFonts w:ascii="Times New Roman" w:eastAsia="Times New Roman" w:hAnsi="Times New Roman" w:cs="Times New Roman"/>
          <w:spacing w:val="-12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...............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16</w:t>
      </w:r>
    </w:p>
    <w:p w14:paraId="1A42A6FC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НИ</w:t>
      </w:r>
      <w:r w:rsidRPr="001B5C77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Л</w:t>
      </w:r>
      <w:r w:rsidR="00892CC2">
        <w:rPr>
          <w:rFonts w:ascii="Times New Roman" w:eastAsia="Times New Roman" w:hAnsi="Times New Roman" w:cs="Times New Roman"/>
          <w:w w:val="99"/>
          <w:sz w:val="20"/>
          <w:szCs w:val="20"/>
        </w:rPr>
        <w:t>АН</w:t>
      </w:r>
      <w:r w:rsidRPr="001B5C77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="00892CC2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="00892CC2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>.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19</w:t>
      </w:r>
    </w:p>
    <w:p w14:paraId="0A0CD4D6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w w:val="99"/>
          <w:sz w:val="18"/>
          <w:szCs w:val="18"/>
          <w:lang w:val="ru-RU"/>
        </w:rPr>
        <w:t>МУЗИЧКО- ПЕДАГОШКО-ТЕОРИЈСКИ СТУДИЈСКИ ПРОГРАМ</w:t>
      </w:r>
      <w:r w:rsidRPr="001B5C7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.......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19</w:t>
      </w:r>
    </w:p>
    <w:p w14:paraId="294DCD91" w14:textId="77777777" w:rsidR="00077F45" w:rsidRPr="001B5C77" w:rsidRDefault="0021492E">
      <w:pPr>
        <w:spacing w:before="1"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3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...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2</w:t>
      </w:r>
    </w:p>
    <w:p w14:paraId="28D3F384" w14:textId="77777777" w:rsidR="00077F45" w:rsidRPr="001B5C77" w:rsidRDefault="0021492E">
      <w:pPr>
        <w:spacing w:after="0" w:line="228" w:lineRule="exact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1B5C7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т</w:t>
      </w:r>
      <w:proofErr w:type="spellEnd"/>
      <w:r w:rsidRPr="001B5C77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3</w:t>
      </w:r>
    </w:p>
    <w:p w14:paraId="6631DF80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хт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еви</w:t>
      </w:r>
      <w:proofErr w:type="spellEnd"/>
      <w:r w:rsidRPr="001B5C7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spellEnd"/>
      <w:r w:rsidRPr="001B5C7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Pr="001B5C7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 w:rsidRPr="001B5C7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spellEnd"/>
      <w:r w:rsidRPr="001B5C7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Pr="001B5C77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5</w:t>
      </w:r>
    </w:p>
    <w:p w14:paraId="22581575" w14:textId="77777777" w:rsidR="00077F45" w:rsidRPr="001B5C77" w:rsidRDefault="0021492E">
      <w:pPr>
        <w:spacing w:after="0" w:line="240" w:lineRule="auto"/>
        <w:ind w:left="59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1B5C77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92CC2">
        <w:rPr>
          <w:rFonts w:ascii="Times New Roman" w:eastAsia="Times New Roman" w:hAnsi="Times New Roman" w:cs="Times New Roman"/>
          <w:sz w:val="20"/>
          <w:szCs w:val="20"/>
        </w:rPr>
        <w:t>ва</w:t>
      </w:r>
      <w:proofErr w:type="spellEnd"/>
      <w:r w:rsidRPr="001B5C7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="00892CC2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9</w:t>
      </w:r>
    </w:p>
    <w:p w14:paraId="283BE8D2" w14:textId="77777777" w:rsidR="00077F45" w:rsidRPr="001B5C77" w:rsidRDefault="0021492E" w:rsidP="00FD0987">
      <w:pPr>
        <w:tabs>
          <w:tab w:val="left" w:pos="709"/>
        </w:tabs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1B5C77">
        <w:rPr>
          <w:rFonts w:ascii="Times New Roman" w:eastAsia="Times New Roman" w:hAnsi="Times New Roman" w:cs="Times New Roman"/>
          <w:sz w:val="20"/>
          <w:szCs w:val="20"/>
        </w:rPr>
        <w:t>У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spellEnd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љ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х</w:t>
      </w:r>
      <w:proofErr w:type="spellEnd"/>
      <w:r w:rsidRPr="001B5C77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а</w:t>
      </w:r>
      <w:proofErr w:type="spellEnd"/>
      <w:r w:rsidRPr="001B5C77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</w:t>
      </w:r>
      <w:r w:rsidR="00FD0987"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1</w:t>
      </w:r>
    </w:p>
    <w:p w14:paraId="1D5F866D" w14:textId="77777777" w:rsidR="00077F45" w:rsidRPr="001B5C77" w:rsidRDefault="0021492E" w:rsidP="00FD0987">
      <w:pPr>
        <w:tabs>
          <w:tab w:val="left" w:pos="709"/>
        </w:tabs>
        <w:spacing w:after="0" w:line="240" w:lineRule="auto"/>
        <w:ind w:left="284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ab/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Ш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ри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spacing w:val="7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</w:t>
      </w:r>
      <w:r w:rsidR="00FD0987"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2</w:t>
      </w:r>
    </w:p>
    <w:p w14:paraId="74B4B7AC" w14:textId="77777777" w:rsidR="00077F45" w:rsidRPr="001B5C77" w:rsidRDefault="0021492E" w:rsidP="00FD0987">
      <w:pPr>
        <w:spacing w:after="0" w:line="228" w:lineRule="exact"/>
        <w:ind w:left="78" w:right="65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ab/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УГИ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ЦИ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УС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ИЈА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ЕР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У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Ј</w:t>
      </w:r>
      <w:r w:rsidRPr="001B5C77">
        <w:rPr>
          <w:rFonts w:ascii="Times New Roman" w:eastAsia="Times New Roman" w:hAnsi="Times New Roman" w:cs="Times New Roman"/>
          <w:spacing w:val="-3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......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32</w:t>
      </w:r>
    </w:p>
    <w:p w14:paraId="53F7248A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т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....................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2</w:t>
      </w:r>
    </w:p>
    <w:p w14:paraId="4B41A111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НИ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Л</w:t>
      </w:r>
      <w:r w:rsidR="00892CC2">
        <w:rPr>
          <w:rFonts w:ascii="Times New Roman" w:eastAsia="Times New Roman" w:hAnsi="Times New Roman" w:cs="Times New Roman"/>
          <w:w w:val="99"/>
          <w:sz w:val="20"/>
          <w:szCs w:val="20"/>
        </w:rPr>
        <w:t>АН</w:t>
      </w:r>
      <w:r w:rsidRPr="001B5C77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4</w:t>
      </w:r>
    </w:p>
    <w:p w14:paraId="2FCCE856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Н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ЛНИ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ОГ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1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.....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4</w:t>
      </w:r>
    </w:p>
    <w:p w14:paraId="62F9F8F1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Л</w:t>
      </w:r>
      <w:r w:rsidR="00892CC2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Н</w:t>
      </w:r>
      <w:r w:rsidRPr="001B5C77">
        <w:rPr>
          <w:rFonts w:ascii="Times New Roman" w:eastAsia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....................................................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5</w:t>
      </w:r>
    </w:p>
    <w:p w14:paraId="2AD01D41" w14:textId="77777777" w:rsidR="00077F45" w:rsidRPr="001B5C77" w:rsidRDefault="0021492E" w:rsidP="00FD0987">
      <w:pPr>
        <w:spacing w:before="1"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z w:val="19"/>
          <w:szCs w:val="19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19"/>
          <w:szCs w:val="19"/>
        </w:rPr>
        <w:t>УЗ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ИЧК</w:t>
      </w:r>
      <w:r w:rsidRPr="001B5C77">
        <w:rPr>
          <w:rFonts w:ascii="Times New Roman" w:eastAsia="Times New Roman" w:hAnsi="Times New Roman" w:cs="Times New Roman"/>
          <w:spacing w:val="2"/>
          <w:sz w:val="19"/>
          <w:szCs w:val="19"/>
        </w:rPr>
        <w:t>О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-</w:t>
      </w:r>
      <w:r w:rsidRPr="001B5C77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19"/>
          <w:szCs w:val="19"/>
        </w:rPr>
        <w:t>Е</w:t>
      </w:r>
      <w:r w:rsidRPr="001B5C77">
        <w:rPr>
          <w:rFonts w:ascii="Times New Roman" w:eastAsia="Times New Roman" w:hAnsi="Times New Roman" w:cs="Times New Roman"/>
          <w:spacing w:val="3"/>
          <w:sz w:val="19"/>
          <w:szCs w:val="19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ГО</w:t>
      </w:r>
      <w:r w:rsidRPr="001B5C77">
        <w:rPr>
          <w:rFonts w:ascii="Times New Roman" w:eastAsia="Times New Roman" w:hAnsi="Times New Roman" w:cs="Times New Roman"/>
          <w:spacing w:val="3"/>
          <w:sz w:val="19"/>
          <w:szCs w:val="19"/>
        </w:rPr>
        <w:t>Ш</w:t>
      </w:r>
      <w:r w:rsidRPr="001B5C77">
        <w:rPr>
          <w:rFonts w:ascii="Times New Roman" w:eastAsia="Times New Roman" w:hAnsi="Times New Roman" w:cs="Times New Roman"/>
          <w:spacing w:val="-1"/>
          <w:sz w:val="19"/>
          <w:szCs w:val="19"/>
        </w:rPr>
        <w:t>К</w:t>
      </w:r>
      <w:r w:rsidRPr="001B5C77">
        <w:rPr>
          <w:rFonts w:ascii="Times New Roman" w:eastAsia="Times New Roman" w:hAnsi="Times New Roman" w:cs="Times New Roman"/>
          <w:spacing w:val="4"/>
          <w:sz w:val="19"/>
          <w:szCs w:val="19"/>
        </w:rPr>
        <w:t>О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-</w:t>
      </w:r>
      <w:r w:rsidRPr="001B5C77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19"/>
          <w:szCs w:val="19"/>
        </w:rPr>
        <w:t>Т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Е</w:t>
      </w:r>
      <w:r w:rsidRPr="001B5C77">
        <w:rPr>
          <w:rFonts w:ascii="Times New Roman" w:eastAsia="Times New Roman" w:hAnsi="Times New Roman" w:cs="Times New Roman"/>
          <w:spacing w:val="-2"/>
          <w:sz w:val="19"/>
          <w:szCs w:val="19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19"/>
          <w:szCs w:val="19"/>
        </w:rPr>
        <w:t>Р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19"/>
          <w:szCs w:val="19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19"/>
          <w:szCs w:val="19"/>
        </w:rPr>
        <w:t>СК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1B5C77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19"/>
          <w:szCs w:val="19"/>
        </w:rPr>
        <w:t>Т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19"/>
          <w:szCs w:val="19"/>
        </w:rPr>
        <w:t>Д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19"/>
          <w:szCs w:val="19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19"/>
          <w:szCs w:val="19"/>
        </w:rPr>
        <w:t>СК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1B5C77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proofErr w:type="gramStart"/>
      <w:r w:rsidRPr="001B5C77">
        <w:rPr>
          <w:rFonts w:ascii="Times New Roman" w:eastAsia="Times New Roman" w:hAnsi="Times New Roman" w:cs="Times New Roman"/>
          <w:sz w:val="19"/>
          <w:szCs w:val="19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19"/>
          <w:szCs w:val="19"/>
        </w:rPr>
        <w:t>Р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ОГ</w:t>
      </w:r>
      <w:r w:rsidRPr="001B5C77">
        <w:rPr>
          <w:rFonts w:ascii="Times New Roman" w:eastAsia="Times New Roman" w:hAnsi="Times New Roman" w:cs="Times New Roman"/>
          <w:spacing w:val="2"/>
          <w:sz w:val="19"/>
          <w:szCs w:val="19"/>
        </w:rPr>
        <w:t>Р</w:t>
      </w:r>
      <w:r w:rsidRPr="001B5C77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1B5C77">
        <w:rPr>
          <w:rFonts w:ascii="Times New Roman" w:eastAsia="Times New Roman" w:hAnsi="Times New Roman" w:cs="Times New Roman"/>
          <w:sz w:val="19"/>
          <w:szCs w:val="19"/>
        </w:rPr>
        <w:t>М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proofErr w:type="gramEnd"/>
      <w:r w:rsidRPr="001B5C77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5</w:t>
      </w:r>
    </w:p>
    <w:p w14:paraId="0CFF0914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3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...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6</w:t>
      </w:r>
    </w:p>
    <w:p w14:paraId="2F0BFC2A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 w:rsidRPr="001B5C7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упи</w:t>
      </w:r>
      <w:r w:rsidRPr="001B5C77"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6</w:t>
      </w:r>
    </w:p>
    <w:p w14:paraId="79D59E10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т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в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...............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7</w:t>
      </w:r>
    </w:p>
    <w:p w14:paraId="131DBE9B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z w:val="20"/>
          <w:szCs w:val="20"/>
        </w:rPr>
        <w:t>У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spellEnd"/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љ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х</w:t>
      </w:r>
      <w:proofErr w:type="spellEnd"/>
      <w:r w:rsidRPr="001B5C77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да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D098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9</w:t>
      </w:r>
    </w:p>
    <w:p w14:paraId="7725FE45" w14:textId="77777777" w:rsidR="00077F45" w:rsidRPr="001B5C77" w:rsidRDefault="0021492E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3.8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Ш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ин</w:t>
      </w:r>
      <w:r w:rsidRPr="001B5C77">
        <w:rPr>
          <w:rFonts w:ascii="Times New Roman" w:eastAsia="Times New Roman" w:hAnsi="Times New Roman" w:cs="Times New Roman"/>
          <w:spacing w:val="11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CA6D3A">
        <w:rPr>
          <w:rFonts w:ascii="Times New Roman" w:eastAsia="Times New Roman" w:hAnsi="Times New Roman" w:cs="Times New Roman"/>
          <w:spacing w:val="1"/>
          <w:sz w:val="20"/>
          <w:szCs w:val="20"/>
        </w:rPr>
        <w:t>40</w:t>
      </w:r>
    </w:p>
    <w:p w14:paraId="0798A597" w14:textId="77777777" w:rsidR="00077F45" w:rsidRPr="001B5C77" w:rsidRDefault="0021492E">
      <w:pPr>
        <w:spacing w:after="0" w:line="224" w:lineRule="exact"/>
        <w:ind w:left="35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</w:t>
      </w:r>
      <w:r w:rsidRPr="001B5C77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. </w:t>
      </w:r>
      <w:proofErr w:type="spellStart"/>
      <w:r w:rsidRPr="001B5C77">
        <w:rPr>
          <w:rFonts w:ascii="Times New Roman" w:eastAsia="Times New Roman" w:hAnsi="Times New Roman" w:cs="Times New Roman"/>
          <w:position w:val="-1"/>
          <w:sz w:val="20"/>
          <w:szCs w:val="20"/>
        </w:rPr>
        <w:t>Оста</w:t>
      </w:r>
      <w:r w:rsidRPr="001B5C77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position w:val="-1"/>
          <w:sz w:val="20"/>
          <w:szCs w:val="20"/>
        </w:rPr>
        <w:t>е</w:t>
      </w:r>
      <w:proofErr w:type="spellEnd"/>
      <w:r w:rsidRPr="001B5C77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дред</w:t>
      </w:r>
      <w:r w:rsidRPr="001B5C77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б</w:t>
      </w:r>
      <w:r w:rsidRPr="001B5C77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е</w:t>
      </w:r>
      <w:proofErr w:type="spellEnd"/>
      <w:r w:rsidRPr="001B5C77">
        <w:rPr>
          <w:rFonts w:ascii="Times New Roman" w:eastAsia="Times New Roman" w:hAnsi="Times New Roman" w:cs="Times New Roman"/>
          <w:spacing w:val="-26"/>
          <w:position w:val="-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................................................................................</w:t>
      </w:r>
      <w:r w:rsidRPr="001B5C77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spacing w:val="-7"/>
          <w:w w:val="99"/>
          <w:position w:val="-1"/>
          <w:sz w:val="20"/>
          <w:szCs w:val="20"/>
        </w:rPr>
        <w:t xml:space="preserve"> </w:t>
      </w:r>
      <w:r w:rsidR="00CA6D3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0</w:t>
      </w:r>
    </w:p>
    <w:p w14:paraId="06154389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8CCA2A7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D88D03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4A97978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A5CB1B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76DB4D4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6BF2A0B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EBCB9BF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92E8E6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A190FB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E7C5EE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450CC8F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AC4563A" w14:textId="77777777" w:rsidR="00077F45" w:rsidRPr="001B5C77" w:rsidRDefault="00077F45">
      <w:pPr>
        <w:spacing w:before="2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92CC576" w14:textId="77777777" w:rsidR="00077F45" w:rsidRPr="001B5C77" w:rsidRDefault="00077F45" w:rsidP="0001602E">
      <w:pPr>
        <w:spacing w:before="33" w:after="0" w:line="240" w:lineRule="auto"/>
        <w:ind w:right="9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A02A43" w14:textId="77777777" w:rsidR="00077F45" w:rsidRPr="001B5C77" w:rsidRDefault="00077F45">
      <w:pPr>
        <w:spacing w:after="0"/>
        <w:jc w:val="right"/>
        <w:rPr>
          <w:rFonts w:ascii="Times New Roman" w:hAnsi="Times New Roman" w:cs="Times New Roman"/>
          <w:lang w:val="ru-RU"/>
        </w:rPr>
        <w:sectPr w:rsidR="00077F45" w:rsidRPr="001B5C77">
          <w:pgSz w:w="8400" w:h="11920"/>
          <w:pgMar w:top="1060" w:right="1020" w:bottom="280" w:left="1020" w:header="720" w:footer="720" w:gutter="0"/>
          <w:cols w:space="720"/>
        </w:sectPr>
      </w:pPr>
    </w:p>
    <w:p w14:paraId="1C8249D9" w14:textId="77777777" w:rsidR="00C2412C" w:rsidRDefault="00C2412C">
      <w:pPr>
        <w:spacing w:before="5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14:paraId="4D57C6E6" w14:textId="77777777" w:rsidR="00C2412C" w:rsidRDefault="00C2412C">
      <w:pPr>
        <w:spacing w:before="5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14:paraId="3B7640D1" w14:textId="77777777" w:rsidR="00077F45" w:rsidRPr="001B5C77" w:rsidRDefault="00355F6A">
      <w:pPr>
        <w:spacing w:before="5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1B5C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1" locked="0" layoutInCell="1" allowOverlap="1" wp14:anchorId="0605788C" wp14:editId="1AEE4883">
            <wp:simplePos x="0" y="0"/>
            <wp:positionH relativeFrom="page">
              <wp:posOffset>4487463</wp:posOffset>
            </wp:positionH>
            <wp:positionV relativeFrom="paragraph">
              <wp:posOffset>66675</wp:posOffset>
            </wp:positionV>
            <wp:extent cx="531495" cy="665480"/>
            <wp:effectExtent l="0" t="0" r="1905" b="127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174E8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70EC019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BEC546E" w14:textId="77777777" w:rsidR="00077F45" w:rsidRPr="001B5C77" w:rsidRDefault="00077F45">
      <w:pPr>
        <w:spacing w:after="0"/>
        <w:rPr>
          <w:rFonts w:ascii="Times New Roman" w:hAnsi="Times New Roman" w:cs="Times New Roman"/>
          <w:lang w:val="ru-RU"/>
        </w:rPr>
        <w:sectPr w:rsidR="00077F45" w:rsidRPr="001B5C77">
          <w:footerReference w:type="default" r:id="rId10"/>
          <w:pgSz w:w="8400" w:h="11920"/>
          <w:pgMar w:top="200" w:right="280" w:bottom="920" w:left="560" w:header="0" w:footer="726" w:gutter="0"/>
          <w:pgNumType w:start="3"/>
          <w:cols w:space="720"/>
        </w:sectPr>
      </w:pPr>
    </w:p>
    <w:p w14:paraId="546FAF2A" w14:textId="77777777" w:rsidR="00077F45" w:rsidRPr="001B5C77" w:rsidRDefault="00E95501">
      <w:pPr>
        <w:spacing w:before="44" w:after="0" w:line="275" w:lineRule="auto"/>
        <w:ind w:left="1422" w:right="-30"/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1B5C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1" locked="0" layoutInCell="1" allowOverlap="1" wp14:anchorId="42607F2A" wp14:editId="0AFB433B">
            <wp:simplePos x="0" y="0"/>
            <wp:positionH relativeFrom="page">
              <wp:posOffset>427990</wp:posOffset>
            </wp:positionH>
            <wp:positionV relativeFrom="paragraph">
              <wp:posOffset>-272415</wp:posOffset>
            </wp:positionV>
            <wp:extent cx="641985" cy="678180"/>
            <wp:effectExtent l="0" t="0" r="5715" b="762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НИ</w:t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ЕРЗ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ТЕ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Т У</w:t>
      </w:r>
      <w:r w:rsidR="0021492E"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ИС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Ч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НОМ</w:t>
      </w:r>
      <w:r w:rsidR="0021492E"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СА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АЈ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 xml:space="preserve">У </w:t>
      </w:r>
      <w:r w:rsidR="0021492E"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Ч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ДЕ</w:t>
      </w:r>
      <w:r w:rsidR="0021492E"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ИЈА ИС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Ч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НО</w:t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СА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АЈ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О</w:t>
      </w:r>
    </w:p>
    <w:p w14:paraId="5B9FC8BB" w14:textId="77777777" w:rsidR="00077F45" w:rsidRPr="001B5C77" w:rsidRDefault="00355F6A">
      <w:pPr>
        <w:spacing w:before="44" w:after="0" w:line="275" w:lineRule="auto"/>
        <w:ind w:left="-10" w:right="1191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1B5C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44EE128" wp14:editId="4120BA9C">
                <wp:simplePos x="0" y="0"/>
                <wp:positionH relativeFrom="page">
                  <wp:posOffset>359410</wp:posOffset>
                </wp:positionH>
                <wp:positionV relativeFrom="page">
                  <wp:posOffset>1122944</wp:posOffset>
                </wp:positionV>
                <wp:extent cx="4679950" cy="1270"/>
                <wp:effectExtent l="0" t="0" r="25400" b="17780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0" cy="1270"/>
                          <a:chOff x="566" y="1551"/>
                          <a:chExt cx="7824" cy="2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566" y="1551"/>
                            <a:ext cx="7824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7824"/>
                              <a:gd name="T2" fmla="+- 0 8390 566"/>
                              <a:gd name="T3" fmla="*/ T2 w 7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24">
                                <a:moveTo>
                                  <a:pt x="0" y="0"/>
                                </a:moveTo>
                                <a:lnTo>
                                  <a:pt x="782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AB33D" id="Group 8" o:spid="_x0000_s1026" style="position:absolute;margin-left:28.3pt;margin-top:88.4pt;width:368.5pt;height:.1pt;z-index:-251655680;mso-position-horizontal-relative:page;mso-position-vertical-relative:page" coordorigin="566,1551" coordsize="7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">
                <v:shape id="Freeform 9" o:spid="_x0000_s1027" style="position:absolute;left:566;top:1551;width:7824;height:2;visibility:visible;mso-wrap-style:square;v-text-anchor:top" coordsize="7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" path="m,l7824,e" filled="f" strokeweight="1.54pt">
                  <v:path arrowok="t" o:connecttype="custom" o:connectlocs="0,0;7824,0" o:connectangles="0,0"/>
                </v:shape>
                <w10:wrap anchorx="page" anchory="page"/>
              </v:group>
            </w:pict>
          </mc:Fallback>
        </mc:AlternateContent>
      </w:r>
      <w:r w:rsidR="0021492E" w:rsidRPr="001B5C77">
        <w:rPr>
          <w:rFonts w:ascii="Times New Roman" w:hAnsi="Times New Roman" w:cs="Times New Roman"/>
        </w:rPr>
        <w:br w:type="column"/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UN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I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V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E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R</w:t>
      </w:r>
      <w:r w:rsidR="0021492E" w:rsidRPr="001B5C77">
        <w:rPr>
          <w:rFonts w:ascii="Times New Roman" w:eastAsia="Times New Roman" w:hAnsi="Times New Roman" w:cs="Times New Roman"/>
          <w:b/>
          <w:bCs/>
          <w:spacing w:val="3"/>
          <w:sz w:val="12"/>
          <w:szCs w:val="12"/>
        </w:rPr>
        <w:t>S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IT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Y</w:t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OF 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E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AS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T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SARA</w:t>
      </w:r>
      <w:r w:rsidR="0021492E"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J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E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VO ACAD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E</w:t>
      </w:r>
      <w:r w:rsidR="0021492E"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M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Y</w:t>
      </w:r>
      <w:r w:rsidR="0021492E"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OF </w:t>
      </w:r>
      <w:r w:rsidR="0021492E"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M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US</w:t>
      </w:r>
      <w:r w:rsidR="0021492E"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I</w:t>
      </w:r>
      <w:r w:rsidR="0021492E"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C</w:t>
      </w:r>
    </w:p>
    <w:p w14:paraId="1BE48C0C" w14:textId="77777777" w:rsidR="00077F45" w:rsidRPr="001B5C77" w:rsidRDefault="0021492E">
      <w:pPr>
        <w:spacing w:after="0" w:line="135" w:lineRule="exact"/>
        <w:ind w:left="446" w:right="1647"/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E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AST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SARAJ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E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</w:rPr>
        <w:t>VO</w:t>
      </w:r>
    </w:p>
    <w:p w14:paraId="29DD613B" w14:textId="77777777" w:rsidR="00077F45" w:rsidRPr="001B5C77" w:rsidRDefault="00077F45">
      <w:pPr>
        <w:spacing w:after="0"/>
        <w:jc w:val="center"/>
        <w:rPr>
          <w:rFonts w:ascii="Times New Roman" w:hAnsi="Times New Roman" w:cs="Times New Roman"/>
          <w:lang w:val="ru-RU"/>
        </w:rPr>
        <w:sectPr w:rsidR="00077F45" w:rsidRPr="001B5C77">
          <w:type w:val="continuous"/>
          <w:pgSz w:w="8400" w:h="11920"/>
          <w:pgMar w:top="1060" w:right="280" w:bottom="280" w:left="560" w:header="720" w:footer="720" w:gutter="0"/>
          <w:cols w:num="2" w:space="720" w:equalWidth="0">
            <w:col w:w="3900" w:space="490"/>
            <w:col w:w="3170"/>
          </w:cols>
        </w:sectPr>
      </w:pPr>
    </w:p>
    <w:p w14:paraId="2CE7E91B" w14:textId="77777777" w:rsidR="00077F45" w:rsidRPr="001B5C77" w:rsidRDefault="00077F45">
      <w:pPr>
        <w:spacing w:before="1" w:after="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7E66E06" w14:textId="77777777" w:rsidR="00077F45" w:rsidRPr="001B5C77" w:rsidRDefault="0021492E" w:rsidP="00355F6A">
      <w:pPr>
        <w:spacing w:before="44" w:after="0" w:line="240" w:lineRule="auto"/>
        <w:ind w:right="36"/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ук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ара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  <w:lang w:val="ru-RU"/>
        </w:rPr>
        <w:t>џ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ић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  <w:lang w:val="ru-RU"/>
        </w:rPr>
        <w:t>б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р. 30, 71123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И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очно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Сар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pacing w:val="-3"/>
          <w:sz w:val="12"/>
          <w:szCs w:val="12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 xml:space="preserve">во, 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lang w:val="ru-RU"/>
        </w:rPr>
        <w:t>Б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осна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рц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ов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на</w:t>
      </w:r>
    </w:p>
    <w:p w14:paraId="3E17C561" w14:textId="77777777" w:rsidR="00077F45" w:rsidRPr="001B5C77" w:rsidRDefault="0021492E" w:rsidP="00355F6A">
      <w:pPr>
        <w:spacing w:before="20" w:after="0" w:line="240" w:lineRule="auto"/>
        <w:ind w:right="36"/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ел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он/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акс: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+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387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57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342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12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  <w:lang w:val="ru-RU"/>
        </w:rPr>
        <w:t>5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,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12"/>
          <w:szCs w:val="12"/>
          <w:lang w:val="ru-RU"/>
        </w:rPr>
        <w:t xml:space="preserve"> </w:t>
      </w:r>
      <w:hyperlink r:id="rId12">
        <w:r w:rsidRPr="001B5C77">
          <w:rPr>
            <w:rFonts w:ascii="Times New Roman" w:eastAsia="Times New Roman" w:hAnsi="Times New Roman" w:cs="Times New Roman"/>
            <w:b/>
            <w:bCs/>
            <w:sz w:val="12"/>
            <w:szCs w:val="12"/>
          </w:rPr>
          <w:t>i</w:t>
        </w:r>
        <w:r w:rsidRPr="001B5C77">
          <w:rPr>
            <w:rFonts w:ascii="Times New Roman" w:eastAsia="Times New Roman" w:hAnsi="Times New Roman" w:cs="Times New Roman"/>
            <w:b/>
            <w:bCs/>
            <w:spacing w:val="1"/>
            <w:sz w:val="12"/>
            <w:szCs w:val="12"/>
          </w:rPr>
          <w:t>n</w:t>
        </w:r>
        <w:r w:rsidRPr="001B5C77">
          <w:rPr>
            <w:rFonts w:ascii="Times New Roman" w:eastAsia="Times New Roman" w:hAnsi="Times New Roman" w:cs="Times New Roman"/>
            <w:b/>
            <w:bCs/>
            <w:spacing w:val="-2"/>
            <w:sz w:val="12"/>
            <w:szCs w:val="12"/>
          </w:rPr>
          <w:t>f</w:t>
        </w:r>
        <w:r w:rsidRPr="001B5C77">
          <w:rPr>
            <w:rFonts w:ascii="Times New Roman" w:eastAsia="Times New Roman" w:hAnsi="Times New Roman" w:cs="Times New Roman"/>
            <w:b/>
            <w:bCs/>
            <w:sz w:val="12"/>
            <w:szCs w:val="12"/>
          </w:rPr>
          <w:t>o</w:t>
        </w:r>
        <w:r w:rsidRPr="001B5C77">
          <w:rPr>
            <w:rFonts w:ascii="Times New Roman" w:eastAsia="Times New Roman" w:hAnsi="Times New Roman" w:cs="Times New Roman"/>
            <w:b/>
            <w:bCs/>
            <w:spacing w:val="1"/>
            <w:sz w:val="12"/>
            <w:szCs w:val="12"/>
            <w:lang w:val="ru-RU"/>
          </w:rPr>
          <w:t>@</w:t>
        </w:r>
        <w:r w:rsidRPr="001B5C77">
          <w:rPr>
            <w:rFonts w:ascii="Times New Roman" w:eastAsia="Times New Roman" w:hAnsi="Times New Roman" w:cs="Times New Roman"/>
            <w:b/>
            <w:bCs/>
            <w:spacing w:val="-2"/>
            <w:sz w:val="12"/>
            <w:szCs w:val="12"/>
          </w:rPr>
          <w:t>m</w:t>
        </w:r>
        <w:r w:rsidRPr="001B5C77">
          <w:rPr>
            <w:rFonts w:ascii="Times New Roman" w:eastAsia="Times New Roman" w:hAnsi="Times New Roman" w:cs="Times New Roman"/>
            <w:b/>
            <w:bCs/>
            <w:sz w:val="12"/>
            <w:szCs w:val="12"/>
          </w:rPr>
          <w:t>a</w:t>
        </w:r>
        <w:r w:rsidRPr="001B5C77">
          <w:rPr>
            <w:rFonts w:ascii="Times New Roman" w:eastAsia="Times New Roman" w:hAnsi="Times New Roman" w:cs="Times New Roman"/>
            <w:b/>
            <w:bCs/>
            <w:spacing w:val="-2"/>
            <w:sz w:val="12"/>
            <w:szCs w:val="12"/>
          </w:rPr>
          <w:t>k</w:t>
        </w:r>
        <w:r w:rsidRPr="001B5C77">
          <w:rPr>
            <w:rFonts w:ascii="Times New Roman" w:eastAsia="Times New Roman" w:hAnsi="Times New Roman" w:cs="Times New Roman"/>
            <w:b/>
            <w:bCs/>
            <w:spacing w:val="1"/>
            <w:sz w:val="12"/>
            <w:szCs w:val="12"/>
            <w:lang w:val="ru-RU"/>
          </w:rPr>
          <w:t>.</w:t>
        </w:r>
        <w:r w:rsidRPr="001B5C77">
          <w:rPr>
            <w:rFonts w:ascii="Times New Roman" w:eastAsia="Times New Roman" w:hAnsi="Times New Roman" w:cs="Times New Roman"/>
            <w:b/>
            <w:bCs/>
            <w:sz w:val="12"/>
            <w:szCs w:val="12"/>
          </w:rPr>
          <w:t>ue</w:t>
        </w:r>
        <w:r w:rsidRPr="001B5C77">
          <w:rPr>
            <w:rFonts w:ascii="Times New Roman" w:eastAsia="Times New Roman" w:hAnsi="Times New Roman" w:cs="Times New Roman"/>
            <w:b/>
            <w:bCs/>
            <w:spacing w:val="-1"/>
            <w:sz w:val="12"/>
            <w:szCs w:val="12"/>
          </w:rPr>
          <w:t>s</w:t>
        </w:r>
        <w:r w:rsidRPr="001B5C77">
          <w:rPr>
            <w:rFonts w:ascii="Times New Roman" w:eastAsia="Times New Roman" w:hAnsi="Times New Roman" w:cs="Times New Roman"/>
            <w:b/>
            <w:bCs/>
            <w:spacing w:val="1"/>
            <w:sz w:val="12"/>
            <w:szCs w:val="12"/>
            <w:lang w:val="ru-RU"/>
          </w:rPr>
          <w:t>.</w:t>
        </w:r>
        <w:r w:rsidRPr="001B5C77">
          <w:rPr>
            <w:rFonts w:ascii="Times New Roman" w:eastAsia="Times New Roman" w:hAnsi="Times New Roman" w:cs="Times New Roman"/>
            <w:b/>
            <w:bCs/>
            <w:spacing w:val="-3"/>
            <w:sz w:val="12"/>
            <w:szCs w:val="12"/>
          </w:rPr>
          <w:t>r</w:t>
        </w:r>
        <w:r w:rsidRPr="001B5C77">
          <w:rPr>
            <w:rFonts w:ascii="Times New Roman" w:eastAsia="Times New Roman" w:hAnsi="Times New Roman" w:cs="Times New Roman"/>
            <w:b/>
            <w:bCs/>
            <w:spacing w:val="-1"/>
            <w:sz w:val="12"/>
            <w:szCs w:val="12"/>
          </w:rPr>
          <w:t>s</w:t>
        </w:r>
        <w:r w:rsidRPr="001B5C77">
          <w:rPr>
            <w:rFonts w:ascii="Times New Roman" w:eastAsia="Times New Roman" w:hAnsi="Times New Roman" w:cs="Times New Roman"/>
            <w:b/>
            <w:bCs/>
            <w:spacing w:val="1"/>
            <w:sz w:val="12"/>
            <w:szCs w:val="12"/>
            <w:lang w:val="ru-RU"/>
          </w:rPr>
          <w:t>.</w:t>
        </w:r>
        <w:r w:rsidRPr="001B5C77">
          <w:rPr>
            <w:rFonts w:ascii="Times New Roman" w:eastAsia="Times New Roman" w:hAnsi="Times New Roman" w:cs="Times New Roman"/>
            <w:b/>
            <w:bCs/>
            <w:sz w:val="12"/>
            <w:szCs w:val="12"/>
          </w:rPr>
          <w:t>b</w:t>
        </w:r>
        <w:r w:rsidRPr="001B5C77">
          <w:rPr>
            <w:rFonts w:ascii="Times New Roman" w:eastAsia="Times New Roman" w:hAnsi="Times New Roman" w:cs="Times New Roman"/>
            <w:b/>
            <w:bCs/>
            <w:spacing w:val="1"/>
            <w:sz w:val="12"/>
            <w:szCs w:val="12"/>
          </w:rPr>
          <w:t>a</w:t>
        </w:r>
        <w:r w:rsidRPr="001B5C77">
          <w:rPr>
            <w:rFonts w:ascii="Times New Roman" w:eastAsia="Times New Roman" w:hAnsi="Times New Roman" w:cs="Times New Roman"/>
            <w:b/>
            <w:bCs/>
            <w:sz w:val="12"/>
            <w:szCs w:val="12"/>
            <w:lang w:val="ru-RU"/>
          </w:rPr>
          <w:t xml:space="preserve">, </w:t>
        </w:r>
        <w:r w:rsidRPr="001B5C77">
          <w:rPr>
            <w:rFonts w:ascii="Times New Roman" w:eastAsia="Times New Roman" w:hAnsi="Times New Roman" w:cs="Times New Roman"/>
            <w:b/>
            <w:bCs/>
            <w:spacing w:val="-28"/>
            <w:sz w:val="12"/>
            <w:szCs w:val="12"/>
            <w:lang w:val="ru-RU"/>
          </w:rPr>
          <w:t xml:space="preserve"> </w:t>
        </w:r>
      </w:hyperlink>
      <w:hyperlink r:id="rId13">
        <w:r w:rsidRPr="001B5C77">
          <w:rPr>
            <w:rFonts w:ascii="Times New Roman" w:eastAsia="Times New Roman" w:hAnsi="Times New Roman" w:cs="Times New Roman"/>
            <w:b/>
            <w:bCs/>
            <w:sz w:val="12"/>
            <w:szCs w:val="12"/>
            <w:u w:val="single" w:color="0066CC"/>
          </w:rPr>
          <w:t>www</w:t>
        </w:r>
        <w:r w:rsidRPr="001B5C77">
          <w:rPr>
            <w:rFonts w:ascii="Times New Roman" w:eastAsia="Times New Roman" w:hAnsi="Times New Roman" w:cs="Times New Roman"/>
            <w:b/>
            <w:bCs/>
            <w:spacing w:val="1"/>
            <w:sz w:val="12"/>
            <w:szCs w:val="12"/>
            <w:u w:val="single" w:color="0066CC"/>
            <w:lang w:val="ru-RU"/>
          </w:rPr>
          <w:t>.</w:t>
        </w:r>
        <w:r w:rsidRPr="001B5C77">
          <w:rPr>
            <w:rFonts w:ascii="Times New Roman" w:eastAsia="Times New Roman" w:hAnsi="Times New Roman" w:cs="Times New Roman"/>
            <w:b/>
            <w:bCs/>
            <w:spacing w:val="-2"/>
            <w:sz w:val="12"/>
            <w:szCs w:val="12"/>
            <w:u w:val="single" w:color="0066CC"/>
          </w:rPr>
          <w:t>m</w:t>
        </w:r>
        <w:r w:rsidRPr="001B5C77">
          <w:rPr>
            <w:rFonts w:ascii="Times New Roman" w:eastAsia="Times New Roman" w:hAnsi="Times New Roman" w:cs="Times New Roman"/>
            <w:b/>
            <w:bCs/>
            <w:sz w:val="12"/>
            <w:szCs w:val="12"/>
            <w:u w:val="single" w:color="0066CC"/>
          </w:rPr>
          <w:t>a</w:t>
        </w:r>
        <w:r w:rsidRPr="001B5C77">
          <w:rPr>
            <w:rFonts w:ascii="Times New Roman" w:eastAsia="Times New Roman" w:hAnsi="Times New Roman" w:cs="Times New Roman"/>
            <w:b/>
            <w:bCs/>
            <w:spacing w:val="-2"/>
            <w:sz w:val="12"/>
            <w:szCs w:val="12"/>
            <w:u w:val="single" w:color="0066CC"/>
          </w:rPr>
          <w:t>k</w:t>
        </w:r>
        <w:r w:rsidRPr="001B5C77">
          <w:rPr>
            <w:rFonts w:ascii="Times New Roman" w:eastAsia="Times New Roman" w:hAnsi="Times New Roman" w:cs="Times New Roman"/>
            <w:b/>
            <w:bCs/>
            <w:spacing w:val="1"/>
            <w:sz w:val="12"/>
            <w:szCs w:val="12"/>
            <w:u w:val="single" w:color="0066CC"/>
            <w:lang w:val="ru-RU"/>
          </w:rPr>
          <w:t>.</w:t>
        </w:r>
        <w:r w:rsidRPr="001B5C77">
          <w:rPr>
            <w:rFonts w:ascii="Times New Roman" w:eastAsia="Times New Roman" w:hAnsi="Times New Roman" w:cs="Times New Roman"/>
            <w:b/>
            <w:bCs/>
            <w:sz w:val="12"/>
            <w:szCs w:val="12"/>
            <w:u w:val="single" w:color="0066CC"/>
          </w:rPr>
          <w:t>ue</w:t>
        </w:r>
        <w:r w:rsidRPr="001B5C77">
          <w:rPr>
            <w:rFonts w:ascii="Times New Roman" w:eastAsia="Times New Roman" w:hAnsi="Times New Roman" w:cs="Times New Roman"/>
            <w:b/>
            <w:bCs/>
            <w:spacing w:val="-1"/>
            <w:sz w:val="12"/>
            <w:szCs w:val="12"/>
            <w:u w:val="single" w:color="0066CC"/>
          </w:rPr>
          <w:t>s</w:t>
        </w:r>
        <w:r w:rsidRPr="001B5C77">
          <w:rPr>
            <w:rFonts w:ascii="Times New Roman" w:eastAsia="Times New Roman" w:hAnsi="Times New Roman" w:cs="Times New Roman"/>
            <w:b/>
            <w:bCs/>
            <w:spacing w:val="1"/>
            <w:sz w:val="12"/>
            <w:szCs w:val="12"/>
            <w:u w:val="single" w:color="0066CC"/>
            <w:lang w:val="ru-RU"/>
          </w:rPr>
          <w:t>.</w:t>
        </w:r>
        <w:r w:rsidRPr="001B5C77">
          <w:rPr>
            <w:rFonts w:ascii="Times New Roman" w:eastAsia="Times New Roman" w:hAnsi="Times New Roman" w:cs="Times New Roman"/>
            <w:b/>
            <w:bCs/>
            <w:sz w:val="12"/>
            <w:szCs w:val="12"/>
            <w:u w:val="single" w:color="0066CC"/>
          </w:rPr>
          <w:t>r</w:t>
        </w:r>
        <w:r w:rsidRPr="001B5C77">
          <w:rPr>
            <w:rFonts w:ascii="Times New Roman" w:eastAsia="Times New Roman" w:hAnsi="Times New Roman" w:cs="Times New Roman"/>
            <w:b/>
            <w:bCs/>
            <w:spacing w:val="-1"/>
            <w:sz w:val="12"/>
            <w:szCs w:val="12"/>
            <w:u w:val="single" w:color="0066CC"/>
          </w:rPr>
          <w:t>s</w:t>
        </w:r>
        <w:r w:rsidRPr="001B5C77">
          <w:rPr>
            <w:rFonts w:ascii="Times New Roman" w:eastAsia="Times New Roman" w:hAnsi="Times New Roman" w:cs="Times New Roman"/>
            <w:b/>
            <w:bCs/>
            <w:spacing w:val="1"/>
            <w:sz w:val="12"/>
            <w:szCs w:val="12"/>
            <w:u w:val="single" w:color="0066CC"/>
            <w:lang w:val="ru-RU"/>
          </w:rPr>
          <w:t>.</w:t>
        </w:r>
        <w:proofErr w:type="spellStart"/>
        <w:r w:rsidRPr="001B5C77">
          <w:rPr>
            <w:rFonts w:ascii="Times New Roman" w:eastAsia="Times New Roman" w:hAnsi="Times New Roman" w:cs="Times New Roman"/>
            <w:b/>
            <w:bCs/>
            <w:sz w:val="12"/>
            <w:szCs w:val="12"/>
            <w:u w:val="single" w:color="0066CC"/>
          </w:rPr>
          <w:t>ba</w:t>
        </w:r>
        <w:proofErr w:type="spellEnd"/>
      </w:hyperlink>
    </w:p>
    <w:p w14:paraId="30FBF4FA" w14:textId="77777777" w:rsidR="00077F45" w:rsidRPr="001B5C77" w:rsidRDefault="0021492E" w:rsidP="00355F6A">
      <w:pPr>
        <w:spacing w:before="23" w:after="0" w:line="135" w:lineRule="exact"/>
        <w:ind w:right="36"/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ачун: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5620998095059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8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 xml:space="preserve">34, 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ачун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посебних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ен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вла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ри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и,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: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083100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  <w:lang w:val="ru-RU"/>
        </w:rPr>
        <w:t>8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,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-3"/>
          <w:sz w:val="12"/>
          <w:szCs w:val="12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Б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12"/>
          <w:szCs w:val="12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б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  <w:t>нка</w:t>
      </w:r>
    </w:p>
    <w:p w14:paraId="4CF1F363" w14:textId="77777777" w:rsidR="00077F45" w:rsidRPr="001B5C77" w:rsidRDefault="00077F45">
      <w:pPr>
        <w:spacing w:before="6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14:paraId="7912EB43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5D8626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944B774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C3EBE66" w14:textId="77777777" w:rsidR="00077F45" w:rsidRPr="001B5C77" w:rsidRDefault="0021492E">
      <w:pPr>
        <w:tabs>
          <w:tab w:val="left" w:pos="1240"/>
        </w:tabs>
        <w:spacing w:before="33" w:after="0" w:line="240" w:lineRule="auto"/>
        <w:ind w:left="898" w:right="96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З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АКАД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МИЈ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И</w:t>
      </w:r>
    </w:p>
    <w:p w14:paraId="2E1B200E" w14:textId="77777777" w:rsidR="00077F45" w:rsidRPr="001B5C77" w:rsidRDefault="00077F45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61A97A1F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BEEA94" w14:textId="77777777" w:rsidR="00077F45" w:rsidRPr="001B5C77" w:rsidRDefault="0021492E" w:rsidP="00355F6A">
      <w:pPr>
        <w:spacing w:after="0"/>
        <w:ind w:left="284" w:right="47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ом 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ке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99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9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9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  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. 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C13E1">
        <w:rPr>
          <w:rFonts w:ascii="Times New Roman" w:eastAsia="Times New Roman" w:hAnsi="Times New Roman" w:cs="Times New Roman"/>
          <w:spacing w:val="3"/>
          <w:sz w:val="20"/>
          <w:szCs w:val="20"/>
          <w:lang w:val="sr-Latn-BA"/>
        </w:rPr>
        <w:t>N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 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9C13E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9C13E1">
        <w:rPr>
          <w:rFonts w:ascii="Times New Roman" w:eastAsia="Times New Roman" w:hAnsi="Times New Roman" w:cs="Times New Roman"/>
          <w:spacing w:val="4"/>
          <w:sz w:val="20"/>
          <w:szCs w:val="20"/>
          <w:lang w:val="sr-Cyrl-RS"/>
        </w:rPr>
        <w:t xml:space="preserve">тренутно се школује </w:t>
      </w:r>
      <w:r w:rsidR="009C13E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82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D64250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и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а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:</w:t>
      </w:r>
    </w:p>
    <w:p w14:paraId="6039F825" w14:textId="77777777" w:rsidR="00077F45" w:rsidRPr="001B5C77" w:rsidRDefault="00077F45" w:rsidP="00355F6A">
      <w:pPr>
        <w:spacing w:before="2" w:after="0" w:line="110" w:lineRule="exact"/>
        <w:ind w:left="284" w:right="472"/>
        <w:rPr>
          <w:rFonts w:ascii="Times New Roman" w:hAnsi="Times New Roman" w:cs="Times New Roman"/>
          <w:sz w:val="11"/>
          <w:szCs w:val="11"/>
          <w:lang w:val="ru-RU"/>
        </w:rPr>
      </w:pPr>
    </w:p>
    <w:p w14:paraId="2AF18F1D" w14:textId="77777777" w:rsidR="00077F45" w:rsidRPr="001B5C77" w:rsidRDefault="00077F45" w:rsidP="00355F6A">
      <w:pPr>
        <w:spacing w:after="0" w:line="200" w:lineRule="exact"/>
        <w:ind w:left="284"/>
        <w:rPr>
          <w:rFonts w:ascii="Times New Roman" w:hAnsi="Times New Roman" w:cs="Times New Roman"/>
          <w:sz w:val="20"/>
          <w:szCs w:val="20"/>
          <w:lang w:val="ru-RU"/>
        </w:rPr>
      </w:pPr>
    </w:p>
    <w:p w14:paraId="100C260D" w14:textId="77777777" w:rsidR="00077F45" w:rsidRPr="001B5C77" w:rsidRDefault="0021492E" w:rsidP="00355F6A">
      <w:pPr>
        <w:spacing w:after="0" w:line="275" w:lineRule="auto"/>
        <w:ind w:left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) 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Во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ал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ум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, са 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3D1C8462" w14:textId="77777777" w:rsidR="00077F45" w:rsidRPr="001B5C77" w:rsidRDefault="0021492E" w:rsidP="00EF5699">
      <w:pPr>
        <w:pStyle w:val="ListParagraph"/>
        <w:numPr>
          <w:ilvl w:val="0"/>
          <w:numId w:val="5"/>
        </w:numPr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оло пјевање</w:t>
      </w:r>
    </w:p>
    <w:p w14:paraId="0A0F7E45" w14:textId="77777777" w:rsidR="00077F45" w:rsidRPr="001B5C77" w:rsidRDefault="0021492E" w:rsidP="00EF5699">
      <w:pPr>
        <w:pStyle w:val="ListParagraph"/>
        <w:numPr>
          <w:ilvl w:val="0"/>
          <w:numId w:val="5"/>
        </w:numPr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Клавир</w:t>
      </w:r>
    </w:p>
    <w:p w14:paraId="0F6BC84E" w14:textId="77777777" w:rsidR="00077F45" w:rsidRPr="001B5C77" w:rsidRDefault="0021492E" w:rsidP="00EF5699">
      <w:pPr>
        <w:pStyle w:val="ListParagraph"/>
        <w:numPr>
          <w:ilvl w:val="0"/>
          <w:numId w:val="5"/>
        </w:numPr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армоника</w:t>
      </w:r>
    </w:p>
    <w:p w14:paraId="34F00465" w14:textId="77777777" w:rsidR="00077F45" w:rsidRPr="001B5C77" w:rsidRDefault="0021492E" w:rsidP="00EF5699">
      <w:pPr>
        <w:pStyle w:val="ListParagraph"/>
        <w:numPr>
          <w:ilvl w:val="0"/>
          <w:numId w:val="5"/>
        </w:numPr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иолина</w:t>
      </w:r>
    </w:p>
    <w:p w14:paraId="76E56909" w14:textId="77777777" w:rsidR="00D64250" w:rsidRPr="001B5C77" w:rsidRDefault="0021492E" w:rsidP="00EF5699">
      <w:pPr>
        <w:pStyle w:val="ListParagraph"/>
        <w:numPr>
          <w:ilvl w:val="0"/>
          <w:numId w:val="5"/>
        </w:numPr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иола</w:t>
      </w:r>
    </w:p>
    <w:p w14:paraId="59FB7002" w14:textId="77777777" w:rsidR="00D64250" w:rsidRPr="001B5C77" w:rsidRDefault="00D64250" w:rsidP="00EF5699">
      <w:pPr>
        <w:pStyle w:val="ListParagraph"/>
        <w:numPr>
          <w:ilvl w:val="0"/>
          <w:numId w:val="5"/>
        </w:numPr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иолончело</w:t>
      </w:r>
      <w:r w:rsidR="00734494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*</w:t>
      </w:r>
    </w:p>
    <w:p w14:paraId="1E04F2BE" w14:textId="77777777" w:rsidR="00077F45" w:rsidRPr="001B5C77" w:rsidRDefault="0021492E" w:rsidP="00EF5699">
      <w:pPr>
        <w:pStyle w:val="ListParagraph"/>
        <w:numPr>
          <w:ilvl w:val="0"/>
          <w:numId w:val="5"/>
        </w:numPr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лаута</w:t>
      </w:r>
    </w:p>
    <w:p w14:paraId="3EE119B9" w14:textId="77777777" w:rsidR="00077F45" w:rsidRPr="001B5C77" w:rsidRDefault="0021492E" w:rsidP="00EF5699">
      <w:pPr>
        <w:pStyle w:val="ListParagraph"/>
        <w:numPr>
          <w:ilvl w:val="0"/>
          <w:numId w:val="5"/>
        </w:numPr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итара</w:t>
      </w:r>
    </w:p>
    <w:p w14:paraId="5CA4989C" w14:textId="77777777" w:rsidR="00077F45" w:rsidRPr="001B5C77" w:rsidRDefault="00077F45" w:rsidP="00355F6A">
      <w:pPr>
        <w:spacing w:before="1" w:after="0" w:line="150" w:lineRule="exact"/>
        <w:ind w:left="284"/>
        <w:rPr>
          <w:rFonts w:ascii="Times New Roman" w:hAnsi="Times New Roman" w:cs="Times New Roman"/>
          <w:sz w:val="15"/>
          <w:szCs w:val="15"/>
          <w:lang w:val="ru-RU"/>
        </w:rPr>
      </w:pPr>
    </w:p>
    <w:p w14:paraId="317F80AC" w14:textId="77777777" w:rsidR="00077F45" w:rsidRPr="001B5C77" w:rsidRDefault="00077F45" w:rsidP="00355F6A">
      <w:pPr>
        <w:spacing w:after="0" w:line="200" w:lineRule="exact"/>
        <w:ind w:left="284"/>
        <w:rPr>
          <w:rFonts w:ascii="Times New Roman" w:hAnsi="Times New Roman" w:cs="Times New Roman"/>
          <w:sz w:val="20"/>
          <w:szCs w:val="20"/>
          <w:lang w:val="ru-RU"/>
        </w:rPr>
      </w:pPr>
    </w:p>
    <w:p w14:paraId="037824D3" w14:textId="77777777" w:rsidR="00077F45" w:rsidRPr="001B5C77" w:rsidRDefault="0021492E" w:rsidP="00355F6A">
      <w:pPr>
        <w:spacing w:after="0" w:line="275" w:lineRule="auto"/>
        <w:ind w:left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) 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Му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аг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, са 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33295A11" w14:textId="77777777" w:rsidR="00077F45" w:rsidRPr="001B5C77" w:rsidRDefault="0021492E" w:rsidP="00EF5699">
      <w:pPr>
        <w:pStyle w:val="ListParagraph"/>
        <w:numPr>
          <w:ilvl w:val="0"/>
          <w:numId w:val="5"/>
        </w:numPr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т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5471067B" w14:textId="77777777" w:rsidR="00077F45" w:rsidRPr="001B5C77" w:rsidRDefault="0021492E" w:rsidP="00EF5699">
      <w:pPr>
        <w:pStyle w:val="ListParagraph"/>
        <w:numPr>
          <w:ilvl w:val="0"/>
          <w:numId w:val="5"/>
        </w:numPr>
        <w:spacing w:before="34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0F128164" w14:textId="77777777" w:rsidR="00077F45" w:rsidRPr="001B5C77" w:rsidRDefault="0021492E" w:rsidP="00EF5699">
      <w:pPr>
        <w:pStyle w:val="ListParagraph"/>
        <w:numPr>
          <w:ilvl w:val="0"/>
          <w:numId w:val="5"/>
        </w:numPr>
        <w:spacing w:before="3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е</w:t>
      </w:r>
    </w:p>
    <w:p w14:paraId="53FA9199" w14:textId="77777777" w:rsidR="00077F45" w:rsidRPr="001B5C77" w:rsidRDefault="00077F45" w:rsidP="00355F6A">
      <w:pPr>
        <w:spacing w:before="3" w:after="0" w:line="100" w:lineRule="exact"/>
        <w:ind w:left="284"/>
        <w:rPr>
          <w:rFonts w:ascii="Times New Roman" w:hAnsi="Times New Roman" w:cs="Times New Roman"/>
          <w:sz w:val="10"/>
          <w:szCs w:val="10"/>
          <w:lang w:val="ru-RU"/>
        </w:rPr>
      </w:pPr>
    </w:p>
    <w:p w14:paraId="4EB0843B" w14:textId="77777777" w:rsidR="00077F45" w:rsidRPr="001B5C77" w:rsidRDefault="00077F45" w:rsidP="00355F6A">
      <w:pPr>
        <w:spacing w:after="0" w:line="200" w:lineRule="exact"/>
        <w:ind w:left="284"/>
        <w:rPr>
          <w:rFonts w:ascii="Times New Roman" w:hAnsi="Times New Roman" w:cs="Times New Roman"/>
          <w:sz w:val="20"/>
          <w:szCs w:val="20"/>
          <w:lang w:val="sr-Latn-BA"/>
        </w:rPr>
      </w:pPr>
    </w:p>
    <w:p w14:paraId="64CDA99E" w14:textId="77777777" w:rsidR="00734494" w:rsidRPr="001B5C77" w:rsidRDefault="00734494" w:rsidP="00355F6A">
      <w:pPr>
        <w:spacing w:after="0" w:line="200" w:lineRule="exact"/>
        <w:ind w:left="284"/>
        <w:rPr>
          <w:rFonts w:ascii="Times New Roman" w:hAnsi="Times New Roman" w:cs="Times New Roman"/>
          <w:sz w:val="20"/>
          <w:szCs w:val="20"/>
          <w:lang w:val="sr-Latn-BA"/>
        </w:rPr>
      </w:pPr>
    </w:p>
    <w:p w14:paraId="40F0F89A" w14:textId="77777777" w:rsidR="00734494" w:rsidRPr="001B5C77" w:rsidRDefault="0073449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sr-Latn-BA"/>
        </w:rPr>
      </w:pPr>
    </w:p>
    <w:p w14:paraId="777DFC7D" w14:textId="77777777" w:rsidR="005C6C06" w:rsidRPr="001B5C77" w:rsidRDefault="005C6C06" w:rsidP="005C6C06">
      <w:pPr>
        <w:pStyle w:val="NoSpacing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374C51BB" w14:textId="77777777" w:rsidR="00355F6A" w:rsidRPr="001B5C77" w:rsidRDefault="00734494" w:rsidP="005416B9">
      <w:pPr>
        <w:pStyle w:val="NoSpacing"/>
        <w:ind w:left="284" w:right="40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1B5C77">
        <w:rPr>
          <w:rFonts w:ascii="Times New Roman" w:hAnsi="Times New Roman" w:cs="Times New Roman"/>
          <w:b/>
          <w:sz w:val="16"/>
          <w:szCs w:val="16"/>
          <w:lang w:val="sr-Cyrl-BA"/>
        </w:rPr>
        <w:t xml:space="preserve">Напомена: Од академске 2019/2020. </w:t>
      </w:r>
      <w:r w:rsidR="005C6C06" w:rsidRPr="001B5C77">
        <w:rPr>
          <w:rFonts w:ascii="Times New Roman" w:hAnsi="Times New Roman" w:cs="Times New Roman"/>
          <w:b/>
          <w:sz w:val="16"/>
          <w:szCs w:val="16"/>
          <w:lang w:val="sr-Cyrl-BA"/>
        </w:rPr>
        <w:t>г</w:t>
      </w:r>
      <w:r w:rsidRPr="001B5C77">
        <w:rPr>
          <w:rFonts w:ascii="Times New Roman" w:hAnsi="Times New Roman" w:cs="Times New Roman"/>
          <w:b/>
          <w:sz w:val="16"/>
          <w:szCs w:val="16"/>
          <w:lang w:val="sr-Cyrl-BA"/>
        </w:rPr>
        <w:t xml:space="preserve">одине на Музичкој </w:t>
      </w:r>
      <w:r w:rsidR="005C6C06" w:rsidRPr="001B5C77">
        <w:rPr>
          <w:rFonts w:ascii="Times New Roman" w:hAnsi="Times New Roman" w:cs="Times New Roman"/>
          <w:b/>
          <w:sz w:val="16"/>
          <w:szCs w:val="16"/>
          <w:lang w:val="sr-Cyrl-BA"/>
        </w:rPr>
        <w:t xml:space="preserve">академији је планирано отварање </w:t>
      </w:r>
      <w:r w:rsidR="00892CC2">
        <w:rPr>
          <w:rFonts w:ascii="Times New Roman" w:hAnsi="Times New Roman" w:cs="Times New Roman"/>
          <w:b/>
          <w:sz w:val="16"/>
          <w:szCs w:val="16"/>
          <w:lang w:val="sr-Cyrl-BA"/>
        </w:rPr>
        <w:t>Смјера</w:t>
      </w:r>
      <w:r w:rsidRPr="001B5C77">
        <w:rPr>
          <w:rFonts w:ascii="Times New Roman" w:hAnsi="Times New Roman" w:cs="Times New Roman"/>
          <w:b/>
          <w:sz w:val="16"/>
          <w:szCs w:val="16"/>
          <w:lang w:val="sr-Cyrl-BA"/>
        </w:rPr>
        <w:t xml:space="preserve"> за виолончело. Одговорни н</w:t>
      </w:r>
      <w:r w:rsidR="005C6C06" w:rsidRPr="001B5C77">
        <w:rPr>
          <w:rFonts w:ascii="Times New Roman" w:hAnsi="Times New Roman" w:cs="Times New Roman"/>
          <w:b/>
          <w:sz w:val="16"/>
          <w:szCs w:val="16"/>
          <w:lang w:val="sr-Cyrl-BA"/>
        </w:rPr>
        <w:t>астав</w:t>
      </w:r>
      <w:r w:rsidR="004E2FE9">
        <w:rPr>
          <w:rFonts w:ascii="Times New Roman" w:hAnsi="Times New Roman" w:cs="Times New Roman"/>
          <w:b/>
          <w:sz w:val="16"/>
          <w:szCs w:val="16"/>
          <w:lang w:val="sr-Cyrl-BA"/>
        </w:rPr>
        <w:t>ник за предмет биће</w:t>
      </w:r>
      <w:r w:rsidR="009C13E1">
        <w:rPr>
          <w:rFonts w:ascii="Times New Roman" w:hAnsi="Times New Roman" w:cs="Times New Roman"/>
          <w:b/>
          <w:sz w:val="16"/>
          <w:szCs w:val="16"/>
          <w:lang w:val="sr-Cyrl-BA"/>
        </w:rPr>
        <w:t xml:space="preserve"> по потреби</w:t>
      </w:r>
      <w:r w:rsidR="004E2FE9">
        <w:rPr>
          <w:rFonts w:ascii="Times New Roman" w:hAnsi="Times New Roman" w:cs="Times New Roman"/>
          <w:b/>
          <w:sz w:val="16"/>
          <w:szCs w:val="16"/>
          <w:lang w:val="sr-Cyrl-BA"/>
        </w:rPr>
        <w:t xml:space="preserve"> ангажован</w:t>
      </w:r>
      <w:r w:rsidR="004E2FE9">
        <w:rPr>
          <w:rFonts w:ascii="Times New Roman" w:hAnsi="Times New Roman" w:cs="Times New Roman"/>
          <w:b/>
          <w:sz w:val="16"/>
          <w:szCs w:val="16"/>
          <w:lang w:val="sr-Latn-BA"/>
        </w:rPr>
        <w:t xml:space="preserve"> </w:t>
      </w:r>
      <w:r w:rsidR="004E2FE9">
        <w:rPr>
          <w:rFonts w:ascii="Times New Roman" w:hAnsi="Times New Roman" w:cs="Times New Roman"/>
          <w:b/>
          <w:sz w:val="16"/>
          <w:szCs w:val="16"/>
          <w:lang w:val="sr-Cyrl-BA"/>
        </w:rPr>
        <w:t>академске</w:t>
      </w:r>
      <w:r w:rsidR="009C13E1">
        <w:rPr>
          <w:rFonts w:ascii="Times New Roman" w:hAnsi="Times New Roman" w:cs="Times New Roman"/>
          <w:b/>
          <w:sz w:val="16"/>
          <w:szCs w:val="16"/>
          <w:lang w:val="sr-Cyrl-BA"/>
        </w:rPr>
        <w:t xml:space="preserve"> 2020/2021.</w:t>
      </w:r>
      <w:r w:rsidR="004E2FE9">
        <w:rPr>
          <w:rFonts w:ascii="Times New Roman" w:hAnsi="Times New Roman" w:cs="Times New Roman"/>
          <w:b/>
          <w:sz w:val="16"/>
          <w:szCs w:val="16"/>
          <w:lang w:val="sr-Cyrl-BA"/>
        </w:rPr>
        <w:t xml:space="preserve"> године</w:t>
      </w:r>
      <w:r w:rsidR="005C6C06" w:rsidRPr="001B5C77">
        <w:rPr>
          <w:rFonts w:ascii="Times New Roman" w:hAnsi="Times New Roman" w:cs="Times New Roman"/>
          <w:b/>
          <w:sz w:val="16"/>
          <w:szCs w:val="16"/>
          <w:lang w:val="sr-Cyrl-BA"/>
        </w:rPr>
        <w:t>.</w:t>
      </w:r>
      <w:r w:rsidR="00355F6A" w:rsidRPr="001B5C77">
        <w:rPr>
          <w:rFonts w:ascii="Times New Roman" w:hAnsi="Times New Roman" w:cs="Times New Roman"/>
          <w:sz w:val="20"/>
          <w:szCs w:val="20"/>
          <w:lang w:val="sr-Latn-BA"/>
        </w:rPr>
        <w:br w:type="page"/>
      </w:r>
    </w:p>
    <w:p w14:paraId="05E83267" w14:textId="77777777" w:rsidR="00734494" w:rsidRDefault="0073449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sr-Latn-BA"/>
        </w:rPr>
      </w:pPr>
    </w:p>
    <w:p w14:paraId="37E24720" w14:textId="77777777" w:rsidR="00077F45" w:rsidRPr="001B5C77" w:rsidRDefault="0021492E" w:rsidP="00355F6A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л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9C13E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="009C13E1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9C13E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9C13E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7ECF68D1" w14:textId="77777777" w:rsidR="00355F6A" w:rsidRPr="001B5C77" w:rsidRDefault="0021492E" w:rsidP="00355F6A">
      <w:pPr>
        <w:spacing w:before="34" w:after="0" w:line="277" w:lineRule="auto"/>
        <w:ind w:right="-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ан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жан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ћ.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ф. </w:t>
      </w:r>
    </w:p>
    <w:p w14:paraId="75F52417" w14:textId="77777777" w:rsidR="00077F45" w:rsidRPr="001B5C77" w:rsidRDefault="0021492E" w:rsidP="00355F6A">
      <w:pPr>
        <w:spacing w:before="34" w:after="0" w:line="277" w:lineRule="auto"/>
        <w:ind w:right="-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D64250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Маја Жужа, доц.</w:t>
      </w:r>
    </w:p>
    <w:p w14:paraId="58768475" w14:textId="77777777" w:rsidR="00077F45" w:rsidRPr="001B5C77" w:rsidRDefault="0021492E" w:rsidP="00355F6A">
      <w:pPr>
        <w:spacing w:after="0" w:line="229" w:lineRule="exact"/>
        <w:ind w:right="-2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Pr="001B5C77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 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ч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д 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D64250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љ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55C47151" w14:textId="77777777" w:rsidR="00734494" w:rsidRPr="001B5C77" w:rsidRDefault="0021492E" w:rsidP="00355F6A">
      <w:pPr>
        <w:spacing w:before="34" w:after="0" w:line="240" w:lineRule="auto"/>
        <w:ind w:right="-21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sr-Latn-BA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,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34494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ф</w:t>
      </w:r>
      <w:r w:rsidR="00734494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sr-Latn-BA"/>
        </w:rPr>
        <w:t>.</w:t>
      </w:r>
    </w:p>
    <w:p w14:paraId="6C3C1115" w14:textId="77777777" w:rsidR="004A56EA" w:rsidRPr="001B5C77" w:rsidRDefault="004A56EA" w:rsidP="00355F6A">
      <w:pPr>
        <w:spacing w:before="34" w:after="0" w:line="240" w:lineRule="auto"/>
        <w:ind w:right="-21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sr-Latn-BA"/>
        </w:rPr>
      </w:pPr>
    </w:p>
    <w:p w14:paraId="5768389B" w14:textId="77777777" w:rsidR="004A56EA" w:rsidRPr="001B5C77" w:rsidRDefault="004A56EA" w:rsidP="004A56EA">
      <w:pPr>
        <w:spacing w:before="64" w:after="0" w:line="278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 шк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ња 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 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07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54507464" w14:textId="77777777" w:rsidR="004A56EA" w:rsidRPr="001B5C77" w:rsidRDefault="004A56EA" w:rsidP="00355F6A">
      <w:pPr>
        <w:spacing w:after="0" w:line="229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е 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="009C13E1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џ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2D8DF141" w14:textId="77777777" w:rsidR="004A56EA" w:rsidRPr="001B5C77" w:rsidRDefault="004A56EA" w:rsidP="00355F6A">
      <w:pPr>
        <w:spacing w:before="34" w:after="0" w:line="275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во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F675F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г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а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 ф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1B5C77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F675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+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8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</w:t>
      </w:r>
      <w:r w:rsidR="00F675F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 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)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+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8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2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5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14:paraId="396D04AF" w14:textId="77777777" w:rsidR="004A56EA" w:rsidRPr="001B5C77" w:rsidRDefault="004A56EA" w:rsidP="00355F6A">
      <w:pPr>
        <w:spacing w:before="3" w:after="0" w:line="226" w:lineRule="exact"/>
        <w:ind w:right="145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-</w:t>
      </w:r>
      <w:r w:rsidRPr="001B5C77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1B5C77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 w:rsidRPr="001B5C77">
        <w:rPr>
          <w:rFonts w:ascii="Times New Roman" w:eastAsia="Times New Roman" w:hAnsi="Times New Roman" w:cs="Times New Roman"/>
          <w:position w:val="-1"/>
          <w:sz w:val="20"/>
          <w:szCs w:val="20"/>
        </w:rPr>
        <w:t>il:</w:t>
      </w:r>
      <w:r w:rsidRPr="001B5C77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hyperlink r:id="rId14">
        <w:r w:rsidRPr="001B5C77">
          <w:rPr>
            <w:rFonts w:ascii="Times New Roman" w:eastAsia="Times New Roman" w:hAnsi="Times New Roman" w:cs="Times New Roman"/>
            <w:spacing w:val="2"/>
            <w:position w:val="-1"/>
            <w:sz w:val="20"/>
            <w:szCs w:val="20"/>
            <w:u w:val="single" w:color="0066CC"/>
          </w:rPr>
          <w:t>i</w:t>
        </w:r>
        <w:r w:rsidRPr="001B5C77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  <w:u w:val="single" w:color="0066CC"/>
          </w:rPr>
          <w:t>n</w:t>
        </w:r>
        <w:r w:rsidRPr="001B5C77">
          <w:rPr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val="single" w:color="0066CC"/>
          </w:rPr>
          <w:t>f</w:t>
        </w:r>
        <w:r w:rsidRPr="001B5C77">
          <w:rPr>
            <w:rFonts w:ascii="Times New Roman" w:eastAsia="Times New Roman" w:hAnsi="Times New Roman" w:cs="Times New Roman"/>
            <w:spacing w:val="3"/>
            <w:position w:val="-1"/>
            <w:sz w:val="20"/>
            <w:szCs w:val="20"/>
            <w:u w:val="single" w:color="0066CC"/>
          </w:rPr>
          <w:t>o</w:t>
        </w:r>
        <w:r w:rsidRPr="001B5C77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val="single" w:color="0066CC"/>
          </w:rPr>
          <w:t>@</w:t>
        </w:r>
        <w:r w:rsidRPr="001B5C77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  <w:u w:val="single" w:color="0066CC"/>
          </w:rPr>
          <w:t>m</w:t>
        </w:r>
        <w:r w:rsidRPr="001B5C77">
          <w:rPr>
            <w:rFonts w:ascii="Times New Roman" w:eastAsia="Times New Roman" w:hAnsi="Times New Roman" w:cs="Times New Roman"/>
            <w:position w:val="-1"/>
            <w:sz w:val="20"/>
            <w:szCs w:val="20"/>
            <w:u w:val="single" w:color="0066CC"/>
          </w:rPr>
          <w:t>a</w:t>
        </w:r>
        <w:r w:rsidRPr="001B5C77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  <w:u w:val="single" w:color="0066CC"/>
          </w:rPr>
          <w:t>k</w:t>
        </w:r>
        <w:r w:rsidRPr="001B5C77">
          <w:rPr>
            <w:rFonts w:ascii="Times New Roman" w:eastAsia="Times New Roman" w:hAnsi="Times New Roman" w:cs="Times New Roman"/>
            <w:spacing w:val="3"/>
            <w:position w:val="-1"/>
            <w:sz w:val="20"/>
            <w:szCs w:val="20"/>
            <w:u w:val="single" w:color="0066CC"/>
          </w:rPr>
          <w:t>.</w:t>
        </w:r>
        <w:r w:rsidRPr="001B5C77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  <w:u w:val="single" w:color="0066CC"/>
          </w:rPr>
          <w:t>u</w:t>
        </w:r>
        <w:r w:rsidRPr="001B5C77">
          <w:rPr>
            <w:rFonts w:ascii="Times New Roman" w:eastAsia="Times New Roman" w:hAnsi="Times New Roman" w:cs="Times New Roman"/>
            <w:position w:val="-1"/>
            <w:sz w:val="20"/>
            <w:szCs w:val="20"/>
            <w:u w:val="single" w:color="0066CC"/>
          </w:rPr>
          <w:t>es.</w:t>
        </w:r>
        <w:r w:rsidRPr="001B5C77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val="single" w:color="0066CC"/>
          </w:rPr>
          <w:t>r</w:t>
        </w:r>
        <w:r w:rsidRPr="001B5C77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  <w:u w:val="single" w:color="0066CC"/>
          </w:rPr>
          <w:t>s</w:t>
        </w:r>
        <w:r w:rsidRPr="001B5C77">
          <w:rPr>
            <w:rFonts w:ascii="Times New Roman" w:eastAsia="Times New Roman" w:hAnsi="Times New Roman" w:cs="Times New Roman"/>
            <w:position w:val="-1"/>
            <w:sz w:val="20"/>
            <w:szCs w:val="20"/>
            <w:u w:val="single" w:color="0066CC"/>
          </w:rPr>
          <w:t>.</w:t>
        </w:r>
        <w:r w:rsidRPr="001B5C77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val="single" w:color="0066CC"/>
          </w:rPr>
          <w:t>b</w:t>
        </w:r>
        <w:r w:rsidRPr="001B5C77">
          <w:rPr>
            <w:rFonts w:ascii="Times New Roman" w:eastAsia="Times New Roman" w:hAnsi="Times New Roman" w:cs="Times New Roman"/>
            <w:spacing w:val="2"/>
            <w:position w:val="-1"/>
            <w:sz w:val="20"/>
            <w:szCs w:val="20"/>
            <w:u w:val="single" w:color="0066CC"/>
          </w:rPr>
          <w:t>a</w:t>
        </w:r>
        <w:r w:rsidRPr="001B5C77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;</w:t>
        </w:r>
        <w:r w:rsidRPr="001B5C77">
          <w:rPr>
            <w:rFonts w:ascii="Times New Roman" w:eastAsia="Times New Roman" w:hAnsi="Times New Roman" w:cs="Times New Roman"/>
            <w:spacing w:val="-14"/>
            <w:position w:val="-1"/>
            <w:sz w:val="20"/>
            <w:szCs w:val="20"/>
          </w:rPr>
          <w:t xml:space="preserve"> </w:t>
        </w:r>
      </w:hyperlink>
      <w:proofErr w:type="spellStart"/>
      <w:r w:rsidRPr="001B5C7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position w:val="-1"/>
          <w:sz w:val="20"/>
          <w:szCs w:val="20"/>
        </w:rPr>
        <w:t>еб</w:t>
      </w:r>
      <w:proofErr w:type="spellEnd"/>
      <w:r w:rsidRPr="001B5C77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position w:val="-1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ј</w:t>
      </w:r>
      <w:r w:rsidRPr="001B5C77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т</w:t>
      </w:r>
      <w:proofErr w:type="spellEnd"/>
      <w:r w:rsidRPr="001B5C77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 w:rsidRPr="001B5C77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hyperlink r:id="rId15">
        <w:r w:rsidRPr="001B5C77">
          <w:rPr>
            <w:rFonts w:ascii="Times New Roman" w:eastAsia="Times New Roman" w:hAnsi="Times New Roman" w:cs="Times New Roman"/>
            <w:spacing w:val="-2"/>
            <w:position w:val="-1"/>
            <w:sz w:val="20"/>
            <w:szCs w:val="20"/>
          </w:rPr>
          <w:t>w</w:t>
        </w:r>
        <w:r w:rsidRPr="001B5C77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w</w:t>
        </w:r>
        <w:r w:rsidRPr="001B5C77">
          <w:rPr>
            <w:rFonts w:ascii="Times New Roman" w:eastAsia="Times New Roman" w:hAnsi="Times New Roman" w:cs="Times New Roman"/>
            <w:spacing w:val="-2"/>
            <w:position w:val="-1"/>
            <w:sz w:val="20"/>
            <w:szCs w:val="20"/>
          </w:rPr>
          <w:t>w</w:t>
        </w:r>
        <w:r w:rsidRPr="001B5C77">
          <w:rPr>
            <w:rFonts w:ascii="Times New Roman" w:eastAsia="Times New Roman" w:hAnsi="Times New Roman" w:cs="Times New Roman"/>
            <w:spacing w:val="3"/>
            <w:position w:val="-1"/>
            <w:sz w:val="20"/>
            <w:szCs w:val="20"/>
          </w:rPr>
          <w:t>.</w:t>
        </w:r>
        <w:r w:rsidRPr="001B5C77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m</w:t>
        </w:r>
        <w:r w:rsidRPr="001B5C77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a</w:t>
        </w:r>
        <w:r w:rsidRPr="001B5C77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k</w:t>
        </w:r>
        <w:r w:rsidRPr="001B5C77">
          <w:rPr>
            <w:rFonts w:ascii="Times New Roman" w:eastAsia="Times New Roman" w:hAnsi="Times New Roman" w:cs="Times New Roman"/>
            <w:spacing w:val="3"/>
            <w:position w:val="-1"/>
            <w:sz w:val="20"/>
            <w:szCs w:val="20"/>
          </w:rPr>
          <w:t>.</w:t>
        </w:r>
        <w:r w:rsidRPr="001B5C77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u</w:t>
        </w:r>
        <w:r w:rsidRPr="001B5C77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es.</w:t>
        </w:r>
        <w:r w:rsidRPr="001B5C77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r</w:t>
        </w:r>
        <w:r w:rsidRPr="001B5C77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s</w:t>
        </w:r>
        <w:r w:rsidRPr="001B5C77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.</w:t>
        </w:r>
        <w:r w:rsidRPr="001B5C77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b</w:t>
        </w:r>
        <w:r w:rsidRPr="001B5C77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a</w:t>
        </w:r>
      </w:hyperlink>
    </w:p>
    <w:p w14:paraId="26597EA6" w14:textId="77777777" w:rsidR="004A56EA" w:rsidRPr="001B5C77" w:rsidRDefault="004A56EA" w:rsidP="00734494">
      <w:pPr>
        <w:spacing w:before="34" w:after="0" w:line="240" w:lineRule="auto"/>
        <w:ind w:left="573" w:right="5286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sectPr w:rsidR="004A56EA" w:rsidRPr="001B5C77" w:rsidSect="00355F6A">
          <w:type w:val="continuous"/>
          <w:pgSz w:w="8400" w:h="11920"/>
          <w:pgMar w:top="1021" w:right="1021" w:bottom="1021" w:left="1021" w:header="720" w:footer="720" w:gutter="0"/>
          <w:cols w:space="720"/>
        </w:sectPr>
      </w:pPr>
    </w:p>
    <w:p w14:paraId="525C6E4F" w14:textId="77777777" w:rsidR="00077F45" w:rsidRPr="001B5C77" w:rsidRDefault="0021492E">
      <w:pPr>
        <w:spacing w:before="33" w:after="0" w:line="240" w:lineRule="auto"/>
        <w:ind w:left="113" w:right="34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2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УС</w:t>
      </w:r>
      <w:r w:rsidRPr="001B5C7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</w:p>
    <w:p w14:paraId="3F00BBE5" w14:textId="77777777" w:rsidR="00077F45" w:rsidRPr="001B5C77" w:rsidRDefault="00077F45">
      <w:pPr>
        <w:spacing w:before="1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A3508F3" w14:textId="77777777" w:rsidR="00077F45" w:rsidRPr="001B5C77" w:rsidRDefault="0021492E">
      <w:pPr>
        <w:spacing w:after="0" w:line="240" w:lineRule="auto"/>
        <w:ind w:left="113" w:right="14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Опш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је</w:t>
      </w:r>
      <w:r w:rsidRPr="001B5C77"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јему</w:t>
      </w:r>
      <w:r w:rsidRPr="001B5C77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уден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а</w:t>
      </w:r>
    </w:p>
    <w:p w14:paraId="7FA51410" w14:textId="77777777" w:rsidR="00077F45" w:rsidRPr="001B5C77" w:rsidRDefault="00077F45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7AFF961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A2D8F9A" w14:textId="77777777" w:rsidR="00077F45" w:rsidRPr="001B5C77" w:rsidRDefault="0021492E">
      <w:pPr>
        <w:spacing w:after="0" w:line="240" w:lineRule="auto"/>
        <w:ind w:left="113"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</w:p>
    <w:p w14:paraId="00EAD70C" w14:textId="77777777" w:rsidR="00077F45" w:rsidRPr="001B5C77" w:rsidRDefault="0021492E">
      <w:pPr>
        <w:spacing w:before="34" w:after="0" w:line="240" w:lineRule="auto"/>
        <w:ind w:left="113" w:right="503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дов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C48A181" w14:textId="77777777" w:rsidR="00077F45" w:rsidRPr="001B5C77" w:rsidRDefault="00077F45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1968A9E8" w14:textId="77777777" w:rsidR="00077F45" w:rsidRPr="001B5C77" w:rsidRDefault="0021492E">
      <w:pPr>
        <w:spacing w:after="0"/>
        <w:ind w:left="113"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892CC2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ву сваке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 за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 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1B5C77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 б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и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5F4AF8A1" w14:textId="77777777" w:rsidR="00077F45" w:rsidRPr="001B5C77" w:rsidRDefault="00077F45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5A31200A" w14:textId="77777777" w:rsidR="00077F45" w:rsidRPr="001B5C77" w:rsidRDefault="0021492E">
      <w:pPr>
        <w:spacing w:after="0" w:line="240" w:lineRule="auto"/>
        <w:ind w:left="113" w:right="6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</w:p>
    <w:p w14:paraId="29A6FA86" w14:textId="77777777" w:rsidR="00077F45" w:rsidRPr="001B5C77" w:rsidRDefault="00F675F8">
      <w:pPr>
        <w:spacing w:before="34" w:after="0" w:line="275" w:lineRule="auto"/>
        <w:ind w:left="113" w:right="6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20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21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21492E"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21492E" w:rsidRPr="001B5C77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21492E" w:rsidRPr="001B5C77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21492E"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е </w:t>
      </w:r>
      <w:r w:rsidR="0021492E"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21492E"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21492E" w:rsidRPr="001B5C77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21492E"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 с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а</w:t>
      </w:r>
      <w:r w:rsidR="0021492E"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:</w:t>
      </w:r>
    </w:p>
    <w:p w14:paraId="05E5A6D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63D8C59" w14:textId="77777777" w:rsidR="00077F45" w:rsidRPr="001B5C77" w:rsidRDefault="00077F45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14:paraId="123E05CE" w14:textId="77777777" w:rsidR="00077F45" w:rsidRPr="001B5C77" w:rsidRDefault="0021492E">
      <w:pPr>
        <w:spacing w:after="0" w:line="240" w:lineRule="auto"/>
        <w:ind w:left="113" w:right="201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Во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ал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-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ум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ни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д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п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г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ам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707170A5" w14:textId="77777777" w:rsidR="00077F45" w:rsidRPr="001B5C77" w:rsidRDefault="00077F45">
      <w:pPr>
        <w:spacing w:before="3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53"/>
        <w:gridCol w:w="708"/>
        <w:gridCol w:w="1844"/>
        <w:gridCol w:w="992"/>
      </w:tblGrid>
      <w:tr w:rsidR="001B5C77" w:rsidRPr="001B5C77" w14:paraId="059DD9BF" w14:textId="77777777">
        <w:trPr>
          <w:trHeight w:hRule="exact" w:val="54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6EB7" w14:textId="77777777" w:rsidR="00077F45" w:rsidRPr="001B5C77" w:rsidRDefault="00077F45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D3373A" w14:textId="77777777" w:rsidR="00077F45" w:rsidRPr="001B5C77" w:rsidRDefault="0021492E">
            <w:pPr>
              <w:spacing w:after="0" w:line="240" w:lineRule="auto"/>
              <w:ind w:left="3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7042" w14:textId="77777777" w:rsidR="00077F45" w:rsidRPr="001B5C77" w:rsidRDefault="00077F45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9B152B1" w14:textId="77777777" w:rsidR="00077F45" w:rsidRPr="001B5C77" w:rsidRDefault="0021492E">
            <w:pPr>
              <w:spacing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2B69" w14:textId="77777777" w:rsidR="00077F45" w:rsidRPr="001B5C77" w:rsidRDefault="00077F45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494568D" w14:textId="77777777" w:rsidR="00077F45" w:rsidRPr="001B5C77" w:rsidRDefault="0021492E">
            <w:pPr>
              <w:spacing w:after="0" w:line="240" w:lineRule="auto"/>
              <w:ind w:left="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џ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3F48" w14:textId="77777777" w:rsidR="00077F45" w:rsidRPr="001B5C77" w:rsidRDefault="00077F45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88D81BF" w14:textId="77777777" w:rsidR="00077F45" w:rsidRPr="001B5C77" w:rsidRDefault="0021492E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F675F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ње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77F5C" w14:textId="77777777" w:rsidR="00077F45" w:rsidRPr="001B5C77" w:rsidRDefault="0021492E">
            <w:pPr>
              <w:spacing w:before="2" w:after="0" w:line="275" w:lineRule="auto"/>
              <w:ind w:left="85" w:right="12" w:firstLin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н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</w:p>
        </w:tc>
      </w:tr>
      <w:tr w:rsidR="001B5C77" w:rsidRPr="001B5C77" w14:paraId="4F33FCF2" w14:textId="77777777">
        <w:trPr>
          <w:trHeight w:hRule="exact" w:val="27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2864" w14:textId="77777777" w:rsidR="00077F45" w:rsidRPr="001B5C77" w:rsidRDefault="0021492E">
            <w:pPr>
              <w:spacing w:after="0" w:line="229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ње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3A0D" w14:textId="77777777" w:rsidR="00077F45" w:rsidRPr="001B5C77" w:rsidRDefault="00F675F8">
            <w:pPr>
              <w:spacing w:after="0" w:line="229" w:lineRule="exact"/>
              <w:ind w:left="332"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E7A1" w14:textId="77777777" w:rsidR="00077F45" w:rsidRPr="001B5C77" w:rsidRDefault="0021492E">
            <w:pPr>
              <w:spacing w:after="0" w:line="229" w:lineRule="exact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DC57" w14:textId="77777777" w:rsidR="00077F45" w:rsidRPr="001B5C77" w:rsidRDefault="00F675F8">
            <w:pPr>
              <w:spacing w:after="0" w:line="229" w:lineRule="exact"/>
              <w:ind w:left="828" w:right="8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BA8B5" w14:textId="77777777" w:rsidR="00077F45" w:rsidRPr="001B5C77" w:rsidRDefault="0021492E">
            <w:pPr>
              <w:spacing w:after="0" w:line="229" w:lineRule="exact"/>
              <w:ind w:left="403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1B5C77" w:rsidRPr="001B5C77" w14:paraId="4E242683" w14:textId="77777777">
        <w:trPr>
          <w:trHeight w:hRule="exact" w:val="28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BBDE9" w14:textId="77777777" w:rsidR="00077F45" w:rsidRPr="001B5C77" w:rsidRDefault="0021492E">
            <w:pPr>
              <w:spacing w:before="2" w:after="0" w:line="240" w:lineRule="auto"/>
              <w:ind w:left="4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15FFF" w14:textId="77777777" w:rsidR="00077F45" w:rsidRPr="001B5C77" w:rsidRDefault="00D64250">
            <w:pPr>
              <w:spacing w:before="2" w:after="0" w:line="240" w:lineRule="auto"/>
              <w:ind w:left="332"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9700" w14:textId="77777777" w:rsidR="00077F45" w:rsidRPr="001B5C77" w:rsidRDefault="0021492E">
            <w:pPr>
              <w:spacing w:before="2" w:after="0" w:line="240" w:lineRule="auto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9AEA" w14:textId="77777777" w:rsidR="00077F45" w:rsidRPr="001B5C77" w:rsidRDefault="0021492E">
            <w:pPr>
              <w:spacing w:before="2" w:after="0" w:line="240" w:lineRule="auto"/>
              <w:ind w:left="828" w:right="8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DA87" w14:textId="77777777" w:rsidR="00077F45" w:rsidRPr="001B5C77" w:rsidRDefault="00D64250">
            <w:pPr>
              <w:spacing w:before="2" w:after="0" w:line="240" w:lineRule="auto"/>
              <w:ind w:left="403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0</w:t>
            </w:r>
          </w:p>
        </w:tc>
      </w:tr>
      <w:tr w:rsidR="001B5C77" w:rsidRPr="001B5C77" w14:paraId="7F5B5196" w14:textId="77777777">
        <w:trPr>
          <w:trHeight w:hRule="exact" w:val="28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55A4" w14:textId="77777777" w:rsidR="00077F45" w:rsidRPr="001B5C77" w:rsidRDefault="0021492E">
            <w:pPr>
              <w:spacing w:before="2" w:after="0" w:line="240" w:lineRule="auto"/>
              <w:ind w:left="2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5D8E" w14:textId="77777777" w:rsidR="00077F45" w:rsidRPr="001B5C77" w:rsidRDefault="00F675F8">
            <w:pPr>
              <w:spacing w:before="2" w:after="0" w:line="240" w:lineRule="auto"/>
              <w:ind w:left="332"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1D66C" w14:textId="77777777" w:rsidR="00077F45" w:rsidRPr="001B5C77" w:rsidRDefault="0021492E">
            <w:pPr>
              <w:spacing w:before="2" w:after="0" w:line="240" w:lineRule="auto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BABCC" w14:textId="77777777" w:rsidR="00077F45" w:rsidRPr="001B5C77" w:rsidRDefault="00F675F8">
            <w:pPr>
              <w:spacing w:before="2" w:after="0" w:line="240" w:lineRule="auto"/>
              <w:ind w:left="828" w:right="8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A4A6" w14:textId="77777777" w:rsidR="00077F45" w:rsidRPr="001B5C77" w:rsidRDefault="0021492E">
            <w:pPr>
              <w:spacing w:before="2" w:after="0" w:line="240" w:lineRule="auto"/>
              <w:ind w:left="403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1B5C77" w:rsidRPr="001B5C77" w14:paraId="017B912C" w14:textId="77777777">
        <w:trPr>
          <w:trHeight w:hRule="exact" w:val="29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5ED29" w14:textId="77777777" w:rsidR="00077F45" w:rsidRPr="001B5C77" w:rsidRDefault="0021492E">
            <w:pPr>
              <w:spacing w:before="5" w:after="0" w:line="240" w:lineRule="auto"/>
              <w:ind w:left="3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3FE6" w14:textId="77777777" w:rsidR="00077F45" w:rsidRPr="001B5C77" w:rsidRDefault="00F675F8">
            <w:pPr>
              <w:spacing w:before="5" w:after="0" w:line="240" w:lineRule="auto"/>
              <w:ind w:left="332"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813B9" w14:textId="77777777" w:rsidR="00077F45" w:rsidRPr="001B5C77" w:rsidRDefault="0021492E">
            <w:pPr>
              <w:spacing w:before="5" w:after="0" w:line="240" w:lineRule="auto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90C0" w14:textId="77777777" w:rsidR="00077F45" w:rsidRPr="001B5C77" w:rsidRDefault="00F675F8">
            <w:pPr>
              <w:spacing w:before="5" w:after="0" w:line="240" w:lineRule="auto"/>
              <w:ind w:left="828" w:right="8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E8D8" w14:textId="77777777" w:rsidR="00077F45" w:rsidRPr="001B5C77" w:rsidRDefault="0021492E">
            <w:pPr>
              <w:spacing w:before="5" w:after="0" w:line="240" w:lineRule="auto"/>
              <w:ind w:left="403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1B5C77" w:rsidRPr="001B5C77" w14:paraId="6F52E203" w14:textId="77777777">
        <w:trPr>
          <w:trHeight w:hRule="exact" w:val="27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CEB45" w14:textId="77777777" w:rsidR="00077F45" w:rsidRPr="001B5C77" w:rsidRDefault="0021492E">
            <w:pPr>
              <w:spacing w:after="0" w:line="229" w:lineRule="exact"/>
              <w:ind w:left="4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AAF4D" w14:textId="77777777" w:rsidR="00077F45" w:rsidRPr="001B5C77" w:rsidRDefault="00F675F8">
            <w:pPr>
              <w:spacing w:after="0" w:line="229" w:lineRule="exact"/>
              <w:ind w:left="332"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3FE4E" w14:textId="77777777" w:rsidR="00077F45" w:rsidRPr="001B5C77" w:rsidRDefault="0021492E">
            <w:pPr>
              <w:spacing w:after="0" w:line="229" w:lineRule="exact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FCE4D" w14:textId="77777777" w:rsidR="00077F45" w:rsidRPr="001B5C77" w:rsidRDefault="00F675F8">
            <w:pPr>
              <w:spacing w:after="0" w:line="229" w:lineRule="exact"/>
              <w:ind w:left="828" w:right="8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4341" w14:textId="77777777" w:rsidR="00077F45" w:rsidRPr="001B5C77" w:rsidRDefault="0021492E">
            <w:pPr>
              <w:spacing w:after="0" w:line="229" w:lineRule="exact"/>
              <w:ind w:left="403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1B5C77" w:rsidRPr="001B5C77" w14:paraId="6F79F7EE" w14:textId="77777777">
        <w:trPr>
          <w:trHeight w:hRule="exact" w:val="27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7F48" w14:textId="77777777" w:rsidR="00D64250" w:rsidRPr="001B5C77" w:rsidRDefault="00D64250" w:rsidP="00D64250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 xml:space="preserve">     Виолончело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0C01B" w14:textId="77777777" w:rsidR="00D64250" w:rsidRPr="001B5C77" w:rsidRDefault="00D64250" w:rsidP="00D64250">
            <w:pPr>
              <w:spacing w:after="0" w:line="229" w:lineRule="exact"/>
              <w:ind w:left="332" w:right="315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8235" w14:textId="77777777" w:rsidR="00D64250" w:rsidRPr="001B5C77" w:rsidRDefault="00D64250">
            <w:pPr>
              <w:spacing w:after="0" w:line="229" w:lineRule="exact"/>
              <w:ind w:left="262" w:right="24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0025" w14:textId="77777777" w:rsidR="00D64250" w:rsidRPr="001B5C77" w:rsidRDefault="00D64250">
            <w:pPr>
              <w:spacing w:after="0" w:line="229" w:lineRule="exact"/>
              <w:ind w:left="828" w:right="809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83ED" w14:textId="77777777" w:rsidR="00D64250" w:rsidRPr="001B5C77" w:rsidRDefault="00D64250">
            <w:pPr>
              <w:spacing w:after="0" w:line="229" w:lineRule="exact"/>
              <w:ind w:left="403" w:right="383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0</w:t>
            </w:r>
          </w:p>
        </w:tc>
      </w:tr>
      <w:tr w:rsidR="001B5C77" w:rsidRPr="001B5C77" w14:paraId="6EF18878" w14:textId="77777777">
        <w:trPr>
          <w:trHeight w:hRule="exact"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67B0" w14:textId="77777777" w:rsidR="00077F45" w:rsidRPr="001B5C77" w:rsidRDefault="0021492E">
            <w:pPr>
              <w:spacing w:before="2" w:after="0" w:line="240" w:lineRule="auto"/>
              <w:ind w:left="4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9917" w14:textId="77777777" w:rsidR="00077F45" w:rsidRPr="001B5C77" w:rsidRDefault="00F675F8">
            <w:pPr>
              <w:spacing w:before="2" w:after="0" w:line="240" w:lineRule="auto"/>
              <w:ind w:left="332"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CCC23" w14:textId="77777777" w:rsidR="00077F45" w:rsidRPr="001B5C77" w:rsidRDefault="0021492E">
            <w:pPr>
              <w:spacing w:before="2" w:after="0" w:line="240" w:lineRule="auto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512E" w14:textId="77777777" w:rsidR="00077F45" w:rsidRPr="001B5C77" w:rsidRDefault="00F675F8">
            <w:pPr>
              <w:spacing w:before="2" w:after="0" w:line="240" w:lineRule="auto"/>
              <w:ind w:left="828" w:right="8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70BEE" w14:textId="77777777" w:rsidR="00077F45" w:rsidRPr="001B5C77" w:rsidRDefault="0021492E">
            <w:pPr>
              <w:spacing w:before="2" w:after="0" w:line="240" w:lineRule="auto"/>
              <w:ind w:left="403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1B5C77" w:rsidRPr="001B5C77" w14:paraId="5EDDE092" w14:textId="77777777">
        <w:trPr>
          <w:trHeight w:hRule="exact" w:val="28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49B9" w14:textId="77777777" w:rsidR="00077F45" w:rsidRPr="001B5C77" w:rsidRDefault="0021492E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207DC" w14:textId="77777777" w:rsidR="00077F45" w:rsidRPr="001B5C77" w:rsidRDefault="0021492E">
            <w:pPr>
              <w:spacing w:before="4" w:after="0" w:line="240" w:lineRule="auto"/>
              <w:ind w:left="332"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71F7" w14:textId="77777777" w:rsidR="00077F45" w:rsidRPr="001B5C77" w:rsidRDefault="0021492E">
            <w:pPr>
              <w:spacing w:before="4" w:after="0" w:line="240" w:lineRule="auto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F210" w14:textId="77777777" w:rsidR="00077F45" w:rsidRPr="001B5C77" w:rsidRDefault="0021492E">
            <w:pPr>
              <w:spacing w:before="4" w:after="0" w:line="240" w:lineRule="auto"/>
              <w:ind w:left="828" w:right="8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727C7" w14:textId="77777777" w:rsidR="00077F45" w:rsidRPr="001B5C77" w:rsidRDefault="0021492E">
            <w:pPr>
              <w:spacing w:before="4" w:after="0" w:line="240" w:lineRule="auto"/>
              <w:ind w:left="403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1B5C77" w:rsidRPr="001B5C77" w14:paraId="3E61BC35" w14:textId="77777777">
        <w:trPr>
          <w:trHeight w:hRule="exact" w:val="28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D34BC" w14:textId="77777777" w:rsidR="00077F45" w:rsidRPr="001B5C77" w:rsidRDefault="0021492E">
            <w:pPr>
              <w:spacing w:before="2" w:after="0" w:line="240" w:lineRule="auto"/>
              <w:ind w:left="4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CAECC" w14:textId="77777777" w:rsidR="00077F45" w:rsidRPr="001B5C77" w:rsidRDefault="0021492E">
            <w:pPr>
              <w:spacing w:before="2" w:after="0" w:line="240" w:lineRule="auto"/>
              <w:ind w:left="284" w:right="2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2</w:t>
            </w:r>
            <w:r w:rsidR="00F675F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78D1" w14:textId="77777777" w:rsidR="00077F45" w:rsidRPr="001B5C77" w:rsidRDefault="0021492E">
            <w:pPr>
              <w:spacing w:before="2" w:after="0" w:line="240" w:lineRule="auto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9AB73" w14:textId="77777777" w:rsidR="00077F45" w:rsidRPr="001B5C77" w:rsidRDefault="0021492E">
            <w:pPr>
              <w:spacing w:before="2" w:after="0" w:line="240" w:lineRule="auto"/>
              <w:ind w:left="778" w:right="7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2</w:t>
            </w:r>
            <w:r w:rsidR="00F675F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41D8" w14:textId="77777777" w:rsidR="00077F45" w:rsidRPr="001B5C77" w:rsidRDefault="00C95E2B">
            <w:pPr>
              <w:spacing w:before="2" w:after="0" w:line="240" w:lineRule="auto"/>
              <w:ind w:left="403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0</w:t>
            </w:r>
          </w:p>
        </w:tc>
      </w:tr>
    </w:tbl>
    <w:p w14:paraId="467E14B2" w14:textId="77777777" w:rsidR="00077F45" w:rsidRPr="001B5C77" w:rsidRDefault="00077F45">
      <w:pPr>
        <w:spacing w:after="0"/>
        <w:jc w:val="center"/>
        <w:rPr>
          <w:rFonts w:ascii="Times New Roman" w:hAnsi="Times New Roman" w:cs="Times New Roman"/>
        </w:rPr>
        <w:sectPr w:rsidR="00077F45" w:rsidRPr="001B5C77" w:rsidSect="004A56EA">
          <w:pgSz w:w="8400" w:h="11920"/>
          <w:pgMar w:top="1060" w:right="1021" w:bottom="919" w:left="1021" w:header="0" w:footer="726" w:gutter="0"/>
          <w:cols w:space="720"/>
        </w:sectPr>
      </w:pPr>
    </w:p>
    <w:p w14:paraId="6DECC987" w14:textId="77777777" w:rsidR="00077F45" w:rsidRPr="001B5C77" w:rsidRDefault="0021492E">
      <w:pPr>
        <w:spacing w:before="69" w:after="0" w:line="226" w:lineRule="exact"/>
        <w:ind w:left="76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lastRenderedPageBreak/>
        <w:t>Му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lang w:val="ru-RU"/>
        </w:rPr>
        <w:t>ри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ди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пр</w:t>
      </w:r>
      <w:r w:rsidRPr="001B5C77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:</w:t>
      </w:r>
    </w:p>
    <w:p w14:paraId="2FFC2A38" w14:textId="77777777" w:rsidR="00077F45" w:rsidRPr="001B5C77" w:rsidRDefault="00077F45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77EC68A7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52"/>
        <w:gridCol w:w="708"/>
        <w:gridCol w:w="1841"/>
        <w:gridCol w:w="1136"/>
      </w:tblGrid>
      <w:tr w:rsidR="001B5C77" w:rsidRPr="001B5C77" w14:paraId="0D13A986" w14:textId="77777777">
        <w:trPr>
          <w:trHeight w:hRule="exact" w:val="54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C55B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14:paraId="64DB031B" w14:textId="77777777" w:rsidR="00077F45" w:rsidRPr="001B5C77" w:rsidRDefault="0021492E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314DA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413B435" w14:textId="77777777" w:rsidR="00077F45" w:rsidRPr="001B5C77" w:rsidRDefault="0021492E">
            <w:pPr>
              <w:spacing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13E5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F090C57" w14:textId="77777777" w:rsidR="00077F45" w:rsidRPr="001B5C77" w:rsidRDefault="0021492E">
            <w:pPr>
              <w:spacing w:after="0" w:line="240" w:lineRule="auto"/>
              <w:ind w:left="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џ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1868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5542D77" w14:textId="77777777" w:rsidR="00077F45" w:rsidRPr="001B5C77" w:rsidRDefault="0021492E" w:rsidP="00F675F8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F675F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RS"/>
              </w:rPr>
              <w:t>у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ње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0659" w14:textId="77777777" w:rsidR="00077F45" w:rsidRPr="001B5C77" w:rsidRDefault="0021492E">
            <w:pPr>
              <w:spacing w:after="0" w:line="229" w:lineRule="exact"/>
              <w:ind w:left="2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</w:p>
          <w:p w14:paraId="2A3D4F30" w14:textId="77777777" w:rsidR="00077F45" w:rsidRPr="001B5C77" w:rsidRDefault="0021492E">
            <w:pPr>
              <w:spacing w:before="34"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</w:p>
        </w:tc>
      </w:tr>
      <w:tr w:rsidR="001B5C77" w:rsidRPr="001B5C77" w14:paraId="3A2FEBBB" w14:textId="77777777">
        <w:trPr>
          <w:trHeight w:hRule="exact" w:val="54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3F4A" w14:textId="77777777" w:rsidR="00077F45" w:rsidRPr="001B5C77" w:rsidRDefault="0021492E">
            <w:pPr>
              <w:spacing w:after="0" w:line="229" w:lineRule="exact"/>
              <w:ind w:left="154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ш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м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а</w:t>
            </w:r>
            <w:proofErr w:type="spellEnd"/>
          </w:p>
          <w:p w14:paraId="3597C9E8" w14:textId="77777777" w:rsidR="00077F45" w:rsidRPr="001B5C77" w:rsidRDefault="0021492E">
            <w:pPr>
              <w:spacing w:before="34" w:after="0" w:line="240" w:lineRule="auto"/>
              <w:ind w:left="53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го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A2D3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7582E74" w14:textId="77777777" w:rsidR="00077F45" w:rsidRPr="001B5C77" w:rsidRDefault="0021492E">
            <w:pPr>
              <w:spacing w:after="0" w:line="240" w:lineRule="auto"/>
              <w:ind w:left="283" w:right="2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1</w:t>
            </w:r>
            <w:r w:rsidR="00F675F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DBA6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EC96265" w14:textId="77777777" w:rsidR="00077F45" w:rsidRPr="001B5C77" w:rsidRDefault="0021492E">
            <w:pPr>
              <w:spacing w:after="0" w:line="240" w:lineRule="auto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9688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32BB114" w14:textId="77777777" w:rsidR="00077F45" w:rsidRPr="001B5C77" w:rsidRDefault="0021492E">
            <w:pPr>
              <w:spacing w:after="0" w:line="240" w:lineRule="auto"/>
              <w:ind w:left="778" w:right="7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1</w:t>
            </w:r>
            <w:r w:rsidR="00F675F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25A8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7F26C42" w14:textId="77777777" w:rsidR="00077F45" w:rsidRPr="001B5C77" w:rsidRDefault="0021492E">
            <w:pPr>
              <w:spacing w:after="0" w:line="240" w:lineRule="auto"/>
              <w:ind w:left="466" w:right="4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1B5C77" w:rsidRPr="001B5C77" w14:paraId="3EF2A9E9" w14:textId="77777777">
        <w:trPr>
          <w:trHeight w:hRule="exact" w:val="54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330E9" w14:textId="77777777" w:rsidR="00077F45" w:rsidRPr="001B5C77" w:rsidRDefault="0021492E">
            <w:pPr>
              <w:spacing w:after="0" w:line="229" w:lineRule="exact"/>
              <w:ind w:left="50" w:righ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к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и</w:t>
            </w:r>
          </w:p>
          <w:p w14:paraId="6D283B86" w14:textId="77777777" w:rsidR="00077F45" w:rsidRPr="001B5C77" w:rsidRDefault="0021492E">
            <w:pPr>
              <w:spacing w:before="36" w:after="0" w:line="240" w:lineRule="auto"/>
              <w:ind w:left="166" w:right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ј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њ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ru-RU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val="ru-RU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val="ru-RU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ru-RU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7E90" w14:textId="77777777" w:rsidR="00077F45" w:rsidRPr="001B5C77" w:rsidRDefault="00077F45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14:paraId="4B842FF5" w14:textId="77777777" w:rsidR="00077F45" w:rsidRPr="001B5C77" w:rsidRDefault="00F675F8">
            <w:pPr>
              <w:spacing w:after="0" w:line="240" w:lineRule="auto"/>
              <w:ind w:left="331"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9515" w14:textId="77777777" w:rsidR="00077F45" w:rsidRPr="001B5C77" w:rsidRDefault="00077F45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7D4209E" w14:textId="77777777" w:rsidR="00077F45" w:rsidRPr="001B5C77" w:rsidRDefault="0021492E">
            <w:pPr>
              <w:spacing w:after="0" w:line="240" w:lineRule="auto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2D02" w14:textId="77777777" w:rsidR="00077F45" w:rsidRPr="001B5C77" w:rsidRDefault="00077F45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56F76E0" w14:textId="77777777" w:rsidR="00077F45" w:rsidRPr="001B5C77" w:rsidRDefault="00F675F8">
            <w:pPr>
              <w:spacing w:after="0" w:line="240" w:lineRule="auto"/>
              <w:ind w:left="828" w:right="8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03E59" w14:textId="77777777" w:rsidR="00077F45" w:rsidRPr="001B5C77" w:rsidRDefault="00077F45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5D4C768" w14:textId="77777777" w:rsidR="00077F45" w:rsidRPr="001B5C77" w:rsidRDefault="0021492E">
            <w:pPr>
              <w:spacing w:after="0" w:line="240" w:lineRule="auto"/>
              <w:ind w:left="466" w:right="4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1B5C77" w:rsidRPr="001B5C77" w14:paraId="0148AFD0" w14:textId="77777777">
        <w:trPr>
          <w:trHeight w:hRule="exact" w:val="286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D3445" w14:textId="77777777" w:rsidR="00077F45" w:rsidRPr="001B5C77" w:rsidRDefault="0021492E">
            <w:pPr>
              <w:spacing w:before="4" w:after="0" w:line="240" w:lineRule="auto"/>
              <w:ind w:left="31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B3919" w14:textId="77777777" w:rsidR="00077F45" w:rsidRPr="001B5C77" w:rsidRDefault="0021492E">
            <w:pPr>
              <w:spacing w:before="4" w:after="0" w:line="240" w:lineRule="auto"/>
              <w:ind w:left="331"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3BA4" w14:textId="77777777" w:rsidR="00077F45" w:rsidRPr="001B5C77" w:rsidRDefault="0021492E">
            <w:pPr>
              <w:spacing w:before="4" w:after="0" w:line="240" w:lineRule="auto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C7F5" w14:textId="77777777" w:rsidR="00077F45" w:rsidRPr="001B5C77" w:rsidRDefault="0021492E">
            <w:pPr>
              <w:spacing w:before="4" w:after="0" w:line="240" w:lineRule="auto"/>
              <w:ind w:left="828" w:right="8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A09D9" w14:textId="77777777" w:rsidR="00077F45" w:rsidRPr="001B5C77" w:rsidRDefault="0021492E">
            <w:pPr>
              <w:spacing w:before="4" w:after="0" w:line="240" w:lineRule="auto"/>
              <w:ind w:left="476" w:right="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1B5C77" w:rsidRPr="001B5C77" w14:paraId="45004C16" w14:textId="77777777">
        <w:trPr>
          <w:trHeight w:hRule="exact" w:val="28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7A34" w14:textId="77777777" w:rsidR="00077F45" w:rsidRPr="001B5C77" w:rsidRDefault="0021492E">
            <w:pPr>
              <w:spacing w:before="2" w:after="0" w:line="240" w:lineRule="auto"/>
              <w:ind w:left="5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60D36" w14:textId="77777777" w:rsidR="00077F45" w:rsidRPr="001B5C77" w:rsidRDefault="00F675F8">
            <w:pPr>
              <w:spacing w:before="2" w:after="0" w:line="240" w:lineRule="auto"/>
              <w:ind w:left="283" w:right="2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9A46" w14:textId="77777777" w:rsidR="00077F45" w:rsidRPr="001B5C77" w:rsidRDefault="0021492E">
            <w:pPr>
              <w:spacing w:before="2" w:after="0" w:line="240" w:lineRule="auto"/>
              <w:ind w:left="262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381D" w14:textId="77777777" w:rsidR="00077F45" w:rsidRPr="001B5C77" w:rsidRDefault="00F675F8">
            <w:pPr>
              <w:spacing w:before="2" w:after="0" w:line="240" w:lineRule="auto"/>
              <w:ind w:left="778" w:right="7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16B5C" w14:textId="77777777" w:rsidR="00077F45" w:rsidRPr="001B5C77" w:rsidRDefault="0021492E">
            <w:pPr>
              <w:spacing w:before="2" w:after="0" w:line="240" w:lineRule="auto"/>
              <w:ind w:left="476" w:right="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</w:tbl>
    <w:p w14:paraId="3773D384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1863B87" w14:textId="77777777" w:rsidR="00077F45" w:rsidRPr="001B5C77" w:rsidRDefault="00077F45">
      <w:pPr>
        <w:spacing w:before="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45A69C4F" w14:textId="77777777" w:rsidR="00077F45" w:rsidRPr="001B5C77" w:rsidRDefault="0021492E">
      <w:pPr>
        <w:spacing w:before="33" w:after="0" w:line="240" w:lineRule="auto"/>
        <w:ind w:left="113" w:right="19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</w:rPr>
        <w:t>ал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</w:rPr>
        <w:t>-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>инс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w w:val="99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w w:val="99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>ни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удијски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рогра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м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</w:p>
    <w:p w14:paraId="23C75CB1" w14:textId="77777777" w:rsidR="00077F45" w:rsidRPr="001B5C77" w:rsidRDefault="00077F45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323BAB8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630EB02" w14:textId="77777777" w:rsidR="00077F45" w:rsidRPr="001B5C77" w:rsidRDefault="004E2FE9" w:rsidP="00F675F8">
      <w:pPr>
        <w:spacing w:after="0" w:line="277" w:lineRule="auto"/>
        <w:ind w:left="113" w:right="319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ћ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ј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ј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21492E" w:rsidRPr="004E2FE9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г</w:t>
      </w:r>
      <w:r w:rsidR="0021492E" w:rsidRPr="004E2FE9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л</w:t>
      </w:r>
      <w:r w:rsidR="0021492E" w:rsidRPr="004E2FE9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ав</w:t>
      </w:r>
      <w:r w:rsidR="0021492E" w:rsidRPr="004E2FE9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е </w:t>
      </w:r>
      <w:r w:rsidR="0021492E" w:rsidRPr="004E2FE9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п</w:t>
      </w:r>
      <w:r w:rsidR="0021492E" w:rsidRPr="004E2FE9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редме</w:t>
      </w:r>
      <w:r w:rsidR="0021492E" w:rsidRPr="004E2FE9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т</w:t>
      </w:r>
      <w:r w:rsidR="0021492E" w:rsidRPr="004E2FE9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е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1492E" w:rsidRPr="004E2FE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4E2FE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4E2FE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4E2FE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4E2FE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4E2FE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4E2FE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21492E" w:rsidRPr="004E2FE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4E2FE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љ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DB47AB4" w14:textId="77777777" w:rsidR="00077F45" w:rsidRPr="001B5C77" w:rsidRDefault="00077F45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14:paraId="5FD41019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57A7E93" w14:textId="77777777" w:rsidR="00077F45" w:rsidRPr="001B5C77" w:rsidRDefault="0021492E">
      <w:pPr>
        <w:spacing w:after="0" w:line="240" w:lineRule="auto"/>
        <w:ind w:left="113" w:right="41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О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Ј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Њ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2756B208" w14:textId="77777777" w:rsidR="00077F45" w:rsidRPr="001B5C77" w:rsidRDefault="00F675F8" w:rsidP="00C95E2B">
      <w:pPr>
        <w:spacing w:before="31" w:after="0" w:line="240" w:lineRule="auto"/>
        <w:ind w:left="113" w:right="32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а</w:t>
      </w:r>
      <w:r w:rsidR="0021492E"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с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C95E2B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е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C95E2B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ан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C95E2B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роф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ђана</w:t>
      </w:r>
      <w:r w:rsidR="00C95E2B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ч,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др Жељка Милановић, ред. про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.</w:t>
      </w:r>
    </w:p>
    <w:p w14:paraId="43F8B493" w14:textId="77777777" w:rsidR="00077F45" w:rsidRPr="001B5C77" w:rsidRDefault="00077F45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14:paraId="373432CF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88E0D02" w14:textId="77777777" w:rsidR="00077F45" w:rsidRPr="001B5C77" w:rsidRDefault="0021492E">
      <w:pPr>
        <w:spacing w:after="0" w:line="240" w:lineRule="auto"/>
        <w:ind w:left="113" w:right="493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:</w:t>
      </w:r>
    </w:p>
    <w:p w14:paraId="2C95EF74" w14:textId="77777777" w:rsidR="00077F45" w:rsidRPr="001B5C77" w:rsidRDefault="00F675F8">
      <w:pPr>
        <w:spacing w:before="36" w:after="0" w:line="275" w:lineRule="auto"/>
        <w:ind w:left="113" w:right="31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C95E2B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ита Кинка</w:t>
      </w:r>
      <w:r w:rsidR="004E2FE9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Радулов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Невена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ре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Ж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,</w:t>
      </w:r>
      <w:r w:rsidR="00C95E2B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ј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C95E2B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а,</w:t>
      </w:r>
      <w:r w:rsidR="0021492E"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ђана</w:t>
      </w:r>
      <w:r w:rsidR="0021492E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ч,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F0FF3EF" w14:textId="77777777" w:rsidR="00077F45" w:rsidRPr="001B5C77" w:rsidRDefault="00077F45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720DD38A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7794C6C" w14:textId="77777777" w:rsidR="00077F45" w:rsidRPr="001B5C77" w:rsidRDefault="0021492E">
      <w:pPr>
        <w:spacing w:after="0" w:line="240" w:lineRule="auto"/>
        <w:ind w:left="113" w:right="442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2375854E" w14:textId="77777777" w:rsidR="00077F45" w:rsidRPr="001B5C77" w:rsidRDefault="0021492E">
      <w:pPr>
        <w:spacing w:before="36" w:after="0" w:line="275" w:lineRule="auto"/>
        <w:ind w:left="113" w:right="3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 Г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ф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де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ф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C95E2B"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а</w:t>
      </w:r>
      <w:r w:rsidR="00C95E2B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ф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жа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C95E2B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р Владимир Благојевић,</w:t>
      </w:r>
      <w:r w:rsidR="00055D02" w:rsidRPr="001B5C77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55D02" w:rsidRPr="001B5C77">
        <w:rPr>
          <w:rFonts w:ascii="Times New Roman" w:eastAsia="Times New Roman" w:hAnsi="Times New Roman" w:cs="Times New Roman"/>
          <w:sz w:val="20"/>
          <w:szCs w:val="20"/>
          <w:lang w:val="bs-Cyrl-BA"/>
        </w:rPr>
        <w:t>ванр.</w:t>
      </w:r>
      <w:r w:rsidR="00F675F8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055D02" w:rsidRPr="001B5C77">
        <w:rPr>
          <w:rFonts w:ascii="Times New Roman" w:eastAsia="Times New Roman" w:hAnsi="Times New Roman" w:cs="Times New Roman"/>
          <w:sz w:val="20"/>
          <w:szCs w:val="20"/>
          <w:lang w:val="bs-Cyrl-BA"/>
        </w:rPr>
        <w:t>проф.,</w:t>
      </w:r>
      <w:r w:rsidR="00C95E2B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р Катја Пуповац, доц.,</w:t>
      </w:r>
      <w:r w:rsidR="00C95E2B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р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Љ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љ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C95E2B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доц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.</w:t>
      </w:r>
    </w:p>
    <w:p w14:paraId="6E87D268" w14:textId="77777777" w:rsidR="00077F45" w:rsidRPr="001B5C77" w:rsidRDefault="00077F45">
      <w:pPr>
        <w:spacing w:after="0"/>
        <w:jc w:val="both"/>
        <w:rPr>
          <w:rFonts w:ascii="Times New Roman" w:hAnsi="Times New Roman" w:cs="Times New Roman"/>
          <w:lang w:val="ru-RU"/>
        </w:rPr>
        <w:sectPr w:rsidR="00077F45" w:rsidRPr="001B5C77">
          <w:pgSz w:w="8400" w:h="11920"/>
          <w:pgMar w:top="1060" w:right="760" w:bottom="920" w:left="1020" w:header="0" w:footer="726" w:gutter="0"/>
          <w:cols w:space="720"/>
        </w:sectPr>
      </w:pPr>
    </w:p>
    <w:p w14:paraId="6B9FCE26" w14:textId="77777777" w:rsidR="00077F45" w:rsidRPr="001B5C77" w:rsidRDefault="0021492E">
      <w:pPr>
        <w:spacing w:before="69" w:after="0" w:line="240" w:lineRule="auto"/>
        <w:ind w:left="113" w:right="447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И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:</w:t>
      </w:r>
    </w:p>
    <w:p w14:paraId="6CB47712" w14:textId="77777777" w:rsidR="00077F45" w:rsidRPr="001B5C77" w:rsidRDefault="00C95E2B">
      <w:pPr>
        <w:spacing w:before="32" w:after="0" w:line="275" w:lineRule="auto"/>
        <w:ind w:left="113" w:right="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F675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е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="0021492E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.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657672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="0021492E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F675F8">
        <w:rPr>
          <w:rFonts w:ascii="Times New Roman" w:eastAsia="Times New Roman" w:hAnsi="Times New Roman" w:cs="Times New Roman"/>
          <w:sz w:val="20"/>
          <w:szCs w:val="20"/>
          <w:lang w:val="ru-RU"/>
        </w:rPr>
        <w:t>др Жељка Милановић, ред. проф.,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ђана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ч,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248E3B3" w14:textId="77777777" w:rsidR="00077F45" w:rsidRPr="001B5C77" w:rsidRDefault="00077F45">
      <w:pPr>
        <w:spacing w:before="6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14:paraId="2154351A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685EF94" w14:textId="77777777" w:rsidR="00077F45" w:rsidRPr="001B5C77" w:rsidRDefault="0021492E">
      <w:pPr>
        <w:spacing w:after="0" w:line="240" w:lineRule="auto"/>
        <w:ind w:left="113" w:right="47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И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4B44BF08" w14:textId="77777777" w:rsidR="00657672" w:rsidRPr="001B5C77" w:rsidRDefault="00657672" w:rsidP="00657672">
      <w:pPr>
        <w:spacing w:before="32" w:after="0" w:line="275" w:lineRule="auto"/>
        <w:ind w:left="113" w:right="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F675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.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F675F8">
        <w:rPr>
          <w:rFonts w:ascii="Times New Roman" w:eastAsia="Times New Roman" w:hAnsi="Times New Roman" w:cs="Times New Roman"/>
          <w:sz w:val="20"/>
          <w:szCs w:val="20"/>
          <w:lang w:val="ru-RU"/>
        </w:rPr>
        <w:t>др Жељка Милановић, ред. проф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ђан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ч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27616D93" w14:textId="77777777" w:rsidR="005C6C06" w:rsidRPr="001B5C77" w:rsidRDefault="005C6C0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FB567CF" w14:textId="77777777" w:rsidR="00077F45" w:rsidRPr="001B5C77" w:rsidRDefault="0021492E">
      <w:pPr>
        <w:spacing w:after="0" w:line="240" w:lineRule="auto"/>
        <w:ind w:left="113" w:right="463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:</w:t>
      </w:r>
    </w:p>
    <w:p w14:paraId="4D5C4E02" w14:textId="77777777" w:rsidR="00077F45" w:rsidRPr="001B5C77" w:rsidRDefault="00F675F8" w:rsidP="00657672">
      <w:pPr>
        <w:spacing w:before="36" w:after="0" w:line="240" w:lineRule="auto"/>
        <w:ind w:left="113" w:right="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657672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657672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ња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657672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657672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="00657672"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р Жељка Милановић, ред. проф.</w:t>
      </w:r>
      <w:r w:rsidR="00657672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657672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ђ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ч,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9298C73" w14:textId="77777777" w:rsidR="00077F45" w:rsidRPr="001B5C77" w:rsidRDefault="00077F45">
      <w:pPr>
        <w:spacing w:before="10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14:paraId="79FDFCED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FDD188B" w14:textId="77777777" w:rsidR="00077F45" w:rsidRPr="001B5C77" w:rsidRDefault="0021492E">
      <w:pPr>
        <w:spacing w:after="0" w:line="240" w:lineRule="auto"/>
        <w:ind w:left="113" w:right="469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:</w:t>
      </w:r>
    </w:p>
    <w:p w14:paraId="00035D7F" w14:textId="77777777" w:rsidR="00077F45" w:rsidRPr="001B5C77" w:rsidRDefault="0021492E" w:rsidP="00900B6C">
      <w:pPr>
        <w:spacing w:before="65" w:after="0" w:line="240" w:lineRule="auto"/>
        <w:ind w:left="113" w:right="74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ђан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ч,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92D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92DC9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лександра Ивановић, ма, асистент</w:t>
      </w:r>
    </w:p>
    <w:p w14:paraId="1C26922D" w14:textId="77777777" w:rsidR="00077F45" w:rsidRPr="001B5C77" w:rsidRDefault="00077F45">
      <w:pPr>
        <w:spacing w:before="6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14:paraId="0EC2954E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9E6812D" w14:textId="77777777" w:rsidR="00077F45" w:rsidRPr="001B5C77" w:rsidRDefault="00892CC2" w:rsidP="00E92DC9">
      <w:pPr>
        <w:spacing w:after="0" w:line="275" w:lineRule="auto"/>
        <w:ind w:left="113" w:right="61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ћ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>
        <w:rPr>
          <w:rFonts w:ascii="Times New Roman" w:eastAsia="Times New Roman" w:hAnsi="Times New Roman" w:cs="Times New Roman"/>
          <w:spacing w:val="49"/>
          <w:sz w:val="20"/>
          <w:szCs w:val="20"/>
          <w:lang w:val="sr-Latn-BA"/>
        </w:rPr>
        <w:t xml:space="preserve"> </w:t>
      </w:r>
      <w:r w:rsidR="00657672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оба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везне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редмете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љ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7AF68781" w14:textId="77777777" w:rsidR="00077F45" w:rsidRPr="001B5C77" w:rsidRDefault="00077F45">
      <w:pPr>
        <w:spacing w:before="4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5EB95473" w14:textId="77777777" w:rsidR="00077F45" w:rsidRPr="001B5C77" w:rsidRDefault="00900B6C">
      <w:pPr>
        <w:spacing w:after="0"/>
        <w:ind w:left="113" w:right="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ф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а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в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E92DC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е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ан</w:t>
      </w:r>
      <w:r w:rsidR="0021492E"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,</w:t>
      </w:r>
      <w:r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ванр. проф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т</w:t>
      </w:r>
      <w:r w:rsidR="0021492E" w:rsidRPr="001B5C77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,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92DC9">
        <w:rPr>
          <w:rFonts w:ascii="Times New Roman" w:eastAsia="Times New Roman" w:hAnsi="Times New Roman" w:cs="Times New Roman"/>
          <w:sz w:val="20"/>
          <w:szCs w:val="20"/>
          <w:lang w:val="ru-RU"/>
        </w:rPr>
        <w:t>др Жељка Милановић, ред. проф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,</w:t>
      </w:r>
      <w:r w:rsidR="0021492E"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љ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,</w:t>
      </w:r>
      <w:r w:rsidR="0021492E"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р Зоран Комадина, ред. проф.,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еж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Ђ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ванр. проф</w:t>
      </w:r>
      <w:r w:rsidR="00E92DC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92DC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E92DC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анијела Милинковић</w:t>
      </w:r>
      <w:r w:rsidR="00E92DC9">
        <w:rPr>
          <w:rFonts w:ascii="Times New Roman" w:eastAsia="Times New Roman" w:hAnsi="Times New Roman" w:cs="Times New Roman"/>
          <w:sz w:val="20"/>
          <w:szCs w:val="20"/>
          <w:lang w:val="ru-RU"/>
        </w:rPr>
        <w:t>, доц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р Весна Мићић, доц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Ш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21492E"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в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љ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њ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-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л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 в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ч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.</w:t>
      </w:r>
    </w:p>
    <w:p w14:paraId="06E9B1E6" w14:textId="77777777" w:rsidR="00900B6C" w:rsidRPr="001B5C77" w:rsidRDefault="00900B6C">
      <w:pPr>
        <w:spacing w:before="1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4E5A6A2B" w14:textId="77777777" w:rsidR="00900B6C" w:rsidRPr="001B5C77" w:rsidRDefault="00900B6C">
      <w:pPr>
        <w:spacing w:before="1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7DA7D480" w14:textId="77777777" w:rsidR="00900B6C" w:rsidRPr="001B5C77" w:rsidRDefault="00900B6C">
      <w:pPr>
        <w:spacing w:before="1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2A902D62" w14:textId="77777777" w:rsidR="00900B6C" w:rsidRPr="001B5C77" w:rsidRDefault="0021492E">
      <w:pPr>
        <w:spacing w:after="0" w:line="275" w:lineRule="auto"/>
        <w:ind w:left="113"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892CC2">
        <w:rPr>
          <w:rFonts w:ascii="Times New Roman" w:eastAsia="Times New Roman" w:hAnsi="Times New Roman" w:cs="Times New Roman"/>
          <w:spacing w:val="46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и</w:t>
      </w:r>
      <w:r w:rsidR="00892CC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рск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рак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900B6C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: </w:t>
      </w:r>
    </w:p>
    <w:p w14:paraId="7829DE3E" w14:textId="77777777" w:rsidR="00900B6C" w:rsidRPr="001B5C77" w:rsidRDefault="00900B6C">
      <w:pPr>
        <w:spacing w:after="0" w:line="275" w:lineRule="auto"/>
        <w:ind w:left="113"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3FE1F6" w14:textId="77777777" w:rsidR="00077F45" w:rsidRPr="001B5C77" w:rsidRDefault="0021492E">
      <w:pPr>
        <w:spacing w:after="0" w:line="275" w:lineRule="auto"/>
        <w:ind w:left="113"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д  </w:t>
      </w:r>
      <w:r w:rsidRPr="001B5C77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 </w:t>
      </w:r>
      <w:r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E92DC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 </w:t>
      </w:r>
      <w:r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ћ</w:t>
      </w:r>
      <w:r w:rsidR="00E92DC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евена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E92DC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900B6C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900B6C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доц., Бартоломеј Станковић, ма, доц., </w:t>
      </w:r>
      <w:r w:rsidR="00E92DC9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р Маја Жужа, доц.</w:t>
      </w:r>
    </w:p>
    <w:p w14:paraId="22CC9ADF" w14:textId="77777777" w:rsidR="00077F45" w:rsidRPr="001B5C77" w:rsidRDefault="00077F45">
      <w:pPr>
        <w:spacing w:before="9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1E5E2445" w14:textId="77777777" w:rsidR="00077F45" w:rsidRPr="001B5C77" w:rsidRDefault="0021492E">
      <w:pPr>
        <w:spacing w:after="0" w:line="275" w:lineRule="auto"/>
        <w:ind w:left="113"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>Ум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је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ч</w:t>
      </w:r>
      <w:r w:rsidR="00900B6C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и са</w:t>
      </w:r>
      <w:r w:rsidR="00900B6C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адн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1B5C77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ћ,</w:t>
      </w:r>
      <w:r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E92DC9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виш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92DC9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E92DC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1CA23AF1" w14:textId="77777777" w:rsidR="00077F45" w:rsidRPr="001B5C77" w:rsidRDefault="00077F45">
      <w:pPr>
        <w:spacing w:after="0"/>
        <w:jc w:val="both"/>
        <w:rPr>
          <w:rFonts w:ascii="Times New Roman" w:hAnsi="Times New Roman" w:cs="Times New Roman"/>
          <w:lang w:val="ru-RU"/>
        </w:rPr>
        <w:sectPr w:rsidR="00077F45" w:rsidRPr="001B5C77">
          <w:pgSz w:w="8400" w:h="11920"/>
          <w:pgMar w:top="1060" w:right="1020" w:bottom="920" w:left="1020" w:header="0" w:footer="726" w:gutter="0"/>
          <w:cols w:space="720"/>
        </w:sectPr>
      </w:pPr>
    </w:p>
    <w:p w14:paraId="16BBFB28" w14:textId="77777777" w:rsidR="00077F45" w:rsidRPr="001B5C77" w:rsidRDefault="00077F45">
      <w:pPr>
        <w:spacing w:before="4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449EEB9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FC0292A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9F80408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ABF5D3B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A686E5D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35E95AA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EA07738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D0A7EBB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6AC882E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3F101B0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FDA808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C816860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B8E00AA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1BC7924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6800577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85E6039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79E5B2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11C998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13B85A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382F977" w14:textId="77777777" w:rsidR="00077F45" w:rsidRPr="001B5C77" w:rsidRDefault="0021492E">
      <w:pPr>
        <w:spacing w:before="33" w:after="0" w:line="240" w:lineRule="auto"/>
        <w:ind w:left="2054" w:right="191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АС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:</w:t>
      </w:r>
    </w:p>
    <w:p w14:paraId="22A8FAB6" w14:textId="77777777" w:rsidR="00077F45" w:rsidRPr="001B5C77" w:rsidRDefault="00077F45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7A6DF99" w14:textId="77777777" w:rsidR="00077F45" w:rsidRDefault="0021492E">
      <w:pPr>
        <w:spacing w:after="0" w:line="240" w:lineRule="auto"/>
        <w:ind w:left="470" w:right="340"/>
        <w:jc w:val="center"/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-ИН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ТРУ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ТУ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ДИЈ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ГРАМ</w:t>
      </w:r>
    </w:p>
    <w:p w14:paraId="67DCD55C" w14:textId="77777777" w:rsidR="0001602E" w:rsidRPr="001B5C77" w:rsidRDefault="0001602E">
      <w:pPr>
        <w:spacing w:after="0" w:line="240" w:lineRule="auto"/>
        <w:ind w:left="470" w:right="34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F21007" w14:textId="77777777" w:rsidR="00077F45" w:rsidRPr="001B5C77" w:rsidRDefault="00077F45">
      <w:pPr>
        <w:spacing w:after="0"/>
        <w:jc w:val="center"/>
        <w:rPr>
          <w:rFonts w:ascii="Times New Roman" w:hAnsi="Times New Roman" w:cs="Times New Roman"/>
          <w:lang w:val="ru-RU"/>
        </w:rPr>
        <w:sectPr w:rsidR="00077F45" w:rsidRPr="001B5C77" w:rsidSect="00355F6A">
          <w:pgSz w:w="8400" w:h="11920"/>
          <w:pgMar w:top="1021" w:right="1021" w:bottom="1021" w:left="1021" w:header="0" w:footer="726" w:gutter="0"/>
          <w:cols w:space="720"/>
        </w:sectPr>
      </w:pPr>
    </w:p>
    <w:p w14:paraId="6A5D9BB5" w14:textId="77777777" w:rsidR="00077F45" w:rsidRPr="001B5C77" w:rsidRDefault="00077F45">
      <w:pPr>
        <w:spacing w:before="13" w:after="0" w:line="220" w:lineRule="exact"/>
        <w:rPr>
          <w:rFonts w:ascii="Times New Roman" w:hAnsi="Times New Roman" w:cs="Times New Roman"/>
          <w:lang w:val="ru-RU"/>
        </w:rPr>
      </w:pPr>
    </w:p>
    <w:p w14:paraId="242B4D51" w14:textId="77777777" w:rsidR="00077F45" w:rsidRPr="001B5C77" w:rsidRDefault="0021492E">
      <w:pPr>
        <w:spacing w:before="33" w:after="0" w:line="240" w:lineRule="auto"/>
        <w:ind w:left="3770" w:right="367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ер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СO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ЛO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ПJ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E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ЊE</w:t>
      </w:r>
    </w:p>
    <w:p w14:paraId="2C41D8BF" w14:textId="77777777" w:rsidR="00077F45" w:rsidRPr="001B5C77" w:rsidRDefault="00077F45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7524D354" w14:textId="77777777" w:rsidR="00077F45" w:rsidRPr="001B5C77" w:rsidRDefault="00077F45" w:rsidP="00355F6A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2766"/>
        <w:gridCol w:w="896"/>
        <w:gridCol w:w="894"/>
        <w:gridCol w:w="896"/>
        <w:gridCol w:w="745"/>
        <w:gridCol w:w="745"/>
        <w:gridCol w:w="747"/>
        <w:gridCol w:w="894"/>
        <w:gridCol w:w="894"/>
      </w:tblGrid>
      <w:tr w:rsidR="001B5C77" w:rsidRPr="001B5C77" w14:paraId="2D9F7437" w14:textId="77777777" w:rsidTr="005D2A50">
        <w:trPr>
          <w:trHeight w:hRule="exact" w:val="435"/>
          <w:jc w:val="center"/>
        </w:trPr>
        <w:tc>
          <w:tcPr>
            <w:tcW w:w="45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2358" w14:textId="77777777" w:rsidR="00077F45" w:rsidRPr="001B5C77" w:rsidRDefault="0021492E">
            <w:pPr>
              <w:spacing w:after="0" w:line="178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5274BB1D" w14:textId="77777777" w:rsidR="00077F45" w:rsidRPr="001B5C77" w:rsidRDefault="0021492E">
            <w:pPr>
              <w:spacing w:before="2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B20B3" w14:textId="77777777" w:rsidR="00077F45" w:rsidRPr="001B5C77" w:rsidRDefault="0021492E">
            <w:pPr>
              <w:spacing w:before="100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 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252B5" w14:textId="77777777" w:rsidR="00077F45" w:rsidRPr="001B5C77" w:rsidRDefault="0021492E">
            <w:pPr>
              <w:spacing w:after="0" w:line="178" w:lineRule="exact"/>
              <w:ind w:left="353" w:right="3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4D0BE83B" w14:textId="77777777" w:rsidR="00077F45" w:rsidRPr="001B5C77" w:rsidRDefault="0021492E">
            <w:pPr>
              <w:spacing w:before="27" w:after="0" w:line="240" w:lineRule="auto"/>
              <w:ind w:left="51" w:right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10A6" w14:textId="77777777" w:rsidR="00077F45" w:rsidRPr="001B5C77" w:rsidRDefault="0021492E">
            <w:pPr>
              <w:spacing w:after="0" w:line="178" w:lineRule="exact"/>
              <w:ind w:left="322" w:right="3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0E609BC1" w14:textId="77777777" w:rsidR="00077F45" w:rsidRPr="001B5C77" w:rsidRDefault="0021492E">
            <w:pPr>
              <w:spacing w:before="27" w:after="0" w:line="240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400B9" w14:textId="77777777" w:rsidR="00077F45" w:rsidRPr="001B5C77" w:rsidRDefault="0021492E">
            <w:pPr>
              <w:spacing w:after="0" w:line="178" w:lineRule="exact"/>
              <w:ind w:left="291" w:right="2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6ADC893A" w14:textId="77777777" w:rsidR="00077F45" w:rsidRPr="001B5C77" w:rsidRDefault="0021492E">
            <w:pPr>
              <w:spacing w:before="27" w:after="0" w:line="240" w:lineRule="auto"/>
              <w:ind w:left="73" w:right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4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75F9" w14:textId="77777777" w:rsidR="00077F45" w:rsidRPr="001B5C77" w:rsidRDefault="0021492E">
            <w:pPr>
              <w:spacing w:after="0" w:line="178" w:lineRule="exact"/>
              <w:ind w:left="224" w:right="2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  <w:p w14:paraId="197FADB2" w14:textId="77777777" w:rsidR="00077F45" w:rsidRPr="001B5C77" w:rsidRDefault="0021492E">
            <w:pPr>
              <w:spacing w:before="27" w:after="0" w:line="240" w:lineRule="auto"/>
              <w:ind w:left="-2" w:right="-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4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75024" w14:textId="77777777" w:rsidR="00077F45" w:rsidRPr="001B5C77" w:rsidRDefault="0021492E">
            <w:pPr>
              <w:spacing w:after="0" w:line="178" w:lineRule="exact"/>
              <w:ind w:left="257" w:right="2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  <w:p w14:paraId="2F0A640C" w14:textId="77777777" w:rsidR="00077F45" w:rsidRPr="001B5C77" w:rsidRDefault="0021492E">
            <w:pPr>
              <w:spacing w:before="27" w:after="0" w:line="240" w:lineRule="auto"/>
              <w:ind w:left="1" w:right="-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CFA93" w14:textId="77777777" w:rsidR="00077F45" w:rsidRPr="001B5C77" w:rsidRDefault="0021492E">
            <w:pPr>
              <w:spacing w:after="0" w:line="178" w:lineRule="exact"/>
              <w:ind w:left="226" w:right="2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I</w:t>
            </w:r>
          </w:p>
          <w:p w14:paraId="5315A78D" w14:textId="77777777" w:rsidR="00077F45" w:rsidRPr="001B5C77" w:rsidRDefault="0021492E">
            <w:pPr>
              <w:spacing w:before="27" w:after="0" w:line="240" w:lineRule="auto"/>
              <w:ind w:left="1" w:right="-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9B760" w14:textId="77777777" w:rsidR="00077F45" w:rsidRPr="001B5C77" w:rsidRDefault="0021492E">
            <w:pPr>
              <w:spacing w:after="0" w:line="178" w:lineRule="exact"/>
              <w:ind w:left="263" w:right="2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558C879C" w14:textId="77777777" w:rsidR="00077F45" w:rsidRPr="001B5C77" w:rsidRDefault="0021492E">
            <w:pPr>
              <w:spacing w:before="27" w:after="0" w:line="240" w:lineRule="auto"/>
              <w:ind w:left="49" w:righ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/К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4C2F" w14:textId="77777777" w:rsidR="00077F45" w:rsidRPr="001B5C77" w:rsidRDefault="0021492E">
            <w:pPr>
              <w:spacing w:after="0" w:line="17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7CE66436" w14:textId="77777777" w:rsidR="00077F45" w:rsidRPr="001B5C77" w:rsidRDefault="0021492E">
            <w:pPr>
              <w:spacing w:before="27" w:after="0" w:line="240" w:lineRule="auto"/>
              <w:ind w:left="73" w:right="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/К</w:t>
            </w:r>
          </w:p>
        </w:tc>
      </w:tr>
      <w:tr w:rsidR="001B5C77" w:rsidRPr="001B5C77" w14:paraId="5EB17125" w14:textId="77777777" w:rsidTr="005D2A50">
        <w:trPr>
          <w:trHeight w:hRule="exact" w:val="229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1A8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7262" w14:textId="77777777" w:rsidR="00077F45" w:rsidRPr="001B5C77" w:rsidRDefault="0021492E">
            <w:pPr>
              <w:spacing w:before="1" w:after="0" w:line="240" w:lineRule="auto"/>
              <w:ind w:left="4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5E74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5CA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B1B4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83F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A46B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A5D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2B86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D6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7D54025E" w14:textId="77777777" w:rsidTr="005D2A50">
        <w:trPr>
          <w:trHeight w:hRule="exact" w:val="22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E7D98" w14:textId="77777777" w:rsidR="00077F45" w:rsidRPr="001B5C77" w:rsidRDefault="0021492E">
            <w:pPr>
              <w:spacing w:after="0" w:line="182" w:lineRule="exact"/>
              <w:ind w:left="11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124D" w14:textId="77777777" w:rsidR="00077F45" w:rsidRPr="001B5C77" w:rsidRDefault="0021492E">
            <w:pPr>
              <w:spacing w:after="0" w:line="182" w:lineRule="exact"/>
              <w:ind w:left="81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BE4E5" w14:textId="77777777" w:rsidR="00077F45" w:rsidRPr="001B5C77" w:rsidRDefault="0021492E">
            <w:pPr>
              <w:spacing w:after="0" w:line="182" w:lineRule="exact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059F" w14:textId="77777777" w:rsidR="00077F45" w:rsidRPr="001B5C77" w:rsidRDefault="0021492E">
            <w:pPr>
              <w:spacing w:after="0" w:line="182" w:lineRule="exact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9C32" w14:textId="77777777" w:rsidR="00077F45" w:rsidRPr="001B5C77" w:rsidRDefault="0021492E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1888" w14:textId="77777777" w:rsidR="00077F45" w:rsidRPr="001B5C77" w:rsidRDefault="0021492E">
            <w:pPr>
              <w:spacing w:after="0" w:line="182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0899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C4B3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EF2D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47D9F" w14:textId="77777777" w:rsidR="00077F45" w:rsidRPr="001B5C77" w:rsidRDefault="0021492E">
            <w:pPr>
              <w:spacing w:after="0" w:line="182" w:lineRule="exact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B5C77" w:rsidRPr="001B5C77" w14:paraId="3A4AB8F3" w14:textId="77777777" w:rsidTr="005D2A50">
        <w:trPr>
          <w:trHeight w:hRule="exact" w:val="229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BC68A" w14:textId="77777777" w:rsidR="00077F45" w:rsidRPr="001B5C77" w:rsidRDefault="0021492E">
            <w:pPr>
              <w:spacing w:after="0" w:line="182" w:lineRule="exact"/>
              <w:ind w:left="11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4F4F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65D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92C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8D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B39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2CCD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8DDE" w14:textId="77777777" w:rsidR="00077F45" w:rsidRPr="001B5C77" w:rsidRDefault="0021492E">
            <w:pPr>
              <w:spacing w:after="0" w:line="182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2583" w14:textId="77777777" w:rsidR="00077F45" w:rsidRPr="001B5C77" w:rsidRDefault="0021492E">
            <w:pPr>
              <w:spacing w:after="0" w:line="182" w:lineRule="exact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DE58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33CEC076" w14:textId="77777777" w:rsidTr="005D2A50">
        <w:trPr>
          <w:trHeight w:hRule="exact" w:val="22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1A17" w14:textId="77777777" w:rsidR="00077F45" w:rsidRPr="001B5C77" w:rsidRDefault="0021492E">
            <w:pPr>
              <w:spacing w:after="0" w:line="182" w:lineRule="exact"/>
              <w:ind w:left="11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E011" w14:textId="77777777" w:rsidR="00077F45" w:rsidRPr="001B5C77" w:rsidRDefault="0021492E">
            <w:pPr>
              <w:spacing w:after="0" w:line="182" w:lineRule="exact"/>
              <w:ind w:left="7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9B6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C2B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B53A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3523" w14:textId="77777777" w:rsidR="00077F45" w:rsidRPr="001B5C77" w:rsidRDefault="0021492E">
            <w:pPr>
              <w:spacing w:after="0" w:line="182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22A2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36D0E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B9884" w14:textId="77777777" w:rsidR="00077F45" w:rsidRPr="001B5C77" w:rsidRDefault="0021492E">
            <w:pPr>
              <w:spacing w:after="0" w:line="182" w:lineRule="exact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BF1E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1DF267F5" w14:textId="77777777" w:rsidTr="005D2A50">
        <w:trPr>
          <w:trHeight w:hRule="exact" w:val="22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2B30" w14:textId="77777777" w:rsidR="00077F45" w:rsidRPr="001B5C77" w:rsidRDefault="0021492E">
            <w:pPr>
              <w:spacing w:after="0" w:line="182" w:lineRule="exact"/>
              <w:ind w:left="11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8C62" w14:textId="77777777" w:rsidR="00077F45" w:rsidRPr="001B5C77" w:rsidRDefault="0021492E">
            <w:pPr>
              <w:spacing w:after="0" w:line="182" w:lineRule="exact"/>
              <w:ind w:left="7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4B1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99F3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0616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9376F" w14:textId="77777777" w:rsidR="00077F45" w:rsidRPr="001B5C77" w:rsidRDefault="0021492E">
            <w:pPr>
              <w:spacing w:after="0" w:line="182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07512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DB8E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89EB" w14:textId="77777777" w:rsidR="00077F45" w:rsidRPr="001B5C77" w:rsidRDefault="0021492E">
            <w:pPr>
              <w:spacing w:after="0" w:line="182" w:lineRule="exact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B0C0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5721B1E2" w14:textId="77777777" w:rsidTr="005D2A50">
        <w:trPr>
          <w:trHeight w:hRule="exact" w:val="229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D570" w14:textId="77777777" w:rsidR="00077F45" w:rsidRPr="001B5C77" w:rsidRDefault="0021492E">
            <w:pPr>
              <w:spacing w:before="1" w:after="0" w:line="240" w:lineRule="auto"/>
              <w:ind w:left="11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B316C" w14:textId="77777777" w:rsidR="00077F45" w:rsidRPr="001B5C77" w:rsidRDefault="0021492E">
            <w:pPr>
              <w:spacing w:before="1" w:after="0" w:line="240" w:lineRule="auto"/>
              <w:ind w:left="1042" w:right="10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3C48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7C6D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3DE61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F285" w14:textId="77777777" w:rsidR="00077F45" w:rsidRPr="001B5C77" w:rsidRDefault="0021492E">
            <w:pPr>
              <w:spacing w:before="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DCDD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F090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C9BD5" w14:textId="77777777" w:rsidR="00077F45" w:rsidRPr="001B5C77" w:rsidRDefault="0021492E">
            <w:pPr>
              <w:spacing w:before="1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F3DA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56F44FEC" w14:textId="77777777" w:rsidTr="005D2A50">
        <w:trPr>
          <w:trHeight w:hRule="exact" w:val="22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141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0919" w14:textId="77777777" w:rsidR="00077F45" w:rsidRPr="001B5C77" w:rsidRDefault="0021492E">
            <w:pPr>
              <w:spacing w:after="0" w:line="182" w:lineRule="exact"/>
              <w:ind w:left="3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Б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EE90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E54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13EF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A4F3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F2F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66A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8B2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42E6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76DE196D" w14:textId="77777777" w:rsidTr="005D2A50">
        <w:trPr>
          <w:trHeight w:hRule="exact" w:val="229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B0745" w14:textId="77777777" w:rsidR="00077F45" w:rsidRPr="001B5C77" w:rsidRDefault="0021492E">
            <w:pPr>
              <w:spacing w:before="1" w:after="0" w:line="240" w:lineRule="auto"/>
              <w:ind w:left="11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C98B" w14:textId="77777777" w:rsidR="00077F45" w:rsidRPr="001B5C77" w:rsidRDefault="0021492E">
            <w:pPr>
              <w:spacing w:before="1" w:after="0" w:line="240" w:lineRule="auto"/>
              <w:ind w:left="956" w:right="9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ђо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AD7E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8600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95ED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7C76" w14:textId="77777777" w:rsidR="00077F45" w:rsidRPr="001B5C77" w:rsidRDefault="0021492E">
            <w:pPr>
              <w:spacing w:before="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B321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2C0EC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FDF9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BD7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3552CFAB" w14:textId="77777777" w:rsidTr="005D2A50">
        <w:trPr>
          <w:trHeight w:hRule="exact" w:val="22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6854" w14:textId="77777777" w:rsidR="00077F45" w:rsidRPr="001B5C77" w:rsidRDefault="0021492E">
            <w:pPr>
              <w:spacing w:after="0" w:line="182" w:lineRule="exact"/>
              <w:ind w:left="11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3090" w14:textId="77777777" w:rsidR="00077F45" w:rsidRPr="001B5C77" w:rsidRDefault="0021492E">
            <w:pPr>
              <w:spacing w:after="0" w:line="182" w:lineRule="exact"/>
              <w:ind w:left="6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DA2F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F6B2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2D84A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06F9E" w14:textId="77777777" w:rsidR="00077F45" w:rsidRPr="001B5C77" w:rsidRDefault="0021492E">
            <w:pPr>
              <w:spacing w:after="0" w:line="182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C6FC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C6911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7A1D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9A2A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1BBC18AF" w14:textId="77777777" w:rsidTr="005D2A50">
        <w:trPr>
          <w:trHeight w:hRule="exact" w:val="22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5A086" w14:textId="77777777" w:rsidR="00077F45" w:rsidRPr="001B5C77" w:rsidRDefault="0021492E">
            <w:pPr>
              <w:spacing w:after="0" w:line="182" w:lineRule="exact"/>
              <w:ind w:left="11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C0C03" w14:textId="77777777" w:rsidR="00077F45" w:rsidRPr="001B5C77" w:rsidRDefault="0021492E">
            <w:pPr>
              <w:spacing w:after="0" w:line="182" w:lineRule="exact"/>
              <w:ind w:left="1131" w:right="1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8A4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6D90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B876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5551" w14:textId="77777777" w:rsidR="00077F45" w:rsidRPr="001B5C77" w:rsidRDefault="0021492E">
            <w:pPr>
              <w:spacing w:after="0" w:line="182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E514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3C9C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E864" w14:textId="77777777" w:rsidR="00077F45" w:rsidRPr="001B5C77" w:rsidRDefault="0021492E">
            <w:pPr>
              <w:spacing w:after="0" w:line="182" w:lineRule="exact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1541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5B1C69BF" w14:textId="77777777" w:rsidTr="005D2A50">
        <w:trPr>
          <w:trHeight w:hRule="exact" w:val="229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C2A6" w14:textId="77777777" w:rsidR="00077F45" w:rsidRPr="001B5C77" w:rsidRDefault="0021492E">
            <w:pPr>
              <w:spacing w:before="1" w:after="0" w:line="240" w:lineRule="auto"/>
              <w:ind w:left="11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7224F" w14:textId="77777777" w:rsidR="00077F45" w:rsidRPr="001B5C77" w:rsidRDefault="0021492E">
            <w:pPr>
              <w:spacing w:before="1" w:after="0" w:line="240" w:lineRule="auto"/>
              <w:ind w:left="31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C1FE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5CF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982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69F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9D6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DB4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F31D" w14:textId="77777777" w:rsidR="00077F45" w:rsidRPr="001B5C77" w:rsidRDefault="0021492E">
            <w:pPr>
              <w:spacing w:before="1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66B8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7629BC07" w14:textId="77777777" w:rsidTr="005D2A50">
        <w:trPr>
          <w:trHeight w:hRule="exact" w:val="22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1BA79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97FC" w14:textId="77777777" w:rsidR="00077F45" w:rsidRPr="001B5C77" w:rsidRDefault="0021492E">
            <w:pPr>
              <w:spacing w:after="0" w:line="182" w:lineRule="exact"/>
              <w:ind w:left="5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8B45" w14:textId="77777777" w:rsidR="00077F45" w:rsidRPr="001B5C77" w:rsidRDefault="0021492E">
            <w:pPr>
              <w:spacing w:after="0" w:line="182" w:lineRule="exact"/>
              <w:ind w:left="15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59F1F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45EB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4A86" w14:textId="77777777" w:rsidR="00077F45" w:rsidRPr="001B5C77" w:rsidRDefault="0021492E">
            <w:pPr>
              <w:spacing w:after="0" w:line="182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8BDC9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B051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A0DA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E38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C665133" w14:textId="77777777" w:rsidTr="005D2A50">
        <w:trPr>
          <w:trHeight w:hRule="exact" w:val="229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5586" w14:textId="77777777" w:rsidR="00077F45" w:rsidRPr="001B5C77" w:rsidRDefault="0021492E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0CE9E" w14:textId="77777777" w:rsidR="00077F45" w:rsidRPr="001B5C77" w:rsidRDefault="0021492E">
            <w:pPr>
              <w:spacing w:before="1" w:after="0" w:line="240" w:lineRule="auto"/>
              <w:ind w:left="61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3748B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B69E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6EC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24D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B34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5D2A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01FA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E7C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7C588497" w14:textId="77777777" w:rsidTr="005D2A50">
        <w:trPr>
          <w:trHeight w:hRule="exact" w:val="22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B797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10BB0" w14:textId="77777777" w:rsidR="00077F45" w:rsidRPr="001B5C77" w:rsidRDefault="0021492E">
            <w:pPr>
              <w:spacing w:after="0" w:line="182" w:lineRule="exact"/>
              <w:ind w:left="6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296B" w14:textId="77777777" w:rsidR="00077F45" w:rsidRPr="001B5C77" w:rsidRDefault="0021492E">
            <w:pPr>
              <w:spacing w:after="0" w:line="182" w:lineRule="exact"/>
              <w:ind w:left="14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I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3B67B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408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495E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439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5F5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2ADC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7F9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4057BD60" w14:textId="77777777" w:rsidTr="005D2A50">
        <w:trPr>
          <w:trHeight w:hRule="exact" w:val="229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392A8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E3656" w14:textId="77777777" w:rsidR="00077F45" w:rsidRPr="001B5C77" w:rsidRDefault="0021492E">
            <w:pPr>
              <w:spacing w:after="0" w:line="182" w:lineRule="exact"/>
              <w:ind w:left="869" w:right="8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4C1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202A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D76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0823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AFD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90E9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08D2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8E5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41E6AB2" w14:textId="77777777" w:rsidTr="005D2A50">
        <w:trPr>
          <w:trHeight w:hRule="exact" w:val="22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E0B3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0EED2" w14:textId="77777777" w:rsidR="00077F45" w:rsidRPr="001B5C77" w:rsidRDefault="0021492E">
            <w:pPr>
              <w:spacing w:after="0" w:line="182" w:lineRule="exact"/>
              <w:ind w:left="8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6C62E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BA7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816D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103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9081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6EE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6A85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5580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85BABA8" w14:textId="77777777" w:rsidTr="005D2A50">
        <w:trPr>
          <w:trHeight w:hRule="exact" w:val="22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EEF4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DAA3" w14:textId="77777777" w:rsidR="00077F45" w:rsidRPr="001B5C77" w:rsidRDefault="0021492E">
            <w:pPr>
              <w:spacing w:after="0" w:line="182" w:lineRule="exact"/>
              <w:ind w:left="5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ж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6A72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58FB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463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715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B82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583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7DC7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B58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6C78FEC" w14:textId="77777777" w:rsidTr="005D2A50">
        <w:trPr>
          <w:trHeight w:hRule="exact" w:val="229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FFCF" w14:textId="77777777" w:rsidR="00077F45" w:rsidRPr="001B5C77" w:rsidRDefault="0021492E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6F61" w14:textId="77777777" w:rsidR="00077F45" w:rsidRPr="001B5C77" w:rsidRDefault="0021492E">
            <w:pPr>
              <w:spacing w:before="1" w:after="0" w:line="240" w:lineRule="auto"/>
              <w:ind w:left="4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CB82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09F3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934E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03FC" w14:textId="77777777" w:rsidR="00077F45" w:rsidRPr="001B5C77" w:rsidRDefault="0021492E">
            <w:pPr>
              <w:spacing w:before="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69CB6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B482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79028" w14:textId="77777777" w:rsidR="00077F45" w:rsidRPr="001B5C77" w:rsidRDefault="0021492E">
            <w:pPr>
              <w:spacing w:before="1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1975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486B616C" w14:textId="77777777" w:rsidTr="005D2A50">
        <w:trPr>
          <w:trHeight w:hRule="exact" w:val="22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124C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C4F9" w14:textId="77777777" w:rsidR="00077F45" w:rsidRPr="001B5C77" w:rsidRDefault="0021492E">
            <w:pPr>
              <w:spacing w:after="0" w:line="182" w:lineRule="exact"/>
              <w:ind w:left="75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7CB7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66DA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8219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EF2B" w14:textId="77777777" w:rsidR="00077F45" w:rsidRPr="001B5C77" w:rsidRDefault="0021492E">
            <w:pPr>
              <w:spacing w:after="0" w:line="182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28A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A550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CB68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095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6242D13C" w14:textId="77777777" w:rsidTr="005D2A50">
        <w:trPr>
          <w:trHeight w:hRule="exact" w:val="229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5414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20DA" w14:textId="77777777" w:rsidR="00077F45" w:rsidRPr="001B5C77" w:rsidRDefault="0021492E">
            <w:pPr>
              <w:spacing w:after="0" w:line="182" w:lineRule="exact"/>
              <w:ind w:left="4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Н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1FC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B64F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E519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0E9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5463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8EE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6B50" w14:textId="77777777" w:rsidR="00077F45" w:rsidRPr="001B5C77" w:rsidRDefault="0021492E">
            <w:pPr>
              <w:spacing w:after="0" w:line="182" w:lineRule="exact"/>
              <w:ind w:left="282" w:right="2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B587" w14:textId="77777777" w:rsidR="00077F45" w:rsidRPr="001B5C77" w:rsidRDefault="0021492E">
            <w:pPr>
              <w:spacing w:after="0" w:line="182" w:lineRule="exact"/>
              <w:ind w:left="284"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5C77" w:rsidRPr="001B5C77" w14:paraId="36021B83" w14:textId="77777777" w:rsidTr="005D2A50">
        <w:trPr>
          <w:trHeight w:hRule="exact" w:val="224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861D8C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CC6B01A" w14:textId="77777777" w:rsidR="00077F45" w:rsidRPr="001B5C77" w:rsidRDefault="0021492E">
            <w:pPr>
              <w:spacing w:after="0" w:line="183" w:lineRule="exact"/>
              <w:ind w:left="910" w:right="8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5E8C72" w14:textId="77777777" w:rsidR="00077F45" w:rsidRPr="001B5C77" w:rsidRDefault="0021492E">
            <w:pPr>
              <w:spacing w:after="0" w:line="183" w:lineRule="exact"/>
              <w:ind w:left="23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3EB153" w14:textId="77777777" w:rsidR="00077F45" w:rsidRPr="001B5C77" w:rsidRDefault="0021492E">
            <w:pPr>
              <w:spacing w:after="0" w:line="183" w:lineRule="exact"/>
              <w:ind w:left="23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25BB09" w14:textId="77777777" w:rsidR="00077F45" w:rsidRPr="001B5C77" w:rsidRDefault="0021492E">
            <w:pPr>
              <w:spacing w:after="0" w:line="183" w:lineRule="exact"/>
              <w:ind w:left="23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98501BD" w14:textId="77777777" w:rsidR="00077F45" w:rsidRPr="001B5C77" w:rsidRDefault="0021492E">
            <w:pPr>
              <w:spacing w:after="0" w:line="183" w:lineRule="exact"/>
              <w:ind w:left="1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A095B6" w14:textId="77777777" w:rsidR="00077F45" w:rsidRPr="001B5C77" w:rsidRDefault="0021492E">
            <w:pPr>
              <w:spacing w:after="0" w:line="183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9C503D" w14:textId="77777777" w:rsidR="00077F45" w:rsidRPr="001B5C77" w:rsidRDefault="0021492E">
            <w:pPr>
              <w:spacing w:after="0" w:line="183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BF2E5F" w14:textId="77777777" w:rsidR="00077F45" w:rsidRPr="001B5C77" w:rsidRDefault="0021492E">
            <w:pPr>
              <w:spacing w:after="0" w:line="183" w:lineRule="exact"/>
              <w:ind w:left="23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562AFE2" w14:textId="77777777" w:rsidR="00077F45" w:rsidRPr="001B5C77" w:rsidRDefault="0021492E">
            <w:pPr>
              <w:spacing w:after="0" w:line="183" w:lineRule="exact"/>
              <w:ind w:left="23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14:paraId="09E64317" w14:textId="77777777" w:rsidR="00077F45" w:rsidRPr="001B5C77" w:rsidRDefault="00077F45">
      <w:pPr>
        <w:spacing w:after="0"/>
        <w:rPr>
          <w:rFonts w:ascii="Times New Roman" w:hAnsi="Times New Roman" w:cs="Times New Roman"/>
        </w:rPr>
        <w:sectPr w:rsidR="00077F45" w:rsidRPr="001B5C77" w:rsidSect="005D2A50">
          <w:footerReference w:type="default" r:id="rId16"/>
          <w:pgSz w:w="11920" w:h="8400" w:orient="landscape"/>
          <w:pgMar w:top="1021" w:right="1021" w:bottom="1021" w:left="1021" w:header="0" w:footer="731" w:gutter="0"/>
          <w:pgNumType w:start="10"/>
          <w:cols w:space="720"/>
        </w:sectPr>
      </w:pPr>
    </w:p>
    <w:p w14:paraId="61A87C4E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7B5A9F5" w14:textId="77777777" w:rsidR="00077F45" w:rsidRPr="001B5C77" w:rsidRDefault="0021492E">
      <w:pPr>
        <w:spacing w:before="33" w:after="0" w:line="240" w:lineRule="auto"/>
        <w:ind w:left="4173" w:right="39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ер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ЛA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ВИ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Р</w:t>
      </w:r>
    </w:p>
    <w:p w14:paraId="2F45EBE1" w14:textId="77777777" w:rsidR="00077F45" w:rsidRPr="001B5C77" w:rsidRDefault="00077F45">
      <w:pPr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2692"/>
        <w:gridCol w:w="854"/>
        <w:gridCol w:w="874"/>
        <w:gridCol w:w="867"/>
        <w:gridCol w:w="823"/>
        <w:gridCol w:w="769"/>
        <w:gridCol w:w="859"/>
        <w:gridCol w:w="731"/>
        <w:gridCol w:w="811"/>
      </w:tblGrid>
      <w:tr w:rsidR="001B5C77" w:rsidRPr="001B5C77" w14:paraId="06DAC1D8" w14:textId="77777777" w:rsidTr="00355F6A">
        <w:trPr>
          <w:trHeight w:hRule="exact" w:val="43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6E258" w14:textId="77777777" w:rsidR="00077F45" w:rsidRPr="001B5C77" w:rsidRDefault="0021492E">
            <w:pPr>
              <w:spacing w:after="0" w:line="182" w:lineRule="exact"/>
              <w:ind w:left="8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3D60802" w14:textId="77777777" w:rsidR="00077F45" w:rsidRPr="001B5C77" w:rsidRDefault="0021492E">
            <w:pPr>
              <w:spacing w:before="27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1DD9" w14:textId="77777777" w:rsidR="00077F45" w:rsidRPr="001B5C77" w:rsidRDefault="00077F45">
            <w:pPr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CC080A" w14:textId="77777777" w:rsidR="00077F45" w:rsidRPr="001B5C77" w:rsidRDefault="0021492E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 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4B5D" w14:textId="77777777" w:rsidR="00077F45" w:rsidRPr="001B5C77" w:rsidRDefault="0021492E">
            <w:pPr>
              <w:spacing w:after="0" w:line="182" w:lineRule="exact"/>
              <w:ind w:left="334" w:right="3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7720FF8E" w14:textId="77777777" w:rsidR="00077F45" w:rsidRPr="001B5C77" w:rsidRDefault="0021492E">
            <w:pPr>
              <w:spacing w:before="27" w:after="0" w:line="240" w:lineRule="auto"/>
              <w:ind w:left="51" w:right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E372" w14:textId="77777777" w:rsidR="00077F45" w:rsidRPr="001B5C77" w:rsidRDefault="0021492E">
            <w:pPr>
              <w:spacing w:after="0" w:line="182" w:lineRule="exact"/>
              <w:ind w:left="313" w:right="2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323A65CE" w14:textId="77777777" w:rsidR="00077F45" w:rsidRPr="001B5C77" w:rsidRDefault="0021492E">
            <w:pPr>
              <w:spacing w:before="27" w:after="0" w:line="240" w:lineRule="auto"/>
              <w:ind w:left="63" w:righ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5E11" w14:textId="77777777" w:rsidR="00077F45" w:rsidRPr="001B5C77" w:rsidRDefault="0021492E">
            <w:pPr>
              <w:spacing w:after="0" w:line="182" w:lineRule="exact"/>
              <w:ind w:left="279" w:right="2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5D055790" w14:textId="77777777" w:rsidR="00077F45" w:rsidRPr="001B5C77" w:rsidRDefault="0021492E">
            <w:pPr>
              <w:spacing w:before="27" w:after="0" w:line="240" w:lineRule="auto"/>
              <w:ind w:left="58" w:right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21A8" w14:textId="77777777" w:rsidR="00077F45" w:rsidRPr="001B5C77" w:rsidRDefault="0021492E">
            <w:pPr>
              <w:spacing w:after="0" w:line="182" w:lineRule="exact"/>
              <w:ind w:left="262" w:right="2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  <w:p w14:paraId="7A00E48C" w14:textId="77777777" w:rsidR="00077F45" w:rsidRPr="001B5C77" w:rsidRDefault="0021492E">
            <w:pPr>
              <w:spacing w:before="25" w:after="0" w:line="240" w:lineRule="auto"/>
              <w:ind w:left="46" w:right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C9BF" w14:textId="77777777" w:rsidR="00077F45" w:rsidRPr="001B5C77" w:rsidRDefault="0021492E">
            <w:pPr>
              <w:spacing w:after="0" w:line="182" w:lineRule="exact"/>
              <w:ind w:left="267" w:right="2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  <w:p w14:paraId="0FE453AB" w14:textId="77777777" w:rsidR="00077F45" w:rsidRPr="001B5C77" w:rsidRDefault="0021492E">
            <w:pPr>
              <w:spacing w:before="27" w:after="0" w:line="240" w:lineRule="auto"/>
              <w:ind w:left="10" w:right="-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9233" w14:textId="77777777" w:rsidR="00077F45" w:rsidRPr="001B5C77" w:rsidRDefault="0021492E">
            <w:pPr>
              <w:spacing w:after="0" w:line="182" w:lineRule="exact"/>
              <w:ind w:left="279"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I</w:t>
            </w:r>
          </w:p>
          <w:p w14:paraId="24778885" w14:textId="77777777" w:rsidR="00077F45" w:rsidRPr="001B5C77" w:rsidRDefault="0021492E">
            <w:pPr>
              <w:spacing w:before="25" w:after="0" w:line="240" w:lineRule="auto"/>
              <w:ind w:left="63" w:righ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0F90" w14:textId="77777777" w:rsidR="00077F45" w:rsidRPr="001B5C77" w:rsidRDefault="0021492E">
            <w:pPr>
              <w:spacing w:after="0" w:line="182" w:lineRule="exact"/>
              <w:ind w:left="186" w:right="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280AD876" w14:textId="77777777" w:rsidR="00077F45" w:rsidRPr="001B5C77" w:rsidRDefault="0021492E">
            <w:pPr>
              <w:spacing w:before="25" w:after="0" w:line="240" w:lineRule="auto"/>
              <w:ind w:left="1" w:right="-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EF5D7" w14:textId="77777777" w:rsidR="00077F45" w:rsidRPr="001B5C77" w:rsidRDefault="0021492E">
            <w:pPr>
              <w:spacing w:after="0" w:line="182" w:lineRule="exact"/>
              <w:ind w:left="195" w:right="1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15CA242E" w14:textId="77777777" w:rsidR="00077F45" w:rsidRPr="001B5C77" w:rsidRDefault="0021492E">
            <w:pPr>
              <w:spacing w:before="27" w:after="0" w:line="240" w:lineRule="auto"/>
              <w:ind w:left="32" w:righ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</w:tr>
      <w:tr w:rsidR="001B5C77" w:rsidRPr="001B5C77" w14:paraId="3C9E32DA" w14:textId="77777777" w:rsidTr="00355F6A">
        <w:trPr>
          <w:trHeight w:hRule="exact" w:val="227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39B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B8F7" w14:textId="77777777" w:rsidR="00077F45" w:rsidRPr="001B5C77" w:rsidRDefault="0021492E">
            <w:pPr>
              <w:spacing w:before="1" w:after="0" w:line="240" w:lineRule="auto"/>
              <w:ind w:left="4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A32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538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2256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C59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541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FA2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BD8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CF56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6D194CC" w14:textId="77777777" w:rsidTr="00355F6A">
        <w:trPr>
          <w:trHeight w:hRule="exact" w:val="22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199E8" w14:textId="77777777" w:rsidR="00077F45" w:rsidRPr="001B5C77" w:rsidRDefault="0021492E">
            <w:pPr>
              <w:spacing w:after="0" w:line="182" w:lineRule="exact"/>
              <w:ind w:left="135" w:righ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A2269" w14:textId="77777777" w:rsidR="00077F45" w:rsidRPr="001B5C77" w:rsidRDefault="0021492E">
            <w:pPr>
              <w:spacing w:after="0" w:line="182" w:lineRule="exact"/>
              <w:ind w:left="3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-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6FAC6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F5599" w14:textId="77777777" w:rsidR="00077F45" w:rsidRPr="001B5C77" w:rsidRDefault="0021492E">
            <w:pPr>
              <w:spacing w:after="0" w:line="182" w:lineRule="exact"/>
              <w:ind w:left="1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395FE" w14:textId="77777777" w:rsidR="00077F45" w:rsidRPr="001B5C77" w:rsidRDefault="0021492E">
            <w:pPr>
              <w:spacing w:after="0" w:line="182" w:lineRule="exact"/>
              <w:ind w:left="14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E8B8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5C491" w14:textId="77777777" w:rsidR="00077F45" w:rsidRPr="001B5C77" w:rsidRDefault="0021492E">
            <w:pPr>
              <w:spacing w:after="0" w:line="182" w:lineRule="exact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D3D4" w14:textId="77777777" w:rsidR="00077F45" w:rsidRPr="001B5C77" w:rsidRDefault="0021492E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4E19" w14:textId="77777777" w:rsidR="00077F45" w:rsidRPr="001B5C77" w:rsidRDefault="0021492E">
            <w:pPr>
              <w:spacing w:after="0" w:line="182" w:lineRule="exact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E602" w14:textId="77777777" w:rsidR="00077F45" w:rsidRPr="001B5C77" w:rsidRDefault="0021492E">
            <w:pPr>
              <w:spacing w:after="0" w:line="182" w:lineRule="exact"/>
              <w:ind w:left="7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B5C77" w:rsidRPr="001B5C77" w14:paraId="04C6B088" w14:textId="77777777" w:rsidTr="00355F6A">
        <w:trPr>
          <w:trHeight w:hRule="exact" w:val="227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272F" w14:textId="77777777" w:rsidR="00077F45" w:rsidRPr="001B5C77" w:rsidRDefault="0021492E">
            <w:pPr>
              <w:spacing w:before="1" w:after="0" w:line="240" w:lineRule="auto"/>
              <w:ind w:left="135" w:righ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FE15" w14:textId="77777777" w:rsidR="00077F45" w:rsidRPr="001B5C77" w:rsidRDefault="0021492E">
            <w:pPr>
              <w:spacing w:before="1" w:after="0" w:line="240" w:lineRule="auto"/>
              <w:ind w:left="28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347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5B9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9CAE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38E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54E7" w14:textId="77777777" w:rsidR="00077F45" w:rsidRPr="001B5C77" w:rsidRDefault="0021492E">
            <w:pPr>
              <w:spacing w:before="1" w:after="0" w:line="240" w:lineRule="auto"/>
              <w:ind w:left="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41155" w14:textId="77777777" w:rsidR="00077F45" w:rsidRPr="001B5C77" w:rsidRDefault="0021492E">
            <w:pPr>
              <w:spacing w:before="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EDE7" w14:textId="77777777" w:rsidR="00077F45" w:rsidRPr="001B5C77" w:rsidRDefault="0021492E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92DA" w14:textId="77777777" w:rsidR="00077F45" w:rsidRPr="001B5C77" w:rsidRDefault="0021492E">
            <w:pPr>
              <w:spacing w:before="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5C77" w:rsidRPr="001B5C77" w14:paraId="08D840DC" w14:textId="77777777" w:rsidTr="00355F6A">
        <w:trPr>
          <w:trHeight w:hRule="exact" w:val="22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0448" w14:textId="77777777" w:rsidR="00077F45" w:rsidRPr="001B5C77" w:rsidRDefault="0021492E">
            <w:pPr>
              <w:spacing w:after="0" w:line="183" w:lineRule="exact"/>
              <w:ind w:left="135" w:righ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424CF" w14:textId="77777777" w:rsidR="00077F45" w:rsidRPr="001B5C77" w:rsidRDefault="0021492E">
            <w:pPr>
              <w:spacing w:after="0" w:line="183" w:lineRule="exact"/>
              <w:ind w:left="1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ED31" w14:textId="77777777" w:rsidR="00077F45" w:rsidRPr="001B5C77" w:rsidRDefault="0021492E">
            <w:pPr>
              <w:spacing w:after="0" w:line="183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C6264" w14:textId="77777777" w:rsidR="00077F45" w:rsidRPr="001B5C77" w:rsidRDefault="0021492E">
            <w:pPr>
              <w:spacing w:after="0" w:line="183" w:lineRule="exact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77E42" w14:textId="77777777" w:rsidR="00077F45" w:rsidRPr="001B5C77" w:rsidRDefault="0021492E">
            <w:pPr>
              <w:spacing w:after="0" w:line="183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35AFA" w14:textId="77777777" w:rsidR="00077F45" w:rsidRPr="001B5C77" w:rsidRDefault="0021492E">
            <w:pPr>
              <w:spacing w:after="0" w:line="183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2116" w14:textId="77777777" w:rsidR="00077F45" w:rsidRPr="001B5C77" w:rsidRDefault="0021492E">
            <w:pPr>
              <w:spacing w:after="0" w:line="183" w:lineRule="exact"/>
              <w:ind w:left="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EAA2" w14:textId="77777777" w:rsidR="00077F45" w:rsidRPr="001B5C77" w:rsidRDefault="0021492E">
            <w:pPr>
              <w:spacing w:after="0" w:line="183" w:lineRule="exact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380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7FB8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5C9EF39" w14:textId="77777777" w:rsidTr="00355F6A">
        <w:trPr>
          <w:trHeight w:hRule="exact" w:val="227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CE5DA" w14:textId="77777777" w:rsidR="00077F45" w:rsidRPr="001B5C77" w:rsidRDefault="0021492E">
            <w:pPr>
              <w:spacing w:after="0" w:line="182" w:lineRule="exact"/>
              <w:ind w:left="135" w:righ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C34D" w14:textId="77777777" w:rsidR="00077F45" w:rsidRPr="001B5C77" w:rsidRDefault="0021492E">
            <w:pPr>
              <w:spacing w:after="0" w:line="182" w:lineRule="exact"/>
              <w:ind w:left="129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К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120D" w14:textId="77777777" w:rsidR="00077F45" w:rsidRPr="001B5C77" w:rsidRDefault="0021492E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5596" w14:textId="77777777" w:rsidR="00077F45" w:rsidRPr="001B5C77" w:rsidRDefault="0021492E">
            <w:pPr>
              <w:spacing w:after="0" w:line="182" w:lineRule="exact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845AA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735B" w14:textId="77777777" w:rsidR="00077F45" w:rsidRPr="001B5C77" w:rsidRDefault="0021492E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59C7" w14:textId="77777777" w:rsidR="00077F45" w:rsidRPr="001B5C77" w:rsidRDefault="0021492E">
            <w:pPr>
              <w:spacing w:after="0" w:line="182" w:lineRule="exact"/>
              <w:ind w:left="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FA77" w14:textId="77777777" w:rsidR="00077F45" w:rsidRPr="001B5C77" w:rsidRDefault="0021492E">
            <w:pPr>
              <w:spacing w:after="0" w:line="182" w:lineRule="exact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7288" w14:textId="77777777" w:rsidR="00077F45" w:rsidRPr="001B5C77" w:rsidRDefault="0021492E">
            <w:pPr>
              <w:spacing w:after="0" w:line="182" w:lineRule="exact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BA4D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4A5CE3DA" w14:textId="77777777" w:rsidTr="00355F6A">
        <w:trPr>
          <w:trHeight w:hRule="exact" w:val="22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099E" w14:textId="77777777" w:rsidR="00077F45" w:rsidRPr="001B5C77" w:rsidRDefault="0021492E">
            <w:pPr>
              <w:spacing w:after="0" w:line="182" w:lineRule="exact"/>
              <w:ind w:left="135" w:righ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CB6D0" w14:textId="77777777" w:rsidR="00077F45" w:rsidRPr="001B5C77" w:rsidRDefault="0021492E">
            <w:pPr>
              <w:spacing w:after="0" w:line="182" w:lineRule="exact"/>
              <w:ind w:left="7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F6D1" w14:textId="77777777" w:rsidR="00077F45" w:rsidRPr="001B5C77" w:rsidRDefault="0021492E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2A509" w14:textId="77777777" w:rsidR="00077F45" w:rsidRPr="001B5C77" w:rsidRDefault="0021492E">
            <w:pPr>
              <w:spacing w:after="0" w:line="182" w:lineRule="exact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246E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DBE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25FF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984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78C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C28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1725D5CD" w14:textId="77777777" w:rsidTr="00355F6A">
        <w:trPr>
          <w:trHeight w:hRule="exact" w:val="22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F31E" w14:textId="77777777" w:rsidR="00077F45" w:rsidRPr="001B5C77" w:rsidRDefault="0021492E">
            <w:pPr>
              <w:spacing w:after="0" w:line="182" w:lineRule="exact"/>
              <w:ind w:left="135" w:righ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A656" w14:textId="77777777" w:rsidR="00077F45" w:rsidRPr="001B5C77" w:rsidRDefault="0021492E">
            <w:pPr>
              <w:spacing w:after="0" w:line="182" w:lineRule="exact"/>
              <w:ind w:left="6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DBF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E7A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9422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CB79" w14:textId="77777777" w:rsidR="00077F45" w:rsidRPr="001B5C77" w:rsidRDefault="0021492E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A2BF" w14:textId="77777777" w:rsidR="00077F45" w:rsidRPr="001B5C77" w:rsidRDefault="0021492E">
            <w:pPr>
              <w:spacing w:after="0" w:line="182" w:lineRule="exact"/>
              <w:ind w:left="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3F4C" w14:textId="77777777" w:rsidR="00077F45" w:rsidRPr="001B5C77" w:rsidRDefault="0021492E">
            <w:pPr>
              <w:spacing w:after="0" w:line="182" w:lineRule="exact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0C24" w14:textId="77777777" w:rsidR="00077F45" w:rsidRPr="001B5C77" w:rsidRDefault="0021492E">
            <w:pPr>
              <w:spacing w:after="0" w:line="182" w:lineRule="exact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B07F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306FBA97" w14:textId="77777777" w:rsidTr="00355F6A">
        <w:trPr>
          <w:trHeight w:hRule="exact" w:val="227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CEE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1495" w14:textId="77777777" w:rsidR="00077F45" w:rsidRPr="001B5C77" w:rsidRDefault="0021492E">
            <w:pPr>
              <w:spacing w:before="1" w:after="0" w:line="240" w:lineRule="auto"/>
              <w:ind w:left="3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Б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9FD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B39B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258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A5B6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503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1B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04AE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33D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2CD13FDA" w14:textId="77777777" w:rsidTr="00355F6A">
        <w:trPr>
          <w:trHeight w:hRule="exact" w:val="22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F385" w14:textId="77777777" w:rsidR="00077F45" w:rsidRPr="001B5C77" w:rsidRDefault="0021492E">
            <w:pPr>
              <w:spacing w:after="0" w:line="182" w:lineRule="exact"/>
              <w:ind w:left="135" w:righ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C05CB" w14:textId="77777777" w:rsidR="00077F45" w:rsidRPr="001B5C77" w:rsidRDefault="0021492E">
            <w:pPr>
              <w:spacing w:after="0" w:line="182" w:lineRule="exact"/>
              <w:ind w:left="922" w:right="9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ђо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F35F" w14:textId="77777777" w:rsidR="00077F45" w:rsidRPr="001B5C77" w:rsidRDefault="0021492E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46F2" w14:textId="77777777" w:rsidR="00077F45" w:rsidRPr="001B5C77" w:rsidRDefault="0021492E">
            <w:pPr>
              <w:spacing w:after="0" w:line="182" w:lineRule="exact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A98A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D97E" w14:textId="77777777" w:rsidR="00077F45" w:rsidRPr="001B5C77" w:rsidRDefault="0021492E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7FC1" w14:textId="77777777" w:rsidR="00077F45" w:rsidRPr="001B5C77" w:rsidRDefault="0021492E">
            <w:pPr>
              <w:spacing w:after="0" w:line="182" w:lineRule="exact"/>
              <w:ind w:left="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2E5CF" w14:textId="77777777" w:rsidR="00077F45" w:rsidRPr="001B5C77" w:rsidRDefault="0021492E">
            <w:pPr>
              <w:spacing w:after="0" w:line="182" w:lineRule="exact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EFB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8390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415C69EB" w14:textId="77777777" w:rsidTr="00355F6A">
        <w:trPr>
          <w:trHeight w:hRule="exact" w:val="227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B5466" w14:textId="77777777" w:rsidR="00077F45" w:rsidRPr="001B5C77" w:rsidRDefault="0021492E">
            <w:pPr>
              <w:spacing w:after="0" w:line="182" w:lineRule="exact"/>
              <w:ind w:left="135" w:righ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1D4D3" w14:textId="77777777" w:rsidR="00077F45" w:rsidRPr="001B5C77" w:rsidRDefault="0021492E">
            <w:pPr>
              <w:spacing w:after="0" w:line="182" w:lineRule="exact"/>
              <w:ind w:left="6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E8197" w14:textId="77777777" w:rsidR="00077F45" w:rsidRPr="001B5C77" w:rsidRDefault="0021492E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E36A7" w14:textId="77777777" w:rsidR="00077F45" w:rsidRPr="001B5C77" w:rsidRDefault="0021492E">
            <w:pPr>
              <w:spacing w:after="0" w:line="182" w:lineRule="exact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725E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67DA" w14:textId="77777777" w:rsidR="00077F45" w:rsidRPr="001B5C77" w:rsidRDefault="0021492E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7D8A8" w14:textId="77777777" w:rsidR="00077F45" w:rsidRPr="001B5C77" w:rsidRDefault="0021492E">
            <w:pPr>
              <w:spacing w:after="0" w:line="182" w:lineRule="exact"/>
              <w:ind w:left="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834A" w14:textId="77777777" w:rsidR="00077F45" w:rsidRPr="001B5C77" w:rsidRDefault="0021492E">
            <w:pPr>
              <w:spacing w:after="0" w:line="182" w:lineRule="exact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C9B0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348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FB90484" w14:textId="77777777" w:rsidTr="00355F6A">
        <w:trPr>
          <w:trHeight w:hRule="exact" w:val="22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83E88" w14:textId="77777777" w:rsidR="00077F45" w:rsidRPr="001B5C77" w:rsidRDefault="0021492E">
            <w:pPr>
              <w:spacing w:after="0" w:line="182" w:lineRule="exact"/>
              <w:ind w:left="135"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98F0" w14:textId="77777777" w:rsidR="00077F45" w:rsidRPr="001B5C77" w:rsidRDefault="0021492E">
            <w:pPr>
              <w:spacing w:after="0" w:line="182" w:lineRule="exact"/>
              <w:ind w:left="3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ј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E52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412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B836" w14:textId="77777777" w:rsidR="00077F45" w:rsidRPr="001B5C77" w:rsidRDefault="0021492E">
            <w:pPr>
              <w:spacing w:after="0" w:line="182" w:lineRule="exact"/>
              <w:ind w:left="14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89BD4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CDF0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F3353" w14:textId="77777777" w:rsidR="00077F45" w:rsidRPr="001B5C77" w:rsidRDefault="0021492E">
            <w:pPr>
              <w:spacing w:after="0" w:line="182" w:lineRule="exact"/>
              <w:ind w:left="1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C767" w14:textId="77777777" w:rsidR="00077F45" w:rsidRPr="001B5C77" w:rsidRDefault="0021492E">
            <w:pPr>
              <w:spacing w:after="0" w:line="182" w:lineRule="exact"/>
              <w:ind w:left="7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E8DF6" w14:textId="77777777" w:rsidR="00077F45" w:rsidRPr="001B5C77" w:rsidRDefault="00825EFF" w:rsidP="00825EFF">
            <w:pPr>
              <w:spacing w:after="0" w:line="182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29D358E7" w14:textId="77777777" w:rsidTr="00355F6A">
        <w:trPr>
          <w:trHeight w:hRule="exact" w:val="22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EEFE1" w14:textId="77777777" w:rsidR="00077F45" w:rsidRPr="001B5C77" w:rsidRDefault="0021492E">
            <w:pPr>
              <w:spacing w:after="0" w:line="183" w:lineRule="exact"/>
              <w:ind w:left="12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5FDC" w14:textId="77777777" w:rsidR="00077F45" w:rsidRPr="001B5C77" w:rsidRDefault="0021492E">
            <w:pPr>
              <w:spacing w:after="0" w:line="183" w:lineRule="exact"/>
              <w:ind w:left="2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3B9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B9F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15B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F75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2AC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13AD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BDB97" w14:textId="77777777" w:rsidR="00077F45" w:rsidRPr="001B5C77" w:rsidRDefault="0021492E">
            <w:pPr>
              <w:spacing w:after="0" w:line="183" w:lineRule="exact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2F9C" w14:textId="77777777" w:rsidR="00077F45" w:rsidRPr="001B5C77" w:rsidRDefault="0021492E">
            <w:pPr>
              <w:spacing w:after="0" w:line="183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505E5E53" w14:textId="77777777" w:rsidTr="00355F6A">
        <w:trPr>
          <w:trHeight w:hRule="exact" w:val="227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6589B" w14:textId="77777777" w:rsidR="00077F45" w:rsidRPr="001B5C77" w:rsidRDefault="0021492E">
            <w:pPr>
              <w:spacing w:before="1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FF1D" w14:textId="77777777" w:rsidR="00077F45" w:rsidRPr="001B5C77" w:rsidRDefault="0021492E">
            <w:pPr>
              <w:spacing w:before="1" w:after="0" w:line="240" w:lineRule="auto"/>
              <w:ind w:left="1095" w:right="10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B5F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2BB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A510" w14:textId="77777777" w:rsidR="00077F45" w:rsidRPr="001B5C77" w:rsidRDefault="0021492E">
            <w:pPr>
              <w:spacing w:before="1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21AB" w14:textId="77777777" w:rsidR="00077F45" w:rsidRPr="001B5C77" w:rsidRDefault="0021492E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6234" w14:textId="77777777" w:rsidR="00077F45" w:rsidRPr="001B5C77" w:rsidRDefault="0021492E">
            <w:pPr>
              <w:spacing w:before="1" w:after="0" w:line="240" w:lineRule="auto"/>
              <w:ind w:left="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50DD" w14:textId="77777777" w:rsidR="00077F45" w:rsidRPr="001B5C77" w:rsidRDefault="0021492E">
            <w:pPr>
              <w:spacing w:before="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BFE50" w14:textId="77777777" w:rsidR="00077F45" w:rsidRPr="001B5C77" w:rsidRDefault="0021492E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7F63E" w14:textId="77777777" w:rsidR="00077F45" w:rsidRPr="001B5C77" w:rsidRDefault="0021492E">
            <w:pPr>
              <w:spacing w:before="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719A7525" w14:textId="77777777" w:rsidTr="00355F6A">
        <w:trPr>
          <w:trHeight w:hRule="exact" w:val="22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570AA" w14:textId="77777777" w:rsidR="00077F45" w:rsidRPr="001B5C77" w:rsidRDefault="0021492E">
            <w:pPr>
              <w:spacing w:after="0" w:line="182" w:lineRule="exact"/>
              <w:ind w:left="12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013C9" w14:textId="77777777" w:rsidR="00077F45" w:rsidRPr="001B5C77" w:rsidRDefault="0021492E">
            <w:pPr>
              <w:spacing w:after="0" w:line="182" w:lineRule="exact"/>
              <w:ind w:left="60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3BA52" w14:textId="77777777" w:rsidR="00077F45" w:rsidRPr="001B5C77" w:rsidRDefault="00825EFF">
            <w:pPr>
              <w:spacing w:after="0" w:line="182" w:lineRule="exact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AD62" w14:textId="77777777" w:rsidR="00077F45" w:rsidRPr="00825EFF" w:rsidRDefault="0021492E">
            <w:pPr>
              <w:spacing w:after="0" w:line="182" w:lineRule="exact"/>
              <w:ind w:left="129" w:right="-2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)/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B816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855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197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D38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975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903F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37068FE9" w14:textId="77777777" w:rsidTr="00355F6A">
        <w:trPr>
          <w:trHeight w:hRule="exact" w:val="227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F8CA" w14:textId="77777777" w:rsidR="00077F45" w:rsidRPr="001B5C77" w:rsidRDefault="0021492E">
            <w:pPr>
              <w:spacing w:after="0" w:line="182" w:lineRule="exact"/>
              <w:ind w:left="12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2A09" w14:textId="77777777" w:rsidR="00077F45" w:rsidRPr="001B5C77" w:rsidRDefault="0021492E">
            <w:pPr>
              <w:spacing w:after="0" w:line="182" w:lineRule="exact"/>
              <w:ind w:left="836" w:right="8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6E2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30DF" w14:textId="77777777" w:rsidR="00077F45" w:rsidRPr="001B5C77" w:rsidRDefault="0021492E">
            <w:pPr>
              <w:spacing w:after="0" w:line="182" w:lineRule="exact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B40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424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F13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A1A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D699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9AD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67D47DF1" w14:textId="77777777" w:rsidTr="00355F6A">
        <w:trPr>
          <w:trHeight w:hRule="exact" w:val="22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BB02" w14:textId="77777777" w:rsidR="00077F45" w:rsidRPr="001B5C77" w:rsidRDefault="0021492E">
            <w:pPr>
              <w:spacing w:after="0" w:line="182" w:lineRule="exact"/>
              <w:ind w:left="12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1FBA4" w14:textId="77777777" w:rsidR="00077F45" w:rsidRPr="001B5C77" w:rsidRDefault="0021492E">
            <w:pPr>
              <w:spacing w:after="0" w:line="182" w:lineRule="exact"/>
              <w:ind w:left="81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9A18" w14:textId="77777777" w:rsidR="00077F45" w:rsidRPr="001B5C77" w:rsidRDefault="0021492E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76A8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894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22B8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BA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11E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25A0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993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F2EEF22" w14:textId="77777777" w:rsidTr="00355F6A">
        <w:trPr>
          <w:trHeight w:hRule="exact" w:val="22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07D29" w14:textId="77777777" w:rsidR="00077F45" w:rsidRPr="001B5C77" w:rsidRDefault="0021492E">
            <w:pPr>
              <w:spacing w:after="0" w:line="182" w:lineRule="exact"/>
              <w:ind w:left="12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7C56" w14:textId="77777777" w:rsidR="00077F45" w:rsidRPr="001B5C77" w:rsidRDefault="0021492E">
            <w:pPr>
              <w:spacing w:after="0" w:line="182" w:lineRule="exact"/>
              <w:ind w:left="4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ж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4E567" w14:textId="77777777" w:rsidR="00077F45" w:rsidRPr="001B5C77" w:rsidRDefault="0021492E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8B7E" w14:textId="77777777" w:rsidR="00077F45" w:rsidRPr="001B5C77" w:rsidRDefault="0021492E">
            <w:pPr>
              <w:spacing w:after="0" w:line="182" w:lineRule="exact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129E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678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E3D8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2B7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B89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C3C3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52EC165" w14:textId="77777777" w:rsidTr="00355F6A">
        <w:trPr>
          <w:trHeight w:hRule="exact" w:val="227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CD6F" w14:textId="77777777" w:rsidR="00077F45" w:rsidRPr="001B5C77" w:rsidRDefault="0021492E">
            <w:pPr>
              <w:spacing w:before="1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DEC3F" w14:textId="77777777" w:rsidR="00077F45" w:rsidRPr="001B5C77" w:rsidRDefault="0021492E">
            <w:pPr>
              <w:spacing w:before="1" w:after="0" w:line="240" w:lineRule="auto"/>
              <w:ind w:left="7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D0D51" w14:textId="77777777" w:rsidR="00077F45" w:rsidRPr="001B5C77" w:rsidRDefault="0021492E">
            <w:pPr>
              <w:spacing w:before="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4D3DD" w14:textId="77777777" w:rsidR="00077F45" w:rsidRPr="001B5C77" w:rsidRDefault="0021492E">
            <w:pPr>
              <w:spacing w:before="1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08D4A" w14:textId="77777777" w:rsidR="00077F45" w:rsidRPr="001B5C77" w:rsidRDefault="0021492E">
            <w:pPr>
              <w:spacing w:before="1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93F13" w14:textId="77777777" w:rsidR="00077F45" w:rsidRPr="001B5C77" w:rsidRDefault="0021492E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AB0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C6F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DE2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51A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4A5566DB" w14:textId="77777777" w:rsidTr="00355F6A">
        <w:trPr>
          <w:trHeight w:hRule="exact" w:val="225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DF7C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8C247" w14:textId="77777777" w:rsidR="00077F45" w:rsidRPr="001B5C77" w:rsidRDefault="0021492E">
            <w:pPr>
              <w:spacing w:after="0" w:line="182" w:lineRule="exact"/>
              <w:ind w:left="3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Н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1DDD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000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4AA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7DC0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410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462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FA1EE" w14:textId="77777777" w:rsidR="00077F45" w:rsidRPr="001B5C77" w:rsidRDefault="0021492E">
            <w:pPr>
              <w:spacing w:after="0" w:line="182" w:lineRule="exact"/>
              <w:ind w:left="205" w:right="1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1E26" w14:textId="77777777" w:rsidR="00077F45" w:rsidRPr="001B5C77" w:rsidRDefault="0021492E">
            <w:pPr>
              <w:spacing w:after="0" w:line="182" w:lineRule="exact"/>
              <w:ind w:left="243" w:right="2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5C77" w:rsidRPr="001B5C77" w14:paraId="550DF766" w14:textId="77777777" w:rsidTr="00355F6A">
        <w:trPr>
          <w:trHeight w:hRule="exact" w:val="227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7AB3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082B" w14:textId="77777777" w:rsidR="00077F45" w:rsidRPr="001B5C77" w:rsidRDefault="0021492E">
            <w:pPr>
              <w:spacing w:after="0" w:line="182" w:lineRule="exact"/>
              <w:ind w:left="876" w:right="8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3EA1" w14:textId="77777777" w:rsidR="00077F45" w:rsidRPr="001B5C77" w:rsidRDefault="0021492E">
            <w:pPr>
              <w:spacing w:after="0" w:line="182" w:lineRule="exact"/>
              <w:ind w:left="21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5444" w14:textId="77777777" w:rsidR="00077F45" w:rsidRPr="001B5C77" w:rsidRDefault="0021492E">
            <w:pPr>
              <w:spacing w:after="0" w:line="182" w:lineRule="exact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B43B" w14:textId="77777777" w:rsidR="00077F45" w:rsidRPr="001B5C77" w:rsidRDefault="0021492E">
            <w:pPr>
              <w:spacing w:after="0" w:line="182" w:lineRule="exact"/>
              <w:ind w:left="22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1B45" w14:textId="77777777" w:rsidR="00077F45" w:rsidRPr="001B5C77" w:rsidRDefault="0021492E">
            <w:pPr>
              <w:spacing w:after="0" w:line="182" w:lineRule="exact"/>
              <w:ind w:left="20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8E5C1" w14:textId="77777777" w:rsidR="00077F45" w:rsidRPr="001B5C77" w:rsidRDefault="0021492E">
            <w:pPr>
              <w:spacing w:after="0" w:line="182" w:lineRule="exact"/>
              <w:ind w:left="1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30616" w14:textId="77777777" w:rsidR="00077F45" w:rsidRPr="001B5C77" w:rsidRDefault="0021492E">
            <w:pPr>
              <w:spacing w:after="0" w:line="182" w:lineRule="exact"/>
              <w:ind w:left="2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6630" w14:textId="77777777" w:rsidR="00077F45" w:rsidRPr="001B5C77" w:rsidRDefault="0021492E">
            <w:pPr>
              <w:spacing w:after="0" w:line="182" w:lineRule="exact"/>
              <w:ind w:left="15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245D" w14:textId="77777777" w:rsidR="00077F45" w:rsidRPr="001B5C77" w:rsidRDefault="0021492E">
            <w:pPr>
              <w:spacing w:after="0" w:line="182" w:lineRule="exact"/>
              <w:ind w:left="19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14:paraId="13D8E850" w14:textId="77777777" w:rsidR="00077F45" w:rsidRPr="001B5C77" w:rsidRDefault="00077F45">
      <w:pPr>
        <w:spacing w:after="0"/>
        <w:rPr>
          <w:rFonts w:ascii="Times New Roman" w:hAnsi="Times New Roman" w:cs="Times New Roman"/>
        </w:rPr>
        <w:sectPr w:rsidR="00077F45" w:rsidRPr="001B5C77" w:rsidSect="00355F6A">
          <w:pgSz w:w="11920" w:h="8400" w:orient="landscape"/>
          <w:pgMar w:top="1021" w:right="1021" w:bottom="1021" w:left="1021" w:header="0" w:footer="731" w:gutter="0"/>
          <w:cols w:space="720"/>
        </w:sectPr>
      </w:pPr>
    </w:p>
    <w:p w14:paraId="0354F9E4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E035579" w14:textId="77777777" w:rsidR="00077F45" w:rsidRPr="001B5C77" w:rsidRDefault="0021492E">
      <w:pPr>
        <w:spacing w:before="33" w:after="0" w:line="240" w:lineRule="auto"/>
        <w:ind w:left="3959" w:right="39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ј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ХA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НИ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A</w:t>
      </w:r>
    </w:p>
    <w:p w14:paraId="10F30543" w14:textId="77777777" w:rsidR="00077F45" w:rsidRPr="001B5C77" w:rsidRDefault="00077F45">
      <w:pPr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91"/>
        <w:gridCol w:w="837"/>
        <w:gridCol w:w="850"/>
        <w:gridCol w:w="853"/>
        <w:gridCol w:w="845"/>
        <w:gridCol w:w="968"/>
        <w:gridCol w:w="862"/>
        <w:gridCol w:w="784"/>
        <w:gridCol w:w="904"/>
      </w:tblGrid>
      <w:tr w:rsidR="001B5C77" w:rsidRPr="001B5C77" w14:paraId="084C1EE7" w14:textId="77777777" w:rsidTr="005D2A50">
        <w:trPr>
          <w:trHeight w:hRule="exact" w:val="448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A0F2" w14:textId="77777777" w:rsidR="00077F45" w:rsidRPr="001B5C77" w:rsidRDefault="0021492E">
            <w:pPr>
              <w:spacing w:after="0" w:line="182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9B45A4D" w14:textId="77777777" w:rsidR="00077F45" w:rsidRPr="001B5C77" w:rsidRDefault="0021492E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1584" w14:textId="77777777" w:rsidR="00077F45" w:rsidRPr="001B5C77" w:rsidRDefault="00077F45">
            <w:pPr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CBB1EC1" w14:textId="77777777" w:rsidR="00077F45" w:rsidRPr="001B5C77" w:rsidRDefault="0021492E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 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7959F" w14:textId="77777777" w:rsidR="00077F45" w:rsidRPr="001B5C77" w:rsidRDefault="0021492E">
            <w:pPr>
              <w:spacing w:after="0" w:line="182" w:lineRule="exact"/>
              <w:ind w:left="334" w:right="3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5F53E7DA" w14:textId="77777777" w:rsidR="00077F45" w:rsidRPr="001B5C77" w:rsidRDefault="0021492E">
            <w:pPr>
              <w:spacing w:before="27" w:after="0" w:line="240" w:lineRule="auto"/>
              <w:ind w:left="53" w:right="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/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27009" w14:textId="77777777" w:rsidR="00077F45" w:rsidRPr="001B5C77" w:rsidRDefault="0021492E">
            <w:pPr>
              <w:spacing w:after="0" w:line="182" w:lineRule="exact"/>
              <w:ind w:left="308" w:right="2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5FC0DAF1" w14:textId="77777777" w:rsidR="00077F45" w:rsidRPr="001B5C77" w:rsidRDefault="0021492E">
            <w:pPr>
              <w:spacing w:before="27" w:after="0" w:line="240" w:lineRule="auto"/>
              <w:ind w:left="37" w:right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28F2" w14:textId="77777777" w:rsidR="00077F45" w:rsidRPr="001B5C77" w:rsidRDefault="0021492E">
            <w:pPr>
              <w:spacing w:after="0" w:line="182" w:lineRule="exact"/>
              <w:ind w:left="279" w:right="2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75DB73C6" w14:textId="77777777" w:rsidR="00077F45" w:rsidRPr="001B5C77" w:rsidRDefault="0021492E">
            <w:pPr>
              <w:spacing w:before="27" w:after="0" w:line="240" w:lineRule="auto"/>
              <w:ind w:left="61" w:right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650B" w14:textId="77777777" w:rsidR="00077F45" w:rsidRPr="001B5C77" w:rsidRDefault="0021492E">
            <w:pPr>
              <w:spacing w:after="0" w:line="182" w:lineRule="exact"/>
              <w:ind w:left="279" w:right="2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  <w:p w14:paraId="2732496A" w14:textId="77777777" w:rsidR="00077F45" w:rsidRPr="001B5C77" w:rsidRDefault="0021492E">
            <w:pPr>
              <w:spacing w:before="27" w:after="0" w:line="240" w:lineRule="auto"/>
              <w:ind w:left="56" w:right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72912" w14:textId="77777777" w:rsidR="00077F45" w:rsidRPr="001B5C77" w:rsidRDefault="0021492E">
            <w:pPr>
              <w:spacing w:after="0" w:line="182" w:lineRule="exact"/>
              <w:ind w:left="370" w:right="3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  <w:p w14:paraId="122F6EE9" w14:textId="77777777" w:rsidR="00077F45" w:rsidRPr="001B5C77" w:rsidRDefault="0021492E">
            <w:pPr>
              <w:spacing w:before="27" w:after="0" w:line="240" w:lineRule="auto"/>
              <w:ind w:left="116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8C2E" w14:textId="77777777" w:rsidR="00077F45" w:rsidRPr="001B5C77" w:rsidRDefault="0021492E">
            <w:pPr>
              <w:spacing w:after="0" w:line="182" w:lineRule="exact"/>
              <w:ind w:left="289" w:right="2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I</w:t>
            </w:r>
          </w:p>
          <w:p w14:paraId="691488A4" w14:textId="77777777" w:rsidR="00077F45" w:rsidRPr="001B5C77" w:rsidRDefault="0021492E">
            <w:pPr>
              <w:spacing w:before="27" w:after="0" w:line="240" w:lineRule="auto"/>
              <w:ind w:left="65" w:righ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E3CD" w14:textId="77777777" w:rsidR="00077F45" w:rsidRPr="001B5C77" w:rsidRDefault="0021492E">
            <w:pPr>
              <w:spacing w:after="0" w:line="182" w:lineRule="exact"/>
              <w:ind w:left="220" w:right="1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299222B7" w14:textId="77777777" w:rsidR="00077F45" w:rsidRPr="001B5C77" w:rsidRDefault="0021492E">
            <w:pPr>
              <w:spacing w:before="27" w:after="0" w:line="240" w:lineRule="auto"/>
              <w:ind w:left="5" w:right="-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87E4" w14:textId="77777777" w:rsidR="00077F45" w:rsidRPr="001B5C77" w:rsidRDefault="0021492E">
            <w:pPr>
              <w:spacing w:after="0" w:line="182" w:lineRule="exact"/>
              <w:ind w:left="245" w:right="2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544C259F" w14:textId="77777777" w:rsidR="00077F45" w:rsidRPr="001B5C77" w:rsidRDefault="0021492E">
            <w:pPr>
              <w:spacing w:before="27" w:after="0" w:line="240" w:lineRule="auto"/>
              <w:ind w:left="63" w:right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</w:tr>
      <w:tr w:rsidR="001B5C77" w:rsidRPr="001B5C77" w14:paraId="45BE38AD" w14:textId="77777777" w:rsidTr="005D2A50">
        <w:trPr>
          <w:trHeight w:hRule="exact" w:val="234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4B1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ED5A" w14:textId="77777777" w:rsidR="00077F45" w:rsidRPr="001B5C77" w:rsidRDefault="0021492E">
            <w:pPr>
              <w:spacing w:before="1" w:after="0" w:line="240" w:lineRule="auto"/>
              <w:ind w:left="4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1657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7DC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D71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761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FC11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CD5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A7E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16F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68F35B7" w14:textId="77777777" w:rsidTr="005D2A50">
        <w:trPr>
          <w:trHeight w:hRule="exact" w:val="232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1ADE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07E35" w14:textId="77777777" w:rsidR="00077F45" w:rsidRPr="001B5C77" w:rsidRDefault="0021492E">
            <w:pPr>
              <w:spacing w:after="0" w:line="182" w:lineRule="exact"/>
              <w:ind w:left="848" w:right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7CA4" w14:textId="77777777" w:rsidR="00077F45" w:rsidRPr="001B5C77" w:rsidRDefault="0021492E">
            <w:pPr>
              <w:spacing w:after="0" w:line="182" w:lineRule="exact"/>
              <w:ind w:left="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5AB1" w14:textId="77777777" w:rsidR="00077F45" w:rsidRPr="001B5C77" w:rsidRDefault="0021492E">
            <w:pPr>
              <w:spacing w:after="0" w:line="182" w:lineRule="exact"/>
              <w:ind w:left="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4492" w14:textId="77777777" w:rsidR="00077F45" w:rsidRPr="001B5C77" w:rsidRDefault="0021492E">
            <w:pPr>
              <w:spacing w:after="0" w:line="182" w:lineRule="exact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F49B7" w14:textId="77777777" w:rsidR="00077F45" w:rsidRPr="001B5C77" w:rsidRDefault="0021492E">
            <w:pPr>
              <w:spacing w:after="0" w:line="182" w:lineRule="exact"/>
              <w:ind w:left="13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RS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BBF8F" w14:textId="77777777" w:rsidR="00077F45" w:rsidRPr="001B5C77" w:rsidRDefault="0021492E">
            <w:pPr>
              <w:spacing w:after="0" w:line="182" w:lineRule="exact"/>
              <w:ind w:left="19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8EC3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C96D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145D" w14:textId="77777777" w:rsidR="00077F45" w:rsidRPr="001B5C77" w:rsidRDefault="0021492E">
            <w:pPr>
              <w:spacing w:after="0" w:line="182" w:lineRule="exact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B5C77" w:rsidRPr="001B5C77" w14:paraId="02685123" w14:textId="77777777" w:rsidTr="005D2A50">
        <w:trPr>
          <w:trHeight w:hRule="exact" w:val="234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5FC2" w14:textId="77777777" w:rsidR="00077F45" w:rsidRPr="001B5C77" w:rsidRDefault="0021492E">
            <w:pPr>
              <w:spacing w:before="1" w:after="0" w:line="240" w:lineRule="auto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6ABE" w14:textId="77777777" w:rsidR="00077F45" w:rsidRPr="001B5C77" w:rsidRDefault="0021492E">
            <w:pPr>
              <w:spacing w:before="1" w:after="0" w:line="240" w:lineRule="auto"/>
              <w:ind w:left="22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EFF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852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93D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756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6D92" w14:textId="77777777" w:rsidR="00077F45" w:rsidRPr="001B5C77" w:rsidRDefault="0021492E">
            <w:pPr>
              <w:spacing w:before="1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B57A0" w14:textId="77777777" w:rsidR="00077F45" w:rsidRPr="001B5C77" w:rsidRDefault="0021492E">
            <w:pPr>
              <w:spacing w:before="1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69F1" w14:textId="77777777" w:rsidR="00077F45" w:rsidRPr="001B5C77" w:rsidRDefault="0021492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63412" w14:textId="77777777" w:rsidR="00077F45" w:rsidRPr="001B5C77" w:rsidRDefault="0021492E">
            <w:pPr>
              <w:spacing w:before="1" w:after="0" w:line="240" w:lineRule="auto"/>
              <w:ind w:left="16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5C77" w:rsidRPr="001B5C77" w14:paraId="3140A5BA" w14:textId="77777777" w:rsidTr="005D2A50">
        <w:trPr>
          <w:trHeight w:hRule="exact" w:val="232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60D6" w14:textId="77777777" w:rsidR="00077F45" w:rsidRPr="001B5C77" w:rsidRDefault="0021492E">
            <w:pPr>
              <w:spacing w:after="0" w:line="183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E9A1" w14:textId="77777777" w:rsidR="00077F45" w:rsidRPr="001B5C77" w:rsidRDefault="0021492E">
            <w:pPr>
              <w:spacing w:after="0" w:line="183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ђ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ш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в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A805" w14:textId="77777777" w:rsidR="00077F45" w:rsidRPr="001B5C77" w:rsidRDefault="0021492E">
            <w:pPr>
              <w:spacing w:after="0" w:line="183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59C43" w14:textId="77777777" w:rsidR="00077F45" w:rsidRPr="001B5C77" w:rsidRDefault="0021492E">
            <w:pPr>
              <w:spacing w:after="0" w:line="183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8505" w14:textId="77777777" w:rsidR="00077F45" w:rsidRPr="001B5C77" w:rsidRDefault="0021492E">
            <w:pPr>
              <w:spacing w:after="0" w:line="183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B9A7" w14:textId="77777777" w:rsidR="00077F45" w:rsidRPr="001B5C77" w:rsidRDefault="0021492E">
            <w:pPr>
              <w:spacing w:after="0" w:line="183" w:lineRule="exact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1548" w14:textId="77777777" w:rsidR="00077F45" w:rsidRPr="001B5C77" w:rsidRDefault="0021492E">
            <w:pPr>
              <w:spacing w:after="0" w:line="183" w:lineRule="exact"/>
              <w:ind w:left="1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B4E49" w14:textId="77777777" w:rsidR="00077F45" w:rsidRPr="001B5C77" w:rsidRDefault="0021492E">
            <w:pPr>
              <w:spacing w:after="0" w:line="183" w:lineRule="exact"/>
              <w:ind w:left="1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72C4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468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C13B1B6" w14:textId="77777777" w:rsidTr="005D2A50">
        <w:trPr>
          <w:trHeight w:hRule="exact" w:val="234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28DA4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817B" w14:textId="77777777" w:rsidR="00077F45" w:rsidRPr="001B5C77" w:rsidRDefault="0021492E">
            <w:pPr>
              <w:spacing w:after="0" w:line="182" w:lineRule="exact"/>
              <w:ind w:left="6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084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49C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AB3B" w14:textId="77777777" w:rsidR="00077F45" w:rsidRPr="001B5C77" w:rsidRDefault="0021492E">
            <w:pPr>
              <w:spacing w:after="0" w:line="182" w:lineRule="exact"/>
              <w:ind w:left="1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BB454" w14:textId="77777777" w:rsidR="00077F45" w:rsidRPr="001B5C77" w:rsidRDefault="0021492E">
            <w:pPr>
              <w:spacing w:after="0" w:line="182" w:lineRule="exact"/>
              <w:ind w:left="15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1AF57" w14:textId="77777777" w:rsidR="00077F45" w:rsidRPr="001B5C77" w:rsidRDefault="0021492E">
            <w:pPr>
              <w:spacing w:after="0" w:line="182" w:lineRule="exact"/>
              <w:ind w:left="21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789E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2157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B536" w14:textId="77777777" w:rsidR="00077F45" w:rsidRPr="001B5C77" w:rsidRDefault="0021492E">
            <w:pPr>
              <w:spacing w:after="0" w:line="182" w:lineRule="exact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1995A16F" w14:textId="77777777" w:rsidTr="005D2A50">
        <w:trPr>
          <w:trHeight w:hRule="exact" w:val="232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50F8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24FA" w14:textId="77777777" w:rsidR="00077F45" w:rsidRPr="001B5C77" w:rsidRDefault="0021492E">
            <w:pPr>
              <w:spacing w:after="0" w:line="182" w:lineRule="exact"/>
              <w:ind w:left="2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-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77C1E" w14:textId="77777777" w:rsidR="00077F45" w:rsidRPr="001B5C77" w:rsidRDefault="0021492E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13096" w14:textId="77777777" w:rsidR="00077F45" w:rsidRPr="001B5C77" w:rsidRDefault="0021492E">
            <w:pPr>
              <w:spacing w:after="0" w:line="182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D257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F4A5E" w14:textId="77777777" w:rsidR="00077F45" w:rsidRPr="001B5C77" w:rsidRDefault="0021492E">
            <w:pPr>
              <w:spacing w:after="0" w:line="182" w:lineRule="exact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CE2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0F2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1D1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033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749D94F0" w14:textId="77777777" w:rsidTr="005D2A50">
        <w:trPr>
          <w:trHeight w:hRule="exact" w:val="232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D40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D212" w14:textId="77777777" w:rsidR="00077F45" w:rsidRPr="001B5C77" w:rsidRDefault="0021492E">
            <w:pPr>
              <w:spacing w:after="0" w:line="182" w:lineRule="exact"/>
              <w:ind w:left="3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Б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071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84E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38D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413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80F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061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EF0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5828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19088762" w14:textId="77777777" w:rsidTr="005D2A50">
        <w:trPr>
          <w:trHeight w:hRule="exact" w:val="234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ACDA" w14:textId="77777777" w:rsidR="00077F45" w:rsidRPr="001B5C77" w:rsidRDefault="0021492E">
            <w:pPr>
              <w:spacing w:before="1" w:after="0" w:line="240" w:lineRule="auto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162B" w14:textId="77777777" w:rsidR="00077F45" w:rsidRPr="001B5C77" w:rsidRDefault="0021492E">
            <w:pPr>
              <w:spacing w:before="1" w:after="0" w:line="240" w:lineRule="auto"/>
              <w:ind w:left="946" w:right="9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ђо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2379" w14:textId="77777777" w:rsidR="00077F45" w:rsidRPr="001B5C77" w:rsidRDefault="0021492E">
            <w:pPr>
              <w:spacing w:before="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A71C" w14:textId="77777777" w:rsidR="00077F45" w:rsidRPr="001B5C77" w:rsidRDefault="0021492E">
            <w:pPr>
              <w:spacing w:before="1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A1F5" w14:textId="77777777" w:rsidR="00077F45" w:rsidRPr="001B5C77" w:rsidRDefault="0021492E">
            <w:pPr>
              <w:spacing w:before="1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041B" w14:textId="77777777" w:rsidR="00077F45" w:rsidRPr="001B5C77" w:rsidRDefault="0021492E">
            <w:pPr>
              <w:spacing w:before="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39F5" w14:textId="77777777" w:rsidR="00077F45" w:rsidRPr="001B5C77" w:rsidRDefault="0021492E">
            <w:pPr>
              <w:spacing w:before="1" w:after="0" w:line="240" w:lineRule="auto"/>
              <w:ind w:left="1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1DAF" w14:textId="77777777" w:rsidR="00077F45" w:rsidRPr="001B5C77" w:rsidRDefault="0021492E">
            <w:pPr>
              <w:spacing w:before="1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9D7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42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6DCA7C30" w14:textId="77777777" w:rsidTr="005D2A50">
        <w:trPr>
          <w:trHeight w:hRule="exact" w:val="232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E8AC6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B568" w14:textId="77777777" w:rsidR="00077F45" w:rsidRPr="001B5C77" w:rsidRDefault="0021492E">
            <w:pPr>
              <w:spacing w:after="0" w:line="182" w:lineRule="exact"/>
              <w:ind w:left="6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22AC7" w14:textId="77777777" w:rsidR="00077F45" w:rsidRPr="001B5C77" w:rsidRDefault="0021492E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DF86" w14:textId="77777777" w:rsidR="00077F45" w:rsidRPr="001B5C77" w:rsidRDefault="0021492E">
            <w:pPr>
              <w:spacing w:after="0" w:line="182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D93F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0F6E4" w14:textId="77777777" w:rsidR="00077F45" w:rsidRPr="001B5C77" w:rsidRDefault="0021492E">
            <w:pPr>
              <w:spacing w:after="0" w:line="182" w:lineRule="exact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C5AB9" w14:textId="77777777" w:rsidR="00077F45" w:rsidRPr="001B5C77" w:rsidRDefault="0021492E">
            <w:pPr>
              <w:spacing w:after="0" w:line="182" w:lineRule="exact"/>
              <w:ind w:left="1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15981" w14:textId="77777777" w:rsidR="00077F45" w:rsidRPr="001B5C77" w:rsidRDefault="0021492E">
            <w:pPr>
              <w:spacing w:after="0" w:line="182" w:lineRule="exact"/>
              <w:ind w:left="1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36BB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8B7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4049DAE9" w14:textId="77777777" w:rsidTr="005D2A50">
        <w:trPr>
          <w:trHeight w:hRule="exact" w:val="234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2D3C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30A93" w14:textId="77777777" w:rsidR="00077F45" w:rsidRPr="001B5C77" w:rsidRDefault="0021492E">
            <w:pPr>
              <w:spacing w:after="0" w:line="182" w:lineRule="exact"/>
              <w:ind w:left="1119" w:right="1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709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0F36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5FDB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1931" w14:textId="77777777" w:rsidR="00077F45" w:rsidRPr="001B5C77" w:rsidRDefault="0021492E">
            <w:pPr>
              <w:spacing w:after="0" w:line="182" w:lineRule="exact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5553" w14:textId="77777777" w:rsidR="00077F45" w:rsidRPr="001B5C77" w:rsidRDefault="0021492E">
            <w:pPr>
              <w:spacing w:after="0" w:line="182" w:lineRule="exact"/>
              <w:ind w:left="1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39E7" w14:textId="77777777" w:rsidR="00077F45" w:rsidRPr="001B5C77" w:rsidRDefault="0021492E">
            <w:pPr>
              <w:spacing w:after="0" w:line="182" w:lineRule="exact"/>
              <w:ind w:left="1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2A35" w14:textId="77777777" w:rsidR="00077F45" w:rsidRPr="001B5C77" w:rsidRDefault="0021492E">
            <w:pPr>
              <w:spacing w:after="0" w:line="182" w:lineRule="exact"/>
              <w:ind w:left="9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248C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1F7601A5" w14:textId="77777777" w:rsidTr="005D2A50">
        <w:trPr>
          <w:trHeight w:hRule="exact" w:val="232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0047E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4C89" w14:textId="77777777" w:rsidR="00077F45" w:rsidRPr="001B5C77" w:rsidRDefault="0021492E">
            <w:pPr>
              <w:spacing w:after="0" w:line="182" w:lineRule="exact"/>
              <w:ind w:left="4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F9D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61C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29D4" w14:textId="77777777" w:rsidR="00077F45" w:rsidRPr="001B5C77" w:rsidRDefault="0021492E">
            <w:pPr>
              <w:spacing w:after="0" w:line="182" w:lineRule="exact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6583" w14:textId="77777777" w:rsidR="00077F45" w:rsidRPr="001B5C77" w:rsidRDefault="0021492E">
            <w:pPr>
              <w:spacing w:after="0" w:line="182" w:lineRule="exact"/>
              <w:ind w:left="13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0E9C" w14:textId="77777777" w:rsidR="00077F45" w:rsidRPr="001B5C77" w:rsidRDefault="0021492E">
            <w:pPr>
              <w:spacing w:after="0" w:line="182" w:lineRule="exact"/>
              <w:ind w:left="19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93D1C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04C3" w14:textId="77777777" w:rsidR="00077F45" w:rsidRPr="001B5C77" w:rsidRDefault="0021492E">
            <w:pPr>
              <w:spacing w:after="0" w:line="182" w:lineRule="exact"/>
              <w:ind w:left="1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590D" w14:textId="77777777" w:rsidR="00077F45" w:rsidRPr="001B5C77" w:rsidRDefault="0021492E">
            <w:pPr>
              <w:spacing w:after="0" w:line="182" w:lineRule="exact"/>
              <w:ind w:left="16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1B5E8C02" w14:textId="77777777" w:rsidTr="005D2A50">
        <w:trPr>
          <w:trHeight w:hRule="exact" w:val="232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9DA15" w14:textId="77777777" w:rsidR="00077F45" w:rsidRPr="001B5C77" w:rsidRDefault="0021492E">
            <w:pPr>
              <w:spacing w:after="0" w:line="183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O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0184" w14:textId="77777777" w:rsidR="00077F45" w:rsidRPr="001B5C77" w:rsidRDefault="0021492E">
            <w:pPr>
              <w:spacing w:after="0" w:line="183" w:lineRule="exact"/>
              <w:ind w:left="3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ED0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421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712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8D8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9CF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0FA1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F577" w14:textId="77777777" w:rsidR="00077F45" w:rsidRPr="001B5C77" w:rsidRDefault="0021492E">
            <w:pPr>
              <w:spacing w:after="0" w:line="183" w:lineRule="exact"/>
              <w:ind w:left="9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A249" w14:textId="77777777" w:rsidR="00077F45" w:rsidRPr="001B5C77" w:rsidRDefault="0021492E">
            <w:pPr>
              <w:spacing w:after="0" w:line="183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5170D955" w14:textId="77777777" w:rsidTr="005D2A50">
        <w:trPr>
          <w:trHeight w:hRule="exact" w:val="234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F921" w14:textId="77777777" w:rsidR="00077F45" w:rsidRPr="001B5C77" w:rsidRDefault="0021492E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16A5" w14:textId="77777777" w:rsidR="00077F45" w:rsidRPr="001B5C77" w:rsidRDefault="0021492E">
            <w:pPr>
              <w:spacing w:before="1" w:after="0" w:line="240" w:lineRule="auto"/>
              <w:ind w:left="6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07F7F" w14:textId="77777777" w:rsidR="00077F45" w:rsidRPr="001B5C77" w:rsidRDefault="0021492E">
            <w:pPr>
              <w:spacing w:before="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816E1" w14:textId="77777777" w:rsidR="00077F45" w:rsidRPr="001B5C77" w:rsidRDefault="0021492E">
            <w:pPr>
              <w:spacing w:before="1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BD9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E31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64D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6FE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EF5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C0D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6F74F4BC" w14:textId="77777777" w:rsidTr="005D2A50">
        <w:trPr>
          <w:trHeight w:hRule="exact" w:val="232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6FB0" w14:textId="77777777" w:rsidR="00077F45" w:rsidRPr="001B5C77" w:rsidRDefault="0021492E">
            <w:pPr>
              <w:spacing w:after="0" w:line="182" w:lineRule="exact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9CA9" w14:textId="77777777" w:rsidR="00077F45" w:rsidRPr="001B5C77" w:rsidRDefault="0021492E">
            <w:pPr>
              <w:spacing w:after="0" w:line="182" w:lineRule="exact"/>
              <w:ind w:left="860" w:right="8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E49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90CF" w14:textId="77777777" w:rsidR="00077F45" w:rsidRPr="001B5C77" w:rsidRDefault="0021492E">
            <w:pPr>
              <w:spacing w:after="0" w:line="182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488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B85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2808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A7BB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C55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3B57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7685D3A1" w14:textId="77777777" w:rsidTr="005D2A50">
        <w:trPr>
          <w:trHeight w:hRule="exact" w:val="234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DC914" w14:textId="77777777" w:rsidR="00077F45" w:rsidRPr="001B5C77" w:rsidRDefault="0021492E">
            <w:pPr>
              <w:spacing w:after="0" w:line="182" w:lineRule="exact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FCF9" w14:textId="77777777" w:rsidR="00077F45" w:rsidRPr="001B5C77" w:rsidRDefault="0021492E">
            <w:pPr>
              <w:spacing w:after="0" w:line="182" w:lineRule="exact"/>
              <w:ind w:left="8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CE46" w14:textId="77777777" w:rsidR="00077F45" w:rsidRPr="001B5C77" w:rsidRDefault="0021492E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29F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076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AD60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FCD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B67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4144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7C2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3302502D" w14:textId="77777777" w:rsidTr="005D2A50">
        <w:trPr>
          <w:trHeight w:hRule="exact" w:val="232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B8EF" w14:textId="77777777" w:rsidR="00077F45" w:rsidRPr="001B5C77" w:rsidRDefault="0021492E">
            <w:pPr>
              <w:spacing w:after="0" w:line="182" w:lineRule="exact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5C9A" w14:textId="77777777" w:rsidR="00077F45" w:rsidRPr="001B5C77" w:rsidRDefault="0021492E">
            <w:pPr>
              <w:spacing w:after="0" w:line="182" w:lineRule="exact"/>
              <w:ind w:left="49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ж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4720" w14:textId="77777777" w:rsidR="00077F45" w:rsidRPr="001B5C77" w:rsidRDefault="0021492E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85E4" w14:textId="77777777" w:rsidR="00077F45" w:rsidRPr="001B5C77" w:rsidRDefault="0021492E">
            <w:pPr>
              <w:spacing w:after="0" w:line="182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71E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020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3FFE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D9C6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366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600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7F26DC2C" w14:textId="77777777" w:rsidTr="005D2A50">
        <w:trPr>
          <w:trHeight w:hRule="exact" w:val="232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A171" w14:textId="77777777" w:rsidR="00077F45" w:rsidRPr="001B5C77" w:rsidRDefault="0021492E">
            <w:pPr>
              <w:spacing w:after="0" w:line="182" w:lineRule="exact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056C0" w14:textId="77777777" w:rsidR="00077F45" w:rsidRPr="001B5C77" w:rsidRDefault="0021492E">
            <w:pPr>
              <w:spacing w:after="0" w:line="182" w:lineRule="exact"/>
              <w:ind w:left="46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CD068" w14:textId="77777777" w:rsidR="00077F45" w:rsidRPr="001B5C77" w:rsidRDefault="00825EFF">
            <w:pPr>
              <w:spacing w:after="0" w:line="182" w:lineRule="exact"/>
              <w:ind w:left="15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D24A" w14:textId="77777777" w:rsidR="00077F45" w:rsidRPr="001B5C77" w:rsidRDefault="00825EFF">
            <w:pPr>
              <w:spacing w:after="0" w:line="182" w:lineRule="exact"/>
              <w:ind w:left="1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36AD" w14:textId="77777777" w:rsidR="00077F45" w:rsidRPr="001B5C77" w:rsidRDefault="00825EFF">
            <w:pPr>
              <w:spacing w:after="0" w:line="182" w:lineRule="exact"/>
              <w:ind w:left="1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63DC" w14:textId="77777777" w:rsidR="00077F45" w:rsidRPr="001B5C77" w:rsidRDefault="00825EFF">
            <w:pPr>
              <w:spacing w:after="0" w:line="182" w:lineRule="exact"/>
              <w:ind w:left="15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E709" w14:textId="77777777" w:rsidR="00077F45" w:rsidRPr="001B5C77" w:rsidRDefault="00825EFF">
            <w:pPr>
              <w:spacing w:after="0" w:line="182" w:lineRule="exact"/>
              <w:ind w:left="21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3FE56" w14:textId="77777777" w:rsidR="00077F45" w:rsidRPr="001B5C77" w:rsidRDefault="00825EFF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120AD" w14:textId="77777777" w:rsidR="00077F45" w:rsidRPr="001B5C77" w:rsidRDefault="00825EFF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7B37" w14:textId="77777777" w:rsidR="00077F45" w:rsidRPr="001B5C77" w:rsidRDefault="00825EFF">
            <w:pPr>
              <w:spacing w:after="0" w:line="182" w:lineRule="exact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22A4A4EE" w14:textId="77777777" w:rsidTr="005D2A50">
        <w:trPr>
          <w:trHeight w:hRule="exact" w:val="234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9731B" w14:textId="77777777" w:rsidR="00077F45" w:rsidRPr="001B5C77" w:rsidRDefault="0021492E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94AD" w14:textId="77777777" w:rsidR="00077F45" w:rsidRPr="001B5C77" w:rsidRDefault="0021492E">
            <w:pPr>
              <w:spacing w:before="1" w:after="0" w:line="240" w:lineRule="auto"/>
              <w:ind w:left="7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575D" w14:textId="77777777" w:rsidR="00077F45" w:rsidRPr="001B5C77" w:rsidRDefault="0021492E">
            <w:pPr>
              <w:spacing w:before="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4C33" w14:textId="77777777" w:rsidR="00077F45" w:rsidRPr="001B5C77" w:rsidRDefault="0021492E">
            <w:pPr>
              <w:spacing w:before="1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51575" w14:textId="77777777" w:rsidR="00077F45" w:rsidRPr="001B5C77" w:rsidRDefault="0021492E">
            <w:pPr>
              <w:spacing w:before="1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FE2C" w14:textId="77777777" w:rsidR="00077F45" w:rsidRPr="001B5C77" w:rsidRDefault="0021492E">
            <w:pPr>
              <w:spacing w:before="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7C19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9A8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6E5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651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158051EA" w14:textId="77777777" w:rsidTr="005D2A50">
        <w:trPr>
          <w:trHeight w:hRule="exact" w:val="232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112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FEE" w14:textId="77777777" w:rsidR="00077F45" w:rsidRPr="001B5C77" w:rsidRDefault="0021492E">
            <w:pPr>
              <w:spacing w:after="0" w:line="182" w:lineRule="exact"/>
              <w:ind w:left="4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Н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2EB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19D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348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2C2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A91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C30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BE0E" w14:textId="77777777" w:rsidR="00077F45" w:rsidRPr="001B5C77" w:rsidRDefault="0021492E">
            <w:pPr>
              <w:spacing w:after="0" w:line="182" w:lineRule="exact"/>
              <w:ind w:left="236" w:right="2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091C" w14:textId="77777777" w:rsidR="00077F45" w:rsidRPr="001B5C77" w:rsidRDefault="0021492E">
            <w:pPr>
              <w:spacing w:after="0" w:line="182" w:lineRule="exact"/>
              <w:ind w:left="296" w:right="2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5C77" w:rsidRPr="001B5C77" w14:paraId="14CF478B" w14:textId="77777777" w:rsidTr="005D2A50">
        <w:trPr>
          <w:trHeight w:hRule="exact" w:val="234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3303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55EB" w14:textId="77777777" w:rsidR="00077F45" w:rsidRPr="001B5C77" w:rsidRDefault="0021492E">
            <w:pPr>
              <w:spacing w:after="0" w:line="182" w:lineRule="exact"/>
              <w:ind w:left="900" w:right="8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EB2C" w14:textId="77777777" w:rsidR="00077F45" w:rsidRPr="001B5C77" w:rsidRDefault="0021492E">
            <w:pPr>
              <w:spacing w:after="0" w:line="182" w:lineRule="exact"/>
              <w:ind w:left="21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9F73" w14:textId="77777777" w:rsidR="00077F45" w:rsidRPr="001B5C77" w:rsidRDefault="0021492E">
            <w:pPr>
              <w:spacing w:after="0" w:line="182" w:lineRule="exact"/>
              <w:ind w:left="22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B58D" w14:textId="77777777" w:rsidR="00077F45" w:rsidRPr="001B5C77" w:rsidRDefault="0021492E">
            <w:pPr>
              <w:spacing w:after="0" w:line="182" w:lineRule="exact"/>
              <w:ind w:left="22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B398" w14:textId="77777777" w:rsidR="00077F45" w:rsidRPr="001B5C77" w:rsidRDefault="0021492E">
            <w:pPr>
              <w:spacing w:after="0" w:line="182" w:lineRule="exact"/>
              <w:ind w:left="21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B219" w14:textId="77777777" w:rsidR="00077F45" w:rsidRPr="001B5C77" w:rsidRDefault="0021492E">
            <w:pPr>
              <w:spacing w:after="0" w:line="182" w:lineRule="exact"/>
              <w:ind w:left="27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47CB" w14:textId="77777777" w:rsidR="00077F45" w:rsidRPr="001B5C77" w:rsidRDefault="0021492E">
            <w:pPr>
              <w:spacing w:after="0" w:line="182" w:lineRule="exact"/>
              <w:ind w:left="22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00FF" w14:textId="77777777" w:rsidR="00077F45" w:rsidRPr="001B5C77" w:rsidRDefault="0021492E">
            <w:pPr>
              <w:spacing w:after="0" w:line="182" w:lineRule="exact"/>
              <w:ind w:left="18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3710" w14:textId="77777777" w:rsidR="00077F45" w:rsidRPr="001B5C77" w:rsidRDefault="0021492E">
            <w:pPr>
              <w:spacing w:after="0" w:line="182" w:lineRule="exact"/>
              <w:ind w:left="2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14:paraId="6EF85418" w14:textId="77777777" w:rsidR="00077F45" w:rsidRPr="001B5C77" w:rsidRDefault="00077F45">
      <w:pPr>
        <w:spacing w:after="0"/>
        <w:rPr>
          <w:rFonts w:ascii="Times New Roman" w:hAnsi="Times New Roman" w:cs="Times New Roman"/>
        </w:rPr>
        <w:sectPr w:rsidR="00077F45" w:rsidRPr="001B5C77" w:rsidSect="00355F6A">
          <w:pgSz w:w="11920" w:h="8400" w:orient="landscape"/>
          <w:pgMar w:top="1021" w:right="1021" w:bottom="1021" w:left="1021" w:header="0" w:footer="731" w:gutter="0"/>
          <w:cols w:space="720"/>
        </w:sectPr>
      </w:pPr>
    </w:p>
    <w:p w14:paraId="47BF0A30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6F6BBD1" w14:textId="77777777" w:rsidR="00077F45" w:rsidRPr="001B5C77" w:rsidRDefault="0021492E" w:rsidP="003806BF">
      <w:pPr>
        <w:pStyle w:val="NoSpacing"/>
        <w:jc w:val="center"/>
        <w:rPr>
          <w:rFonts w:ascii="Times New Roman" w:hAnsi="Times New Roman" w:cs="Times New Roman"/>
          <w:b/>
          <w:lang w:val="sr-Cyrl-BA"/>
        </w:rPr>
      </w:pPr>
      <w:proofErr w:type="spellStart"/>
      <w:r w:rsidRPr="001B5C77">
        <w:rPr>
          <w:rFonts w:ascii="Times New Roman" w:hAnsi="Times New Roman" w:cs="Times New Roman"/>
          <w:b/>
        </w:rPr>
        <w:t>С</w:t>
      </w:r>
      <w:r w:rsidRPr="001B5C77">
        <w:rPr>
          <w:rFonts w:ascii="Times New Roman" w:hAnsi="Times New Roman" w:cs="Times New Roman"/>
          <w:b/>
          <w:spacing w:val="1"/>
        </w:rPr>
        <w:t>мј</w:t>
      </w:r>
      <w:r w:rsidRPr="001B5C77">
        <w:rPr>
          <w:rFonts w:ascii="Times New Roman" w:hAnsi="Times New Roman" w:cs="Times New Roman"/>
          <w:b/>
        </w:rPr>
        <w:t>ер</w:t>
      </w:r>
      <w:proofErr w:type="spellEnd"/>
      <w:r w:rsidR="003806BF" w:rsidRPr="001B5C77">
        <w:rPr>
          <w:rFonts w:ascii="Times New Roman" w:hAnsi="Times New Roman" w:cs="Times New Roman"/>
          <w:b/>
          <w:spacing w:val="-4"/>
          <w:lang w:val="sr-Cyrl-BA"/>
        </w:rPr>
        <w:t xml:space="preserve"> </w:t>
      </w:r>
      <w:r w:rsidRPr="001B5C77">
        <w:rPr>
          <w:rFonts w:ascii="Times New Roman" w:hAnsi="Times New Roman" w:cs="Times New Roman"/>
          <w:b/>
          <w:spacing w:val="1"/>
        </w:rPr>
        <w:t>ВИO</w:t>
      </w:r>
      <w:r w:rsidRPr="001B5C77">
        <w:rPr>
          <w:rFonts w:ascii="Times New Roman" w:hAnsi="Times New Roman" w:cs="Times New Roman"/>
          <w:b/>
        </w:rPr>
        <w:t>Л</w:t>
      </w:r>
      <w:r w:rsidRPr="001B5C77">
        <w:rPr>
          <w:rFonts w:ascii="Times New Roman" w:hAnsi="Times New Roman" w:cs="Times New Roman"/>
          <w:b/>
          <w:spacing w:val="1"/>
        </w:rPr>
        <w:t>ИН</w:t>
      </w:r>
      <w:r w:rsidRPr="001B5C77">
        <w:rPr>
          <w:rFonts w:ascii="Times New Roman" w:hAnsi="Times New Roman" w:cs="Times New Roman"/>
          <w:b/>
        </w:rPr>
        <w:t>A/</w:t>
      </w:r>
      <w:r w:rsidRPr="001B5C77">
        <w:rPr>
          <w:rFonts w:ascii="Times New Roman" w:hAnsi="Times New Roman" w:cs="Times New Roman"/>
          <w:b/>
          <w:spacing w:val="-1"/>
          <w:w w:val="99"/>
        </w:rPr>
        <w:t>В</w:t>
      </w:r>
      <w:r w:rsidRPr="001B5C77">
        <w:rPr>
          <w:rFonts w:ascii="Times New Roman" w:hAnsi="Times New Roman" w:cs="Times New Roman"/>
          <w:b/>
          <w:spacing w:val="1"/>
          <w:w w:val="99"/>
        </w:rPr>
        <w:t>ИO</w:t>
      </w:r>
      <w:r w:rsidRPr="001B5C77">
        <w:rPr>
          <w:rFonts w:ascii="Times New Roman" w:hAnsi="Times New Roman" w:cs="Times New Roman"/>
          <w:b/>
          <w:spacing w:val="-2"/>
          <w:w w:val="99"/>
        </w:rPr>
        <w:t>Л</w:t>
      </w:r>
      <w:r w:rsidRPr="001B5C77">
        <w:rPr>
          <w:rFonts w:ascii="Times New Roman" w:hAnsi="Times New Roman" w:cs="Times New Roman"/>
          <w:b/>
          <w:w w:val="99"/>
        </w:rPr>
        <w:t>A</w:t>
      </w:r>
      <w:r w:rsidR="003806BF" w:rsidRPr="001B5C77">
        <w:rPr>
          <w:rFonts w:ascii="Times New Roman" w:hAnsi="Times New Roman" w:cs="Times New Roman"/>
          <w:b/>
          <w:w w:val="99"/>
          <w:lang w:val="sr-Cyrl-BA"/>
        </w:rPr>
        <w:t>/ВИОЛОНЧЕЛО</w:t>
      </w:r>
    </w:p>
    <w:p w14:paraId="428FF560" w14:textId="77777777" w:rsidR="00077F45" w:rsidRPr="001B5C77" w:rsidRDefault="003806BF">
      <w:pPr>
        <w:spacing w:before="19" w:after="0" w:line="280" w:lineRule="exact"/>
        <w:rPr>
          <w:rFonts w:ascii="Times New Roman" w:hAnsi="Times New Roman" w:cs="Times New Roman"/>
          <w:sz w:val="28"/>
          <w:szCs w:val="28"/>
          <w:lang w:val="sr-Cyrl-BA"/>
        </w:rPr>
      </w:pPr>
      <w:r w:rsidRPr="001B5C77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</w:p>
    <w:tbl>
      <w:tblPr>
        <w:tblW w:w="103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3302"/>
        <w:gridCol w:w="850"/>
        <w:gridCol w:w="851"/>
        <w:gridCol w:w="789"/>
        <w:gridCol w:w="862"/>
        <w:gridCol w:w="796"/>
        <w:gridCol w:w="800"/>
        <w:gridCol w:w="847"/>
        <w:gridCol w:w="857"/>
      </w:tblGrid>
      <w:tr w:rsidR="001B5C77" w:rsidRPr="001B5C77" w14:paraId="062FB576" w14:textId="77777777" w:rsidTr="005D2A50">
        <w:trPr>
          <w:trHeight w:hRule="exact" w:val="453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54369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55B7DD53" w14:textId="77777777" w:rsidR="00077F45" w:rsidRPr="001B5C77" w:rsidRDefault="0021492E">
            <w:pPr>
              <w:spacing w:before="27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8C40" w14:textId="77777777" w:rsidR="00077F45" w:rsidRPr="001B5C77" w:rsidRDefault="00077F45">
            <w:pPr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BB3796" w14:textId="77777777" w:rsidR="00077F45" w:rsidRPr="001B5C77" w:rsidRDefault="0021492E">
            <w:pPr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 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04225" w14:textId="77777777" w:rsidR="00077F45" w:rsidRPr="001B5C77" w:rsidRDefault="0021492E">
            <w:pPr>
              <w:spacing w:after="0" w:line="182" w:lineRule="exact"/>
              <w:ind w:left="346" w:right="3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7006584F" w14:textId="77777777" w:rsidR="00077F45" w:rsidRPr="001B5C77" w:rsidRDefault="0021492E">
            <w:pPr>
              <w:spacing w:before="27" w:after="0" w:line="240" w:lineRule="auto"/>
              <w:ind w:left="65" w:righ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CADB" w14:textId="77777777" w:rsidR="00077F45" w:rsidRPr="001B5C77" w:rsidRDefault="0021492E">
            <w:pPr>
              <w:spacing w:after="0" w:line="182" w:lineRule="exact"/>
              <w:ind w:left="315" w:right="2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6E510CA5" w14:textId="77777777" w:rsidR="00077F45" w:rsidRPr="001B5C77" w:rsidRDefault="0021492E">
            <w:pPr>
              <w:spacing w:before="27" w:after="0" w:line="240" w:lineRule="auto"/>
              <w:ind w:left="109" w:right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1505" w14:textId="77777777" w:rsidR="00077F45" w:rsidRPr="001B5C77" w:rsidRDefault="0021492E">
            <w:pPr>
              <w:spacing w:after="0" w:line="182" w:lineRule="exact"/>
              <w:ind w:left="284" w:right="2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78B63D0D" w14:textId="77777777" w:rsidR="00077F45" w:rsidRPr="001B5C77" w:rsidRDefault="0021492E">
            <w:pPr>
              <w:spacing w:before="27" w:after="0" w:line="240" w:lineRule="auto"/>
              <w:ind w:left="63" w:righ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0C92" w14:textId="77777777" w:rsidR="00077F45" w:rsidRPr="001B5C77" w:rsidRDefault="0021492E">
            <w:pPr>
              <w:spacing w:after="0" w:line="182" w:lineRule="exact"/>
              <w:ind w:left="284" w:right="2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  <w:p w14:paraId="7A5BDF6E" w14:textId="77777777" w:rsidR="00077F45" w:rsidRPr="001B5C77" w:rsidRDefault="0021492E">
            <w:pPr>
              <w:spacing w:before="27" w:after="0" w:line="240" w:lineRule="auto"/>
              <w:ind w:left="58" w:right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671D" w14:textId="77777777" w:rsidR="00077F45" w:rsidRPr="001B5C77" w:rsidRDefault="0021492E">
            <w:pPr>
              <w:spacing w:after="0" w:line="182" w:lineRule="exact"/>
              <w:ind w:left="329" w:right="3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  <w:p w14:paraId="185BA086" w14:textId="77777777" w:rsidR="00077F45" w:rsidRPr="001B5C77" w:rsidRDefault="0021492E">
            <w:pPr>
              <w:spacing w:before="27" w:after="0" w:line="240" w:lineRule="auto"/>
              <w:ind w:left="53" w:right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F81E" w14:textId="77777777" w:rsidR="00077F45" w:rsidRPr="001B5C77" w:rsidRDefault="0021492E">
            <w:pPr>
              <w:spacing w:after="0" w:line="182" w:lineRule="exact"/>
              <w:ind w:left="243" w:right="2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I</w:t>
            </w:r>
          </w:p>
          <w:p w14:paraId="7B205CA7" w14:textId="77777777" w:rsidR="00077F45" w:rsidRPr="001B5C77" w:rsidRDefault="0021492E">
            <w:pPr>
              <w:spacing w:before="27" w:after="0" w:line="240" w:lineRule="auto"/>
              <w:ind w:left="20" w:right="-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76FE" w14:textId="77777777" w:rsidR="00077F45" w:rsidRPr="001B5C77" w:rsidRDefault="0021492E">
            <w:pPr>
              <w:spacing w:after="0" w:line="182" w:lineRule="exact"/>
              <w:ind w:left="229" w:right="2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51D4BFB8" w14:textId="77777777" w:rsidR="00077F45" w:rsidRPr="001B5C77" w:rsidRDefault="0021492E">
            <w:pPr>
              <w:spacing w:before="27" w:after="0" w:line="240" w:lineRule="auto"/>
              <w:ind w:left="16"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E0B0" w14:textId="77777777" w:rsidR="00077F45" w:rsidRPr="001B5C77" w:rsidRDefault="0021492E">
            <w:pPr>
              <w:spacing w:after="0" w:line="182" w:lineRule="exact"/>
              <w:ind w:left="212" w:right="1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4D77C0E3" w14:textId="77777777" w:rsidR="00077F45" w:rsidRPr="001B5C77" w:rsidRDefault="0021492E">
            <w:pPr>
              <w:spacing w:before="27" w:after="0" w:line="240" w:lineRule="auto"/>
              <w:ind w:left="29" w:righ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</w:tr>
      <w:tr w:rsidR="001B5C77" w:rsidRPr="001B5C77" w14:paraId="64EFE133" w14:textId="77777777" w:rsidTr="005D2A50">
        <w:trPr>
          <w:trHeight w:hRule="exact" w:val="236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200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73E55" w14:textId="77777777" w:rsidR="00077F45" w:rsidRPr="001B5C77" w:rsidRDefault="0021492E">
            <w:pPr>
              <w:spacing w:before="1" w:after="0" w:line="240" w:lineRule="auto"/>
              <w:ind w:left="5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F11E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FA32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2611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36DF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A3C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08E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1FD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759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38283FC7" w14:textId="77777777" w:rsidTr="005D2A50">
        <w:trPr>
          <w:trHeight w:hRule="exact" w:val="234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4136" w14:textId="77777777" w:rsidR="00077F45" w:rsidRPr="001B5C77" w:rsidRDefault="0021492E">
            <w:pPr>
              <w:spacing w:after="0" w:line="182" w:lineRule="exact"/>
              <w:ind w:left="101" w:right="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58CBC" w14:textId="77777777" w:rsidR="00077F45" w:rsidRPr="001B5C77" w:rsidRDefault="003806BF" w:rsidP="003806BF">
            <w:pPr>
              <w:spacing w:after="0" w:line="182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BA"/>
              </w:rPr>
              <w:t xml:space="preserve">       </w:t>
            </w:r>
            <w:r w:rsidR="0019761F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BA"/>
              </w:rPr>
              <w:t xml:space="preserve">  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proofErr w:type="spellEnd"/>
            <w:r w:rsidR="00892C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В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="00892C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BA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BA"/>
              </w:rPr>
              <w:t xml:space="preserve"> Виолонче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D326" w14:textId="77777777" w:rsidR="00077F45" w:rsidRPr="001B5C77" w:rsidRDefault="0021492E" w:rsidP="0019761F">
            <w:pPr>
              <w:spacing w:after="0" w:line="182" w:lineRule="exact"/>
              <w:ind w:left="8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54440" w14:textId="77777777" w:rsidR="00077F45" w:rsidRPr="001B5C77" w:rsidRDefault="0021492E" w:rsidP="0019761F">
            <w:pPr>
              <w:spacing w:after="0" w:line="182" w:lineRule="exact"/>
              <w:ind w:left="8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83739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55CD" w14:textId="77777777" w:rsidR="00077F45" w:rsidRPr="001B5C77" w:rsidRDefault="0021492E" w:rsidP="0019761F">
            <w:pPr>
              <w:spacing w:after="0" w:line="182" w:lineRule="exact"/>
              <w:ind w:left="12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7A058" w14:textId="77777777" w:rsidR="00077F45" w:rsidRPr="001B5C77" w:rsidRDefault="0021492E" w:rsidP="0019761F">
            <w:pPr>
              <w:spacing w:after="0" w:line="182" w:lineRule="exact"/>
              <w:ind w:left="13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2803" w14:textId="77777777" w:rsidR="00077F45" w:rsidRPr="001B5C77" w:rsidRDefault="0021492E" w:rsidP="0019761F">
            <w:pPr>
              <w:spacing w:after="0" w:line="182" w:lineRule="exact"/>
              <w:ind w:left="8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BEFA" w14:textId="77777777" w:rsidR="00077F45" w:rsidRPr="001B5C77" w:rsidRDefault="0021492E" w:rsidP="0019761F">
            <w:pPr>
              <w:spacing w:after="0" w:line="182" w:lineRule="exact"/>
              <w:ind w:left="6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4606" w14:textId="77777777" w:rsidR="00077F45" w:rsidRPr="001B5C77" w:rsidRDefault="0021492E" w:rsidP="0019761F">
            <w:pPr>
              <w:spacing w:after="0" w:line="182" w:lineRule="exact"/>
              <w:ind w:left="7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B5C77" w:rsidRPr="001B5C77" w14:paraId="30092338" w14:textId="77777777" w:rsidTr="005D2A50">
        <w:trPr>
          <w:trHeight w:hRule="exact" w:val="236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88D6" w14:textId="77777777" w:rsidR="00077F45" w:rsidRPr="001B5C77" w:rsidRDefault="0021492E">
            <w:pPr>
              <w:spacing w:before="1" w:after="0" w:line="240" w:lineRule="auto"/>
              <w:ind w:left="101" w:right="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567E4" w14:textId="77777777" w:rsidR="00077F45" w:rsidRPr="001B5C77" w:rsidRDefault="0021492E" w:rsidP="003806BF">
            <w:pPr>
              <w:spacing w:before="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3806BF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sr-Cyrl-BA"/>
              </w:rPr>
              <w:t>гудачких инструмен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49E8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305FA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9003E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1BC0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5B55" w14:textId="77777777" w:rsidR="00077F45" w:rsidRPr="001B5C77" w:rsidRDefault="0021492E" w:rsidP="0019761F">
            <w:pPr>
              <w:spacing w:before="1" w:after="0"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0A9C3" w14:textId="77777777" w:rsidR="00077F45" w:rsidRPr="001B5C77" w:rsidRDefault="0021492E" w:rsidP="0019761F">
            <w:pPr>
              <w:spacing w:before="1" w:after="0" w:line="240" w:lineRule="auto"/>
              <w:ind w:left="8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8E87" w14:textId="77777777" w:rsidR="00077F45" w:rsidRPr="001B5C77" w:rsidRDefault="0021492E" w:rsidP="0019761F">
            <w:pPr>
              <w:spacing w:before="1" w:after="0" w:line="240" w:lineRule="auto"/>
              <w:ind w:left="10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D870" w14:textId="77777777" w:rsidR="00077F45" w:rsidRPr="001B5C77" w:rsidRDefault="0021492E" w:rsidP="0019761F">
            <w:pPr>
              <w:spacing w:before="1" w:after="0" w:line="240" w:lineRule="auto"/>
              <w:ind w:left="11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4AA8606D" w14:textId="77777777" w:rsidTr="005D2A50">
        <w:trPr>
          <w:trHeight w:hRule="exact" w:val="234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8EFB6" w14:textId="77777777" w:rsidR="00077F45" w:rsidRPr="001B5C77" w:rsidRDefault="0021492E">
            <w:pPr>
              <w:spacing w:after="0" w:line="183" w:lineRule="exact"/>
              <w:ind w:left="101" w:right="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0730" w14:textId="77777777" w:rsidR="00077F45" w:rsidRPr="001B5C77" w:rsidRDefault="0021492E" w:rsidP="003806BF">
            <w:pPr>
              <w:spacing w:after="0" w:line="183" w:lineRule="exact"/>
              <w:ind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="003806BF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BA"/>
              </w:rPr>
              <w:t xml:space="preserve"> гудачких инструменат</w:t>
            </w:r>
            <w:r w:rsidR="001C2362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D8FC3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0DEB7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F922" w14:textId="77777777" w:rsidR="00077F45" w:rsidRPr="001B5C77" w:rsidRDefault="0021492E" w:rsidP="0019761F">
            <w:pPr>
              <w:spacing w:after="0" w:line="183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E6158" w14:textId="77777777" w:rsidR="00077F45" w:rsidRPr="001B5C77" w:rsidRDefault="0021492E" w:rsidP="0019761F">
            <w:pPr>
              <w:spacing w:after="0" w:line="183" w:lineRule="exact"/>
              <w:ind w:left="12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5E8E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7BDF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617D1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85DE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2C144EA6" w14:textId="77777777" w:rsidTr="005D2A50">
        <w:trPr>
          <w:trHeight w:hRule="exact" w:val="387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1A14" w14:textId="77777777" w:rsidR="00077F45" w:rsidRPr="001B5C77" w:rsidRDefault="0021492E">
            <w:pPr>
              <w:spacing w:after="0" w:line="182" w:lineRule="exact"/>
              <w:ind w:left="101" w:right="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3AFE" w14:textId="77777777" w:rsidR="00077F45" w:rsidRPr="001B5C77" w:rsidRDefault="0021492E" w:rsidP="003806BF">
            <w:pPr>
              <w:spacing w:after="0" w:line="18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Ч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ста </w:t>
            </w:r>
            <w:r w:rsidR="00892CC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–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а</w:t>
            </w:r>
            <w:r w:rsidR="00892C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BA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="00892C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BA"/>
              </w:rPr>
              <w:t>/</w:t>
            </w:r>
            <w:r w:rsidR="003806BF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иолонче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184A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8596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6F88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9C68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A201E" w14:textId="77777777" w:rsidR="00077F45" w:rsidRPr="001B5C77" w:rsidRDefault="0021492E" w:rsidP="0019761F">
            <w:pPr>
              <w:spacing w:after="0" w:line="182" w:lineRule="exact"/>
              <w:ind w:left="13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ECAD" w14:textId="77777777" w:rsidR="00077F45" w:rsidRPr="001B5C77" w:rsidRDefault="0021492E" w:rsidP="0019761F">
            <w:pPr>
              <w:spacing w:after="0" w:line="182" w:lineRule="exact"/>
              <w:ind w:left="8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7127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3C9E0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3570231" w14:textId="77777777" w:rsidTr="005D2A50">
        <w:trPr>
          <w:trHeight w:hRule="exact" w:val="234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F998" w14:textId="77777777" w:rsidR="00077F45" w:rsidRPr="001B5C77" w:rsidRDefault="0021492E">
            <w:pPr>
              <w:spacing w:after="0" w:line="182" w:lineRule="exact"/>
              <w:ind w:left="101" w:right="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F40A" w14:textId="77777777" w:rsidR="00077F45" w:rsidRPr="001B5C77" w:rsidRDefault="0019761F" w:rsidP="0019761F">
            <w:pPr>
              <w:spacing w:after="0" w:line="182" w:lineRule="exact"/>
              <w:ind w:left="77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BA"/>
              </w:rPr>
              <w:t xml:space="preserve">   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09D5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274B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D25EA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4484A" w14:textId="77777777" w:rsidR="00077F45" w:rsidRPr="001B5C77" w:rsidRDefault="0021492E" w:rsidP="0019761F">
            <w:pPr>
              <w:spacing w:after="0" w:line="182" w:lineRule="exact"/>
              <w:ind w:left="12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2742" w14:textId="77777777" w:rsidR="00077F45" w:rsidRPr="001B5C77" w:rsidRDefault="0021492E" w:rsidP="0019761F">
            <w:pPr>
              <w:spacing w:after="0" w:line="182" w:lineRule="exact"/>
              <w:ind w:left="13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E9C9" w14:textId="77777777" w:rsidR="00077F45" w:rsidRPr="001B5C77" w:rsidRDefault="0021492E" w:rsidP="0019761F">
            <w:pPr>
              <w:spacing w:after="0" w:line="182" w:lineRule="exact"/>
              <w:ind w:left="8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C9EA" w14:textId="77777777" w:rsidR="00077F45" w:rsidRPr="001B5C77" w:rsidRDefault="0021492E" w:rsidP="0019761F">
            <w:pPr>
              <w:spacing w:after="0" w:line="182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069F" w14:textId="77777777" w:rsidR="00077F45" w:rsidRPr="001B5C77" w:rsidRDefault="0021492E" w:rsidP="0019761F">
            <w:pPr>
              <w:spacing w:after="0" w:line="182" w:lineRule="exact"/>
              <w:ind w:left="85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92D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)</w:t>
            </w:r>
            <w:r w:rsidR="00E92DC9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sr-Cyrl-RS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3</w:t>
            </w:r>
          </w:p>
        </w:tc>
      </w:tr>
      <w:tr w:rsidR="001B5C77" w:rsidRPr="001B5C77" w14:paraId="2CD16704" w14:textId="77777777" w:rsidTr="005D2A50">
        <w:trPr>
          <w:trHeight w:hRule="exact" w:val="234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BD22A" w14:textId="77777777" w:rsidR="00077F45" w:rsidRPr="001B5C77" w:rsidRDefault="0021492E">
            <w:pPr>
              <w:spacing w:after="0" w:line="182" w:lineRule="exact"/>
              <w:ind w:left="101" w:right="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A7038" w14:textId="77777777" w:rsidR="00077F45" w:rsidRPr="001B5C77" w:rsidRDefault="0021492E">
            <w:pPr>
              <w:spacing w:after="0" w:line="182" w:lineRule="exact"/>
              <w:ind w:left="992" w:right="9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001D0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270DD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A221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8AFA5" w14:textId="77777777" w:rsidR="00077F45" w:rsidRPr="001B5C77" w:rsidRDefault="0021492E" w:rsidP="0019761F">
            <w:pPr>
              <w:spacing w:after="0" w:line="182" w:lineRule="exact"/>
              <w:ind w:left="12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16BF" w14:textId="77777777" w:rsidR="00077F45" w:rsidRPr="001B5C77" w:rsidRDefault="0021492E" w:rsidP="0019761F">
            <w:pPr>
              <w:spacing w:after="0" w:line="182" w:lineRule="exact"/>
              <w:ind w:left="13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7400" w14:textId="77777777" w:rsidR="00077F45" w:rsidRPr="001B5C77" w:rsidRDefault="0021492E" w:rsidP="0019761F">
            <w:pPr>
              <w:spacing w:after="0" w:line="182" w:lineRule="exact"/>
              <w:ind w:left="8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F234E" w14:textId="77777777" w:rsidR="00077F45" w:rsidRPr="001B5C77" w:rsidRDefault="0021492E" w:rsidP="0019761F">
            <w:pPr>
              <w:spacing w:after="0" w:line="182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321D" w14:textId="77777777" w:rsidR="00077F45" w:rsidRPr="001B5C77" w:rsidRDefault="0021492E" w:rsidP="0019761F">
            <w:pPr>
              <w:spacing w:after="0" w:line="182" w:lineRule="exact"/>
              <w:ind w:left="11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1B5C77" w:rsidRPr="001B5C77" w14:paraId="07221E48" w14:textId="77777777" w:rsidTr="005D2A50">
        <w:trPr>
          <w:trHeight w:hRule="exact" w:val="236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CE2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7B0BA" w14:textId="77777777" w:rsidR="00077F45" w:rsidRPr="001B5C77" w:rsidRDefault="0019761F">
            <w:pPr>
              <w:spacing w:before="1" w:after="0" w:line="240" w:lineRule="auto"/>
              <w:ind w:left="4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BA"/>
              </w:rPr>
              <w:t xml:space="preserve"> 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БА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Е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Д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8658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AF57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807C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1F3C1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23BB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49712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7B15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C3E5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687E5DB" w14:textId="77777777" w:rsidTr="005D2A50">
        <w:trPr>
          <w:trHeight w:hRule="exact" w:val="234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06DD3" w14:textId="77777777" w:rsidR="00077F45" w:rsidRPr="001B5C77" w:rsidRDefault="0021492E">
            <w:pPr>
              <w:spacing w:after="0" w:line="182" w:lineRule="exact"/>
              <w:ind w:left="101" w:right="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FDF0" w14:textId="77777777" w:rsidR="00077F45" w:rsidRPr="001B5C77" w:rsidRDefault="0021492E">
            <w:pPr>
              <w:spacing w:after="0" w:line="182" w:lineRule="exact"/>
              <w:ind w:left="1023" w:right="10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ђ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7A232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65957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3E23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B542" w14:textId="77777777" w:rsidR="00077F45" w:rsidRPr="001B5C77" w:rsidRDefault="0021492E" w:rsidP="0019761F">
            <w:pPr>
              <w:spacing w:after="0" w:line="182" w:lineRule="exact"/>
              <w:ind w:left="12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7839" w14:textId="77777777" w:rsidR="00077F45" w:rsidRPr="001B5C77" w:rsidRDefault="0021492E" w:rsidP="0019761F">
            <w:pPr>
              <w:spacing w:after="0" w:line="182" w:lineRule="exact"/>
              <w:ind w:left="13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F4FB" w14:textId="77777777" w:rsidR="00077F45" w:rsidRPr="001B5C77" w:rsidRDefault="0021492E" w:rsidP="0019761F">
            <w:pPr>
              <w:spacing w:after="0" w:line="182" w:lineRule="exact"/>
              <w:ind w:left="8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0597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6BD7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D1F795F" w14:textId="77777777" w:rsidTr="005D2A50">
        <w:trPr>
          <w:trHeight w:hRule="exact" w:val="236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D8BA" w14:textId="77777777" w:rsidR="00077F45" w:rsidRPr="001B5C77" w:rsidRDefault="0021492E">
            <w:pPr>
              <w:spacing w:after="0" w:line="182" w:lineRule="exact"/>
              <w:ind w:left="101" w:right="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2D10" w14:textId="77777777" w:rsidR="00077F45" w:rsidRPr="001B5C77" w:rsidRDefault="0019761F">
            <w:pPr>
              <w:spacing w:after="0" w:line="182" w:lineRule="exact"/>
              <w:ind w:left="7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BA"/>
              </w:rPr>
              <w:t xml:space="preserve">    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A251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4DFA8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0EE4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91904" w14:textId="77777777" w:rsidR="00077F45" w:rsidRPr="001B5C77" w:rsidRDefault="0021492E" w:rsidP="0019761F">
            <w:pPr>
              <w:spacing w:after="0" w:line="182" w:lineRule="exact"/>
              <w:ind w:left="12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1A6A3" w14:textId="77777777" w:rsidR="00077F45" w:rsidRPr="001B5C77" w:rsidRDefault="0021492E" w:rsidP="0019761F">
            <w:pPr>
              <w:spacing w:after="0" w:line="182" w:lineRule="exact"/>
              <w:ind w:left="13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A28B" w14:textId="77777777" w:rsidR="00077F45" w:rsidRPr="001B5C77" w:rsidRDefault="0021492E" w:rsidP="0019761F">
            <w:pPr>
              <w:spacing w:after="0" w:line="182" w:lineRule="exact"/>
              <w:ind w:left="8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2747A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B5F2F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599D93E" w14:textId="77777777" w:rsidTr="005D2A50">
        <w:trPr>
          <w:trHeight w:hRule="exact" w:val="234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0F8D" w14:textId="77777777" w:rsidR="00077F45" w:rsidRPr="001B5C77" w:rsidRDefault="0021492E">
            <w:pPr>
              <w:spacing w:after="0" w:line="182" w:lineRule="exact"/>
              <w:ind w:left="101" w:right="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4621" w14:textId="77777777" w:rsidR="00077F45" w:rsidRPr="001B5C77" w:rsidRDefault="0019761F">
            <w:pPr>
              <w:spacing w:after="0" w:line="182" w:lineRule="exact"/>
              <w:ind w:left="49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BA"/>
              </w:rPr>
              <w:t xml:space="preserve">  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о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spellEnd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је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126A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4FB7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E5D7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73216" w14:textId="77777777" w:rsidR="00077F45" w:rsidRPr="001B5C77" w:rsidRDefault="0021492E" w:rsidP="0019761F">
            <w:pPr>
              <w:spacing w:after="0" w:line="182" w:lineRule="exact"/>
              <w:ind w:left="12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4CAF" w14:textId="77777777" w:rsidR="00077F45" w:rsidRPr="001B5C77" w:rsidRDefault="0021492E" w:rsidP="0019761F">
            <w:pPr>
              <w:spacing w:after="0" w:line="182" w:lineRule="exact"/>
              <w:ind w:left="13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FB57C" w14:textId="77777777" w:rsidR="00077F45" w:rsidRPr="001B5C77" w:rsidRDefault="0021492E" w:rsidP="0019761F">
            <w:pPr>
              <w:spacing w:after="0" w:line="182" w:lineRule="exact"/>
              <w:ind w:left="8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1CB4" w14:textId="77777777" w:rsidR="00077F45" w:rsidRPr="001B5C77" w:rsidRDefault="0021492E" w:rsidP="0019761F">
            <w:pPr>
              <w:spacing w:after="0" w:line="182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0A40" w14:textId="77777777" w:rsidR="00077F45" w:rsidRPr="001B5C77" w:rsidRDefault="0021492E" w:rsidP="0019761F">
            <w:pPr>
              <w:spacing w:after="0" w:line="182" w:lineRule="exact"/>
              <w:ind w:left="11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10CCA1BF" w14:textId="77777777" w:rsidTr="005D2A50">
        <w:trPr>
          <w:trHeight w:hRule="exact" w:val="234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00EDF" w14:textId="77777777" w:rsidR="00077F45" w:rsidRPr="001B5C77" w:rsidRDefault="0021492E">
            <w:pPr>
              <w:spacing w:after="0" w:line="183" w:lineRule="exact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73156" w14:textId="77777777" w:rsidR="00077F45" w:rsidRPr="001B5C77" w:rsidRDefault="0019761F">
            <w:pPr>
              <w:spacing w:after="0" w:line="183" w:lineRule="exact"/>
              <w:ind w:left="3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BA"/>
              </w:rPr>
              <w:t xml:space="preserve"> 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л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B684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AC9D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4C187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11E40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5EA8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31F7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AFE4" w14:textId="77777777" w:rsidR="00077F45" w:rsidRPr="001B5C77" w:rsidRDefault="0021492E" w:rsidP="0019761F">
            <w:pPr>
              <w:spacing w:after="0" w:line="183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8B87" w14:textId="77777777" w:rsidR="00077F45" w:rsidRPr="001B5C77" w:rsidRDefault="0021492E" w:rsidP="0019761F">
            <w:pPr>
              <w:spacing w:after="0" w:line="183" w:lineRule="exact"/>
              <w:ind w:left="11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1D9CDA3D" w14:textId="77777777" w:rsidTr="005D2A50">
        <w:trPr>
          <w:trHeight w:hRule="exact" w:val="236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5DEDA" w14:textId="77777777" w:rsidR="00077F45" w:rsidRPr="001B5C77" w:rsidRDefault="0021492E">
            <w:pPr>
              <w:spacing w:before="1" w:after="0" w:line="240" w:lineRule="auto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30919" w14:textId="77777777" w:rsidR="00077F45" w:rsidRPr="001B5C77" w:rsidRDefault="0019761F">
            <w:pPr>
              <w:spacing w:before="1" w:after="0" w:line="240" w:lineRule="auto"/>
              <w:ind w:left="7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BA"/>
              </w:rPr>
              <w:t xml:space="preserve"> 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ц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A486" w14:textId="77777777" w:rsidR="00077F45" w:rsidRPr="001B5C77" w:rsidRDefault="0021492E" w:rsidP="0019761F">
            <w:pPr>
              <w:spacing w:before="1" w:after="0" w:line="240" w:lineRule="auto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49B7A" w14:textId="77777777" w:rsidR="00077F45" w:rsidRPr="001B5C77" w:rsidRDefault="0021492E" w:rsidP="0019761F">
            <w:pPr>
              <w:spacing w:before="1" w:after="0" w:line="240" w:lineRule="auto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3D4F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DD0F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E6EB9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AD15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04D3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F8C7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ACCB8DF" w14:textId="77777777" w:rsidTr="005D2A50">
        <w:trPr>
          <w:trHeight w:hRule="exact" w:val="234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1806" w14:textId="77777777" w:rsidR="00077F45" w:rsidRPr="001B5C77" w:rsidRDefault="0021492E">
            <w:pPr>
              <w:spacing w:after="0" w:line="182" w:lineRule="exact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F6B0E" w14:textId="77777777" w:rsidR="00077F45" w:rsidRPr="001B5C77" w:rsidRDefault="0019761F" w:rsidP="0019761F">
            <w:pPr>
              <w:spacing w:after="0" w:line="182" w:lineRule="exact"/>
              <w:ind w:left="936" w:right="9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BA"/>
              </w:rPr>
              <w:t xml:space="preserve"> 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д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г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DFDC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EAB7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B489E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C2F1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C86D2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CF603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B51E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2C8C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2748F997" w14:textId="77777777" w:rsidTr="005D2A50">
        <w:trPr>
          <w:trHeight w:hRule="exact" w:val="236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D1DD2" w14:textId="77777777" w:rsidR="00077F45" w:rsidRPr="001B5C77" w:rsidRDefault="0021492E">
            <w:pPr>
              <w:spacing w:after="0" w:line="182" w:lineRule="exact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E0730" w14:textId="77777777" w:rsidR="00077F45" w:rsidRPr="001B5C77" w:rsidRDefault="0019761F">
            <w:pPr>
              <w:spacing w:after="0" w:line="182" w:lineRule="exact"/>
              <w:ind w:left="91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BA"/>
              </w:rPr>
              <w:t xml:space="preserve"> 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ол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686B0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A0E5E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5EC84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388E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66B2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7C9A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F3C9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A700A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6CCB45A7" w14:textId="77777777" w:rsidTr="005D2A50">
        <w:trPr>
          <w:trHeight w:hRule="exact" w:val="234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D40C" w14:textId="77777777" w:rsidR="00077F45" w:rsidRPr="001B5C77" w:rsidRDefault="0021492E">
            <w:pPr>
              <w:spacing w:after="0" w:line="182" w:lineRule="exact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2A10F" w14:textId="77777777" w:rsidR="00077F45" w:rsidRPr="001B5C77" w:rsidRDefault="0019761F">
            <w:pPr>
              <w:spacing w:after="0" w:line="182" w:lineRule="exact"/>
              <w:ind w:left="5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BA"/>
              </w:rPr>
              <w:t xml:space="preserve">  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н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ж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в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н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87FA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25F41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D2DDD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2451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17A3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8463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77F8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329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7E16ED8" w14:textId="77777777" w:rsidTr="005D2A50">
        <w:trPr>
          <w:trHeight w:hRule="exact" w:val="234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F7F3" w14:textId="77777777" w:rsidR="00077F45" w:rsidRPr="001B5C77" w:rsidRDefault="0021492E">
            <w:pPr>
              <w:spacing w:after="0" w:line="182" w:lineRule="exact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0EDB" w14:textId="77777777" w:rsidR="00077F45" w:rsidRPr="001B5C77" w:rsidRDefault="0019761F">
            <w:pPr>
              <w:spacing w:after="0" w:line="182" w:lineRule="exact"/>
              <w:ind w:left="82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BA"/>
              </w:rPr>
              <w:t xml:space="preserve">  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н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л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A986B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DE77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71C5" w14:textId="77777777" w:rsidR="00077F45" w:rsidRPr="001B5C77" w:rsidRDefault="0021492E" w:rsidP="0019761F">
            <w:pPr>
              <w:spacing w:after="0" w:line="182" w:lineRule="exact"/>
              <w:ind w:left="12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5F24" w14:textId="77777777" w:rsidR="00077F45" w:rsidRPr="001B5C77" w:rsidRDefault="0021492E" w:rsidP="0019761F">
            <w:pPr>
              <w:spacing w:after="0" w:line="182" w:lineRule="exact"/>
              <w:ind w:left="12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DA59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03BE2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625BE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BF4C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237EFB0D" w14:textId="77777777" w:rsidTr="005D2A50">
        <w:trPr>
          <w:trHeight w:hRule="exact" w:val="236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430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79A8D" w14:textId="77777777" w:rsidR="00077F45" w:rsidRPr="001B5C77" w:rsidRDefault="0019761F">
            <w:pPr>
              <w:spacing w:before="1" w:after="0" w:line="240" w:lineRule="auto"/>
              <w:ind w:left="4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BA"/>
              </w:rPr>
              <w:t xml:space="preserve"> 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Б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НИ П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CFB0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832F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15972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4D2B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53E6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159E7" w14:textId="77777777" w:rsidR="00077F45" w:rsidRPr="001B5C77" w:rsidRDefault="00077F45" w:rsidP="00197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A100" w14:textId="77777777" w:rsidR="00077F45" w:rsidRPr="001B5C77" w:rsidRDefault="0021492E" w:rsidP="0019761F">
            <w:pPr>
              <w:spacing w:before="1" w:after="0" w:line="240" w:lineRule="auto"/>
              <w:ind w:left="248" w:right="2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4BAE" w14:textId="77777777" w:rsidR="00077F45" w:rsidRPr="001B5C77" w:rsidRDefault="0021492E" w:rsidP="0019761F">
            <w:pPr>
              <w:spacing w:before="1" w:after="0" w:line="240" w:lineRule="auto"/>
              <w:ind w:left="262" w:right="2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5C77" w:rsidRPr="001B5C77" w14:paraId="45807495" w14:textId="77777777" w:rsidTr="005D2A50">
        <w:trPr>
          <w:trHeight w:hRule="exact" w:val="234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D4F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3795" w14:textId="77777777" w:rsidR="00077F45" w:rsidRPr="001B5C77" w:rsidRDefault="0021492E">
            <w:pPr>
              <w:spacing w:after="0" w:line="182" w:lineRule="exact"/>
              <w:ind w:left="977" w:right="9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5B3E" w14:textId="77777777" w:rsidR="00077F45" w:rsidRPr="001B5C77" w:rsidRDefault="0021492E" w:rsidP="0019761F">
            <w:pPr>
              <w:spacing w:after="0" w:line="182" w:lineRule="exact"/>
              <w:ind w:left="227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4D24" w14:textId="77777777" w:rsidR="00077F45" w:rsidRPr="001B5C77" w:rsidRDefault="0021492E" w:rsidP="0019761F">
            <w:pPr>
              <w:spacing w:after="0" w:line="182" w:lineRule="exact"/>
              <w:ind w:left="227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1BF8" w14:textId="77777777" w:rsidR="00077F45" w:rsidRPr="001B5C77" w:rsidRDefault="0021492E" w:rsidP="0019761F">
            <w:pPr>
              <w:spacing w:after="0" w:line="182" w:lineRule="exact"/>
              <w:ind w:left="227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3D449" w14:textId="77777777" w:rsidR="00077F45" w:rsidRPr="001B5C77" w:rsidRDefault="0021492E" w:rsidP="0019761F">
            <w:pPr>
              <w:spacing w:after="0" w:line="182" w:lineRule="exact"/>
              <w:ind w:left="22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AA2B" w14:textId="77777777" w:rsidR="00077F45" w:rsidRPr="001B5C77" w:rsidRDefault="0021492E" w:rsidP="0019761F">
            <w:pPr>
              <w:spacing w:after="0" w:line="182" w:lineRule="exact"/>
              <w:ind w:left="237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40F8F" w14:textId="77777777" w:rsidR="00077F45" w:rsidRPr="001B5C77" w:rsidRDefault="0021492E" w:rsidP="0019761F">
            <w:pPr>
              <w:spacing w:after="0" w:line="182" w:lineRule="exact"/>
              <w:ind w:left="181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5B5EB" w14:textId="77777777" w:rsidR="00077F45" w:rsidRPr="001B5C77" w:rsidRDefault="0021492E" w:rsidP="0019761F">
            <w:pPr>
              <w:spacing w:after="0" w:line="182" w:lineRule="exact"/>
              <w:ind w:left="19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D175" w14:textId="77777777" w:rsidR="00077F45" w:rsidRPr="001B5C77" w:rsidRDefault="0021492E" w:rsidP="0019761F">
            <w:pPr>
              <w:spacing w:after="0" w:line="182" w:lineRule="exact"/>
              <w:ind w:left="2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14:paraId="6C05545D" w14:textId="77777777" w:rsidR="00077F45" w:rsidRPr="001B5C77" w:rsidRDefault="00077F45">
      <w:pPr>
        <w:spacing w:after="0"/>
        <w:rPr>
          <w:rFonts w:ascii="Times New Roman" w:hAnsi="Times New Roman" w:cs="Times New Roman"/>
        </w:rPr>
        <w:sectPr w:rsidR="00077F45" w:rsidRPr="001B5C77" w:rsidSect="00355F6A">
          <w:pgSz w:w="11920" w:h="8400" w:orient="landscape"/>
          <w:pgMar w:top="1021" w:right="1021" w:bottom="1021" w:left="1021" w:header="0" w:footer="731" w:gutter="0"/>
          <w:cols w:space="720"/>
        </w:sectPr>
      </w:pPr>
    </w:p>
    <w:p w14:paraId="238264A1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C5B3D3E" w14:textId="77777777" w:rsidR="00077F45" w:rsidRPr="001B5C77" w:rsidRDefault="0021492E">
      <w:pPr>
        <w:spacing w:before="33" w:after="0" w:line="240" w:lineRule="auto"/>
        <w:ind w:left="4152" w:right="38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ер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ЛА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У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А</w:t>
      </w:r>
    </w:p>
    <w:p w14:paraId="33495BAD" w14:textId="77777777" w:rsidR="00077F45" w:rsidRPr="001B5C77" w:rsidRDefault="00077F45">
      <w:pPr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2401"/>
        <w:gridCol w:w="840"/>
        <w:gridCol w:w="838"/>
        <w:gridCol w:w="875"/>
        <w:gridCol w:w="829"/>
        <w:gridCol w:w="949"/>
        <w:gridCol w:w="906"/>
        <w:gridCol w:w="960"/>
        <w:gridCol w:w="941"/>
      </w:tblGrid>
      <w:tr w:rsidR="001B5C77" w:rsidRPr="001B5C77" w14:paraId="57E2FDD0" w14:textId="77777777" w:rsidTr="005D2A50">
        <w:trPr>
          <w:trHeight w:hRule="exact" w:val="446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C1C2" w14:textId="77777777" w:rsidR="00077F45" w:rsidRPr="001B5C77" w:rsidRDefault="0021492E">
            <w:pPr>
              <w:spacing w:after="0" w:line="182" w:lineRule="exact"/>
              <w:ind w:left="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086BF504" w14:textId="77777777" w:rsidR="00077F45" w:rsidRPr="001B5C77" w:rsidRDefault="0021492E">
            <w:pPr>
              <w:spacing w:before="27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3D25" w14:textId="77777777" w:rsidR="00077F45" w:rsidRPr="001B5C77" w:rsidRDefault="00077F45">
            <w:pPr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6D921B" w14:textId="77777777" w:rsidR="00077F45" w:rsidRPr="001B5C77" w:rsidRDefault="0021492E">
            <w:pPr>
              <w:spacing w:after="0" w:line="240" w:lineRule="auto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 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CB3B" w14:textId="77777777" w:rsidR="00077F45" w:rsidRPr="001B5C77" w:rsidRDefault="0021492E">
            <w:pPr>
              <w:spacing w:after="0" w:line="182" w:lineRule="exact"/>
              <w:ind w:left="310" w:right="2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5EA383D4" w14:textId="77777777" w:rsidR="00077F45" w:rsidRPr="001B5C77" w:rsidRDefault="0021492E">
            <w:pPr>
              <w:spacing w:before="27" w:after="0" w:line="240" w:lineRule="auto"/>
              <w:ind w:left="8" w:right="-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548D0" w14:textId="77777777" w:rsidR="00077F45" w:rsidRPr="001B5C77" w:rsidRDefault="0021492E">
            <w:pPr>
              <w:spacing w:after="0" w:line="182" w:lineRule="exact"/>
              <w:ind w:left="279" w:right="2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5FC72382" w14:textId="77777777" w:rsidR="00077F45" w:rsidRPr="001B5C77" w:rsidRDefault="0021492E">
            <w:pPr>
              <w:spacing w:before="27" w:after="0" w:line="240" w:lineRule="auto"/>
              <w:ind w:left="8" w:right="-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A2B28" w14:textId="77777777" w:rsidR="00077F45" w:rsidRPr="001B5C77" w:rsidRDefault="0021492E">
            <w:pPr>
              <w:spacing w:after="0" w:line="182" w:lineRule="exact"/>
              <w:ind w:left="265" w:right="2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1C46A42E" w14:textId="77777777" w:rsidR="00077F45" w:rsidRPr="001B5C77" w:rsidRDefault="0021492E">
            <w:pPr>
              <w:spacing w:before="27" w:after="0" w:line="240" w:lineRule="auto"/>
              <w:ind w:left="4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3BEC" w14:textId="77777777" w:rsidR="00077F45" w:rsidRPr="001B5C77" w:rsidRDefault="0021492E">
            <w:pPr>
              <w:spacing w:after="0" w:line="182" w:lineRule="exact"/>
              <w:ind w:left="245" w:right="2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  <w:p w14:paraId="12A8A3F4" w14:textId="77777777" w:rsidR="00077F45" w:rsidRPr="001B5C77" w:rsidRDefault="0021492E">
            <w:pPr>
              <w:spacing w:before="27" w:after="0" w:line="240" w:lineRule="auto"/>
              <w:ind w:left="22"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8B99" w14:textId="77777777" w:rsidR="00077F45" w:rsidRPr="001B5C77" w:rsidRDefault="0021492E">
            <w:pPr>
              <w:spacing w:after="0" w:line="182" w:lineRule="exact"/>
              <w:ind w:left="332" w:right="3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  <w:p w14:paraId="1246631F" w14:textId="77777777" w:rsidR="00077F45" w:rsidRPr="001B5C77" w:rsidRDefault="0021492E">
            <w:pPr>
              <w:spacing w:before="27" w:after="0" w:line="240" w:lineRule="auto"/>
              <w:ind w:left="56" w:right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55D60" w14:textId="77777777" w:rsidR="00077F45" w:rsidRPr="001B5C77" w:rsidRDefault="0021492E">
            <w:pPr>
              <w:spacing w:after="0" w:line="182" w:lineRule="exact"/>
              <w:ind w:left="284" w:right="2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I</w:t>
            </w:r>
          </w:p>
          <w:p w14:paraId="32EBFFCC" w14:textId="77777777" w:rsidR="00077F45" w:rsidRPr="001B5C77" w:rsidRDefault="0021492E">
            <w:pPr>
              <w:spacing w:before="27" w:after="0" w:line="240" w:lineRule="auto"/>
              <w:ind w:left="58" w:right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F95F" w14:textId="77777777" w:rsidR="00077F45" w:rsidRPr="001B5C77" w:rsidRDefault="0021492E">
            <w:pPr>
              <w:spacing w:after="0" w:line="182" w:lineRule="exact"/>
              <w:ind w:left="277"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602B7732" w14:textId="77777777" w:rsidR="00077F45" w:rsidRPr="001B5C77" w:rsidRDefault="0021492E">
            <w:pPr>
              <w:spacing w:before="27" w:after="0" w:line="240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9027" w14:textId="77777777" w:rsidR="00077F45" w:rsidRPr="001B5C77" w:rsidRDefault="0021492E">
            <w:pPr>
              <w:spacing w:after="0" w:line="182" w:lineRule="exact"/>
              <w:ind w:left="236" w:right="2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580F23F3" w14:textId="77777777" w:rsidR="00077F45" w:rsidRPr="001B5C77" w:rsidRDefault="0021492E">
            <w:pPr>
              <w:spacing w:before="27" w:after="0" w:line="240" w:lineRule="auto"/>
              <w:ind w:left="53" w:right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</w:tr>
      <w:tr w:rsidR="001B5C77" w:rsidRPr="001B5C77" w14:paraId="7A3EE81B" w14:textId="77777777" w:rsidTr="005D2A50">
        <w:trPr>
          <w:trHeight w:hRule="exact" w:val="233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FAE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C17E" w14:textId="77777777" w:rsidR="00077F45" w:rsidRPr="001B5C77" w:rsidRDefault="0021492E">
            <w:pPr>
              <w:spacing w:before="1" w:after="0" w:line="240" w:lineRule="auto"/>
              <w:ind w:left="25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DA7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AD7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E06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F3B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15A1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A530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F837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48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0B8AE81" w14:textId="77777777" w:rsidTr="005D2A50">
        <w:trPr>
          <w:trHeight w:hRule="exact" w:val="23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4938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4DB75" w14:textId="77777777" w:rsidR="00077F45" w:rsidRPr="001B5C77" w:rsidRDefault="0021492E">
            <w:pPr>
              <w:spacing w:after="0" w:line="182" w:lineRule="exact"/>
              <w:ind w:left="776" w:right="7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09D8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A8480" w14:textId="77777777" w:rsidR="00077F45" w:rsidRPr="001B5C77" w:rsidRDefault="00E92DC9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RS"/>
              </w:rPr>
              <w:t xml:space="preserve">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A04F5" w14:textId="77777777" w:rsidR="00077F45" w:rsidRPr="001B5C77" w:rsidRDefault="0021492E">
            <w:pPr>
              <w:spacing w:after="0" w:line="182" w:lineRule="exact"/>
              <w:ind w:left="1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CF868" w14:textId="77777777" w:rsidR="00077F45" w:rsidRPr="001B5C77" w:rsidRDefault="0021492E">
            <w:pPr>
              <w:spacing w:after="0" w:line="182" w:lineRule="exact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2799C" w14:textId="77777777" w:rsidR="00077F45" w:rsidRPr="001B5C77" w:rsidRDefault="0021492E">
            <w:pPr>
              <w:spacing w:after="0" w:line="182" w:lineRule="exact"/>
              <w:ind w:left="1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0289E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3122A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E92D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83CA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B5C77" w:rsidRPr="001B5C77" w14:paraId="6E10EB84" w14:textId="77777777" w:rsidTr="005D2A50">
        <w:trPr>
          <w:trHeight w:hRule="exact" w:val="233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B67B3" w14:textId="77777777" w:rsidR="00077F45" w:rsidRPr="001B5C77" w:rsidRDefault="0021492E">
            <w:pPr>
              <w:spacing w:before="1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19E4" w14:textId="77777777" w:rsidR="00077F45" w:rsidRPr="001B5C77" w:rsidRDefault="0021492E">
            <w:pPr>
              <w:spacing w:before="1" w:after="0" w:line="240" w:lineRule="auto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C0DD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5B3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986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D3E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42428" w14:textId="77777777" w:rsidR="00077F45" w:rsidRPr="001B5C77" w:rsidRDefault="0021492E">
            <w:pPr>
              <w:spacing w:before="1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C0D5" w14:textId="77777777" w:rsidR="00077F45" w:rsidRPr="001B5C77" w:rsidRDefault="0021492E">
            <w:pPr>
              <w:spacing w:before="1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B552" w14:textId="77777777" w:rsidR="00077F45" w:rsidRPr="001B5C77" w:rsidRDefault="0021492E">
            <w:pPr>
              <w:spacing w:before="1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F40F" w14:textId="77777777" w:rsidR="00077F45" w:rsidRPr="001B5C77" w:rsidRDefault="0021492E">
            <w:pPr>
              <w:spacing w:before="1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12867A64" w14:textId="77777777" w:rsidTr="005D2A50">
        <w:trPr>
          <w:trHeight w:hRule="exact" w:val="23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21C3" w14:textId="77777777" w:rsidR="00077F45" w:rsidRPr="001B5C77" w:rsidRDefault="0021492E">
            <w:pPr>
              <w:spacing w:after="0" w:line="183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0498" w14:textId="77777777" w:rsidR="00077F45" w:rsidRPr="001B5C77" w:rsidRDefault="0021492E">
            <w:pPr>
              <w:spacing w:after="0" w:line="183" w:lineRule="exact"/>
              <w:ind w:left="21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-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0EB05" w14:textId="77777777" w:rsidR="00077F45" w:rsidRPr="001B5C77" w:rsidRDefault="0021492E">
            <w:pPr>
              <w:spacing w:after="0" w:line="183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51AAC" w14:textId="77777777" w:rsidR="00077F45" w:rsidRPr="001B5C77" w:rsidRDefault="00E92DC9">
            <w:pPr>
              <w:spacing w:after="0" w:line="183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RS"/>
              </w:rPr>
              <w:t xml:space="preserve">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1C11" w14:textId="77777777" w:rsidR="00077F45" w:rsidRPr="001B5C77" w:rsidRDefault="00E92DC9">
            <w:pPr>
              <w:spacing w:after="0" w:line="183" w:lineRule="exact"/>
              <w:ind w:left="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RS"/>
              </w:rPr>
              <w:t xml:space="preserve">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7B04" w14:textId="77777777" w:rsidR="00077F45" w:rsidRPr="001B5C77" w:rsidRDefault="0021492E">
            <w:pPr>
              <w:spacing w:after="0" w:line="183" w:lineRule="exact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/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DFCD5" w14:textId="77777777" w:rsidR="00077F45" w:rsidRPr="001B5C77" w:rsidRDefault="0021492E">
            <w:pPr>
              <w:spacing w:after="0" w:line="183" w:lineRule="exact"/>
              <w:ind w:left="1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4094" w14:textId="77777777" w:rsidR="00077F45" w:rsidRPr="001B5C77" w:rsidRDefault="0021492E">
            <w:pPr>
              <w:spacing w:after="0" w:line="183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F491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4546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19F19A91" w14:textId="77777777" w:rsidTr="005D2A50">
        <w:trPr>
          <w:trHeight w:hRule="exact" w:val="233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1FDAF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DF49E" w14:textId="77777777" w:rsidR="00077F45" w:rsidRPr="001B5C77" w:rsidRDefault="0021492E">
            <w:pPr>
              <w:spacing w:after="0" w:line="182" w:lineRule="exact"/>
              <w:ind w:left="4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4DA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F97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6494" w14:textId="77777777" w:rsidR="00077F45" w:rsidRPr="001B5C77" w:rsidRDefault="00E92DC9">
            <w:pPr>
              <w:spacing w:after="0" w:line="182" w:lineRule="exact"/>
              <w:ind w:left="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RS"/>
              </w:rPr>
              <w:t xml:space="preserve">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88DC" w14:textId="77777777" w:rsidR="00077F45" w:rsidRPr="001B5C77" w:rsidRDefault="0021492E">
            <w:pPr>
              <w:spacing w:after="0" w:line="182" w:lineRule="exact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4CF1" w14:textId="77777777" w:rsidR="00077F45" w:rsidRPr="001B5C77" w:rsidRDefault="0021492E">
            <w:pPr>
              <w:spacing w:after="0" w:line="182" w:lineRule="exact"/>
              <w:ind w:left="1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D9E7A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A1DC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5236" w14:textId="77777777" w:rsidR="00077F45" w:rsidRPr="001B5C77" w:rsidRDefault="0021492E">
            <w:pPr>
              <w:spacing w:after="0" w:line="182" w:lineRule="exact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4A0317FB" w14:textId="77777777" w:rsidTr="005D2A50">
        <w:trPr>
          <w:trHeight w:hRule="exact" w:val="23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61F3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86BD" w14:textId="77777777" w:rsidR="00077F45" w:rsidRPr="001B5C77" w:rsidRDefault="0021492E">
            <w:pPr>
              <w:spacing w:after="0" w:line="182" w:lineRule="exact"/>
              <w:ind w:left="701" w:right="6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C3E0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9193A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B064" w14:textId="77777777" w:rsidR="00077F45" w:rsidRPr="001B5C77" w:rsidRDefault="0021492E">
            <w:pPr>
              <w:spacing w:after="0" w:line="182" w:lineRule="exact"/>
              <w:ind w:left="1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E2DE" w14:textId="77777777" w:rsidR="00077F45" w:rsidRPr="001B5C77" w:rsidRDefault="0021492E">
            <w:pPr>
              <w:spacing w:after="0" w:line="182" w:lineRule="exact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1FC3" w14:textId="77777777" w:rsidR="00077F45" w:rsidRPr="001B5C77" w:rsidRDefault="0021492E">
            <w:pPr>
              <w:spacing w:after="0" w:line="182" w:lineRule="exact"/>
              <w:ind w:left="1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B4FC2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B01A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9B21" w14:textId="77777777" w:rsidR="00077F45" w:rsidRPr="001B5C77" w:rsidRDefault="0021492E">
            <w:pPr>
              <w:spacing w:after="0" w:line="182" w:lineRule="exact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1B5C77" w:rsidRPr="001B5C77" w14:paraId="7285C6A3" w14:textId="77777777" w:rsidTr="005D2A50">
        <w:trPr>
          <w:trHeight w:hRule="exact" w:val="23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BCD9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697C" w14:textId="77777777" w:rsidR="00077F45" w:rsidRPr="001B5C77" w:rsidRDefault="0021492E">
            <w:pPr>
              <w:spacing w:after="0" w:line="182" w:lineRule="exact"/>
              <w:ind w:left="15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Б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A7A1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699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F6B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8B1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8D8F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143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D047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D5D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065E5ED" w14:textId="77777777" w:rsidTr="005D2A50">
        <w:trPr>
          <w:trHeight w:hRule="exact" w:val="233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4F22" w14:textId="77777777" w:rsidR="00077F45" w:rsidRPr="001B5C77" w:rsidRDefault="0021492E">
            <w:pPr>
              <w:spacing w:before="1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27ED3" w14:textId="77777777" w:rsidR="00077F45" w:rsidRPr="001B5C77" w:rsidRDefault="0021492E">
            <w:pPr>
              <w:spacing w:before="1" w:after="0" w:line="240" w:lineRule="auto"/>
              <w:ind w:left="732" w:right="7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ђо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5CB0" w14:textId="77777777" w:rsidR="00077F45" w:rsidRPr="001B5C77" w:rsidRDefault="0021492E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8A57A" w14:textId="77777777" w:rsidR="00077F45" w:rsidRPr="001B5C77" w:rsidRDefault="0021492E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1157B" w14:textId="77777777" w:rsidR="00077F45" w:rsidRPr="001B5C77" w:rsidRDefault="0021492E">
            <w:pPr>
              <w:spacing w:before="1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F98F" w14:textId="77777777" w:rsidR="00077F45" w:rsidRPr="001B5C77" w:rsidRDefault="0021492E">
            <w:pPr>
              <w:spacing w:before="1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AFAC" w14:textId="77777777" w:rsidR="00077F45" w:rsidRPr="001B5C77" w:rsidRDefault="0021492E">
            <w:pPr>
              <w:spacing w:before="1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59B0" w14:textId="77777777" w:rsidR="00077F45" w:rsidRPr="001B5C77" w:rsidRDefault="0021492E">
            <w:pPr>
              <w:spacing w:before="1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86B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C7E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739F6A6A" w14:textId="77777777" w:rsidTr="005D2A50">
        <w:trPr>
          <w:trHeight w:hRule="exact" w:val="23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2A796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144F" w14:textId="77777777" w:rsidR="00077F45" w:rsidRPr="001B5C77" w:rsidRDefault="0021492E">
            <w:pPr>
              <w:spacing w:after="0" w:line="182" w:lineRule="exact"/>
              <w:ind w:left="4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C0D6A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B78DE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8C2ED" w14:textId="77777777" w:rsidR="00077F45" w:rsidRPr="001B5C77" w:rsidRDefault="0021492E">
            <w:pPr>
              <w:spacing w:after="0" w:line="182" w:lineRule="exact"/>
              <w:ind w:left="1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D59E" w14:textId="77777777" w:rsidR="00077F45" w:rsidRPr="001B5C77" w:rsidRDefault="0021492E">
            <w:pPr>
              <w:spacing w:after="0" w:line="182" w:lineRule="exact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C7DE" w14:textId="77777777" w:rsidR="00077F45" w:rsidRPr="001B5C77" w:rsidRDefault="0021492E">
            <w:pPr>
              <w:spacing w:after="0" w:line="182" w:lineRule="exact"/>
              <w:ind w:left="1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75B4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9541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B6D5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68A6966C" w14:textId="77777777" w:rsidTr="005D2A50">
        <w:trPr>
          <w:trHeight w:hRule="exact" w:val="233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5859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2147" w14:textId="77777777" w:rsidR="00077F45" w:rsidRPr="001B5C77" w:rsidRDefault="0021492E">
            <w:pPr>
              <w:spacing w:after="0" w:line="182" w:lineRule="exact"/>
              <w:ind w:left="2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ј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7D8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857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B91CF" w14:textId="77777777" w:rsidR="00077F45" w:rsidRPr="00E92DC9" w:rsidRDefault="0021492E">
            <w:pPr>
              <w:spacing w:after="0" w:line="180" w:lineRule="exact"/>
              <w:ind w:left="95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 w:rsidR="00E92D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568AC" w14:textId="77777777" w:rsidR="00077F45" w:rsidRPr="001B5C77" w:rsidRDefault="0021492E">
            <w:pPr>
              <w:spacing w:after="0" w:line="182" w:lineRule="exact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6A5A" w14:textId="77777777" w:rsidR="00077F45" w:rsidRPr="001B5C77" w:rsidRDefault="0021492E">
            <w:pPr>
              <w:spacing w:after="0" w:line="182" w:lineRule="exact"/>
              <w:ind w:left="1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5A656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AE817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92B3" w14:textId="77777777" w:rsidR="00077F45" w:rsidRPr="001B5C77" w:rsidRDefault="0021492E">
            <w:pPr>
              <w:spacing w:after="0" w:line="182" w:lineRule="exact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1B511110" w14:textId="77777777" w:rsidTr="005D2A50">
        <w:trPr>
          <w:trHeight w:hRule="exact" w:val="23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8C51" w14:textId="77777777" w:rsidR="00077F45" w:rsidRPr="001B5C77" w:rsidRDefault="0021492E">
            <w:pPr>
              <w:spacing w:after="0" w:line="182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EC85" w14:textId="77777777" w:rsidR="00077F45" w:rsidRPr="001B5C77" w:rsidRDefault="0021492E">
            <w:pPr>
              <w:spacing w:after="0" w:line="182" w:lineRule="exact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2962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A52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1E0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C410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33E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679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E953A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F7A3C" w14:textId="77777777" w:rsidR="00077F45" w:rsidRPr="001B5C77" w:rsidRDefault="0021492E">
            <w:pPr>
              <w:spacing w:after="0" w:line="182" w:lineRule="exact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12C21782" w14:textId="77777777" w:rsidTr="005D2A50">
        <w:trPr>
          <w:trHeight w:hRule="exact" w:val="23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4E4F" w14:textId="77777777" w:rsidR="00077F45" w:rsidRPr="001B5C77" w:rsidRDefault="0021492E">
            <w:pPr>
              <w:spacing w:after="0" w:line="183" w:lineRule="exact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0F438" w14:textId="77777777" w:rsidR="00077F45" w:rsidRPr="001B5C77" w:rsidRDefault="0021492E">
            <w:pPr>
              <w:spacing w:after="0" w:line="183" w:lineRule="exact"/>
              <w:ind w:left="4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DD6E" w14:textId="77777777" w:rsidR="00077F45" w:rsidRPr="001B5C77" w:rsidRDefault="0021492E">
            <w:pPr>
              <w:spacing w:after="0" w:line="183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6EF6" w14:textId="77777777" w:rsidR="00077F45" w:rsidRPr="001B5C77" w:rsidRDefault="0021492E">
            <w:pPr>
              <w:spacing w:after="0" w:line="183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92B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E79A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742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EB5E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D9F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FFB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28BA7FAC" w14:textId="77777777" w:rsidTr="005D2A50">
        <w:trPr>
          <w:trHeight w:hRule="exact" w:val="233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C96E4" w14:textId="77777777" w:rsidR="00077F45" w:rsidRPr="001B5C77" w:rsidRDefault="0021492E">
            <w:pPr>
              <w:spacing w:before="1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794C" w14:textId="77777777" w:rsidR="00077F45" w:rsidRPr="001B5C77" w:rsidRDefault="0021492E">
            <w:pPr>
              <w:spacing w:before="1" w:after="0" w:line="240" w:lineRule="auto"/>
              <w:ind w:left="67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5BF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AFE0" w14:textId="77777777" w:rsidR="00077F45" w:rsidRPr="001B5C77" w:rsidRDefault="0021492E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177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0A1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263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BF0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7DF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C56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E8BDC51" w14:textId="77777777" w:rsidTr="005D2A50">
        <w:trPr>
          <w:trHeight w:hRule="exact" w:val="23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A402" w14:textId="77777777" w:rsidR="00077F45" w:rsidRPr="001B5C77" w:rsidRDefault="0021492E">
            <w:pPr>
              <w:spacing w:after="0" w:line="182" w:lineRule="exact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08EE3" w14:textId="77777777" w:rsidR="00077F45" w:rsidRPr="001B5C77" w:rsidRDefault="0021492E">
            <w:pPr>
              <w:spacing w:after="0" w:line="182" w:lineRule="exact"/>
              <w:ind w:left="6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49C0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7EF7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A823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7DF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CAC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76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6C2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1D7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08D374D" w14:textId="77777777" w:rsidTr="005D2A50">
        <w:trPr>
          <w:trHeight w:hRule="exact" w:val="233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0BB" w14:textId="77777777" w:rsidR="00077F45" w:rsidRPr="001B5C77" w:rsidRDefault="0021492E">
            <w:pPr>
              <w:spacing w:after="0" w:line="182" w:lineRule="exact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18D56" w14:textId="77777777" w:rsidR="00077F45" w:rsidRPr="001B5C77" w:rsidRDefault="0021492E">
            <w:pPr>
              <w:spacing w:after="0" w:line="182" w:lineRule="exact"/>
              <w:ind w:left="28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ж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206B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6C3C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4F89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749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20A1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C4C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537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22F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3B1DA007" w14:textId="77777777" w:rsidTr="005D2A50">
        <w:trPr>
          <w:trHeight w:hRule="exact" w:val="23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5452" w14:textId="77777777" w:rsidR="00077F45" w:rsidRPr="001B5C77" w:rsidRDefault="0021492E">
            <w:pPr>
              <w:spacing w:after="0" w:line="182" w:lineRule="exact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2B558" w14:textId="77777777" w:rsidR="00077F45" w:rsidRPr="001B5C77" w:rsidRDefault="0021492E">
            <w:pPr>
              <w:spacing w:after="0" w:line="182" w:lineRule="exact"/>
              <w:ind w:left="5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A57F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0B947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09ED9" w14:textId="77777777" w:rsidR="00077F45" w:rsidRPr="001B5C77" w:rsidRDefault="0021492E">
            <w:pPr>
              <w:spacing w:after="0" w:line="182" w:lineRule="exact"/>
              <w:ind w:left="1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E4AB" w14:textId="77777777" w:rsidR="00077F45" w:rsidRPr="001B5C77" w:rsidRDefault="0021492E">
            <w:pPr>
              <w:spacing w:after="0" w:line="182" w:lineRule="exact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351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52F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40D5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EE1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6CC0B7CC" w14:textId="77777777" w:rsidTr="005D2A50">
        <w:trPr>
          <w:trHeight w:hRule="exact" w:val="23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04C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68FE" w14:textId="77777777" w:rsidR="00077F45" w:rsidRPr="001B5C77" w:rsidRDefault="0021492E">
            <w:pPr>
              <w:spacing w:after="0" w:line="182" w:lineRule="exact"/>
              <w:ind w:left="2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Н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B26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353B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E763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99EF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C0D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7317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FDB1" w14:textId="77777777" w:rsidR="00077F45" w:rsidRPr="001B5C77" w:rsidRDefault="0021492E">
            <w:pPr>
              <w:spacing w:after="0" w:line="182" w:lineRule="exact"/>
              <w:ind w:left="293" w:right="2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708D" w14:textId="77777777" w:rsidR="00077F45" w:rsidRPr="001B5C77" w:rsidRDefault="0021492E">
            <w:pPr>
              <w:spacing w:after="0" w:line="182" w:lineRule="exact"/>
              <w:ind w:left="284" w:right="2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5C77" w:rsidRPr="001B5C77" w14:paraId="7C3AF3D6" w14:textId="77777777" w:rsidTr="005D2A50">
        <w:trPr>
          <w:trHeight w:hRule="exact" w:val="233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008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FDDA" w14:textId="77777777" w:rsidR="00077F45" w:rsidRPr="001B5C77" w:rsidRDefault="0021492E">
            <w:pPr>
              <w:spacing w:before="1" w:after="0" w:line="240" w:lineRule="auto"/>
              <w:ind w:left="7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5561" w14:textId="77777777" w:rsidR="00077F45" w:rsidRPr="001B5C77" w:rsidRDefault="0021492E">
            <w:pPr>
              <w:spacing w:before="1" w:after="0" w:line="240" w:lineRule="auto"/>
              <w:ind w:left="19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26B7D" w14:textId="77777777" w:rsidR="00077F45" w:rsidRPr="001B5C77" w:rsidRDefault="0021492E">
            <w:pPr>
              <w:spacing w:before="1" w:after="0" w:line="240" w:lineRule="auto"/>
              <w:ind w:left="19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80E9" w14:textId="77777777" w:rsidR="00077F45" w:rsidRPr="001B5C77" w:rsidRDefault="0021492E">
            <w:pPr>
              <w:spacing w:before="1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5711" w14:textId="77777777" w:rsidR="00077F45" w:rsidRPr="001B5C77" w:rsidRDefault="0021492E">
            <w:pPr>
              <w:spacing w:before="1" w:after="0" w:line="240" w:lineRule="auto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FAB9" w14:textId="77777777" w:rsidR="00077F45" w:rsidRPr="001B5C77" w:rsidRDefault="0021492E">
            <w:pPr>
              <w:spacing w:before="1" w:after="0" w:line="240" w:lineRule="auto"/>
              <w:ind w:left="23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52FC" w14:textId="77777777" w:rsidR="00077F45" w:rsidRPr="001B5C77" w:rsidRDefault="0021492E">
            <w:pPr>
              <w:spacing w:before="1" w:after="0" w:line="240" w:lineRule="auto"/>
              <w:ind w:left="22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8E33" w14:textId="77777777" w:rsidR="00077F45" w:rsidRPr="001B5C77" w:rsidRDefault="0021492E">
            <w:pPr>
              <w:spacing w:before="1" w:after="0" w:line="240" w:lineRule="auto"/>
              <w:ind w:left="2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F0FB8" w14:textId="77777777" w:rsidR="00077F45" w:rsidRPr="001B5C77" w:rsidRDefault="0021492E">
            <w:pPr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14:paraId="7CA94B74" w14:textId="77777777" w:rsidR="00077F45" w:rsidRPr="001B5C77" w:rsidRDefault="00077F45">
      <w:pPr>
        <w:spacing w:after="0"/>
        <w:rPr>
          <w:rFonts w:ascii="Times New Roman" w:hAnsi="Times New Roman" w:cs="Times New Roman"/>
        </w:rPr>
        <w:sectPr w:rsidR="00077F45" w:rsidRPr="001B5C77" w:rsidSect="00355F6A">
          <w:pgSz w:w="11920" w:h="8400" w:orient="landscape"/>
          <w:pgMar w:top="1021" w:right="1021" w:bottom="1021" w:left="1021" w:header="0" w:footer="731" w:gutter="0"/>
          <w:cols w:space="720"/>
        </w:sectPr>
      </w:pPr>
    </w:p>
    <w:p w14:paraId="05C0A4F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A847882" w14:textId="77777777" w:rsidR="00077F45" w:rsidRPr="001B5C77" w:rsidRDefault="0021492E">
      <w:pPr>
        <w:spacing w:before="33" w:after="0" w:line="240" w:lineRule="auto"/>
        <w:ind w:left="4183" w:right="3889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ер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А</w:t>
      </w:r>
    </w:p>
    <w:p w14:paraId="570FED97" w14:textId="77777777" w:rsidR="00077F45" w:rsidRPr="001B5C77" w:rsidRDefault="00077F45">
      <w:pPr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473"/>
        <w:gridCol w:w="823"/>
        <w:gridCol w:w="834"/>
        <w:gridCol w:w="829"/>
        <w:gridCol w:w="867"/>
        <w:gridCol w:w="882"/>
        <w:gridCol w:w="798"/>
        <w:gridCol w:w="858"/>
        <w:gridCol w:w="911"/>
      </w:tblGrid>
      <w:tr w:rsidR="001B5C77" w:rsidRPr="001B5C77" w14:paraId="41241C19" w14:textId="77777777" w:rsidTr="005D2A50">
        <w:trPr>
          <w:trHeight w:hRule="exact" w:val="438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95F2" w14:textId="77777777" w:rsidR="00077F45" w:rsidRPr="001B5C77" w:rsidRDefault="0021492E">
            <w:pPr>
              <w:spacing w:after="0" w:line="182" w:lineRule="exact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BF72175" w14:textId="77777777" w:rsidR="00077F45" w:rsidRPr="001B5C77" w:rsidRDefault="0021492E">
            <w:pPr>
              <w:spacing w:before="27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565A" w14:textId="77777777" w:rsidR="00077F45" w:rsidRPr="001B5C77" w:rsidRDefault="00077F45">
            <w:pPr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DBC942A" w14:textId="77777777" w:rsidR="00077F45" w:rsidRPr="001B5C77" w:rsidRDefault="0021492E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 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BE17" w14:textId="77777777" w:rsidR="00077F45" w:rsidRPr="001B5C77" w:rsidRDefault="0021492E">
            <w:pPr>
              <w:spacing w:after="0" w:line="182" w:lineRule="exact"/>
              <w:ind w:left="310" w:right="2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30653FFD" w14:textId="77777777" w:rsidR="00077F45" w:rsidRPr="001B5C77" w:rsidRDefault="0021492E">
            <w:pPr>
              <w:spacing w:before="27" w:after="0" w:line="240" w:lineRule="auto"/>
              <w:ind w:left="8" w:right="-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9943" w14:textId="77777777" w:rsidR="00077F45" w:rsidRPr="001B5C77" w:rsidRDefault="0021492E">
            <w:pPr>
              <w:spacing w:after="0" w:line="182" w:lineRule="exact"/>
              <w:ind w:left="284" w:right="2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43887CB3" w14:textId="77777777" w:rsidR="00077F45" w:rsidRPr="001B5C77" w:rsidRDefault="0021492E">
            <w:pPr>
              <w:spacing w:before="27" w:after="0" w:line="240" w:lineRule="auto"/>
              <w:ind w:left="13" w:right="-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C54D" w14:textId="77777777" w:rsidR="00077F45" w:rsidRPr="001B5C77" w:rsidRDefault="0021492E">
            <w:pPr>
              <w:spacing w:after="0" w:line="182" w:lineRule="exact"/>
              <w:ind w:left="253" w:right="2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2BB218DB" w14:textId="77777777" w:rsidR="00077F45" w:rsidRPr="001B5C77" w:rsidRDefault="0021492E">
            <w:pPr>
              <w:spacing w:before="27" w:after="0" w:line="240" w:lineRule="auto"/>
              <w:ind w:left="77" w:right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04307" w14:textId="77777777" w:rsidR="00077F45" w:rsidRPr="001B5C77" w:rsidRDefault="0021492E">
            <w:pPr>
              <w:spacing w:after="0" w:line="182" w:lineRule="exact"/>
              <w:ind w:left="272" w:right="2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  <w:p w14:paraId="6FC84998" w14:textId="77777777" w:rsidR="00077F45" w:rsidRPr="001B5C77" w:rsidRDefault="0021492E">
            <w:pPr>
              <w:spacing w:before="27" w:after="0" w:line="240" w:lineRule="auto"/>
              <w:ind w:left="49" w:righ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3531" w14:textId="77777777" w:rsidR="00077F45" w:rsidRPr="001B5C77" w:rsidRDefault="0021492E">
            <w:pPr>
              <w:spacing w:after="0" w:line="182" w:lineRule="exact"/>
              <w:ind w:left="313" w:right="2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  <w:p w14:paraId="5C518512" w14:textId="77777777" w:rsidR="00077F45" w:rsidRPr="001B5C77" w:rsidRDefault="0021492E">
            <w:pPr>
              <w:spacing w:before="27" w:after="0" w:line="240" w:lineRule="auto"/>
              <w:ind w:left="56" w:right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EF83" w14:textId="77777777" w:rsidR="00077F45" w:rsidRPr="001B5C77" w:rsidRDefault="0021492E">
            <w:pPr>
              <w:spacing w:after="0" w:line="182" w:lineRule="exact"/>
              <w:ind w:left="241" w:right="2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I</w:t>
            </w:r>
          </w:p>
          <w:p w14:paraId="2773449D" w14:textId="77777777" w:rsidR="00077F45" w:rsidRPr="001B5C77" w:rsidRDefault="0021492E">
            <w:pPr>
              <w:spacing w:before="27" w:after="0" w:line="240" w:lineRule="auto"/>
              <w:ind w:left="17"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1494" w14:textId="77777777" w:rsidR="00077F45" w:rsidRPr="001B5C77" w:rsidRDefault="0021492E">
            <w:pPr>
              <w:spacing w:after="0" w:line="182" w:lineRule="exact"/>
              <w:ind w:left="236" w:right="2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2C4E2791" w14:textId="77777777" w:rsidR="00077F45" w:rsidRPr="001B5C77" w:rsidRDefault="0021492E">
            <w:pPr>
              <w:spacing w:before="27" w:after="0" w:line="240" w:lineRule="auto"/>
              <w:ind w:left="22"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A930" w14:textId="77777777" w:rsidR="00077F45" w:rsidRPr="001B5C77" w:rsidRDefault="0021492E">
            <w:pPr>
              <w:spacing w:after="0" w:line="182" w:lineRule="exact"/>
              <w:ind w:left="231" w:right="2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2A77632A" w14:textId="77777777" w:rsidR="00077F45" w:rsidRPr="001B5C77" w:rsidRDefault="0021492E">
            <w:pPr>
              <w:spacing w:before="27" w:after="0" w:line="240" w:lineRule="auto"/>
              <w:ind w:left="94" w:righ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</w:tr>
      <w:tr w:rsidR="001B5C77" w:rsidRPr="001B5C77" w14:paraId="55692DF7" w14:textId="77777777" w:rsidTr="005D2A50">
        <w:trPr>
          <w:trHeight w:hRule="exact" w:val="229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BCC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1181" w14:textId="77777777" w:rsidR="00077F45" w:rsidRPr="001B5C77" w:rsidRDefault="0021492E">
            <w:pPr>
              <w:spacing w:before="1" w:after="0" w:line="240" w:lineRule="auto"/>
              <w:ind w:left="3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0501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D4E1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A542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16A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327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6882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E4E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68C1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C22DC11" w14:textId="77777777" w:rsidTr="005D2A50">
        <w:trPr>
          <w:trHeight w:hRule="exact" w:val="227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2DE1" w14:textId="77777777" w:rsidR="00077F45" w:rsidRPr="001B5C77" w:rsidRDefault="0021492E">
            <w:pPr>
              <w:spacing w:after="0" w:line="182" w:lineRule="exact"/>
              <w:ind w:left="145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DDFB7" w14:textId="77777777" w:rsidR="00077F45" w:rsidRPr="001B5C77" w:rsidRDefault="0021492E">
            <w:pPr>
              <w:spacing w:after="0" w:line="182" w:lineRule="exact"/>
              <w:ind w:left="845" w:right="8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Г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C3431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04ED" w14:textId="77777777" w:rsidR="00077F45" w:rsidRPr="001B5C77" w:rsidRDefault="0021492E">
            <w:pPr>
              <w:spacing w:after="0" w:line="182" w:lineRule="exact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0316" w14:textId="77777777" w:rsidR="00077F45" w:rsidRPr="001B5C77" w:rsidRDefault="0021492E">
            <w:pPr>
              <w:spacing w:after="0" w:line="182" w:lineRule="exact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86119" w14:textId="77777777" w:rsidR="00077F45" w:rsidRPr="001B5C77" w:rsidRDefault="0021492E">
            <w:pPr>
              <w:spacing w:after="0" w:line="182" w:lineRule="exact"/>
              <w:ind w:left="7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1CA87" w14:textId="77777777" w:rsidR="00077F45" w:rsidRPr="001B5C77" w:rsidRDefault="0021492E">
            <w:pPr>
              <w:spacing w:after="0" w:line="182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A411" w14:textId="77777777" w:rsidR="00077F45" w:rsidRPr="001B5C77" w:rsidRDefault="0021492E">
            <w:pPr>
              <w:spacing w:after="0" w:line="182" w:lineRule="exact"/>
              <w:ind w:left="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DFF1" w14:textId="77777777" w:rsidR="00077F45" w:rsidRPr="001B5C77" w:rsidRDefault="00210BB4">
            <w:pPr>
              <w:spacing w:after="0" w:line="182" w:lineRule="exact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RS"/>
              </w:rPr>
              <w:t xml:space="preserve">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/</w:t>
            </w:r>
            <w:r w:rsidR="00825EF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EA22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B5C77" w:rsidRPr="001B5C77" w14:paraId="2AC5E946" w14:textId="77777777" w:rsidTr="005D2A50">
        <w:trPr>
          <w:trHeight w:hRule="exact" w:val="229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371E" w14:textId="77777777" w:rsidR="00077F45" w:rsidRPr="001B5C77" w:rsidRDefault="0021492E">
            <w:pPr>
              <w:spacing w:before="1" w:after="0" w:line="240" w:lineRule="auto"/>
              <w:ind w:left="145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C438E" w14:textId="77777777" w:rsidR="00077F45" w:rsidRPr="001B5C77" w:rsidRDefault="0021492E">
            <w:pPr>
              <w:spacing w:before="1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8674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E7CE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DA7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FF4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1D330" w14:textId="77777777" w:rsidR="00077F45" w:rsidRPr="001B5C77" w:rsidRDefault="0021492E">
            <w:pPr>
              <w:spacing w:before="1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A457" w14:textId="77777777" w:rsidR="00077F45" w:rsidRPr="001B5C77" w:rsidRDefault="0021492E">
            <w:pPr>
              <w:spacing w:before="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07785" w14:textId="77777777" w:rsidR="00077F45" w:rsidRPr="001B5C77" w:rsidRDefault="0021492E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01F5" w14:textId="77777777" w:rsidR="00077F45" w:rsidRPr="001B5C77" w:rsidRDefault="0021492E">
            <w:pPr>
              <w:spacing w:before="1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5C77" w:rsidRPr="001B5C77" w14:paraId="556B1361" w14:textId="77777777" w:rsidTr="005D2A50">
        <w:trPr>
          <w:trHeight w:hRule="exact" w:val="227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F109" w14:textId="77777777" w:rsidR="00077F45" w:rsidRPr="001B5C77" w:rsidRDefault="0021492E">
            <w:pPr>
              <w:spacing w:after="0" w:line="183" w:lineRule="exact"/>
              <w:ind w:left="145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58822" w14:textId="77777777" w:rsidR="00077F45" w:rsidRPr="001B5C77" w:rsidRDefault="0021492E">
            <w:pPr>
              <w:spacing w:after="0" w:line="183" w:lineRule="exact"/>
              <w:ind w:left="5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4847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129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B48E" w14:textId="77777777" w:rsidR="00077F45" w:rsidRPr="001B5C77" w:rsidRDefault="0021492E">
            <w:pPr>
              <w:spacing w:after="0" w:line="183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62CE" w14:textId="77777777" w:rsidR="00077F45" w:rsidRPr="001B5C77" w:rsidRDefault="0021492E">
            <w:pPr>
              <w:spacing w:after="0" w:line="183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27F86" w14:textId="77777777" w:rsidR="00077F45" w:rsidRPr="001B5C77" w:rsidRDefault="0021492E">
            <w:pPr>
              <w:spacing w:after="0" w:line="183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2EB27" w14:textId="77777777" w:rsidR="00077F45" w:rsidRPr="001B5C77" w:rsidRDefault="0021492E">
            <w:pPr>
              <w:spacing w:after="0" w:line="183" w:lineRule="exact"/>
              <w:ind w:left="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42F35" w14:textId="77777777" w:rsidR="00077F45" w:rsidRPr="001B5C77" w:rsidRDefault="00825EFF">
            <w:pPr>
              <w:spacing w:after="0" w:line="183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RS"/>
              </w:rPr>
              <w:t xml:space="preserve">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3B747" w14:textId="77777777" w:rsidR="00077F45" w:rsidRPr="001B5C77" w:rsidRDefault="0021492E">
            <w:pPr>
              <w:spacing w:after="0" w:line="183" w:lineRule="exact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067D2EE7" w14:textId="77777777" w:rsidTr="005D2A50">
        <w:trPr>
          <w:trHeight w:hRule="exact" w:val="229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3625C" w14:textId="77777777" w:rsidR="00077F45" w:rsidRPr="001B5C77" w:rsidRDefault="0021492E">
            <w:pPr>
              <w:spacing w:after="0" w:line="182" w:lineRule="exact"/>
              <w:ind w:left="145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0909" w14:textId="77777777" w:rsidR="00077F45" w:rsidRPr="001B5C77" w:rsidRDefault="0021492E">
            <w:pPr>
              <w:spacing w:after="0" w:line="182" w:lineRule="exact"/>
              <w:ind w:left="2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47F27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CFB0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6895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E735" w14:textId="77777777" w:rsidR="00077F45" w:rsidRPr="001B5C77" w:rsidRDefault="0021492E">
            <w:pPr>
              <w:spacing w:after="0" w:line="182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B63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8482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4118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2A8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3042BCBF" w14:textId="77777777" w:rsidTr="005D2A50">
        <w:trPr>
          <w:trHeight w:hRule="exact" w:val="227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18E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211A" w14:textId="77777777" w:rsidR="00077F45" w:rsidRPr="001B5C77" w:rsidRDefault="0021492E">
            <w:pPr>
              <w:spacing w:after="0" w:line="182" w:lineRule="exact"/>
              <w:ind w:left="2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Б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CB69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5980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D7A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E1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493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C63D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F322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F67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201B28FF" w14:textId="77777777" w:rsidTr="005D2A50">
        <w:trPr>
          <w:trHeight w:hRule="exact" w:val="227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C7DA" w14:textId="77777777" w:rsidR="00077F45" w:rsidRPr="001B5C77" w:rsidRDefault="0021492E">
            <w:pPr>
              <w:spacing w:after="0" w:line="182" w:lineRule="exact"/>
              <w:ind w:left="145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AF38" w14:textId="77777777" w:rsidR="00077F45" w:rsidRPr="001B5C77" w:rsidRDefault="0021492E">
            <w:pPr>
              <w:spacing w:after="0" w:line="182" w:lineRule="exact"/>
              <w:ind w:left="790" w:right="7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ђо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B395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5CD5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1B0B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294C" w14:textId="77777777" w:rsidR="00077F45" w:rsidRPr="001B5C77" w:rsidRDefault="0021492E">
            <w:pPr>
              <w:spacing w:after="0" w:line="182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1A36" w14:textId="77777777" w:rsidR="00077F45" w:rsidRPr="001B5C77" w:rsidRDefault="0021492E">
            <w:pPr>
              <w:spacing w:after="0" w:line="182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35AE" w14:textId="77777777" w:rsidR="00077F45" w:rsidRPr="001B5C77" w:rsidRDefault="0021492E">
            <w:pPr>
              <w:spacing w:after="0" w:line="182" w:lineRule="exact"/>
              <w:ind w:left="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003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498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B5EEAFF" w14:textId="77777777" w:rsidTr="005D2A50">
        <w:trPr>
          <w:trHeight w:hRule="exact" w:val="229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8DC3" w14:textId="77777777" w:rsidR="00077F45" w:rsidRPr="001B5C77" w:rsidRDefault="0021492E">
            <w:pPr>
              <w:spacing w:before="1" w:after="0" w:line="240" w:lineRule="auto"/>
              <w:ind w:left="145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B447D" w14:textId="77777777" w:rsidR="00077F45" w:rsidRPr="001B5C77" w:rsidRDefault="0021492E">
            <w:pPr>
              <w:spacing w:before="1" w:after="0" w:line="240" w:lineRule="auto"/>
              <w:ind w:left="5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304C" w14:textId="77777777" w:rsidR="00077F45" w:rsidRPr="001B5C77" w:rsidRDefault="0021492E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B8FC" w14:textId="77777777" w:rsidR="00077F45" w:rsidRPr="001B5C77" w:rsidRDefault="0021492E">
            <w:pPr>
              <w:spacing w:before="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9288" w14:textId="77777777" w:rsidR="00077F45" w:rsidRPr="001B5C77" w:rsidRDefault="0021492E">
            <w:pPr>
              <w:spacing w:before="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5654" w14:textId="77777777" w:rsidR="00077F45" w:rsidRPr="001B5C77" w:rsidRDefault="0021492E">
            <w:pPr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FB612" w14:textId="77777777" w:rsidR="00077F45" w:rsidRPr="001B5C77" w:rsidRDefault="0021492E">
            <w:pPr>
              <w:spacing w:before="1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BD69" w14:textId="77777777" w:rsidR="00077F45" w:rsidRPr="001B5C77" w:rsidRDefault="0021492E">
            <w:pPr>
              <w:spacing w:before="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73C1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8004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1AACACCC" w14:textId="77777777" w:rsidTr="005D2A50">
        <w:trPr>
          <w:trHeight w:hRule="exact" w:val="227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A1E9D" w14:textId="77777777" w:rsidR="00077F45" w:rsidRPr="001B5C77" w:rsidRDefault="0021492E">
            <w:pPr>
              <w:spacing w:after="0" w:line="182" w:lineRule="exact"/>
              <w:ind w:left="145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4F0A" w14:textId="77777777" w:rsidR="00077F45" w:rsidRPr="001B5C77" w:rsidRDefault="0021492E">
            <w:pPr>
              <w:spacing w:after="0" w:line="182" w:lineRule="exact"/>
              <w:ind w:left="26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ј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22F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A8E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A3F3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68B0" w14:textId="77777777" w:rsidR="00077F45" w:rsidRPr="001B5C77" w:rsidRDefault="0021492E">
            <w:pPr>
              <w:spacing w:after="0" w:line="182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1DF62" w14:textId="77777777" w:rsidR="00077F45" w:rsidRPr="001B5C77" w:rsidRDefault="0021492E">
            <w:pPr>
              <w:spacing w:after="0" w:line="182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9C54" w14:textId="77777777" w:rsidR="00077F45" w:rsidRPr="001B5C77" w:rsidRDefault="0021492E">
            <w:pPr>
              <w:spacing w:after="0" w:line="182" w:lineRule="exact"/>
              <w:ind w:left="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1014E" w14:textId="77777777" w:rsidR="00077F45" w:rsidRPr="001B5C77" w:rsidRDefault="0021492E">
            <w:pPr>
              <w:spacing w:after="0" w:line="182" w:lineRule="exact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EF6B" w14:textId="77777777" w:rsidR="00077F45" w:rsidRPr="001B5C77" w:rsidRDefault="0021492E">
            <w:pPr>
              <w:spacing w:after="0" w:line="182" w:lineRule="exact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0D67A193" w14:textId="77777777" w:rsidTr="005D2A50">
        <w:trPr>
          <w:trHeight w:hRule="exact" w:val="229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DC82D" w14:textId="77777777" w:rsidR="00077F45" w:rsidRPr="001B5C77" w:rsidRDefault="0021492E">
            <w:pPr>
              <w:spacing w:after="0" w:line="182" w:lineRule="exact"/>
              <w:ind w:left="145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5DC9" w14:textId="77777777" w:rsidR="00077F45" w:rsidRPr="001B5C77" w:rsidRDefault="0021492E">
            <w:pPr>
              <w:spacing w:after="0" w:line="182" w:lineRule="exact"/>
              <w:ind w:left="45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B02E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851D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9906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F51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6C1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4B9A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E27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74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6E10C251" w14:textId="77777777" w:rsidTr="005D2A50">
        <w:trPr>
          <w:trHeight w:hRule="exact" w:val="227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E4810" w14:textId="77777777" w:rsidR="00077F45" w:rsidRPr="001B5C77" w:rsidRDefault="0021492E">
            <w:pPr>
              <w:spacing w:after="0" w:line="182" w:lineRule="exact"/>
              <w:ind w:left="145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687A" w14:textId="77777777" w:rsidR="00077F45" w:rsidRPr="001B5C77" w:rsidRDefault="0021492E">
            <w:pPr>
              <w:spacing w:after="0" w:line="182" w:lineRule="exact"/>
              <w:ind w:left="15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E1E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C6C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2C1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5601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6E9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194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A542" w14:textId="77777777" w:rsidR="00077F45" w:rsidRPr="001B5C77" w:rsidRDefault="0021492E">
            <w:pPr>
              <w:spacing w:after="0" w:line="182" w:lineRule="exact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CBC4E" w14:textId="77777777" w:rsidR="00077F45" w:rsidRPr="001B5C77" w:rsidRDefault="0021492E">
            <w:pPr>
              <w:spacing w:after="0" w:line="182" w:lineRule="exact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647D184B" w14:textId="77777777" w:rsidTr="005D2A50">
        <w:trPr>
          <w:trHeight w:hRule="exact" w:val="227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B904B" w14:textId="77777777" w:rsidR="00077F45" w:rsidRPr="001B5C77" w:rsidRDefault="0021492E">
            <w:pPr>
              <w:spacing w:after="0" w:line="183" w:lineRule="exact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B5242" w14:textId="77777777" w:rsidR="00077F45" w:rsidRPr="001B5C77" w:rsidRDefault="0021492E">
            <w:pPr>
              <w:spacing w:after="0" w:line="183" w:lineRule="exact"/>
              <w:ind w:left="963" w:right="9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F6C9D" w14:textId="77777777" w:rsidR="00077F45" w:rsidRPr="001B5C77" w:rsidRDefault="0021492E">
            <w:pPr>
              <w:spacing w:after="0" w:line="183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BD8A" w14:textId="77777777" w:rsidR="00077F45" w:rsidRPr="001B5C77" w:rsidRDefault="0021492E">
            <w:pPr>
              <w:spacing w:after="0" w:line="183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56A9" w14:textId="77777777" w:rsidR="00077F45" w:rsidRPr="001B5C77" w:rsidRDefault="0021492E">
            <w:pPr>
              <w:spacing w:after="0" w:line="183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7114" w14:textId="77777777" w:rsidR="00077F45" w:rsidRPr="001B5C77" w:rsidRDefault="0021492E">
            <w:pPr>
              <w:spacing w:after="0" w:line="183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E461" w14:textId="77777777" w:rsidR="00077F45" w:rsidRPr="001B5C77" w:rsidRDefault="0021492E">
            <w:pPr>
              <w:spacing w:after="0" w:line="183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4E75" w14:textId="77777777" w:rsidR="00077F45" w:rsidRPr="001B5C77" w:rsidRDefault="0021492E">
            <w:pPr>
              <w:spacing w:after="0" w:line="183" w:lineRule="exact"/>
              <w:ind w:left="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9A3A9" w14:textId="77777777" w:rsidR="00077F45" w:rsidRPr="001B5C77" w:rsidRDefault="0021492E">
            <w:pPr>
              <w:spacing w:after="0" w:line="183" w:lineRule="exact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7D55" w14:textId="77777777" w:rsidR="00077F45" w:rsidRPr="001B5C77" w:rsidRDefault="0021492E">
            <w:pPr>
              <w:spacing w:after="0" w:line="183" w:lineRule="exact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1D00D840" w14:textId="77777777" w:rsidTr="005D2A50">
        <w:trPr>
          <w:trHeight w:hRule="exact" w:val="229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DD19" w14:textId="77777777" w:rsidR="00077F45" w:rsidRPr="001B5C77" w:rsidRDefault="0021492E">
            <w:pPr>
              <w:spacing w:before="1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D87B" w14:textId="77777777" w:rsidR="00077F45" w:rsidRPr="001B5C77" w:rsidRDefault="0021492E">
            <w:pPr>
              <w:spacing w:before="1" w:after="0" w:line="240" w:lineRule="auto"/>
              <w:ind w:left="3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4BCB4" w14:textId="77777777" w:rsidR="00077F45" w:rsidRPr="001B5C77" w:rsidRDefault="0021492E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80CF3" w14:textId="77777777" w:rsidR="00077F45" w:rsidRPr="001B5C77" w:rsidRDefault="0021492E">
            <w:pPr>
              <w:spacing w:before="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58BA8" w14:textId="77777777" w:rsidR="00077F45" w:rsidRPr="001B5C77" w:rsidRDefault="0021492E">
            <w:pPr>
              <w:spacing w:before="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B3E1" w14:textId="77777777" w:rsidR="00077F45" w:rsidRPr="001B5C77" w:rsidRDefault="0021492E">
            <w:pPr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07E5B" w14:textId="77777777" w:rsidR="00077F45" w:rsidRPr="001B5C77" w:rsidRDefault="0021492E">
            <w:pPr>
              <w:spacing w:before="1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24B3" w14:textId="77777777" w:rsidR="00077F45" w:rsidRPr="001B5C77" w:rsidRDefault="0021492E">
            <w:pPr>
              <w:spacing w:before="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8D759" w14:textId="77777777" w:rsidR="00077F45" w:rsidRPr="001B5C77" w:rsidRDefault="0021492E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A2F99" w14:textId="77777777" w:rsidR="00077F45" w:rsidRPr="001B5C77" w:rsidRDefault="0021492E">
            <w:pPr>
              <w:spacing w:before="1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71B5068A" w14:textId="77777777" w:rsidTr="005D2A50">
        <w:trPr>
          <w:trHeight w:hRule="exact" w:val="227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4D6A8" w14:textId="77777777" w:rsidR="00077F45" w:rsidRPr="001B5C77" w:rsidRDefault="0021492E">
            <w:pPr>
              <w:spacing w:after="0" w:line="182" w:lineRule="exact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BC8D7" w14:textId="77777777" w:rsidR="00077F45" w:rsidRPr="001B5C77" w:rsidRDefault="0021492E">
            <w:pPr>
              <w:spacing w:after="0" w:line="182" w:lineRule="exact"/>
              <w:ind w:left="4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C9D4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AF2C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E6B5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5850" w14:textId="77777777" w:rsidR="00077F45" w:rsidRPr="001B5C77" w:rsidRDefault="0021492E">
            <w:pPr>
              <w:spacing w:after="0" w:line="182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2D57E" w14:textId="77777777" w:rsidR="00077F45" w:rsidRPr="001B5C77" w:rsidRDefault="0021492E">
            <w:pPr>
              <w:spacing w:after="0" w:line="182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3A36" w14:textId="77777777" w:rsidR="00077F45" w:rsidRPr="001B5C77" w:rsidRDefault="0021492E">
            <w:pPr>
              <w:spacing w:after="0" w:line="182" w:lineRule="exact"/>
              <w:ind w:left="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F1C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0FB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7C209516" w14:textId="77777777" w:rsidTr="005D2A50">
        <w:trPr>
          <w:trHeight w:hRule="exact" w:val="229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C508" w14:textId="77777777" w:rsidR="00077F45" w:rsidRPr="001B5C77" w:rsidRDefault="0021492E">
            <w:pPr>
              <w:spacing w:after="0" w:line="182" w:lineRule="exact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A922" w14:textId="77777777" w:rsidR="00077F45" w:rsidRPr="001B5C77" w:rsidRDefault="0021492E">
            <w:pPr>
              <w:spacing w:after="0" w:line="182" w:lineRule="exact"/>
              <w:ind w:left="7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4666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94A38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272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D0B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FC9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DB76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0BB7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72B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18D694C6" w14:textId="77777777" w:rsidTr="005D2A50">
        <w:trPr>
          <w:trHeight w:hRule="exact" w:val="227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7451" w14:textId="77777777" w:rsidR="00077F45" w:rsidRPr="001B5C77" w:rsidRDefault="0021492E">
            <w:pPr>
              <w:spacing w:after="0" w:line="182" w:lineRule="exact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FCB4" w14:textId="77777777" w:rsidR="00077F45" w:rsidRPr="001B5C77" w:rsidRDefault="0021492E">
            <w:pPr>
              <w:spacing w:after="0" w:line="182" w:lineRule="exact"/>
              <w:ind w:left="6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3E7D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7049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1EF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472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4269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3C8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419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E2B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645A36B8" w14:textId="77777777" w:rsidTr="005D2A50">
        <w:trPr>
          <w:trHeight w:hRule="exact" w:val="227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62101" w14:textId="77777777" w:rsidR="00077F45" w:rsidRPr="001B5C77" w:rsidRDefault="0021492E">
            <w:pPr>
              <w:spacing w:after="0" w:line="182" w:lineRule="exact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2298" w14:textId="77777777" w:rsidR="00077F45" w:rsidRPr="001B5C77" w:rsidRDefault="0021492E">
            <w:pPr>
              <w:spacing w:after="0" w:line="182" w:lineRule="exact"/>
              <w:ind w:left="3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ж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4E52D" w14:textId="77777777" w:rsidR="00077F45" w:rsidRPr="001B5C77" w:rsidRDefault="0021492E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8E5E3" w14:textId="77777777" w:rsidR="00077F45" w:rsidRPr="001B5C77" w:rsidRDefault="0021492E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F6B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1F6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7B2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3755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124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C0F0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61CA1DD5" w14:textId="77777777" w:rsidTr="005D2A50">
        <w:trPr>
          <w:trHeight w:hRule="exact" w:val="229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2183E" w14:textId="77777777" w:rsidR="00077F45" w:rsidRPr="001B5C77" w:rsidRDefault="0021492E">
            <w:pPr>
              <w:spacing w:before="1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8F5D7" w14:textId="77777777" w:rsidR="00077F45" w:rsidRPr="001B5C77" w:rsidRDefault="0021492E">
            <w:pPr>
              <w:spacing w:before="1" w:after="0" w:line="240" w:lineRule="auto"/>
              <w:ind w:left="58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018F" w14:textId="77777777" w:rsidR="00077F45" w:rsidRPr="001B5C77" w:rsidRDefault="0021492E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4BD98" w14:textId="77777777" w:rsidR="00077F45" w:rsidRPr="001B5C77" w:rsidRDefault="0021492E">
            <w:pPr>
              <w:spacing w:before="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2065" w14:textId="77777777" w:rsidR="00077F45" w:rsidRPr="001B5C77" w:rsidRDefault="0021492E">
            <w:pPr>
              <w:spacing w:before="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BB06" w14:textId="77777777" w:rsidR="00077F45" w:rsidRPr="001B5C77" w:rsidRDefault="0021492E">
            <w:pPr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8CA7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352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0CC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38E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3DD29CFC" w14:textId="77777777" w:rsidTr="005D2A50">
        <w:trPr>
          <w:trHeight w:hRule="exact" w:val="227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506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3E844" w14:textId="77777777" w:rsidR="00077F45" w:rsidRPr="001B5C77" w:rsidRDefault="0021492E">
            <w:pPr>
              <w:spacing w:after="0" w:line="182" w:lineRule="exact"/>
              <w:ind w:left="2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Н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24DA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989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C181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132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8F03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76C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03DC8" w14:textId="77777777" w:rsidR="00077F45" w:rsidRPr="001B5C77" w:rsidRDefault="0021492E">
            <w:pPr>
              <w:spacing w:after="0" w:line="182" w:lineRule="exact"/>
              <w:ind w:left="255" w:right="2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EFCF" w14:textId="77777777" w:rsidR="00077F45" w:rsidRPr="001B5C77" w:rsidRDefault="0021492E">
            <w:pPr>
              <w:spacing w:after="0" w:line="182" w:lineRule="exact"/>
              <w:ind w:left="281" w:right="2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5C77" w:rsidRPr="001B5C77" w14:paraId="3EC70A84" w14:textId="77777777" w:rsidTr="005D2A50">
        <w:trPr>
          <w:trHeight w:hRule="exact" w:val="229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3FA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7D72" w14:textId="77777777" w:rsidR="00077F45" w:rsidRPr="001B5C77" w:rsidRDefault="0021492E">
            <w:pPr>
              <w:spacing w:after="0" w:line="182" w:lineRule="exact"/>
              <w:ind w:left="744" w:right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7CD2" w14:textId="77777777" w:rsidR="00077F45" w:rsidRPr="001B5C77" w:rsidRDefault="0021492E">
            <w:pPr>
              <w:spacing w:after="0" w:line="182" w:lineRule="exact"/>
              <w:ind w:left="19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482C" w14:textId="77777777" w:rsidR="00077F45" w:rsidRPr="001B5C77" w:rsidRDefault="0021492E">
            <w:pPr>
              <w:spacing w:after="0" w:line="182" w:lineRule="exact"/>
              <w:ind w:left="19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AF8D" w14:textId="77777777" w:rsidR="00077F45" w:rsidRPr="001B5C77" w:rsidRDefault="0021492E">
            <w:pPr>
              <w:spacing w:after="0" w:line="182" w:lineRule="exact"/>
              <w:ind w:left="19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9FD2" w14:textId="77777777" w:rsidR="00077F45" w:rsidRPr="001B5C77" w:rsidRDefault="0021492E">
            <w:pPr>
              <w:spacing w:after="0" w:line="182" w:lineRule="exact"/>
              <w:ind w:left="2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0ED6" w14:textId="77777777" w:rsidR="00077F45" w:rsidRPr="001B5C77" w:rsidRDefault="0021492E">
            <w:pPr>
              <w:spacing w:after="0" w:line="182" w:lineRule="exact"/>
              <w:ind w:left="22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6EF85" w14:textId="77777777" w:rsidR="00077F45" w:rsidRPr="001B5C77" w:rsidRDefault="0021492E">
            <w:pPr>
              <w:spacing w:after="0" w:line="182" w:lineRule="exact"/>
              <w:ind w:left="1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C1F9" w14:textId="77777777" w:rsidR="00077F45" w:rsidRPr="001B5C77" w:rsidRDefault="0021492E">
            <w:pPr>
              <w:spacing w:after="0" w:line="182" w:lineRule="exact"/>
              <w:ind w:left="2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1C4A" w14:textId="77777777" w:rsidR="00077F45" w:rsidRPr="001B5C77" w:rsidRDefault="0021492E">
            <w:pPr>
              <w:spacing w:after="0" w:line="182" w:lineRule="exact"/>
              <w:ind w:left="23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14:paraId="74EB364D" w14:textId="77777777" w:rsidR="00077F45" w:rsidRPr="001B5C77" w:rsidRDefault="00077F45">
      <w:pPr>
        <w:spacing w:after="0"/>
        <w:rPr>
          <w:rFonts w:ascii="Times New Roman" w:hAnsi="Times New Roman" w:cs="Times New Roman"/>
        </w:rPr>
        <w:sectPr w:rsidR="00077F45" w:rsidRPr="001B5C77" w:rsidSect="00355F6A">
          <w:pgSz w:w="11920" w:h="8400" w:orient="landscape"/>
          <w:pgMar w:top="1021" w:right="1021" w:bottom="1021" w:left="1021" w:header="0" w:footer="731" w:gutter="0"/>
          <w:cols w:space="720"/>
        </w:sectPr>
      </w:pPr>
    </w:p>
    <w:p w14:paraId="7E8F2BB1" w14:textId="77777777" w:rsidR="00077F45" w:rsidRPr="001B5C77" w:rsidRDefault="0021492E">
      <w:pPr>
        <w:spacing w:before="33" w:after="0" w:line="240" w:lineRule="auto"/>
        <w:ind w:left="113" w:right="1295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ичк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о-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пед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аго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шк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w w:val="99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ијски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удијски</w:t>
      </w:r>
      <w:r w:rsidRPr="001B5C77"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огра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:</w:t>
      </w:r>
    </w:p>
    <w:p w14:paraId="558C3217" w14:textId="77777777" w:rsidR="00655015" w:rsidRPr="001B5C77" w:rsidRDefault="00655015">
      <w:pPr>
        <w:spacing w:before="33" w:after="0" w:line="240" w:lineRule="auto"/>
        <w:ind w:left="113" w:right="129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6A81E1" w14:textId="77777777" w:rsidR="00077F45" w:rsidRPr="001B5C77" w:rsidRDefault="00077F45">
      <w:pPr>
        <w:spacing w:before="14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70599A9" w14:textId="77777777" w:rsidR="00077F45" w:rsidRPr="001B5C77" w:rsidRDefault="0021492E">
      <w:pPr>
        <w:spacing w:after="0" w:line="240" w:lineRule="auto"/>
        <w:ind w:left="113" w:right="226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З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КА</w:t>
      </w:r>
      <w:r w:rsidRPr="001B5C7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АГ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</w:p>
    <w:p w14:paraId="0CE4CB3A" w14:textId="77777777" w:rsidR="00077F45" w:rsidRPr="001B5C77" w:rsidRDefault="00077F45">
      <w:pPr>
        <w:spacing w:before="16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05539F3" w14:textId="77777777" w:rsidR="00EB4413" w:rsidRPr="001B5C77" w:rsidRDefault="0021492E" w:rsidP="00210BB4">
      <w:pPr>
        <w:spacing w:after="0" w:line="275" w:lineRule="auto"/>
        <w:ind w:left="113" w:right="55" w:firstLine="6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ћ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 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 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н</w:t>
      </w:r>
      <w:r w:rsidR="00892CC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е</w:t>
      </w:r>
      <w:r w:rsidR="00892CC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редм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ни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љ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209CFCDD" w14:textId="77777777" w:rsidR="00077F45" w:rsidRPr="001B5C77" w:rsidRDefault="00655015" w:rsidP="00210BB4">
      <w:pPr>
        <w:spacing w:before="1" w:after="0"/>
        <w:ind w:left="113" w:right="57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21492E"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="0021492E"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а</w:t>
      </w:r>
      <w:r w:rsidR="0021492E" w:rsidRPr="001B5C77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в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210BB4">
        <w:rPr>
          <w:rFonts w:ascii="Times New Roman" w:eastAsia="Times New Roman" w:hAnsi="Times New Roman" w:cs="Times New Roman"/>
          <w:sz w:val="20"/>
          <w:szCs w:val="20"/>
          <w:lang w:val="ru-RU"/>
        </w:rPr>
        <w:t>ре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 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,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B4413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нр. проф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љ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н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љ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в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еђа</w:t>
      </w:r>
      <w:r w:rsidR="0021492E"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а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19D7F1B" w14:textId="77777777" w:rsidR="00EB4413" w:rsidRPr="001B5C77" w:rsidRDefault="00EB4413">
      <w:pPr>
        <w:spacing w:before="1" w:after="0"/>
        <w:ind w:left="113" w:right="5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21F9F6" w14:textId="77777777" w:rsidR="00EB4413" w:rsidRPr="001B5C77" w:rsidRDefault="00892CC2" w:rsidP="00210BB4">
      <w:pPr>
        <w:spacing w:after="0" w:line="275" w:lineRule="auto"/>
        <w:ind w:left="113" w:right="61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ћ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за</w:t>
      </w:r>
      <w:r>
        <w:rPr>
          <w:rFonts w:ascii="Times New Roman" w:eastAsia="Times New Roman" w:hAnsi="Times New Roman" w:cs="Times New Roman"/>
          <w:spacing w:val="49"/>
          <w:sz w:val="20"/>
          <w:szCs w:val="20"/>
          <w:lang w:val="sr-Latn-BA"/>
        </w:rPr>
        <w:t xml:space="preserve"> </w:t>
      </w:r>
      <w:r w:rsidR="00EB4413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оба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везне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редм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те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меновани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љ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7C7F3352" w14:textId="77777777" w:rsidR="00077F45" w:rsidRPr="001B5C77" w:rsidRDefault="00210BB4" w:rsidP="00210BB4">
      <w:pPr>
        <w:spacing w:before="1" w:after="0"/>
        <w:ind w:left="113" w:right="57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р Жељка Милановић, ред. проф.,</w:t>
      </w:r>
      <w:r w:rsidR="0021492E"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EB4413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Урош Степанов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B4413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ан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жан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ф</w:t>
      </w:r>
      <w:r w:rsidR="00EB4413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еж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Ђ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ванр. проф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,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т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,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.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еђа</w:t>
      </w:r>
      <w:r w:rsidR="00655015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а</w:t>
      </w:r>
      <w:r w:rsidR="00655015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655015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655015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655015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655015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655015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и</w:t>
      </w:r>
      <w:r w:rsidR="00655015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55015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655015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655015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655015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655015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655015"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ва</w:t>
      </w:r>
      <w:r w:rsidR="00655015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55015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655015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655015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655015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655015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655015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655015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и а</w:t>
      </w:r>
      <w:r w:rsidR="00655015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655015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655015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655015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.,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в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љ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55015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њак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в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љ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Ш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нр. проф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,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ч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д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,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анијела Милинковић, доц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</w:p>
    <w:p w14:paraId="36E0D2A4" w14:textId="77777777" w:rsidR="00655015" w:rsidRPr="001B5C77" w:rsidRDefault="00655015" w:rsidP="00655015">
      <w:pPr>
        <w:spacing w:before="1" w:after="0"/>
        <w:ind w:left="113" w:right="57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14:paraId="69FDAF2C" w14:textId="77777777" w:rsidR="00655015" w:rsidRPr="001B5C77" w:rsidRDefault="00655015" w:rsidP="00655015">
      <w:pPr>
        <w:spacing w:before="1" w:after="0"/>
        <w:ind w:left="113" w:right="57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14:paraId="443623C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C070EE9" w14:textId="77777777" w:rsidR="00077F45" w:rsidRPr="001B5C77" w:rsidRDefault="0021492E">
      <w:pPr>
        <w:spacing w:after="0" w:line="240" w:lineRule="auto"/>
        <w:ind w:left="113" w:right="25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З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ЊЕ</w:t>
      </w:r>
    </w:p>
    <w:p w14:paraId="65D3F262" w14:textId="77777777" w:rsidR="00077F45" w:rsidRPr="001B5C77" w:rsidRDefault="00077F45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0F068F9E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9C0571A" w14:textId="77777777" w:rsidR="00077F45" w:rsidRPr="001B5C77" w:rsidRDefault="00892CC2" w:rsidP="00210BB4">
      <w:pPr>
        <w:spacing w:after="0" w:line="275" w:lineRule="auto"/>
        <w:ind w:left="113" w:right="58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ћ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10BB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г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л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е</w:t>
      </w:r>
      <w:r>
        <w:rPr>
          <w:rFonts w:ascii="Times New Roman" w:eastAsia="Times New Roman" w:hAnsi="Times New Roman" w:cs="Times New Roman"/>
          <w:spacing w:val="50"/>
          <w:sz w:val="20"/>
          <w:szCs w:val="20"/>
          <w:u w:val="single" w:color="00000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редмете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pacing w:val="-10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210BB4">
        <w:rPr>
          <w:rFonts w:ascii="Times New Roman" w:eastAsia="Times New Roman" w:hAnsi="Times New Roman" w:cs="Times New Roman"/>
          <w:sz w:val="20"/>
          <w:szCs w:val="20"/>
          <w:lang w:val="ru-RU"/>
        </w:rPr>
        <w:t>љ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32DA247D" w14:textId="77777777" w:rsidR="00077F45" w:rsidRPr="001B5C77" w:rsidRDefault="00210BB4" w:rsidP="00210BB4">
      <w:pPr>
        <w:spacing w:before="1" w:after="0"/>
        <w:ind w:right="60" w:firstLine="720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892CC2">
        <w:rPr>
          <w:rFonts w:ascii="Times New Roman" w:eastAsia="Times New Roman" w:hAnsi="Times New Roman" w:cs="Times New Roman"/>
          <w:spacing w:val="30"/>
          <w:sz w:val="20"/>
          <w:szCs w:val="20"/>
          <w:lang w:val="sr-Latn-BA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21492E"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Ђ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.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мр Урош Степановић, ванр.</w:t>
      </w:r>
      <w:r w:rsidR="00AF28E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роф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1B5C77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над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="0021492E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.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1492E"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EC0C99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нр. проф</w:t>
      </w:r>
      <w:r w:rsidR="00655015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.</w:t>
      </w:r>
    </w:p>
    <w:p w14:paraId="75B6910B" w14:textId="77777777" w:rsidR="00655015" w:rsidRPr="001B5C77" w:rsidRDefault="00655015">
      <w:pPr>
        <w:spacing w:before="1" w:after="0"/>
        <w:ind w:left="113" w:right="60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</w:pPr>
    </w:p>
    <w:p w14:paraId="77E757B1" w14:textId="77777777" w:rsidR="00077F45" w:rsidRPr="001B5C77" w:rsidRDefault="0021492E" w:rsidP="00AF28E4">
      <w:pPr>
        <w:spacing w:after="0" w:line="275" w:lineRule="auto"/>
        <w:ind w:right="61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ћ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 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 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 за</w:t>
      </w:r>
      <w:r w:rsidR="00892CC2">
        <w:rPr>
          <w:rFonts w:ascii="Times New Roman" w:eastAsia="Times New Roman" w:hAnsi="Times New Roman" w:cs="Times New Roman"/>
          <w:spacing w:val="49"/>
          <w:sz w:val="20"/>
          <w:szCs w:val="20"/>
          <w:lang w:val="sr-Latn-BA"/>
        </w:rPr>
        <w:t xml:space="preserve"> </w:t>
      </w:r>
      <w:r w:rsidR="00655015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оба</w:t>
      </w:r>
      <w:r w:rsidR="00892CC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везне</w:t>
      </w:r>
      <w:r w:rsidR="00892CC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редмете</w:t>
      </w:r>
      <w:r w:rsidR="00892CC2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892CC2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љ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11C1585" w14:textId="77777777" w:rsidR="00655015" w:rsidRPr="001B5C77" w:rsidRDefault="00655015" w:rsidP="00EC0C99">
      <w:pPr>
        <w:spacing w:after="0" w:line="275" w:lineRule="auto"/>
        <w:ind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72384E" w14:textId="77777777" w:rsidR="00077F45" w:rsidRPr="001B5C77" w:rsidRDefault="0021492E" w:rsidP="00AF28E4">
      <w:pPr>
        <w:pStyle w:val="NoSpacing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иљ</w:t>
      </w:r>
      <w:r w:rsidRPr="001B5C77">
        <w:rPr>
          <w:rFonts w:ascii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ан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проф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.,</w:t>
      </w:r>
      <w:r w:rsidRPr="001B5C7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2"/>
          <w:sz w:val="20"/>
          <w:szCs w:val="20"/>
          <w:lang w:val="ru-RU"/>
        </w:rPr>
        <w:t>Р</w:t>
      </w:r>
      <w:r w:rsidR="00655015" w:rsidRPr="001B5C77">
        <w:rPr>
          <w:rFonts w:ascii="Times New Roman" w:hAnsi="Times New Roman" w:cs="Times New Roman"/>
          <w:sz w:val="20"/>
          <w:szCs w:val="20"/>
          <w:lang w:val="ru-RU"/>
        </w:rPr>
        <w:t>адован Радић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.,</w:t>
      </w:r>
      <w:r w:rsidR="00655015" w:rsidRPr="001B5C77">
        <w:rPr>
          <w:rFonts w:ascii="Times New Roman" w:hAnsi="Times New Roman" w:cs="Times New Roman"/>
          <w:sz w:val="20"/>
          <w:szCs w:val="20"/>
          <w:lang w:val="ru-RU"/>
        </w:rPr>
        <w:t xml:space="preserve"> др Владислав Топаловић, ванр. проф.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аг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Ђ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, в</w:t>
      </w:r>
      <w:r w:rsidRPr="001B5C77">
        <w:rPr>
          <w:rFonts w:ascii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hAnsi="Times New Roman" w:cs="Times New Roman"/>
          <w:spacing w:val="2"/>
          <w:sz w:val="20"/>
          <w:szCs w:val="20"/>
          <w:lang w:val="ru-RU"/>
        </w:rPr>
        <w:t>.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655015" w:rsidRPr="001B5C77">
        <w:rPr>
          <w:rFonts w:ascii="Times New Roman" w:hAnsi="Times New Roman" w:cs="Times New Roman"/>
          <w:sz w:val="20"/>
          <w:szCs w:val="20"/>
          <w:lang w:val="ru-RU"/>
        </w:rPr>
        <w:t xml:space="preserve"> мр Сњежана Ђукић-Чамур, ванр. проф.,</w:t>
      </w:r>
      <w:r w:rsidRPr="001B5C7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 xml:space="preserve">адет 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.,</w:t>
      </w:r>
      <w:r w:rsidR="00655015" w:rsidRPr="001B5C77">
        <w:rPr>
          <w:rFonts w:ascii="Times New Roman" w:hAnsi="Times New Roman" w:cs="Times New Roman"/>
          <w:sz w:val="20"/>
          <w:szCs w:val="20"/>
          <w:lang w:val="ru-RU"/>
        </w:rPr>
        <w:t xml:space="preserve"> др Љубо Шкиљевић, доц.,</w:t>
      </w:r>
      <w:r w:rsidRPr="001B5C77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ш</w:t>
      </w:r>
      <w:r w:rsidRPr="001B5C77">
        <w:rPr>
          <w:rFonts w:ascii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ак,</w:t>
      </w:r>
      <w:r w:rsidRPr="001B5C77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655015" w:rsidRPr="001B5C77">
        <w:rPr>
          <w:rFonts w:ascii="Times New Roman" w:hAnsi="Times New Roman" w:cs="Times New Roman"/>
          <w:sz w:val="20"/>
          <w:szCs w:val="20"/>
          <w:lang w:val="ru-RU"/>
        </w:rPr>
        <w:t>ванр. проф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.,</w:t>
      </w:r>
      <w:r w:rsidRPr="001B5C77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hAnsi="Times New Roman" w:cs="Times New Roman"/>
          <w:spacing w:val="4"/>
          <w:sz w:val="20"/>
          <w:szCs w:val="20"/>
          <w:lang w:val="ru-RU"/>
        </w:rPr>
        <w:t>л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3"/>
          <w:sz w:val="20"/>
          <w:szCs w:val="20"/>
          <w:lang w:val="ru-RU"/>
        </w:rPr>
        <w:t>Д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ут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а,</w:t>
      </w:r>
      <w:r w:rsidRPr="001B5C77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 xml:space="preserve"> др</w:t>
      </w:r>
      <w:r w:rsidR="00EC0C99" w:rsidRPr="001B5C77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Ш</w:t>
      </w:r>
      <w:r w:rsidR="00EC0C99" w:rsidRPr="001B5C77">
        <w:rPr>
          <w:rFonts w:ascii="Times New Roman" w:hAnsi="Times New Roman" w:cs="Times New Roman"/>
          <w:spacing w:val="-4"/>
          <w:sz w:val="20"/>
          <w:szCs w:val="20"/>
          <w:lang w:val="ru-RU"/>
        </w:rPr>
        <w:t>у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EC0C99" w:rsidRPr="001B5C77">
        <w:rPr>
          <w:rFonts w:ascii="Times New Roman" w:hAnsi="Times New Roman" w:cs="Times New Roman"/>
          <w:spacing w:val="2"/>
          <w:sz w:val="20"/>
          <w:szCs w:val="20"/>
          <w:lang w:val="ru-RU"/>
        </w:rPr>
        <w:t>ј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C0C99"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="00EC0C99"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ак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="00EC0C99" w:rsidRPr="001B5C77">
        <w:rPr>
          <w:rFonts w:ascii="Times New Roman" w:hAnsi="Times New Roman" w:cs="Times New Roman"/>
          <w:spacing w:val="2"/>
          <w:sz w:val="20"/>
          <w:szCs w:val="20"/>
          <w:lang w:val="ru-RU"/>
        </w:rPr>
        <w:t>в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ић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, ва</w:t>
      </w:r>
      <w:r w:rsidR="00EC0C99"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EC0C99" w:rsidRPr="001B5C7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C0C99"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о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.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EC0C99" w:rsidRPr="001B5C7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др</w:t>
      </w:r>
      <w:r w:rsidR="00EC0C99" w:rsidRPr="001B5C77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Б</w:t>
      </w:r>
      <w:r w:rsidR="00EC0C99"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иљ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EC0C99"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AF28E4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Бо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шњак</w:t>
      </w:r>
      <w:r w:rsidR="00AF28E4">
        <w:rPr>
          <w:rFonts w:ascii="Times New Roman" w:hAnsi="Times New Roman" w:cs="Times New Roman"/>
          <w:sz w:val="20"/>
          <w:szCs w:val="20"/>
          <w:lang w:val="ru-RU"/>
        </w:rPr>
        <w:t>-Сладоје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, ва</w:t>
      </w:r>
      <w:r w:rsidR="00EC0C99"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EC0C99" w:rsidRPr="001B5C77"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ро</w:t>
      </w:r>
      <w:r w:rsidR="00EC0C99" w:rsidRPr="001B5C77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EC0C99" w:rsidRPr="001B5C77">
        <w:rPr>
          <w:rFonts w:ascii="Times New Roman" w:hAnsi="Times New Roman" w:cs="Times New Roman"/>
          <w:spacing w:val="1"/>
          <w:sz w:val="20"/>
          <w:szCs w:val="20"/>
          <w:lang w:val="ru-RU"/>
        </w:rPr>
        <w:t>., др Саша Кнежевић, ванр. проф., др Дарко Ковачевић, доц.</w:t>
      </w:r>
    </w:p>
    <w:p w14:paraId="11E6C987" w14:textId="77777777" w:rsidR="00EC0C99" w:rsidRPr="001B5C77" w:rsidRDefault="00EC0C99" w:rsidP="00EC0C99">
      <w:pPr>
        <w:pStyle w:val="NoSpacing"/>
        <w:jc w:val="both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</w:p>
    <w:p w14:paraId="5DCE0011" w14:textId="77777777" w:rsidR="00EC0C99" w:rsidRPr="001B5C77" w:rsidRDefault="00EC0C99" w:rsidP="00AF28E4">
      <w:pPr>
        <w:spacing w:after="0" w:line="275" w:lineRule="auto"/>
        <w:ind w:right="59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892CC2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1B5C77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и</w:t>
      </w:r>
      <w:r w:rsidR="00892CC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рск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рак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892CC2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892CC2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: </w:t>
      </w:r>
    </w:p>
    <w:p w14:paraId="42E58154" w14:textId="77777777" w:rsidR="00EC0C99" w:rsidRPr="001B5C77" w:rsidRDefault="00EC0C99" w:rsidP="00EC0C99">
      <w:pPr>
        <w:spacing w:after="0" w:line="275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9F39F2" w14:textId="77777777" w:rsidR="00EC0C99" w:rsidRPr="001B5C77" w:rsidRDefault="00EC0C99" w:rsidP="00AF28E4">
      <w:pPr>
        <w:spacing w:after="0" w:line="275" w:lineRule="auto"/>
        <w:ind w:right="59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д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AF28E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д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892CC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892CC2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ћ-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892CC2">
        <w:rPr>
          <w:rFonts w:ascii="Times New Roman" w:eastAsia="Times New Roman" w:hAnsi="Times New Roman" w:cs="Times New Roman"/>
          <w:spacing w:val="8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892CC2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евена</w:t>
      </w:r>
      <w:r w:rsidR="00892CC2">
        <w:rPr>
          <w:rFonts w:ascii="Times New Roman" w:eastAsia="Times New Roman" w:hAnsi="Times New Roman" w:cs="Times New Roman"/>
          <w:spacing w:val="5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AF28E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892CC2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AF28E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892CC2">
        <w:rPr>
          <w:rFonts w:ascii="Times New Roman" w:eastAsia="Times New Roman" w:hAnsi="Times New Roman" w:cs="Times New Roman"/>
          <w:spacing w:val="43"/>
          <w:sz w:val="20"/>
          <w:szCs w:val="20"/>
          <w:lang w:val="sr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доц., Бартоломеј Станковић, ма, доц., </w:t>
      </w:r>
      <w:r w:rsidR="00AF28E4">
        <w:rPr>
          <w:rFonts w:ascii="Times New Roman" w:eastAsia="Times New Roman" w:hAnsi="Times New Roman" w:cs="Times New Roman"/>
          <w:sz w:val="20"/>
          <w:szCs w:val="20"/>
          <w:lang w:val="ru-RU"/>
        </w:rPr>
        <w:t>мр Маја Жужа, до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C7EEF39" w14:textId="77777777" w:rsidR="00EC0C99" w:rsidRPr="001B5C77" w:rsidRDefault="00EC0C99" w:rsidP="00EC0C99">
      <w:pPr>
        <w:pStyle w:val="NoSpacing"/>
        <w:jc w:val="both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</w:p>
    <w:p w14:paraId="5CAC56B7" w14:textId="77777777" w:rsidR="00EC0C99" w:rsidRPr="001B5C77" w:rsidRDefault="00EC0C99" w:rsidP="00EC0C99">
      <w:pPr>
        <w:pStyle w:val="NoSpacing"/>
        <w:jc w:val="both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</w:p>
    <w:p w14:paraId="5A8791CE" w14:textId="77777777" w:rsidR="00EC0C99" w:rsidRPr="001B5C77" w:rsidRDefault="00EC0C99" w:rsidP="00EC0C9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EC0C99" w:rsidRPr="001B5C77" w:rsidSect="005D2A50">
          <w:footerReference w:type="default" r:id="rId17"/>
          <w:pgSz w:w="8400" w:h="11920"/>
          <w:pgMar w:top="1021" w:right="1021" w:bottom="1021" w:left="1021" w:header="0" w:footer="726" w:gutter="0"/>
          <w:pgNumType w:start="16"/>
          <w:cols w:space="720"/>
        </w:sectPr>
      </w:pPr>
    </w:p>
    <w:p w14:paraId="1DF1782F" w14:textId="77777777" w:rsidR="00EF5699" w:rsidRPr="001B5C77" w:rsidRDefault="00EF5699">
      <w:pP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br w:type="page"/>
      </w:r>
    </w:p>
    <w:p w14:paraId="539C6F93" w14:textId="77777777" w:rsidR="00077F45" w:rsidRPr="001B5C77" w:rsidRDefault="00077F45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</w:p>
    <w:p w14:paraId="337145B3" w14:textId="77777777" w:rsidR="00EC0C99" w:rsidRPr="001B5C77" w:rsidRDefault="00EC0C99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B8BC211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BA0B814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FC2B00E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AE8EC4B" w14:textId="77777777" w:rsidR="005812BF" w:rsidRPr="001B5C77" w:rsidRDefault="005812B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4BDBF9B" w14:textId="77777777" w:rsidR="005812BF" w:rsidRPr="001B5C77" w:rsidRDefault="005812B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E6C664A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F9CFB93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46C1650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1A0C1B8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F3494B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F395D3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6BAA847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1D691B3" w14:textId="77777777" w:rsidR="00077F45" w:rsidRPr="001B5C77" w:rsidRDefault="00077F45">
      <w:pPr>
        <w:spacing w:before="15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FA034B4" w14:textId="77777777" w:rsidR="00077F45" w:rsidRPr="001B5C77" w:rsidRDefault="0021492E">
      <w:pPr>
        <w:spacing w:before="33" w:after="0" w:line="240" w:lineRule="auto"/>
        <w:ind w:left="2030" w:right="195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АС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4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:</w:t>
      </w:r>
    </w:p>
    <w:p w14:paraId="0012AB78" w14:textId="77777777" w:rsidR="00077F45" w:rsidRPr="001B5C77" w:rsidRDefault="00077F45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748D868" w14:textId="77777777" w:rsidR="00077F45" w:rsidRPr="001B5C77" w:rsidRDefault="0021492E">
      <w:pPr>
        <w:spacing w:after="0" w:line="240" w:lineRule="auto"/>
        <w:ind w:left="134" w:right="6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ЗИЧКО-</w:t>
      </w:r>
      <w:r w:rsidRPr="001B5C77"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w w:val="99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i/>
          <w:spacing w:val="4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РИЈ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ТУ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ДИЈС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РОГРАМ</w:t>
      </w:r>
    </w:p>
    <w:p w14:paraId="70A3085D" w14:textId="77777777" w:rsidR="00077F45" w:rsidRPr="001B5C77" w:rsidRDefault="00077F45">
      <w:pPr>
        <w:spacing w:after="0"/>
        <w:jc w:val="center"/>
        <w:rPr>
          <w:rFonts w:ascii="Times New Roman" w:hAnsi="Times New Roman" w:cs="Times New Roman"/>
          <w:lang w:val="ru-RU"/>
        </w:rPr>
        <w:sectPr w:rsidR="00077F45" w:rsidRPr="001B5C77" w:rsidSect="005D2A50">
          <w:pgSz w:w="8400" w:h="11920"/>
          <w:pgMar w:top="1021" w:right="1077" w:bottom="1021" w:left="1021" w:header="0" w:footer="726" w:gutter="0"/>
          <w:cols w:space="720"/>
        </w:sectPr>
      </w:pPr>
    </w:p>
    <w:p w14:paraId="3984C58E" w14:textId="77777777" w:rsidR="00077F45" w:rsidRPr="001B5C77" w:rsidRDefault="0021492E" w:rsidP="005D2A50">
      <w:pPr>
        <w:spacing w:after="0" w:line="240" w:lineRule="auto"/>
        <w:ind w:left="315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ер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Ш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УЗ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ЧКА</w:t>
      </w:r>
      <w:r w:rsidRPr="001B5C7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ДАГ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</w:p>
    <w:p w14:paraId="359BB679" w14:textId="77777777" w:rsidR="00077F45" w:rsidRPr="001B5C77" w:rsidRDefault="00077F45">
      <w:pPr>
        <w:spacing w:before="3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1033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2838"/>
        <w:gridCol w:w="805"/>
        <w:gridCol w:w="937"/>
        <w:gridCol w:w="878"/>
        <w:gridCol w:w="974"/>
        <w:gridCol w:w="768"/>
        <w:gridCol w:w="834"/>
        <w:gridCol w:w="905"/>
        <w:gridCol w:w="870"/>
      </w:tblGrid>
      <w:tr w:rsidR="001B5C77" w:rsidRPr="001B5C77" w14:paraId="70F4F272" w14:textId="77777777" w:rsidTr="005D2A50">
        <w:trPr>
          <w:trHeight w:hRule="exact" w:val="442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0A49" w14:textId="77777777" w:rsidR="00077F45" w:rsidRPr="001B5C77" w:rsidRDefault="0021492E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2FB738D" w14:textId="77777777" w:rsidR="00077F45" w:rsidRPr="001B5C77" w:rsidRDefault="0021492E">
            <w:pPr>
              <w:spacing w:before="29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CAAD" w14:textId="77777777" w:rsidR="00077F45" w:rsidRPr="001B5C77" w:rsidRDefault="00077F45">
            <w:pPr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B48429D" w14:textId="77777777" w:rsidR="00077F45" w:rsidRPr="001B5C77" w:rsidRDefault="0021492E">
            <w:pPr>
              <w:spacing w:after="0" w:line="240" w:lineRule="auto"/>
              <w:ind w:left="4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 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04CDE" w14:textId="77777777" w:rsidR="00077F45" w:rsidRPr="001B5C77" w:rsidRDefault="0021492E">
            <w:pPr>
              <w:spacing w:after="0" w:line="182" w:lineRule="exact"/>
              <w:ind w:left="317" w:right="2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6E018D3A" w14:textId="77777777" w:rsidR="00077F45" w:rsidRPr="001B5C77" w:rsidRDefault="0021492E">
            <w:pPr>
              <w:spacing w:before="29" w:after="0"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="00AF28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ED32" w14:textId="77777777" w:rsidR="00077F45" w:rsidRPr="001B5C77" w:rsidRDefault="0021492E">
            <w:pPr>
              <w:spacing w:after="0" w:line="182" w:lineRule="exact"/>
              <w:ind w:left="334" w:right="3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1</w:t>
            </w:r>
          </w:p>
          <w:p w14:paraId="61FF6C35" w14:textId="77777777" w:rsidR="00077F45" w:rsidRPr="001B5C77" w:rsidRDefault="0021492E">
            <w:pPr>
              <w:spacing w:before="29" w:after="0" w:line="240" w:lineRule="auto"/>
              <w:ind w:left="68" w:righ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="00AF28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0D50" w14:textId="77777777" w:rsidR="00077F45" w:rsidRPr="001B5C77" w:rsidRDefault="0021492E">
            <w:pPr>
              <w:spacing w:after="0" w:line="182" w:lineRule="exact"/>
              <w:ind w:left="291" w:right="2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20F68AA9" w14:textId="77777777" w:rsidR="00077F45" w:rsidRPr="001B5C77" w:rsidRDefault="0021492E">
            <w:pPr>
              <w:spacing w:before="29" w:after="0" w:line="240" w:lineRule="auto"/>
              <w:ind w:left="56" w:right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22BA5" w14:textId="77777777" w:rsidR="00077F45" w:rsidRPr="001B5C77" w:rsidRDefault="0021492E">
            <w:pPr>
              <w:spacing w:after="0" w:line="182" w:lineRule="exact"/>
              <w:ind w:left="344" w:right="3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  <w:p w14:paraId="78C11FE5" w14:textId="77777777" w:rsidR="00077F45" w:rsidRPr="001B5C77" w:rsidRDefault="0021492E">
            <w:pPr>
              <w:spacing w:before="29" w:after="0" w:line="240" w:lineRule="auto"/>
              <w:ind w:left="104" w:right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94EC" w14:textId="77777777" w:rsidR="00077F45" w:rsidRPr="001B5C77" w:rsidRDefault="0021492E">
            <w:pPr>
              <w:spacing w:after="0" w:line="182" w:lineRule="exact"/>
              <w:ind w:left="257" w:right="2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  <w:p w14:paraId="05EAD79D" w14:textId="77777777" w:rsidR="00077F45" w:rsidRPr="001B5C77" w:rsidRDefault="0021492E">
            <w:pPr>
              <w:spacing w:before="29" w:after="0" w:line="240" w:lineRule="auto"/>
              <w:ind w:left="3" w:right="-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4627" w14:textId="77777777" w:rsidR="00077F45" w:rsidRPr="001B5C77" w:rsidRDefault="0021492E">
            <w:pPr>
              <w:spacing w:after="0" w:line="182" w:lineRule="exact"/>
              <w:ind w:left="274"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I</w:t>
            </w:r>
          </w:p>
          <w:p w14:paraId="44B60EC6" w14:textId="77777777" w:rsidR="00077F45" w:rsidRPr="001B5C77" w:rsidRDefault="0021492E">
            <w:pPr>
              <w:spacing w:before="29" w:after="0" w:line="240" w:lineRule="auto"/>
              <w:ind w:left="37" w:righ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9C25" w14:textId="77777777" w:rsidR="00077F45" w:rsidRPr="001B5C77" w:rsidRDefault="0021492E">
            <w:pPr>
              <w:spacing w:after="0" w:line="182" w:lineRule="exact"/>
              <w:ind w:left="277" w:right="2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14:paraId="16B00598" w14:textId="77777777" w:rsidR="00077F45" w:rsidRPr="001B5C77" w:rsidRDefault="0021492E">
            <w:pPr>
              <w:spacing w:before="29" w:after="0" w:line="240" w:lineRule="auto"/>
              <w:ind w:left="52"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="00AF28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35D00" w14:textId="77777777" w:rsidR="00077F45" w:rsidRPr="001B5C77" w:rsidRDefault="0021492E">
            <w:pPr>
              <w:spacing w:after="0" w:line="182" w:lineRule="exact"/>
              <w:ind w:left="229" w:right="2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3CA3BF76" w14:textId="77777777" w:rsidR="00077F45" w:rsidRPr="001B5C77" w:rsidRDefault="0021492E">
            <w:pPr>
              <w:spacing w:before="29" w:after="0" w:line="240" w:lineRule="auto"/>
              <w:ind w:left="32" w:righ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="00AF28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</w:tr>
      <w:tr w:rsidR="001B5C77" w:rsidRPr="001B5C77" w14:paraId="0748543E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04C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27927" w14:textId="77777777" w:rsidR="00077F45" w:rsidRPr="001B5C77" w:rsidRDefault="0021492E">
            <w:pPr>
              <w:spacing w:after="0" w:line="182" w:lineRule="exact"/>
              <w:ind w:left="53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E706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555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87D8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D56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B35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6E1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65D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8C4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7802CB88" w14:textId="77777777" w:rsidTr="005D2A50">
        <w:trPr>
          <w:trHeight w:hRule="exact" w:val="229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476D5" w14:textId="77777777" w:rsidR="00077F45" w:rsidRPr="001B5C77" w:rsidRDefault="0021492E">
            <w:pPr>
              <w:spacing w:after="0" w:line="182" w:lineRule="exact"/>
              <w:ind w:left="152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FBEF0" w14:textId="77777777" w:rsidR="00077F45" w:rsidRPr="001B5C77" w:rsidRDefault="0021492E">
            <w:pPr>
              <w:spacing w:after="0" w:line="182" w:lineRule="exact"/>
              <w:ind w:left="4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FD3E" w14:textId="77777777" w:rsidR="00077F45" w:rsidRPr="001B5C77" w:rsidRDefault="0021492E">
            <w:pPr>
              <w:spacing w:after="0" w:line="182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F756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C607A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80A" w14:textId="77777777" w:rsidR="00077F45" w:rsidRPr="001B5C77" w:rsidRDefault="00AF28E4" w:rsidP="00AF28E4">
            <w:pPr>
              <w:spacing w:after="0" w:line="182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RS"/>
              </w:rPr>
              <w:t xml:space="preserve"> 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0ACD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44C23" w14:textId="77777777" w:rsidR="00077F45" w:rsidRPr="001B5C77" w:rsidRDefault="0021492E">
            <w:pPr>
              <w:spacing w:after="0" w:line="182" w:lineRule="exact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C9B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18C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3039A81C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0B8E" w14:textId="77777777" w:rsidR="00077F45" w:rsidRPr="001B5C77" w:rsidRDefault="0021492E">
            <w:pPr>
              <w:spacing w:after="0" w:line="182" w:lineRule="exact"/>
              <w:ind w:left="152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16D6" w14:textId="77777777" w:rsidR="00077F45" w:rsidRPr="001B5C77" w:rsidRDefault="0021492E">
            <w:pPr>
              <w:spacing w:after="0" w:line="182" w:lineRule="exact"/>
              <w:ind w:left="1013" w:right="9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ђо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D7D2" w14:textId="77777777" w:rsidR="00077F45" w:rsidRPr="001B5C77" w:rsidRDefault="0021492E">
            <w:pPr>
              <w:spacing w:after="0" w:line="182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8973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EBDA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D366" w14:textId="77777777" w:rsidR="00077F45" w:rsidRPr="001B5C77" w:rsidRDefault="0021492E">
            <w:pPr>
              <w:spacing w:after="0" w:line="182" w:lineRule="exact"/>
              <w:ind w:left="1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DBA8" w14:textId="77777777" w:rsidR="00077F45" w:rsidRPr="001B5C77" w:rsidRDefault="0021492E">
            <w:pPr>
              <w:spacing w:after="0" w:line="182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D6937" w14:textId="77777777" w:rsidR="00077F45" w:rsidRPr="001B5C77" w:rsidRDefault="0021492E">
            <w:pPr>
              <w:spacing w:after="0" w:line="182" w:lineRule="exact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A2AC4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5520" w14:textId="77777777" w:rsidR="00077F45" w:rsidRPr="001B5C77" w:rsidRDefault="0021492E">
            <w:pPr>
              <w:spacing w:after="0" w:line="182" w:lineRule="exact"/>
              <w:ind w:left="1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3846B115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FAD6" w14:textId="77777777" w:rsidR="00077F45" w:rsidRPr="001B5C77" w:rsidRDefault="0021492E">
            <w:pPr>
              <w:spacing w:after="0" w:line="182" w:lineRule="exact"/>
              <w:ind w:left="152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B437" w14:textId="77777777" w:rsidR="00077F45" w:rsidRPr="001B5C77" w:rsidRDefault="0021492E">
            <w:pPr>
              <w:spacing w:after="0" w:line="182" w:lineRule="exact"/>
              <w:ind w:left="7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77EF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EB38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A2E2A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DF4B" w14:textId="77777777" w:rsidR="00077F45" w:rsidRPr="001B5C77" w:rsidRDefault="0021492E">
            <w:pPr>
              <w:spacing w:after="0" w:line="182" w:lineRule="exact"/>
              <w:ind w:left="1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1884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3262" w14:textId="77777777" w:rsidR="00077F45" w:rsidRPr="001B5C77" w:rsidRDefault="0021492E">
            <w:pPr>
              <w:spacing w:after="0" w:line="182" w:lineRule="exact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967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682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0E0210C" w14:textId="77777777" w:rsidTr="005D2A50">
        <w:trPr>
          <w:trHeight w:hRule="exact" w:val="229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317F" w14:textId="77777777" w:rsidR="00077F45" w:rsidRPr="001B5C77" w:rsidRDefault="0021492E">
            <w:pPr>
              <w:spacing w:before="1" w:after="0" w:line="240" w:lineRule="auto"/>
              <w:ind w:left="152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B97D3" w14:textId="77777777" w:rsidR="00077F45" w:rsidRPr="001B5C77" w:rsidRDefault="0021492E">
            <w:pPr>
              <w:spacing w:before="1" w:after="0" w:line="240" w:lineRule="auto"/>
              <w:ind w:left="3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467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B0F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C27D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C9D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A83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B8D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44E1" w14:textId="77777777" w:rsidR="00077F45" w:rsidRPr="001B5C77" w:rsidRDefault="0021492E">
            <w:pPr>
              <w:spacing w:before="1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/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4E7F" w14:textId="77777777" w:rsidR="00077F45" w:rsidRPr="001B5C77" w:rsidRDefault="0021492E">
            <w:pPr>
              <w:spacing w:before="1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B5C77" w:rsidRPr="001B5C77" w14:paraId="19185DE2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AB11" w14:textId="77777777" w:rsidR="00077F45" w:rsidRPr="001B5C77" w:rsidRDefault="0021492E">
            <w:pPr>
              <w:spacing w:after="0" w:line="182" w:lineRule="exact"/>
              <w:ind w:left="152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7F9F" w14:textId="77777777" w:rsidR="00077F45" w:rsidRPr="001B5C77" w:rsidRDefault="0021492E">
            <w:pPr>
              <w:spacing w:after="0" w:line="182" w:lineRule="exact"/>
              <w:ind w:left="87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C571" w14:textId="77777777" w:rsidR="00077F45" w:rsidRPr="001B5C77" w:rsidRDefault="0021492E">
            <w:pPr>
              <w:spacing w:after="0" w:line="182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28E3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B6614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7FEC8" w14:textId="77777777" w:rsidR="00077F45" w:rsidRPr="001B5C77" w:rsidRDefault="0021492E">
            <w:pPr>
              <w:spacing w:after="0" w:line="182" w:lineRule="exact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61F9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5A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B970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64F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75D8D323" w14:textId="77777777" w:rsidTr="005D2A50">
        <w:trPr>
          <w:trHeight w:hRule="exact" w:val="229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795F" w14:textId="77777777" w:rsidR="00077F45" w:rsidRPr="001B5C77" w:rsidRDefault="0021492E">
            <w:pPr>
              <w:spacing w:after="0" w:line="182" w:lineRule="exact"/>
              <w:ind w:left="152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1C48" w14:textId="77777777" w:rsidR="00077F45" w:rsidRPr="001B5C77" w:rsidRDefault="0021492E">
            <w:pPr>
              <w:spacing w:after="0" w:line="182" w:lineRule="exact"/>
              <w:ind w:left="7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M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F02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163D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F922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EA9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A02E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E6F2" w14:textId="77777777" w:rsidR="00077F45" w:rsidRPr="001B5C77" w:rsidRDefault="0021492E">
            <w:pPr>
              <w:spacing w:after="0" w:line="182" w:lineRule="exact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F8A68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B656" w14:textId="77777777" w:rsidR="00077F45" w:rsidRPr="001B5C77" w:rsidRDefault="0021492E">
            <w:pPr>
              <w:spacing w:after="0" w:line="182" w:lineRule="exact"/>
              <w:ind w:left="13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5C77" w:rsidRPr="001B5C77" w14:paraId="5B2CB867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D403" w14:textId="77777777" w:rsidR="00077F45" w:rsidRPr="001B5C77" w:rsidRDefault="0021492E">
            <w:pPr>
              <w:spacing w:after="0" w:line="182" w:lineRule="exact"/>
              <w:ind w:left="152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38F4" w14:textId="77777777" w:rsidR="00077F45" w:rsidRPr="001B5C77" w:rsidRDefault="0021492E">
            <w:pPr>
              <w:spacing w:after="0" w:line="182" w:lineRule="exact"/>
              <w:ind w:left="3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ђ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B58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70B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7F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ECE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075B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EFE02" w14:textId="77777777" w:rsidR="00077F45" w:rsidRPr="001B5C77" w:rsidRDefault="0021492E">
            <w:pPr>
              <w:spacing w:after="0" w:line="182" w:lineRule="exact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654B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F4E4" w14:textId="77777777" w:rsidR="00077F45" w:rsidRPr="00AF28E4" w:rsidRDefault="00AF28E4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sr-Cyrl-RS"/>
              </w:rPr>
              <w:t xml:space="preserve">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)/3</w:t>
            </w:r>
          </w:p>
        </w:tc>
      </w:tr>
      <w:tr w:rsidR="001B5C77" w:rsidRPr="001B5C77" w14:paraId="499069C4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B1EA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172E" w14:textId="77777777" w:rsidR="00077F45" w:rsidRPr="001B5C77" w:rsidRDefault="0021492E">
            <w:pPr>
              <w:spacing w:after="0" w:line="182" w:lineRule="exact"/>
              <w:ind w:left="4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Б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CE98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7AC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91A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116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A24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A18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F40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5CD4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9A97091" w14:textId="77777777" w:rsidTr="005D2A50">
        <w:trPr>
          <w:trHeight w:hRule="exact" w:val="229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69A8" w14:textId="77777777" w:rsidR="00077F45" w:rsidRPr="001B5C77" w:rsidRDefault="0021492E">
            <w:pPr>
              <w:spacing w:before="1" w:after="0" w:line="240" w:lineRule="auto"/>
              <w:ind w:left="152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299F" w14:textId="77777777" w:rsidR="00077F45" w:rsidRPr="001B5C77" w:rsidRDefault="0021492E">
            <w:pPr>
              <w:spacing w:before="1" w:after="0" w:line="240" w:lineRule="auto"/>
              <w:ind w:left="1188" w:right="1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9F91" w14:textId="77777777" w:rsidR="00077F45" w:rsidRPr="001B5C77" w:rsidRDefault="0021492E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B393F" w14:textId="77777777" w:rsidR="00077F45" w:rsidRPr="001B5C77" w:rsidRDefault="0021492E">
            <w:pPr>
              <w:spacing w:before="1" w:after="0" w:line="240" w:lineRule="auto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E8E0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9BAF" w14:textId="77777777" w:rsidR="00077F45" w:rsidRPr="001B5C77" w:rsidRDefault="0021492E">
            <w:pPr>
              <w:spacing w:before="1" w:after="0" w:line="240" w:lineRule="auto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7F44" w14:textId="77777777" w:rsidR="00077F45" w:rsidRPr="001B5C77" w:rsidRDefault="0021492E">
            <w:pPr>
              <w:spacing w:before="1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1377" w14:textId="77777777" w:rsidR="00077F45" w:rsidRPr="001B5C77" w:rsidRDefault="0021492E">
            <w:pPr>
              <w:spacing w:before="1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AC2B" w14:textId="77777777" w:rsidR="00077F45" w:rsidRPr="001B5C77" w:rsidRDefault="0021492E">
            <w:pPr>
              <w:spacing w:before="1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FC36" w14:textId="77777777" w:rsidR="00077F45" w:rsidRPr="001B5C77" w:rsidRDefault="0021492E">
            <w:pPr>
              <w:spacing w:before="1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76BB3780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0596B" w14:textId="77777777" w:rsidR="00077F45" w:rsidRPr="001B5C77" w:rsidRDefault="0021492E">
            <w:pPr>
              <w:spacing w:after="0" w:line="182" w:lineRule="exact"/>
              <w:ind w:left="152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3498B" w14:textId="77777777" w:rsidR="00077F45" w:rsidRPr="001B5C77" w:rsidRDefault="0021492E">
            <w:pPr>
              <w:spacing w:after="0" w:line="182" w:lineRule="exact"/>
              <w:ind w:left="6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3403" w14:textId="77777777" w:rsidR="00077F45" w:rsidRPr="001B5C77" w:rsidRDefault="0021492E">
            <w:pPr>
              <w:spacing w:after="0" w:line="182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1ABF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8126A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3E41" w14:textId="77777777" w:rsidR="00077F45" w:rsidRPr="001B5C77" w:rsidRDefault="0021492E">
            <w:pPr>
              <w:spacing w:after="0" w:line="182" w:lineRule="exact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23F9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D190" w14:textId="77777777" w:rsidR="00077F45" w:rsidRPr="001B5C77" w:rsidRDefault="0021492E">
            <w:pPr>
              <w:spacing w:after="0" w:line="182" w:lineRule="exact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4D7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B08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2166CF9A" w14:textId="77777777" w:rsidTr="005D2A50">
        <w:trPr>
          <w:trHeight w:hRule="exact" w:val="229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2642" w14:textId="77777777" w:rsidR="00077F45" w:rsidRPr="001B5C77" w:rsidRDefault="0021492E">
            <w:pPr>
              <w:spacing w:before="1" w:after="0" w:line="240" w:lineRule="auto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7616" w14:textId="77777777" w:rsidR="00077F45" w:rsidRPr="001B5C77" w:rsidRDefault="0021492E">
            <w:pPr>
              <w:spacing w:before="1" w:after="0" w:line="240" w:lineRule="auto"/>
              <w:ind w:left="88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ж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C081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ACA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063E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4925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16A0" w14:textId="77777777" w:rsidR="00077F45" w:rsidRPr="001B5C77" w:rsidRDefault="0021492E">
            <w:pPr>
              <w:spacing w:before="1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D2DC" w14:textId="77777777" w:rsidR="00077F45" w:rsidRPr="001B5C77" w:rsidRDefault="0021492E">
            <w:pPr>
              <w:spacing w:before="1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40D9" w14:textId="77777777" w:rsidR="00077F45" w:rsidRPr="001B5C77" w:rsidRDefault="0021492E">
            <w:pPr>
              <w:spacing w:before="1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8B9A5" w14:textId="77777777" w:rsidR="00077F45" w:rsidRPr="001B5C77" w:rsidRDefault="0021492E">
            <w:pPr>
              <w:spacing w:before="1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5C77" w:rsidRPr="001B5C77" w14:paraId="2144895E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70690" w14:textId="77777777" w:rsidR="00077F45" w:rsidRPr="001B5C77" w:rsidRDefault="0021492E">
            <w:pPr>
              <w:spacing w:after="0" w:line="182" w:lineRule="exact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37DF4" w14:textId="77777777" w:rsidR="00077F45" w:rsidRPr="001B5C77" w:rsidRDefault="0021492E">
            <w:pPr>
              <w:spacing w:after="0" w:line="182" w:lineRule="exact"/>
              <w:ind w:left="3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3E9F5" w14:textId="77777777" w:rsidR="00077F45" w:rsidRPr="001B5C77" w:rsidRDefault="0021492E">
            <w:pPr>
              <w:spacing w:after="0" w:line="182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34EF1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65D1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DCD8" w14:textId="77777777" w:rsidR="00077F45" w:rsidRPr="001B5C77" w:rsidRDefault="0021492E">
            <w:pPr>
              <w:spacing w:after="0" w:line="182" w:lineRule="exact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FCB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00A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FBA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3E1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04AA743D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978A" w14:textId="77777777" w:rsidR="00077F45" w:rsidRPr="001B5C77" w:rsidRDefault="0021492E">
            <w:pPr>
              <w:spacing w:after="0" w:line="183" w:lineRule="exact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7268" w14:textId="77777777" w:rsidR="00077F45" w:rsidRPr="001B5C77" w:rsidRDefault="0021492E">
            <w:pPr>
              <w:spacing w:after="0" w:line="183" w:lineRule="exact"/>
              <w:ind w:left="5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E17D" w14:textId="77777777" w:rsidR="00077F45" w:rsidRPr="001B5C77" w:rsidRDefault="0021492E">
            <w:pPr>
              <w:spacing w:after="0" w:line="183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44CDA" w14:textId="77777777" w:rsidR="00077F45" w:rsidRPr="001B5C77" w:rsidRDefault="0021492E">
            <w:pPr>
              <w:spacing w:after="0" w:line="183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3C3B" w14:textId="77777777" w:rsidR="00077F45" w:rsidRPr="001B5C77" w:rsidRDefault="00AF28E4">
            <w:pPr>
              <w:spacing w:after="0" w:line="183" w:lineRule="exact"/>
              <w:ind w:left="1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9900" w14:textId="77777777" w:rsidR="00077F45" w:rsidRPr="001B5C77" w:rsidRDefault="0021492E">
            <w:pPr>
              <w:spacing w:after="0" w:line="183" w:lineRule="exact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4840" w14:textId="77777777" w:rsidR="00077F45" w:rsidRPr="001B5C77" w:rsidRDefault="0021492E">
            <w:pPr>
              <w:spacing w:after="0" w:line="183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A262" w14:textId="77777777" w:rsidR="00077F45" w:rsidRPr="001B5C77" w:rsidRDefault="0021492E">
            <w:pPr>
              <w:spacing w:after="0" w:line="183" w:lineRule="exact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04910" w14:textId="77777777" w:rsidR="00077F45" w:rsidRPr="001B5C77" w:rsidRDefault="0021492E">
            <w:pPr>
              <w:spacing w:after="0" w:line="183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E540" w14:textId="77777777" w:rsidR="00077F45" w:rsidRPr="001B5C77" w:rsidRDefault="0021492E">
            <w:pPr>
              <w:spacing w:after="0" w:line="183" w:lineRule="exact"/>
              <w:ind w:left="13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0EF9F6E1" w14:textId="77777777" w:rsidTr="005D2A50">
        <w:trPr>
          <w:trHeight w:hRule="exact" w:val="229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ED2D" w14:textId="77777777" w:rsidR="00077F45" w:rsidRPr="001B5C77" w:rsidRDefault="0021492E">
            <w:pPr>
              <w:spacing w:before="1" w:after="0" w:line="240" w:lineRule="auto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A6D9" w14:textId="77777777" w:rsidR="00077F45" w:rsidRPr="001B5C77" w:rsidRDefault="0021492E">
            <w:pPr>
              <w:spacing w:before="1" w:after="0" w:line="240" w:lineRule="auto"/>
              <w:ind w:left="75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A1F6" w14:textId="77777777" w:rsidR="00077F45" w:rsidRPr="001B5C77" w:rsidRDefault="0021492E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06A7" w14:textId="77777777" w:rsidR="00077F45" w:rsidRPr="001B5C77" w:rsidRDefault="0021492E">
            <w:pPr>
              <w:spacing w:before="1" w:after="0" w:line="240" w:lineRule="auto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6F58E" w14:textId="77777777" w:rsidR="00077F45" w:rsidRPr="001B5C77" w:rsidRDefault="0021492E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2DF8" w14:textId="77777777" w:rsidR="00077F45" w:rsidRPr="001B5C77" w:rsidRDefault="0021492E">
            <w:pPr>
              <w:spacing w:before="1" w:after="0" w:line="240" w:lineRule="auto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2D6E" w14:textId="77777777" w:rsidR="00077F45" w:rsidRPr="001B5C77" w:rsidRDefault="0021492E">
            <w:pPr>
              <w:spacing w:before="1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A07D" w14:textId="77777777" w:rsidR="00077F45" w:rsidRPr="001B5C77" w:rsidRDefault="0021492E">
            <w:pPr>
              <w:spacing w:before="1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B8D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23B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2F3E5513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0CF96" w14:textId="77777777" w:rsidR="00077F45" w:rsidRPr="001B5C77" w:rsidRDefault="0021492E">
            <w:pPr>
              <w:spacing w:after="0" w:line="182" w:lineRule="exact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69A9" w14:textId="77777777" w:rsidR="00077F45" w:rsidRPr="001B5C77" w:rsidRDefault="0021492E">
            <w:pPr>
              <w:spacing w:after="0" w:line="182" w:lineRule="exact"/>
              <w:ind w:left="53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A4CC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FC2E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53809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B7D7" w14:textId="77777777" w:rsidR="00077F45" w:rsidRPr="001B5C77" w:rsidRDefault="0021492E">
            <w:pPr>
              <w:spacing w:after="0" w:line="182" w:lineRule="exact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95A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629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DC3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63D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59EFC1C5" w14:textId="77777777" w:rsidTr="005D2A50">
        <w:trPr>
          <w:trHeight w:hRule="exact" w:val="229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27A45" w14:textId="77777777" w:rsidR="00077F45" w:rsidRPr="001B5C77" w:rsidRDefault="0021492E">
            <w:pPr>
              <w:spacing w:before="1" w:after="0" w:line="240" w:lineRule="auto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5DAA" w14:textId="77777777" w:rsidR="00077F45" w:rsidRPr="001B5C77" w:rsidRDefault="0021492E">
            <w:pPr>
              <w:spacing w:before="1" w:after="0" w:line="240" w:lineRule="auto"/>
              <w:ind w:left="90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B303A" w14:textId="77777777" w:rsidR="00077F45" w:rsidRPr="001B5C77" w:rsidRDefault="0021492E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095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555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67B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4A14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C443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AB9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1009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4463B20F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8F83" w14:textId="77777777" w:rsidR="00077F45" w:rsidRPr="001B5C77" w:rsidRDefault="0021492E">
            <w:pPr>
              <w:spacing w:after="0" w:line="182" w:lineRule="exact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7279" w14:textId="77777777" w:rsidR="00077F45" w:rsidRPr="001B5C77" w:rsidRDefault="0021492E">
            <w:pPr>
              <w:spacing w:after="0" w:line="182" w:lineRule="exact"/>
              <w:ind w:left="927" w:right="9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7CA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CD56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3EB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266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15C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8B95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A84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80B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2996DAB7" w14:textId="77777777" w:rsidTr="005D2A50">
        <w:trPr>
          <w:trHeight w:hRule="exact" w:val="229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C649" w14:textId="77777777" w:rsidR="00077F45" w:rsidRPr="001B5C77" w:rsidRDefault="0021492E">
            <w:pPr>
              <w:spacing w:after="0" w:line="182" w:lineRule="exact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BA62" w14:textId="77777777" w:rsidR="00077F45" w:rsidRPr="001B5C77" w:rsidRDefault="0021492E">
            <w:pPr>
              <w:spacing w:after="0" w:line="182" w:lineRule="exact"/>
              <w:ind w:left="6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40F9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7642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2AE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8CC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40A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0D7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CDBE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7FCB7" w14:textId="77777777" w:rsidR="00077F45" w:rsidRPr="001B5C77" w:rsidRDefault="0021492E">
            <w:pPr>
              <w:spacing w:after="0" w:line="182" w:lineRule="exact"/>
              <w:ind w:left="13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3EF82CA1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56FB" w14:textId="77777777" w:rsidR="00077F45" w:rsidRPr="001B5C77" w:rsidRDefault="0021492E">
            <w:pPr>
              <w:spacing w:after="0" w:line="182" w:lineRule="exact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8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28D03" w14:textId="77777777" w:rsidR="00077F45" w:rsidRPr="001B5C77" w:rsidRDefault="0021492E">
            <w:pPr>
              <w:spacing w:after="0" w:line="182" w:lineRule="exact"/>
              <w:ind w:left="6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87DE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33AF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287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E438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638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C35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2C0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3507" w14:textId="77777777" w:rsidR="00077F45" w:rsidRPr="001B5C77" w:rsidRDefault="0021492E">
            <w:pPr>
              <w:spacing w:after="0" w:line="182" w:lineRule="exact"/>
              <w:ind w:left="13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B5C77" w:rsidRPr="001B5C77" w14:paraId="7B744661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E338" w14:textId="77777777" w:rsidR="00077F45" w:rsidRPr="001B5C77" w:rsidRDefault="0021492E">
            <w:pPr>
              <w:spacing w:after="0" w:line="182" w:lineRule="exact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9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DC72A" w14:textId="77777777" w:rsidR="00077F45" w:rsidRPr="001B5C77" w:rsidRDefault="0021492E">
            <w:pPr>
              <w:spacing w:after="0" w:line="182" w:lineRule="exact"/>
              <w:ind w:left="81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7EB5" w14:textId="77777777" w:rsidR="00077F45" w:rsidRPr="001B5C77" w:rsidRDefault="0021492E">
            <w:pPr>
              <w:spacing w:after="0" w:line="182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C7AF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6DEC" w14:textId="77777777" w:rsidR="00077F45" w:rsidRPr="001B5C77" w:rsidRDefault="0021492E">
            <w:pPr>
              <w:spacing w:after="0" w:line="182" w:lineRule="exact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DF90" w14:textId="77777777" w:rsidR="00077F45" w:rsidRPr="001B5C77" w:rsidRDefault="0021492E">
            <w:pPr>
              <w:spacing w:after="0" w:line="182" w:lineRule="exact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A4F3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916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CF0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2FD8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12183C65" w14:textId="77777777" w:rsidTr="005D2A50">
        <w:trPr>
          <w:trHeight w:hRule="exact" w:val="229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F57E" w14:textId="77777777" w:rsidR="00077F45" w:rsidRPr="001B5C77" w:rsidRDefault="0021492E">
            <w:pPr>
              <w:spacing w:before="1" w:after="0" w:line="240" w:lineRule="auto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2BF2A" w14:textId="77777777" w:rsidR="00077F45" w:rsidRPr="001B5C77" w:rsidRDefault="0021492E">
            <w:pPr>
              <w:spacing w:before="1" w:after="0" w:line="240" w:lineRule="auto"/>
              <w:ind w:left="7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ња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604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79D6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39A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F04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92B3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B98C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0BBD2" w14:textId="77777777" w:rsidR="00077F45" w:rsidRPr="001B5C77" w:rsidRDefault="0021492E">
            <w:pPr>
              <w:spacing w:before="1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439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2E9D8BDE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1B32D" w14:textId="77777777" w:rsidR="00077F45" w:rsidRPr="001B5C77" w:rsidRDefault="0021492E">
            <w:pPr>
              <w:spacing w:after="0" w:line="182" w:lineRule="exact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39FEF" w14:textId="77777777" w:rsidR="00077F45" w:rsidRPr="001B5C77" w:rsidRDefault="0021492E">
            <w:pPr>
              <w:spacing w:after="0" w:line="182" w:lineRule="exact"/>
              <w:ind w:left="6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84D1" w14:textId="77777777" w:rsidR="00077F45" w:rsidRPr="001B5C77" w:rsidRDefault="0021492E">
            <w:pPr>
              <w:spacing w:after="0" w:line="182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1C78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F99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DFE9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318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157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CD9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5B9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1B5C77" w:rsidRPr="001B5C77" w14:paraId="279BE7F1" w14:textId="77777777" w:rsidTr="005D2A50">
        <w:trPr>
          <w:trHeight w:hRule="exact" w:val="229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9F9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1275" w14:textId="77777777" w:rsidR="00077F45" w:rsidRPr="001B5C77" w:rsidRDefault="0021492E">
            <w:pPr>
              <w:spacing w:after="0" w:line="182" w:lineRule="exact"/>
              <w:ind w:left="48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Н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F121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7C8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46EB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E96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FCB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1F2B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8390F" w14:textId="77777777" w:rsidR="00077F45" w:rsidRPr="001B5C77" w:rsidRDefault="0021492E">
            <w:pPr>
              <w:spacing w:after="0" w:line="182" w:lineRule="exact"/>
              <w:ind w:left="296" w:right="2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B651" w14:textId="77777777" w:rsidR="00077F45" w:rsidRPr="001B5C77" w:rsidRDefault="0021492E">
            <w:pPr>
              <w:spacing w:after="0" w:line="182" w:lineRule="exact"/>
              <w:ind w:left="277" w:right="2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B5C77" w:rsidRPr="001B5C77" w14:paraId="54737DA4" w14:textId="77777777" w:rsidTr="005D2A50">
        <w:trPr>
          <w:trHeight w:hRule="exact" w:val="227"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C9F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9D229" w14:textId="77777777" w:rsidR="00077F45" w:rsidRPr="001B5C77" w:rsidRDefault="0021492E">
            <w:pPr>
              <w:spacing w:after="0" w:line="182" w:lineRule="exact"/>
              <w:ind w:left="968" w:right="9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04908" w14:textId="77777777" w:rsidR="00077F45" w:rsidRPr="001B5C77" w:rsidRDefault="0021492E">
            <w:pPr>
              <w:spacing w:after="0" w:line="182" w:lineRule="exact"/>
              <w:ind w:left="19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EA573" w14:textId="77777777" w:rsidR="00077F45" w:rsidRPr="001B5C77" w:rsidRDefault="0021492E">
            <w:pPr>
              <w:spacing w:after="0" w:line="182" w:lineRule="exact"/>
              <w:ind w:left="26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1C0C" w14:textId="77777777" w:rsidR="00077F45" w:rsidRPr="001B5C77" w:rsidRDefault="0021492E">
            <w:pPr>
              <w:spacing w:after="0" w:line="182" w:lineRule="exact"/>
              <w:ind w:left="23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6C828" w14:textId="77777777" w:rsidR="00077F45" w:rsidRPr="001B5C77" w:rsidRDefault="0021492E">
            <w:pPr>
              <w:spacing w:after="0" w:line="182" w:lineRule="exact"/>
              <w:ind w:left="28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9187" w14:textId="77777777" w:rsidR="00077F45" w:rsidRPr="001B5C77" w:rsidRDefault="0021492E">
            <w:pPr>
              <w:spacing w:after="0" w:line="182" w:lineRule="exact"/>
              <w:ind w:left="1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D092" w14:textId="77777777" w:rsidR="00077F45" w:rsidRPr="001B5C77" w:rsidRDefault="0021492E">
            <w:pPr>
              <w:spacing w:after="0" w:line="182" w:lineRule="exact"/>
              <w:ind w:left="21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E3381" w14:textId="77777777" w:rsidR="00077F45" w:rsidRPr="001B5C77" w:rsidRDefault="0021492E">
            <w:pPr>
              <w:spacing w:after="0" w:line="182" w:lineRule="exact"/>
              <w:ind w:left="24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93C3" w14:textId="77777777" w:rsidR="00077F45" w:rsidRPr="001B5C77" w:rsidRDefault="0021492E">
            <w:pPr>
              <w:spacing w:after="0" w:line="182" w:lineRule="exact"/>
              <w:ind w:left="2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14:paraId="6DA7D704" w14:textId="77777777" w:rsidR="00077F45" w:rsidRPr="001B5C77" w:rsidRDefault="00077F45">
      <w:pPr>
        <w:spacing w:after="0"/>
        <w:rPr>
          <w:rFonts w:ascii="Times New Roman" w:hAnsi="Times New Roman" w:cs="Times New Roman"/>
        </w:rPr>
        <w:sectPr w:rsidR="00077F45" w:rsidRPr="001B5C77" w:rsidSect="003C1194">
          <w:footerReference w:type="default" r:id="rId18"/>
          <w:pgSz w:w="11920" w:h="8400" w:orient="landscape"/>
          <w:pgMar w:top="907" w:right="1021" w:bottom="1021" w:left="1021" w:header="0" w:footer="803" w:gutter="0"/>
          <w:cols w:space="720"/>
        </w:sectPr>
      </w:pPr>
    </w:p>
    <w:p w14:paraId="5AF09782" w14:textId="77777777" w:rsidR="00077F45" w:rsidRPr="001B5C77" w:rsidRDefault="0021492E">
      <w:pPr>
        <w:spacing w:before="33" w:after="0" w:line="226" w:lineRule="exact"/>
        <w:ind w:left="3097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ер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РК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УЗ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ПОЈ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АЊЕ</w:t>
      </w:r>
    </w:p>
    <w:p w14:paraId="5AF13529" w14:textId="77777777" w:rsidR="00077F45" w:rsidRPr="001B5C77" w:rsidRDefault="00077F45">
      <w:pPr>
        <w:spacing w:before="7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1012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3621"/>
        <w:gridCol w:w="769"/>
        <w:gridCol w:w="754"/>
        <w:gridCol w:w="757"/>
        <w:gridCol w:w="754"/>
        <w:gridCol w:w="754"/>
        <w:gridCol w:w="756"/>
        <w:gridCol w:w="721"/>
        <w:gridCol w:w="787"/>
      </w:tblGrid>
      <w:tr w:rsidR="00CA6D3A" w:rsidRPr="001B5C77" w14:paraId="5DA063FA" w14:textId="77777777" w:rsidTr="005812BF">
        <w:trPr>
          <w:trHeight w:hRule="exact" w:val="439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1450D" w14:textId="77777777" w:rsidR="00077F45" w:rsidRPr="001B5C77" w:rsidRDefault="0021492E">
            <w:pPr>
              <w:spacing w:after="0" w:line="182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A12F7C9" w14:textId="77777777" w:rsidR="00077F45" w:rsidRPr="001B5C77" w:rsidRDefault="0021492E">
            <w:pPr>
              <w:spacing w:before="2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C1CB" w14:textId="77777777" w:rsidR="00077F45" w:rsidRPr="001B5C77" w:rsidRDefault="00077F45">
            <w:pPr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EF788A" w14:textId="77777777" w:rsidR="00077F45" w:rsidRPr="001B5C77" w:rsidRDefault="0021492E">
            <w:pPr>
              <w:spacing w:after="0" w:line="240" w:lineRule="auto"/>
              <w:ind w:left="7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 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2045" w14:textId="77777777" w:rsidR="00077F45" w:rsidRPr="001B5C77" w:rsidRDefault="0021492E">
            <w:pPr>
              <w:spacing w:after="0" w:line="182" w:lineRule="exact"/>
              <w:ind w:left="226" w:right="2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</w:p>
          <w:p w14:paraId="3E12E49D" w14:textId="77777777" w:rsidR="00077F45" w:rsidRPr="001B5C77" w:rsidRDefault="0021492E">
            <w:pPr>
              <w:spacing w:before="29" w:after="0" w:line="240" w:lineRule="auto"/>
              <w:ind w:left="53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23F0" w14:textId="77777777" w:rsidR="00077F45" w:rsidRPr="001B5C77" w:rsidRDefault="0021492E">
            <w:pPr>
              <w:spacing w:after="0" w:line="182" w:lineRule="exact"/>
              <w:ind w:left="188" w:right="1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</w:p>
          <w:p w14:paraId="2644A447" w14:textId="77777777" w:rsidR="00077F45" w:rsidRPr="001B5C77" w:rsidRDefault="0021492E">
            <w:pPr>
              <w:spacing w:before="29" w:after="0" w:line="240" w:lineRule="auto"/>
              <w:ind w:left="27"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="00E92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F576" w14:textId="77777777" w:rsidR="00077F45" w:rsidRPr="001B5C77" w:rsidRDefault="0021492E">
            <w:pPr>
              <w:spacing w:after="0" w:line="182" w:lineRule="exact"/>
              <w:ind w:left="157" w:righ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</w:p>
          <w:p w14:paraId="7FFB7625" w14:textId="77777777" w:rsidR="00077F45" w:rsidRPr="001B5C77" w:rsidRDefault="0021492E">
            <w:pPr>
              <w:spacing w:before="29" w:after="0" w:line="240" w:lineRule="auto"/>
              <w:ind w:left="46" w:right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782D" w14:textId="77777777" w:rsidR="00077F45" w:rsidRPr="001B5C77" w:rsidRDefault="0021492E">
            <w:pPr>
              <w:spacing w:after="0" w:line="182" w:lineRule="exact"/>
              <w:ind w:left="161" w:right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 ч</w:t>
            </w:r>
          </w:p>
          <w:p w14:paraId="603F5799" w14:textId="77777777" w:rsidR="00077F45" w:rsidRPr="001B5C77" w:rsidRDefault="0021492E">
            <w:pPr>
              <w:spacing w:before="29" w:after="0" w:line="240" w:lineRule="auto"/>
              <w:ind w:left="46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6F28" w14:textId="77777777" w:rsidR="00077F45" w:rsidRPr="001B5C77" w:rsidRDefault="0021492E">
            <w:pPr>
              <w:spacing w:after="0" w:line="182" w:lineRule="exact"/>
              <w:ind w:left="176" w:right="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</w:p>
          <w:p w14:paraId="068544ED" w14:textId="77777777" w:rsidR="00077F45" w:rsidRPr="001B5C77" w:rsidRDefault="0021492E">
            <w:pPr>
              <w:spacing w:before="29" w:after="0" w:line="240" w:lineRule="auto"/>
              <w:ind w:left="46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E115" w14:textId="77777777" w:rsidR="00077F45" w:rsidRPr="001B5C77" w:rsidRDefault="0021492E">
            <w:pPr>
              <w:spacing w:after="0" w:line="182" w:lineRule="exact"/>
              <w:ind w:left="161" w:right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</w:p>
          <w:p w14:paraId="6014CA2E" w14:textId="77777777" w:rsidR="00077F45" w:rsidRPr="001B5C77" w:rsidRDefault="0021492E">
            <w:pPr>
              <w:spacing w:before="29" w:after="0" w:line="240" w:lineRule="auto"/>
              <w:ind w:left="46" w:right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D219A" w14:textId="77777777" w:rsidR="00077F45" w:rsidRPr="001B5C77" w:rsidRDefault="0021492E">
            <w:pPr>
              <w:spacing w:after="0" w:line="182" w:lineRule="exact"/>
              <w:ind w:left="116" w:right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</w:p>
          <w:p w14:paraId="5F1ED115" w14:textId="77777777" w:rsidR="00077F45" w:rsidRPr="001B5C77" w:rsidRDefault="0021492E">
            <w:pPr>
              <w:spacing w:before="29" w:after="0" w:line="240" w:lineRule="auto"/>
              <w:ind w:left="13" w:right="-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="00E92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FF0D" w14:textId="77777777" w:rsidR="00077F45" w:rsidRPr="001B5C77" w:rsidRDefault="0021492E">
            <w:pPr>
              <w:spacing w:after="0" w:line="182" w:lineRule="exact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 ч</w:t>
            </w:r>
          </w:p>
          <w:p w14:paraId="31106932" w14:textId="77777777" w:rsidR="00077F45" w:rsidRPr="001B5C77" w:rsidRDefault="0021492E">
            <w:pPr>
              <w:spacing w:before="29" w:after="0" w:line="240" w:lineRule="auto"/>
              <w:ind w:left="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proofErr w:type="spellEnd"/>
            <w:r w:rsidR="00E92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</w:p>
        </w:tc>
      </w:tr>
      <w:tr w:rsidR="00CA6D3A" w:rsidRPr="001B5C77" w14:paraId="291F3554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84C3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1482E" w14:textId="77777777" w:rsidR="00077F45" w:rsidRPr="001B5C77" w:rsidRDefault="0021492E">
            <w:pPr>
              <w:spacing w:after="0" w:line="182" w:lineRule="exact"/>
              <w:ind w:left="86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D0F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A62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8A1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EA9F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F88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AC7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EF8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101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5C07877B" w14:textId="77777777" w:rsidTr="005812BF">
        <w:trPr>
          <w:trHeight w:hRule="exact" w:val="228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969B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78FE7" w14:textId="77777777" w:rsidR="00077F45" w:rsidRPr="001B5C77" w:rsidRDefault="0021492E">
            <w:pPr>
              <w:spacing w:after="0" w:line="182" w:lineRule="exact"/>
              <w:ind w:left="6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515C" w14:textId="77777777" w:rsidR="00077F45" w:rsidRPr="001B5C77" w:rsidRDefault="0021492E">
            <w:pPr>
              <w:spacing w:after="0" w:line="182" w:lineRule="exact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5F1FD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16043" w14:textId="77777777" w:rsidR="00077F45" w:rsidRPr="001B5C77" w:rsidRDefault="0021492E">
            <w:pPr>
              <w:spacing w:after="0" w:line="182" w:lineRule="exact"/>
              <w:ind w:left="4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6ACA8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52FE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C052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BD1E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EBA3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A6D3A" w:rsidRPr="001B5C77" w14:paraId="6C2463ED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6D86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7807A" w14:textId="77777777" w:rsidR="00077F45" w:rsidRPr="001B5C77" w:rsidRDefault="0021492E">
            <w:pPr>
              <w:spacing w:after="0" w:line="182" w:lineRule="exact"/>
              <w:ind w:left="3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г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ш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ћ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972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439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C562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609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85ED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5C5B7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D78B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FD612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A6D3A" w:rsidRPr="001B5C77" w14:paraId="42091409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A70CF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9CD3" w14:textId="77777777" w:rsidR="00077F45" w:rsidRPr="001B5C77" w:rsidRDefault="0021492E">
            <w:pPr>
              <w:spacing w:after="0" w:line="182" w:lineRule="exact"/>
              <w:ind w:left="76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2C8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7599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7C1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6E7C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D00C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3CA5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4914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5483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CA6D3A" w:rsidRPr="001B5C77" w14:paraId="6F480F99" w14:textId="77777777" w:rsidTr="005812BF">
        <w:trPr>
          <w:trHeight w:hRule="exact" w:val="228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6D37" w14:textId="77777777" w:rsidR="00077F45" w:rsidRPr="001B5C77" w:rsidRDefault="0021492E">
            <w:pPr>
              <w:spacing w:before="1" w:after="0" w:line="240" w:lineRule="auto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4CFEB" w14:textId="77777777" w:rsidR="00077F45" w:rsidRPr="001B5C77" w:rsidRDefault="0021492E">
            <w:pPr>
              <w:spacing w:before="1" w:after="0" w:line="240" w:lineRule="auto"/>
              <w:ind w:left="9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247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7D42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1AEA2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62FB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300C3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120EA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964F" w14:textId="77777777" w:rsidR="00077F45" w:rsidRPr="001B5C77" w:rsidRDefault="0021492E">
            <w:pPr>
              <w:spacing w:before="1" w:after="0" w:line="240" w:lineRule="auto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44B8" w14:textId="77777777" w:rsidR="00077F45" w:rsidRPr="001B5C77" w:rsidRDefault="0021492E">
            <w:pPr>
              <w:spacing w:before="1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A6D3A" w:rsidRPr="001B5C77" w14:paraId="31CAC2B1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B48BC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1A5C" w14:textId="77777777" w:rsidR="00077F45" w:rsidRPr="001B5C77" w:rsidRDefault="0021492E">
            <w:pPr>
              <w:spacing w:after="0" w:line="182" w:lineRule="exact"/>
              <w:ind w:left="8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9E888" w14:textId="77777777" w:rsidR="00077F45" w:rsidRPr="001B5C77" w:rsidRDefault="0021492E">
            <w:pPr>
              <w:spacing w:after="0" w:line="182" w:lineRule="exact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A6A38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C4C2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F4DC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601B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ED0E4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08694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CE1B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A6D3A" w:rsidRPr="001B5C77" w14:paraId="3708AA0F" w14:textId="77777777" w:rsidTr="005812BF">
        <w:trPr>
          <w:trHeight w:hRule="exact" w:val="228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BD4D2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51EE" w14:textId="77777777" w:rsidR="00077F45" w:rsidRPr="001B5C77" w:rsidRDefault="0021492E">
            <w:pPr>
              <w:spacing w:after="0" w:line="182" w:lineRule="exact"/>
              <w:ind w:left="10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408E7" w14:textId="77777777" w:rsidR="00077F45" w:rsidRPr="001B5C77" w:rsidRDefault="0021492E">
            <w:pPr>
              <w:spacing w:after="0" w:line="182" w:lineRule="exact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5FE9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26E4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C9FA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B4ACB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38D2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997E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625F" w14:textId="77777777" w:rsidR="00077F45" w:rsidRPr="001B5C77" w:rsidRDefault="00E92CCD">
            <w:pPr>
              <w:spacing w:after="0" w:line="182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CA6D3A" w:rsidRPr="001B5C77" w14:paraId="13202802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C93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B6BA" w14:textId="77777777" w:rsidR="00077F45" w:rsidRPr="001B5C77" w:rsidRDefault="0021492E">
            <w:pPr>
              <w:spacing w:after="0" w:line="182" w:lineRule="exact"/>
              <w:ind w:left="7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Б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В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AC5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D32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5C3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541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AD4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360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C8B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F03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1A73CFB7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9204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D939E" w14:textId="77777777" w:rsidR="00077F45" w:rsidRPr="001B5C77" w:rsidRDefault="0021492E">
            <w:pPr>
              <w:spacing w:after="0" w:line="182" w:lineRule="exact"/>
              <w:ind w:left="6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116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8F2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A27D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79E4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E98E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FE298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4E4A4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587F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CA6D3A" w:rsidRPr="001B5C77" w14:paraId="5A774B87" w14:textId="77777777" w:rsidTr="005812BF">
        <w:trPr>
          <w:trHeight w:hRule="exact" w:val="228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4F35" w14:textId="77777777" w:rsidR="00077F45" w:rsidRPr="001B5C77" w:rsidRDefault="0021492E">
            <w:pPr>
              <w:spacing w:before="1" w:after="0" w:line="240" w:lineRule="auto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9925" w14:textId="77777777" w:rsidR="00077F45" w:rsidRPr="001B5C77" w:rsidRDefault="0021492E">
            <w:pPr>
              <w:spacing w:before="1" w:after="0" w:line="240" w:lineRule="auto"/>
              <w:ind w:left="79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E1B3" w14:textId="77777777" w:rsidR="00077F45" w:rsidRPr="001B5C77" w:rsidRDefault="0021492E">
            <w:pPr>
              <w:spacing w:before="1" w:after="0" w:line="240" w:lineRule="auto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9983E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8B6B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5C50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15E1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DAC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855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6F5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44A19097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966D7" w14:textId="77777777" w:rsidR="00077F45" w:rsidRPr="001B5C77" w:rsidRDefault="0021492E">
            <w:pPr>
              <w:spacing w:after="0" w:line="182" w:lineRule="exact"/>
              <w:ind w:left="11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160D" w14:textId="77777777" w:rsidR="00077F45" w:rsidRPr="001B5C77" w:rsidRDefault="0021492E">
            <w:pPr>
              <w:spacing w:after="0" w:line="182" w:lineRule="exact"/>
              <w:ind w:left="436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вето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о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т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E9A8" w14:textId="77777777" w:rsidR="00077F45" w:rsidRPr="001B5C77" w:rsidRDefault="0021492E">
            <w:pPr>
              <w:spacing w:after="0" w:line="182" w:lineRule="exact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B278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C504E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8857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6C4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E2D8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FF5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678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2B778AC4" w14:textId="77777777" w:rsidTr="005812BF">
        <w:trPr>
          <w:trHeight w:hRule="exact" w:val="228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4D5F0" w14:textId="77777777" w:rsidR="00077F45" w:rsidRPr="001B5C77" w:rsidRDefault="0021492E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00CF0" w14:textId="77777777" w:rsidR="00077F45" w:rsidRPr="001B5C77" w:rsidRDefault="0021492E">
            <w:pPr>
              <w:spacing w:before="1" w:after="0" w:line="240" w:lineRule="auto"/>
              <w:ind w:left="7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ш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а 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ц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ш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ћ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D283B" w14:textId="77777777" w:rsidR="00077F45" w:rsidRPr="001B5C77" w:rsidRDefault="00077F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3F7F" w14:textId="77777777" w:rsidR="00077F45" w:rsidRPr="001B5C77" w:rsidRDefault="00077F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995E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87C2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0AC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10E7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140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ECCE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56B9AF53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5ABF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0730" w14:textId="77777777" w:rsidR="00077F45" w:rsidRPr="001B5C77" w:rsidRDefault="0021492E">
            <w:pPr>
              <w:spacing w:after="0" w:line="182" w:lineRule="exact"/>
              <w:ind w:left="4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7FF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5A0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B23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469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3DBB5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569D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B728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A1F25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A6D3A" w:rsidRPr="001B5C77" w14:paraId="27A03951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D7AC" w14:textId="77777777" w:rsidR="00077F45" w:rsidRPr="001B5C77" w:rsidRDefault="0021492E">
            <w:pPr>
              <w:spacing w:after="0" w:line="183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B720" w14:textId="77777777" w:rsidR="00077F45" w:rsidRPr="001B5C77" w:rsidRDefault="0021492E">
            <w:pPr>
              <w:spacing w:after="0" w:line="183" w:lineRule="exact"/>
              <w:ind w:left="3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а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3381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ABE5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F09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59B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123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3D3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7ABC" w14:textId="77777777" w:rsidR="00077F45" w:rsidRPr="001B5C77" w:rsidRDefault="0021492E">
            <w:pPr>
              <w:spacing w:after="0" w:line="183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85FD" w14:textId="77777777" w:rsidR="00077F45" w:rsidRPr="001B5C77" w:rsidRDefault="0021492E">
            <w:pPr>
              <w:spacing w:after="0" w:line="183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A6D3A" w:rsidRPr="001B5C77" w14:paraId="2D8DF5EF" w14:textId="77777777" w:rsidTr="005812BF">
        <w:trPr>
          <w:trHeight w:hRule="exact" w:val="228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9C63" w14:textId="77777777" w:rsidR="00077F45" w:rsidRPr="001B5C77" w:rsidRDefault="0021492E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35224" w14:textId="77777777" w:rsidR="00077F45" w:rsidRPr="001B5C77" w:rsidRDefault="0021492E">
            <w:pPr>
              <w:spacing w:before="1" w:after="0" w:line="240" w:lineRule="auto"/>
              <w:ind w:left="2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ш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2F03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5BB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C8C7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9D4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922C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729C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48F3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7ABF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6CE98353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9064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1982" w14:textId="77777777" w:rsidR="00077F45" w:rsidRPr="001B5C77" w:rsidRDefault="0021492E">
            <w:pPr>
              <w:spacing w:after="0" w:line="182" w:lineRule="exact"/>
              <w:ind w:left="10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4726" w14:textId="77777777" w:rsidR="00077F45" w:rsidRPr="001B5C77" w:rsidRDefault="0021492E">
            <w:pPr>
              <w:spacing w:after="0" w:line="182" w:lineRule="exact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5C1D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A02D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9772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B3A1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D858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6BE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659A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23A16E84" w14:textId="77777777" w:rsidTr="005812BF">
        <w:trPr>
          <w:trHeight w:hRule="exact" w:val="228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0182" w14:textId="77777777" w:rsidR="00077F45" w:rsidRPr="001B5C77" w:rsidRDefault="0021492E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C9E4" w14:textId="77777777" w:rsidR="00077F45" w:rsidRPr="001B5C77" w:rsidRDefault="0021492E">
            <w:pPr>
              <w:spacing w:before="1" w:after="0" w:line="240" w:lineRule="auto"/>
              <w:ind w:left="1344" w:right="13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ђо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C1EB8" w14:textId="77777777" w:rsidR="00077F45" w:rsidRPr="001B5C77" w:rsidRDefault="0021492E">
            <w:pPr>
              <w:spacing w:before="1" w:after="0" w:line="240" w:lineRule="auto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37274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9E7D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EECC9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D0E2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3D4D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C9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A399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2DE8F50B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98B0F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6E68" w14:textId="77777777" w:rsidR="00077F45" w:rsidRPr="001B5C77" w:rsidRDefault="0021492E">
            <w:pPr>
              <w:spacing w:after="0" w:line="182" w:lineRule="exact"/>
              <w:ind w:left="85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048DA" w14:textId="77777777" w:rsidR="00077F45" w:rsidRPr="001B5C77" w:rsidRDefault="0021492E">
            <w:pPr>
              <w:spacing w:after="0" w:line="182" w:lineRule="exact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79F16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000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AD0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125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1B3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742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6DDD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2D75CED8" w14:textId="77777777" w:rsidTr="005812BF">
        <w:trPr>
          <w:trHeight w:hRule="exact" w:val="228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D7778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1394" w14:textId="77777777" w:rsidR="00077F45" w:rsidRPr="001B5C77" w:rsidRDefault="0021492E">
            <w:pPr>
              <w:spacing w:after="0" w:line="182" w:lineRule="exact"/>
              <w:ind w:left="8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4FE90" w14:textId="77777777" w:rsidR="00077F45" w:rsidRPr="001B5C77" w:rsidRDefault="0021492E">
            <w:pPr>
              <w:spacing w:after="0" w:line="182" w:lineRule="exact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C66F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6E48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B7D0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EA9D7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65993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2649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75BD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CA6D3A" w:rsidRPr="001B5C77" w14:paraId="02ADE0E9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FFA0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8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757B9" w14:textId="77777777" w:rsidR="00077F45" w:rsidRPr="001B5C77" w:rsidRDefault="0021492E">
            <w:pPr>
              <w:spacing w:after="0" w:line="182" w:lineRule="exact"/>
              <w:ind w:left="1265" w:right="12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095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BD36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9E1DF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FE7A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7FB0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55F4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7BBC" w14:textId="77777777" w:rsidR="00077F45" w:rsidRPr="001B5C77" w:rsidRDefault="0021492E">
            <w:pPr>
              <w:spacing w:after="0" w:line="182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9AC25" w14:textId="77777777" w:rsidR="00077F45" w:rsidRPr="001B5C77" w:rsidRDefault="0021492E">
            <w:pPr>
              <w:spacing w:after="0" w:line="182" w:lineRule="exact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CA6D3A" w:rsidRPr="001B5C77" w14:paraId="2763F81B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F979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9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84F5" w14:textId="77777777" w:rsidR="00077F45" w:rsidRPr="001B5C77" w:rsidRDefault="0021492E">
            <w:pPr>
              <w:spacing w:after="0" w:line="182" w:lineRule="exact"/>
              <w:ind w:left="1203" w:right="1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х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67FF" w14:textId="77777777" w:rsidR="00077F45" w:rsidRPr="001B5C77" w:rsidRDefault="0021492E">
            <w:pPr>
              <w:spacing w:after="0" w:line="182" w:lineRule="exact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75E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129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F5C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C5F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F1F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85D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ABB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6BF624BE" w14:textId="77777777" w:rsidTr="005812BF">
        <w:trPr>
          <w:trHeight w:hRule="exact" w:val="228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1EF43" w14:textId="77777777" w:rsidR="00077F45" w:rsidRPr="001B5C77" w:rsidRDefault="0021492E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B3CF" w14:textId="77777777" w:rsidR="00077F45" w:rsidRPr="001B5C77" w:rsidRDefault="0021492E">
            <w:pPr>
              <w:spacing w:before="1" w:after="0" w:line="240" w:lineRule="auto"/>
              <w:ind w:left="1258" w:right="12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D73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6B8EA" w14:textId="77777777" w:rsidR="00077F45" w:rsidRPr="001B5C77" w:rsidRDefault="002149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0A66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81A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8FC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84C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00A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A637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1ADCA232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716D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4BB8" w14:textId="77777777" w:rsidR="00077F45" w:rsidRPr="001B5C77" w:rsidRDefault="0021492E">
            <w:pPr>
              <w:spacing w:after="0" w:line="182" w:lineRule="exact"/>
              <w:ind w:left="5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ж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DCBFB" w14:textId="77777777" w:rsidR="00077F45" w:rsidRPr="001B5C77" w:rsidRDefault="0021492E">
            <w:pPr>
              <w:spacing w:after="0" w:line="182" w:lineRule="exact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712A8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392E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7293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1A0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BD6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04B8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E5E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4198DD50" w14:textId="77777777" w:rsidTr="005812BF">
        <w:trPr>
          <w:trHeight w:hRule="exact" w:val="228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71DA0" w14:textId="77777777" w:rsidR="00077F45" w:rsidRPr="001B5C77" w:rsidRDefault="0021492E">
            <w:pPr>
              <w:spacing w:after="0" w:line="182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84536" w14:textId="77777777" w:rsidR="00077F45" w:rsidRPr="001B5C77" w:rsidRDefault="0021492E">
            <w:pPr>
              <w:spacing w:after="0" w:line="182" w:lineRule="exact"/>
              <w:ind w:left="1109" w:right="10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г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0A67" w14:textId="77777777" w:rsidR="00077F45" w:rsidRPr="001B5C77" w:rsidRDefault="0021492E">
            <w:pPr>
              <w:spacing w:after="0" w:line="182" w:lineRule="exact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FC678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DB425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E562" w14:textId="77777777" w:rsidR="00077F45" w:rsidRPr="001B5C77" w:rsidRDefault="0021492E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)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907B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9B2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B9D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B64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</w:tr>
      <w:tr w:rsidR="00CA6D3A" w:rsidRPr="001B5C77" w14:paraId="2A683D46" w14:textId="77777777" w:rsidTr="005812BF">
        <w:trPr>
          <w:trHeight w:hRule="exact" w:val="226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F300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B6C8" w14:textId="77777777" w:rsidR="00077F45" w:rsidRPr="001B5C77" w:rsidRDefault="0021492E">
            <w:pPr>
              <w:spacing w:after="0" w:line="182" w:lineRule="exact"/>
              <w:ind w:left="81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З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НИ 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E12B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AEB5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2B9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52B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93717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2EB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2521" w14:textId="77777777" w:rsidR="00077F45" w:rsidRPr="001B5C77" w:rsidRDefault="0021492E">
            <w:pPr>
              <w:spacing w:after="0" w:line="182" w:lineRule="exact"/>
              <w:ind w:left="198" w:right="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1AE2" w14:textId="77777777" w:rsidR="00077F45" w:rsidRPr="001B5C77" w:rsidRDefault="0021492E">
            <w:pPr>
              <w:spacing w:after="0" w:line="182" w:lineRule="exact"/>
              <w:ind w:left="229" w:right="2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CA6D3A" w:rsidRPr="001B5C77" w14:paraId="38420FD6" w14:textId="77777777" w:rsidTr="005812BF">
        <w:trPr>
          <w:trHeight w:hRule="exact" w:val="228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72DA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1FE4" w14:textId="77777777" w:rsidR="00077F45" w:rsidRPr="001B5C77" w:rsidRDefault="0021492E">
            <w:pPr>
              <w:spacing w:after="0" w:line="182" w:lineRule="exact"/>
              <w:ind w:left="1299" w:right="12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629B2" w14:textId="77777777" w:rsidR="00077F45" w:rsidRPr="001B5C77" w:rsidRDefault="0021492E">
            <w:pPr>
              <w:spacing w:after="0" w:line="182" w:lineRule="exact"/>
              <w:ind w:left="1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7086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B9CDF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E8D5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1AB5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57BD" w14:textId="77777777" w:rsidR="00077F45" w:rsidRPr="001B5C77" w:rsidRDefault="0021492E">
            <w:pPr>
              <w:spacing w:after="0" w:line="182" w:lineRule="exact"/>
              <w:ind w:left="1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BA29" w14:textId="77777777" w:rsidR="00077F45" w:rsidRPr="001B5C77" w:rsidRDefault="0021492E">
            <w:pPr>
              <w:spacing w:after="0" w:line="182" w:lineRule="exact"/>
              <w:ind w:left="15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A232" w14:textId="77777777" w:rsidR="00077F45" w:rsidRPr="001B5C77" w:rsidRDefault="0021492E">
            <w:pPr>
              <w:spacing w:after="0" w:line="182" w:lineRule="exact"/>
              <w:ind w:left="1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14:paraId="59665D02" w14:textId="77777777" w:rsidR="00077F45" w:rsidRPr="001B5C77" w:rsidRDefault="00077F45" w:rsidP="005D2A50">
      <w:pPr>
        <w:tabs>
          <w:tab w:val="left" w:pos="3465"/>
          <w:tab w:val="center" w:pos="4880"/>
        </w:tabs>
        <w:rPr>
          <w:rFonts w:ascii="Times New Roman" w:hAnsi="Times New Roman" w:cs="Times New Roman"/>
        </w:rPr>
        <w:sectPr w:rsidR="00077F45" w:rsidRPr="001B5C77" w:rsidSect="006D340B">
          <w:footerReference w:type="default" r:id="rId19"/>
          <w:pgSz w:w="11920" w:h="8400" w:orient="landscape"/>
          <w:pgMar w:top="794" w:right="964" w:bottom="907" w:left="964" w:header="0" w:footer="601" w:gutter="0"/>
          <w:cols w:space="720"/>
        </w:sectPr>
      </w:pPr>
    </w:p>
    <w:p w14:paraId="470AEE84" w14:textId="77777777" w:rsidR="00077F45" w:rsidRPr="001B5C77" w:rsidRDefault="0021492E">
      <w:pPr>
        <w:spacing w:before="64" w:after="0" w:line="240" w:lineRule="auto"/>
        <w:ind w:left="113" w:right="52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п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</w:rPr>
        <w:t>мен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proofErr w:type="spellEnd"/>
      <w:r w:rsidRPr="001B5C77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14:paraId="096D2129" w14:textId="77777777" w:rsidR="00077F45" w:rsidRPr="001B5C77" w:rsidRDefault="0021492E" w:rsidP="00B314E0">
      <w:pPr>
        <w:spacing w:before="37" w:after="0" w:line="275" w:lineRule="auto"/>
        <w:ind w:left="113" w:right="4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уд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и</w:t>
      </w:r>
      <w:r w:rsidRPr="001B5C77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е</w:t>
      </w:r>
      <w:r w:rsidRPr="001B5C77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је</w:t>
      </w:r>
      <w:r w:rsidRPr="001B5C77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в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ју</w:t>
      </w:r>
      <w:r w:rsidRPr="001B5C77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ва</w:t>
      </w:r>
      <w:r w:rsidRPr="001B5C77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ра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и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 ст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нти</w:t>
      </w:r>
      <w:r w:rsidRPr="001B5C77">
        <w:rPr>
          <w:rFonts w:ascii="Times New Roman" w:eastAsia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не</w:t>
      </w:r>
      <w:r w:rsidRPr="001B5C77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 Хе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ц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гов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.</w:t>
      </w:r>
    </w:p>
    <w:p w14:paraId="3A9DE841" w14:textId="77777777" w:rsidR="00077F45" w:rsidRPr="001B5C77" w:rsidRDefault="00077F45" w:rsidP="00B314E0">
      <w:pPr>
        <w:spacing w:before="4" w:after="0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E3CE98" w14:textId="77777777" w:rsidR="00077F45" w:rsidRPr="001B5C77" w:rsidRDefault="0021492E" w:rsidP="00B314E0">
      <w:pPr>
        <w:spacing w:after="0"/>
        <w:ind w:left="113"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4473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за научнотехнолошки развој, високо образовање и информационо друштво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473A1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 и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 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92CC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2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="00E92CC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7C7973E8" w14:textId="77777777" w:rsidR="00077F45" w:rsidRPr="001B5C77" w:rsidRDefault="00077F45" w:rsidP="00B314E0">
      <w:pPr>
        <w:spacing w:before="7" w:after="0" w:line="100" w:lineRule="exact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5A60918D" w14:textId="77777777" w:rsidR="00077F45" w:rsidRPr="001B5C77" w:rsidRDefault="00077F45" w:rsidP="00B314E0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5BCBB3E" w14:textId="77777777" w:rsidR="00077F45" w:rsidRPr="001B5C77" w:rsidRDefault="00077F45" w:rsidP="00B314E0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4681E60" w14:textId="77777777" w:rsidR="00077F45" w:rsidRPr="001B5C77" w:rsidRDefault="0021492E" w:rsidP="00B314E0">
      <w:pPr>
        <w:spacing w:after="0" w:line="240" w:lineRule="auto"/>
        <w:ind w:left="113" w:right="63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6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је</w:t>
      </w:r>
      <w:r w:rsidRPr="001B5C77">
        <w:rPr>
          <w:rFonts w:ascii="Times New Roman" w:eastAsia="Times New Roman" w:hAnsi="Times New Roman" w:cs="Times New Roman"/>
          <w:b/>
          <w:bCs/>
          <w:i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ја</w:t>
      </w:r>
      <w:r w:rsidRPr="001B5C77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њу</w:t>
      </w:r>
      <w:r w:rsidRPr="001B5C77">
        <w:rPr>
          <w:rFonts w:ascii="Times New Roman" w:eastAsia="Times New Roman" w:hAnsi="Times New Roman" w:cs="Times New Roman"/>
          <w:b/>
          <w:bCs/>
          <w:i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кум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ји</w:t>
      </w:r>
    </w:p>
    <w:p w14:paraId="59623572" w14:textId="77777777" w:rsidR="00077F45" w:rsidRPr="001B5C77" w:rsidRDefault="00077F45" w:rsidP="00B314E0">
      <w:pPr>
        <w:spacing w:before="7" w:after="0" w:line="120" w:lineRule="exact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27A937E6" w14:textId="77777777" w:rsidR="00077F45" w:rsidRPr="001B5C77" w:rsidRDefault="00077F45" w:rsidP="00B314E0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1D23219" w14:textId="77777777" w:rsidR="00077F45" w:rsidRPr="001B5C77" w:rsidRDefault="0021492E" w:rsidP="00104B07">
      <w:pPr>
        <w:spacing w:after="0" w:line="240" w:lineRule="auto"/>
        <w:ind w:left="113" w:right="63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4473A1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="004473A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4473A1">
        <w:rPr>
          <w:rFonts w:ascii="Times New Roman" w:eastAsia="Times New Roman" w:hAnsi="Times New Roman" w:cs="Times New Roman"/>
          <w:sz w:val="20"/>
          <w:szCs w:val="20"/>
          <w:lang w:val="ru-RU"/>
        </w:rPr>
        <w:t>за све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473A1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473A1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пл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ни</w:t>
      </w:r>
      <w:r w:rsidR="004473A1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ран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u w:val="single" w:color="00000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о</w:t>
      </w:r>
      <w:r w:rsidR="00AE3A44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у од </w:t>
      </w:r>
      <w:r w:rsidR="00AE3A44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15</w:t>
      </w:r>
      <w:r w:rsidR="00104B0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.</w:t>
      </w:r>
      <w:r w:rsidR="00AE3A44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06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. до </w:t>
      </w:r>
      <w:r w:rsidR="00AE3A44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20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0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6.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>20</w:t>
      </w:r>
      <w:r w:rsidR="00104B07" w:rsidRPr="00C229B0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20</w:t>
      </w:r>
      <w:r w:rsidRPr="00C229B0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. год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ин</w:t>
      </w:r>
      <w:r w:rsidRPr="00C229B0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е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C229B0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229B0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="00104B07">
        <w:rPr>
          <w:rFonts w:ascii="Times New Roman" w:eastAsia="Times New Roman" w:hAnsi="Times New Roman" w:cs="Times New Roman"/>
          <w:sz w:val="20"/>
          <w:szCs w:val="20"/>
          <w:lang w:val="sr-Cyrl-RS"/>
        </w:rPr>
        <w:t>: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C229B0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о </w:t>
      </w:r>
      <w:r w:rsidRPr="00C229B0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</w:t>
      </w:r>
      <w:r w:rsidR="00104B07">
        <w:rPr>
          <w:rFonts w:ascii="Times New Roman" w:eastAsia="Times New Roman" w:hAnsi="Times New Roman" w:cs="Times New Roman"/>
          <w:sz w:val="20"/>
          <w:szCs w:val="20"/>
          <w:lang w:val="sr-Cyrl-RS"/>
        </w:rPr>
        <w:t>: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C229B0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C229B0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229B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229B0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C229B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C229B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229B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229B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229B0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C229B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бе</w:t>
      </w:r>
      <w:r w:rsidRPr="00C229B0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C229B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C229B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229B0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C229B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229B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C229B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229B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229B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C229B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.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4473A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17D89DC2" w14:textId="77777777" w:rsidR="00077F45" w:rsidRPr="001B5C77" w:rsidRDefault="00077F45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6C28E98D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894AA66" w14:textId="77777777" w:rsidR="00077F45" w:rsidRPr="001B5C77" w:rsidRDefault="0021492E">
      <w:pPr>
        <w:tabs>
          <w:tab w:val="left" w:pos="1360"/>
          <w:tab w:val="left" w:pos="2560"/>
          <w:tab w:val="left" w:pos="4180"/>
          <w:tab w:val="left" w:pos="5160"/>
        </w:tabs>
        <w:spacing w:after="0" w:line="275" w:lineRule="auto"/>
        <w:ind w:left="113" w:right="6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р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р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њ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н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ал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 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7A5A05B6" w14:textId="77777777" w:rsidR="00077F45" w:rsidRPr="001B5C77" w:rsidRDefault="0021492E" w:rsidP="001B5C77">
      <w:pPr>
        <w:pStyle w:val="ListParagraph"/>
        <w:numPr>
          <w:ilvl w:val="0"/>
          <w:numId w:val="3"/>
        </w:numPr>
        <w:spacing w:before="35" w:after="0" w:line="240" w:lineRule="auto"/>
        <w:ind w:right="-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з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14:paraId="6A99FE4B" w14:textId="77777777" w:rsidR="00077F45" w:rsidRPr="001B5C77" w:rsidRDefault="00077F45" w:rsidP="001B5C77">
      <w:pPr>
        <w:spacing w:before="4" w:after="0" w:line="150" w:lineRule="exact"/>
        <w:ind w:left="473" w:right="-19"/>
        <w:rPr>
          <w:rFonts w:ascii="Times New Roman" w:hAnsi="Times New Roman" w:cs="Times New Roman"/>
          <w:sz w:val="15"/>
          <w:szCs w:val="15"/>
          <w:lang w:val="ru-RU"/>
        </w:rPr>
      </w:pPr>
    </w:p>
    <w:p w14:paraId="30BD61BB" w14:textId="77777777" w:rsidR="00077F45" w:rsidRPr="001B5C77" w:rsidRDefault="0021492E" w:rsidP="001B5C77">
      <w:pPr>
        <w:pStyle w:val="ListParagraph"/>
        <w:numPr>
          <w:ilvl w:val="0"/>
          <w:numId w:val="3"/>
        </w:numPr>
        <w:spacing w:before="35" w:after="0" w:line="240" w:lineRule="auto"/>
        <w:ind w:right="-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ригинална свједочан</w:t>
      </w:r>
      <w:r w:rsidR="00104B07">
        <w:rPr>
          <w:rFonts w:ascii="Times New Roman" w:eastAsia="Times New Roman" w:hAnsi="Times New Roman" w:cs="Times New Roman"/>
          <w:sz w:val="20"/>
          <w:szCs w:val="20"/>
          <w:lang w:val="ru-RU"/>
        </w:rPr>
        <w:t>ства о завршеним ра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едима средњег образовања;</w:t>
      </w:r>
    </w:p>
    <w:p w14:paraId="6C5B1EA5" w14:textId="77777777" w:rsidR="00077F45" w:rsidRPr="001B5C77" w:rsidRDefault="00077F45" w:rsidP="001B5C77">
      <w:pPr>
        <w:spacing w:before="6" w:after="0" w:line="110" w:lineRule="exact"/>
        <w:ind w:left="426" w:right="-19" w:hanging="284"/>
        <w:rPr>
          <w:rFonts w:ascii="Times New Roman" w:hAnsi="Times New Roman" w:cs="Times New Roman"/>
          <w:sz w:val="11"/>
          <w:szCs w:val="11"/>
          <w:lang w:val="ru-RU"/>
        </w:rPr>
      </w:pPr>
    </w:p>
    <w:p w14:paraId="7EB3865D" w14:textId="77777777" w:rsidR="00077F45" w:rsidRPr="001B5C77" w:rsidRDefault="0021492E" w:rsidP="001B5C77">
      <w:pPr>
        <w:pStyle w:val="ListParagraph"/>
        <w:numPr>
          <w:ilvl w:val="0"/>
          <w:numId w:val="3"/>
        </w:numPr>
        <w:spacing w:before="35" w:after="0" w:line="240" w:lineRule="auto"/>
        <w:ind w:right="-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ригинал диплому о положеном матурском, односно завршном испиту;</w:t>
      </w:r>
    </w:p>
    <w:p w14:paraId="4836A9AD" w14:textId="77777777" w:rsidR="00077F45" w:rsidRPr="001B5C77" w:rsidRDefault="00077F45" w:rsidP="001B5C77">
      <w:pPr>
        <w:spacing w:before="3" w:after="0" w:line="140" w:lineRule="exact"/>
        <w:ind w:left="473" w:right="-19"/>
        <w:rPr>
          <w:rFonts w:ascii="Times New Roman" w:hAnsi="Times New Roman" w:cs="Times New Roman"/>
          <w:sz w:val="14"/>
          <w:szCs w:val="14"/>
          <w:lang w:val="ru-RU"/>
        </w:rPr>
      </w:pPr>
    </w:p>
    <w:p w14:paraId="7418307B" w14:textId="77777777" w:rsidR="00077F45" w:rsidRPr="001B5C77" w:rsidRDefault="0021492E" w:rsidP="001B5C77">
      <w:pPr>
        <w:pStyle w:val="ListParagraph"/>
        <w:numPr>
          <w:ilvl w:val="0"/>
          <w:numId w:val="3"/>
        </w:num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з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гањ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;</w:t>
      </w:r>
    </w:p>
    <w:p w14:paraId="5F08C855" w14:textId="77777777" w:rsidR="00077F45" w:rsidRPr="001B5C77" w:rsidRDefault="00077F45" w:rsidP="001B5C77">
      <w:pPr>
        <w:spacing w:before="3" w:after="0" w:line="180" w:lineRule="exact"/>
        <w:ind w:left="473" w:right="-19"/>
        <w:rPr>
          <w:rFonts w:ascii="Times New Roman" w:hAnsi="Times New Roman" w:cs="Times New Roman"/>
          <w:sz w:val="18"/>
          <w:szCs w:val="18"/>
          <w:lang w:val="ru-RU"/>
        </w:rPr>
      </w:pPr>
    </w:p>
    <w:p w14:paraId="6EFA4336" w14:textId="77777777" w:rsidR="00077F45" w:rsidRPr="001B5C77" w:rsidRDefault="0021492E" w:rsidP="001B5C77">
      <w:pPr>
        <w:pStyle w:val="ListParagraph"/>
        <w:numPr>
          <w:ilvl w:val="0"/>
          <w:numId w:val="3"/>
        </w:num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њ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14:paraId="11F162C2" w14:textId="77777777" w:rsidR="00077F45" w:rsidRPr="001B5C77" w:rsidRDefault="00077F45" w:rsidP="001B5C77">
      <w:pPr>
        <w:spacing w:before="9" w:after="0" w:line="140" w:lineRule="exact"/>
        <w:ind w:left="473" w:right="-19"/>
        <w:rPr>
          <w:rFonts w:ascii="Times New Roman" w:hAnsi="Times New Roman" w:cs="Times New Roman"/>
          <w:sz w:val="14"/>
          <w:szCs w:val="14"/>
          <w:lang w:val="ru-RU"/>
        </w:rPr>
      </w:pPr>
    </w:p>
    <w:p w14:paraId="746674EE" w14:textId="77777777" w:rsidR="00077F45" w:rsidRPr="001B5C77" w:rsidRDefault="0021492E" w:rsidP="001B5C77">
      <w:pPr>
        <w:pStyle w:val="ListParagraph"/>
        <w:numPr>
          <w:ilvl w:val="0"/>
          <w:numId w:val="3"/>
        </w:num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1B5C77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19A0C11B" w14:textId="77777777" w:rsidR="00077F45" w:rsidRPr="001B5C77" w:rsidRDefault="0021492E" w:rsidP="001B5C77">
      <w:pPr>
        <w:spacing w:before="34" w:after="0" w:line="240" w:lineRule="auto"/>
        <w:ind w:left="473" w:right="-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-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14:paraId="471CD8FD" w14:textId="77777777" w:rsidR="00077F45" w:rsidRPr="001B5C77" w:rsidRDefault="00077F45" w:rsidP="001B5C77">
      <w:pPr>
        <w:spacing w:before="10" w:after="0" w:line="140" w:lineRule="exact"/>
        <w:ind w:left="473" w:right="-19"/>
        <w:rPr>
          <w:rFonts w:ascii="Times New Roman" w:hAnsi="Times New Roman" w:cs="Times New Roman"/>
          <w:sz w:val="14"/>
          <w:szCs w:val="14"/>
          <w:lang w:val="ru-RU"/>
        </w:rPr>
      </w:pPr>
    </w:p>
    <w:p w14:paraId="38BD33E2" w14:textId="77777777" w:rsidR="00077F45" w:rsidRPr="001B5C77" w:rsidRDefault="0021492E" w:rsidP="001B5C77">
      <w:pPr>
        <w:pStyle w:val="ListParagraph"/>
        <w:numPr>
          <w:ilvl w:val="0"/>
          <w:numId w:val="3"/>
        </w:num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</w:p>
    <w:p w14:paraId="4D7C3400" w14:textId="77777777" w:rsidR="00077F45" w:rsidRPr="001B5C77" w:rsidRDefault="0021492E" w:rsidP="001B5C77">
      <w:pPr>
        <w:spacing w:before="34" w:after="0" w:line="240" w:lineRule="auto"/>
        <w:ind w:left="473" w:right="-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а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14:paraId="30E3C81B" w14:textId="77777777" w:rsidR="00077F45" w:rsidRPr="001B5C77" w:rsidRDefault="00077F45" w:rsidP="001B5C77">
      <w:pPr>
        <w:spacing w:before="2" w:after="0" w:line="150" w:lineRule="exact"/>
        <w:ind w:left="473" w:right="-19"/>
        <w:rPr>
          <w:rFonts w:ascii="Times New Roman" w:hAnsi="Times New Roman" w:cs="Times New Roman"/>
          <w:sz w:val="15"/>
          <w:szCs w:val="15"/>
          <w:lang w:val="ru-RU"/>
        </w:rPr>
      </w:pPr>
    </w:p>
    <w:p w14:paraId="2D808110" w14:textId="77777777" w:rsidR="00077F45" w:rsidRPr="001B5C77" w:rsidRDefault="0021492E" w:rsidP="001B5C77">
      <w:pPr>
        <w:pStyle w:val="ListParagraph"/>
        <w:numPr>
          <w:ilvl w:val="0"/>
          <w:numId w:val="3"/>
        </w:numPr>
        <w:spacing w:before="35" w:after="0" w:line="240" w:lineRule="auto"/>
        <w:ind w:right="-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опуњену пријаву на конкурс (образац пријаве налази се на веб сајту Музичке академије).</w:t>
      </w:r>
    </w:p>
    <w:p w14:paraId="35E400B4" w14:textId="77777777" w:rsidR="00077F45" w:rsidRPr="001B5C77" w:rsidRDefault="00077F45" w:rsidP="001B5C77">
      <w:pPr>
        <w:pStyle w:val="ListParagraph"/>
        <w:numPr>
          <w:ilvl w:val="0"/>
          <w:numId w:val="3"/>
        </w:numPr>
        <w:spacing w:before="35" w:after="0" w:line="240" w:lineRule="auto"/>
        <w:ind w:right="-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77F45" w:rsidRPr="001B5C77" w:rsidSect="00EF5699">
          <w:footerReference w:type="default" r:id="rId20"/>
          <w:pgSz w:w="8400" w:h="11920"/>
          <w:pgMar w:top="1060" w:right="1020" w:bottom="920" w:left="1020" w:header="0" w:footer="726" w:gutter="0"/>
          <w:pgNumType w:start="22"/>
          <w:cols w:space="720"/>
        </w:sectPr>
      </w:pPr>
    </w:p>
    <w:p w14:paraId="06FBD495" w14:textId="77777777" w:rsidR="00077F45" w:rsidRPr="001B5C77" w:rsidRDefault="0021492E">
      <w:pPr>
        <w:spacing w:before="33" w:after="0" w:line="240" w:lineRule="auto"/>
        <w:ind w:left="113" w:right="433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јемни</w:t>
      </w:r>
      <w:r w:rsidRPr="001B5C77"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сп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т</w:t>
      </w:r>
    </w:p>
    <w:p w14:paraId="06170DC8" w14:textId="77777777" w:rsidR="00077F45" w:rsidRPr="001B5C77" w:rsidRDefault="00077F45">
      <w:pPr>
        <w:spacing w:before="5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14:paraId="3D78673B" w14:textId="77777777" w:rsidR="00077F45" w:rsidRPr="001B5C77" w:rsidRDefault="0021492E">
      <w:pPr>
        <w:spacing w:after="0" w:line="240" w:lineRule="auto"/>
        <w:ind w:left="113" w:right="47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ш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ре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:</w:t>
      </w:r>
    </w:p>
    <w:p w14:paraId="4F1D1767" w14:textId="77777777" w:rsidR="00077F45" w:rsidRPr="001B5C77" w:rsidRDefault="00077F45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2A17A38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7E88AF1" w14:textId="77777777" w:rsidR="00077F45" w:rsidRPr="001B5C77" w:rsidRDefault="0021492E" w:rsidP="00104B07">
      <w:pPr>
        <w:spacing w:after="0" w:line="275" w:lineRule="auto"/>
        <w:ind w:left="113" w:right="62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с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473A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4473A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473A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ке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ено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шње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ко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ње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 е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њ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5F271BC9" w14:textId="77777777" w:rsidR="00077F45" w:rsidRPr="001B5C77" w:rsidRDefault="00077F45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7A61DEDC" w14:textId="77777777" w:rsidR="00077F45" w:rsidRPr="001B5C77" w:rsidRDefault="0021492E" w:rsidP="00104B07">
      <w:pPr>
        <w:spacing w:after="0" w:line="240" w:lineRule="auto"/>
        <w:ind w:left="113" w:right="1015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17AF8CE5" w14:textId="77777777" w:rsidR="00077F45" w:rsidRPr="001B5C77" w:rsidRDefault="0021492E" w:rsidP="00104B07">
      <w:pPr>
        <w:spacing w:before="34" w:after="0" w:line="275" w:lineRule="auto"/>
        <w:ind w:left="113" w:right="64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CE11E" w14:textId="77777777" w:rsidR="00077F45" w:rsidRPr="001B5C77" w:rsidRDefault="0021492E">
      <w:pPr>
        <w:spacing w:before="1" w:after="0" w:line="275" w:lineRule="auto"/>
        <w:ind w:left="113"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њем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х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ње</w:t>
      </w:r>
      <w:r w:rsidRPr="001B5C77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њ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</w:p>
    <w:p w14:paraId="1D151105" w14:textId="77777777" w:rsidR="00077F45" w:rsidRPr="001B5C77" w:rsidRDefault="0021492E">
      <w:pPr>
        <w:spacing w:before="1" w:after="0" w:line="277" w:lineRule="auto"/>
        <w:ind w:left="113"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 с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C3AAD7B" w14:textId="77777777" w:rsidR="00077F45" w:rsidRPr="001B5C77" w:rsidRDefault="0021492E" w:rsidP="00104B07">
      <w:pPr>
        <w:spacing w:after="0" w:line="229" w:lineRule="exact"/>
        <w:ind w:left="113" w:right="68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дова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тег</w:t>
      </w:r>
      <w:r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о</w:t>
      </w:r>
      <w:r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="00104B0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е 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ње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с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е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дова.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0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дова.</w:t>
      </w:r>
    </w:p>
    <w:p w14:paraId="021E1829" w14:textId="77777777" w:rsidR="00077F45" w:rsidRPr="001B5C77" w:rsidRDefault="00077F45">
      <w:pPr>
        <w:spacing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57919384" w14:textId="77777777" w:rsidR="00077F45" w:rsidRPr="001B5C77" w:rsidRDefault="0021492E" w:rsidP="00104B07">
      <w:pPr>
        <w:spacing w:after="0" w:line="275" w:lineRule="auto"/>
        <w:ind w:left="113" w:right="62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)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104B0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 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њ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 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а.</w:t>
      </w:r>
    </w:p>
    <w:p w14:paraId="06D518C2" w14:textId="77777777" w:rsidR="00077F45" w:rsidRPr="001B5C77" w:rsidRDefault="00077F45">
      <w:pPr>
        <w:spacing w:before="4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382380E0" w14:textId="77777777" w:rsidR="00077F45" w:rsidRPr="001B5C77" w:rsidRDefault="0021492E" w:rsidP="00104B07">
      <w:pPr>
        <w:spacing w:after="0" w:line="275" w:lineRule="auto"/>
        <w:ind w:left="113" w:right="60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збор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 се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и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дов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 У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в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ше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т са</w:t>
      </w:r>
      <w:r w:rsidRPr="001B5C77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513E645" w14:textId="77777777" w:rsidR="00077F45" w:rsidRPr="001B5C77" w:rsidRDefault="00077F45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2775B731" w14:textId="77777777" w:rsidR="00077F45" w:rsidRPr="001B5C77" w:rsidRDefault="0021492E" w:rsidP="00104B07">
      <w:pPr>
        <w:spacing w:after="0" w:line="275" w:lineRule="auto"/>
        <w:ind w:left="113" w:right="59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473A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4473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ј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4473A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473A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4473A1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473A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473A1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ђен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A018945" w14:textId="77777777" w:rsidR="00077F45" w:rsidRPr="001B5C77" w:rsidRDefault="00077F45">
      <w:pPr>
        <w:spacing w:before="4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57FC1E4A" w14:textId="77777777" w:rsidR="00077F45" w:rsidRPr="001B5C77" w:rsidRDefault="0021492E" w:rsidP="00104B07">
      <w:pPr>
        <w:spacing w:after="0" w:line="275" w:lineRule="auto"/>
        <w:ind w:left="113" w:right="58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473A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к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ан</w:t>
      </w:r>
      <w:r w:rsidRPr="001B5C77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то</w:t>
      </w:r>
      <w:r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</w:p>
    <w:p w14:paraId="7E22F13E" w14:textId="77777777" w:rsidR="00077F45" w:rsidRPr="001B5C77" w:rsidRDefault="00077F45">
      <w:pPr>
        <w:spacing w:after="0"/>
        <w:jc w:val="both"/>
        <w:rPr>
          <w:rFonts w:ascii="Times New Roman" w:hAnsi="Times New Roman" w:cs="Times New Roman"/>
          <w:lang w:val="ru-RU"/>
        </w:rPr>
        <w:sectPr w:rsidR="00077F45" w:rsidRPr="001B5C77">
          <w:pgSz w:w="8400" w:h="11920"/>
          <w:pgMar w:top="1080" w:right="1020" w:bottom="920" w:left="1020" w:header="0" w:footer="726" w:gutter="0"/>
          <w:cols w:space="720"/>
        </w:sectPr>
      </w:pPr>
    </w:p>
    <w:p w14:paraId="1D8DDB1A" w14:textId="77777777" w:rsidR="00077F45" w:rsidRPr="001B5C77" w:rsidRDefault="0021492E">
      <w:pPr>
        <w:spacing w:before="64" w:after="0" w:line="278" w:lineRule="auto"/>
        <w:ind w:left="113" w:right="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њ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="00562D3D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и 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и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61B266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A9DDCFE" w14:textId="77777777" w:rsidR="00077F45" w:rsidRPr="001B5C77" w:rsidRDefault="0021492E" w:rsidP="00104B07">
      <w:pPr>
        <w:spacing w:after="0"/>
        <w:ind w:left="113" w:right="60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ј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у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њ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е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ан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и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ењ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5533DB5B" w14:textId="77777777" w:rsidR="00077F45" w:rsidRPr="001B5C77" w:rsidRDefault="0021492E" w:rsidP="00104B07">
      <w:pPr>
        <w:spacing w:before="87" w:after="0"/>
        <w:ind w:left="113" w:right="58" w:firstLine="45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 се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ст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шењ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ња, а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и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 с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 о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и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14:paraId="41731F28" w14:textId="77777777" w:rsidR="00077F45" w:rsidRPr="001B5C77" w:rsidRDefault="00077F45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14:paraId="787F06FD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C3C005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4E6AB5A" w14:textId="77777777" w:rsidR="00077F45" w:rsidRPr="001B5C77" w:rsidRDefault="0021492E">
      <w:pPr>
        <w:spacing w:after="0" w:line="240" w:lineRule="auto"/>
        <w:ind w:left="570" w:right="55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ЗА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ЊЕ</w:t>
      </w:r>
      <w:r w:rsidRPr="001B5C77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И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А:</w:t>
      </w:r>
    </w:p>
    <w:p w14:paraId="0048850C" w14:textId="77777777" w:rsidR="00077F45" w:rsidRPr="001B5C77" w:rsidRDefault="00077F45">
      <w:pPr>
        <w:spacing w:before="10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7924DFAB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6A599D0" w14:textId="77777777" w:rsidR="00077F45" w:rsidRPr="001B5C77" w:rsidRDefault="0021492E" w:rsidP="00104B07">
      <w:pPr>
        <w:spacing w:after="0" w:line="275" w:lineRule="auto"/>
        <w:ind w:left="113" w:right="57" w:firstLine="45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 з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п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 М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 </w:t>
      </w:r>
      <w:r w:rsidR="00562D3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 научнотехнолошки развој, високо образовање и информационо друштво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7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104B0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2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 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A0A77A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E9C6F19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25EE57A" w14:textId="77777777" w:rsidR="00077F45" w:rsidRPr="001B5C77" w:rsidRDefault="00077F45">
      <w:pPr>
        <w:spacing w:before="10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D965987" w14:textId="77777777" w:rsidR="00077F45" w:rsidRPr="001B5C77" w:rsidRDefault="0021492E">
      <w:pPr>
        <w:spacing w:after="0" w:line="240" w:lineRule="auto"/>
        <w:ind w:left="2248" w:right="223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-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ru-RU"/>
        </w:rPr>
        <w:t>ТА</w:t>
      </w:r>
    </w:p>
    <w:p w14:paraId="1BF57294" w14:textId="77777777" w:rsidR="00077F45" w:rsidRPr="001B5C77" w:rsidRDefault="00077F45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14:paraId="323945C6" w14:textId="77777777" w:rsidR="00A51851" w:rsidRDefault="0021492E" w:rsidP="00A51851">
      <w:pPr>
        <w:spacing w:after="0" w:line="275" w:lineRule="auto"/>
        <w:ind w:left="113" w:right="59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104B0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5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5.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="00104B0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 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="00104B0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ка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ве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A518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5A3684A3" w14:textId="77777777" w:rsidR="00077F45" w:rsidRPr="001B5C77" w:rsidRDefault="0021492E" w:rsidP="00A51851">
      <w:pPr>
        <w:spacing w:after="0" w:line="275" w:lineRule="auto"/>
        <w:ind w:left="113" w:right="59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77F45" w:rsidRPr="001B5C77">
          <w:pgSz w:w="8400" w:h="11920"/>
          <w:pgMar w:top="1060" w:right="1020" w:bottom="920" w:left="1020" w:header="0" w:footer="726" w:gutter="0"/>
          <w:cols w:space="720"/>
        </w:sect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62D3D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ве</w:t>
      </w:r>
      <w:r w:rsidR="00562D3D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 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04B0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788B3488" w14:textId="77777777" w:rsidR="00077F45" w:rsidRPr="001B5C77" w:rsidRDefault="0021492E" w:rsidP="00130471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2.8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јеви</w:t>
      </w:r>
      <w:r w:rsidRPr="001B5C77"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јемн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сп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ви</w:t>
      </w:r>
      <w:r w:rsidRPr="001B5C77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ус</w:t>
      </w:r>
      <w:r w:rsidRPr="001B5C77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удија</w:t>
      </w:r>
    </w:p>
    <w:p w14:paraId="0F6B4503" w14:textId="77777777" w:rsidR="00077F45" w:rsidRPr="001B5C77" w:rsidRDefault="00077F45">
      <w:pPr>
        <w:spacing w:before="9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2143447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CA5F11B" w14:textId="77777777" w:rsidR="00077F45" w:rsidRPr="001B5C77" w:rsidRDefault="0021492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ВО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КАЛ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НО-ИН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РУ</w:t>
      </w:r>
      <w:r w:rsidRPr="001B5C77"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ЕН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АЛ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КИ</w:t>
      </w:r>
      <w:r w:rsidRPr="001B5C77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751F5FEA" w14:textId="77777777" w:rsidR="00077F45" w:rsidRPr="001B5C77" w:rsidRDefault="00077F45">
      <w:pPr>
        <w:spacing w:before="18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FAF7C4F" w14:textId="77777777" w:rsidR="002B619C" w:rsidRPr="001B5C77" w:rsidRDefault="0021492E" w:rsidP="00B91CB6">
      <w:pPr>
        <w:pStyle w:val="ListParagraph"/>
        <w:numPr>
          <w:ilvl w:val="0"/>
          <w:numId w:val="22"/>
        </w:numPr>
        <w:spacing w:after="0" w:line="275" w:lineRule="auto"/>
        <w:ind w:left="426" w:right="12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О</w:t>
      </w:r>
      <w:r w:rsidRPr="001B5C7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Ј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АЊЕ </w:t>
      </w:r>
    </w:p>
    <w:p w14:paraId="1A40B68C" w14:textId="77777777" w:rsidR="002B619C" w:rsidRPr="001B5C77" w:rsidRDefault="002B619C" w:rsidP="002B619C">
      <w:pPr>
        <w:pStyle w:val="ListParagraph"/>
        <w:spacing w:after="0" w:line="275" w:lineRule="auto"/>
        <w:ind w:left="0" w:right="123" w:firstLine="473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14:paraId="3FA7D627" w14:textId="77777777" w:rsidR="00077F45" w:rsidRPr="001B5C77" w:rsidRDefault="0021492E" w:rsidP="002B619C">
      <w:pPr>
        <w:spacing w:after="0" w:line="275" w:lineRule="auto"/>
        <w:ind w:right="12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24CF5FF9" w14:textId="77777777" w:rsidR="00077F45" w:rsidRPr="001B5C77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after="0" w:line="226" w:lineRule="exact"/>
        <w:ind w:left="426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XV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XV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II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а</w:t>
      </w:r>
    </w:p>
    <w:p w14:paraId="42A1AA13" w14:textId="77777777" w:rsidR="00077F45" w:rsidRPr="001B5C77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before="36" w:after="0" w:line="240" w:lineRule="auto"/>
        <w:ind w:left="426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</w:p>
    <w:p w14:paraId="4F0673D7" w14:textId="77777777" w:rsidR="00077F45" w:rsidRPr="001B5C77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before="34" w:after="0" w:line="240" w:lineRule="auto"/>
        <w:ind w:left="426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а</w:t>
      </w:r>
    </w:p>
    <w:p w14:paraId="4596F03F" w14:textId="77777777" w:rsidR="00077F45" w:rsidRPr="001B5C77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before="34" w:after="0" w:line="240" w:lineRule="auto"/>
        <w:ind w:left="426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XX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а</w:t>
      </w:r>
    </w:p>
    <w:p w14:paraId="4A8B855E" w14:textId="77777777" w:rsidR="00077F45" w:rsidRPr="001B5C77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before="34" w:after="0" w:line="240" w:lineRule="auto"/>
        <w:ind w:left="426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658830E0" w14:textId="77777777" w:rsidR="00562D3D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before="34" w:after="0" w:line="277" w:lineRule="auto"/>
        <w:ind w:left="426" w:right="9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а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4C7F763" w14:textId="77777777" w:rsidR="00077F45" w:rsidRPr="00562D3D" w:rsidRDefault="0021492E" w:rsidP="00B91CB6">
      <w:pPr>
        <w:tabs>
          <w:tab w:val="left" w:pos="420"/>
        </w:tabs>
        <w:spacing w:before="34" w:after="0" w:line="277" w:lineRule="auto"/>
        <w:ind w:right="9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62D3D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62D3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62D3D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62D3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62D3D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62D3D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62D3D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562D3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</w:t>
      </w:r>
      <w:r w:rsidRPr="00562D3D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62D3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62D3D">
        <w:rPr>
          <w:rFonts w:ascii="Times New Roman" w:eastAsia="Times New Roman" w:hAnsi="Times New Roman" w:cs="Times New Roman"/>
          <w:sz w:val="20"/>
          <w:szCs w:val="20"/>
          <w:lang w:val="ru-RU"/>
        </w:rPr>
        <w:t>ди</w:t>
      </w:r>
      <w:r w:rsidRPr="00562D3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62D3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62D3D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62D3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62D3D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62D3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62D3D">
        <w:rPr>
          <w:rFonts w:ascii="Times New Roman" w:eastAsia="Times New Roman" w:hAnsi="Times New Roman" w:cs="Times New Roman"/>
          <w:sz w:val="20"/>
          <w:szCs w:val="20"/>
          <w:lang w:val="ru-RU"/>
        </w:rPr>
        <w:t>ет.</w:t>
      </w:r>
    </w:p>
    <w:p w14:paraId="766A6E06" w14:textId="77777777" w:rsidR="00077F45" w:rsidRPr="001B5C77" w:rsidRDefault="0021492E" w:rsidP="002B619C">
      <w:pPr>
        <w:spacing w:before="5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ђ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6C0BCCF2" w14:textId="77777777" w:rsidR="00077F45" w:rsidRPr="001B5C77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before="34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огласни писмени диктат</w:t>
      </w:r>
    </w:p>
    <w:p w14:paraId="1BC247FE" w14:textId="77777777" w:rsidR="00077F45" w:rsidRPr="001B5C77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before="34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вогласни писмени диктат</w:t>
      </w:r>
    </w:p>
    <w:p w14:paraId="07509A4B" w14:textId="77777777" w:rsidR="00077F45" w:rsidRPr="001B5C77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before="34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Усмени дио испита.</w:t>
      </w:r>
    </w:p>
    <w:p w14:paraId="3A3BD982" w14:textId="77777777" w:rsidR="00077F45" w:rsidRPr="001B5C77" w:rsidRDefault="00077F45">
      <w:pPr>
        <w:spacing w:before="3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251414CA" w14:textId="77777777" w:rsidR="002B619C" w:rsidRPr="001B5C77" w:rsidRDefault="0021492E" w:rsidP="00B91CB6">
      <w:pPr>
        <w:pStyle w:val="ListParagraph"/>
        <w:numPr>
          <w:ilvl w:val="0"/>
          <w:numId w:val="22"/>
        </w:numPr>
        <w:spacing w:after="0" w:line="470" w:lineRule="atLeast"/>
        <w:ind w:left="426" w:right="-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Смјер КЛАВИР </w:t>
      </w:r>
    </w:p>
    <w:p w14:paraId="0E6E4494" w14:textId="77777777" w:rsidR="00077F45" w:rsidRPr="001B5C77" w:rsidRDefault="0021492E" w:rsidP="002B619C">
      <w:pPr>
        <w:pStyle w:val="ListParagraph"/>
        <w:spacing w:after="0" w:line="470" w:lineRule="atLeast"/>
        <w:ind w:left="0" w:right="-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3749A846" w14:textId="77777777" w:rsidR="00077F45" w:rsidRPr="001B5C77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before="34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олифона барокна композиција</w:t>
      </w:r>
    </w:p>
    <w:p w14:paraId="1FC95C59" w14:textId="77777777" w:rsidR="00077F45" w:rsidRPr="001B5C77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before="34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ијела класична соната</w:t>
      </w:r>
    </w:p>
    <w:p w14:paraId="0AE890C9" w14:textId="77777777" w:rsidR="00077F45" w:rsidRPr="001B5C77" w:rsidRDefault="0021492E" w:rsidP="00B91CB6">
      <w:pPr>
        <w:pStyle w:val="ListParagraph"/>
        <w:numPr>
          <w:ilvl w:val="0"/>
          <w:numId w:val="7"/>
        </w:numPr>
        <w:tabs>
          <w:tab w:val="left" w:pos="420"/>
        </w:tabs>
        <w:spacing w:before="34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иртуозна етида.</w:t>
      </w:r>
    </w:p>
    <w:p w14:paraId="17072951" w14:textId="77777777" w:rsidR="00562D3D" w:rsidRDefault="0021492E" w:rsidP="00A51851">
      <w:pPr>
        <w:spacing w:before="39" w:after="0" w:line="275" w:lineRule="auto"/>
        <w:ind w:left="113" w:right="315" w:firstLine="31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т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 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,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8C8C80B" w14:textId="77777777" w:rsidR="00077F45" w:rsidRPr="001B5C77" w:rsidRDefault="00A51851" w:rsidP="00A51851">
      <w:pPr>
        <w:spacing w:before="8"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="0021492E"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и</w:t>
      </w:r>
      <w:r w:rsidR="0021492E"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.</w:t>
      </w:r>
    </w:p>
    <w:p w14:paraId="19AF09A4" w14:textId="77777777" w:rsidR="00077F45" w:rsidRPr="001B5C77" w:rsidRDefault="00077F45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6B11A288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E951FF6" w14:textId="77777777" w:rsidR="00077F45" w:rsidRPr="001B5C77" w:rsidRDefault="0021492E" w:rsidP="00FE5B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ђ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59F7F137" w14:textId="77777777" w:rsidR="00077F45" w:rsidRPr="001B5C77" w:rsidRDefault="0021492E" w:rsidP="00B91CB6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</w:p>
    <w:p w14:paraId="17EDA473" w14:textId="77777777" w:rsidR="00077F45" w:rsidRPr="001B5C77" w:rsidRDefault="0021492E" w:rsidP="00B91CB6">
      <w:pPr>
        <w:pStyle w:val="ListParagraph"/>
        <w:numPr>
          <w:ilvl w:val="0"/>
          <w:numId w:val="9"/>
        </w:numPr>
        <w:tabs>
          <w:tab w:val="left" w:pos="426"/>
        </w:tabs>
        <w:spacing w:before="36" w:after="0" w:line="240" w:lineRule="auto"/>
        <w:ind w:left="426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</w:p>
    <w:p w14:paraId="12CA7E9C" w14:textId="77777777" w:rsidR="00077F45" w:rsidRPr="001B5C77" w:rsidRDefault="0021492E" w:rsidP="00B91CB6">
      <w:pPr>
        <w:pStyle w:val="ListParagraph"/>
        <w:numPr>
          <w:ilvl w:val="0"/>
          <w:numId w:val="9"/>
        </w:numPr>
        <w:tabs>
          <w:tab w:val="left" w:pos="426"/>
        </w:tabs>
        <w:spacing w:before="34" w:after="0" w:line="240" w:lineRule="auto"/>
        <w:ind w:left="426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7D67EE4D" w14:textId="77777777" w:rsidR="00077F45" w:rsidRPr="001B5C77" w:rsidRDefault="00077F45">
      <w:pPr>
        <w:spacing w:after="0"/>
        <w:rPr>
          <w:rFonts w:ascii="Times New Roman" w:hAnsi="Times New Roman" w:cs="Times New Roman"/>
          <w:lang w:val="ru-RU"/>
        </w:rPr>
        <w:sectPr w:rsidR="00077F45" w:rsidRPr="001B5C77" w:rsidSect="00EF5699">
          <w:footerReference w:type="default" r:id="rId21"/>
          <w:pgSz w:w="8400" w:h="11920"/>
          <w:pgMar w:top="1080" w:right="1020" w:bottom="920" w:left="1020" w:header="0" w:footer="726" w:gutter="0"/>
          <w:pgNumType w:start="25"/>
          <w:cols w:space="720"/>
        </w:sectPr>
      </w:pPr>
    </w:p>
    <w:p w14:paraId="172DF2B1" w14:textId="77777777" w:rsidR="00077F45" w:rsidRPr="002779EE" w:rsidRDefault="0021492E" w:rsidP="002779EE">
      <w:pPr>
        <w:pStyle w:val="ListParagraph"/>
        <w:numPr>
          <w:ilvl w:val="0"/>
          <w:numId w:val="22"/>
        </w:numPr>
        <w:spacing w:before="69" w:after="0" w:line="240" w:lineRule="auto"/>
        <w:ind w:left="426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779E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2779E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2779E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2779E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2779E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А</w:t>
      </w:r>
      <w:r w:rsidRPr="002779E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2779EE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2779E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2779E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2779E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А</w:t>
      </w:r>
    </w:p>
    <w:p w14:paraId="58C4275F" w14:textId="77777777" w:rsidR="00077F45" w:rsidRPr="001B5C77" w:rsidRDefault="00077F45">
      <w:pPr>
        <w:spacing w:before="6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14:paraId="782754C1" w14:textId="77777777" w:rsidR="00077F45" w:rsidRPr="001B5C77" w:rsidRDefault="0021492E" w:rsidP="00FE5B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17EB69E0" w14:textId="77777777" w:rsidR="00077F45" w:rsidRPr="001B5C77" w:rsidRDefault="0021492E" w:rsidP="002779EE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а композиција писана до 1800. године</w:t>
      </w:r>
    </w:p>
    <w:p w14:paraId="3D49704C" w14:textId="77777777" w:rsidR="00077F45" w:rsidRPr="001B5C77" w:rsidRDefault="0021492E" w:rsidP="002779EE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о полифоно дјело</w:t>
      </w:r>
    </w:p>
    <w:p w14:paraId="4565D6BF" w14:textId="77777777" w:rsidR="00077F45" w:rsidRPr="001B5C77" w:rsidRDefault="0021492E" w:rsidP="002779EE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о циклично дјело</w:t>
      </w:r>
    </w:p>
    <w:p w14:paraId="6EEC2DA2" w14:textId="77777777" w:rsidR="00077F45" w:rsidRPr="001B5C77" w:rsidRDefault="0021492E" w:rsidP="002779EE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ан комад виртуозног карактера.</w:t>
      </w:r>
    </w:p>
    <w:p w14:paraId="759F8E4B" w14:textId="77777777" w:rsidR="00562D3D" w:rsidRDefault="0021492E" w:rsidP="002779EE">
      <w:pPr>
        <w:spacing w:before="39" w:after="0" w:line="275" w:lineRule="auto"/>
        <w:ind w:left="113" w:right="39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ве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з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522C990" w14:textId="77777777" w:rsidR="00077F45" w:rsidRPr="001B5C77" w:rsidRDefault="002779EE" w:rsidP="002779EE">
      <w:pPr>
        <w:spacing w:before="39" w:after="0" w:line="275" w:lineRule="auto"/>
        <w:ind w:right="39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="0021492E"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и</w:t>
      </w:r>
      <w:r w:rsidR="0021492E"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.</w:t>
      </w:r>
    </w:p>
    <w:p w14:paraId="229B4599" w14:textId="77777777" w:rsidR="00077F45" w:rsidRPr="001B5C77" w:rsidRDefault="00077F45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14:paraId="39C9BF78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BC343FA" w14:textId="77777777" w:rsidR="00077F45" w:rsidRPr="001B5C77" w:rsidRDefault="0021492E" w:rsidP="00FE5B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 из</w:t>
      </w:r>
      <w:r w:rsidRPr="001B5C7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ђ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5D137814" w14:textId="77777777" w:rsidR="00077F45" w:rsidRPr="001B5C77" w:rsidRDefault="0021492E" w:rsidP="00FE5B65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огласни писмени диктат</w:t>
      </w:r>
    </w:p>
    <w:p w14:paraId="4EF28230" w14:textId="77777777" w:rsidR="00077F45" w:rsidRPr="001B5C77" w:rsidRDefault="0021492E" w:rsidP="00FE5B65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вогласни писмени диктат</w:t>
      </w:r>
    </w:p>
    <w:p w14:paraId="48794CFE" w14:textId="77777777" w:rsidR="00077F45" w:rsidRPr="001B5C77" w:rsidRDefault="0021492E" w:rsidP="00FE5B65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Усмени дио испита.</w:t>
      </w:r>
    </w:p>
    <w:p w14:paraId="708B9924" w14:textId="77777777" w:rsidR="00077F45" w:rsidRPr="001B5C77" w:rsidRDefault="00077F45" w:rsidP="00FE5B65">
      <w:pPr>
        <w:spacing w:before="2" w:after="0" w:line="120" w:lineRule="exact"/>
        <w:ind w:left="426"/>
        <w:rPr>
          <w:rFonts w:ascii="Times New Roman" w:hAnsi="Times New Roman" w:cs="Times New Roman"/>
          <w:sz w:val="12"/>
          <w:szCs w:val="12"/>
          <w:lang w:val="ru-RU"/>
        </w:rPr>
      </w:pPr>
    </w:p>
    <w:p w14:paraId="367EF75C" w14:textId="77777777" w:rsidR="00CC595C" w:rsidRPr="00FE5B65" w:rsidRDefault="0021492E" w:rsidP="00FE5B65">
      <w:pPr>
        <w:pStyle w:val="ListParagraph"/>
        <w:numPr>
          <w:ilvl w:val="0"/>
          <w:numId w:val="22"/>
        </w:numPr>
        <w:tabs>
          <w:tab w:val="left" w:pos="426"/>
        </w:tabs>
        <w:spacing w:after="0" w:line="500" w:lineRule="atLeast"/>
        <w:ind w:left="426" w:right="381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E5B6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FE5B6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FE5B6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FE5B6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FE5B6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ИО</w:t>
      </w:r>
      <w:r w:rsidRPr="00FE5B6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</w:t>
      </w:r>
      <w:r w:rsidRPr="00FE5B6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Н</w:t>
      </w:r>
      <w:r w:rsidR="00CC595C" w:rsidRPr="00FE5B6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</w:p>
    <w:p w14:paraId="3FE452DF" w14:textId="77777777" w:rsidR="00077F45" w:rsidRPr="001B5C77" w:rsidRDefault="0021492E" w:rsidP="00CC595C">
      <w:pPr>
        <w:tabs>
          <w:tab w:val="left" w:pos="820"/>
        </w:tabs>
        <w:spacing w:after="0" w:line="500" w:lineRule="atLeast"/>
        <w:ind w:right="381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:</w:t>
      </w:r>
    </w:p>
    <w:p w14:paraId="354C15AC" w14:textId="77777777" w:rsidR="00077F45" w:rsidRPr="001B5C77" w:rsidRDefault="0021492E" w:rsidP="00FE5B65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вије етиде</w:t>
      </w:r>
    </w:p>
    <w:p w14:paraId="42E82719" w14:textId="77777777" w:rsidR="00077F45" w:rsidRPr="001B5C77" w:rsidRDefault="0021492E" w:rsidP="00FE5B65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ва става из соло партита или соната Ј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ха</w:t>
      </w:r>
    </w:p>
    <w:p w14:paraId="5F30CC16" w14:textId="77777777" w:rsidR="00077F45" w:rsidRPr="001B5C77" w:rsidRDefault="0021492E" w:rsidP="00FE5B65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ан концерт.</w:t>
      </w:r>
    </w:p>
    <w:p w14:paraId="6E12584F" w14:textId="77777777" w:rsidR="00077F45" w:rsidRPr="001B5C77" w:rsidRDefault="0021492E" w:rsidP="00FE5B65">
      <w:pPr>
        <w:tabs>
          <w:tab w:val="left" w:pos="426"/>
        </w:tabs>
        <w:spacing w:before="34" w:after="0" w:line="240" w:lineRule="auto"/>
        <w:ind w:left="66" w:right="363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и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.</w:t>
      </w:r>
    </w:p>
    <w:p w14:paraId="50D2B341" w14:textId="77777777" w:rsidR="00077F45" w:rsidRPr="001B5C77" w:rsidRDefault="00077F45">
      <w:pPr>
        <w:spacing w:before="3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3E339576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BF9A955" w14:textId="77777777" w:rsidR="00077F45" w:rsidRPr="001B5C77" w:rsidRDefault="0021492E" w:rsidP="00FE5B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ђ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13E1F713" w14:textId="77777777" w:rsidR="00077F45" w:rsidRPr="001B5C77" w:rsidRDefault="0021492E" w:rsidP="00FE5B65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огласни писмени диктат</w:t>
      </w:r>
    </w:p>
    <w:p w14:paraId="5ED05B88" w14:textId="77777777" w:rsidR="00077F45" w:rsidRPr="001B5C77" w:rsidRDefault="0021492E" w:rsidP="00FE5B65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вогласни писмени диктат</w:t>
      </w:r>
    </w:p>
    <w:p w14:paraId="7A54631E" w14:textId="77777777" w:rsidR="00077F45" w:rsidRPr="001B5C77" w:rsidRDefault="0021492E" w:rsidP="00FE5B65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Усмени дио испита.</w:t>
      </w:r>
    </w:p>
    <w:p w14:paraId="126B79A0" w14:textId="77777777" w:rsidR="00077F45" w:rsidRPr="001B5C77" w:rsidRDefault="00077F45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14:paraId="4025AF30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0BEA9E5" w14:textId="77777777" w:rsidR="00CC595C" w:rsidRPr="00FE5B65" w:rsidRDefault="0021492E" w:rsidP="00FE5B65">
      <w:pPr>
        <w:pStyle w:val="ListParagraph"/>
        <w:numPr>
          <w:ilvl w:val="0"/>
          <w:numId w:val="22"/>
        </w:numPr>
        <w:tabs>
          <w:tab w:val="left" w:pos="426"/>
        </w:tabs>
        <w:spacing w:after="0" w:line="338" w:lineRule="auto"/>
        <w:ind w:left="426" w:right="412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E5B6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мјер ВИО</w:t>
      </w:r>
      <w:r w:rsidR="00CC595C" w:rsidRPr="00FE5B6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А</w:t>
      </w:r>
    </w:p>
    <w:p w14:paraId="2D88676C" w14:textId="77777777" w:rsidR="00077F45" w:rsidRPr="001B5C77" w:rsidRDefault="0021492E" w:rsidP="00CC595C">
      <w:pPr>
        <w:tabs>
          <w:tab w:val="left" w:pos="820"/>
        </w:tabs>
        <w:spacing w:after="0" w:line="338" w:lineRule="auto"/>
        <w:ind w:right="412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64F45AAC" w14:textId="77777777" w:rsidR="00077F45" w:rsidRPr="001B5C77" w:rsidRDefault="0021492E" w:rsidP="00FE5B65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вије етиде</w:t>
      </w:r>
    </w:p>
    <w:p w14:paraId="0D4765EC" w14:textId="77777777" w:rsidR="00077F45" w:rsidRPr="001B5C77" w:rsidRDefault="0021492E" w:rsidP="00FE5B65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ва става из соло партита или соната Ј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ха</w:t>
      </w:r>
    </w:p>
    <w:p w14:paraId="071DBA0C" w14:textId="77777777" w:rsidR="00077F45" w:rsidRDefault="0021492E" w:rsidP="00FE5B65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ан концерт.</w:t>
      </w:r>
    </w:p>
    <w:p w14:paraId="1A771163" w14:textId="77777777" w:rsidR="00077F45" w:rsidRPr="001B5C77" w:rsidRDefault="0021492E" w:rsidP="00FE5B65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и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.</w:t>
      </w:r>
    </w:p>
    <w:p w14:paraId="64E2D130" w14:textId="77777777" w:rsidR="00077F45" w:rsidRPr="001B5C77" w:rsidRDefault="00077F45">
      <w:pPr>
        <w:spacing w:after="0"/>
        <w:rPr>
          <w:rFonts w:ascii="Times New Roman" w:hAnsi="Times New Roman" w:cs="Times New Roman"/>
          <w:lang w:val="ru-RU"/>
        </w:rPr>
        <w:sectPr w:rsidR="00077F45" w:rsidRPr="001B5C77">
          <w:pgSz w:w="8400" w:h="11920"/>
          <w:pgMar w:top="1060" w:right="1020" w:bottom="920" w:left="1020" w:header="0" w:footer="726" w:gutter="0"/>
          <w:cols w:space="720"/>
        </w:sectPr>
      </w:pPr>
    </w:p>
    <w:p w14:paraId="6C80108D" w14:textId="77777777" w:rsidR="00077F45" w:rsidRPr="001B5C77" w:rsidRDefault="0021492E" w:rsidP="00CC595C">
      <w:pPr>
        <w:spacing w:before="33" w:after="0" w:line="240" w:lineRule="auto"/>
        <w:ind w:right="451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ђ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0807E391" w14:textId="77777777" w:rsidR="00077F45" w:rsidRPr="001B5C77" w:rsidRDefault="0021492E" w:rsidP="00FE5B65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огласни писмени диктат</w:t>
      </w:r>
    </w:p>
    <w:p w14:paraId="31B1EC59" w14:textId="77777777" w:rsidR="00077F45" w:rsidRPr="001B5C77" w:rsidRDefault="0021492E" w:rsidP="00FE5B65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вогласни писмени диктат</w:t>
      </w:r>
    </w:p>
    <w:p w14:paraId="11C4CE6D" w14:textId="77777777" w:rsidR="00077F45" w:rsidRPr="001B5C77" w:rsidRDefault="0021492E" w:rsidP="00FE5B65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Усмени дио испита.</w:t>
      </w:r>
    </w:p>
    <w:p w14:paraId="462FF900" w14:textId="77777777" w:rsidR="00077F45" w:rsidRPr="001B5C77" w:rsidRDefault="00077F45" w:rsidP="00FE5B65">
      <w:pPr>
        <w:spacing w:before="2" w:after="0" w:line="120" w:lineRule="exact"/>
        <w:ind w:left="426"/>
        <w:rPr>
          <w:rFonts w:ascii="Times New Roman" w:hAnsi="Times New Roman" w:cs="Times New Roman"/>
          <w:sz w:val="12"/>
          <w:szCs w:val="12"/>
          <w:lang w:val="ru-RU"/>
        </w:rPr>
      </w:pPr>
    </w:p>
    <w:p w14:paraId="397040D4" w14:textId="77777777" w:rsidR="00CC595C" w:rsidRPr="001B5C77" w:rsidRDefault="0021492E" w:rsidP="003312FF">
      <w:pPr>
        <w:pStyle w:val="ListParagraph"/>
        <w:numPr>
          <w:ilvl w:val="0"/>
          <w:numId w:val="13"/>
        </w:numPr>
        <w:spacing w:after="0" w:line="500" w:lineRule="atLeast"/>
        <w:ind w:left="426" w:right="397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А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Т</w:t>
      </w:r>
      <w:r w:rsidR="00CC595C"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</w:p>
    <w:p w14:paraId="2273D7F7" w14:textId="77777777" w:rsidR="00077F45" w:rsidRPr="001B5C77" w:rsidRDefault="0021492E" w:rsidP="00CC595C">
      <w:pPr>
        <w:tabs>
          <w:tab w:val="left" w:pos="820"/>
        </w:tabs>
        <w:spacing w:after="0" w:line="500" w:lineRule="atLeast"/>
        <w:ind w:right="397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а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5130D521" w14:textId="77777777" w:rsidR="00077F45" w:rsidRPr="001B5C77" w:rsidRDefault="0021492E" w:rsidP="003312FF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а етида</w:t>
      </w:r>
    </w:p>
    <w:p w14:paraId="596D27E1" w14:textId="77777777" w:rsidR="00077F45" w:rsidRPr="001B5C77" w:rsidRDefault="0021492E" w:rsidP="003312FF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о циклично дјело (соната или концерт)</w:t>
      </w:r>
    </w:p>
    <w:p w14:paraId="4B9FDB39" w14:textId="77777777" w:rsidR="00077F45" w:rsidRPr="001B5C77" w:rsidRDefault="0021492E" w:rsidP="003312FF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ан концертни комад.</w:t>
      </w:r>
    </w:p>
    <w:p w14:paraId="4EA9F68B" w14:textId="77777777" w:rsidR="00077F45" w:rsidRPr="001B5C77" w:rsidRDefault="00077F45" w:rsidP="003312FF">
      <w:pPr>
        <w:tabs>
          <w:tab w:val="left" w:pos="426"/>
        </w:tabs>
        <w:spacing w:after="0" w:line="130" w:lineRule="exact"/>
        <w:ind w:left="426"/>
        <w:rPr>
          <w:rFonts w:ascii="Times New Roman" w:hAnsi="Times New Roman" w:cs="Times New Roman"/>
          <w:sz w:val="13"/>
          <w:szCs w:val="13"/>
          <w:lang w:val="ru-RU"/>
        </w:rPr>
      </w:pPr>
    </w:p>
    <w:p w14:paraId="69640E5B" w14:textId="77777777" w:rsidR="00077F45" w:rsidRPr="001B5C77" w:rsidRDefault="0021492E" w:rsidP="00A51851">
      <w:pPr>
        <w:spacing w:after="0"/>
        <w:ind w:left="113"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 се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 з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 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а.</w:t>
      </w:r>
    </w:p>
    <w:p w14:paraId="3E87AD6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614E571" w14:textId="77777777" w:rsidR="00077F45" w:rsidRPr="001B5C77" w:rsidRDefault="00077F45">
      <w:pPr>
        <w:spacing w:before="2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AB31EC2" w14:textId="77777777" w:rsidR="00077F45" w:rsidRPr="001B5C77" w:rsidRDefault="0021492E" w:rsidP="003312FF">
      <w:pPr>
        <w:spacing w:after="0" w:line="240" w:lineRule="auto"/>
        <w:ind w:right="451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ђ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64AFB1F2" w14:textId="77777777" w:rsidR="00077F45" w:rsidRPr="001B5C77" w:rsidRDefault="0021492E" w:rsidP="003312FF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огласни писмени диктат</w:t>
      </w:r>
    </w:p>
    <w:p w14:paraId="434A76F7" w14:textId="77777777" w:rsidR="00077F45" w:rsidRPr="001B5C77" w:rsidRDefault="0021492E" w:rsidP="003312FF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вогласни писмени диктат</w:t>
      </w:r>
    </w:p>
    <w:p w14:paraId="1AC2CAB5" w14:textId="77777777" w:rsidR="00077F45" w:rsidRPr="001B5C77" w:rsidRDefault="0021492E" w:rsidP="003312FF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Усмени дио испита.</w:t>
      </w:r>
    </w:p>
    <w:p w14:paraId="3DE74796" w14:textId="77777777" w:rsidR="001B5C77" w:rsidRPr="001B5C77" w:rsidRDefault="001B5C77" w:rsidP="001B5C77">
      <w:pPr>
        <w:pStyle w:val="ListParagraph"/>
        <w:tabs>
          <w:tab w:val="left" w:pos="6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</w:p>
    <w:p w14:paraId="6CB22A6B" w14:textId="77777777" w:rsidR="001B5C77" w:rsidRPr="003312FF" w:rsidRDefault="0021492E" w:rsidP="003312FF">
      <w:pPr>
        <w:pStyle w:val="ListParagraph"/>
        <w:numPr>
          <w:ilvl w:val="0"/>
          <w:numId w:val="13"/>
        </w:numPr>
        <w:spacing w:before="6" w:after="0" w:line="390" w:lineRule="atLeast"/>
        <w:ind w:left="426" w:right="-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312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Смјер ГИТАРА </w:t>
      </w:r>
    </w:p>
    <w:p w14:paraId="0A123E6A" w14:textId="77777777" w:rsidR="00077F45" w:rsidRPr="001B5C77" w:rsidRDefault="0021492E" w:rsidP="001B5C77">
      <w:pPr>
        <w:spacing w:before="6" w:after="0" w:line="390" w:lineRule="atLeast"/>
        <w:ind w:right="-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:</w:t>
      </w:r>
    </w:p>
    <w:p w14:paraId="78F11F94" w14:textId="77777777" w:rsidR="00077F45" w:rsidRPr="001B5C77" w:rsidRDefault="0021492E" w:rsidP="003312FF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Двије етиде (једна етида мора обавезно бити од 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Х. Виља-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обоса)</w:t>
      </w:r>
    </w:p>
    <w:p w14:paraId="55555E03" w14:textId="77777777" w:rsidR="00077F45" w:rsidRPr="001B5C77" w:rsidRDefault="0021492E" w:rsidP="003312FF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рви став свите Ј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ха или неко крупно самостално дјело</w:t>
      </w:r>
    </w:p>
    <w:p w14:paraId="47046CA3" w14:textId="77777777" w:rsidR="00077F45" w:rsidRPr="001B5C77" w:rsidRDefault="0021492E" w:rsidP="003312FF">
      <w:pPr>
        <w:pStyle w:val="ListParagraph"/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(чакона, фуга)</w:t>
      </w:r>
    </w:p>
    <w:p w14:paraId="0FC87100" w14:textId="77777777" w:rsidR="00077F45" w:rsidRPr="001B5C77" w:rsidRDefault="0021492E" w:rsidP="003312FF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рви став сонате или једноставачна соната</w:t>
      </w:r>
    </w:p>
    <w:p w14:paraId="17A3C0EE" w14:textId="77777777" w:rsidR="00077F45" w:rsidRPr="001B5C77" w:rsidRDefault="0021492E" w:rsidP="003312FF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омад по слободном избору.</w:t>
      </w:r>
    </w:p>
    <w:p w14:paraId="002D1938" w14:textId="77777777" w:rsidR="00077F45" w:rsidRPr="001B5C77" w:rsidRDefault="00077F45" w:rsidP="003312FF">
      <w:pPr>
        <w:tabs>
          <w:tab w:val="left" w:pos="426"/>
        </w:tabs>
        <w:spacing w:before="2" w:after="0" w:line="190" w:lineRule="exact"/>
        <w:ind w:left="426"/>
        <w:rPr>
          <w:rFonts w:ascii="Times New Roman" w:hAnsi="Times New Roman" w:cs="Times New Roman"/>
          <w:sz w:val="19"/>
          <w:szCs w:val="19"/>
          <w:lang w:val="ru-RU"/>
        </w:rPr>
      </w:pPr>
    </w:p>
    <w:p w14:paraId="5D2D3A01" w14:textId="77777777" w:rsidR="00077F45" w:rsidRPr="001B5C77" w:rsidRDefault="00077F45" w:rsidP="003312FF">
      <w:pPr>
        <w:tabs>
          <w:tab w:val="left" w:pos="426"/>
        </w:tabs>
        <w:spacing w:after="0" w:line="200" w:lineRule="exact"/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2B172F34" w14:textId="77777777" w:rsidR="00077F45" w:rsidRPr="001B5C77" w:rsidRDefault="0021492E" w:rsidP="003312FF">
      <w:pPr>
        <w:spacing w:after="0" w:line="240" w:lineRule="auto"/>
        <w:ind w:right="45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ђ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337AA2E7" w14:textId="77777777" w:rsidR="00077F45" w:rsidRPr="001B5C77" w:rsidRDefault="0021492E" w:rsidP="003312FF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огласни писмени диктат</w:t>
      </w:r>
    </w:p>
    <w:p w14:paraId="02C83690" w14:textId="77777777" w:rsidR="00077F45" w:rsidRPr="001B5C77" w:rsidRDefault="0021492E" w:rsidP="003312FF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вогласни писмени диктат</w:t>
      </w:r>
    </w:p>
    <w:p w14:paraId="55E1E018" w14:textId="77777777" w:rsidR="00077F45" w:rsidRPr="001B5C77" w:rsidRDefault="0021492E" w:rsidP="003312FF">
      <w:pPr>
        <w:pStyle w:val="ListParagraph"/>
        <w:numPr>
          <w:ilvl w:val="0"/>
          <w:numId w:val="9"/>
        </w:numPr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Усмени дио испита.</w:t>
      </w:r>
    </w:p>
    <w:p w14:paraId="555ED1E3" w14:textId="77777777" w:rsidR="00077F45" w:rsidRPr="001B5C77" w:rsidRDefault="00077F45" w:rsidP="00CC595C">
      <w:pPr>
        <w:pStyle w:val="ListParagraph"/>
        <w:numPr>
          <w:ilvl w:val="0"/>
          <w:numId w:val="9"/>
        </w:numPr>
        <w:tabs>
          <w:tab w:val="left" w:pos="6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sectPr w:rsidR="00077F45" w:rsidRPr="001B5C77">
          <w:pgSz w:w="8400" w:h="11920"/>
          <w:pgMar w:top="1080" w:right="1020" w:bottom="920" w:left="1020" w:header="0" w:footer="726" w:gutter="0"/>
          <w:cols w:space="720"/>
        </w:sectPr>
      </w:pPr>
    </w:p>
    <w:p w14:paraId="31A6C1CA" w14:textId="77777777" w:rsidR="00077F45" w:rsidRPr="001B5C77" w:rsidRDefault="0021492E">
      <w:pPr>
        <w:spacing w:before="69" w:after="0" w:line="240" w:lineRule="auto"/>
        <w:ind w:left="113" w:right="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УЗ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ЧК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О-П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ДАГ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ТЕ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СКИ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КИ</w:t>
      </w:r>
      <w:r w:rsidRPr="001B5C77"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6565316E" w14:textId="77777777" w:rsidR="00077F45" w:rsidRPr="001B5C77" w:rsidRDefault="00077F45">
      <w:pPr>
        <w:spacing w:before="1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76263B00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3B25A60" w14:textId="77777777" w:rsidR="001B5C77" w:rsidRPr="000F714C" w:rsidRDefault="0021492E" w:rsidP="000F714C">
      <w:pPr>
        <w:pStyle w:val="ListParagraph"/>
        <w:numPr>
          <w:ilvl w:val="0"/>
          <w:numId w:val="13"/>
        </w:numPr>
        <w:spacing w:after="0" w:line="275" w:lineRule="auto"/>
        <w:ind w:left="426" w:right="-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F71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0F714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0F71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0F714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0F714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П</w:t>
      </w:r>
      <w:r w:rsidRPr="000F71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Ш</w:t>
      </w:r>
      <w:r w:rsidRPr="000F714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0F71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F714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0F714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0F71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З</w:t>
      </w:r>
      <w:r w:rsidRPr="000F714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0F71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КА</w:t>
      </w:r>
      <w:r w:rsidRPr="000F714C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0F714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0F714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0F71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АГ</w:t>
      </w:r>
      <w:r w:rsidRPr="000F714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0F71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0F714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Ј</w:t>
      </w:r>
      <w:r w:rsidRPr="000F71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А </w:t>
      </w:r>
    </w:p>
    <w:p w14:paraId="5C41D397" w14:textId="77777777" w:rsidR="00A51851" w:rsidRDefault="00A51851" w:rsidP="001B5C77">
      <w:pPr>
        <w:spacing w:after="0" w:line="275" w:lineRule="auto"/>
        <w:ind w:right="2127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14:paraId="645F22F7" w14:textId="77777777" w:rsidR="00077F45" w:rsidRPr="001B5C77" w:rsidRDefault="0021492E" w:rsidP="001B5C77">
      <w:pPr>
        <w:spacing w:after="0" w:line="275" w:lineRule="auto"/>
        <w:ind w:right="212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са 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л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30CD5923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Хармонизовање  задатог  сопрана  (</w:t>
      </w:r>
      <w:r w:rsidR="00B074EA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са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римјеном  ванакордских</w:t>
      </w:r>
    </w:p>
    <w:p w14:paraId="50E173C6" w14:textId="77777777" w:rsidR="00077F45" w:rsidRPr="001B5C77" w:rsidRDefault="0021492E" w:rsidP="000F714C">
      <w:pPr>
        <w:pStyle w:val="ListParagraph"/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онова, алтерација и дијатонских модулација),</w:t>
      </w:r>
    </w:p>
    <w:p w14:paraId="74234785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Формална и хармонска анализа корала Ј. С. Баха.</w:t>
      </w:r>
    </w:p>
    <w:p w14:paraId="087BBC4B" w14:textId="77777777" w:rsidR="00077F45" w:rsidRPr="001B5C77" w:rsidRDefault="00077F45" w:rsidP="000F714C">
      <w:pPr>
        <w:tabs>
          <w:tab w:val="left" w:pos="426"/>
        </w:tabs>
        <w:spacing w:after="0" w:line="200" w:lineRule="exact"/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0DF35035" w14:textId="77777777" w:rsidR="00077F45" w:rsidRPr="001B5C77" w:rsidRDefault="00077F45">
      <w:pPr>
        <w:spacing w:before="8" w:after="0" w:line="220" w:lineRule="exact"/>
        <w:rPr>
          <w:rFonts w:ascii="Times New Roman" w:hAnsi="Times New Roman" w:cs="Times New Roman"/>
          <w:lang w:val="ru-RU"/>
        </w:rPr>
      </w:pPr>
    </w:p>
    <w:p w14:paraId="4A58B541" w14:textId="77777777" w:rsidR="00077F45" w:rsidRPr="001B5C77" w:rsidRDefault="0021492E" w:rsidP="000F714C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ђ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482E5AB3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огласни писмени диктат</w:t>
      </w:r>
    </w:p>
    <w:p w14:paraId="355A67EF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вогласни писмени диктат</w:t>
      </w:r>
    </w:p>
    <w:p w14:paraId="68520CAB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Усмени дио испита.</w:t>
      </w:r>
    </w:p>
    <w:p w14:paraId="2EBCFBF3" w14:textId="77777777" w:rsidR="00077F45" w:rsidRPr="001B5C77" w:rsidRDefault="00077F45" w:rsidP="000F714C">
      <w:pPr>
        <w:tabs>
          <w:tab w:val="left" w:pos="426"/>
        </w:tabs>
        <w:spacing w:before="4" w:after="0" w:line="190" w:lineRule="exact"/>
        <w:ind w:left="426"/>
        <w:rPr>
          <w:rFonts w:ascii="Times New Roman" w:hAnsi="Times New Roman" w:cs="Times New Roman"/>
          <w:sz w:val="19"/>
          <w:szCs w:val="19"/>
          <w:lang w:val="ru-RU"/>
        </w:rPr>
      </w:pPr>
    </w:p>
    <w:p w14:paraId="231A6E79" w14:textId="77777777" w:rsidR="00077F45" w:rsidRPr="001B5C77" w:rsidRDefault="00077F45" w:rsidP="000F714C">
      <w:pPr>
        <w:tabs>
          <w:tab w:val="left" w:pos="426"/>
        </w:tabs>
        <w:spacing w:after="0" w:line="200" w:lineRule="exact"/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480CDF97" w14:textId="77777777" w:rsidR="00077F45" w:rsidRPr="001B5C77" w:rsidRDefault="0021492E" w:rsidP="000F714C">
      <w:pPr>
        <w:spacing w:after="0" w:line="240" w:lineRule="auto"/>
        <w:ind w:right="465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30EA7035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Једна етида ( 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К.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ерни: оп. 299 II свеска; Крамер-Б</w:t>
      </w:r>
      <w:r w:rsidR="00130471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ов: I свеска) или виртуозна композиција сличних захтјева.</w:t>
      </w:r>
    </w:p>
    <w:p w14:paraId="2CDF7E9E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а композиција полифоног стила (двогласна инвенција Ј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ха;</w:t>
      </w:r>
      <w:r w:rsidR="00B074EA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bs-Latn-BA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ан став из свите Г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Ф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Хендла или Француске свите Ј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ха).</w:t>
      </w:r>
    </w:p>
    <w:p w14:paraId="15093351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рви став сонате (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Ј. Хајдн: Де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ур Hob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XVI/14; А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ур Hob. XVI/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12; E дур Hob. XVI/13; В. А. Моцарт Це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ур KV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545; Ге-дур KV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283; Еф-дур KV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280; 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Л. ван Бетовен оп. 49 бр. 1 ге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ол... и захтјевније сонате).</w:t>
      </w:r>
    </w:p>
    <w:p w14:paraId="1D025B95" w14:textId="77777777" w:rsidR="00077F45" w:rsidRPr="001B5C77" w:rsidRDefault="00077F45" w:rsidP="00A51851">
      <w:pPr>
        <w:tabs>
          <w:tab w:val="left" w:pos="426"/>
        </w:tabs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14:paraId="7E801C98" w14:textId="77777777" w:rsidR="00077F45" w:rsidRPr="001B5C77" w:rsidRDefault="0021492E">
      <w:pPr>
        <w:spacing w:after="0" w:line="240" w:lineRule="auto"/>
        <w:ind w:left="113" w:right="27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.</w:t>
      </w:r>
    </w:p>
    <w:p w14:paraId="13D5FFA3" w14:textId="77777777" w:rsidR="00077F45" w:rsidRPr="001B5C77" w:rsidRDefault="00077F45">
      <w:pPr>
        <w:spacing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14:paraId="13BCD2FB" w14:textId="77777777" w:rsidR="001B5C77" w:rsidRPr="001B5C77" w:rsidRDefault="001B5C77" w:rsidP="001B5C77">
      <w:pPr>
        <w:pStyle w:val="ListParagraph"/>
        <w:spacing w:after="0" w:line="275" w:lineRule="auto"/>
        <w:ind w:left="833" w:right="-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DF69497" w14:textId="77777777" w:rsidR="001B5C77" w:rsidRPr="000F714C" w:rsidRDefault="0021492E" w:rsidP="000F714C">
      <w:pPr>
        <w:pStyle w:val="ListParagraph"/>
        <w:numPr>
          <w:ilvl w:val="0"/>
          <w:numId w:val="13"/>
        </w:numPr>
        <w:spacing w:after="0" w:line="275" w:lineRule="auto"/>
        <w:ind w:left="426" w:right="-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0F71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Смјер ЦРКВЕНА МУЗИКА И ПОЈАЊЕ </w:t>
      </w:r>
    </w:p>
    <w:p w14:paraId="07AF418C" w14:textId="77777777" w:rsidR="001B5C77" w:rsidRPr="001B5C77" w:rsidRDefault="001B5C77" w:rsidP="001B5C77">
      <w:pPr>
        <w:spacing w:after="0" w:line="275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69723F6B" w14:textId="77777777" w:rsidR="00077F45" w:rsidRPr="001B5C77" w:rsidRDefault="0021492E" w:rsidP="001B5C77">
      <w:pPr>
        <w:spacing w:after="0" w:line="275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спит из солфеђа (усмени):</w:t>
      </w:r>
    </w:p>
    <w:p w14:paraId="5EF7E87A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радиво средње музичке школе.</w:t>
      </w:r>
    </w:p>
    <w:p w14:paraId="679E6CC8" w14:textId="77777777" w:rsidR="001B5C77" w:rsidRPr="001B5C77" w:rsidRDefault="001B5C77" w:rsidP="001B5C77">
      <w:pPr>
        <w:spacing w:after="0" w:line="240" w:lineRule="auto"/>
        <w:ind w:right="4651"/>
        <w:jc w:val="both"/>
        <w:rPr>
          <w:rFonts w:ascii="Times New Roman" w:hAnsi="Times New Roman" w:cs="Times New Roman"/>
          <w:sz w:val="15"/>
          <w:szCs w:val="15"/>
          <w:lang w:val="ru-RU"/>
        </w:rPr>
      </w:pPr>
    </w:p>
    <w:p w14:paraId="43C0140A" w14:textId="77777777" w:rsidR="00077F45" w:rsidRPr="001B5C77" w:rsidRDefault="0021492E" w:rsidP="001B5C77">
      <w:pPr>
        <w:spacing w:after="0" w:line="240" w:lineRule="auto"/>
        <w:ind w:right="465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3ACDA63D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.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A5185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х: композиција из Свеске з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 Ану Магдалену,</w:t>
      </w:r>
    </w:p>
    <w:p w14:paraId="7E6F4D7F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ан став сонатине</w:t>
      </w:r>
    </w:p>
    <w:p w14:paraId="0EFCEB17" w14:textId="77777777" w:rsidR="00077F45" w:rsidRPr="001B5C77" w:rsidRDefault="0021492E" w:rsidP="000F714C">
      <w:pPr>
        <w:pStyle w:val="ListParagraph"/>
        <w:numPr>
          <w:ilvl w:val="0"/>
          <w:numId w:val="9"/>
        </w:numPr>
        <w:tabs>
          <w:tab w:val="left" w:pos="426"/>
        </w:tabs>
        <w:spacing w:before="29" w:after="0" w:line="240" w:lineRule="auto"/>
        <w:ind w:left="426"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една етида.</w:t>
      </w:r>
    </w:p>
    <w:p w14:paraId="17D37ED7" w14:textId="77777777" w:rsidR="00077F45" w:rsidRPr="001B5C77" w:rsidRDefault="00077F45" w:rsidP="00B074EA">
      <w:pPr>
        <w:pStyle w:val="ListParagraph"/>
        <w:numPr>
          <w:ilvl w:val="0"/>
          <w:numId w:val="9"/>
        </w:numPr>
        <w:tabs>
          <w:tab w:val="left" w:pos="6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sectPr w:rsidR="00077F45" w:rsidRPr="001B5C77">
          <w:pgSz w:w="8400" w:h="11920"/>
          <w:pgMar w:top="1060" w:right="860" w:bottom="920" w:left="1020" w:header="0" w:footer="726" w:gutter="0"/>
          <w:cols w:space="720"/>
        </w:sectPr>
      </w:pPr>
    </w:p>
    <w:p w14:paraId="27B5BB66" w14:textId="77777777" w:rsidR="00077F45" w:rsidRPr="003C1028" w:rsidRDefault="0021492E">
      <w:pPr>
        <w:spacing w:before="82" w:after="0" w:line="240" w:lineRule="auto"/>
        <w:ind w:left="113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1028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2</w:t>
      </w:r>
      <w:r w:rsidRPr="003C1028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3C1028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8</w:t>
      </w:r>
      <w:r w:rsidRPr="003C1028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3C1028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1</w:t>
      </w:r>
      <w:r w:rsidRPr="003C1028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3C1028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proofErr w:type="spellStart"/>
      <w:r w:rsidRPr="003C1028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3C1028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р</w:t>
      </w:r>
      <w:r w:rsidRPr="003C102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и</w:t>
      </w:r>
      <w:r w:rsidRPr="003C1028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м</w:t>
      </w:r>
      <w:r w:rsidRPr="003C1028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ј</w:t>
      </w:r>
      <w:r w:rsidRPr="003C1028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е</w:t>
      </w:r>
      <w:r w:rsidRPr="003C1028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р</w:t>
      </w:r>
      <w:r w:rsidRPr="003C1028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proofErr w:type="spellEnd"/>
      <w:r w:rsidRPr="003C1028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</w:t>
      </w:r>
      <w:proofErr w:type="spellStart"/>
      <w:r w:rsidRPr="003C102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т</w:t>
      </w:r>
      <w:r w:rsidRPr="003C1028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Pr="003C1028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с</w:t>
      </w:r>
      <w:r w:rsidRPr="003C102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т</w:t>
      </w:r>
      <w:r w:rsidRPr="003C1028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о</w:t>
      </w:r>
      <w:r w:rsidRPr="003C1028">
        <w:rPr>
          <w:rFonts w:ascii="Times New Roman" w:eastAsia="Times New Roman" w:hAnsi="Times New Roman" w:cs="Times New Roman"/>
          <w:b/>
          <w:sz w:val="20"/>
          <w:szCs w:val="20"/>
        </w:rPr>
        <w:t>ва</w:t>
      </w:r>
      <w:proofErr w:type="spellEnd"/>
      <w:r w:rsidRPr="003C1028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01E301DD" w14:textId="77777777" w:rsidR="00077F45" w:rsidRPr="00A51851" w:rsidRDefault="0021492E" w:rsidP="00A51851">
      <w:pPr>
        <w:spacing w:before="63" w:after="0" w:line="240" w:lineRule="auto"/>
        <w:ind w:left="113" w:right="-20" w:firstLine="607"/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</w:pP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Пр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и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мјери </w:t>
      </w:r>
      <w:r w:rsidRPr="00A51851">
        <w:rPr>
          <w:rFonts w:ascii="Times New Roman" w:eastAsia="Times New Roman" w:hAnsi="Times New Roman" w:cs="Times New Roman"/>
          <w:spacing w:val="26"/>
          <w:sz w:val="20"/>
          <w:szCs w:val="20"/>
          <w:u w:val="single"/>
          <w:lang w:val="ru-RU"/>
        </w:rPr>
        <w:t xml:space="preserve"> 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т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ес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т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ова </w:t>
      </w:r>
      <w:r w:rsidRPr="00A51851">
        <w:rPr>
          <w:rFonts w:ascii="Times New Roman" w:eastAsia="Times New Roman" w:hAnsi="Times New Roman" w:cs="Times New Roman"/>
          <w:spacing w:val="28"/>
          <w:sz w:val="20"/>
          <w:szCs w:val="20"/>
          <w:u w:val="single"/>
          <w:lang w:val="ru-RU"/>
        </w:rPr>
        <w:t xml:space="preserve"> 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на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51851">
        <w:rPr>
          <w:rFonts w:ascii="Times New Roman" w:eastAsia="Times New Roman" w:hAnsi="Times New Roman" w:cs="Times New Roman"/>
          <w:spacing w:val="29"/>
          <w:sz w:val="20"/>
          <w:szCs w:val="20"/>
          <w:u w:val="single"/>
          <w:lang w:val="ru-RU"/>
        </w:rPr>
        <w:t xml:space="preserve"> 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п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р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и</w:t>
      </w:r>
      <w:r w:rsidR="00130471"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ј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ем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н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ом </w:t>
      </w:r>
      <w:r w:rsidRPr="00A51851">
        <w:rPr>
          <w:rFonts w:ascii="Times New Roman" w:eastAsia="Times New Roman" w:hAnsi="Times New Roman" w:cs="Times New Roman"/>
          <w:spacing w:val="28"/>
          <w:sz w:val="20"/>
          <w:szCs w:val="20"/>
          <w:u w:val="single"/>
          <w:lang w:val="ru-RU"/>
        </w:rPr>
        <w:t xml:space="preserve"> 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и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с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п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иту </w:t>
      </w:r>
      <w:r w:rsidRPr="00A51851">
        <w:rPr>
          <w:rFonts w:ascii="Times New Roman" w:eastAsia="Times New Roman" w:hAnsi="Times New Roman" w:cs="Times New Roman"/>
          <w:spacing w:val="28"/>
          <w:sz w:val="20"/>
          <w:szCs w:val="20"/>
          <w:u w:val="single"/>
          <w:lang w:val="ru-RU"/>
        </w:rPr>
        <w:t xml:space="preserve"> 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из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51851">
        <w:rPr>
          <w:rFonts w:ascii="Times New Roman" w:eastAsia="Times New Roman" w:hAnsi="Times New Roman" w:cs="Times New Roman"/>
          <w:spacing w:val="29"/>
          <w:sz w:val="20"/>
          <w:szCs w:val="20"/>
          <w:u w:val="single"/>
          <w:lang w:val="ru-RU"/>
        </w:rPr>
        <w:t xml:space="preserve"> 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Харм</w:t>
      </w:r>
      <w:r w:rsidR="00130471"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о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ни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је </w:t>
      </w:r>
      <w:r w:rsidRPr="00A51851">
        <w:rPr>
          <w:rFonts w:ascii="Times New Roman" w:eastAsia="Times New Roman" w:hAnsi="Times New Roman" w:cs="Times New Roman"/>
          <w:spacing w:val="28"/>
          <w:sz w:val="20"/>
          <w:szCs w:val="20"/>
          <w:u w:val="single"/>
          <w:lang w:val="ru-RU"/>
        </w:rPr>
        <w:t xml:space="preserve"> 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са </w:t>
      </w:r>
      <w:r w:rsidRPr="00A51851">
        <w:rPr>
          <w:rFonts w:ascii="Times New Roman" w:eastAsia="Times New Roman" w:hAnsi="Times New Roman" w:cs="Times New Roman"/>
          <w:spacing w:val="28"/>
          <w:sz w:val="20"/>
          <w:szCs w:val="20"/>
          <w:u w:val="single"/>
          <w:lang w:val="ru-RU"/>
        </w:rPr>
        <w:t xml:space="preserve"> </w:t>
      </w:r>
      <w:r w:rsidRPr="00A51851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ru-RU"/>
        </w:rPr>
        <w:t>х</w:t>
      </w:r>
      <w:r w:rsidRPr="00A51851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армонском</w:t>
      </w:r>
      <w:r w:rsidR="00A51851">
        <w:rPr>
          <w:rFonts w:ascii="Times New Roman" w:eastAsia="Times New Roman" w:hAnsi="Times New Roman" w:cs="Times New Roman"/>
          <w:spacing w:val="1"/>
          <w:sz w:val="20"/>
          <w:szCs w:val="20"/>
          <w:u w:val="single"/>
          <w:lang w:val="ru-RU"/>
        </w:rPr>
        <w:t xml:space="preserve"> анализом:</w:t>
      </w:r>
    </w:p>
    <w:p w14:paraId="7CCB2B89" w14:textId="77777777" w:rsidR="00077F45" w:rsidRPr="001B5C77" w:rsidRDefault="00077F45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19522614" w14:textId="77777777" w:rsidR="00077F45" w:rsidRPr="001B5C77" w:rsidRDefault="0021492E">
      <w:pPr>
        <w:tabs>
          <w:tab w:val="left" w:pos="820"/>
        </w:tabs>
        <w:spacing w:before="33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130471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ати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а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7F8B88AE" w14:textId="77777777" w:rsidR="00077F45" w:rsidRPr="001B5C77" w:rsidRDefault="00077F45">
      <w:pPr>
        <w:spacing w:before="8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14:paraId="27077CFD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552C076" w14:textId="77777777" w:rsidR="00077F45" w:rsidRPr="001B5C77" w:rsidRDefault="00E95501">
      <w:pPr>
        <w:spacing w:after="0" w:line="240" w:lineRule="auto"/>
        <w:ind w:left="214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hAnsi="Times New Roman" w:cs="Times New Roman"/>
          <w:noProof/>
        </w:rPr>
        <w:drawing>
          <wp:inline distT="0" distB="0" distL="0" distR="0" wp14:anchorId="1FA3CEE9" wp14:editId="6A458B1F">
            <wp:extent cx="3498850" cy="1955800"/>
            <wp:effectExtent l="0" t="0" r="6350" b="635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64CE" w14:textId="77777777" w:rsidR="00077F45" w:rsidRPr="001B5C77" w:rsidRDefault="00077F45">
      <w:pPr>
        <w:spacing w:before="14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75E08ED" w14:textId="77777777" w:rsidR="00077F45" w:rsidRPr="001B5C77" w:rsidRDefault="0021492E">
      <w:pPr>
        <w:tabs>
          <w:tab w:val="left" w:pos="820"/>
        </w:tabs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="00130471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са,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а:</w:t>
      </w:r>
    </w:p>
    <w:p w14:paraId="1D8960FD" w14:textId="77777777" w:rsidR="00077F45" w:rsidRPr="001B5C77" w:rsidRDefault="00E95501">
      <w:pPr>
        <w:spacing w:before="40" w:after="0" w:line="240" w:lineRule="auto"/>
        <w:ind w:left="214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hAnsi="Times New Roman" w:cs="Times New Roman"/>
          <w:noProof/>
        </w:rPr>
        <w:drawing>
          <wp:inline distT="0" distB="0" distL="0" distR="0" wp14:anchorId="08F7133C" wp14:editId="09A998A7">
            <wp:extent cx="3697605" cy="866775"/>
            <wp:effectExtent l="0" t="0" r="0" b="952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8B2C" w14:textId="77777777" w:rsidR="00077F45" w:rsidRDefault="00077F45">
      <w:pPr>
        <w:spacing w:after="0"/>
        <w:rPr>
          <w:rFonts w:ascii="Times New Roman" w:hAnsi="Times New Roman" w:cs="Times New Roman"/>
        </w:rPr>
      </w:pPr>
    </w:p>
    <w:p w14:paraId="3E99F8D7" w14:textId="77777777" w:rsidR="0001602E" w:rsidRPr="001B5C77" w:rsidRDefault="0001602E">
      <w:pPr>
        <w:spacing w:after="0"/>
        <w:rPr>
          <w:rFonts w:ascii="Times New Roman" w:hAnsi="Times New Roman" w:cs="Times New Roman"/>
        </w:rPr>
        <w:sectPr w:rsidR="0001602E" w:rsidRPr="001B5C77">
          <w:pgSz w:w="8400" w:h="11920"/>
          <w:pgMar w:top="1040" w:right="440" w:bottom="920" w:left="1020" w:header="0" w:footer="726" w:gutter="0"/>
          <w:cols w:space="720"/>
        </w:sectPr>
      </w:pPr>
    </w:p>
    <w:p w14:paraId="33EC327D" w14:textId="77777777" w:rsidR="00077F45" w:rsidRPr="00F14493" w:rsidRDefault="0021492E">
      <w:pPr>
        <w:spacing w:before="6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3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а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F1449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а</w:t>
      </w:r>
      <w:r w:rsidRP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ла</w:t>
      </w:r>
      <w:r w:rsidRPr="00F1449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F1449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F1449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1449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7</w:t>
      </w:r>
      <w:r w:rsidRP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F1449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F1449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F14493" w:rsidRPr="00F1449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1449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F14493" w:rsidRPr="00F1449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F1449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F1449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759ABD9" w14:textId="77777777" w:rsidR="00077F45" w:rsidRPr="001B5C77" w:rsidRDefault="00E95501">
      <w:pPr>
        <w:spacing w:before="41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hAnsi="Times New Roman" w:cs="Times New Roman"/>
          <w:noProof/>
        </w:rPr>
        <w:drawing>
          <wp:inline distT="0" distB="0" distL="0" distR="0" wp14:anchorId="4A51E674" wp14:editId="4302DB4A">
            <wp:extent cx="3800475" cy="2647950"/>
            <wp:effectExtent l="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4D6C" w14:textId="77777777" w:rsidR="00130471" w:rsidRPr="001B5C77" w:rsidRDefault="00130471" w:rsidP="00593DF3">
      <w:pPr>
        <w:spacing w:before="35" w:after="0" w:line="275" w:lineRule="auto"/>
        <w:ind w:left="113" w:right="3"/>
        <w:jc w:val="both"/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Пр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мјери</w:t>
      </w:r>
      <w:r w:rsidR="0021492E" w:rsidRPr="001B5C77">
        <w:rPr>
          <w:rFonts w:ascii="Times New Roman" w:eastAsia="Times New Roman" w:hAnsi="Times New Roman" w:cs="Times New Roman"/>
          <w:spacing w:val="47"/>
          <w:sz w:val="20"/>
          <w:szCs w:val="20"/>
          <w:u w:val="single" w:color="00000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зад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ака</w:t>
      </w:r>
      <w:r w:rsidR="0021492E" w:rsidRPr="001B5C77">
        <w:rPr>
          <w:rFonts w:ascii="Times New Roman" w:eastAsia="Times New Roman" w:hAnsi="Times New Roman" w:cs="Times New Roman"/>
          <w:spacing w:val="45"/>
          <w:sz w:val="20"/>
          <w:szCs w:val="20"/>
          <w:u w:val="single" w:color="00000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на</w:t>
      </w:r>
      <w:r w:rsidR="0021492E" w:rsidRPr="001B5C77">
        <w:rPr>
          <w:rFonts w:ascii="Times New Roman" w:eastAsia="Times New Roman" w:hAnsi="Times New Roman" w:cs="Times New Roman"/>
          <w:spacing w:val="50"/>
          <w:sz w:val="20"/>
          <w:szCs w:val="20"/>
          <w:u w:val="single" w:color="00000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см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49"/>
          <w:sz w:val="20"/>
          <w:szCs w:val="20"/>
          <w:u w:val="single" w:color="00000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е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49"/>
          <w:sz w:val="20"/>
          <w:szCs w:val="20"/>
          <w:u w:val="single" w:color="00000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сп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ит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а </w:t>
      </w:r>
      <w:r w:rsidR="0021492E"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з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с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фе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ђа:</w:t>
      </w:r>
    </w:p>
    <w:p w14:paraId="3D00D471" w14:textId="77777777" w:rsidR="00130471" w:rsidRPr="001B5C77" w:rsidRDefault="00130471" w:rsidP="00130471">
      <w:pPr>
        <w:tabs>
          <w:tab w:val="left" w:pos="5180"/>
        </w:tabs>
        <w:spacing w:before="35" w:after="0" w:line="275" w:lineRule="auto"/>
        <w:ind w:left="113" w:right="990"/>
        <w:jc w:val="both"/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</w:pPr>
    </w:p>
    <w:p w14:paraId="63E2D355" w14:textId="77777777" w:rsidR="00077F45" w:rsidRPr="001B5C77" w:rsidRDefault="0021492E">
      <w:pPr>
        <w:tabs>
          <w:tab w:val="left" w:pos="5180"/>
        </w:tabs>
        <w:spacing w:before="35" w:after="0" w:line="275" w:lineRule="auto"/>
        <w:ind w:left="113" w:right="99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сн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:</w:t>
      </w:r>
    </w:p>
    <w:p w14:paraId="0FD24D62" w14:textId="77777777" w:rsidR="00077F45" w:rsidRPr="001B5C77" w:rsidRDefault="00077F45">
      <w:pPr>
        <w:spacing w:before="1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11EF527D" w14:textId="77777777" w:rsidR="00077F45" w:rsidRPr="001B5C77" w:rsidRDefault="00E95501" w:rsidP="0013047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sr-Cyrl-RS"/>
        </w:rPr>
        <w:sectPr w:rsidR="00077F45" w:rsidRPr="001B5C77" w:rsidSect="00EF5699">
          <w:footerReference w:type="default" r:id="rId25"/>
          <w:pgSz w:w="8400" w:h="11920"/>
          <w:pgMar w:top="1060" w:right="1140" w:bottom="920" w:left="1020" w:header="0" w:footer="726" w:gutter="0"/>
          <w:pgNumType w:start="30"/>
          <w:cols w:space="720"/>
        </w:sectPr>
      </w:pPr>
      <w:r w:rsidRPr="001B5C77">
        <w:rPr>
          <w:rFonts w:ascii="Times New Roman" w:hAnsi="Times New Roman" w:cs="Times New Roman"/>
          <w:noProof/>
        </w:rPr>
        <w:drawing>
          <wp:inline distT="0" distB="0" distL="0" distR="0" wp14:anchorId="5FA375FB" wp14:editId="1CF1FEB2">
            <wp:extent cx="3482975" cy="1614170"/>
            <wp:effectExtent l="0" t="0" r="3175" b="508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4D7E" w14:textId="77777777" w:rsidR="00077F45" w:rsidRPr="001B5C77" w:rsidRDefault="0021492E">
      <w:pPr>
        <w:spacing w:before="6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сн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ат</w:t>
      </w:r>
      <w:proofErr w:type="spellEnd"/>
      <w:r w:rsidRPr="001B5C7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575AA93" w14:textId="77777777" w:rsidR="00077F45" w:rsidRPr="001B5C77" w:rsidRDefault="00E95501">
      <w:pPr>
        <w:spacing w:before="41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hAnsi="Times New Roman" w:cs="Times New Roman"/>
          <w:noProof/>
        </w:rPr>
        <w:drawing>
          <wp:inline distT="0" distB="0" distL="0" distR="0" wp14:anchorId="0AC4A458" wp14:editId="34E187DB">
            <wp:extent cx="3490595" cy="1812925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8E09" w14:textId="77777777" w:rsidR="00077F45" w:rsidRPr="001B5C77" w:rsidRDefault="00077F4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EDED7CC" w14:textId="77777777" w:rsidR="00077F45" w:rsidRPr="001B5C77" w:rsidRDefault="0021492E">
      <w:pPr>
        <w:spacing w:after="0" w:line="240" w:lineRule="auto"/>
        <w:ind w:left="299" w:right="293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9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.  </w:t>
      </w:r>
      <w:r w:rsidRPr="001B5C77">
        <w:rPr>
          <w:rFonts w:ascii="Times New Roman" w:eastAsia="Times New Roman" w:hAnsi="Times New Roman" w:cs="Times New Roman"/>
          <w:b/>
          <w:bCs/>
          <w:i/>
          <w:spacing w:val="45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ис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им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љ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их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>нд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w w:val="99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>а</w:t>
      </w:r>
      <w:proofErr w:type="spellEnd"/>
    </w:p>
    <w:p w14:paraId="36096F7F" w14:textId="77777777" w:rsidR="00077F45" w:rsidRPr="001B5C77" w:rsidRDefault="00077F45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2307326E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62670E3" w14:textId="77777777" w:rsidR="00077F45" w:rsidRPr="001B5C77" w:rsidRDefault="0021492E" w:rsidP="00F14493">
      <w:pPr>
        <w:spacing w:after="0"/>
        <w:ind w:left="113" w:right="155" w:firstLine="18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п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 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62D3D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62D3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ј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62D3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  <w:lang w:val="ru-RU"/>
        </w:rPr>
        <w:t>(</w:t>
      </w:r>
      <w:r w:rsidR="003B05CF">
        <w:fldChar w:fldCharType="begin"/>
      </w:r>
      <w:r w:rsidR="003B05CF">
        <w:instrText xml:space="preserve"> HYPERLINK "http://www.muzickaakademija.net/" \h </w:instrText>
      </w:r>
      <w:r w:rsidR="003B05CF">
        <w:fldChar w:fldCharType="separate"/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w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  <w:lang w:val="ru-RU"/>
        </w:rPr>
        <w:t>.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k</w:t>
      </w:r>
      <w:proofErr w:type="spellEnd"/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.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proofErr w:type="spellEnd"/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.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proofErr w:type="spellEnd"/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.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proofErr w:type="spellEnd"/>
      <w:r w:rsidR="003B05CF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fldChar w:fldCharType="end"/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>).</w:t>
      </w:r>
    </w:p>
    <w:p w14:paraId="6BC5A6E1" w14:textId="77777777" w:rsidR="00077F45" w:rsidRPr="001B5C77" w:rsidRDefault="0021492E" w:rsidP="00F14493">
      <w:pPr>
        <w:spacing w:after="0" w:line="275" w:lineRule="auto"/>
        <w:ind w:left="113" w:right="62" w:firstLine="18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+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8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(</w:t>
      </w:r>
      <w:r w:rsid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 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)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+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8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189FED97" w14:textId="77777777" w:rsidR="00077F45" w:rsidRPr="001B5C77" w:rsidRDefault="00077F45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4A6A8A67" w14:textId="77777777" w:rsidR="00077F45" w:rsidRPr="001B5C77" w:rsidRDefault="0021492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thick" w:color="000000"/>
          <w:lang w:val="ru-RU"/>
        </w:rPr>
        <w:t>Кандид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thick" w:color="000000"/>
          <w:lang w:val="ru-RU"/>
        </w:rPr>
        <w:t>а</w:t>
      </w:r>
      <w:r w:rsidR="00562D3D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thick" w:color="000000"/>
          <w:lang w:val="ru-RU"/>
        </w:rPr>
        <w:t xml:space="preserve">ти 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thick" w:color="00000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thick" w:color="00000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thick" w:color="000000"/>
          <w:lang w:val="ru-RU"/>
        </w:rPr>
        <w:t xml:space="preserve">упис 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  <w:lang w:val="ru-RU"/>
        </w:rPr>
        <w:t xml:space="preserve"> </w:t>
      </w:r>
      <w:r w:rsidR="00562D3D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thick" w:color="000000"/>
          <w:lang w:val="ru-RU"/>
        </w:rPr>
        <w:t xml:space="preserve">подносе </w:t>
      </w:r>
      <w:r w:rsidR="00130471"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thick" w:color="000000"/>
          <w:lang w:val="ru-RU"/>
        </w:rPr>
        <w:t>сље</w:t>
      </w:r>
      <w:r w:rsidR="00562D3D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thick" w:color="000000"/>
          <w:lang w:val="ru-RU"/>
        </w:rPr>
        <w:t xml:space="preserve">деће 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thick" w:color="000000"/>
          <w:lang w:val="ru-RU"/>
        </w:rPr>
        <w:t>докум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u w:val="thick" w:color="00000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thick" w:color="000000"/>
          <w:lang w:val="ru-RU"/>
        </w:rPr>
        <w:t>т</w:t>
      </w:r>
      <w:r w:rsidR="00562D3D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thick" w:color="000000"/>
          <w:lang w:val="ru-RU"/>
        </w:rPr>
        <w:t>е</w:t>
      </w:r>
      <w:r w:rsidR="00130471"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thick" w:color="000000"/>
          <w:lang w:val="ru-RU"/>
        </w:rPr>
        <w:t>:</w:t>
      </w:r>
    </w:p>
    <w:p w14:paraId="744C755F" w14:textId="77777777" w:rsidR="00077F45" w:rsidRPr="001B5C77" w:rsidRDefault="0021492E" w:rsidP="004E54FF">
      <w:pPr>
        <w:tabs>
          <w:tab w:val="left" w:pos="426"/>
        </w:tabs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њ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</w:p>
    <w:p w14:paraId="343FA331" w14:textId="77777777" w:rsidR="00077F45" w:rsidRPr="001B5C77" w:rsidRDefault="0021492E" w:rsidP="004E54FF">
      <w:pPr>
        <w:tabs>
          <w:tab w:val="left" w:pos="426"/>
        </w:tabs>
        <w:spacing w:before="36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е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њ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14:paraId="08645503" w14:textId="77777777" w:rsidR="00077F45" w:rsidRPr="001B5C77" w:rsidRDefault="0021492E" w:rsidP="004E54FF">
      <w:pPr>
        <w:tabs>
          <w:tab w:val="left" w:pos="426"/>
        </w:tabs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з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</w:p>
    <w:p w14:paraId="0C1E0F23" w14:textId="77777777" w:rsidR="00077F45" w:rsidRPr="001B5C77" w:rsidRDefault="0021492E" w:rsidP="004E54FF">
      <w:pPr>
        <w:tabs>
          <w:tab w:val="left" w:pos="426"/>
        </w:tabs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њ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</w:p>
    <w:p w14:paraId="78376A48" w14:textId="77777777" w:rsidR="00077F45" w:rsidRPr="001B5C77" w:rsidRDefault="0021492E" w:rsidP="004E54FF">
      <w:pPr>
        <w:tabs>
          <w:tab w:val="left" w:pos="426"/>
        </w:tabs>
        <w:spacing w:before="39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о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ње</w:t>
      </w:r>
    </w:p>
    <w:p w14:paraId="00F551AF" w14:textId="77777777" w:rsidR="00077F45" w:rsidRPr="001B5C77" w:rsidRDefault="0021492E" w:rsidP="004E54FF">
      <w:pPr>
        <w:tabs>
          <w:tab w:val="left" w:pos="426"/>
        </w:tabs>
        <w:spacing w:before="36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м</w:t>
      </w:r>
    </w:p>
    <w:p w14:paraId="5E4B4E0F" w14:textId="77777777" w:rsidR="00077F45" w:rsidRPr="001B5C77" w:rsidRDefault="00077F45" w:rsidP="004E54FF">
      <w:pPr>
        <w:tabs>
          <w:tab w:val="left" w:pos="426"/>
        </w:tabs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09FE8B17" w14:textId="77777777" w:rsidR="00077F45" w:rsidRPr="001B5C77" w:rsidRDefault="0021492E">
      <w:pPr>
        <w:tabs>
          <w:tab w:val="left" w:pos="440"/>
        </w:tabs>
        <w:spacing w:after="0" w:line="275" w:lineRule="auto"/>
        <w:ind w:left="113" w:right="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з</w:t>
      </w:r>
      <w:r w:rsidRPr="001B5C77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,</w:t>
      </w:r>
      <w:r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е,</w:t>
      </w:r>
      <w:r w:rsidRPr="001B5C77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ка,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ање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в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052AB70B" w14:textId="77777777" w:rsidR="00077F45" w:rsidRPr="001B5C77" w:rsidRDefault="0021492E">
      <w:pPr>
        <w:spacing w:before="1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F1449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9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="00F1449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2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8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.</w:t>
      </w:r>
    </w:p>
    <w:p w14:paraId="52BCD1A0" w14:textId="77777777" w:rsidR="00077F45" w:rsidRPr="001B5C77" w:rsidRDefault="00077F45">
      <w:pPr>
        <w:spacing w:before="7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14:paraId="30C2BC8B" w14:textId="77777777" w:rsidR="00077F45" w:rsidRPr="001B5C77" w:rsidRDefault="0021492E">
      <w:pPr>
        <w:tabs>
          <w:tab w:val="left" w:pos="440"/>
        </w:tabs>
        <w:spacing w:after="0" w:line="275" w:lineRule="auto"/>
        <w:ind w:left="113" w:right="6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еш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ње 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и 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е </w:t>
      </w:r>
      <w:r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ве </w:t>
      </w:r>
      <w:r w:rsidRPr="001B5C77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не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 д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9C7FD09" w14:textId="77777777" w:rsidR="00077F45" w:rsidRPr="001B5C77" w:rsidRDefault="00077F45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48430242" w14:textId="77777777" w:rsidR="00077F45" w:rsidRPr="001B5C77" w:rsidRDefault="0021492E">
      <w:pPr>
        <w:spacing w:after="0" w:line="275" w:lineRule="auto"/>
        <w:ind w:left="113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ва</w:t>
      </w:r>
      <w:r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а,</w:t>
      </w:r>
      <w:r w:rsidRPr="001B5C77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ва</w:t>
      </w:r>
      <w:proofErr w:type="spellEnd"/>
      <w:r w:rsidRPr="001B5C7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б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ештења</w:t>
      </w:r>
      <w:proofErr w:type="spellEnd"/>
      <w:r w:rsidRPr="001B5C77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spellEnd"/>
      <w:r w:rsidRPr="001B5C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у</w:t>
      </w:r>
      <w:proofErr w:type="spellEnd"/>
      <w:r w:rsidRPr="001B5C7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spellEnd"/>
      <w:r w:rsidRPr="001B5C7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к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proofErr w:type="spellEnd"/>
      <w:r w:rsidRPr="001B5C7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DBA7C76" w14:textId="77777777" w:rsidR="00077F45" w:rsidRPr="001B5C77" w:rsidRDefault="00077F45">
      <w:pPr>
        <w:spacing w:after="0"/>
        <w:jc w:val="both"/>
        <w:rPr>
          <w:rFonts w:ascii="Times New Roman" w:hAnsi="Times New Roman" w:cs="Times New Roman"/>
        </w:rPr>
        <w:sectPr w:rsidR="00077F45" w:rsidRPr="001B5C77">
          <w:pgSz w:w="8400" w:h="11920"/>
          <w:pgMar w:top="1060" w:right="1020" w:bottom="920" w:left="1020" w:header="0" w:footer="726" w:gutter="0"/>
          <w:cols w:space="720"/>
        </w:sectPr>
      </w:pPr>
    </w:p>
    <w:p w14:paraId="06459695" w14:textId="77777777" w:rsidR="00077F45" w:rsidRPr="001B5C77" w:rsidRDefault="0021492E">
      <w:pPr>
        <w:spacing w:before="67" w:after="0" w:line="240" w:lineRule="auto"/>
        <w:ind w:left="153" w:right="44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10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.     </w:t>
      </w:r>
      <w:r w:rsidRPr="001B5C77">
        <w:rPr>
          <w:rFonts w:ascii="Times New Roman" w:eastAsia="Times New Roman" w:hAnsi="Times New Roman" w:cs="Times New Roman"/>
          <w:b/>
          <w:bCs/>
          <w:i/>
          <w:spacing w:val="14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Ш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ола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ина</w:t>
      </w:r>
      <w:proofErr w:type="spellEnd"/>
    </w:p>
    <w:p w14:paraId="36AE9232" w14:textId="77777777" w:rsidR="00F14493" w:rsidRDefault="00F14493" w:rsidP="00F14493">
      <w:pPr>
        <w:pStyle w:val="NoSpacing"/>
        <w:ind w:left="142" w:firstLine="578"/>
        <w:jc w:val="both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</w:p>
    <w:p w14:paraId="622B4740" w14:textId="77777777" w:rsidR="00077F45" w:rsidRPr="00562D3D" w:rsidRDefault="0021492E" w:rsidP="00F14493">
      <w:pPr>
        <w:pStyle w:val="NoSpacing"/>
        <w:ind w:left="142" w:firstLine="57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В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н</w:t>
      </w:r>
      <w:r w:rsidR="00562D3D">
        <w:rPr>
          <w:rFonts w:ascii="Times New Roman" w:hAnsi="Times New Roman" w:cs="Times New Roman"/>
          <w:sz w:val="20"/>
          <w:szCs w:val="20"/>
          <w:lang w:val="ru-RU"/>
        </w:rPr>
        <w:t xml:space="preserve">у 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шко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562D3D">
        <w:rPr>
          <w:rFonts w:ascii="Times New Roman" w:hAnsi="Times New Roman" w:cs="Times New Roman"/>
          <w:spacing w:val="4"/>
          <w:sz w:val="20"/>
          <w:szCs w:val="20"/>
          <w:lang w:val="ru-RU"/>
        </w:rPr>
        <w:t>р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ин</w:t>
      </w:r>
      <w:r w:rsidR="00562D3D">
        <w:rPr>
          <w:rFonts w:ascii="Times New Roman" w:hAnsi="Times New Roman" w:cs="Times New Roman"/>
          <w:sz w:val="20"/>
          <w:szCs w:val="20"/>
          <w:lang w:val="ru-RU"/>
        </w:rPr>
        <w:t xml:space="preserve">е за 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62D3D">
        <w:rPr>
          <w:rFonts w:ascii="Times New Roman" w:hAnsi="Times New Roman" w:cs="Times New Roman"/>
          <w:spacing w:val="3"/>
          <w:sz w:val="20"/>
          <w:szCs w:val="20"/>
          <w:lang w:val="ru-RU"/>
        </w:rPr>
        <w:t>а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мо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фи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Pr="00562D3D">
        <w:rPr>
          <w:rFonts w:ascii="Times New Roman" w:hAnsi="Times New Roman" w:cs="Times New Roman"/>
          <w:spacing w:val="3"/>
          <w:sz w:val="20"/>
          <w:szCs w:val="20"/>
          <w:lang w:val="ru-RU"/>
        </w:rPr>
        <w:t>с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562D3D">
        <w:rPr>
          <w:rFonts w:ascii="Times New Roman" w:hAnsi="Times New Roman" w:cs="Times New Roman"/>
          <w:spacing w:val="2"/>
          <w:sz w:val="20"/>
          <w:szCs w:val="20"/>
          <w:lang w:val="ru-RU"/>
        </w:rPr>
        <w:t>ј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ућ</w:t>
      </w:r>
      <w:r w:rsidR="00562D3D"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 w:rsidRPr="00562D3D">
        <w:rPr>
          <w:rFonts w:ascii="Times New Roman" w:hAnsi="Times New Roman" w:cs="Times New Roman"/>
          <w:spacing w:val="3"/>
          <w:sz w:val="20"/>
          <w:szCs w:val="20"/>
          <w:lang w:val="ru-RU"/>
        </w:rPr>
        <w:t>с</w:t>
      </w:r>
      <w:r w:rsidRPr="00562D3D">
        <w:rPr>
          <w:rFonts w:ascii="Times New Roman" w:hAnsi="Times New Roman" w:cs="Times New Roman"/>
          <w:spacing w:val="2"/>
          <w:sz w:val="20"/>
          <w:szCs w:val="20"/>
          <w:lang w:val="ru-RU"/>
        </w:rPr>
        <w:t>т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у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де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н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 w:rsidR="00562D3D">
        <w:rPr>
          <w:rFonts w:ascii="Times New Roman" w:hAnsi="Times New Roman" w:cs="Times New Roman"/>
          <w:sz w:val="20"/>
          <w:szCs w:val="20"/>
          <w:lang w:val="ru-RU"/>
        </w:rPr>
        <w:t xml:space="preserve">е за 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шко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 w:rsidRPr="00562D3D">
        <w:rPr>
          <w:rFonts w:ascii="Times New Roman" w:hAnsi="Times New Roman" w:cs="Times New Roman"/>
          <w:spacing w:val="3"/>
          <w:sz w:val="20"/>
          <w:szCs w:val="20"/>
          <w:lang w:val="ru-RU"/>
        </w:rPr>
        <w:t>с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к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562D3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14493">
        <w:rPr>
          <w:rFonts w:ascii="Times New Roman" w:hAnsi="Times New Roman" w:cs="Times New Roman"/>
          <w:spacing w:val="1"/>
          <w:sz w:val="20"/>
          <w:szCs w:val="20"/>
          <w:lang w:val="ru-RU"/>
        </w:rPr>
        <w:t>2020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2</w:t>
      </w:r>
      <w:r w:rsidR="00F14493">
        <w:rPr>
          <w:rFonts w:ascii="Times New Roman" w:hAnsi="Times New Roman" w:cs="Times New Roman"/>
          <w:spacing w:val="1"/>
          <w:sz w:val="20"/>
          <w:szCs w:val="20"/>
          <w:lang w:val="ru-RU"/>
        </w:rPr>
        <w:t>021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62D3D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62D3D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562D3D">
        <w:rPr>
          <w:rFonts w:ascii="Times New Roman" w:hAnsi="Times New Roman" w:cs="Times New Roman"/>
          <w:spacing w:val="-2"/>
          <w:sz w:val="20"/>
          <w:szCs w:val="20"/>
          <w:lang w:val="ru-RU"/>
        </w:rPr>
        <w:t>и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н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562D3D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14493">
        <w:rPr>
          <w:rFonts w:ascii="Times New Roman" w:hAnsi="Times New Roman" w:cs="Times New Roman"/>
          <w:bCs/>
          <w:spacing w:val="1"/>
          <w:sz w:val="20"/>
          <w:szCs w:val="20"/>
          <w:lang w:val="ru-RU"/>
        </w:rPr>
        <w:t>у</w:t>
      </w:r>
      <w:r w:rsidRPr="00F14493">
        <w:rPr>
          <w:rFonts w:ascii="Times New Roman" w:hAnsi="Times New Roman" w:cs="Times New Roman"/>
          <w:bCs/>
          <w:spacing w:val="5"/>
          <w:sz w:val="20"/>
          <w:szCs w:val="20"/>
          <w:lang w:val="ru-RU"/>
        </w:rPr>
        <w:t>т</w:t>
      </w:r>
      <w:r w:rsidRPr="00F14493">
        <w:rPr>
          <w:rFonts w:ascii="Times New Roman" w:hAnsi="Times New Roman" w:cs="Times New Roman"/>
          <w:bCs/>
          <w:sz w:val="20"/>
          <w:szCs w:val="20"/>
          <w:lang w:val="ru-RU"/>
        </w:rPr>
        <w:t>врди</w:t>
      </w:r>
      <w:r w:rsidRPr="00F14493">
        <w:rPr>
          <w:rFonts w:ascii="Times New Roman" w:hAnsi="Times New Roman" w:cs="Times New Roman"/>
          <w:bCs/>
          <w:spacing w:val="-2"/>
          <w:sz w:val="20"/>
          <w:szCs w:val="20"/>
          <w:lang w:val="ru-RU"/>
        </w:rPr>
        <w:t>ћ</w:t>
      </w:r>
      <w:r w:rsidRPr="00F14493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562D3D">
        <w:rPr>
          <w:rFonts w:ascii="Times New Roman" w:hAnsi="Times New Roman" w:cs="Times New Roman"/>
          <w:b/>
          <w:bCs/>
          <w:spacing w:val="25"/>
          <w:sz w:val="20"/>
          <w:szCs w:val="20"/>
          <w:lang w:val="ru-RU"/>
        </w:rPr>
        <w:t xml:space="preserve"> </w:t>
      </w:r>
      <w:r w:rsidRPr="00562D3D">
        <w:rPr>
          <w:rFonts w:ascii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62D3D">
        <w:rPr>
          <w:rFonts w:ascii="Times New Roman" w:hAnsi="Times New Roman" w:cs="Times New Roman"/>
          <w:b/>
          <w:bCs/>
          <w:sz w:val="20"/>
          <w:szCs w:val="20"/>
          <w:lang w:val="ru-RU"/>
        </w:rPr>
        <w:t>и</w:t>
      </w:r>
      <w:r w:rsidRPr="00562D3D">
        <w:rPr>
          <w:rFonts w:ascii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62D3D">
        <w:rPr>
          <w:rFonts w:ascii="Times New Roman" w:hAnsi="Times New Roman" w:cs="Times New Roman"/>
          <w:b/>
          <w:bCs/>
          <w:sz w:val="20"/>
          <w:szCs w:val="20"/>
          <w:lang w:val="ru-RU"/>
        </w:rPr>
        <w:t>и</w:t>
      </w:r>
      <w:r w:rsidRPr="00562D3D">
        <w:rPr>
          <w:rFonts w:ascii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62D3D">
        <w:rPr>
          <w:rFonts w:ascii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62D3D">
        <w:rPr>
          <w:rFonts w:ascii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62D3D">
        <w:rPr>
          <w:rFonts w:ascii="Times New Roman" w:hAnsi="Times New Roman" w:cs="Times New Roman"/>
          <w:b/>
          <w:bCs/>
          <w:sz w:val="20"/>
          <w:szCs w:val="20"/>
          <w:lang w:val="ru-RU"/>
        </w:rPr>
        <w:t>р</w:t>
      </w:r>
      <w:r w:rsidRPr="00562D3D">
        <w:rPr>
          <w:rFonts w:ascii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62D3D">
        <w:rPr>
          <w:rFonts w:ascii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62D3D">
        <w:rPr>
          <w:rFonts w:ascii="Times New Roman" w:hAnsi="Times New Roman" w:cs="Times New Roman"/>
          <w:b/>
          <w:bCs/>
          <w:sz w:val="20"/>
          <w:szCs w:val="20"/>
          <w:lang w:val="ru-RU"/>
        </w:rPr>
        <w:t>во</w:t>
      </w:r>
      <w:r w:rsidR="00562D3D" w:rsidRPr="00562D3D">
        <w:rPr>
          <w:rFonts w:ascii="Times New Roman" w:hAnsi="Times New Roman" w:cs="Times New Roman"/>
          <w:b/>
          <w:bCs/>
          <w:spacing w:val="24"/>
          <w:sz w:val="20"/>
          <w:szCs w:val="20"/>
          <w:lang w:val="ru-RU"/>
        </w:rPr>
        <w:t xml:space="preserve"> за научнотехнолошки развој, високо образовање и информационо друштво</w:t>
      </w:r>
      <w:r w:rsidRPr="00562D3D">
        <w:rPr>
          <w:rFonts w:ascii="Times New Roman" w:hAnsi="Times New Roman" w:cs="Times New Roman"/>
          <w:b/>
          <w:bCs/>
          <w:spacing w:val="26"/>
          <w:sz w:val="20"/>
          <w:szCs w:val="20"/>
          <w:lang w:val="ru-RU"/>
        </w:rPr>
        <w:t xml:space="preserve"> </w:t>
      </w:r>
      <w:r w:rsidRPr="00562D3D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(у 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562D3D">
        <w:rPr>
          <w:rFonts w:ascii="Times New Roman" w:hAnsi="Times New Roman" w:cs="Times New Roman"/>
          <w:spacing w:val="2"/>
          <w:sz w:val="20"/>
          <w:szCs w:val="20"/>
          <w:lang w:val="ru-RU"/>
        </w:rPr>
        <w:t>к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ућ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ј</w:t>
      </w:r>
      <w:r w:rsidRPr="00562D3D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ака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ск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ј</w:t>
      </w:r>
      <w:r w:rsidRPr="00562D3D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562D3D">
        <w:rPr>
          <w:rFonts w:ascii="Times New Roman" w:hAnsi="Times New Roman" w:cs="Times New Roman"/>
          <w:spacing w:val="-2"/>
          <w:sz w:val="20"/>
          <w:szCs w:val="20"/>
          <w:lang w:val="ru-RU"/>
        </w:rPr>
        <w:t>и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н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62D3D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и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зн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си</w:t>
      </w:r>
      <w:r w:rsidRPr="00562D3D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660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0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0</w:t>
      </w:r>
      <w:r w:rsidRPr="00562D3D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62D3D"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 w:rsidRPr="00562D3D">
        <w:rPr>
          <w:rFonts w:ascii="Times New Roman" w:hAnsi="Times New Roman" w:cs="Times New Roman"/>
          <w:spacing w:val="4"/>
          <w:sz w:val="20"/>
          <w:szCs w:val="20"/>
          <w:lang w:val="ru-RU"/>
        </w:rPr>
        <w:t>М</w:t>
      </w:r>
      <w:r w:rsidRPr="00562D3D">
        <w:rPr>
          <w:rFonts w:ascii="Times New Roman" w:hAnsi="Times New Roman" w:cs="Times New Roman"/>
          <w:spacing w:val="1"/>
          <w:sz w:val="20"/>
          <w:szCs w:val="20"/>
          <w:lang w:val="ru-RU"/>
        </w:rPr>
        <w:t>)</w:t>
      </w:r>
      <w:r w:rsidRPr="00562D3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1596035" w14:textId="77777777" w:rsidR="00077F45" w:rsidRPr="001B5C77" w:rsidRDefault="00077F45" w:rsidP="00562D3D">
      <w:pPr>
        <w:spacing w:before="2" w:after="0" w:line="110" w:lineRule="exact"/>
        <w:ind w:left="142"/>
        <w:rPr>
          <w:rFonts w:ascii="Times New Roman" w:hAnsi="Times New Roman" w:cs="Times New Roman"/>
          <w:sz w:val="11"/>
          <w:szCs w:val="11"/>
          <w:lang w:val="ru-RU"/>
        </w:rPr>
      </w:pPr>
    </w:p>
    <w:p w14:paraId="4CCC91B1" w14:textId="77777777" w:rsidR="00077F45" w:rsidRPr="001B5C77" w:rsidRDefault="0021492E" w:rsidP="00F14493">
      <w:pPr>
        <w:spacing w:after="0" w:line="275" w:lineRule="auto"/>
        <w:ind w:left="153" w:right="58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C102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 до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а,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 шк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а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F1449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ђ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:</w:t>
      </w:r>
    </w:p>
    <w:p w14:paraId="5EFE153B" w14:textId="77777777" w:rsidR="00077F45" w:rsidRPr="001B5C77" w:rsidRDefault="0021492E">
      <w:pPr>
        <w:spacing w:before="34" w:after="0" w:line="240" w:lineRule="auto"/>
        <w:ind w:left="153" w:right="141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 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</w:p>
    <w:p w14:paraId="548161C8" w14:textId="77777777" w:rsidR="00077F45" w:rsidRPr="001B5C77" w:rsidRDefault="0021492E">
      <w:pPr>
        <w:spacing w:before="39" w:after="0" w:line="240" w:lineRule="auto"/>
        <w:ind w:left="153" w:right="48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 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е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</w:p>
    <w:p w14:paraId="02911E56" w14:textId="77777777" w:rsidR="00077F45" w:rsidRPr="001B5C77" w:rsidRDefault="0021492E">
      <w:pPr>
        <w:spacing w:before="34" w:after="0" w:line="240" w:lineRule="auto"/>
        <w:ind w:left="153" w:right="185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е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</w:p>
    <w:p w14:paraId="14457334" w14:textId="77777777" w:rsidR="00077F45" w:rsidRPr="001B5C77" w:rsidRDefault="0021492E">
      <w:pPr>
        <w:spacing w:before="34" w:after="0" w:line="240" w:lineRule="auto"/>
        <w:ind w:left="153" w:right="344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</w:p>
    <w:p w14:paraId="476160F1" w14:textId="77777777" w:rsidR="00077F45" w:rsidRPr="001B5C77" w:rsidRDefault="0021492E">
      <w:pPr>
        <w:spacing w:before="36" w:after="0" w:line="240" w:lineRule="auto"/>
        <w:ind w:left="153" w:right="283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 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7DD0E03A" w14:textId="77777777" w:rsidR="00077F45" w:rsidRPr="001B5C77" w:rsidRDefault="00077F45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513719BD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9E34D7D" w14:textId="77777777" w:rsidR="00130471" w:rsidRPr="001B5C77" w:rsidRDefault="001304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020887B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B20A8E1" w14:textId="77777777" w:rsidR="00077F45" w:rsidRPr="001B5C77" w:rsidRDefault="0021492E">
      <w:pPr>
        <w:tabs>
          <w:tab w:val="left" w:pos="720"/>
        </w:tabs>
        <w:spacing w:after="0" w:line="240" w:lineRule="auto"/>
        <w:ind w:left="37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ДРУГИ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УС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С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Ј</w:t>
      </w:r>
    </w:p>
    <w:p w14:paraId="5EFBA38B" w14:textId="77777777" w:rsidR="00077F45" w:rsidRPr="001B5C77" w:rsidRDefault="00077F45">
      <w:pPr>
        <w:spacing w:before="2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14:paraId="76BDE33C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DC36988" w14:textId="77777777" w:rsidR="00077F45" w:rsidRPr="001B5C77" w:rsidRDefault="0021492E" w:rsidP="00F14493">
      <w:pPr>
        <w:spacing w:after="0" w:line="240" w:lineRule="auto"/>
        <w:ind w:left="153" w:right="62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B5C77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23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Pr="001B5C77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F1449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 </w:t>
      </w:r>
      <w:r w:rsidRPr="001B5C77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вање </w:t>
      </w:r>
      <w:r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е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7CB4869B" w14:textId="77777777" w:rsidR="00077F45" w:rsidRPr="001B5C77" w:rsidRDefault="0021492E" w:rsidP="00F14493">
      <w:pPr>
        <w:spacing w:after="0" w:line="229" w:lineRule="exact"/>
        <w:ind w:left="153" w:right="67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6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F1449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дов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49CE06B" w14:textId="77777777" w:rsidR="00077F45" w:rsidRPr="001B5C77" w:rsidRDefault="00077F45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015A494F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FBB0668" w14:textId="77777777" w:rsidR="00077F45" w:rsidRPr="001B5C77" w:rsidRDefault="0021492E">
      <w:pPr>
        <w:spacing w:after="0" w:line="240" w:lineRule="auto"/>
        <w:ind w:left="153" w:right="14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Опш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је</w:t>
      </w:r>
      <w:r w:rsidRPr="001B5C77"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јему</w:t>
      </w:r>
      <w:r w:rsidRPr="001B5C77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уден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а</w:t>
      </w:r>
    </w:p>
    <w:p w14:paraId="44F1B227" w14:textId="77777777" w:rsidR="00077F45" w:rsidRPr="001B5C77" w:rsidRDefault="00077F45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074C569E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6A393B6" w14:textId="77777777" w:rsidR="00130471" w:rsidRPr="001B5C77" w:rsidRDefault="0021492E" w:rsidP="00F14493">
      <w:pPr>
        <w:spacing w:after="0" w:line="240" w:lineRule="auto"/>
        <w:ind w:left="153" w:right="69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="00F1449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F1449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2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 w:rsidR="003C102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="00F14493">
        <w:rPr>
          <w:rFonts w:ascii="Times New Roman" w:eastAsia="Times New Roman" w:hAnsi="Times New Roman" w:cs="Times New Roman"/>
          <w:spacing w:val="1"/>
          <w:sz w:val="20"/>
          <w:szCs w:val="20"/>
          <w:lang w:val="sr-Latn-BA"/>
        </w:rPr>
        <w:t>21</w:t>
      </w:r>
      <w:r w:rsid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 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F14493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 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а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:</w:t>
      </w:r>
    </w:p>
    <w:p w14:paraId="1C667C52" w14:textId="77777777" w:rsidR="00077F45" w:rsidRPr="001B5C77" w:rsidRDefault="00077F45">
      <w:pPr>
        <w:spacing w:before="1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14:paraId="22BC090B" w14:textId="77777777" w:rsidR="006F52C2" w:rsidRPr="001B5C77" w:rsidRDefault="006F52C2">
      <w:pP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br w:type="page"/>
      </w:r>
    </w:p>
    <w:p w14:paraId="22B3A7C4" w14:textId="77777777" w:rsidR="00077F45" w:rsidRPr="001B5C77" w:rsidRDefault="0021492E">
      <w:pPr>
        <w:spacing w:after="0" w:line="240" w:lineRule="auto"/>
        <w:ind w:left="1093" w:right="103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Во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ал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-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ум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ни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д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пр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ог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ам</w:t>
      </w:r>
      <w:proofErr w:type="spellEnd"/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:</w:t>
      </w:r>
    </w:p>
    <w:p w14:paraId="6137C997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773"/>
        <w:gridCol w:w="614"/>
        <w:gridCol w:w="1810"/>
        <w:gridCol w:w="1049"/>
      </w:tblGrid>
      <w:tr w:rsidR="00CA6D3A" w:rsidRPr="001B5C77" w14:paraId="185B88F3" w14:textId="77777777" w:rsidTr="006F52C2">
        <w:trPr>
          <w:trHeight w:hRule="exact" w:val="545"/>
          <w:jc w:val="center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9952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A2FB51B" w14:textId="77777777" w:rsidR="00077F45" w:rsidRPr="001B5C77" w:rsidRDefault="0021492E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3B03D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6CCEF6C" w14:textId="77777777" w:rsidR="00077F45" w:rsidRPr="001B5C77" w:rsidRDefault="0021492E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E537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9AB46CD" w14:textId="77777777" w:rsidR="00077F45" w:rsidRPr="001B5C77" w:rsidRDefault="0021492E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џ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7D574" w14:textId="77777777" w:rsidR="00077F45" w:rsidRPr="001B5C77" w:rsidRDefault="00077F45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F5498B6" w14:textId="77777777" w:rsidR="00077F45" w:rsidRPr="001B5C77" w:rsidRDefault="0021492E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ње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423B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</w:p>
          <w:p w14:paraId="7FC0892D" w14:textId="77777777" w:rsidR="00077F45" w:rsidRPr="001B5C77" w:rsidRDefault="0021492E">
            <w:pPr>
              <w:spacing w:before="34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</w:p>
        </w:tc>
      </w:tr>
      <w:tr w:rsidR="00CA6D3A" w:rsidRPr="001B5C77" w14:paraId="20B17FAD" w14:textId="77777777" w:rsidTr="006F52C2">
        <w:trPr>
          <w:trHeight w:hRule="exact" w:val="545"/>
          <w:jc w:val="center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80A9" w14:textId="77777777" w:rsidR="00077F45" w:rsidRPr="001B5C77" w:rsidRDefault="0021492E">
            <w:pPr>
              <w:spacing w:before="2" w:after="0" w:line="275" w:lineRule="auto"/>
              <w:ind w:left="33" w:right="3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ње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19794" w14:textId="77777777" w:rsidR="00077F45" w:rsidRPr="001B5C77" w:rsidRDefault="00077F45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3B0EDD8" w14:textId="77777777" w:rsidR="00077F45" w:rsidRPr="001B5C77" w:rsidRDefault="00F14493">
            <w:pPr>
              <w:spacing w:after="0" w:line="240" w:lineRule="auto"/>
              <w:ind w:left="293" w:right="2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52A9" w14:textId="77777777" w:rsidR="00077F45" w:rsidRPr="001B5C77" w:rsidRDefault="00077F45" w:rsidP="00B35A25">
            <w:pPr>
              <w:spacing w:before="4"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8ECD30B" w14:textId="77777777" w:rsidR="00077F45" w:rsidRPr="001B5C77" w:rsidRDefault="0021492E" w:rsidP="00B35A25">
            <w:pPr>
              <w:spacing w:after="0" w:line="240" w:lineRule="auto"/>
              <w:ind w:left="33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28EE" w14:textId="77777777" w:rsidR="00077F45" w:rsidRPr="001B5C77" w:rsidRDefault="00077F45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D542DCC" w14:textId="77777777" w:rsidR="00077F45" w:rsidRPr="001B5C77" w:rsidRDefault="00F14493">
            <w:pPr>
              <w:spacing w:after="0" w:line="240" w:lineRule="auto"/>
              <w:ind w:left="811" w:right="7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9DFC" w14:textId="77777777" w:rsidR="00077F45" w:rsidRPr="001B5C77" w:rsidRDefault="00077F45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552B334" w14:textId="77777777" w:rsidR="00077F45" w:rsidRPr="001B5C77" w:rsidRDefault="0021492E">
            <w:pPr>
              <w:spacing w:after="0" w:line="240" w:lineRule="auto"/>
              <w:ind w:left="420" w:right="4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413262D6" w14:textId="77777777" w:rsidTr="006F52C2">
        <w:trPr>
          <w:trHeight w:hRule="exact" w:val="281"/>
          <w:jc w:val="center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C2A6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739FD" w14:textId="77777777" w:rsidR="00077F45" w:rsidRPr="001B5C77" w:rsidRDefault="00F14493">
            <w:pPr>
              <w:spacing w:after="0" w:line="229" w:lineRule="exact"/>
              <w:ind w:left="293" w:right="2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7708" w14:textId="77777777" w:rsidR="00077F45" w:rsidRPr="001B5C77" w:rsidRDefault="0021492E" w:rsidP="00B35A25">
            <w:pPr>
              <w:spacing w:after="0" w:line="229" w:lineRule="exact"/>
              <w:ind w:left="33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B1265" w14:textId="77777777" w:rsidR="00077F45" w:rsidRPr="001B5C77" w:rsidRDefault="00F14493">
            <w:pPr>
              <w:spacing w:after="0" w:line="229" w:lineRule="exact"/>
              <w:ind w:left="811" w:right="7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D9824" w14:textId="77777777" w:rsidR="00077F45" w:rsidRPr="001B5C77" w:rsidRDefault="0021492E">
            <w:pPr>
              <w:spacing w:after="0" w:line="229" w:lineRule="exact"/>
              <w:ind w:left="430" w:right="4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3CBD6BCD" w14:textId="77777777" w:rsidTr="006F52C2">
        <w:trPr>
          <w:trHeight w:hRule="exact" w:val="278"/>
          <w:jc w:val="center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689B4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D8FB1" w14:textId="77777777" w:rsidR="00077F45" w:rsidRPr="001B5C77" w:rsidRDefault="00F14493">
            <w:pPr>
              <w:spacing w:after="0" w:line="229" w:lineRule="exact"/>
              <w:ind w:left="293" w:right="2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2FDA" w14:textId="77777777" w:rsidR="00077F45" w:rsidRPr="001B5C77" w:rsidRDefault="0021492E" w:rsidP="00B35A25">
            <w:pPr>
              <w:spacing w:after="0" w:line="229" w:lineRule="exact"/>
              <w:ind w:left="33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7AAA" w14:textId="77777777" w:rsidR="00077F45" w:rsidRPr="001B5C77" w:rsidRDefault="00F14493">
            <w:pPr>
              <w:spacing w:after="0" w:line="229" w:lineRule="exact"/>
              <w:ind w:left="811" w:right="7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495A2" w14:textId="77777777" w:rsidR="00077F45" w:rsidRPr="001B5C77" w:rsidRDefault="0021492E">
            <w:pPr>
              <w:spacing w:after="0" w:line="229" w:lineRule="exact"/>
              <w:ind w:left="430" w:right="4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089D1BFD" w14:textId="77777777" w:rsidTr="006F52C2">
        <w:trPr>
          <w:trHeight w:hRule="exact" w:val="278"/>
          <w:jc w:val="center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D6C5E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32445" w14:textId="77777777" w:rsidR="00077F45" w:rsidRPr="001B5C77" w:rsidRDefault="00F14493">
            <w:pPr>
              <w:spacing w:after="0" w:line="229" w:lineRule="exact"/>
              <w:ind w:left="293" w:right="2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47E6" w14:textId="77777777" w:rsidR="00077F45" w:rsidRPr="001B5C77" w:rsidRDefault="0021492E" w:rsidP="00B35A25">
            <w:pPr>
              <w:spacing w:after="0" w:line="229" w:lineRule="exact"/>
              <w:ind w:left="33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A44C8" w14:textId="77777777" w:rsidR="00077F45" w:rsidRPr="00F14493" w:rsidRDefault="0021492E">
            <w:pPr>
              <w:spacing w:after="0" w:line="229" w:lineRule="exact"/>
              <w:ind w:left="811" w:right="7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D7ACF" w14:textId="77777777" w:rsidR="00077F45" w:rsidRPr="001B5C77" w:rsidRDefault="0021492E">
            <w:pPr>
              <w:spacing w:after="0" w:line="229" w:lineRule="exact"/>
              <w:ind w:left="430" w:right="4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137006D3" w14:textId="77777777" w:rsidTr="006F52C2">
        <w:trPr>
          <w:trHeight w:hRule="exact" w:val="281"/>
          <w:jc w:val="center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762A6" w14:textId="77777777" w:rsidR="00077F45" w:rsidRPr="001B5C77" w:rsidRDefault="0021492E">
            <w:pPr>
              <w:spacing w:before="2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3472" w14:textId="77777777" w:rsidR="00077F45" w:rsidRPr="001B5C77" w:rsidRDefault="00F14493">
            <w:pPr>
              <w:spacing w:before="2" w:after="0" w:line="240" w:lineRule="auto"/>
              <w:ind w:left="293" w:right="2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F7D2" w14:textId="77777777" w:rsidR="00077F45" w:rsidRPr="001B5C77" w:rsidRDefault="0021492E" w:rsidP="00B35A25">
            <w:pPr>
              <w:spacing w:before="2" w:after="0" w:line="240" w:lineRule="auto"/>
              <w:ind w:left="33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F72D" w14:textId="77777777" w:rsidR="00077F45" w:rsidRPr="001B5C77" w:rsidRDefault="00F14493">
            <w:pPr>
              <w:spacing w:before="2" w:after="0" w:line="240" w:lineRule="auto"/>
              <w:ind w:left="811" w:right="7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428E" w14:textId="77777777" w:rsidR="00077F45" w:rsidRPr="001B5C77" w:rsidRDefault="0021492E">
            <w:pPr>
              <w:spacing w:before="2" w:after="0" w:line="240" w:lineRule="auto"/>
              <w:ind w:left="430" w:right="4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7AAE252C" w14:textId="77777777" w:rsidTr="006F52C2">
        <w:trPr>
          <w:trHeight w:hRule="exact" w:val="278"/>
          <w:jc w:val="center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79D5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8CE85" w14:textId="77777777" w:rsidR="00077F45" w:rsidRPr="001B5C77" w:rsidRDefault="00F14493">
            <w:pPr>
              <w:spacing w:after="0" w:line="229" w:lineRule="exact"/>
              <w:ind w:left="293" w:right="2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C4F7" w14:textId="77777777" w:rsidR="00077F45" w:rsidRPr="001B5C77" w:rsidRDefault="0021492E" w:rsidP="00B35A25">
            <w:pPr>
              <w:spacing w:after="0" w:line="229" w:lineRule="exact"/>
              <w:ind w:left="33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C3349" w14:textId="77777777" w:rsidR="00077F45" w:rsidRPr="001B5C77" w:rsidRDefault="00F14493">
            <w:pPr>
              <w:spacing w:after="0" w:line="229" w:lineRule="exact"/>
              <w:ind w:left="811" w:right="7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6597" w14:textId="77777777" w:rsidR="00077F45" w:rsidRPr="007423FA" w:rsidRDefault="007423FA">
            <w:pPr>
              <w:spacing w:after="0" w:line="229" w:lineRule="exact"/>
              <w:ind w:left="430" w:right="4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0</w:t>
            </w:r>
          </w:p>
        </w:tc>
      </w:tr>
      <w:tr w:rsidR="00CA6D3A" w:rsidRPr="001B5C77" w14:paraId="6863768F" w14:textId="77777777" w:rsidTr="006F52C2">
        <w:trPr>
          <w:trHeight w:hRule="exact" w:val="281"/>
          <w:jc w:val="center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50897" w14:textId="77777777" w:rsidR="00077F45" w:rsidRPr="001B5C77" w:rsidRDefault="0021492E">
            <w:pPr>
              <w:spacing w:before="2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4938" w14:textId="77777777" w:rsidR="00077F45" w:rsidRPr="001B5C77" w:rsidRDefault="00F14493">
            <w:pPr>
              <w:spacing w:before="2" w:after="0" w:line="240" w:lineRule="auto"/>
              <w:ind w:left="293" w:right="2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C44F" w14:textId="77777777" w:rsidR="00077F45" w:rsidRPr="001B5C77" w:rsidRDefault="0021492E" w:rsidP="00B35A25">
            <w:pPr>
              <w:spacing w:before="2" w:after="0" w:line="240" w:lineRule="auto"/>
              <w:ind w:left="33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D1CF" w14:textId="77777777" w:rsidR="00077F45" w:rsidRPr="001B5C77" w:rsidRDefault="00F14493">
            <w:pPr>
              <w:spacing w:before="2" w:after="0" w:line="240" w:lineRule="auto"/>
              <w:ind w:left="811" w:right="7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8B423" w14:textId="77777777" w:rsidR="00077F45" w:rsidRPr="001B5C77" w:rsidRDefault="0021492E">
            <w:pPr>
              <w:spacing w:before="2" w:after="0" w:line="240" w:lineRule="auto"/>
              <w:ind w:left="430" w:right="4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1A0785E9" w14:textId="77777777" w:rsidTr="006F52C2">
        <w:trPr>
          <w:trHeight w:hRule="exact" w:val="281"/>
          <w:jc w:val="center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82F9A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: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7171C" w14:textId="77777777" w:rsidR="00077F45" w:rsidRPr="001B5C77" w:rsidRDefault="0021492E">
            <w:pPr>
              <w:spacing w:after="0" w:line="229" w:lineRule="exact"/>
              <w:ind w:left="245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1</w:t>
            </w:r>
            <w:r w:rsidR="00F14493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8A27" w14:textId="77777777" w:rsidR="00077F45" w:rsidRPr="001B5C77" w:rsidRDefault="0021492E" w:rsidP="00B35A25">
            <w:pPr>
              <w:spacing w:after="0" w:line="229" w:lineRule="exact"/>
              <w:ind w:left="33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D31B" w14:textId="77777777" w:rsidR="00077F45" w:rsidRPr="001B5C77" w:rsidRDefault="0021492E">
            <w:pPr>
              <w:spacing w:after="0" w:line="229" w:lineRule="exact"/>
              <w:ind w:left="761" w:right="7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1</w:t>
            </w:r>
            <w:r w:rsidR="00F14493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DA3F4" w14:textId="77777777" w:rsidR="00077F45" w:rsidRPr="00562D3D" w:rsidRDefault="00562D3D">
            <w:pPr>
              <w:spacing w:after="0" w:line="229" w:lineRule="exact"/>
              <w:ind w:left="430" w:right="4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0</w:t>
            </w:r>
          </w:p>
        </w:tc>
      </w:tr>
    </w:tbl>
    <w:p w14:paraId="2DA8ECF3" w14:textId="77777777" w:rsidR="00077F45" w:rsidRPr="001B5C77" w:rsidRDefault="00077F45" w:rsidP="006F52C2">
      <w:pPr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4496EDAF" w14:textId="77777777" w:rsidR="00077F45" w:rsidRPr="001B5C77" w:rsidRDefault="0021492E" w:rsidP="00562D3D">
      <w:pPr>
        <w:tabs>
          <w:tab w:val="left" w:pos="5245"/>
        </w:tabs>
        <w:spacing w:before="9" w:after="0" w:line="264" w:lineRule="exact"/>
        <w:ind w:left="1418" w:right="404" w:hanging="80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у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шк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="00562D3D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="00562D3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огра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562D3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   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ш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у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а</w:t>
      </w:r>
      <w:r w:rsidRPr="001B5C7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гог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6D293062" w14:textId="77777777" w:rsidR="00077F45" w:rsidRPr="001B5C77" w:rsidRDefault="00077F45">
      <w:pPr>
        <w:spacing w:before="14" w:after="0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833"/>
        <w:gridCol w:w="725"/>
        <w:gridCol w:w="1513"/>
        <w:gridCol w:w="970"/>
      </w:tblGrid>
      <w:tr w:rsidR="00CA6D3A" w:rsidRPr="001B5C77" w14:paraId="3279F1EF" w14:textId="77777777" w:rsidTr="006F52C2">
        <w:trPr>
          <w:trHeight w:hRule="exact" w:val="545"/>
          <w:jc w:val="center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0953" w14:textId="77777777" w:rsidR="00077F45" w:rsidRPr="001B5C77" w:rsidRDefault="0021492E">
            <w:pPr>
              <w:spacing w:before="2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C9A61" w14:textId="77777777" w:rsidR="00077F45" w:rsidRPr="001B5C77" w:rsidRDefault="0021492E">
            <w:pPr>
              <w:spacing w:before="2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6449" w14:textId="77777777" w:rsidR="00077F45" w:rsidRPr="001B5C77" w:rsidRDefault="0021492E">
            <w:pPr>
              <w:spacing w:before="2" w:after="0" w:line="240" w:lineRule="auto"/>
              <w:ind w:left="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џ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337D5" w14:textId="77777777" w:rsidR="00077F45" w:rsidRPr="001B5C77" w:rsidRDefault="0021492E">
            <w:pPr>
              <w:spacing w:before="2" w:after="0" w:line="275" w:lineRule="auto"/>
              <w:ind w:left="575" w:right="4" w:hanging="5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р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ње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1D51F" w14:textId="77777777" w:rsidR="00077F45" w:rsidRPr="001B5C77" w:rsidRDefault="0021492E">
            <w:pPr>
              <w:spacing w:before="2" w:after="0" w:line="275" w:lineRule="auto"/>
              <w:ind w:left="73" w:right="18" w:firstLin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</w:p>
        </w:tc>
      </w:tr>
      <w:tr w:rsidR="00CA6D3A" w:rsidRPr="001B5C77" w14:paraId="19AA593D" w14:textId="77777777" w:rsidTr="006F52C2">
        <w:trPr>
          <w:trHeight w:hRule="exact" w:val="545"/>
          <w:jc w:val="center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33857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г</w:t>
            </w:r>
            <w:proofErr w:type="spellEnd"/>
          </w:p>
          <w:p w14:paraId="2CD52544" w14:textId="77777777" w:rsidR="00077F45" w:rsidRPr="001B5C77" w:rsidRDefault="0021492E">
            <w:pPr>
              <w:spacing w:before="36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ња</w:t>
            </w:r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C5F" w14:textId="77777777" w:rsidR="00077F45" w:rsidRPr="001B5C77" w:rsidRDefault="0021492E">
            <w:pPr>
              <w:spacing w:after="0" w:line="229" w:lineRule="exact"/>
              <w:ind w:left="324" w:right="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F3C0" w14:textId="77777777" w:rsidR="00077F45" w:rsidRPr="001B5C77" w:rsidRDefault="0021492E">
            <w:pPr>
              <w:spacing w:after="0" w:line="229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1B8CF" w14:textId="77777777" w:rsidR="00077F45" w:rsidRPr="001B5C77" w:rsidRDefault="0021492E">
            <w:pPr>
              <w:spacing w:after="0" w:line="229" w:lineRule="exact"/>
              <w:ind w:left="662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AF8C" w14:textId="77777777" w:rsidR="00077F45" w:rsidRPr="001B5C77" w:rsidRDefault="0021492E">
            <w:pPr>
              <w:spacing w:after="0" w:line="229" w:lineRule="exact"/>
              <w:ind w:left="391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5B12BAEA" w14:textId="77777777" w:rsidTr="006F52C2">
        <w:trPr>
          <w:trHeight w:hRule="exact" w:val="278"/>
          <w:jc w:val="center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48A9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5C6C06" w:rsidRPr="001B5C7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sr-Cyrl-BA"/>
              </w:rPr>
              <w:t xml:space="preserve">наставе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ђ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64A86" w14:textId="77777777" w:rsidR="00077F45" w:rsidRPr="001B5C77" w:rsidRDefault="0021492E">
            <w:pPr>
              <w:spacing w:after="0" w:line="229" w:lineRule="exact"/>
              <w:ind w:left="324" w:right="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5A2F6" w14:textId="77777777" w:rsidR="00077F45" w:rsidRPr="001B5C77" w:rsidRDefault="0021492E">
            <w:pPr>
              <w:spacing w:after="0" w:line="229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9E9E" w14:textId="77777777" w:rsidR="00077F45" w:rsidRPr="001B5C77" w:rsidRDefault="0021492E">
            <w:pPr>
              <w:spacing w:after="0" w:line="229" w:lineRule="exact"/>
              <w:ind w:left="662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6F8C7" w14:textId="77777777" w:rsidR="00077F45" w:rsidRPr="001B5C77" w:rsidRDefault="0021492E">
            <w:pPr>
              <w:spacing w:after="0" w:line="229" w:lineRule="exact"/>
              <w:ind w:left="391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3153DCB7" w14:textId="77777777" w:rsidTr="006F52C2">
        <w:trPr>
          <w:trHeight w:hRule="exact" w:val="545"/>
          <w:jc w:val="center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8DED" w14:textId="77777777" w:rsidR="00077F45" w:rsidRPr="001B5C77" w:rsidRDefault="0021492E">
            <w:pPr>
              <w:spacing w:after="0" w:line="277" w:lineRule="auto"/>
              <w:ind w:left="33" w:right="2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C505" w14:textId="77777777" w:rsidR="00077F45" w:rsidRPr="001B5C77" w:rsidRDefault="00F14493">
            <w:pPr>
              <w:spacing w:after="0" w:line="240" w:lineRule="auto"/>
              <w:ind w:left="324" w:right="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1779" w14:textId="77777777" w:rsidR="00077F45" w:rsidRPr="001B5C77" w:rsidRDefault="0021492E">
            <w:pPr>
              <w:spacing w:after="0" w:line="240" w:lineRule="auto"/>
              <w:ind w:left="272" w:right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61D0" w14:textId="77777777" w:rsidR="00077F45" w:rsidRPr="001B5C77" w:rsidRDefault="00F14493">
            <w:pPr>
              <w:spacing w:after="0" w:line="240" w:lineRule="auto"/>
              <w:ind w:left="662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2EEB" w14:textId="77777777" w:rsidR="00077F45" w:rsidRPr="001B5C77" w:rsidRDefault="0021492E">
            <w:pPr>
              <w:spacing w:after="0" w:line="240" w:lineRule="auto"/>
              <w:ind w:left="391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2993EF11" w14:textId="77777777" w:rsidTr="006F52C2">
        <w:trPr>
          <w:trHeight w:hRule="exact" w:val="278"/>
          <w:jc w:val="center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72F52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4AA2" w14:textId="77777777" w:rsidR="00077F45" w:rsidRPr="001B5C77" w:rsidRDefault="0021492E">
            <w:pPr>
              <w:spacing w:after="0" w:line="229" w:lineRule="exact"/>
              <w:ind w:left="324" w:right="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0DC9" w14:textId="77777777" w:rsidR="00077F45" w:rsidRPr="001B5C77" w:rsidRDefault="0021492E">
            <w:pPr>
              <w:spacing w:after="0" w:line="229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7ED6" w14:textId="77777777" w:rsidR="00077F45" w:rsidRPr="001B5C77" w:rsidRDefault="0021492E">
            <w:pPr>
              <w:spacing w:after="0" w:line="229" w:lineRule="exact"/>
              <w:ind w:left="662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8EAA" w14:textId="77777777" w:rsidR="00077F45" w:rsidRPr="001B5C77" w:rsidRDefault="0021492E">
            <w:pPr>
              <w:spacing w:after="0" w:line="229" w:lineRule="exact"/>
              <w:ind w:left="391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4A78F376" w14:textId="77777777" w:rsidTr="006F52C2">
        <w:trPr>
          <w:trHeight w:hRule="exact" w:val="281"/>
          <w:jc w:val="center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3AD1" w14:textId="77777777" w:rsidR="00077F45" w:rsidRPr="001B5C77" w:rsidRDefault="0021492E">
            <w:pPr>
              <w:spacing w:before="2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б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81D05" w14:textId="77777777" w:rsidR="00077F45" w:rsidRPr="001B5C77" w:rsidRDefault="0021492E">
            <w:pPr>
              <w:spacing w:before="2" w:after="0" w:line="240" w:lineRule="auto"/>
              <w:ind w:left="324" w:right="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3264" w14:textId="77777777" w:rsidR="00077F45" w:rsidRPr="001B5C77" w:rsidRDefault="0021492E">
            <w:pPr>
              <w:spacing w:before="2" w:after="0" w:line="240" w:lineRule="auto"/>
              <w:ind w:left="272" w:right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FFD8B" w14:textId="77777777" w:rsidR="00077F45" w:rsidRPr="001B5C77" w:rsidRDefault="0021492E">
            <w:pPr>
              <w:spacing w:before="2" w:after="0" w:line="240" w:lineRule="auto"/>
              <w:ind w:left="662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A7D2" w14:textId="77777777" w:rsidR="00077F45" w:rsidRPr="001B5C77" w:rsidRDefault="0021492E">
            <w:pPr>
              <w:spacing w:before="2" w:after="0" w:line="240" w:lineRule="auto"/>
              <w:ind w:left="391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07FEBC8C" w14:textId="77777777" w:rsidTr="006F52C2">
        <w:trPr>
          <w:trHeight w:hRule="exact" w:val="278"/>
          <w:jc w:val="center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DD58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4CE4" w14:textId="77777777" w:rsidR="00077F45" w:rsidRPr="001B5C77" w:rsidRDefault="00F14493">
            <w:pPr>
              <w:spacing w:after="0" w:line="229" w:lineRule="exact"/>
              <w:ind w:left="276" w:right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A8B16" w14:textId="77777777" w:rsidR="00077F45" w:rsidRPr="001B5C77" w:rsidRDefault="0021492E">
            <w:pPr>
              <w:spacing w:after="0" w:line="229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B70B" w14:textId="77777777" w:rsidR="00077F45" w:rsidRPr="001B5C77" w:rsidRDefault="00F14493">
            <w:pPr>
              <w:spacing w:after="0" w:line="229" w:lineRule="exact"/>
              <w:ind w:left="614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D1A1" w14:textId="77777777" w:rsidR="00077F45" w:rsidRPr="001B5C77" w:rsidRDefault="0021492E">
            <w:pPr>
              <w:spacing w:after="0" w:line="229" w:lineRule="exact"/>
              <w:ind w:left="391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</w:tbl>
    <w:p w14:paraId="5293FD08" w14:textId="77777777" w:rsidR="00077F45" w:rsidRPr="001B5C77" w:rsidRDefault="00077F45">
      <w:pPr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125F0243" w14:textId="77777777" w:rsidR="00077F45" w:rsidRPr="001B5C77" w:rsidRDefault="0021492E">
      <w:pPr>
        <w:spacing w:before="33" w:after="0" w:line="240" w:lineRule="auto"/>
        <w:ind w:left="17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к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а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у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ј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ње:</w:t>
      </w:r>
    </w:p>
    <w:p w14:paraId="61E67C76" w14:textId="77777777" w:rsidR="00077F45" w:rsidRPr="001B5C77" w:rsidRDefault="00077F45">
      <w:pPr>
        <w:spacing w:before="7" w:after="0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850"/>
        <w:gridCol w:w="709"/>
        <w:gridCol w:w="1153"/>
        <w:gridCol w:w="970"/>
      </w:tblGrid>
      <w:tr w:rsidR="00CA6D3A" w:rsidRPr="001B5C77" w14:paraId="101D61C9" w14:textId="77777777" w:rsidTr="00593DF3">
        <w:trPr>
          <w:trHeight w:hRule="exact" w:val="54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19694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9232" w14:textId="77777777" w:rsidR="00077F45" w:rsidRPr="001B5C77" w:rsidRDefault="0021492E">
            <w:pPr>
              <w:spacing w:after="0" w:line="229" w:lineRule="exact"/>
              <w:ind w:left="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74741" w14:textId="77777777" w:rsidR="00077F45" w:rsidRPr="001B5C77" w:rsidRDefault="0021492E">
            <w:pPr>
              <w:spacing w:after="0" w:line="229" w:lineRule="exact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="00F14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џ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6034" w14:textId="77777777" w:rsidR="00077F45" w:rsidRPr="001B5C77" w:rsidRDefault="0021492E" w:rsidP="00F14493">
            <w:pPr>
              <w:spacing w:after="0" w:line="229" w:lineRule="exact"/>
              <w:ind w:left="19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а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на</w:t>
            </w:r>
            <w:r w:rsidR="00F14493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сирање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91B1" w14:textId="77777777" w:rsidR="00077F45" w:rsidRPr="001B5C77" w:rsidRDefault="0021492E">
            <w:pPr>
              <w:spacing w:after="0" w:line="229" w:lineRule="exact"/>
              <w:ind w:left="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</w:t>
            </w:r>
            <w:proofErr w:type="spellEnd"/>
          </w:p>
          <w:p w14:paraId="174A153C" w14:textId="77777777" w:rsidR="00077F45" w:rsidRPr="001B5C77" w:rsidRDefault="0021492E">
            <w:pPr>
              <w:spacing w:before="34" w:after="0" w:line="240" w:lineRule="auto"/>
              <w:ind w:left="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</w:p>
        </w:tc>
      </w:tr>
      <w:tr w:rsidR="00CA6D3A" w:rsidRPr="001B5C77" w14:paraId="1DAE5122" w14:textId="77777777" w:rsidTr="00593DF3">
        <w:trPr>
          <w:trHeight w:hRule="exact" w:val="5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1E55" w14:textId="77777777" w:rsidR="00077F45" w:rsidRPr="001B5C77" w:rsidRDefault="0021492E">
            <w:pPr>
              <w:spacing w:before="2" w:after="0" w:line="275" w:lineRule="auto"/>
              <w:ind w:left="33" w:righ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к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ј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њ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л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7335" w14:textId="77777777" w:rsidR="00077F45" w:rsidRPr="001B5C77" w:rsidRDefault="005C6C06">
            <w:pPr>
              <w:spacing w:before="2" w:after="0" w:line="240" w:lineRule="auto"/>
              <w:ind w:left="346"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60F0" w14:textId="77777777" w:rsidR="00077F45" w:rsidRPr="001B5C77" w:rsidRDefault="0021492E">
            <w:pPr>
              <w:spacing w:before="2" w:after="0" w:line="240" w:lineRule="auto"/>
              <w:ind w:left="298" w:right="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C93A" w14:textId="77777777" w:rsidR="00077F45" w:rsidRPr="001B5C77" w:rsidRDefault="0021492E">
            <w:pPr>
              <w:spacing w:before="2" w:after="0" w:line="240" w:lineRule="auto"/>
              <w:ind w:left="658" w:right="6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0A172" w14:textId="77777777" w:rsidR="00077F45" w:rsidRPr="001B5C77" w:rsidRDefault="005C6C06">
            <w:pPr>
              <w:spacing w:before="2" w:after="0" w:line="240" w:lineRule="auto"/>
              <w:ind w:left="39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0</w:t>
            </w:r>
          </w:p>
        </w:tc>
      </w:tr>
      <w:tr w:rsidR="00CA6D3A" w:rsidRPr="001B5C77" w14:paraId="483DB2AE" w14:textId="77777777" w:rsidTr="00593DF3">
        <w:trPr>
          <w:trHeight w:hRule="exact" w:val="30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B3A1A" w14:textId="77777777" w:rsidR="00077F45" w:rsidRPr="001B5C77" w:rsidRDefault="0021492E" w:rsidP="00593DF3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к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ска</w:t>
            </w:r>
            <w:proofErr w:type="spellEnd"/>
            <w:r w:rsidR="00593DF3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0CC7E" w14:textId="77777777" w:rsidR="00077F45" w:rsidRPr="001B5C77" w:rsidRDefault="0021492E">
            <w:pPr>
              <w:spacing w:after="0" w:line="229" w:lineRule="exact"/>
              <w:ind w:left="346"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B778" w14:textId="77777777" w:rsidR="00077F45" w:rsidRPr="001B5C77" w:rsidRDefault="0021492E">
            <w:pPr>
              <w:spacing w:after="0" w:line="229" w:lineRule="exact"/>
              <w:ind w:left="298" w:right="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4B2F" w14:textId="77777777" w:rsidR="00077F45" w:rsidRPr="001B5C77" w:rsidRDefault="0021492E">
            <w:pPr>
              <w:spacing w:after="0" w:line="229" w:lineRule="exact"/>
              <w:ind w:left="658" w:right="6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4D0D" w14:textId="77777777" w:rsidR="00077F45" w:rsidRPr="001B5C77" w:rsidRDefault="0021492E">
            <w:pPr>
              <w:spacing w:after="0" w:line="229" w:lineRule="exact"/>
              <w:ind w:left="39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A6D3A" w:rsidRPr="001B5C77" w14:paraId="643428D1" w14:textId="77777777" w:rsidTr="00593DF3">
        <w:trPr>
          <w:trHeight w:hRule="exact" w:val="27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C9794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FBE7D" w14:textId="77777777" w:rsidR="00077F45" w:rsidRPr="001B5C77" w:rsidRDefault="005C6C06">
            <w:pPr>
              <w:spacing w:after="0" w:line="229" w:lineRule="exact"/>
              <w:ind w:left="346"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A451" w14:textId="77777777" w:rsidR="00077F45" w:rsidRPr="001B5C77" w:rsidRDefault="0021492E">
            <w:pPr>
              <w:spacing w:after="0" w:line="229" w:lineRule="exact"/>
              <w:ind w:left="298" w:right="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B9F46" w14:textId="77777777" w:rsidR="00077F45" w:rsidRPr="001B5C77" w:rsidRDefault="0021492E">
            <w:pPr>
              <w:spacing w:after="0" w:line="229" w:lineRule="exact"/>
              <w:ind w:left="658" w:right="6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A3731" w14:textId="77777777" w:rsidR="00077F45" w:rsidRPr="001B5C77" w:rsidRDefault="005C6C06">
            <w:pPr>
              <w:spacing w:after="0" w:line="229" w:lineRule="exact"/>
              <w:ind w:left="39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0</w:t>
            </w:r>
          </w:p>
        </w:tc>
      </w:tr>
    </w:tbl>
    <w:p w14:paraId="400EC7D9" w14:textId="77777777" w:rsidR="00077F45" w:rsidRPr="001B5C77" w:rsidRDefault="00077F45">
      <w:pPr>
        <w:spacing w:after="0"/>
        <w:jc w:val="center"/>
        <w:rPr>
          <w:rFonts w:ascii="Times New Roman" w:hAnsi="Times New Roman" w:cs="Times New Roman"/>
        </w:rPr>
        <w:sectPr w:rsidR="00077F45" w:rsidRPr="001B5C77" w:rsidSect="00593DF3">
          <w:pgSz w:w="8400" w:h="11920"/>
          <w:pgMar w:top="1021" w:right="1021" w:bottom="1021" w:left="1021" w:header="0" w:footer="726" w:gutter="0"/>
          <w:cols w:space="720"/>
        </w:sectPr>
      </w:pPr>
    </w:p>
    <w:p w14:paraId="12159538" w14:textId="77777777" w:rsidR="00077F45" w:rsidRDefault="0021492E" w:rsidP="00837985">
      <w:pPr>
        <w:spacing w:before="67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3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2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АС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АВ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</w:p>
    <w:p w14:paraId="610A4076" w14:textId="77777777" w:rsidR="00837985" w:rsidRPr="00837985" w:rsidRDefault="00837985" w:rsidP="00837985">
      <w:pPr>
        <w:spacing w:before="67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157D4C5" w14:textId="77777777" w:rsidR="00077F45" w:rsidRDefault="00F51616" w:rsidP="0083798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w w:val="99"/>
          <w:sz w:val="20"/>
          <w:szCs w:val="20"/>
          <w:lang w:val="sr-Cyrl-RS"/>
        </w:rPr>
        <w:t xml:space="preserve">ВОКАЛНО-ИНСТРУМЕНТАЛНИ </w:t>
      </w:r>
      <w:r w:rsidR="0021492E"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С</w:t>
      </w:r>
      <w:r w:rsidR="0021492E"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ТУ</w:t>
      </w:r>
      <w:r w:rsidR="0021492E"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ДИЈ</w:t>
      </w:r>
      <w:r w:rsidR="0021492E"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СК</w:t>
      </w:r>
      <w:r w:rsidR="0021492E"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И</w:t>
      </w:r>
      <w:r w:rsidR="0021492E" w:rsidRPr="001B5C77">
        <w:rPr>
          <w:rFonts w:ascii="Times New Roman" w:eastAsia="Times New Roman" w:hAnsi="Times New Roman" w:cs="Times New Roman"/>
          <w:b/>
          <w:bCs/>
          <w:i/>
          <w:spacing w:val="-11"/>
          <w:sz w:val="20"/>
          <w:szCs w:val="20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П</w:t>
      </w:r>
      <w:r w:rsidR="0021492E"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Р</w:t>
      </w:r>
      <w:r w:rsidR="0021492E" w:rsidRPr="001B5C77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О</w:t>
      </w:r>
      <w:r w:rsidR="0021492E"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ГРАМ</w:t>
      </w:r>
    </w:p>
    <w:p w14:paraId="018A649C" w14:textId="77777777" w:rsidR="00837985" w:rsidRPr="00837985" w:rsidRDefault="00837985" w:rsidP="0083798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5425C63" w14:textId="77777777" w:rsidR="00077F45" w:rsidRPr="00837985" w:rsidRDefault="0021492E" w:rsidP="00837985">
      <w:pPr>
        <w:spacing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АС</w:t>
      </w:r>
      <w:r w:rsidRPr="001B5C77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НИ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ЕТ</w:t>
      </w:r>
      <w:r w:rsidRPr="001B5C7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А:</w:t>
      </w:r>
    </w:p>
    <w:p w14:paraId="4DDEFFC8" w14:textId="77777777" w:rsidR="00077F45" w:rsidRPr="001B5C77" w:rsidRDefault="00077F45">
      <w:pPr>
        <w:spacing w:before="1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"/>
        <w:gridCol w:w="3647"/>
        <w:gridCol w:w="331"/>
        <w:gridCol w:w="307"/>
        <w:gridCol w:w="430"/>
        <w:gridCol w:w="533"/>
      </w:tblGrid>
      <w:tr w:rsidR="00CA6D3A" w:rsidRPr="001B5C77" w14:paraId="4412FC2C" w14:textId="77777777">
        <w:trPr>
          <w:trHeight w:hRule="exact" w:val="545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77B60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009E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59939" w14:textId="77777777" w:rsidR="00077F45" w:rsidRPr="001B5C77" w:rsidRDefault="0021492E">
            <w:pPr>
              <w:spacing w:after="0" w:line="229" w:lineRule="exact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  <w:p w14:paraId="7C93E1CA" w14:textId="77777777" w:rsidR="00077F45" w:rsidRPr="001B5C77" w:rsidRDefault="0021492E">
            <w:pPr>
              <w:spacing w:before="34"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0A87" w14:textId="77777777" w:rsidR="00077F45" w:rsidRPr="001B5C77" w:rsidRDefault="0021492E">
            <w:pPr>
              <w:spacing w:after="0" w:line="229" w:lineRule="exact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  <w:p w14:paraId="4382B888" w14:textId="77777777" w:rsidR="00077F45" w:rsidRPr="001B5C77" w:rsidRDefault="0021492E">
            <w:pPr>
              <w:spacing w:before="34"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0AEF" w14:textId="77777777" w:rsidR="00077F45" w:rsidRPr="001B5C77" w:rsidRDefault="0021492E">
            <w:pPr>
              <w:spacing w:after="0" w:line="229" w:lineRule="exact"/>
              <w:ind w:left="26"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У</w:t>
            </w:r>
          </w:p>
          <w:p w14:paraId="2F2617EA" w14:textId="77777777" w:rsidR="00077F45" w:rsidRPr="001B5C77" w:rsidRDefault="0021492E">
            <w:pPr>
              <w:spacing w:before="34" w:after="0" w:line="240" w:lineRule="auto"/>
              <w:ind w:left="110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4279" w14:textId="77777777" w:rsidR="00077F45" w:rsidRPr="001B5C77" w:rsidRDefault="0021492E">
            <w:pPr>
              <w:spacing w:after="0" w:line="229" w:lineRule="exact"/>
              <w:ind w:left="19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T</w:t>
            </w:r>
          </w:p>
          <w:p w14:paraId="64B30D52" w14:textId="77777777" w:rsidR="00077F45" w:rsidRPr="001B5C77" w:rsidRDefault="0021492E">
            <w:pPr>
              <w:spacing w:before="34" w:after="0" w:line="240" w:lineRule="auto"/>
              <w:ind w:left="168" w:right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CA6D3A" w:rsidRPr="001B5C77" w14:paraId="4BD9563D" w14:textId="77777777">
        <w:trPr>
          <w:trHeight w:hRule="exact" w:val="278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07B7" w14:textId="77777777" w:rsidR="00077F45" w:rsidRPr="001B5C77" w:rsidRDefault="0021492E">
            <w:pPr>
              <w:spacing w:after="0" w:line="229" w:lineRule="exact"/>
              <w:ind w:left="64" w:right="-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.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C841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ње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381C" w14:textId="77777777" w:rsidR="00077F45" w:rsidRPr="001B5C77" w:rsidRDefault="0021492E" w:rsidP="00F51616">
            <w:pPr>
              <w:spacing w:after="0" w:line="229" w:lineRule="exact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637D" w14:textId="77777777" w:rsidR="00077F45" w:rsidRPr="001B5C77" w:rsidRDefault="00F51616" w:rsidP="00F51616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279AB" w14:textId="77777777" w:rsidR="00077F45" w:rsidRPr="00837985" w:rsidRDefault="00837985" w:rsidP="00F51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64FE" w14:textId="77777777" w:rsidR="00077F45" w:rsidRPr="001B5C77" w:rsidRDefault="0021492E" w:rsidP="00F51616">
            <w:pPr>
              <w:spacing w:after="0" w:line="229" w:lineRule="exact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35397A2E" w14:textId="77777777">
        <w:trPr>
          <w:trHeight w:hRule="exact" w:val="278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46A3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CB4E" w14:textId="77777777" w:rsidR="00077F45" w:rsidRPr="001B5C77" w:rsidRDefault="0021492E">
            <w:pPr>
              <w:spacing w:after="0" w:line="229" w:lineRule="exact"/>
              <w:ind w:left="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6559" w14:textId="77777777" w:rsidR="00077F45" w:rsidRPr="001B5C77" w:rsidRDefault="0021492E" w:rsidP="00F51616">
            <w:pPr>
              <w:spacing w:after="0" w:line="229" w:lineRule="exact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E464" w14:textId="77777777" w:rsidR="00077F45" w:rsidRPr="001B5C77" w:rsidRDefault="00F51616" w:rsidP="00F51616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C118" w14:textId="77777777" w:rsidR="00077F45" w:rsidRPr="00837985" w:rsidRDefault="00837985" w:rsidP="00F51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9DB9" w14:textId="77777777" w:rsidR="00077F45" w:rsidRPr="001B5C77" w:rsidRDefault="0021492E" w:rsidP="00F51616">
            <w:pPr>
              <w:spacing w:after="0" w:line="229" w:lineRule="exact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6FC53484" w14:textId="77777777">
        <w:trPr>
          <w:trHeight w:hRule="exact" w:val="281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047C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F7B8" w14:textId="77777777" w:rsidR="00077F45" w:rsidRPr="001B5C77" w:rsidRDefault="0021492E">
            <w:pPr>
              <w:spacing w:before="2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D0C42" w14:textId="77777777" w:rsidR="00077F45" w:rsidRPr="001B5C77" w:rsidRDefault="0021492E" w:rsidP="00F51616">
            <w:pPr>
              <w:spacing w:before="2" w:after="0" w:line="240" w:lineRule="auto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C2595" w14:textId="77777777" w:rsidR="00077F45" w:rsidRPr="001B5C77" w:rsidRDefault="00F51616" w:rsidP="00F51616">
            <w:pPr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844C" w14:textId="77777777" w:rsidR="00077F45" w:rsidRPr="00837985" w:rsidRDefault="00837985" w:rsidP="00F51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0FCF" w14:textId="77777777" w:rsidR="00077F45" w:rsidRPr="001B5C77" w:rsidRDefault="0021492E" w:rsidP="00F51616">
            <w:pPr>
              <w:spacing w:before="2" w:after="0" w:line="240" w:lineRule="auto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274C4106" w14:textId="77777777">
        <w:trPr>
          <w:trHeight w:hRule="exact" w:val="278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8E42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76E1" w14:textId="77777777" w:rsidR="00077F45" w:rsidRPr="001B5C77" w:rsidRDefault="0021492E">
            <w:pPr>
              <w:spacing w:after="0" w:line="229" w:lineRule="exact"/>
              <w:ind w:left="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8E26" w14:textId="77777777" w:rsidR="00077F45" w:rsidRPr="001B5C77" w:rsidRDefault="0021492E" w:rsidP="00F51616">
            <w:pPr>
              <w:spacing w:after="0" w:line="229" w:lineRule="exact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D1DBF" w14:textId="77777777" w:rsidR="00077F45" w:rsidRPr="001B5C77" w:rsidRDefault="00F51616" w:rsidP="00F51616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0F58" w14:textId="77777777" w:rsidR="00077F45" w:rsidRPr="00837985" w:rsidRDefault="00837985" w:rsidP="00F51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4642" w14:textId="77777777" w:rsidR="00077F45" w:rsidRPr="001B5C77" w:rsidRDefault="0021492E" w:rsidP="00F51616">
            <w:pPr>
              <w:spacing w:after="0" w:line="229" w:lineRule="exact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66B2EE18" w14:textId="77777777">
        <w:trPr>
          <w:trHeight w:hRule="exact" w:val="281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73E2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80FC6" w14:textId="77777777" w:rsidR="00077F45" w:rsidRPr="001B5C77" w:rsidRDefault="0021492E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DBDA" w14:textId="77777777" w:rsidR="00077F45" w:rsidRPr="001B5C77" w:rsidRDefault="0021492E" w:rsidP="00F51616">
            <w:pPr>
              <w:spacing w:before="2" w:after="0" w:line="240" w:lineRule="auto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BE129" w14:textId="77777777" w:rsidR="00077F45" w:rsidRPr="001B5C77" w:rsidRDefault="00F51616" w:rsidP="00F51616">
            <w:pPr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A6C2" w14:textId="77777777" w:rsidR="00077F45" w:rsidRPr="00837985" w:rsidRDefault="00837985" w:rsidP="00F51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112E" w14:textId="77777777" w:rsidR="00077F45" w:rsidRPr="001B5C77" w:rsidRDefault="0021492E" w:rsidP="00F51616">
            <w:pPr>
              <w:spacing w:before="2" w:after="0" w:line="240" w:lineRule="auto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5783D1BA" w14:textId="77777777">
        <w:trPr>
          <w:trHeight w:hRule="exact" w:val="278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0D7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A7DD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BA453" w14:textId="77777777" w:rsidR="00077F45" w:rsidRPr="001B5C77" w:rsidRDefault="0021492E" w:rsidP="00F51616">
            <w:pPr>
              <w:spacing w:after="0" w:line="229" w:lineRule="exact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BD23A" w14:textId="77777777" w:rsidR="00077F45" w:rsidRPr="001B5C77" w:rsidRDefault="00F51616" w:rsidP="00F51616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DF40" w14:textId="77777777" w:rsidR="00077F45" w:rsidRPr="00837985" w:rsidRDefault="00837985" w:rsidP="00F51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6E79" w14:textId="77777777" w:rsidR="00077F45" w:rsidRPr="001B5C77" w:rsidRDefault="0021492E" w:rsidP="00F51616">
            <w:pPr>
              <w:spacing w:after="0" w:line="229" w:lineRule="exact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4B5F6D84" w14:textId="77777777">
        <w:trPr>
          <w:trHeight w:hRule="exact" w:val="281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A821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F8D7" w14:textId="77777777" w:rsidR="00077F45" w:rsidRPr="001B5C77" w:rsidRDefault="0021492E">
            <w:pPr>
              <w:spacing w:before="2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63DDF" w14:textId="77777777" w:rsidR="00077F45" w:rsidRPr="001B5C77" w:rsidRDefault="0021492E" w:rsidP="00F51616">
            <w:pPr>
              <w:spacing w:before="2" w:after="0" w:line="240" w:lineRule="auto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9842" w14:textId="77777777" w:rsidR="00077F45" w:rsidRPr="001B5C77" w:rsidRDefault="00F51616" w:rsidP="00F51616">
            <w:pPr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E0CBE" w14:textId="77777777" w:rsidR="00077F45" w:rsidRPr="00837985" w:rsidRDefault="00837985" w:rsidP="00F51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BBD06" w14:textId="77777777" w:rsidR="00077F45" w:rsidRPr="001B5C77" w:rsidRDefault="0021492E" w:rsidP="00F51616">
            <w:pPr>
              <w:spacing w:before="2" w:after="0" w:line="240" w:lineRule="auto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292AE471" w14:textId="77777777">
        <w:trPr>
          <w:trHeight w:hRule="exact" w:val="542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2EBB" w14:textId="77777777" w:rsidR="00077F45" w:rsidRPr="001B5C77" w:rsidRDefault="0021492E">
            <w:pPr>
              <w:spacing w:after="0" w:line="229" w:lineRule="exact"/>
              <w:ind w:left="64" w:right="-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.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843D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м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ичк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а</w:t>
            </w:r>
          </w:p>
          <w:p w14:paraId="6A17FCDD" w14:textId="77777777" w:rsidR="00077F45" w:rsidRPr="001B5C77" w:rsidRDefault="0021492E">
            <w:pPr>
              <w:spacing w:before="34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ло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88EC" w14:textId="77777777" w:rsidR="00077F45" w:rsidRPr="001B5C77" w:rsidRDefault="0021492E" w:rsidP="00F51616">
            <w:pPr>
              <w:spacing w:after="0" w:line="229" w:lineRule="exact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8905" w14:textId="77777777" w:rsidR="00077F45" w:rsidRPr="001B5C77" w:rsidRDefault="00F51616" w:rsidP="00F51616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E6300" w14:textId="77777777" w:rsidR="00077F45" w:rsidRPr="001B5C77" w:rsidRDefault="0021492E" w:rsidP="00F51616">
            <w:pPr>
              <w:spacing w:after="0" w:line="229" w:lineRule="exact"/>
              <w:ind w:left="120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DD33" w14:textId="77777777" w:rsidR="00077F45" w:rsidRPr="001B5C77" w:rsidRDefault="0021492E" w:rsidP="00F51616">
            <w:pPr>
              <w:spacing w:after="0" w:line="229" w:lineRule="exact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</w:tr>
      <w:tr w:rsidR="00CA6D3A" w:rsidRPr="001B5C77" w14:paraId="78A7C7ED" w14:textId="77777777">
        <w:trPr>
          <w:trHeight w:hRule="exact" w:val="281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A80A4" w14:textId="77777777" w:rsidR="00077F45" w:rsidRPr="001B5C77" w:rsidRDefault="0021492E">
            <w:pPr>
              <w:spacing w:before="2" w:after="0" w:line="240" w:lineRule="auto"/>
              <w:ind w:left="64" w:right="-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.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5F941" w14:textId="77777777" w:rsidR="00077F45" w:rsidRPr="001B5C77" w:rsidRDefault="0021492E">
            <w:pPr>
              <w:spacing w:before="2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81F2F" w14:textId="77777777" w:rsidR="00077F45" w:rsidRPr="001B5C77" w:rsidRDefault="0021492E" w:rsidP="00F51616">
            <w:pPr>
              <w:spacing w:before="2" w:after="0" w:line="240" w:lineRule="auto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2F8E" w14:textId="77777777" w:rsidR="00077F45" w:rsidRPr="001B5C77" w:rsidRDefault="00F51616" w:rsidP="00F51616">
            <w:pPr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A407C" w14:textId="77777777" w:rsidR="00077F45" w:rsidRPr="001B5C77" w:rsidRDefault="0021492E" w:rsidP="00F51616">
            <w:pPr>
              <w:spacing w:before="2" w:after="0" w:line="240" w:lineRule="auto"/>
              <w:ind w:left="120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D672" w14:textId="77777777" w:rsidR="00077F45" w:rsidRPr="001B5C77" w:rsidRDefault="0021492E" w:rsidP="00F51616">
            <w:pPr>
              <w:spacing w:before="2" w:after="0" w:line="240" w:lineRule="auto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CA6D3A" w:rsidRPr="001B5C77" w14:paraId="0B9A8F90" w14:textId="77777777">
        <w:trPr>
          <w:trHeight w:hRule="exact" w:val="543"/>
        </w:trPr>
        <w:tc>
          <w:tcPr>
            <w:tcW w:w="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ADBA52" w14:textId="77777777" w:rsidR="00077F45" w:rsidRPr="001B5C77" w:rsidRDefault="0021492E">
            <w:pPr>
              <w:spacing w:after="0" w:line="229" w:lineRule="exact"/>
              <w:ind w:left="64" w:right="-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.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B2EE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,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ње)</w:t>
            </w:r>
          </w:p>
          <w:p w14:paraId="0DCA37D2" w14:textId="77777777" w:rsidR="00077F45" w:rsidRPr="001B5C77" w:rsidRDefault="0021492E">
            <w:pPr>
              <w:spacing w:before="34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C2139" w14:textId="77777777" w:rsidR="00077F45" w:rsidRPr="001B5C77" w:rsidRDefault="0021492E" w:rsidP="00F51616">
            <w:pPr>
              <w:spacing w:after="0" w:line="229" w:lineRule="exact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4872" w14:textId="77777777" w:rsidR="00077F45" w:rsidRPr="001B5C77" w:rsidRDefault="00F51616" w:rsidP="00F51616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F14DA" w14:textId="77777777" w:rsidR="00077F45" w:rsidRPr="001B5C77" w:rsidRDefault="0021492E" w:rsidP="00F51616">
            <w:pPr>
              <w:spacing w:after="0" w:line="229" w:lineRule="exact"/>
              <w:ind w:left="120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EE6D" w14:textId="77777777" w:rsidR="00077F45" w:rsidRPr="001B5C77" w:rsidRDefault="0021492E" w:rsidP="00F51616">
            <w:pPr>
              <w:spacing w:after="0" w:line="229" w:lineRule="exact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CA6D3A" w:rsidRPr="001B5C77" w14:paraId="7FE012C3" w14:textId="77777777">
        <w:trPr>
          <w:trHeight w:hRule="exact" w:val="545"/>
        </w:trPr>
        <w:tc>
          <w:tcPr>
            <w:tcW w:w="2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82311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59BC" w14:textId="77777777" w:rsidR="00077F45" w:rsidRPr="001B5C77" w:rsidRDefault="0021492E">
            <w:pPr>
              <w:spacing w:before="2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к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н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39B67B95" w14:textId="77777777" w:rsidR="00077F45" w:rsidRPr="001B5C77" w:rsidRDefault="0021492E">
            <w:pPr>
              <w:spacing w:before="34"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FC764" w14:textId="77777777" w:rsidR="00077F45" w:rsidRPr="001B5C77" w:rsidRDefault="0021492E" w:rsidP="00F51616">
            <w:pPr>
              <w:spacing w:before="2" w:after="0" w:line="240" w:lineRule="auto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0D02" w14:textId="77777777" w:rsidR="00077F45" w:rsidRPr="001B5C77" w:rsidRDefault="00F51616" w:rsidP="00F51616">
            <w:pPr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0315" w14:textId="77777777" w:rsidR="00077F45" w:rsidRPr="001B5C77" w:rsidRDefault="0021492E" w:rsidP="00F51616">
            <w:pPr>
              <w:spacing w:before="2" w:after="0" w:line="240" w:lineRule="auto"/>
              <w:ind w:left="120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C1220" w14:textId="77777777" w:rsidR="00077F45" w:rsidRPr="001B5C77" w:rsidRDefault="0021492E" w:rsidP="00F51616">
            <w:pPr>
              <w:spacing w:before="2" w:after="0" w:line="240" w:lineRule="auto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CA6D3A" w:rsidRPr="001B5C77" w14:paraId="3481A1CC" w14:textId="77777777">
        <w:trPr>
          <w:trHeight w:hRule="exact" w:val="281"/>
        </w:trPr>
        <w:tc>
          <w:tcPr>
            <w:tcW w:w="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CB6F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4043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к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0323" w14:textId="77777777" w:rsidR="00077F45" w:rsidRPr="001B5C77" w:rsidRDefault="0021492E" w:rsidP="00F51616">
            <w:pPr>
              <w:spacing w:after="0" w:line="229" w:lineRule="exact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236C" w14:textId="77777777" w:rsidR="00077F45" w:rsidRPr="001B5C77" w:rsidRDefault="00F51616" w:rsidP="00F51616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8CAD" w14:textId="77777777" w:rsidR="00077F45" w:rsidRPr="001B5C77" w:rsidRDefault="0021492E" w:rsidP="00F51616">
            <w:pPr>
              <w:spacing w:after="0" w:line="229" w:lineRule="exact"/>
              <w:ind w:left="120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8834B" w14:textId="77777777" w:rsidR="00077F45" w:rsidRPr="001B5C77" w:rsidRDefault="0021492E" w:rsidP="00F51616">
            <w:pPr>
              <w:spacing w:after="0" w:line="229" w:lineRule="exact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</w:tr>
    </w:tbl>
    <w:p w14:paraId="6C28E8DF" w14:textId="77777777" w:rsidR="00077F45" w:rsidRPr="001B5C77" w:rsidRDefault="00077F45">
      <w:pPr>
        <w:spacing w:before="10" w:after="0" w:line="220" w:lineRule="exact"/>
        <w:rPr>
          <w:rFonts w:ascii="Times New Roman" w:hAnsi="Times New Roman" w:cs="Times New Roman"/>
        </w:rPr>
      </w:pPr>
    </w:p>
    <w:p w14:paraId="787AA413" w14:textId="77777777" w:rsidR="00077F45" w:rsidRPr="001B5C77" w:rsidRDefault="0021492E">
      <w:pPr>
        <w:spacing w:before="33" w:after="0" w:line="275" w:lineRule="auto"/>
        <w:ind w:left="154" w:right="9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(</w:t>
      </w:r>
      <w:r w:rsidR="00F5161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 пре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)</w:t>
      </w:r>
    </w:p>
    <w:p w14:paraId="13F570DB" w14:textId="77777777" w:rsidR="00077F45" w:rsidRPr="001B5C77" w:rsidRDefault="00077F45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"/>
        <w:gridCol w:w="3647"/>
        <w:gridCol w:w="331"/>
        <w:gridCol w:w="307"/>
        <w:gridCol w:w="430"/>
        <w:gridCol w:w="533"/>
      </w:tblGrid>
      <w:tr w:rsidR="00CA6D3A" w:rsidRPr="001B5C77" w14:paraId="3E61FBEE" w14:textId="77777777">
        <w:trPr>
          <w:trHeight w:hRule="exact" w:val="278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3017" w14:textId="77777777" w:rsidR="00077F45" w:rsidRPr="001B5C77" w:rsidRDefault="0021492E">
            <w:pPr>
              <w:spacing w:after="0" w:line="229" w:lineRule="exact"/>
              <w:ind w:left="64" w:right="-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.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B47A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8928" w14:textId="77777777" w:rsidR="00077F45" w:rsidRPr="001B5C77" w:rsidRDefault="0021492E" w:rsidP="00B35A25">
            <w:pPr>
              <w:spacing w:after="0" w:line="229" w:lineRule="exact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E9F65" w14:textId="77777777" w:rsidR="00077F45" w:rsidRPr="001B5C77" w:rsidRDefault="00F51616" w:rsidP="00F51616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5B3B1" w14:textId="77777777" w:rsidR="00077F45" w:rsidRPr="001B5C77" w:rsidRDefault="0021492E" w:rsidP="00B35A25">
            <w:pPr>
              <w:spacing w:after="0" w:line="229" w:lineRule="exact"/>
              <w:ind w:left="120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6A84" w14:textId="77777777" w:rsidR="00077F45" w:rsidRPr="001B5C77" w:rsidRDefault="0021492E" w:rsidP="00B35A25">
            <w:pPr>
              <w:spacing w:after="0" w:line="229" w:lineRule="exact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</w:tr>
      <w:tr w:rsidR="00CA6D3A" w:rsidRPr="001B5C77" w14:paraId="2CF566F8" w14:textId="77777777">
        <w:trPr>
          <w:trHeight w:hRule="exact" w:val="281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B938" w14:textId="77777777" w:rsidR="00077F45" w:rsidRPr="001B5C77" w:rsidRDefault="00F51616">
            <w:pPr>
              <w:spacing w:after="0" w:line="229" w:lineRule="exact"/>
              <w:ind w:left="64" w:right="-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.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0786D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џ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у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8DAB1" w14:textId="77777777" w:rsidR="00077F45" w:rsidRPr="001B5C77" w:rsidRDefault="0021492E" w:rsidP="00B35A25">
            <w:pPr>
              <w:spacing w:after="0" w:line="229" w:lineRule="exact"/>
              <w:ind w:left="7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AA420" w14:textId="77777777" w:rsidR="00077F45" w:rsidRPr="001B5C77" w:rsidRDefault="00F51616" w:rsidP="00F51616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721B7" w14:textId="77777777" w:rsidR="00077F45" w:rsidRPr="001B5C77" w:rsidRDefault="0021492E" w:rsidP="00B35A25">
            <w:pPr>
              <w:spacing w:after="0" w:line="229" w:lineRule="exact"/>
              <w:ind w:left="120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24E7" w14:textId="77777777" w:rsidR="00077F45" w:rsidRPr="001B5C77" w:rsidRDefault="0021492E" w:rsidP="00B35A25">
            <w:pPr>
              <w:spacing w:after="0" w:line="229" w:lineRule="exact"/>
              <w:ind w:left="173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</w:tr>
      <w:tr w:rsidR="00F51616" w:rsidRPr="001B5C77" w14:paraId="52E68172" w14:textId="77777777">
        <w:trPr>
          <w:trHeight w:hRule="exact" w:val="281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02A5" w14:textId="77777777" w:rsidR="00F51616" w:rsidRPr="00F51616" w:rsidRDefault="00F51616">
            <w:pPr>
              <w:spacing w:after="0" w:line="229" w:lineRule="exact"/>
              <w:ind w:left="64" w:right="-4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69E0" w14:textId="77777777" w:rsidR="00F51616" w:rsidRPr="00F51616" w:rsidRDefault="00F51616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sr-Cyrl-RS"/>
              </w:rPr>
              <w:t>Камерна музика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0B2D6" w14:textId="77777777" w:rsidR="00F51616" w:rsidRPr="00F51616" w:rsidRDefault="00F51616" w:rsidP="00B35A25">
            <w:pPr>
              <w:spacing w:after="0" w:line="229" w:lineRule="exact"/>
              <w:ind w:left="72" w:right="53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963FA" w14:textId="77777777" w:rsidR="00F51616" w:rsidRDefault="00F51616" w:rsidP="00F51616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5C6B" w14:textId="77777777" w:rsidR="00F51616" w:rsidRPr="00F51616" w:rsidRDefault="00F51616" w:rsidP="00B35A25">
            <w:pPr>
              <w:spacing w:after="0" w:line="229" w:lineRule="exact"/>
              <w:ind w:left="120" w:right="104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4353" w14:textId="77777777" w:rsidR="00F51616" w:rsidRPr="00F51616" w:rsidRDefault="00F51616" w:rsidP="00B35A25">
            <w:pPr>
              <w:spacing w:after="0" w:line="229" w:lineRule="exact"/>
              <w:ind w:left="173" w:right="155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RS"/>
              </w:rPr>
              <w:t>3</w:t>
            </w:r>
          </w:p>
        </w:tc>
      </w:tr>
      <w:tr w:rsidR="00CA6D3A" w:rsidRPr="001B5C77" w14:paraId="120EB3D2" w14:textId="77777777">
        <w:trPr>
          <w:trHeight w:hRule="exact" w:val="278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D864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5655" w14:textId="77777777" w:rsidR="00077F45" w:rsidRPr="001B5C77" w:rsidRDefault="0021492E" w:rsidP="00F51616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="00F51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купн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EEB32" w14:textId="77777777" w:rsidR="00077F45" w:rsidRPr="001B5C77" w:rsidRDefault="0021492E" w:rsidP="00B35A25">
            <w:pPr>
              <w:spacing w:after="0" w:line="229" w:lineRule="exact"/>
              <w:ind w:left="59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1C1CC" w14:textId="77777777" w:rsidR="00077F45" w:rsidRPr="001B5C77" w:rsidRDefault="00F51616" w:rsidP="00F51616">
            <w:pPr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6069" w14:textId="77777777" w:rsidR="00077F45" w:rsidRPr="001B5C77" w:rsidRDefault="0021492E" w:rsidP="00B35A25">
            <w:pPr>
              <w:spacing w:after="0" w:line="229" w:lineRule="exact"/>
              <w:ind w:left="120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389EA" w14:textId="77777777" w:rsidR="00077F45" w:rsidRPr="001B5C77" w:rsidRDefault="0021492E" w:rsidP="00F51616">
            <w:pPr>
              <w:spacing w:after="0" w:line="22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0</w:t>
            </w:r>
          </w:p>
        </w:tc>
      </w:tr>
      <w:tr w:rsidR="00CA6D3A" w:rsidRPr="001B5C77" w14:paraId="65FEC46A" w14:textId="77777777" w:rsidTr="00F51616">
        <w:trPr>
          <w:trHeight w:hRule="exact" w:val="281"/>
        </w:trPr>
        <w:tc>
          <w:tcPr>
            <w:tcW w:w="39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91542A6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BF76" w14:textId="77777777" w:rsidR="00077F45" w:rsidRPr="001B5C77" w:rsidRDefault="00B35A25" w:rsidP="00B35A25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 xml:space="preserve">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CD95" w14:textId="77777777" w:rsidR="00077F45" w:rsidRPr="001B5C77" w:rsidRDefault="0021492E" w:rsidP="00F51616">
            <w:pPr>
              <w:spacing w:after="0" w:line="22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0</w:t>
            </w:r>
          </w:p>
        </w:tc>
      </w:tr>
    </w:tbl>
    <w:p w14:paraId="79C1F6F0" w14:textId="77777777" w:rsidR="00077F45" w:rsidRPr="001B5C77" w:rsidRDefault="00077F45">
      <w:pPr>
        <w:spacing w:after="0"/>
        <w:rPr>
          <w:rFonts w:ascii="Times New Roman" w:hAnsi="Times New Roman" w:cs="Times New Roman"/>
        </w:rPr>
        <w:sectPr w:rsidR="00077F45" w:rsidRPr="001B5C77">
          <w:pgSz w:w="8400" w:h="11920"/>
          <w:pgMar w:top="1060" w:right="1140" w:bottom="920" w:left="1020" w:header="0" w:footer="726" w:gutter="0"/>
          <w:cols w:space="720"/>
        </w:sectPr>
      </w:pPr>
    </w:p>
    <w:p w14:paraId="212B4CA0" w14:textId="77777777" w:rsidR="00077F45" w:rsidRPr="001B5C77" w:rsidRDefault="0021492E">
      <w:pPr>
        <w:spacing w:before="64" w:after="0" w:line="240" w:lineRule="auto"/>
        <w:ind w:left="153" w:right="-2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b/>
          <w:sz w:val="20"/>
          <w:szCs w:val="20"/>
        </w:rPr>
        <w:t>еге</w:t>
      </w:r>
      <w:r w:rsidRPr="001B5C77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sz w:val="20"/>
          <w:szCs w:val="20"/>
        </w:rPr>
        <w:t>да</w:t>
      </w:r>
      <w:proofErr w:type="spellEnd"/>
      <w:r w:rsidRPr="001B5C77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15275E49" w14:textId="77777777" w:rsidR="00077F45" w:rsidRPr="00837985" w:rsidRDefault="0021492E">
      <w:pPr>
        <w:spacing w:before="37" w:after="0" w:line="240" w:lineRule="auto"/>
        <w:ind w:left="153" w:right="-20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1B5C77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837985">
        <w:rPr>
          <w:rFonts w:ascii="Times New Roman" w:eastAsia="Times New Roman" w:hAnsi="Times New Roman" w:cs="Times New Roman"/>
          <w:spacing w:val="-2"/>
          <w:sz w:val="20"/>
          <w:szCs w:val="20"/>
          <w:lang w:val="sr-Cyrl-RS"/>
        </w:rPr>
        <w:t>предавања</w:t>
      </w:r>
    </w:p>
    <w:p w14:paraId="2258C6ED" w14:textId="77777777" w:rsidR="00077F45" w:rsidRPr="00837985" w:rsidRDefault="0021492E">
      <w:pPr>
        <w:spacing w:before="34" w:after="0" w:line="240" w:lineRule="auto"/>
        <w:ind w:left="153" w:right="-20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="00837985">
        <w:rPr>
          <w:rFonts w:ascii="Times New Roman" w:eastAsia="Times New Roman" w:hAnsi="Times New Roman" w:cs="Times New Roman"/>
          <w:sz w:val="20"/>
          <w:szCs w:val="20"/>
        </w:rPr>
        <w:t xml:space="preserve">Ј – </w:t>
      </w:r>
      <w:proofErr w:type="spellStart"/>
      <w:r w:rsidR="00837985">
        <w:rPr>
          <w:rFonts w:ascii="Times New Roman" w:eastAsia="Times New Roman" w:hAnsi="Times New Roman" w:cs="Times New Roman"/>
          <w:sz w:val="20"/>
          <w:szCs w:val="20"/>
        </w:rPr>
        <w:t>вјежбе</w:t>
      </w:r>
      <w:proofErr w:type="spellEnd"/>
      <w:r w:rsidR="008379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2D4329C" w14:textId="77777777" w:rsidR="00F62F05" w:rsidRDefault="0021492E" w:rsidP="00130471">
      <w:pPr>
        <w:spacing w:before="34" w:after="0" w:line="275" w:lineRule="auto"/>
        <w:ind w:left="153" w:right="446"/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837985">
        <w:rPr>
          <w:rFonts w:ascii="Times New Roman" w:eastAsia="Times New Roman" w:hAnsi="Times New Roman" w:cs="Times New Roman"/>
          <w:sz w:val="20"/>
          <w:szCs w:val="20"/>
          <w:lang w:val="ru-RU"/>
        </w:rPr>
        <w:t>– самостални умјетнички рад са дипломским концертом</w:t>
      </w:r>
      <w:r w:rsidR="00130471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</w:p>
    <w:p w14:paraId="61A67392" w14:textId="77777777" w:rsidR="00077F45" w:rsidRPr="001B5C77" w:rsidRDefault="0021492E" w:rsidP="00130471">
      <w:pPr>
        <w:spacing w:before="34" w:after="0" w:line="275" w:lineRule="auto"/>
        <w:ind w:left="153" w:right="44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837985">
        <w:rPr>
          <w:rFonts w:ascii="Times New Roman" w:eastAsia="Times New Roman" w:hAnsi="Times New Roman" w:cs="Times New Roman"/>
          <w:sz w:val="20"/>
          <w:szCs w:val="20"/>
          <w:lang w:val="ru-RU"/>
        </w:rPr>
        <w:t>– број кредита (бодова)</w:t>
      </w:r>
    </w:p>
    <w:p w14:paraId="49AC8D44" w14:textId="77777777" w:rsidR="00077F45" w:rsidRPr="001B5C77" w:rsidRDefault="00077F45">
      <w:pPr>
        <w:spacing w:before="4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14:paraId="7BB452C0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FD782EA" w14:textId="77777777" w:rsidR="00077F45" w:rsidRDefault="0021492E" w:rsidP="00171436">
      <w:pPr>
        <w:spacing w:before="67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3.3. НАСТАВНИ ПЛАН:</w:t>
      </w:r>
    </w:p>
    <w:p w14:paraId="19C62BE5" w14:textId="77777777" w:rsidR="00837985" w:rsidRPr="001B5C77" w:rsidRDefault="00837985" w:rsidP="00171436">
      <w:pPr>
        <w:spacing w:before="67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</w:p>
    <w:p w14:paraId="628E9E58" w14:textId="77777777" w:rsidR="00077F45" w:rsidRDefault="0021492E">
      <w:pPr>
        <w:spacing w:before="60" w:after="0" w:line="240" w:lineRule="auto"/>
        <w:ind w:left="153" w:right="-2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ЗИЧКО-</w:t>
      </w:r>
      <w:r w:rsidRPr="001B5C77"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ШК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b/>
          <w:bCs/>
          <w:i/>
          <w:spacing w:val="-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ИЈ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ТУ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ДИЈ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РОГРАМ</w:t>
      </w:r>
    </w:p>
    <w:p w14:paraId="145D91FA" w14:textId="77777777" w:rsidR="00837985" w:rsidRPr="001B5C77" w:rsidRDefault="00837985">
      <w:pPr>
        <w:spacing w:before="60" w:after="0" w:line="240" w:lineRule="auto"/>
        <w:ind w:left="15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B5EEE6" w14:textId="77777777" w:rsidR="00837985" w:rsidRDefault="0021492E" w:rsidP="00837985">
      <w:pPr>
        <w:spacing w:before="63" w:after="0" w:line="240" w:lineRule="auto"/>
        <w:ind w:left="153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АС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А:</w:t>
      </w:r>
    </w:p>
    <w:p w14:paraId="329AC78B" w14:textId="77777777" w:rsidR="00837985" w:rsidRPr="00837985" w:rsidRDefault="00837985" w:rsidP="00837985">
      <w:pPr>
        <w:spacing w:before="63" w:after="0" w:line="240" w:lineRule="auto"/>
        <w:ind w:left="153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E5FF1A" w14:textId="77777777" w:rsidR="00077F45" w:rsidRPr="001B5C77" w:rsidRDefault="00077F45">
      <w:pPr>
        <w:spacing w:before="3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"/>
        <w:gridCol w:w="3889"/>
        <w:gridCol w:w="370"/>
        <w:gridCol w:w="326"/>
        <w:gridCol w:w="494"/>
        <w:gridCol w:w="587"/>
      </w:tblGrid>
      <w:tr w:rsidR="00CA6D3A" w:rsidRPr="001B5C77" w14:paraId="59D1A90D" w14:textId="77777777">
        <w:trPr>
          <w:trHeight w:hRule="exact" w:val="279"/>
        </w:trPr>
        <w:tc>
          <w:tcPr>
            <w:tcW w:w="5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7FF4" w14:textId="77777777" w:rsidR="00077F45" w:rsidRPr="001B5C77" w:rsidRDefault="0021492E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К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CA6D3A" w:rsidRPr="001B5C77" w14:paraId="2D50265B" w14:textId="77777777">
        <w:trPr>
          <w:trHeight w:hRule="exact" w:val="545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49D6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.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8916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7CB83" w14:textId="77777777" w:rsidR="00077F45" w:rsidRPr="001B5C77" w:rsidRDefault="0021492E">
            <w:pPr>
              <w:spacing w:after="0" w:line="229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Р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351C" w14:textId="77777777" w:rsidR="00077F45" w:rsidRPr="001B5C77" w:rsidRDefault="0021492E">
            <w:pPr>
              <w:spacing w:after="0" w:line="22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ВЈ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48D0" w14:textId="77777777" w:rsidR="00077F45" w:rsidRPr="00F62F05" w:rsidRDefault="00F62F05">
            <w:pPr>
              <w:spacing w:after="0" w:line="229" w:lineRule="exact"/>
              <w:ind w:left="53"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BA"/>
              </w:rPr>
              <w:t>И</w:t>
            </w:r>
          </w:p>
          <w:p w14:paraId="6F5F4500" w14:textId="77777777" w:rsidR="00077F45" w:rsidRPr="001B5C77" w:rsidRDefault="0021492E">
            <w:pPr>
              <w:spacing w:before="36" w:after="0" w:line="240" w:lineRule="auto"/>
              <w:ind w:left="142"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7115A" w14:textId="77777777" w:rsidR="00077F45" w:rsidRPr="001B5C77" w:rsidRDefault="0021492E">
            <w:pPr>
              <w:spacing w:after="0" w:line="229" w:lineRule="exact"/>
              <w:ind w:left="46"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T</w:t>
            </w:r>
          </w:p>
          <w:p w14:paraId="1F918962" w14:textId="77777777" w:rsidR="00077F45" w:rsidRPr="001B5C77" w:rsidRDefault="0021492E">
            <w:pPr>
              <w:spacing w:before="36"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CA6D3A" w:rsidRPr="001B5C77" w14:paraId="5E0718C1" w14:textId="77777777">
        <w:trPr>
          <w:trHeight w:hRule="exact" w:val="278"/>
        </w:trPr>
        <w:tc>
          <w:tcPr>
            <w:tcW w:w="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C3BE9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34517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и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з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</w:t>
            </w:r>
            <w:r w:rsidRPr="001B5C7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њ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6F7B" w14:textId="77777777" w:rsidR="00077F45" w:rsidRPr="001B5C77" w:rsidRDefault="0021492E">
            <w:pPr>
              <w:spacing w:after="0" w:line="225" w:lineRule="exact"/>
              <w:ind w:left="91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795B" w14:textId="77777777" w:rsidR="00077F45" w:rsidRPr="001B5C77" w:rsidRDefault="0021492E">
            <w:pPr>
              <w:spacing w:after="0" w:line="225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77053" w14:textId="77777777" w:rsidR="00077F45" w:rsidRPr="00837985" w:rsidRDefault="0083798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F8F1" w14:textId="77777777" w:rsidR="00077F45" w:rsidRPr="001B5C77" w:rsidRDefault="0021492E">
            <w:pPr>
              <w:spacing w:after="0" w:line="225" w:lineRule="exact"/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1AEE9BDF" w14:textId="77777777">
        <w:trPr>
          <w:trHeight w:hRule="exact" w:val="281"/>
        </w:trPr>
        <w:tc>
          <w:tcPr>
            <w:tcW w:w="2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D90D5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2AB9" w14:textId="77777777" w:rsidR="00077F45" w:rsidRPr="001B5C77" w:rsidRDefault="0021492E">
            <w:pPr>
              <w:spacing w:after="0" w:line="227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е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ђа</w:t>
            </w:r>
            <w:proofErr w:type="spell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5D1E7" w14:textId="77777777" w:rsidR="00077F45" w:rsidRPr="001B5C77" w:rsidRDefault="0021492E">
            <w:pPr>
              <w:spacing w:after="0" w:line="227" w:lineRule="exact"/>
              <w:ind w:left="91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24476" w14:textId="77777777" w:rsidR="00077F45" w:rsidRPr="001B5C77" w:rsidRDefault="0021492E">
            <w:pPr>
              <w:spacing w:after="0" w:line="227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4FE3" w14:textId="77777777" w:rsidR="00077F45" w:rsidRPr="00837985" w:rsidRDefault="0083798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9C64" w14:textId="77777777" w:rsidR="00077F45" w:rsidRPr="001B5C77" w:rsidRDefault="0021492E">
            <w:pPr>
              <w:spacing w:after="0" w:line="227" w:lineRule="exact"/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10B9A458" w14:textId="77777777">
        <w:trPr>
          <w:trHeight w:hRule="exact" w:val="278"/>
        </w:trPr>
        <w:tc>
          <w:tcPr>
            <w:tcW w:w="2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DE70EF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6022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рмо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D3FD" w14:textId="77777777" w:rsidR="00077F45" w:rsidRPr="001B5C77" w:rsidRDefault="0021492E">
            <w:pPr>
              <w:spacing w:after="0" w:line="225" w:lineRule="exact"/>
              <w:ind w:left="91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C705E" w14:textId="77777777" w:rsidR="00077F45" w:rsidRPr="001B5C77" w:rsidRDefault="0021492E">
            <w:pPr>
              <w:spacing w:after="0" w:line="225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AFDF" w14:textId="77777777" w:rsidR="00077F45" w:rsidRPr="00837985" w:rsidRDefault="0083798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E32A" w14:textId="77777777" w:rsidR="00077F45" w:rsidRPr="001B5C77" w:rsidRDefault="0021492E">
            <w:pPr>
              <w:spacing w:after="0" w:line="225" w:lineRule="exact"/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3CD869E4" w14:textId="77777777">
        <w:trPr>
          <w:trHeight w:hRule="exact" w:val="281"/>
        </w:trPr>
        <w:tc>
          <w:tcPr>
            <w:tcW w:w="2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E26E87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7117A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т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ун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64664" w14:textId="77777777" w:rsidR="00077F45" w:rsidRPr="001B5C77" w:rsidRDefault="0021492E">
            <w:pPr>
              <w:spacing w:after="0" w:line="225" w:lineRule="exact"/>
              <w:ind w:left="91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58B3" w14:textId="77777777" w:rsidR="00077F45" w:rsidRPr="001B5C77" w:rsidRDefault="0021492E">
            <w:pPr>
              <w:spacing w:after="0" w:line="225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93EF" w14:textId="77777777" w:rsidR="00077F45" w:rsidRPr="00837985" w:rsidRDefault="0083798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2078D" w14:textId="77777777" w:rsidR="00077F45" w:rsidRPr="001B5C77" w:rsidRDefault="0021492E">
            <w:pPr>
              <w:spacing w:after="0" w:line="225" w:lineRule="exact"/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0211E160" w14:textId="77777777">
        <w:trPr>
          <w:trHeight w:hRule="exact" w:val="278"/>
        </w:trPr>
        <w:tc>
          <w:tcPr>
            <w:tcW w:w="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161C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188C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и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б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иц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E8DAD" w14:textId="77777777" w:rsidR="00077F45" w:rsidRPr="001B5C77" w:rsidRDefault="0021492E">
            <w:pPr>
              <w:spacing w:after="0" w:line="225" w:lineRule="exact"/>
              <w:ind w:left="91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DDF04" w14:textId="77777777" w:rsidR="00077F45" w:rsidRPr="001B5C77" w:rsidRDefault="0021492E">
            <w:pPr>
              <w:spacing w:after="0" w:line="225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18D00" w14:textId="77777777" w:rsidR="00077F45" w:rsidRPr="00837985" w:rsidRDefault="0083798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E5E2" w14:textId="77777777" w:rsidR="00077F45" w:rsidRPr="001B5C77" w:rsidRDefault="0021492E">
            <w:pPr>
              <w:spacing w:after="0" w:line="225" w:lineRule="exact"/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0A7558BB" w14:textId="77777777">
        <w:trPr>
          <w:trHeight w:hRule="exact" w:val="281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E44A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59825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A82D3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9C47A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33E69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FD90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D3A" w:rsidRPr="001B5C77" w14:paraId="7D1183F4" w14:textId="77777777">
        <w:trPr>
          <w:trHeight w:hRule="exact" w:val="543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A220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.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7534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а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ж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а</w:t>
            </w:r>
            <w:r w:rsidRPr="001B5C7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д</w:t>
            </w:r>
            <w:r w:rsidRPr="001B5C7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</w:p>
          <w:p w14:paraId="24F5FB9F" w14:textId="77777777" w:rsidR="00077F45" w:rsidRPr="001B5C77" w:rsidRDefault="0021492E">
            <w:pPr>
              <w:spacing w:before="34" w:after="0" w:line="240" w:lineRule="auto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л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м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д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D14B" w14:textId="77777777" w:rsidR="00077F45" w:rsidRPr="001B5C77" w:rsidRDefault="0021492E">
            <w:pPr>
              <w:spacing w:after="0" w:line="225" w:lineRule="exact"/>
              <w:ind w:left="91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DC26" w14:textId="77777777" w:rsidR="00077F45" w:rsidRPr="001B5C77" w:rsidRDefault="0021492E">
            <w:pPr>
              <w:spacing w:after="0" w:line="225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7697" w14:textId="77777777" w:rsidR="00077F45" w:rsidRPr="001B5C77" w:rsidRDefault="0021492E">
            <w:pPr>
              <w:spacing w:after="0" w:line="225" w:lineRule="exact"/>
              <w:ind w:left="154" w:right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886D" w14:textId="77777777" w:rsidR="00077F45" w:rsidRPr="001B5C77" w:rsidRDefault="0021492E">
            <w:pPr>
              <w:spacing w:after="0" w:line="225" w:lineRule="exact"/>
              <w:ind w:left="199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7</w:t>
            </w:r>
          </w:p>
        </w:tc>
      </w:tr>
      <w:tr w:rsidR="00CA6D3A" w:rsidRPr="001B5C77" w14:paraId="06FE0F7A" w14:textId="77777777">
        <w:trPr>
          <w:trHeight w:hRule="exact" w:val="281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016FC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.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E9864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</w:t>
            </w:r>
            <w:r w:rsidRPr="001B5C7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FBCF" w14:textId="77777777" w:rsidR="00077F45" w:rsidRPr="001B5C77" w:rsidRDefault="0021492E">
            <w:pPr>
              <w:spacing w:after="0" w:line="225" w:lineRule="exact"/>
              <w:ind w:left="91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18FB" w14:textId="77777777" w:rsidR="00077F45" w:rsidRPr="001B5C77" w:rsidRDefault="0021492E">
            <w:pPr>
              <w:spacing w:after="0" w:line="225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8146C" w14:textId="77777777" w:rsidR="00077F45" w:rsidRPr="001B5C77" w:rsidRDefault="0021492E">
            <w:pPr>
              <w:spacing w:after="0" w:line="225" w:lineRule="exact"/>
              <w:ind w:left="154" w:right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58C4" w14:textId="77777777" w:rsidR="00077F45" w:rsidRPr="001B5C77" w:rsidRDefault="0021492E">
            <w:pPr>
              <w:spacing w:after="0" w:line="225" w:lineRule="exact"/>
              <w:ind w:left="199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</w:tr>
      <w:tr w:rsidR="00CA6D3A" w:rsidRPr="001B5C77" w14:paraId="4AFDFAD5" w14:textId="77777777">
        <w:trPr>
          <w:trHeight w:hRule="exact" w:val="278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47E9B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.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DE7E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л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к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е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р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ка</w:t>
            </w:r>
            <w:r w:rsidRPr="001B5C7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ru-RU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зи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6DFA" w14:textId="77777777" w:rsidR="00077F45" w:rsidRPr="001B5C77" w:rsidRDefault="0021492E">
            <w:pPr>
              <w:spacing w:after="0" w:line="225" w:lineRule="exact"/>
              <w:ind w:left="91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CE05F" w14:textId="77777777" w:rsidR="00077F45" w:rsidRPr="001B5C77" w:rsidRDefault="0021492E">
            <w:pPr>
              <w:spacing w:after="0" w:line="225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5A1A" w14:textId="77777777" w:rsidR="00077F45" w:rsidRPr="001B5C77" w:rsidRDefault="0021492E">
            <w:pPr>
              <w:spacing w:after="0" w:line="225" w:lineRule="exact"/>
              <w:ind w:left="154" w:right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57D20" w14:textId="77777777" w:rsidR="00077F45" w:rsidRPr="001B5C77" w:rsidRDefault="0021492E">
            <w:pPr>
              <w:spacing w:after="0" w:line="225" w:lineRule="exact"/>
              <w:ind w:left="199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</w:tr>
    </w:tbl>
    <w:p w14:paraId="0C8C9ECA" w14:textId="77777777" w:rsidR="00077F45" w:rsidRPr="001B5C77" w:rsidRDefault="00077F45">
      <w:pPr>
        <w:spacing w:before="10" w:after="0" w:line="140" w:lineRule="exact"/>
        <w:rPr>
          <w:rFonts w:ascii="Times New Roman" w:hAnsi="Times New Roman" w:cs="Times New Roman"/>
          <w:b/>
          <w:sz w:val="14"/>
          <w:szCs w:val="14"/>
        </w:rPr>
      </w:pPr>
    </w:p>
    <w:p w14:paraId="09B463F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"/>
        <w:gridCol w:w="3841"/>
        <w:gridCol w:w="365"/>
        <w:gridCol w:w="360"/>
        <w:gridCol w:w="509"/>
        <w:gridCol w:w="589"/>
      </w:tblGrid>
      <w:tr w:rsidR="00CA6D3A" w:rsidRPr="001B5C77" w14:paraId="7B53942C" w14:textId="77777777">
        <w:trPr>
          <w:trHeight w:hRule="exact" w:val="276"/>
        </w:trPr>
        <w:tc>
          <w:tcPr>
            <w:tcW w:w="5942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B66CC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ru-RU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Ј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ЊЕ</w:t>
            </w:r>
          </w:p>
        </w:tc>
      </w:tr>
      <w:tr w:rsidR="00CA6D3A" w:rsidRPr="001B5C77" w14:paraId="0DECAB7E" w14:textId="77777777">
        <w:trPr>
          <w:trHeight w:hRule="exact" w:val="545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843AF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.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7966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31C50" w14:textId="77777777" w:rsidR="00077F45" w:rsidRPr="001B5C77" w:rsidRDefault="0021492E">
            <w:pPr>
              <w:spacing w:after="0" w:line="229" w:lineRule="exact"/>
              <w:ind w:left="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2163B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ВЈ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BC839" w14:textId="77777777" w:rsidR="00077F45" w:rsidRPr="001B5C77" w:rsidRDefault="0021492E">
            <w:pPr>
              <w:spacing w:after="0" w:line="22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Р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1709" w14:textId="77777777" w:rsidR="00077F45" w:rsidRPr="001B5C77" w:rsidRDefault="0021492E">
            <w:pPr>
              <w:spacing w:after="0" w:line="229" w:lineRule="exact"/>
              <w:ind w:left="48"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T</w:t>
            </w:r>
          </w:p>
          <w:p w14:paraId="3E59966D" w14:textId="77777777" w:rsidR="00077F45" w:rsidRPr="001B5C77" w:rsidRDefault="0021492E">
            <w:pPr>
              <w:spacing w:before="34" w:after="0" w:line="240" w:lineRule="auto"/>
              <w:ind w:left="197"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CA6D3A" w:rsidRPr="001B5C77" w14:paraId="10486799" w14:textId="77777777">
        <w:trPr>
          <w:trHeight w:hRule="exact" w:val="278"/>
        </w:trPr>
        <w:tc>
          <w:tcPr>
            <w:tcW w:w="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7BB6B9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A8A7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ње</w:t>
            </w:r>
            <w:proofErr w:type="spellEnd"/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F984" w14:textId="77777777" w:rsidR="00077F45" w:rsidRPr="001B5C77" w:rsidRDefault="0021492E" w:rsidP="004E54FF">
            <w:pPr>
              <w:spacing w:after="0" w:line="225" w:lineRule="exact"/>
              <w:ind w:left="89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178A" w14:textId="77777777" w:rsidR="00077F45" w:rsidRPr="001B5C77" w:rsidRDefault="0021492E" w:rsidP="004E54FF">
            <w:pPr>
              <w:spacing w:after="0" w:line="225" w:lineRule="exact"/>
              <w:ind w:left="33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3FA21" w14:textId="77777777" w:rsidR="00077F45" w:rsidRPr="00837985" w:rsidRDefault="00837985" w:rsidP="004E5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742B" w14:textId="77777777" w:rsidR="00077F45" w:rsidRPr="001B5C77" w:rsidRDefault="0021492E" w:rsidP="004E54FF">
            <w:pPr>
              <w:spacing w:after="0" w:line="225" w:lineRule="exact"/>
              <w:ind w:left="202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61D8CF28" w14:textId="77777777">
        <w:trPr>
          <w:trHeight w:hRule="exact" w:val="281"/>
        </w:trPr>
        <w:tc>
          <w:tcPr>
            <w:tcW w:w="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B011E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C000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р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ње</w:t>
            </w:r>
            <w:proofErr w:type="spellEnd"/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0B39D" w14:textId="77777777" w:rsidR="00077F45" w:rsidRPr="001B5C77" w:rsidRDefault="0021492E" w:rsidP="004E54FF">
            <w:pPr>
              <w:spacing w:after="0" w:line="225" w:lineRule="exact"/>
              <w:ind w:left="89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724B" w14:textId="77777777" w:rsidR="00077F45" w:rsidRPr="001B5C77" w:rsidRDefault="0021492E" w:rsidP="004E54FF">
            <w:pPr>
              <w:spacing w:after="0" w:line="225" w:lineRule="exact"/>
              <w:ind w:left="33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85C13" w14:textId="77777777" w:rsidR="00077F45" w:rsidRPr="00837985" w:rsidRDefault="00837985" w:rsidP="004E5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9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FA8E" w14:textId="77777777" w:rsidR="00077F45" w:rsidRPr="001B5C77" w:rsidRDefault="0021492E" w:rsidP="004E54FF">
            <w:pPr>
              <w:spacing w:after="0" w:line="225" w:lineRule="exact"/>
              <w:ind w:left="202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</w:tr>
      <w:tr w:rsidR="00CA6D3A" w:rsidRPr="001B5C77" w14:paraId="15B7D991" w14:textId="77777777">
        <w:trPr>
          <w:trHeight w:hRule="exact" w:val="279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2CDD" w14:textId="77777777" w:rsidR="00077F45" w:rsidRPr="001B5C77" w:rsidRDefault="00077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F361" w14:textId="77777777" w:rsidR="00077F45" w:rsidRPr="001B5C77" w:rsidRDefault="0021492E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В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Т</w:t>
            </w:r>
            <w:r w:rsidRPr="001B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68297" w14:textId="77777777" w:rsidR="00077F45" w:rsidRPr="001B5C77" w:rsidRDefault="00077F45" w:rsidP="004E5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B718" w14:textId="77777777" w:rsidR="00077F45" w:rsidRPr="001B5C77" w:rsidRDefault="00077F45" w:rsidP="004E5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DE34" w14:textId="77777777" w:rsidR="00077F45" w:rsidRPr="001B5C77" w:rsidRDefault="00077F45" w:rsidP="004E5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1323" w14:textId="77777777" w:rsidR="00077F45" w:rsidRPr="001B5C77" w:rsidRDefault="00077F45" w:rsidP="004E5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6D3A" w:rsidRPr="001B5C77" w14:paraId="6EE16F1D" w14:textId="77777777">
        <w:trPr>
          <w:trHeight w:hRule="exact" w:val="545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5DD3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.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652CD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м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а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39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ж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ач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д</w:t>
            </w:r>
            <w:r w:rsidRPr="001B5C77">
              <w:rPr>
                <w:rFonts w:ascii="Times New Roman" w:eastAsia="Times New Roman" w:hAnsi="Times New Roman" w:cs="Times New Roman"/>
                <w:b/>
                <w:spacing w:val="47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а</w:t>
            </w:r>
          </w:p>
          <w:p w14:paraId="44535292" w14:textId="77777777" w:rsidR="00077F45" w:rsidRPr="001B5C77" w:rsidRDefault="0021492E">
            <w:pPr>
              <w:spacing w:before="34" w:after="0" w:line="240" w:lineRule="auto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л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м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д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л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к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нц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8B8C" w14:textId="77777777" w:rsidR="00077F45" w:rsidRPr="001B5C77" w:rsidRDefault="00077F45" w:rsidP="004E54FF">
            <w:pPr>
              <w:spacing w:before="7" w:after="0" w:line="120" w:lineRule="exact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</w:pPr>
          </w:p>
          <w:p w14:paraId="765D51E6" w14:textId="77777777" w:rsidR="00077F45" w:rsidRPr="001B5C77" w:rsidRDefault="0021492E" w:rsidP="004E54FF">
            <w:pPr>
              <w:spacing w:after="0" w:line="240" w:lineRule="auto"/>
              <w:ind w:left="89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BCECD" w14:textId="77777777" w:rsidR="00077F45" w:rsidRPr="001B5C77" w:rsidRDefault="00077F45" w:rsidP="004E54FF">
            <w:pPr>
              <w:spacing w:before="7" w:after="0" w:line="120" w:lineRule="exac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6D97E31" w14:textId="77777777" w:rsidR="00077F45" w:rsidRPr="001B5C77" w:rsidRDefault="0021492E" w:rsidP="004E54FF">
            <w:pPr>
              <w:spacing w:after="0" w:line="240" w:lineRule="auto"/>
              <w:ind w:left="33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AF10C" w14:textId="77777777" w:rsidR="00077F45" w:rsidRPr="001B5C77" w:rsidRDefault="00077F45" w:rsidP="004E54FF">
            <w:pPr>
              <w:spacing w:before="7" w:after="0" w:line="120" w:lineRule="exac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48E2BA2" w14:textId="77777777" w:rsidR="00077F45" w:rsidRPr="001B5C77" w:rsidRDefault="0021492E" w:rsidP="004E54FF">
            <w:pPr>
              <w:spacing w:after="0" w:line="240" w:lineRule="auto"/>
              <w:ind w:left="161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CAA42" w14:textId="77777777" w:rsidR="00077F45" w:rsidRPr="001B5C77" w:rsidRDefault="00077F45" w:rsidP="004E54FF">
            <w:pPr>
              <w:spacing w:before="7" w:after="0" w:line="120" w:lineRule="exac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58C9FF6" w14:textId="77777777" w:rsidR="00077F45" w:rsidRPr="001B5C77" w:rsidRDefault="0021492E" w:rsidP="004E54FF">
            <w:pPr>
              <w:spacing w:after="0" w:line="240" w:lineRule="auto"/>
              <w:ind w:left="192" w:right="1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7</w:t>
            </w:r>
          </w:p>
        </w:tc>
      </w:tr>
      <w:tr w:rsidR="00CA6D3A" w:rsidRPr="001B5C77" w14:paraId="38A885D7" w14:textId="77777777">
        <w:trPr>
          <w:trHeight w:hRule="exact" w:val="278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0A811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.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C69D1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е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ј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</w:t>
            </w:r>
            <w:r w:rsidRPr="001B5C7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ч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4685D" w14:textId="77777777" w:rsidR="00077F45" w:rsidRPr="001B5C77" w:rsidRDefault="0021492E" w:rsidP="004E54FF">
            <w:pPr>
              <w:spacing w:after="0" w:line="225" w:lineRule="exact"/>
              <w:ind w:left="89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4B823" w14:textId="77777777" w:rsidR="00077F45" w:rsidRPr="001B5C77" w:rsidRDefault="0021492E" w:rsidP="004E54FF">
            <w:pPr>
              <w:spacing w:after="0" w:line="225" w:lineRule="exact"/>
              <w:ind w:left="33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F666" w14:textId="77777777" w:rsidR="00077F45" w:rsidRPr="001B5C77" w:rsidRDefault="0021492E" w:rsidP="004E54FF">
            <w:pPr>
              <w:spacing w:after="0" w:line="225" w:lineRule="exact"/>
              <w:ind w:left="161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7F2B" w14:textId="77777777" w:rsidR="00077F45" w:rsidRPr="001B5C77" w:rsidRDefault="0021492E" w:rsidP="004E54FF">
            <w:pPr>
              <w:spacing w:after="0" w:line="225" w:lineRule="exact"/>
              <w:ind w:left="202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</w:tr>
      <w:tr w:rsidR="00CA6D3A" w:rsidRPr="001B5C77" w14:paraId="15F26719" w14:textId="77777777">
        <w:trPr>
          <w:trHeight w:hRule="exact" w:val="278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234E31" w14:textId="77777777" w:rsidR="00077F45" w:rsidRPr="001B5C77" w:rsidRDefault="0021492E">
            <w:pPr>
              <w:spacing w:after="0" w:line="229" w:lineRule="exact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.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7B7369" w14:textId="77777777" w:rsidR="00077F45" w:rsidRPr="001B5C77" w:rsidRDefault="0021492E">
            <w:pPr>
              <w:spacing w:after="0" w:line="225" w:lineRule="exact"/>
              <w:ind w:left="3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р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х</w:t>
            </w: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р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а</w:t>
            </w:r>
            <w:proofErr w:type="spellEnd"/>
            <w:r w:rsidRPr="001B5C7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5C77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м</w:t>
            </w:r>
            <w:r w:rsidRPr="001B5C7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у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1B5C77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и</w:t>
            </w:r>
            <w:r w:rsidRPr="001B5C7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007532C" w14:textId="77777777" w:rsidR="00077F45" w:rsidRPr="001B5C77" w:rsidRDefault="0021492E" w:rsidP="004E54FF">
            <w:pPr>
              <w:spacing w:after="0" w:line="225" w:lineRule="exact"/>
              <w:ind w:left="89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0E7229" w14:textId="77777777" w:rsidR="00077F45" w:rsidRPr="001B5C77" w:rsidRDefault="0021492E" w:rsidP="004E54FF">
            <w:pPr>
              <w:spacing w:after="0" w:line="225" w:lineRule="exact"/>
              <w:ind w:left="33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3E6B0E" w14:textId="77777777" w:rsidR="00077F45" w:rsidRPr="001B5C77" w:rsidRDefault="0021492E" w:rsidP="004E54FF">
            <w:pPr>
              <w:spacing w:after="0" w:line="225" w:lineRule="exact"/>
              <w:ind w:left="161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A9DE1F5" w14:textId="77777777" w:rsidR="00077F45" w:rsidRPr="001B5C77" w:rsidRDefault="0021492E" w:rsidP="004E54FF">
            <w:pPr>
              <w:spacing w:after="0" w:line="225" w:lineRule="exact"/>
              <w:ind w:left="202" w:righ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</w:tr>
    </w:tbl>
    <w:p w14:paraId="0F69DD90" w14:textId="77777777" w:rsidR="00077F45" w:rsidRPr="001B5C77" w:rsidRDefault="00077F45">
      <w:pPr>
        <w:spacing w:after="0"/>
        <w:jc w:val="center"/>
        <w:rPr>
          <w:rFonts w:ascii="Times New Roman" w:hAnsi="Times New Roman" w:cs="Times New Roman"/>
        </w:rPr>
        <w:sectPr w:rsidR="00077F45" w:rsidRPr="001B5C77">
          <w:pgSz w:w="8400" w:h="11920"/>
          <w:pgMar w:top="1060" w:right="1100" w:bottom="920" w:left="980" w:header="0" w:footer="726" w:gutter="0"/>
          <w:cols w:space="720"/>
        </w:sectPr>
      </w:pPr>
    </w:p>
    <w:p w14:paraId="6B65889E" w14:textId="77777777" w:rsidR="00077F45" w:rsidRPr="001B5C77" w:rsidRDefault="0021492E">
      <w:pPr>
        <w:spacing w:before="33" w:after="0" w:line="240" w:lineRule="auto"/>
        <w:ind w:left="213" w:right="30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СТА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Б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</w:p>
    <w:p w14:paraId="31371527" w14:textId="77777777" w:rsidR="00077F45" w:rsidRPr="001B5C77" w:rsidRDefault="00077F45">
      <w:pPr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631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012"/>
        <w:gridCol w:w="659"/>
        <w:gridCol w:w="393"/>
        <w:gridCol w:w="828"/>
        <w:gridCol w:w="752"/>
      </w:tblGrid>
      <w:tr w:rsidR="00CA6D3A" w:rsidRPr="001B5C77" w14:paraId="12D62BA8" w14:textId="77777777" w:rsidTr="00326759">
        <w:trPr>
          <w:trHeight w:hRule="exact" w:val="511"/>
        </w:trPr>
        <w:tc>
          <w:tcPr>
            <w:tcW w:w="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4778" w14:textId="77777777" w:rsidR="00077F45" w:rsidRPr="001B5C77" w:rsidRDefault="0021492E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1.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9951" w14:textId="77777777" w:rsidR="00077F45" w:rsidRPr="00837985" w:rsidRDefault="00837985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Менаџмент у музици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8048" w14:textId="77777777" w:rsidR="00077F45" w:rsidRPr="001B5C77" w:rsidRDefault="00837985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2B6A" w14:textId="77777777" w:rsidR="00077F45" w:rsidRPr="001B5C77" w:rsidRDefault="0021492E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5280" w14:textId="77777777" w:rsidR="00077F45" w:rsidRPr="001B5C77" w:rsidRDefault="00837985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0644" w14:textId="77777777" w:rsidR="00077F45" w:rsidRPr="001B5C77" w:rsidRDefault="00837985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A6D3A" w:rsidRPr="001B5C77" w14:paraId="0933F0EE" w14:textId="77777777" w:rsidTr="00326759">
        <w:trPr>
          <w:trHeight w:hRule="exact" w:val="51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946A" w14:textId="77777777" w:rsidR="00077F45" w:rsidRPr="001B5C77" w:rsidRDefault="003C1028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2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BD2" w14:textId="77777777" w:rsidR="00077F45" w:rsidRPr="00837985" w:rsidRDefault="00837985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пшта и национална и</w:t>
            </w:r>
            <w:r w:rsidR="00326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орија хриш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анств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0B70" w14:textId="77777777" w:rsidR="00077F45" w:rsidRPr="001B5C77" w:rsidRDefault="00837985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B1B7" w14:textId="77777777" w:rsidR="00077F45" w:rsidRPr="001B5C77" w:rsidRDefault="0021492E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DDB" w14:textId="77777777" w:rsidR="00077F45" w:rsidRPr="001B5C77" w:rsidRDefault="00837985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4321" w14:textId="77777777" w:rsidR="00077F45" w:rsidRPr="001B5C77" w:rsidRDefault="00837985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A6D3A" w:rsidRPr="001B5C77" w14:paraId="11F1FCBF" w14:textId="77777777" w:rsidTr="00326759">
        <w:trPr>
          <w:trHeight w:hRule="exact" w:val="51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86D3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0523" w14:textId="77777777" w:rsidR="00077F45" w:rsidRPr="001B5C77" w:rsidRDefault="0021492E" w:rsidP="00326759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="00326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купно</w:t>
            </w:r>
            <w:r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FF05" w14:textId="77777777" w:rsidR="00077F45" w:rsidRPr="001B5C77" w:rsidRDefault="00837985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RS"/>
              </w:rPr>
              <w:t xml:space="preserve">  </w:t>
            </w:r>
            <w:r w:rsidR="0032675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492B" w14:textId="77777777" w:rsidR="00077F45" w:rsidRPr="00326759" w:rsidRDefault="00326759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D51C" w14:textId="77777777" w:rsidR="00077F45" w:rsidRPr="001B5C77" w:rsidRDefault="00837985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4885" w14:textId="77777777" w:rsidR="00077F45" w:rsidRPr="001B5C77" w:rsidRDefault="00837985" w:rsidP="004E54FF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RS"/>
              </w:rPr>
              <w:t xml:space="preserve">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30</w:t>
            </w:r>
          </w:p>
        </w:tc>
      </w:tr>
      <w:tr w:rsidR="00CA6D3A" w:rsidRPr="001B5C77" w14:paraId="54531D8C" w14:textId="77777777" w:rsidTr="00326759">
        <w:trPr>
          <w:trHeight w:hRule="exact" w:val="511"/>
        </w:trPr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79EA8E" w14:textId="77777777" w:rsidR="00077F45" w:rsidRPr="001B5C77" w:rsidRDefault="00077F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2801C8" w14:textId="77777777" w:rsidR="00077F45" w:rsidRPr="001B5C77" w:rsidRDefault="0083798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RS"/>
              </w:rPr>
              <w:t xml:space="preserve">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D93857" w14:textId="77777777" w:rsidR="00077F45" w:rsidRPr="001B5C77" w:rsidRDefault="0083798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RS"/>
              </w:rPr>
              <w:t xml:space="preserve">   </w:t>
            </w:r>
            <w:r w:rsidR="0021492E" w:rsidRPr="001B5C7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30</w:t>
            </w:r>
          </w:p>
        </w:tc>
      </w:tr>
    </w:tbl>
    <w:p w14:paraId="13A169B1" w14:textId="77777777" w:rsidR="00077F45" w:rsidRPr="001B5C77" w:rsidRDefault="0021492E">
      <w:pPr>
        <w:spacing w:after="0" w:line="240" w:lineRule="auto"/>
        <w:ind w:left="213" w:right="544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1B5C77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Л</w:t>
      </w:r>
      <w:r w:rsidRPr="001B5C77">
        <w:rPr>
          <w:rFonts w:ascii="Times New Roman" w:eastAsia="Times New Roman" w:hAnsi="Times New Roman" w:cs="Times New Roman"/>
          <w:b/>
          <w:sz w:val="20"/>
          <w:szCs w:val="20"/>
        </w:rPr>
        <w:t>еге</w:t>
      </w:r>
      <w:r w:rsidRPr="001B5C77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н</w:t>
      </w:r>
      <w:r w:rsidRPr="001B5C77">
        <w:rPr>
          <w:rFonts w:ascii="Times New Roman" w:eastAsia="Times New Roman" w:hAnsi="Times New Roman" w:cs="Times New Roman"/>
          <w:b/>
          <w:sz w:val="20"/>
          <w:szCs w:val="20"/>
        </w:rPr>
        <w:t>да</w:t>
      </w:r>
      <w:proofErr w:type="spellEnd"/>
      <w:r w:rsidRPr="001B5C77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2605902" w14:textId="77777777" w:rsidR="00077F45" w:rsidRPr="00326759" w:rsidRDefault="0021492E">
      <w:pPr>
        <w:spacing w:before="34" w:after="0" w:line="240" w:lineRule="auto"/>
        <w:ind w:left="213" w:right="4477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1B5C77">
        <w:rPr>
          <w:rFonts w:ascii="Times New Roman" w:eastAsia="Times New Roman" w:hAnsi="Times New Roman" w:cs="Times New Roman"/>
          <w:sz w:val="20"/>
          <w:szCs w:val="20"/>
        </w:rPr>
        <w:t>ПР –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26759">
        <w:rPr>
          <w:rFonts w:ascii="Times New Roman" w:eastAsia="Times New Roman" w:hAnsi="Times New Roman" w:cs="Times New Roman"/>
          <w:spacing w:val="-2"/>
          <w:sz w:val="20"/>
          <w:szCs w:val="20"/>
          <w:lang w:val="sr-Cyrl-RS"/>
        </w:rPr>
        <w:t>предавања</w:t>
      </w:r>
    </w:p>
    <w:p w14:paraId="354373ED" w14:textId="77777777" w:rsidR="00077F45" w:rsidRPr="00326759" w:rsidRDefault="0021492E">
      <w:pPr>
        <w:spacing w:before="34" w:after="0" w:line="240" w:lineRule="auto"/>
        <w:ind w:left="213" w:right="5060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="00326759">
        <w:rPr>
          <w:rFonts w:ascii="Times New Roman" w:eastAsia="Times New Roman" w:hAnsi="Times New Roman" w:cs="Times New Roman"/>
          <w:sz w:val="20"/>
          <w:szCs w:val="20"/>
        </w:rPr>
        <w:t xml:space="preserve">Ј – </w:t>
      </w:r>
      <w:proofErr w:type="spellStart"/>
      <w:r w:rsidR="00326759">
        <w:rPr>
          <w:rFonts w:ascii="Times New Roman" w:eastAsia="Times New Roman" w:hAnsi="Times New Roman" w:cs="Times New Roman"/>
          <w:sz w:val="20"/>
          <w:szCs w:val="20"/>
        </w:rPr>
        <w:t>вјежбе</w:t>
      </w:r>
      <w:proofErr w:type="spellEnd"/>
    </w:p>
    <w:p w14:paraId="77C30889" w14:textId="77777777" w:rsidR="00077F45" w:rsidRPr="001B5C77" w:rsidRDefault="0021492E">
      <w:pPr>
        <w:spacing w:before="36" w:after="0" w:line="275" w:lineRule="auto"/>
        <w:ind w:left="866" w:right="113" w:hanging="65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Р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– самостални умјетнички/истраживачки рад са дипломским концертом/радом</w:t>
      </w:r>
    </w:p>
    <w:p w14:paraId="102B6DE1" w14:textId="77777777" w:rsidR="00077F45" w:rsidRPr="001B5C77" w:rsidRDefault="0021492E">
      <w:pPr>
        <w:spacing w:before="1" w:after="0" w:line="240" w:lineRule="auto"/>
        <w:ind w:left="213" w:right="253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)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– број кредита (бодова)</w:t>
      </w:r>
    </w:p>
    <w:p w14:paraId="6D22F8D3" w14:textId="77777777" w:rsidR="00077F45" w:rsidRPr="001B5C77" w:rsidRDefault="00077F45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71B0974F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EA997D4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B3269AB" w14:textId="77777777" w:rsidR="00077F45" w:rsidRPr="001B5C77" w:rsidRDefault="0021492E">
      <w:pPr>
        <w:spacing w:after="0" w:line="240" w:lineRule="auto"/>
        <w:ind w:left="213" w:right="63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је</w:t>
      </w:r>
      <w:r w:rsidRPr="001B5C77">
        <w:rPr>
          <w:rFonts w:ascii="Times New Roman" w:eastAsia="Times New Roman" w:hAnsi="Times New Roman" w:cs="Times New Roman"/>
          <w:b/>
          <w:bCs/>
          <w:i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ја</w:t>
      </w:r>
      <w:r w:rsidRPr="001B5C77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њу</w:t>
      </w:r>
      <w:r w:rsidRPr="001B5C77">
        <w:rPr>
          <w:rFonts w:ascii="Times New Roman" w:eastAsia="Times New Roman" w:hAnsi="Times New Roman" w:cs="Times New Roman"/>
          <w:b/>
          <w:bCs/>
          <w:i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кум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ји</w:t>
      </w:r>
    </w:p>
    <w:p w14:paraId="080CB42B" w14:textId="77777777" w:rsidR="00077F45" w:rsidRPr="001B5C77" w:rsidRDefault="00077F45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6A689096" w14:textId="77777777" w:rsidR="00077F45" w:rsidRPr="001B5C77" w:rsidRDefault="0021492E" w:rsidP="00326759">
      <w:pPr>
        <w:spacing w:after="0"/>
        <w:ind w:left="213" w:right="59" w:firstLine="5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 за</w:t>
      </w:r>
      <w:r w:rsidR="00046089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ње</w:t>
      </w:r>
      <w:r w:rsidR="0004608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и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04608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инистарства за научнотехнолошки развој, високо образовање и информационо друштво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26759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р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2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87FC8D2" w14:textId="77777777" w:rsidR="00077F45" w:rsidRPr="001B5C77" w:rsidRDefault="00077F45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9480391" w14:textId="77777777" w:rsidR="00077F45" w:rsidRPr="001B5C77" w:rsidRDefault="0021492E">
      <w:pPr>
        <w:spacing w:after="0" w:line="240" w:lineRule="auto"/>
        <w:ind w:left="213" w:right="452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ви</w:t>
      </w:r>
      <w:r w:rsidRPr="001B5C77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упис</w:t>
      </w:r>
    </w:p>
    <w:p w14:paraId="0ABDC55E" w14:textId="77777777" w:rsidR="00077F45" w:rsidRPr="001B5C77" w:rsidRDefault="00077F45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2D496C02" w14:textId="77777777" w:rsidR="00077F45" w:rsidRPr="001B5C77" w:rsidRDefault="0021492E" w:rsidP="00326759">
      <w:pPr>
        <w:spacing w:after="0" w:line="240" w:lineRule="auto"/>
        <w:ind w:left="213" w:right="79" w:firstLine="5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2675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-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-</w:t>
      </w:r>
      <w:r w:rsidR="00326759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74C15FCA" w14:textId="77777777" w:rsidR="00077F45" w:rsidRPr="001B5C77" w:rsidRDefault="00077F45">
      <w:pPr>
        <w:spacing w:before="4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14:paraId="3984CB22" w14:textId="77777777" w:rsidR="00077F45" w:rsidRPr="001B5C77" w:rsidRDefault="00FD7CC9">
      <w:pPr>
        <w:tabs>
          <w:tab w:val="left" w:pos="560"/>
        </w:tabs>
        <w:spacing w:after="0"/>
        <w:ind w:left="213" w:right="29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ене</w:t>
      </w:r>
      <w:r w:rsidR="0021492E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="0021492E"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 с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е</w:t>
      </w:r>
      <w:r w:rsidR="0021492E"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4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дова.</w:t>
      </w:r>
    </w:p>
    <w:p w14:paraId="3671AFD8" w14:textId="77777777" w:rsidR="00077F45" w:rsidRPr="001B5C77" w:rsidRDefault="00077F45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4273B8CD" w14:textId="77777777" w:rsidR="00077F45" w:rsidRPr="00326759" w:rsidRDefault="00326759" w:rsidP="00326759">
      <w:pPr>
        <w:spacing w:after="0" w:line="275" w:lineRule="auto"/>
        <w:ind w:right="8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</w:t>
      </w:r>
      <w:r w:rsidR="0021492E" w:rsidRPr="0032675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јеш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ње</w:t>
      </w:r>
      <w:r w:rsidR="0021492E" w:rsidRPr="00326759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32675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21492E" w:rsidRPr="0032675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326759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326759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21492E" w:rsidRPr="00326759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="0021492E" w:rsidRPr="00326759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21492E" w:rsidRPr="00326759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4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26759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326759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се га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сви</w:t>
      </w:r>
      <w:r w:rsidR="0021492E" w:rsidRPr="0032675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32675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326759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32675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="0021492E" w:rsidRPr="0032675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326759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21492E" w:rsidRPr="00326759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32675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326759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32675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уб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32675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326759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р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21492E" w:rsidRPr="00326759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21492E" w:rsidRPr="0032675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32675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="0021492E" w:rsidRP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C856750" w14:textId="77777777" w:rsidR="00077F45" w:rsidRPr="001B5C77" w:rsidRDefault="00077F45">
      <w:pPr>
        <w:spacing w:after="0"/>
        <w:rPr>
          <w:rFonts w:ascii="Times New Roman" w:hAnsi="Times New Roman" w:cs="Times New Roman"/>
          <w:lang w:val="ru-RU"/>
        </w:rPr>
        <w:sectPr w:rsidR="00077F45" w:rsidRPr="001B5C77">
          <w:pgSz w:w="8400" w:h="11920"/>
          <w:pgMar w:top="1080" w:right="1020" w:bottom="920" w:left="920" w:header="0" w:footer="726" w:gutter="0"/>
          <w:cols w:space="720"/>
        </w:sectPr>
      </w:pPr>
    </w:p>
    <w:p w14:paraId="54D955E8" w14:textId="77777777" w:rsidR="00077F45" w:rsidRPr="001B5C77" w:rsidRDefault="0021492E" w:rsidP="009A0C1A">
      <w:pPr>
        <w:spacing w:before="67" w:after="0" w:line="275" w:lineRule="auto"/>
        <w:ind w:left="113" w:right="61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B1223">
        <w:rPr>
          <w:rFonts w:ascii="Times New Roman" w:eastAsia="Times New Roman" w:hAnsi="Times New Roman" w:cs="Times New Roman"/>
          <w:spacing w:val="7"/>
          <w:sz w:val="20"/>
          <w:szCs w:val="20"/>
          <w:lang w:val="sr-Latn-BA"/>
        </w:rPr>
        <w:t>-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т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ј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н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32675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т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9A0C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30C18A36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BE006CC" w14:textId="77777777" w:rsidR="00077F45" w:rsidRPr="001B5C77" w:rsidRDefault="00077F45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2C717709" w14:textId="77777777" w:rsidR="00077F45" w:rsidRPr="001B5C77" w:rsidRDefault="0021492E">
      <w:pPr>
        <w:spacing w:after="0" w:line="240" w:lineRule="auto"/>
        <w:ind w:left="113" w:right="121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6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јеви</w:t>
      </w:r>
      <w:r w:rsidRPr="001B5C77"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јемн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сп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ус</w:t>
      </w:r>
      <w:r w:rsidRPr="001B5C77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удија</w:t>
      </w:r>
    </w:p>
    <w:p w14:paraId="17F04D38" w14:textId="77777777" w:rsidR="00077F45" w:rsidRPr="001B5C77" w:rsidRDefault="00077F45">
      <w:pPr>
        <w:spacing w:before="6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14:paraId="78CF129D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B0A16DC" w14:textId="77777777" w:rsidR="00077F45" w:rsidRPr="001B5C77" w:rsidRDefault="0021492E">
      <w:pPr>
        <w:spacing w:after="0" w:line="240" w:lineRule="auto"/>
        <w:ind w:left="113" w:right="5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ВО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КАЛ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НО-ИН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РУ</w:t>
      </w:r>
      <w:r w:rsidRPr="001B5C77"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ЕНТ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АЛ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КИ</w:t>
      </w:r>
      <w:r w:rsidRPr="001B5C77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0D1BB949" w14:textId="77777777" w:rsidR="00077F45" w:rsidRPr="001B5C77" w:rsidRDefault="00077F45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7B9FE44E" w14:textId="77777777" w:rsidR="00077F45" w:rsidRPr="001B5C77" w:rsidRDefault="0021492E" w:rsidP="00000818">
      <w:pPr>
        <w:pStyle w:val="ListParagraph"/>
        <w:numPr>
          <w:ilvl w:val="0"/>
          <w:numId w:val="17"/>
        </w:numPr>
        <w:spacing w:after="0" w:line="240" w:lineRule="auto"/>
        <w:ind w:left="426" w:right="3569" w:hanging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л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ње:</w:t>
      </w:r>
    </w:p>
    <w:p w14:paraId="40068CC8" w14:textId="77777777" w:rsidR="00077F45" w:rsidRPr="001B5C77" w:rsidRDefault="0021492E">
      <w:pPr>
        <w:spacing w:before="30" w:after="0" w:line="240" w:lineRule="auto"/>
        <w:ind w:left="113" w:right="44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едам</w:t>
      </w:r>
      <w:r w:rsidR="00CD6918" w:rsidRPr="001B5C77">
        <w:rPr>
          <w:rFonts w:ascii="Times New Roman" w:eastAsia="Times New Roman" w:hAnsi="Times New Roman" w:cs="Times New Roman"/>
          <w:spacing w:val="45"/>
          <w:sz w:val="20"/>
          <w:szCs w:val="20"/>
          <w:u w:val="single" w:color="00000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о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ја: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  <w:lang w:val="ru-RU"/>
        </w:rPr>
        <w:t xml:space="preserve"> </w:t>
      </w:r>
    </w:p>
    <w:p w14:paraId="5653A5A7" w14:textId="77777777" w:rsidR="00077F45" w:rsidRPr="001B5C77" w:rsidRDefault="0021492E">
      <w:pPr>
        <w:spacing w:before="34" w:after="0" w:line="240" w:lineRule="auto"/>
        <w:ind w:left="113" w:right="339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XV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XV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II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а</w:t>
      </w:r>
    </w:p>
    <w:p w14:paraId="6206DF11" w14:textId="77777777" w:rsidR="00077F45" w:rsidRPr="001B5C77" w:rsidRDefault="0021492E">
      <w:pPr>
        <w:spacing w:before="34" w:after="0" w:line="240" w:lineRule="auto"/>
        <w:ind w:left="113" w:right="247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</w:p>
    <w:p w14:paraId="3CA8827E" w14:textId="77777777" w:rsidR="00077F45" w:rsidRPr="001B5C77" w:rsidRDefault="0021492E">
      <w:pPr>
        <w:spacing w:before="36" w:after="0" w:line="240" w:lineRule="auto"/>
        <w:ind w:left="113" w:right="36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а</w:t>
      </w:r>
    </w:p>
    <w:p w14:paraId="27A2E428" w14:textId="77777777" w:rsidR="00077F45" w:rsidRPr="001B5C77" w:rsidRDefault="0021492E">
      <w:pPr>
        <w:spacing w:before="34" w:after="0" w:line="240" w:lineRule="auto"/>
        <w:ind w:left="113" w:right="371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XX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а</w:t>
      </w:r>
    </w:p>
    <w:p w14:paraId="2F1797D7" w14:textId="77777777" w:rsidR="00077F45" w:rsidRPr="001B5C77" w:rsidRDefault="0021492E">
      <w:pPr>
        <w:spacing w:before="34" w:after="0" w:line="240" w:lineRule="auto"/>
        <w:ind w:left="113" w:right="389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3728ED9F" w14:textId="77777777" w:rsidR="00077F45" w:rsidRPr="001B5C77" w:rsidRDefault="0021492E">
      <w:pPr>
        <w:spacing w:before="34" w:after="0" w:line="240" w:lineRule="auto"/>
        <w:ind w:left="113" w:right="2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а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830B06C" w14:textId="77777777" w:rsidR="00CD6918" w:rsidRPr="001B5C77" w:rsidRDefault="00CD6918">
      <w:pPr>
        <w:spacing w:before="34" w:after="0" w:line="240" w:lineRule="auto"/>
        <w:ind w:left="113" w:right="2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ECF9E6" w14:textId="77777777" w:rsidR="00077F45" w:rsidRPr="001B5C77" w:rsidRDefault="0021492E" w:rsidP="00000818">
      <w:pPr>
        <w:pStyle w:val="ListParagraph"/>
        <w:numPr>
          <w:ilvl w:val="0"/>
          <w:numId w:val="17"/>
        </w:numPr>
        <w:spacing w:after="0" w:line="240" w:lineRule="auto"/>
        <w:ind w:left="426" w:right="3569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мјер Клавир:</w:t>
      </w:r>
    </w:p>
    <w:p w14:paraId="243BBE27" w14:textId="77777777" w:rsidR="00077F45" w:rsidRPr="001B5C77" w:rsidRDefault="0021492E" w:rsidP="00CD6918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Т</w:t>
      </w:r>
      <w:r w:rsidR="00CD6918"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р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и</w:t>
      </w:r>
      <w:r w:rsidR="00CD6918" w:rsidRPr="001B5C77">
        <w:rPr>
          <w:rFonts w:ascii="Times New Roman" w:hAnsi="Times New Roman" w:cs="Times New Roman"/>
          <w:spacing w:val="48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к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м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п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зи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ци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је</w:t>
      </w:r>
      <w:r w:rsidRPr="001B5C77">
        <w:rPr>
          <w:rFonts w:ascii="Times New Roman" w:hAnsi="Times New Roman" w:cs="Times New Roman"/>
          <w:spacing w:val="50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из</w:t>
      </w:r>
      <w:r w:rsidRPr="001B5C77">
        <w:rPr>
          <w:rFonts w:ascii="Times New Roman" w:hAnsi="Times New Roman" w:cs="Times New Roman"/>
          <w:spacing w:val="50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с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л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еде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ћ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и</w:t>
      </w:r>
      <w:r w:rsidR="00CD6918"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х </w:t>
      </w:r>
      <w:r w:rsidRPr="001B5C77">
        <w:rPr>
          <w:rFonts w:ascii="Times New Roman" w:hAnsi="Times New Roman" w:cs="Times New Roman"/>
          <w:w w:val="99"/>
          <w:sz w:val="20"/>
          <w:szCs w:val="20"/>
          <w:u w:val="single"/>
          <w:lang w:val="ru-RU"/>
        </w:rPr>
        <w:t>ст</w:t>
      </w:r>
      <w:r w:rsidRPr="001B5C77">
        <w:rPr>
          <w:rFonts w:ascii="Times New Roman" w:hAnsi="Times New Roman" w:cs="Times New Roman"/>
          <w:spacing w:val="-1"/>
          <w:w w:val="99"/>
          <w:sz w:val="20"/>
          <w:szCs w:val="20"/>
          <w:u w:val="single"/>
          <w:lang w:val="ru-RU"/>
        </w:rPr>
        <w:t>ил</w:t>
      </w:r>
      <w:r w:rsidRPr="001B5C77">
        <w:rPr>
          <w:rFonts w:ascii="Times New Roman" w:hAnsi="Times New Roman" w:cs="Times New Roman"/>
          <w:w w:val="99"/>
          <w:sz w:val="20"/>
          <w:szCs w:val="20"/>
          <w:u w:val="single"/>
          <w:lang w:val="ru-RU"/>
        </w:rPr>
        <w:t>ова:</w:t>
      </w:r>
    </w:p>
    <w:p w14:paraId="22FAB097" w14:textId="77777777" w:rsidR="00077F45" w:rsidRPr="001B5C77" w:rsidRDefault="0021492E">
      <w:pPr>
        <w:spacing w:before="34" w:after="0" w:line="240" w:lineRule="auto"/>
        <w:ind w:left="113" w:right="24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    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06556335" w14:textId="77777777" w:rsidR="00077F45" w:rsidRPr="001B5C77" w:rsidRDefault="0021492E">
      <w:pPr>
        <w:spacing w:before="39" w:after="0" w:line="240" w:lineRule="auto"/>
        <w:ind w:left="113" w:right="59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D532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ван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н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п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1</w:t>
      </w:r>
      <w:r w:rsidR="00ED532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</w:p>
    <w:p w14:paraId="14CB8D45" w14:textId="77777777" w:rsidR="00077F45" w:rsidRPr="001B5C77" w:rsidRDefault="00077F45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5FF75F90" w14:textId="77777777" w:rsidR="00077F45" w:rsidRPr="001B5C77" w:rsidRDefault="00ED5329">
      <w:pPr>
        <w:spacing w:after="0" w:line="240" w:lineRule="auto"/>
        <w:ind w:left="113" w:right="34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21492E"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д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б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</w:p>
    <w:p w14:paraId="301A0CCD" w14:textId="77777777" w:rsidR="00077F45" w:rsidRPr="001B5C77" w:rsidRDefault="00077F45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14:paraId="7269E71E" w14:textId="77777777" w:rsidR="00077F45" w:rsidRPr="001B5C77" w:rsidRDefault="0021492E">
      <w:pPr>
        <w:spacing w:after="0" w:line="240" w:lineRule="auto"/>
        <w:ind w:left="113" w:right="25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е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3D45126" w14:textId="77777777" w:rsidR="00077F45" w:rsidRPr="001B5C77" w:rsidRDefault="00077F45">
      <w:pPr>
        <w:spacing w:before="19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633A0455" w14:textId="77777777" w:rsidR="00077F45" w:rsidRPr="001B5C77" w:rsidRDefault="0021492E" w:rsidP="00000818">
      <w:pPr>
        <w:pStyle w:val="ListParagraph"/>
        <w:numPr>
          <w:ilvl w:val="0"/>
          <w:numId w:val="17"/>
        </w:numPr>
        <w:spacing w:after="0" w:line="240" w:lineRule="auto"/>
        <w:ind w:left="426" w:right="3569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мјер Хармоника</w:t>
      </w:r>
    </w:p>
    <w:p w14:paraId="43C50F70" w14:textId="77777777" w:rsidR="00077F45" w:rsidRPr="001B5C77" w:rsidRDefault="0021492E">
      <w:pPr>
        <w:spacing w:after="0" w:line="240" w:lineRule="auto"/>
        <w:ind w:left="113" w:right="444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Че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р</w:t>
      </w:r>
      <w:r w:rsidR="00CD6918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о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је</w:t>
      </w:r>
      <w:r w:rsidR="00CD6918"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: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  <w:lang w:val="ru-RU"/>
        </w:rPr>
        <w:t xml:space="preserve"> </w:t>
      </w:r>
    </w:p>
    <w:p w14:paraId="79EE1E5D" w14:textId="77777777" w:rsidR="00077F45" w:rsidRPr="001B5C77" w:rsidRDefault="00FD7CC9">
      <w:pPr>
        <w:spacing w:before="34" w:after="0" w:line="240" w:lineRule="auto"/>
        <w:ind w:left="113" w:right="170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х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</w:p>
    <w:p w14:paraId="3F0FDE74" w14:textId="77777777" w:rsidR="00077F45" w:rsidRPr="001B5C77" w:rsidRDefault="00FD7CC9">
      <w:pPr>
        <w:spacing w:before="36" w:after="0" w:line="240" w:lineRule="auto"/>
        <w:ind w:left="113" w:right="34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5ED5EDF7" w14:textId="77777777" w:rsidR="00077F45" w:rsidRPr="001B5C77" w:rsidRDefault="00FD7CC9">
      <w:pPr>
        <w:spacing w:before="34" w:after="0" w:line="240" w:lineRule="auto"/>
        <w:ind w:left="113" w:right="242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</w:p>
    <w:p w14:paraId="5017172A" w14:textId="77777777" w:rsidR="00077F45" w:rsidRPr="001B5C77" w:rsidRDefault="00FD7CC9">
      <w:pPr>
        <w:spacing w:before="34" w:after="0" w:line="240" w:lineRule="auto"/>
        <w:ind w:left="113" w:right="32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20E07875" w14:textId="77777777" w:rsidR="00077F45" w:rsidRPr="001B5C77" w:rsidRDefault="00077F45">
      <w:pPr>
        <w:spacing w:before="19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5E79DDF2" w14:textId="77777777" w:rsidR="00077F45" w:rsidRPr="001B5C77" w:rsidRDefault="0021492E" w:rsidP="00000818">
      <w:pPr>
        <w:pStyle w:val="ListParagraph"/>
        <w:numPr>
          <w:ilvl w:val="0"/>
          <w:numId w:val="17"/>
        </w:numPr>
        <w:spacing w:after="0" w:line="240" w:lineRule="auto"/>
        <w:ind w:left="426" w:right="3569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мјер Виолина:</w:t>
      </w:r>
    </w:p>
    <w:p w14:paraId="044464A9" w14:textId="77777777" w:rsidR="00077F45" w:rsidRPr="001B5C77" w:rsidRDefault="00715CC7" w:rsidP="00CD6918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</w:t>
      </w:r>
      <w:r w:rsidR="0021492E"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Дв</w:t>
      </w:r>
      <w:r w:rsidR="0021492E"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и</w:t>
      </w:r>
      <w:r w:rsidR="0021492E"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је</w:t>
      </w:r>
      <w:r w:rsidR="00CD6918" w:rsidRPr="001B5C77">
        <w:rPr>
          <w:rFonts w:ascii="Times New Roman" w:hAnsi="Times New Roman" w:cs="Times New Roman"/>
          <w:spacing w:val="50"/>
          <w:sz w:val="20"/>
          <w:szCs w:val="20"/>
          <w:u w:val="single"/>
          <w:lang w:val="ru-RU"/>
        </w:rPr>
        <w:t xml:space="preserve"> </w:t>
      </w:r>
      <w:r w:rsidR="0021492E"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к</w:t>
      </w:r>
      <w:r w:rsidR="0021492E"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м</w:t>
      </w:r>
      <w:r w:rsidR="0021492E"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п</w:t>
      </w:r>
      <w:r w:rsidR="0021492E"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зиц</w:t>
      </w:r>
      <w:r w:rsidR="0021492E"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и</w:t>
      </w:r>
      <w:r w:rsidR="0021492E"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је:</w:t>
      </w:r>
    </w:p>
    <w:p w14:paraId="4ED64F68" w14:textId="77777777" w:rsidR="00077F45" w:rsidRPr="001B5C77" w:rsidRDefault="00FD7CC9">
      <w:pPr>
        <w:spacing w:before="48" w:after="0" w:line="240" w:lineRule="auto"/>
        <w:ind w:left="113" w:right="6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 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="0021492E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с</w:t>
      </w:r>
    </w:p>
    <w:p w14:paraId="0EB12279" w14:textId="77777777" w:rsidR="00077F45" w:rsidRPr="001B5C77" w:rsidRDefault="00077F45">
      <w:pPr>
        <w:spacing w:after="0"/>
        <w:jc w:val="both"/>
        <w:rPr>
          <w:rFonts w:ascii="Times New Roman" w:hAnsi="Times New Roman" w:cs="Times New Roman"/>
          <w:lang w:val="ru-RU"/>
        </w:rPr>
        <w:sectPr w:rsidR="00077F45" w:rsidRPr="001B5C77">
          <w:pgSz w:w="8400" w:h="11920"/>
          <w:pgMar w:top="1060" w:right="1020" w:bottom="920" w:left="1020" w:header="0" w:footer="726" w:gutter="0"/>
          <w:cols w:space="720"/>
        </w:sectPr>
      </w:pPr>
    </w:p>
    <w:p w14:paraId="3C843FB1" w14:textId="77777777" w:rsidR="00077F45" w:rsidRPr="001B5C77" w:rsidRDefault="005F3C1E">
      <w:pPr>
        <w:spacing w:before="67" w:after="0" w:line="240" w:lineRule="auto"/>
        <w:ind w:left="113" w:right="35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="0021492E"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388C4AEF" w14:textId="77777777" w:rsidR="00077F45" w:rsidRPr="001B5C77" w:rsidRDefault="00077F45">
      <w:pPr>
        <w:spacing w:before="6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7923804C" w14:textId="77777777" w:rsidR="00077F45" w:rsidRPr="001B5C77" w:rsidRDefault="0021492E" w:rsidP="002B2A8F">
      <w:pPr>
        <w:pStyle w:val="ListParagraph"/>
        <w:numPr>
          <w:ilvl w:val="0"/>
          <w:numId w:val="17"/>
        </w:numPr>
        <w:spacing w:after="0" w:line="240" w:lineRule="auto"/>
        <w:ind w:left="426" w:right="356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мјер Виола:</w:t>
      </w:r>
    </w:p>
    <w:p w14:paraId="61FDDCC4" w14:textId="77777777" w:rsidR="00077F45" w:rsidRPr="001B5C77" w:rsidRDefault="0021492E" w:rsidP="00CD6918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1B5C77">
        <w:rPr>
          <w:rFonts w:ascii="Times New Roman" w:hAnsi="Times New Roman" w:cs="Times New Roman"/>
          <w:w w:val="99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Дв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и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је</w:t>
      </w:r>
      <w:r w:rsidRPr="001B5C77">
        <w:rPr>
          <w:rFonts w:ascii="Times New Roman" w:hAnsi="Times New Roman" w:cs="Times New Roman"/>
          <w:spacing w:val="50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к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м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п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зиц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и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је:</w:t>
      </w:r>
    </w:p>
    <w:p w14:paraId="630B4077" w14:textId="77777777" w:rsidR="00077F45" w:rsidRPr="001B5C77" w:rsidRDefault="005F3C1E">
      <w:pPr>
        <w:spacing w:before="48" w:after="0" w:line="240" w:lineRule="auto"/>
        <w:ind w:left="113" w:right="81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="0021492E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21492E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с</w:t>
      </w:r>
    </w:p>
    <w:p w14:paraId="41B4F956" w14:textId="77777777" w:rsidR="00077F45" w:rsidRPr="001B5C77" w:rsidRDefault="005F3C1E">
      <w:pPr>
        <w:spacing w:before="48" w:after="0" w:line="240" w:lineRule="auto"/>
        <w:ind w:left="113" w:right="35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="0021492E"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56CE257E" w14:textId="77777777" w:rsidR="00077F45" w:rsidRPr="001B5C77" w:rsidRDefault="00077F45">
      <w:pPr>
        <w:spacing w:before="9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14:paraId="3D813707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128E2BC" w14:textId="77777777" w:rsidR="00077F45" w:rsidRPr="001B5C77" w:rsidRDefault="0021492E" w:rsidP="002B2A8F">
      <w:pPr>
        <w:pStyle w:val="ListParagraph"/>
        <w:numPr>
          <w:ilvl w:val="0"/>
          <w:numId w:val="17"/>
        </w:numPr>
        <w:spacing w:after="0" w:line="240" w:lineRule="auto"/>
        <w:ind w:left="426" w:right="356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мјер Флаута:</w:t>
      </w:r>
    </w:p>
    <w:p w14:paraId="388EFBF2" w14:textId="77777777" w:rsidR="00077F45" w:rsidRPr="001B5C77" w:rsidRDefault="0021492E" w:rsidP="00CD6918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Чет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и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ри  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к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м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п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зи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ц</w:t>
      </w:r>
      <w:r w:rsidR="00046089">
        <w:rPr>
          <w:rFonts w:ascii="Times New Roman" w:hAnsi="Times New Roman" w:cs="Times New Roman"/>
          <w:sz w:val="20"/>
          <w:szCs w:val="20"/>
          <w:u w:val="single"/>
          <w:lang w:val="ru-RU"/>
        </w:rPr>
        <w:t>ије:</w:t>
      </w:r>
    </w:p>
    <w:p w14:paraId="60644ED9" w14:textId="77777777" w:rsidR="00077F45" w:rsidRPr="001B5C77" w:rsidRDefault="005F3C1E">
      <w:pPr>
        <w:spacing w:before="34" w:after="0" w:line="240" w:lineRule="auto"/>
        <w:ind w:left="113" w:right="512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</w:p>
    <w:p w14:paraId="0331D62B" w14:textId="77777777" w:rsidR="00077F45" w:rsidRPr="001B5C77" w:rsidRDefault="005F3C1E">
      <w:pPr>
        <w:spacing w:before="34" w:after="0" w:line="240" w:lineRule="auto"/>
        <w:ind w:left="113" w:right="432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</w:p>
    <w:p w14:paraId="29F1E259" w14:textId="77777777" w:rsidR="00077F45" w:rsidRPr="001B5C77" w:rsidRDefault="005F3C1E">
      <w:pPr>
        <w:spacing w:before="37" w:after="0" w:line="240" w:lineRule="auto"/>
        <w:ind w:left="113" w:right="490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ц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</w:p>
    <w:p w14:paraId="3F85490D" w14:textId="77777777" w:rsidR="00077F45" w:rsidRPr="001B5C77" w:rsidRDefault="005F3C1E">
      <w:pPr>
        <w:spacing w:before="34" w:after="0" w:line="240" w:lineRule="auto"/>
        <w:ind w:left="113" w:right="414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</w:p>
    <w:p w14:paraId="77504499" w14:textId="77777777" w:rsidR="00077F45" w:rsidRPr="001B5C77" w:rsidRDefault="00077F45">
      <w:pPr>
        <w:spacing w:before="9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14:paraId="5D64895B" w14:textId="77777777" w:rsidR="00077F45" w:rsidRPr="001B5C77" w:rsidRDefault="0021492E">
      <w:pPr>
        <w:spacing w:after="0" w:line="240" w:lineRule="auto"/>
        <w:ind w:left="113" w:right="31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а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: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.</w:t>
      </w:r>
    </w:p>
    <w:p w14:paraId="74F657EC" w14:textId="77777777" w:rsidR="00077F45" w:rsidRPr="001B5C77" w:rsidRDefault="00077F45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14:paraId="2998003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74CB451" w14:textId="77777777" w:rsidR="00077F45" w:rsidRPr="001B5C77" w:rsidRDefault="0021492E" w:rsidP="002B2A8F">
      <w:pPr>
        <w:pStyle w:val="ListParagraph"/>
        <w:numPr>
          <w:ilvl w:val="0"/>
          <w:numId w:val="17"/>
        </w:numPr>
        <w:spacing w:after="0" w:line="240" w:lineRule="auto"/>
        <w:ind w:left="426" w:right="356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мјер Гитара:</w:t>
      </w:r>
    </w:p>
    <w:p w14:paraId="64AE50B4" w14:textId="77777777" w:rsidR="00077F45" w:rsidRPr="001B5C77" w:rsidRDefault="0021492E" w:rsidP="00CD6918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Т</w:t>
      </w:r>
      <w:r w:rsidR="00CD6918"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р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и</w:t>
      </w:r>
      <w:r w:rsidRPr="001B5C77">
        <w:rPr>
          <w:rFonts w:ascii="Times New Roman" w:hAnsi="Times New Roman" w:cs="Times New Roman"/>
          <w:spacing w:val="48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к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м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п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зи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ци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је</w:t>
      </w:r>
      <w:r w:rsidR="005F3C1E">
        <w:rPr>
          <w:rFonts w:ascii="Times New Roman" w:hAnsi="Times New Roman" w:cs="Times New Roman"/>
          <w:spacing w:val="50"/>
          <w:sz w:val="20"/>
          <w:szCs w:val="20"/>
          <w:u w:val="single"/>
          <w:lang w:val="ru-RU"/>
        </w:rPr>
        <w:t xml:space="preserve"> </w:t>
      </w:r>
      <w:r w:rsidR="00CD6918"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р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и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г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ин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а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л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но</w:t>
      </w:r>
      <w:r w:rsidRPr="001B5C77">
        <w:rPr>
          <w:rFonts w:ascii="Times New Roman" w:hAnsi="Times New Roman" w:cs="Times New Roman"/>
          <w:spacing w:val="49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н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а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пи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са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н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е </w:t>
      </w:r>
      <w:r w:rsidRPr="001B5C77">
        <w:rPr>
          <w:rFonts w:ascii="Times New Roman" w:hAnsi="Times New Roman" w:cs="Times New Roman"/>
          <w:spacing w:val="4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w w:val="99"/>
          <w:sz w:val="20"/>
          <w:szCs w:val="20"/>
          <w:u w:val="single"/>
          <w:lang w:val="ru-RU"/>
        </w:rPr>
        <w:t xml:space="preserve">за </w:t>
      </w:r>
      <w:r w:rsidRPr="001B5C77">
        <w:rPr>
          <w:rFonts w:ascii="Times New Roman" w:hAnsi="Times New Roman" w:cs="Times New Roman"/>
          <w:spacing w:val="1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w w:val="99"/>
          <w:sz w:val="20"/>
          <w:szCs w:val="20"/>
          <w:u w:val="single"/>
          <w:lang w:val="ru-RU"/>
        </w:rPr>
        <w:t>ги</w:t>
      </w:r>
      <w:r w:rsidRPr="001B5C77">
        <w:rPr>
          <w:rFonts w:ascii="Times New Roman" w:hAnsi="Times New Roman" w:cs="Times New Roman"/>
          <w:spacing w:val="-1"/>
          <w:w w:val="99"/>
          <w:sz w:val="20"/>
          <w:szCs w:val="20"/>
          <w:u w:val="single"/>
          <w:lang w:val="ru-RU"/>
        </w:rPr>
        <w:t>т</w:t>
      </w:r>
      <w:r w:rsidRPr="001B5C77">
        <w:rPr>
          <w:rFonts w:ascii="Times New Roman" w:hAnsi="Times New Roman" w:cs="Times New Roman"/>
          <w:w w:val="99"/>
          <w:sz w:val="20"/>
          <w:szCs w:val="20"/>
          <w:u w:val="single"/>
          <w:lang w:val="ru-RU"/>
        </w:rPr>
        <w:t>ар</w:t>
      </w:r>
      <w:r w:rsidRPr="001B5C77">
        <w:rPr>
          <w:rFonts w:ascii="Times New Roman" w:hAnsi="Times New Roman" w:cs="Times New Roman"/>
          <w:spacing w:val="-4"/>
          <w:w w:val="99"/>
          <w:sz w:val="20"/>
          <w:szCs w:val="20"/>
          <w:u w:val="single"/>
          <w:lang w:val="ru-RU"/>
        </w:rPr>
        <w:t>у</w:t>
      </w:r>
      <w:r w:rsidRPr="001B5C77">
        <w:rPr>
          <w:rFonts w:ascii="Times New Roman" w:hAnsi="Times New Roman" w:cs="Times New Roman"/>
          <w:w w:val="99"/>
          <w:sz w:val="20"/>
          <w:szCs w:val="20"/>
          <w:u w:val="single"/>
          <w:lang w:val="ru-RU"/>
        </w:rPr>
        <w:t>:</w:t>
      </w:r>
    </w:p>
    <w:p w14:paraId="0E5AFBF6" w14:textId="77777777" w:rsidR="00077F45" w:rsidRPr="001B5C77" w:rsidRDefault="005F3C1E">
      <w:pPr>
        <w:spacing w:before="48" w:after="0" w:line="240" w:lineRule="auto"/>
        <w:ind w:left="113" w:right="360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="0021492E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5380B56D" w14:textId="77777777" w:rsidR="00077F45" w:rsidRPr="001B5C77" w:rsidRDefault="005F3C1E">
      <w:pPr>
        <w:spacing w:before="48" w:after="0" w:line="240" w:lineRule="auto"/>
        <w:ind w:left="113" w:right="268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0BBD051F" w14:textId="77777777" w:rsidR="00077F45" w:rsidRPr="001B5C77" w:rsidRDefault="005F3C1E">
      <w:pPr>
        <w:spacing w:before="48" w:after="0" w:line="240" w:lineRule="auto"/>
        <w:ind w:left="113" w:right="311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  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1492E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21492E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1492E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21492E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="0021492E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21492E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6D7A26AA" w14:textId="77777777" w:rsidR="00077F45" w:rsidRPr="001B5C77" w:rsidRDefault="00077F45">
      <w:pPr>
        <w:spacing w:before="7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14:paraId="022A2EA3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74BE5D4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5BCBBDA" w14:textId="77777777" w:rsidR="00077F45" w:rsidRPr="001B5C77" w:rsidRDefault="0021492E">
      <w:pPr>
        <w:spacing w:after="0" w:line="240" w:lineRule="auto"/>
        <w:ind w:left="113" w:right="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УЗ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ЧК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О-П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ДАГ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О-</w:t>
      </w:r>
      <w:r w:rsidRPr="001B5C77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ru-RU"/>
        </w:rPr>
        <w:t>ТЕ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ru-RU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СКИ</w:t>
      </w:r>
      <w:r w:rsidRPr="001B5C77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КИ</w:t>
      </w:r>
      <w:r w:rsidRPr="001B5C77"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547F6FC3" w14:textId="77777777" w:rsidR="00077F45" w:rsidRPr="001B5C77" w:rsidRDefault="00077F45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37EF7650" w14:textId="77777777" w:rsidR="00077F45" w:rsidRPr="001B5C77" w:rsidRDefault="0021492E" w:rsidP="002B2A8F">
      <w:pPr>
        <w:pStyle w:val="ListParagraph"/>
        <w:numPr>
          <w:ilvl w:val="0"/>
          <w:numId w:val="17"/>
        </w:num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мјер Општа музичка педагогија:</w:t>
      </w:r>
    </w:p>
    <w:p w14:paraId="789AB92B" w14:textId="77777777" w:rsidR="00077F45" w:rsidRPr="001B5C77" w:rsidRDefault="00077F45">
      <w:pPr>
        <w:spacing w:before="13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2BEAC37" w14:textId="77777777" w:rsidR="00077F45" w:rsidRPr="001B5C77" w:rsidRDefault="0021492E">
      <w:pPr>
        <w:spacing w:after="0"/>
        <w:ind w:left="113" w:right="22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CD6918" w:rsidRPr="001B5C77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ru-RU"/>
        </w:rPr>
        <w:t>г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ru-RU"/>
        </w:rPr>
        <w:t>л</w:t>
      </w:r>
      <w:r w:rsidR="00CD6918" w:rsidRPr="001B5C77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ru-RU"/>
        </w:rPr>
        <w:t xml:space="preserve">вни </w:t>
      </w:r>
      <w:r w:rsidRPr="001B5C77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u w:val="thick" w:color="00000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ru-RU"/>
        </w:rPr>
        <w:t>предмет</w:t>
      </w:r>
      <w:r w:rsidRPr="001B5C77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тег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м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ња,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ђа,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:</w:t>
      </w:r>
    </w:p>
    <w:p w14:paraId="47E1B516" w14:textId="77777777" w:rsidR="00077F45" w:rsidRPr="001B5C77" w:rsidRDefault="00077F45">
      <w:pPr>
        <w:spacing w:before="5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38ECF78A" w14:textId="77777777" w:rsidR="00077F45" w:rsidRPr="001B5C77" w:rsidRDefault="0021492E">
      <w:pPr>
        <w:spacing w:after="0" w:line="240" w:lineRule="auto"/>
        <w:ind w:left="113" w:right="266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</w:p>
    <w:p w14:paraId="75E14E35" w14:textId="77777777" w:rsidR="00077F45" w:rsidRPr="001B5C77" w:rsidRDefault="0021492E">
      <w:pPr>
        <w:spacing w:before="34" w:after="0" w:line="240" w:lineRule="auto"/>
        <w:ind w:left="113" w:right="457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5F8248BA" w14:textId="77777777" w:rsidR="00077F45" w:rsidRPr="001B5C77" w:rsidRDefault="00077F45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242D02FB" w14:textId="77777777" w:rsidR="00593DF3" w:rsidRPr="001B5C77" w:rsidRDefault="00593DF3" w:rsidP="00593DF3">
      <w:pPr>
        <w:spacing w:after="0" w:line="240" w:lineRule="auto"/>
        <w:ind w:left="113" w:right="239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6DD810E0" w14:textId="77777777" w:rsidR="00593DF3" w:rsidRPr="001B5C77" w:rsidRDefault="00593DF3" w:rsidP="00593DF3">
      <w:pPr>
        <w:spacing w:after="0" w:line="240" w:lineRule="auto"/>
        <w:ind w:left="113" w:right="239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50C5C56" w14:textId="77777777" w:rsidR="001B5C77" w:rsidRPr="001B5C77" w:rsidRDefault="001B5C77" w:rsidP="00593DF3">
      <w:pPr>
        <w:spacing w:after="0" w:line="240" w:lineRule="auto"/>
        <w:ind w:left="113" w:right="239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63F0591" w14:textId="77777777" w:rsidR="00593DF3" w:rsidRPr="001B5C77" w:rsidRDefault="00593DF3" w:rsidP="00593DF3">
      <w:pPr>
        <w:spacing w:after="0" w:line="240" w:lineRule="auto"/>
        <w:ind w:left="113" w:right="239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0AC5599B" w14:textId="77777777" w:rsidR="00593DF3" w:rsidRPr="001B5C77" w:rsidRDefault="00593DF3" w:rsidP="00593DF3">
      <w:pPr>
        <w:spacing w:after="0" w:line="240" w:lineRule="auto"/>
        <w:ind w:left="113" w:right="2395"/>
        <w:jc w:val="both"/>
        <w:rPr>
          <w:rFonts w:ascii="Times New Roman" w:hAnsi="Times New Roman" w:cs="Times New Roman"/>
          <w:lang w:val="ru-RU"/>
        </w:rPr>
        <w:sectPr w:rsidR="00593DF3" w:rsidRPr="001B5C77">
          <w:pgSz w:w="8400" w:h="11920"/>
          <w:pgMar w:top="1060" w:right="860" w:bottom="920" w:left="1020" w:header="0" w:footer="726" w:gutter="0"/>
          <w:cols w:space="720"/>
        </w:sectPr>
      </w:pPr>
    </w:p>
    <w:p w14:paraId="500B3F30" w14:textId="77777777" w:rsidR="00593DF3" w:rsidRPr="001B5C77" w:rsidRDefault="00593DF3" w:rsidP="002B2A8F">
      <w:pPr>
        <w:pStyle w:val="ListParagraph"/>
        <w:numPr>
          <w:ilvl w:val="0"/>
          <w:numId w:val="17"/>
        </w:numPr>
        <w:spacing w:after="0" w:line="240" w:lineRule="auto"/>
        <w:ind w:left="426" w:right="168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мјер за Црквену музику и појање:</w:t>
      </w:r>
    </w:p>
    <w:p w14:paraId="5A83F0E6" w14:textId="77777777" w:rsidR="00593DF3" w:rsidRPr="001B5C77" w:rsidRDefault="00593DF3" w:rsidP="00593DF3">
      <w:pPr>
        <w:spacing w:before="67" w:after="0" w:line="275" w:lineRule="auto"/>
        <w:ind w:left="113"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BD86F1" w14:textId="77777777" w:rsidR="001B5C77" w:rsidRPr="001B5C77" w:rsidRDefault="001B5C77" w:rsidP="001B5C77">
      <w:pPr>
        <w:spacing w:before="69" w:after="0" w:line="240" w:lineRule="auto"/>
        <w:ind w:left="164" w:right="35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к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о</w:t>
      </w:r>
      <w:r w:rsidRPr="001B5C7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ј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ње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 п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0BEE87CC" w14:textId="77777777" w:rsidR="001B5C77" w:rsidRPr="001B5C77" w:rsidRDefault="005F3C1E" w:rsidP="001B5C77">
      <w:pPr>
        <w:spacing w:before="32" w:after="0" w:line="275" w:lineRule="auto"/>
        <w:ind w:left="113" w:right="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 w:rsidR="001B5C77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1B5C77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ња </w:t>
      </w:r>
      <w:r w:rsidR="001B5C77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1B5C77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т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г 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а. О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те</w:t>
      </w:r>
      <w:r w:rsidR="001B5C77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е</w:t>
      </w:r>
      <w:r w:rsidR="00FD7CC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1B5C77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 и</w:t>
      </w:r>
      <w:r w:rsidR="001B5C77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 бог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)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58DC5215" w14:textId="77777777" w:rsidR="001B5C77" w:rsidRPr="001B5C77" w:rsidRDefault="001B5C77" w:rsidP="001B5C77">
      <w:pPr>
        <w:spacing w:before="1" w:after="0" w:line="120" w:lineRule="exact"/>
        <w:rPr>
          <w:sz w:val="12"/>
          <w:szCs w:val="12"/>
          <w:lang w:val="ru-RU"/>
        </w:rPr>
      </w:pPr>
    </w:p>
    <w:p w14:paraId="1745D995" w14:textId="77777777" w:rsidR="001B5C77" w:rsidRPr="001B5C77" w:rsidRDefault="005F3C1E" w:rsidP="001B5C77">
      <w:pPr>
        <w:spacing w:after="0"/>
        <w:ind w:left="113" w:right="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п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="001B5C77"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1B5C77" w:rsidRPr="001B5C77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1B5C77"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 w:rsidR="001B5C77"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ња. </w:t>
      </w:r>
      <w:r w:rsidR="001B5C77"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ај </w:t>
      </w:r>
      <w:r w:rsidR="001B5C77" w:rsidRPr="001B5C77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1B5C77"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а</w:t>
      </w:r>
      <w:r w:rsidR="001B5C77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њ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)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DB8D675" w14:textId="77777777" w:rsidR="001B5C77" w:rsidRPr="001B5C77" w:rsidRDefault="001B5C77" w:rsidP="001B5C77">
      <w:pPr>
        <w:spacing w:before="5" w:after="0" w:line="110" w:lineRule="exact"/>
        <w:rPr>
          <w:sz w:val="11"/>
          <w:szCs w:val="11"/>
          <w:lang w:val="ru-RU"/>
        </w:rPr>
      </w:pPr>
    </w:p>
    <w:p w14:paraId="67084295" w14:textId="77777777" w:rsidR="001B5C77" w:rsidRPr="001B5C77" w:rsidRDefault="005F3C1E" w:rsidP="001B5C77">
      <w:pPr>
        <w:spacing w:after="0" w:line="275" w:lineRule="auto"/>
        <w:ind w:left="113"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ња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у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</w:t>
      </w:r>
      <w:r w:rsidR="001B5C77"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>ење</w:t>
      </w:r>
      <w:r w:rsidR="001B5C77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1B5C77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жавања</w:t>
      </w:r>
      <w:r w:rsidR="001B5C77"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њ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)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2EF468A" w14:textId="77777777" w:rsidR="001B5C77" w:rsidRPr="001B5C77" w:rsidRDefault="001B5C77" w:rsidP="001B5C77">
      <w:pPr>
        <w:spacing w:before="7" w:after="0" w:line="100" w:lineRule="exact"/>
        <w:rPr>
          <w:sz w:val="10"/>
          <w:szCs w:val="10"/>
          <w:lang w:val="ru-RU"/>
        </w:rPr>
      </w:pPr>
    </w:p>
    <w:p w14:paraId="7071F1FF" w14:textId="77777777" w:rsidR="001B5C77" w:rsidRPr="001B5C77" w:rsidRDefault="001B5C77" w:rsidP="001B5C77">
      <w:pPr>
        <w:spacing w:after="0" w:line="240" w:lineRule="auto"/>
        <w:ind w:left="113" w:right="432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ско</w:t>
      </w:r>
      <w:r w:rsidRPr="001B5C7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ир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г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ње:</w:t>
      </w:r>
    </w:p>
    <w:p w14:paraId="5E5DC9FB" w14:textId="77777777" w:rsidR="001B5C77" w:rsidRPr="001B5C77" w:rsidRDefault="005F3C1E" w:rsidP="001B5C77">
      <w:pPr>
        <w:spacing w:before="41" w:after="0" w:line="275" w:lineRule="auto"/>
        <w:ind w:left="113" w:right="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г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ње -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-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ња</w:t>
      </w:r>
    </w:p>
    <w:p w14:paraId="4F1A963F" w14:textId="77777777" w:rsidR="001B5C77" w:rsidRPr="001B5C77" w:rsidRDefault="001B5C77" w:rsidP="001B5C77">
      <w:pPr>
        <w:spacing w:before="6" w:after="0" w:line="110" w:lineRule="exact"/>
        <w:rPr>
          <w:sz w:val="11"/>
          <w:szCs w:val="11"/>
          <w:lang w:val="ru-RU"/>
        </w:rPr>
      </w:pPr>
    </w:p>
    <w:p w14:paraId="4A02D696" w14:textId="77777777" w:rsidR="001B5C77" w:rsidRPr="001B5C77" w:rsidRDefault="005F3C1E" w:rsidP="001B5C77">
      <w:pPr>
        <w:spacing w:after="0" w:line="240" w:lineRule="auto"/>
        <w:ind w:left="113"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>вање</w:t>
      </w:r>
      <w:r w:rsidR="001B5C77"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 бог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њ</w:t>
      </w:r>
      <w:r w:rsidR="00ED5329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AD4BF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-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ч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ње, </w:t>
      </w:r>
      <w:r w:rsidR="001B5C77"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ње </w:t>
      </w:r>
      <w:r w:rsidR="001B5C77"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1B5C77"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69EF2151" w14:textId="77777777" w:rsidR="001B5C77" w:rsidRPr="001B5C77" w:rsidRDefault="001B5C77" w:rsidP="001B5C77">
      <w:pPr>
        <w:spacing w:before="34" w:after="0" w:line="240" w:lineRule="auto"/>
        <w:ind w:left="113" w:right="452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14:paraId="15DDFEB0" w14:textId="77777777" w:rsidR="001B5C77" w:rsidRPr="001B5C77" w:rsidRDefault="001B5C77" w:rsidP="001B5C77">
      <w:pPr>
        <w:spacing w:before="2" w:after="0" w:line="150" w:lineRule="exact"/>
        <w:rPr>
          <w:sz w:val="15"/>
          <w:szCs w:val="15"/>
          <w:lang w:val="ru-RU"/>
        </w:rPr>
      </w:pPr>
    </w:p>
    <w:p w14:paraId="00806CC0" w14:textId="77777777" w:rsidR="001B5C77" w:rsidRPr="001B5C77" w:rsidRDefault="005F3C1E" w:rsidP="00AD4BF2">
      <w:pPr>
        <w:spacing w:after="0" w:line="240" w:lineRule="auto"/>
        <w:ind w:left="113" w:right="6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вање</w:t>
      </w:r>
      <w:r w:rsidR="001B5C77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х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ц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б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AD4BF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59D8A7D0" w14:textId="77777777" w:rsidR="001B5C77" w:rsidRPr="001B5C77" w:rsidRDefault="001B5C77" w:rsidP="00593DF3">
      <w:pPr>
        <w:spacing w:before="67" w:after="0" w:line="275" w:lineRule="auto"/>
        <w:ind w:left="113"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AABAE4" w14:textId="77777777" w:rsidR="001B5C77" w:rsidRPr="001B5C77" w:rsidRDefault="001B5C77" w:rsidP="001B5C77">
      <w:pPr>
        <w:spacing w:after="0" w:line="240" w:lineRule="auto"/>
        <w:ind w:left="113" w:right="330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Упис</w:t>
      </w:r>
      <w:r w:rsidRPr="001B5C77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м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ених</w:t>
      </w:r>
      <w:r w:rsidRPr="001B5C77"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нд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а</w:t>
      </w:r>
    </w:p>
    <w:p w14:paraId="1BD0AA73" w14:textId="77777777" w:rsidR="001B5C77" w:rsidRPr="001B5C77" w:rsidRDefault="001B5C77" w:rsidP="001B5C77">
      <w:pPr>
        <w:spacing w:before="7" w:after="0" w:line="120" w:lineRule="exact"/>
        <w:rPr>
          <w:sz w:val="12"/>
          <w:szCs w:val="12"/>
          <w:lang w:val="ru-RU"/>
        </w:rPr>
      </w:pPr>
    </w:p>
    <w:p w14:paraId="2F27CDA7" w14:textId="77777777" w:rsidR="001B5C77" w:rsidRPr="001B5C77" w:rsidRDefault="001B5C77" w:rsidP="001B5C77">
      <w:pPr>
        <w:spacing w:after="0" w:line="200" w:lineRule="exact"/>
        <w:rPr>
          <w:sz w:val="20"/>
          <w:szCs w:val="20"/>
          <w:lang w:val="ru-RU"/>
        </w:rPr>
      </w:pPr>
    </w:p>
    <w:p w14:paraId="25094B46" w14:textId="77777777" w:rsidR="001B5C77" w:rsidRPr="00FD7CC9" w:rsidRDefault="001B5C77" w:rsidP="00AD4BF2">
      <w:pPr>
        <w:pStyle w:val="NoSpacing"/>
        <w:ind w:left="142" w:firstLine="57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Д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FD7CC9">
        <w:rPr>
          <w:rFonts w:ascii="Times New Roman" w:hAnsi="Times New Roman" w:cs="Times New Roman"/>
          <w:spacing w:val="2"/>
          <w:sz w:val="20"/>
          <w:szCs w:val="20"/>
          <w:lang w:val="ru-RU"/>
        </w:rPr>
        <w:t>т</w:t>
      </w:r>
      <w:r w:rsidRPr="00FD7CC9">
        <w:rPr>
          <w:rFonts w:ascii="Times New Roman" w:hAnsi="Times New Roman" w:cs="Times New Roman"/>
          <w:spacing w:val="-4"/>
          <w:sz w:val="20"/>
          <w:szCs w:val="20"/>
          <w:lang w:val="ru-RU"/>
        </w:rPr>
        <w:t>у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упи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са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љ</w:t>
      </w:r>
      <w:r w:rsidRPr="00FD7CC9">
        <w:rPr>
          <w:rFonts w:ascii="Times New Roman" w:hAnsi="Times New Roman" w:cs="Times New Roman"/>
          <w:spacing w:val="3"/>
          <w:sz w:val="20"/>
          <w:szCs w:val="20"/>
          <w:lang w:val="ru-RU"/>
        </w:rPr>
        <w:t>е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н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Pr="00FD7CC9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 w:rsidRPr="00FD7CC9">
        <w:rPr>
          <w:rFonts w:ascii="Times New Roman" w:hAnsi="Times New Roman" w:cs="Times New Roman"/>
          <w:spacing w:val="3"/>
          <w:sz w:val="20"/>
          <w:szCs w:val="20"/>
          <w:lang w:val="ru-RU"/>
        </w:rPr>
        <w:t>а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Pr="00FD7CC9">
        <w:rPr>
          <w:rFonts w:ascii="Times New Roman" w:hAnsi="Times New Roman" w:cs="Times New Roman"/>
          <w:spacing w:val="2"/>
          <w:sz w:val="20"/>
          <w:szCs w:val="20"/>
          <w:lang w:val="ru-RU"/>
        </w:rPr>
        <w:t>д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FD7CC9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и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ћ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FD7CC9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ј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ав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љ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ен</w:t>
      </w:r>
      <w:r w:rsidRPr="00FD7CC9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FD7CC9">
        <w:rPr>
          <w:rFonts w:ascii="Times New Roman" w:hAnsi="Times New Roman" w:cs="Times New Roman"/>
          <w:spacing w:val="2"/>
          <w:sz w:val="20"/>
          <w:szCs w:val="20"/>
          <w:lang w:val="ru-RU"/>
        </w:rPr>
        <w:t>г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с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ј</w:t>
      </w:r>
      <w:r w:rsidRPr="00FD7CC9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аб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л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D7CC9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и веб</w:t>
      </w:r>
      <w:r w:rsidRPr="00FD7CC9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а</w:t>
      </w:r>
      <w:r w:rsidRPr="00FD7CC9">
        <w:rPr>
          <w:rFonts w:ascii="Times New Roman" w:hAnsi="Times New Roman" w:cs="Times New Roman"/>
          <w:spacing w:val="2"/>
          <w:sz w:val="20"/>
          <w:szCs w:val="20"/>
          <w:lang w:val="ru-RU"/>
        </w:rPr>
        <w:t>јт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FD7CC9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pacing w:val="3"/>
          <w:sz w:val="20"/>
          <w:szCs w:val="20"/>
          <w:lang w:val="ru-RU"/>
        </w:rPr>
        <w:t>М</w:t>
      </w:r>
      <w:r w:rsidRPr="00FD7CC9">
        <w:rPr>
          <w:rFonts w:ascii="Times New Roman" w:hAnsi="Times New Roman" w:cs="Times New Roman"/>
          <w:spacing w:val="-4"/>
          <w:sz w:val="20"/>
          <w:szCs w:val="20"/>
          <w:lang w:val="ru-RU"/>
        </w:rPr>
        <w:t>у</w:t>
      </w:r>
      <w:r w:rsidRPr="00FD7CC9">
        <w:rPr>
          <w:rFonts w:ascii="Times New Roman" w:hAnsi="Times New Roman" w:cs="Times New Roman"/>
          <w:spacing w:val="3"/>
          <w:sz w:val="20"/>
          <w:szCs w:val="20"/>
          <w:lang w:val="ru-RU"/>
        </w:rPr>
        <w:t>з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ч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FD7CC9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pacing w:val="3"/>
          <w:sz w:val="20"/>
          <w:szCs w:val="20"/>
          <w:lang w:val="ru-RU"/>
        </w:rPr>
        <w:t>а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аде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FD7CC9">
        <w:rPr>
          <w:rFonts w:ascii="Times New Roman" w:hAnsi="Times New Roman" w:cs="Times New Roman"/>
          <w:spacing w:val="2"/>
          <w:sz w:val="20"/>
          <w:szCs w:val="20"/>
          <w:lang w:val="ru-RU"/>
        </w:rPr>
        <w:t>ј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FD7CC9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Ун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ве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Pr="00FD7CC9">
        <w:rPr>
          <w:rFonts w:ascii="Times New Roman" w:hAnsi="Times New Roman" w:cs="Times New Roman"/>
          <w:spacing w:val="3"/>
          <w:sz w:val="20"/>
          <w:szCs w:val="20"/>
          <w:lang w:val="ru-RU"/>
        </w:rPr>
        <w:t>з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ит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ета</w:t>
      </w:r>
      <w:r w:rsidRPr="00FD7CC9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FD7CC9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Ист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ч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Pr="00FD7CC9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D7CC9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FD7CC9">
        <w:rPr>
          <w:rFonts w:ascii="Times New Roman" w:hAnsi="Times New Roman" w:cs="Times New Roman"/>
          <w:spacing w:val="3"/>
          <w:sz w:val="20"/>
          <w:szCs w:val="20"/>
          <w:lang w:val="ru-RU"/>
        </w:rPr>
        <w:t>а</w:t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FD7CC9">
        <w:rPr>
          <w:rFonts w:ascii="Times New Roman" w:hAnsi="Times New Roman" w:cs="Times New Roman"/>
          <w:spacing w:val="2"/>
          <w:sz w:val="20"/>
          <w:szCs w:val="20"/>
          <w:lang w:val="ru-RU"/>
        </w:rPr>
        <w:t>ј</w:t>
      </w:r>
      <w:r w:rsidRPr="00FD7CC9">
        <w:rPr>
          <w:rFonts w:ascii="Times New Roman" w:hAnsi="Times New Roman" w:cs="Times New Roman"/>
          <w:sz w:val="20"/>
          <w:szCs w:val="20"/>
          <w:lang w:val="ru-RU"/>
        </w:rPr>
        <w:t xml:space="preserve">еву </w:t>
      </w:r>
      <w:r w:rsidRPr="00FD7CC9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3B05CF">
        <w:fldChar w:fldCharType="begin"/>
      </w:r>
      <w:r w:rsidR="003B05CF">
        <w:instrText xml:space="preserve"> HYPERLINK "http://www.muzickaakademija.net/" \h </w:instrText>
      </w:r>
      <w:r w:rsidR="003B05CF">
        <w:fldChar w:fldCharType="separate"/>
      </w:r>
      <w:r w:rsidRPr="00FD7CC9">
        <w:rPr>
          <w:rFonts w:ascii="Times New Roman" w:hAnsi="Times New Roman" w:cs="Times New Roman"/>
          <w:spacing w:val="-2"/>
          <w:sz w:val="20"/>
          <w:szCs w:val="20"/>
          <w:u w:val="single" w:color="000000"/>
        </w:rPr>
        <w:t>w</w:t>
      </w:r>
      <w:r w:rsidRPr="00FD7CC9">
        <w:rPr>
          <w:rFonts w:ascii="Times New Roman" w:hAnsi="Times New Roman" w:cs="Times New Roman"/>
          <w:sz w:val="20"/>
          <w:szCs w:val="20"/>
          <w:u w:val="single" w:color="000000"/>
        </w:rPr>
        <w:t>w</w:t>
      </w:r>
      <w:r w:rsidRPr="00FD7CC9">
        <w:rPr>
          <w:rFonts w:ascii="Times New Roman" w:hAnsi="Times New Roman" w:cs="Times New Roman"/>
          <w:spacing w:val="-2"/>
          <w:sz w:val="20"/>
          <w:szCs w:val="20"/>
          <w:u w:val="single" w:color="000000"/>
        </w:rPr>
        <w:t>w</w:t>
      </w:r>
      <w:r w:rsidRPr="00FD7CC9">
        <w:rPr>
          <w:rFonts w:ascii="Times New Roman" w:hAnsi="Times New Roman" w:cs="Times New Roman"/>
          <w:spacing w:val="3"/>
          <w:sz w:val="20"/>
          <w:szCs w:val="20"/>
          <w:u w:val="single" w:color="000000"/>
          <w:lang w:val="ru-RU"/>
        </w:rPr>
        <w:t>.</w:t>
      </w:r>
      <w:proofErr w:type="spellStart"/>
      <w:r w:rsidRPr="00FD7CC9">
        <w:rPr>
          <w:rFonts w:ascii="Times New Roman" w:hAnsi="Times New Roman" w:cs="Times New Roman"/>
          <w:spacing w:val="-1"/>
          <w:sz w:val="20"/>
          <w:szCs w:val="20"/>
          <w:u w:val="single" w:color="000000"/>
        </w:rPr>
        <w:t>m</w:t>
      </w:r>
      <w:r w:rsidRPr="00FD7CC9">
        <w:rPr>
          <w:rFonts w:ascii="Times New Roman" w:hAnsi="Times New Roman" w:cs="Times New Roman"/>
          <w:spacing w:val="3"/>
          <w:sz w:val="20"/>
          <w:szCs w:val="20"/>
          <w:u w:val="single" w:color="000000"/>
        </w:rPr>
        <w:t>a</w:t>
      </w:r>
      <w:r w:rsidRPr="00FD7CC9">
        <w:rPr>
          <w:rFonts w:ascii="Times New Roman" w:hAnsi="Times New Roman" w:cs="Times New Roman"/>
          <w:spacing w:val="-1"/>
          <w:sz w:val="20"/>
          <w:szCs w:val="20"/>
          <w:u w:val="single" w:color="000000"/>
        </w:rPr>
        <w:t>k</w:t>
      </w:r>
      <w:proofErr w:type="spellEnd"/>
      <w:r w:rsidRPr="00FD7CC9">
        <w:rPr>
          <w:rFonts w:ascii="Times New Roman" w:hAnsi="Times New Roman" w:cs="Times New Roman"/>
          <w:sz w:val="20"/>
          <w:szCs w:val="20"/>
          <w:u w:val="single" w:color="000000"/>
          <w:lang w:val="ru-RU"/>
        </w:rPr>
        <w:t>.</w:t>
      </w:r>
      <w:proofErr w:type="spellStart"/>
      <w:r w:rsidRPr="00FD7CC9">
        <w:rPr>
          <w:rFonts w:ascii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FD7CC9">
        <w:rPr>
          <w:rFonts w:ascii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FD7CC9">
        <w:rPr>
          <w:rFonts w:ascii="Times New Roman" w:hAnsi="Times New Roman" w:cs="Times New Roman"/>
          <w:spacing w:val="-1"/>
          <w:sz w:val="20"/>
          <w:szCs w:val="20"/>
          <w:u w:val="single" w:color="000000"/>
        </w:rPr>
        <w:t>s</w:t>
      </w:r>
      <w:proofErr w:type="spellEnd"/>
      <w:r w:rsidRPr="00FD7CC9">
        <w:rPr>
          <w:rFonts w:ascii="Times New Roman" w:hAnsi="Times New Roman" w:cs="Times New Roman"/>
          <w:sz w:val="20"/>
          <w:szCs w:val="20"/>
          <w:u w:val="single" w:color="000000"/>
          <w:lang w:val="ru-RU"/>
        </w:rPr>
        <w:t>.</w:t>
      </w:r>
      <w:proofErr w:type="spellStart"/>
      <w:r w:rsidRPr="00FD7CC9">
        <w:rPr>
          <w:rFonts w:ascii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FD7CC9">
        <w:rPr>
          <w:rFonts w:ascii="Times New Roman" w:hAnsi="Times New Roman" w:cs="Times New Roman"/>
          <w:spacing w:val="-1"/>
          <w:sz w:val="20"/>
          <w:szCs w:val="20"/>
          <w:u w:val="single" w:color="000000"/>
        </w:rPr>
        <w:t>s</w:t>
      </w:r>
      <w:proofErr w:type="spellEnd"/>
      <w:r w:rsidRPr="00FD7CC9">
        <w:rPr>
          <w:rFonts w:ascii="Times New Roman" w:hAnsi="Times New Roman" w:cs="Times New Roman"/>
          <w:sz w:val="20"/>
          <w:szCs w:val="20"/>
          <w:u w:val="single" w:color="000000"/>
          <w:lang w:val="ru-RU"/>
        </w:rPr>
        <w:t>.</w:t>
      </w:r>
      <w:proofErr w:type="spellStart"/>
      <w:r w:rsidRPr="00FD7CC9">
        <w:rPr>
          <w:rFonts w:ascii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FD7CC9">
        <w:rPr>
          <w:rFonts w:ascii="Times New Roman" w:hAnsi="Times New Roman" w:cs="Times New Roman"/>
          <w:spacing w:val="2"/>
          <w:sz w:val="20"/>
          <w:szCs w:val="20"/>
          <w:u w:val="single" w:color="000000"/>
        </w:rPr>
        <w:t>a</w:t>
      </w:r>
      <w:proofErr w:type="spellEnd"/>
      <w:r w:rsidR="003B05CF">
        <w:rPr>
          <w:rFonts w:ascii="Times New Roman" w:hAnsi="Times New Roman" w:cs="Times New Roman"/>
          <w:spacing w:val="2"/>
          <w:sz w:val="20"/>
          <w:szCs w:val="20"/>
          <w:u w:val="single" w:color="000000"/>
        </w:rPr>
        <w:fldChar w:fldCharType="end"/>
      </w:r>
      <w:r w:rsidRPr="00FD7CC9">
        <w:rPr>
          <w:rFonts w:ascii="Times New Roman" w:hAnsi="Times New Roman" w:cs="Times New Roman"/>
          <w:spacing w:val="1"/>
          <w:sz w:val="20"/>
          <w:szCs w:val="20"/>
          <w:lang w:val="ru-RU"/>
        </w:rPr>
        <w:t>).</w:t>
      </w:r>
    </w:p>
    <w:p w14:paraId="70997A78" w14:textId="77777777" w:rsidR="001B5C77" w:rsidRPr="001B5C77" w:rsidRDefault="001B5C77" w:rsidP="00AD4BF2">
      <w:pPr>
        <w:spacing w:after="0" w:line="275" w:lineRule="auto"/>
        <w:ind w:left="113" w:right="62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+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8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(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 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а)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+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8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AFC36B8" w14:textId="77777777" w:rsidR="001B5C77" w:rsidRPr="001B5C77" w:rsidRDefault="001B5C77" w:rsidP="001B5C77">
      <w:pPr>
        <w:spacing w:before="7" w:after="0" w:line="100" w:lineRule="exact"/>
        <w:rPr>
          <w:sz w:val="10"/>
          <w:szCs w:val="10"/>
          <w:lang w:val="ru-RU"/>
        </w:rPr>
      </w:pPr>
    </w:p>
    <w:p w14:paraId="48CC04B0" w14:textId="77777777" w:rsidR="001B5C77" w:rsidRPr="001B5C77" w:rsidRDefault="001B5C77" w:rsidP="001B5C77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К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андидати</w:t>
      </w:r>
      <w:r w:rsidRPr="001B5C77">
        <w:rPr>
          <w:rFonts w:ascii="Times New Roman" w:hAnsi="Times New Roman" w:cs="Times New Roman"/>
          <w:spacing w:val="47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за </w:t>
      </w:r>
      <w:r w:rsidRPr="001B5C77">
        <w:rPr>
          <w:rFonts w:ascii="Times New Roman" w:hAnsi="Times New Roman" w:cs="Times New Roman"/>
          <w:spacing w:val="1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-4"/>
          <w:sz w:val="20"/>
          <w:szCs w:val="20"/>
          <w:u w:val="single"/>
          <w:lang w:val="ru-RU"/>
        </w:rPr>
        <w:t>у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п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и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с</w:t>
      </w:r>
      <w:r w:rsidRPr="001B5C77">
        <w:rPr>
          <w:rFonts w:ascii="Times New Roman" w:hAnsi="Times New Roman" w:cs="Times New Roman"/>
          <w:spacing w:val="49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п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од</w:t>
      </w:r>
      <w:r w:rsidRPr="001B5C77">
        <w:rPr>
          <w:rFonts w:ascii="Times New Roman" w:hAnsi="Times New Roman" w:cs="Times New Roman"/>
          <w:spacing w:val="-2"/>
          <w:sz w:val="20"/>
          <w:szCs w:val="20"/>
          <w:u w:val="single"/>
          <w:lang w:val="ru-RU"/>
        </w:rPr>
        <w:t>н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осе </w:t>
      </w:r>
      <w:r w:rsidRPr="001B5C77">
        <w:rPr>
          <w:rFonts w:ascii="Times New Roman" w:hAnsi="Times New Roman" w:cs="Times New Roman"/>
          <w:spacing w:val="4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сље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д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е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ћ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а</w:t>
      </w:r>
      <w:r w:rsidRPr="001B5C77">
        <w:rPr>
          <w:rFonts w:ascii="Times New Roman" w:hAnsi="Times New Roman" w:cs="Times New Roman"/>
          <w:spacing w:val="49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док</w:t>
      </w:r>
      <w:r w:rsidRPr="001B5C77">
        <w:rPr>
          <w:rFonts w:ascii="Times New Roman" w:hAnsi="Times New Roman" w:cs="Times New Roman"/>
          <w:spacing w:val="-4"/>
          <w:sz w:val="20"/>
          <w:szCs w:val="20"/>
          <w:u w:val="single"/>
          <w:lang w:val="ru-RU"/>
        </w:rPr>
        <w:t>у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ме</w:t>
      </w:r>
      <w:r w:rsidRPr="001B5C77">
        <w:rPr>
          <w:rFonts w:ascii="Times New Roman" w:hAnsi="Times New Roman" w:cs="Times New Roman"/>
          <w:spacing w:val="-1"/>
          <w:sz w:val="20"/>
          <w:szCs w:val="20"/>
          <w:u w:val="single"/>
          <w:lang w:val="ru-RU"/>
        </w:rPr>
        <w:t>нт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а</w:t>
      </w:r>
      <w:r w:rsidRPr="001B5C77">
        <w:rPr>
          <w:rFonts w:ascii="Times New Roman" w:hAnsi="Times New Roman" w:cs="Times New Roman"/>
          <w:spacing w:val="3"/>
          <w:sz w:val="20"/>
          <w:szCs w:val="20"/>
          <w:u w:val="single"/>
          <w:lang w:val="ru-RU"/>
        </w:rPr>
        <w:t xml:space="preserve"> </w:t>
      </w:r>
      <w:r w:rsidRPr="001B5C77">
        <w:rPr>
          <w:rFonts w:ascii="Times New Roman" w:hAnsi="Times New Roman" w:cs="Times New Roman"/>
          <w:sz w:val="20"/>
          <w:szCs w:val="20"/>
          <w:u w:val="single"/>
          <w:lang w:val="ru-RU"/>
        </w:rPr>
        <w:t>:</w:t>
      </w:r>
    </w:p>
    <w:p w14:paraId="55DCB797" w14:textId="77777777" w:rsidR="001B5C77" w:rsidRPr="001B5C77" w:rsidRDefault="001B5C77" w:rsidP="001B5C77">
      <w:pPr>
        <w:spacing w:before="5" w:after="0" w:line="140" w:lineRule="exact"/>
        <w:rPr>
          <w:sz w:val="14"/>
          <w:szCs w:val="14"/>
          <w:lang w:val="ru-RU"/>
        </w:rPr>
      </w:pPr>
    </w:p>
    <w:p w14:paraId="0F7C0C07" w14:textId="77777777" w:rsidR="001B5C77" w:rsidRPr="001B5C77" w:rsidRDefault="00FD7CC9" w:rsidP="001B5C77">
      <w:pPr>
        <w:tabs>
          <w:tab w:val="left" w:pos="660"/>
        </w:tabs>
        <w:spacing w:before="33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="005F3C1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зв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е</w:t>
      </w:r>
      <w:r w:rsidR="001B5C77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ђ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14:paraId="24E618CC" w14:textId="77777777" w:rsidR="001B5C77" w:rsidRPr="001B5C77" w:rsidRDefault="005F3C1E" w:rsidP="001B5C77">
      <w:pPr>
        <w:tabs>
          <w:tab w:val="left" w:pos="440"/>
        </w:tabs>
        <w:spacing w:after="0" w:line="275" w:lineRule="auto"/>
        <w:ind w:left="113" w:right="6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л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="001B5C77"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ј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1B5C77" w:rsidRPr="001B5C77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1B5C77"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;</w:t>
      </w:r>
    </w:p>
    <w:p w14:paraId="2A52230D" w14:textId="77777777" w:rsidR="001B5C77" w:rsidRPr="001B5C77" w:rsidRDefault="005F3C1E" w:rsidP="001B5C77">
      <w:pPr>
        <w:tabs>
          <w:tab w:val="left" w:pos="440"/>
        </w:tabs>
        <w:spacing w:after="0" w:line="275" w:lineRule="auto"/>
        <w:ind w:left="113" w:right="6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в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ње</w:t>
      </w:r>
      <w:r w:rsidR="001B5C77" w:rsidRPr="001B5C77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;</w:t>
      </w:r>
    </w:p>
    <w:p w14:paraId="2C177481" w14:textId="77777777" w:rsidR="001B5C77" w:rsidRPr="001B5C77" w:rsidRDefault="001B5C77" w:rsidP="001B5C77">
      <w:pPr>
        <w:spacing w:after="0"/>
        <w:rPr>
          <w:lang w:val="ru-RU"/>
        </w:rPr>
        <w:sectPr w:rsidR="001B5C77" w:rsidRPr="001B5C77">
          <w:pgSz w:w="8400" w:h="11920"/>
          <w:pgMar w:top="1060" w:right="1020" w:bottom="920" w:left="1020" w:header="0" w:footer="726" w:gutter="0"/>
          <w:cols w:space="720"/>
        </w:sectPr>
      </w:pPr>
    </w:p>
    <w:p w14:paraId="1ADD36FB" w14:textId="77777777" w:rsidR="001B5C77" w:rsidRPr="001B5C77" w:rsidRDefault="005F3C1E" w:rsidP="001B5C77">
      <w:pPr>
        <w:spacing w:before="67" w:after="0" w:line="275" w:lineRule="auto"/>
        <w:ind w:left="113"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н 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 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 з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о</w:t>
      </w:r>
      <w:r w:rsidR="001B5C77"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т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е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1B5C77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14:paraId="339304EA" w14:textId="77777777" w:rsidR="001B5C77" w:rsidRPr="001B5C77" w:rsidRDefault="001B5C77" w:rsidP="001B5C77">
      <w:pPr>
        <w:spacing w:before="6" w:after="0" w:line="110" w:lineRule="exact"/>
        <w:rPr>
          <w:sz w:val="11"/>
          <w:szCs w:val="11"/>
          <w:lang w:val="ru-RU"/>
        </w:rPr>
      </w:pPr>
    </w:p>
    <w:p w14:paraId="2A3054A9" w14:textId="77777777" w:rsidR="001B5C77" w:rsidRPr="001B5C77" w:rsidRDefault="005F3C1E" w:rsidP="001B5C77">
      <w:pPr>
        <w:spacing w:after="0" w:line="275" w:lineRule="auto"/>
        <w:ind w:left="113" w:right="6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еш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е</w:t>
      </w:r>
      <w:r w:rsidR="001B5C77"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 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1B5C77"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="001B5C77" w:rsidRPr="001B5C77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1B5C77" w:rsidRPr="001B5C77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4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1B5C77" w:rsidRPr="001B5C77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СП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1B5C77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="001B5C77" w:rsidRPr="001B5C77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 ст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ља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1B5C77"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1B5C77"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14:paraId="1B2C8E18" w14:textId="77777777" w:rsidR="001B5C77" w:rsidRPr="001B5C77" w:rsidRDefault="001B5C77" w:rsidP="001B5C77">
      <w:pPr>
        <w:spacing w:before="8" w:after="0" w:line="140" w:lineRule="exact"/>
        <w:rPr>
          <w:sz w:val="14"/>
          <w:szCs w:val="14"/>
          <w:lang w:val="ru-RU"/>
        </w:rPr>
      </w:pPr>
    </w:p>
    <w:p w14:paraId="1753F920" w14:textId="77777777" w:rsidR="001B5C77" w:rsidRPr="001B5C77" w:rsidRDefault="00FF6C95" w:rsidP="001B5C77">
      <w:pPr>
        <w:spacing w:after="0" w:line="240" w:lineRule="auto"/>
        <w:ind w:left="113" w:right="4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•    </w:t>
      </w:r>
      <w:r w:rsidR="001B5C77"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з</w:t>
      </w:r>
      <w:r w:rsidR="001B5C77"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л</w:t>
      </w:r>
      <w:r w:rsidR="001B5C77"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1B5C77"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1B5C77"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B890244" w14:textId="77777777" w:rsidR="001B5C77" w:rsidRPr="001B5C77" w:rsidRDefault="001B5C77" w:rsidP="001B5C77">
      <w:pPr>
        <w:spacing w:after="0" w:line="140" w:lineRule="exact"/>
        <w:rPr>
          <w:sz w:val="14"/>
          <w:szCs w:val="14"/>
          <w:lang w:val="ru-RU"/>
        </w:rPr>
      </w:pPr>
    </w:p>
    <w:p w14:paraId="2228A2AD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BF594A0" w14:textId="77777777" w:rsidR="00171436" w:rsidRPr="001B5C77" w:rsidRDefault="0017143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753866E" w14:textId="77777777" w:rsidR="00077F45" w:rsidRPr="001B5C77" w:rsidRDefault="0021492E">
      <w:pPr>
        <w:spacing w:after="0" w:line="240" w:lineRule="auto"/>
        <w:ind w:left="113" w:right="478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3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8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олар</w:t>
      </w:r>
      <w:r w:rsidRPr="001B5C7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ина</w:t>
      </w:r>
    </w:p>
    <w:p w14:paraId="0A590EAB" w14:textId="77777777" w:rsidR="00077F45" w:rsidRPr="001B5C77" w:rsidRDefault="00077F45">
      <w:pPr>
        <w:spacing w:before="3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15946E6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A5BDBF9" w14:textId="77777777" w:rsidR="00077F45" w:rsidRPr="001B5C77" w:rsidRDefault="0021492E" w:rsidP="00AD4BF2">
      <w:pPr>
        <w:spacing w:after="0" w:line="275" w:lineRule="auto"/>
        <w:ind w:left="113" w:right="61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FD7CC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FD7C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5F3C1E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FD7CC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AD4BF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2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="00AD4BF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1</w:t>
      </w:r>
      <w:r w:rsidR="00FD7C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FF6C95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F3C1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 М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о </w:t>
      </w:r>
      <w:r w:rsidR="00FD7CC9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>за научнотехнолошки развој, високо образовање и информационо друштв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ћ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 ак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ј </w:t>
      </w:r>
      <w:r w:rsidRPr="001B5C7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и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0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112E402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CC1E0A4" w14:textId="77777777" w:rsidR="00AD4BF2" w:rsidRDefault="00AD4BF2" w:rsidP="00AD4BF2">
      <w:pPr>
        <w:spacing w:after="0" w:line="240" w:lineRule="auto"/>
        <w:ind w:right="4583"/>
        <w:rPr>
          <w:rFonts w:ascii="Times New Roman" w:hAnsi="Times New Roman" w:cs="Times New Roman"/>
          <w:sz w:val="20"/>
          <w:szCs w:val="20"/>
          <w:lang w:val="ru-RU"/>
        </w:rPr>
      </w:pPr>
    </w:p>
    <w:p w14:paraId="74D3CB17" w14:textId="77777777" w:rsidR="00AD4BF2" w:rsidRPr="00AD4BF2" w:rsidRDefault="00AD4BF2" w:rsidP="00AD4BF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4. ОСТАЛЕ ОДРЕДБЕ</w:t>
      </w:r>
    </w:p>
    <w:p w14:paraId="7C23378C" w14:textId="77777777" w:rsidR="00077F45" w:rsidRPr="001B5C77" w:rsidRDefault="00077F45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6E170259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3C2005B" w14:textId="77777777" w:rsidR="00077F45" w:rsidRPr="001B5C77" w:rsidRDefault="0021492E" w:rsidP="00AD4BF2">
      <w:pPr>
        <w:spacing w:after="0" w:line="275" w:lineRule="auto"/>
        <w:ind w:left="113" w:right="61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е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в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 вези с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ањем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 и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F3C1E">
        <w:rPr>
          <w:rFonts w:ascii="Times New Roman" w:eastAsia="Times New Roman" w:hAnsi="Times New Roman" w:cs="Times New Roman"/>
          <w:sz w:val="20"/>
          <w:szCs w:val="20"/>
          <w:lang w:val="ru-RU"/>
        </w:rPr>
        <w:t>во за научнотехнолошки развој, високо образовање и информационо друштв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и</w:t>
      </w:r>
      <w:r w:rsidRPr="001B5C77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: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4944573" w14:textId="77777777" w:rsidR="00077F45" w:rsidRPr="001B5C77" w:rsidRDefault="0021492E" w:rsidP="00AD4BF2">
      <w:pPr>
        <w:spacing w:before="3" w:after="0" w:line="240" w:lineRule="auto"/>
        <w:ind w:left="113" w:right="348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о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AD4BF2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у Студентској служб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AD4BF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AD4BF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="00AD4BF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73934EE" w14:textId="77777777" w:rsidR="00077F45" w:rsidRPr="001B5C77" w:rsidRDefault="00077F45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38B0545F" w14:textId="77777777" w:rsidR="00077F45" w:rsidRPr="001B5C77" w:rsidRDefault="0021492E" w:rsidP="00AD4BF2">
      <w:pPr>
        <w:spacing w:after="0" w:line="275" w:lineRule="auto"/>
        <w:ind w:left="113" w:right="60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т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AD4BF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ки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в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о</w:t>
      </w:r>
      <w:r w:rsidRPr="001B5C77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т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5FA1860B" w14:textId="77777777" w:rsidR="00077F45" w:rsidRPr="001B5C77" w:rsidRDefault="00077F45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52A0436A" w14:textId="77777777" w:rsidR="00077F45" w:rsidRPr="001B5C77" w:rsidRDefault="0021492E" w:rsidP="00AD4BF2">
      <w:pPr>
        <w:spacing w:after="0"/>
        <w:ind w:left="113" w:right="58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AD4BF2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 се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AD4BF2">
        <w:rPr>
          <w:rFonts w:ascii="Times New Roman" w:eastAsia="Times New Roman" w:hAnsi="Times New Roman" w:cs="Times New Roman"/>
          <w:sz w:val="20"/>
          <w:szCs w:val="20"/>
          <w:lang w:val="ru-RU"/>
        </w:rPr>
        <w:t>и 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99286D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99286D">
        <w:rPr>
          <w:rFonts w:ascii="Times New Roman" w:eastAsia="Times New Roman" w:hAnsi="Times New Roman" w:cs="Times New Roman"/>
          <w:sz w:val="20"/>
          <w:szCs w:val="20"/>
          <w:lang w:val="ru-RU"/>
        </w:rPr>
        <w:t>Музичке 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="003B05CF">
        <w:fldChar w:fldCharType="begin"/>
      </w:r>
      <w:r w:rsidR="003B05CF">
        <w:instrText xml:space="preserve"> HYPERLINK "http://www.muzickaakademija.net/" \h </w:instrText>
      </w:r>
      <w:r w:rsidR="003B05CF">
        <w:fldChar w:fldCharType="separate"/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w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  <w:lang w:val="ru-RU"/>
        </w:rPr>
        <w:t>.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k</w:t>
      </w:r>
      <w:proofErr w:type="spellEnd"/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  <w:lang w:val="ru-RU"/>
        </w:rPr>
        <w:t>.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s</w:t>
      </w:r>
      <w:proofErr w:type="spellEnd"/>
      <w:r w:rsidRPr="001B5C7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.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proofErr w:type="spellEnd"/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  <w:lang w:val="ru-RU"/>
        </w:rPr>
        <w:t>.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proofErr w:type="spellEnd"/>
      <w:r w:rsidR="003B05CF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fldChar w:fldCharType="end"/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.</w:t>
      </w:r>
    </w:p>
    <w:p w14:paraId="6947172A" w14:textId="77777777" w:rsidR="00077F45" w:rsidRPr="001B5C77" w:rsidRDefault="00077F45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14:paraId="6750A868" w14:textId="77777777" w:rsidR="00077F45" w:rsidRPr="001B5C77" w:rsidRDefault="0021492E" w:rsidP="0099286D">
      <w:pPr>
        <w:spacing w:after="0" w:line="275" w:lineRule="auto"/>
        <w:ind w:left="113" w:right="63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т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к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њ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928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о</w:t>
      </w:r>
      <w:r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,</w:t>
      </w:r>
      <w:r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9928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ња</w:t>
      </w:r>
      <w:r w:rsidRPr="001B5C77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99286D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928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1C598B2E" w14:textId="77777777" w:rsidR="00077F45" w:rsidRPr="001B5C77" w:rsidRDefault="00077F45">
      <w:pPr>
        <w:spacing w:after="0"/>
        <w:jc w:val="both"/>
        <w:rPr>
          <w:rFonts w:ascii="Times New Roman" w:hAnsi="Times New Roman" w:cs="Times New Roman"/>
          <w:lang w:val="ru-RU"/>
        </w:rPr>
        <w:sectPr w:rsidR="00077F45" w:rsidRPr="001B5C77">
          <w:pgSz w:w="8400" w:h="11920"/>
          <w:pgMar w:top="1060" w:right="1020" w:bottom="920" w:left="1020" w:header="0" w:footer="726" w:gutter="0"/>
          <w:cols w:space="720"/>
        </w:sectPr>
      </w:pPr>
    </w:p>
    <w:p w14:paraId="323D1EAE" w14:textId="77777777" w:rsidR="00077F45" w:rsidRPr="001B5C77" w:rsidRDefault="0021492E" w:rsidP="0099286D">
      <w:pPr>
        <w:spacing w:before="67" w:after="0" w:line="275" w:lineRule="auto"/>
        <w:ind w:left="113" w:right="63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 д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Pr="001B5C77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шењ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 У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6DCED12D" w14:textId="77777777" w:rsidR="00077F45" w:rsidRPr="001B5C77" w:rsidRDefault="00077F45">
      <w:pPr>
        <w:spacing w:before="15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323B8EA1" w14:textId="77777777" w:rsidR="00077F45" w:rsidRPr="001B5C77" w:rsidRDefault="0021492E" w:rsidP="0099286D">
      <w:pPr>
        <w:spacing w:after="0"/>
        <w:ind w:left="113" w:right="60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А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е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зи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9286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99286D">
        <w:rPr>
          <w:rFonts w:ascii="Times New Roman" w:eastAsia="Times New Roman" w:hAnsi="Times New Roman" w:cs="Times New Roman"/>
          <w:sz w:val="20"/>
          <w:szCs w:val="20"/>
          <w:lang w:val="ru-RU"/>
        </w:rPr>
        <w:t>је</w:t>
      </w:r>
      <w:r w:rsidRPr="0099286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99286D">
        <w:rPr>
          <w:rFonts w:ascii="Times New Roman" w:eastAsia="Times New Roman" w:hAnsi="Times New Roman" w:cs="Times New Roman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а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ва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1B5C77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ања </w:t>
      </w:r>
      <w:r w:rsidRPr="001B5C77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 w:rsidRPr="001B5C77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Pr="001B5C77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а </w:t>
      </w:r>
      <w:r w:rsidRPr="001B5C7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B5C77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ђе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B5C77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5"/>
          <w:w w:val="99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м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 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1</w:t>
      </w:r>
      <w:r w:rsidR="009928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="009928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1DB83E4" w14:textId="77777777" w:rsidR="00077F45" w:rsidRPr="001B5C77" w:rsidRDefault="00077F45">
      <w:pPr>
        <w:spacing w:before="1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4D5F8DA8" w14:textId="77777777" w:rsidR="00077F45" w:rsidRPr="001B5C77" w:rsidRDefault="0021492E" w:rsidP="0099286D">
      <w:pPr>
        <w:spacing w:after="0" w:line="275" w:lineRule="auto"/>
        <w:ind w:left="113" w:right="58" w:firstLine="6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FF6C95">
        <w:rPr>
          <w:rFonts w:ascii="Times New Roman" w:eastAsia="Times New Roman" w:hAnsi="Times New Roman" w:cs="Times New Roman"/>
          <w:sz w:val="20"/>
          <w:szCs w:val="20"/>
          <w:lang w:val="ru-RU"/>
        </w:rPr>
        <w:t>во за научнотехнолошки развој, високо образовање и информационо друштво</w:t>
      </w:r>
      <w:r w:rsidR="00FF6C95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FF6C95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 ак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9928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2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="009928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5CA38FA" w14:textId="77777777" w:rsidR="00077F45" w:rsidRPr="001B5C77" w:rsidRDefault="00077F45">
      <w:pPr>
        <w:spacing w:after="0"/>
        <w:jc w:val="both"/>
        <w:rPr>
          <w:rFonts w:ascii="Times New Roman" w:hAnsi="Times New Roman" w:cs="Times New Roman"/>
          <w:lang w:val="ru-RU"/>
        </w:rPr>
        <w:sectPr w:rsidR="00077F45" w:rsidRPr="001B5C77">
          <w:pgSz w:w="8400" w:h="11920"/>
          <w:pgMar w:top="1060" w:right="1020" w:bottom="920" w:left="1020" w:header="0" w:footer="726" w:gutter="0"/>
          <w:cols w:space="720"/>
        </w:sectPr>
      </w:pPr>
    </w:p>
    <w:p w14:paraId="19F8AB96" w14:textId="77777777" w:rsidR="00077F45" w:rsidRPr="001B5C77" w:rsidRDefault="0021492E">
      <w:pPr>
        <w:spacing w:before="69" w:after="0" w:line="278" w:lineRule="auto"/>
        <w:ind w:left="113" w:right="8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</w:t>
      </w:r>
      <w:r w:rsidRPr="001B5C7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 пре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ња</w:t>
      </w:r>
      <w:r w:rsidRPr="001B5C7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л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у с</w:t>
      </w:r>
      <w:r w:rsidR="00FF6C9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ћи</w:t>
      </w:r>
      <w:r w:rsidRPr="001B5C77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го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ћи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с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:</w:t>
      </w:r>
    </w:p>
    <w:p w14:paraId="73DB4805" w14:textId="77777777" w:rsidR="00077F45" w:rsidRPr="001B5C77" w:rsidRDefault="0021492E">
      <w:pPr>
        <w:spacing w:before="41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3E66E04D" w14:textId="77777777" w:rsidR="00077F45" w:rsidRPr="001B5C77" w:rsidRDefault="0021492E">
      <w:pPr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ет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0BB7C6D0" w14:textId="77777777" w:rsidR="00077F45" w:rsidRPr="001B5C77" w:rsidRDefault="0021492E">
      <w:pPr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в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а</w:t>
      </w:r>
    </w:p>
    <w:p w14:paraId="2452CF10" w14:textId="77777777" w:rsidR="00077F45" w:rsidRPr="001B5C77" w:rsidRDefault="0021492E">
      <w:pPr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17DE66D1" w14:textId="77777777" w:rsidR="00077F45" w:rsidRPr="001B5C77" w:rsidRDefault="0021492E">
      <w:pPr>
        <w:spacing w:before="36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е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ког</w:t>
      </w:r>
      <w:r w:rsidRPr="001B5C77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ит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4A1B16C6" w14:textId="77777777" w:rsidR="00077F45" w:rsidRPr="001B5C77" w:rsidRDefault="0021492E">
      <w:pPr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0C458246" w14:textId="77777777" w:rsidR="00077F45" w:rsidRPr="001B5C77" w:rsidRDefault="0021492E">
      <w:pPr>
        <w:spacing w:before="58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ев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61A370D3" w14:textId="77777777" w:rsidR="00077F45" w:rsidRPr="001B5C77" w:rsidRDefault="0021492E">
      <w:pPr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ева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,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562C2DBC" w14:textId="77777777" w:rsidR="00077F45" w:rsidRPr="001B5C77" w:rsidRDefault="0021492E">
      <w:pPr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77E37264" w14:textId="77777777" w:rsidR="00077F45" w:rsidRPr="001B5C77" w:rsidRDefault="0021492E">
      <w:pPr>
        <w:spacing w:before="36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6BA85226" w14:textId="77777777" w:rsidR="00077F45" w:rsidRPr="001B5C77" w:rsidRDefault="0021492E">
      <w:pPr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ш,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33646455" w14:textId="77777777" w:rsidR="00077F45" w:rsidRPr="001B5C77" w:rsidRDefault="0021492E">
      <w:pPr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2D69D357" w14:textId="77777777" w:rsidR="00077F45" w:rsidRPr="001B5C77" w:rsidRDefault="0021492E">
      <w:pPr>
        <w:spacing w:before="34" w:after="0"/>
        <w:ind w:left="113" w:right="168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е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е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 И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е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ње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4FDD8EDD" w14:textId="77777777" w:rsidR="00077F45" w:rsidRPr="001B5C77" w:rsidRDefault="0021492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ра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Њ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01BEA176" w14:textId="77777777" w:rsidR="00077F45" w:rsidRPr="001B5C77" w:rsidRDefault="0021492E">
      <w:pPr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љ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.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ф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,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0944D1EF" w14:textId="77777777" w:rsidR="00077F45" w:rsidRPr="001B5C77" w:rsidRDefault="0021492E">
      <w:pPr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вг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30367BCB" w14:textId="77777777" w:rsidR="00077F45" w:rsidRPr="001B5C77" w:rsidRDefault="0021492E">
      <w:pPr>
        <w:spacing w:before="36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љ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а</w:t>
      </w:r>
    </w:p>
    <w:p w14:paraId="3537ED89" w14:textId="77777777" w:rsidR="00077F45" w:rsidRPr="001B5C77" w:rsidRDefault="0021492E">
      <w:pPr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3DA06059" w14:textId="77777777" w:rsidR="00077F45" w:rsidRPr="001B5C77" w:rsidRDefault="0021492E">
      <w:pPr>
        <w:spacing w:before="34" w:after="0" w:line="275" w:lineRule="auto"/>
        <w:ind w:left="113" w:right="223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4C9D01AC" w14:textId="77777777" w:rsidR="00077F45" w:rsidRPr="001B5C77" w:rsidRDefault="0021492E">
      <w:pPr>
        <w:spacing w:before="3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р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3E5602A5" w14:textId="77777777" w:rsidR="00077F45" w:rsidRPr="001B5C77" w:rsidRDefault="0021492E">
      <w:pPr>
        <w:spacing w:before="34" w:after="0"/>
        <w:ind w:left="113" w:right="18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Љ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ћ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љево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,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,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ак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да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б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04B041A5" w14:textId="77777777" w:rsidR="00077F45" w:rsidRPr="001B5C77" w:rsidRDefault="0021492E">
      <w:pPr>
        <w:spacing w:after="0" w:line="275" w:lineRule="auto"/>
        <w:ind w:left="113" w:right="384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 Пе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ка 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У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78D31847" w14:textId="77777777" w:rsidR="00077F45" w:rsidRPr="001B5C77" w:rsidRDefault="00077F45">
      <w:pPr>
        <w:spacing w:after="0"/>
        <w:rPr>
          <w:rFonts w:ascii="Times New Roman" w:hAnsi="Times New Roman" w:cs="Times New Roman"/>
          <w:lang w:val="ru-RU"/>
        </w:rPr>
        <w:sectPr w:rsidR="00077F45" w:rsidRPr="001B5C77">
          <w:pgSz w:w="8400" w:h="11920"/>
          <w:pgMar w:top="1060" w:right="1020" w:bottom="920" w:left="1020" w:header="0" w:footer="726" w:gutter="0"/>
          <w:cols w:space="720"/>
        </w:sectPr>
      </w:pPr>
    </w:p>
    <w:p w14:paraId="5557449E" w14:textId="77777777" w:rsidR="00077F45" w:rsidRPr="001B5C77" w:rsidRDefault="0021492E">
      <w:pPr>
        <w:spacing w:before="33" w:after="0" w:line="275" w:lineRule="auto"/>
        <w:ind w:left="113" w:right="13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у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а</w:t>
      </w:r>
      <w:r w:rsidRPr="001B5C7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г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а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="00FF6C9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љ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д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ћих 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н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о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л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0FF03FBD" w14:textId="77777777" w:rsidR="00077F45" w:rsidRPr="001B5C77" w:rsidRDefault="00077F45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0EC9DD13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132EA35" w14:textId="77777777" w:rsidR="00077F45" w:rsidRPr="001B5C77" w:rsidRDefault="0021492E">
      <w:pPr>
        <w:tabs>
          <w:tab w:val="left" w:pos="820"/>
        </w:tabs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07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94FD7F5" w14:textId="77777777" w:rsidR="00077F45" w:rsidRPr="001B5C77" w:rsidRDefault="0021492E">
      <w:pPr>
        <w:tabs>
          <w:tab w:val="left" w:pos="820"/>
        </w:tabs>
        <w:spacing w:before="36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8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т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еј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08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171CB0A4" w14:textId="77777777" w:rsidR="00077F45" w:rsidRPr="001B5C77" w:rsidRDefault="0021492E">
      <w:pPr>
        <w:tabs>
          <w:tab w:val="left" w:pos="820"/>
        </w:tabs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09.</w:t>
      </w:r>
    </w:p>
    <w:p w14:paraId="42B146DD" w14:textId="77777777" w:rsidR="00077F45" w:rsidRPr="001B5C77" w:rsidRDefault="0021492E">
      <w:pPr>
        <w:tabs>
          <w:tab w:val="left" w:pos="820"/>
        </w:tabs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л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25F86A79" w14:textId="77777777" w:rsidR="00077F45" w:rsidRPr="001B5C77" w:rsidRDefault="0021492E">
      <w:pPr>
        <w:tabs>
          <w:tab w:val="left" w:pos="820"/>
        </w:tabs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л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61963CC" w14:textId="77777777" w:rsidR="00077F45" w:rsidRPr="001B5C77" w:rsidRDefault="0021492E">
      <w:pPr>
        <w:tabs>
          <w:tab w:val="left" w:pos="820"/>
        </w:tabs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л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2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571659A8" w14:textId="77777777" w:rsidR="00077F45" w:rsidRPr="001B5C77" w:rsidRDefault="0021492E">
      <w:pPr>
        <w:tabs>
          <w:tab w:val="left" w:pos="820"/>
        </w:tabs>
        <w:spacing w:before="36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л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3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F7A65FD" w14:textId="77777777" w:rsidR="00077F45" w:rsidRPr="001B5C77" w:rsidRDefault="0021492E">
      <w:pPr>
        <w:tabs>
          <w:tab w:val="left" w:pos="820"/>
        </w:tabs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л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5A75A39" w14:textId="77777777" w:rsidR="00077F45" w:rsidRPr="001B5C77" w:rsidRDefault="0021492E">
      <w:pPr>
        <w:tabs>
          <w:tab w:val="left" w:pos="820"/>
        </w:tabs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 М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ђ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р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-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НИ</w:t>
      </w:r>
      <w:r w:rsidRPr="001B5C77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АР</w:t>
      </w:r>
    </w:p>
    <w:p w14:paraId="603D2934" w14:textId="77777777" w:rsidR="00077F45" w:rsidRPr="001B5C77" w:rsidRDefault="0021492E" w:rsidP="001B3925">
      <w:pPr>
        <w:spacing w:before="34" w:after="0" w:line="240" w:lineRule="auto"/>
        <w:ind w:left="851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14.</w:t>
      </w:r>
    </w:p>
    <w:p w14:paraId="25628A55" w14:textId="77777777" w:rsidR="00077F45" w:rsidRPr="001B5C77" w:rsidRDefault="0021492E">
      <w:pPr>
        <w:tabs>
          <w:tab w:val="left" w:pos="820"/>
        </w:tabs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л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50619B92" w14:textId="77777777" w:rsidR="00077F45" w:rsidRPr="001B5C77" w:rsidRDefault="0021492E">
      <w:pPr>
        <w:tabs>
          <w:tab w:val="left" w:pos="820"/>
        </w:tabs>
        <w:spacing w:before="36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л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6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B9A0ED3" w14:textId="77777777" w:rsidR="00077F45" w:rsidRPr="001B5C77" w:rsidRDefault="0021492E">
      <w:pPr>
        <w:tabs>
          <w:tab w:val="left" w:pos="820"/>
        </w:tabs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вал</w:t>
      </w:r>
      <w:r w:rsidRPr="001B5C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о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к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к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1B5C7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7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703785DF" w14:textId="77777777" w:rsidR="00FF6C95" w:rsidRDefault="0021492E" w:rsidP="00FF6C95">
      <w:pPr>
        <w:tabs>
          <w:tab w:val="left" w:pos="820"/>
        </w:tabs>
        <w:spacing w:before="34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1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7</w:t>
      </w:r>
      <w:r w:rsidRPr="001B5C7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1D17B852" w14:textId="77777777" w:rsidR="00FF6C95" w:rsidRDefault="00FF6C95" w:rsidP="00FF6C95">
      <w:pPr>
        <w:pStyle w:val="ListParagraph"/>
        <w:numPr>
          <w:ilvl w:val="0"/>
          <w:numId w:val="21"/>
        </w:numPr>
        <w:spacing w:before="34" w:after="0" w:line="240" w:lineRule="auto"/>
        <w:ind w:right="-20" w:hanging="57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Интернационални фестивал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Акордеон Арт+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018.</w:t>
      </w:r>
    </w:p>
    <w:p w14:paraId="3206E274" w14:textId="77777777" w:rsidR="00FF6C95" w:rsidRDefault="00FF6C95" w:rsidP="00FF6C95">
      <w:pPr>
        <w:pStyle w:val="ListParagraph"/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1. Међународно такмичење пијаниста</w:t>
      </w:r>
    </w:p>
    <w:p w14:paraId="4D2A4C9D" w14:textId="77777777" w:rsidR="00FF6C95" w:rsidRDefault="00FF6C95" w:rsidP="00FF6C95">
      <w:pPr>
        <w:pStyle w:val="ListParagraph"/>
        <w:numPr>
          <w:ilvl w:val="0"/>
          <w:numId w:val="21"/>
        </w:numPr>
        <w:spacing w:before="34" w:after="0" w:line="240" w:lineRule="auto"/>
        <w:ind w:right="-20" w:hanging="57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Дани Војина Комадине 2018.</w:t>
      </w:r>
    </w:p>
    <w:p w14:paraId="6ACA0005" w14:textId="77777777" w:rsidR="0099286D" w:rsidRDefault="0099286D" w:rsidP="00FF6C95">
      <w:pPr>
        <w:pStyle w:val="ListParagraph"/>
        <w:numPr>
          <w:ilvl w:val="0"/>
          <w:numId w:val="21"/>
        </w:numPr>
        <w:spacing w:before="34" w:after="0" w:line="240" w:lineRule="auto"/>
        <w:ind w:right="-20" w:hanging="57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Интернационални фестивал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Акордеон Арт+ </w:t>
      </w:r>
      <w:r w:rsidRPr="0099286D">
        <w:rPr>
          <w:rFonts w:ascii="Times New Roman" w:eastAsia="Times New Roman" w:hAnsi="Times New Roman" w:cs="Times New Roman"/>
          <w:sz w:val="20"/>
          <w:szCs w:val="20"/>
          <w:lang w:val="ru-RU"/>
        </w:rPr>
        <w:t>2019.</w:t>
      </w:r>
    </w:p>
    <w:p w14:paraId="626FA99D" w14:textId="77777777" w:rsidR="0099286D" w:rsidRDefault="0099286D" w:rsidP="0099286D">
      <w:pPr>
        <w:pStyle w:val="ListParagraph"/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2. Међународно такмичење пијаниста</w:t>
      </w:r>
    </w:p>
    <w:p w14:paraId="70CAD827" w14:textId="77777777" w:rsidR="0099286D" w:rsidRPr="0099286D" w:rsidRDefault="0099286D" w:rsidP="0099286D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99286D">
        <w:rPr>
          <w:rFonts w:ascii="Times New Roman" w:eastAsia="Times New Roman" w:hAnsi="Times New Roman" w:cs="Times New Roman"/>
          <w:sz w:val="20"/>
          <w:szCs w:val="20"/>
          <w:lang w:val="ru-RU"/>
        </w:rPr>
        <w:t>•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</w:t>
      </w:r>
      <w:r w:rsidRPr="0099286D">
        <w:rPr>
          <w:rFonts w:ascii="Times New Roman" w:eastAsia="Times New Roman" w:hAnsi="Times New Roman" w:cs="Times New Roman"/>
          <w:sz w:val="20"/>
          <w:szCs w:val="20"/>
          <w:lang w:val="ru-RU"/>
        </w:rPr>
        <w:t>Дани Војина Комадине 2019.</w:t>
      </w:r>
    </w:p>
    <w:p w14:paraId="30D3547E" w14:textId="77777777" w:rsidR="00077F45" w:rsidRPr="001B5C77" w:rsidRDefault="00077F45">
      <w:pPr>
        <w:spacing w:before="3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365D3739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11C4A31" w14:textId="77777777" w:rsidR="00077F45" w:rsidRPr="001B5C77" w:rsidRDefault="0021492E">
      <w:pPr>
        <w:spacing w:after="0" w:line="277" w:lineRule="auto"/>
        <w:ind w:left="113" w:right="77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у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а</w:t>
      </w:r>
      <w:r w:rsidRPr="001B5C7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ни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у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ј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 п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1B5C7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1B5C7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а</w:t>
      </w:r>
      <w:r w:rsidRPr="001B5C7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1B5C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25571464" w14:textId="77777777" w:rsidR="00077F45" w:rsidRPr="001B5C77" w:rsidRDefault="00077F45">
      <w:pPr>
        <w:spacing w:before="18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8B60AF6" w14:textId="77777777" w:rsidR="00077F45" w:rsidRPr="001B5C77" w:rsidRDefault="0021492E">
      <w:pPr>
        <w:spacing w:after="0" w:line="275" w:lineRule="auto"/>
        <w:ind w:left="113" w:right="1531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ciati</w:t>
      </w:r>
      <w:r w:rsidRPr="001B5C7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B5C7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rop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1B5C7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 xml:space="preserve">ires)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B5C7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9286D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ale</w:t>
      </w:r>
      <w:proofErr w:type="spellEnd"/>
      <w:r w:rsidRPr="001B5C7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cord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tes</w:t>
      </w:r>
      <w:proofErr w:type="spellEnd"/>
      <w:r w:rsidRPr="001B5C7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B5C7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9286D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1B5C77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le</w:t>
      </w:r>
      <w:proofErr w:type="spellEnd"/>
      <w:r w:rsidRPr="001B5C7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e'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1B5C77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cord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1B5C7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ACF2F8C" w14:textId="77777777" w:rsidR="00077F45" w:rsidRPr="001B5C77" w:rsidRDefault="0021492E">
      <w:pPr>
        <w:spacing w:before="3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MC</w:t>
      </w:r>
      <w:r w:rsidRPr="001B5C7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(I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1B5C7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1B5C77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1B5C7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B5C77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1B5C77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1B5C7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5C77">
        <w:rPr>
          <w:rFonts w:ascii="Times New Roman" w:eastAsia="Times New Roman" w:hAnsi="Times New Roman" w:cs="Times New Roman"/>
          <w:sz w:val="20"/>
          <w:szCs w:val="20"/>
        </w:rPr>
        <w:t>cil)</w:t>
      </w:r>
    </w:p>
    <w:p w14:paraId="195FDFD5" w14:textId="77777777" w:rsidR="00077F45" w:rsidRPr="001B5C77" w:rsidRDefault="00077F4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E1ABD48" w14:textId="77777777" w:rsidR="00077F45" w:rsidRPr="001B5C77" w:rsidRDefault="00077F45">
      <w:pPr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2DC30E6" w14:textId="77777777" w:rsidR="00077F45" w:rsidRPr="001B5C77" w:rsidRDefault="00E95501">
      <w:pPr>
        <w:spacing w:after="0" w:line="240" w:lineRule="auto"/>
        <w:ind w:left="1728" w:right="-20"/>
        <w:rPr>
          <w:rFonts w:ascii="Times New Roman" w:eastAsia="Times New Roman" w:hAnsi="Times New Roman" w:cs="Times New Roman"/>
          <w:sz w:val="20"/>
          <w:szCs w:val="20"/>
        </w:rPr>
      </w:pPr>
      <w:r w:rsidRPr="001B5C77">
        <w:rPr>
          <w:rFonts w:ascii="Times New Roman" w:hAnsi="Times New Roman" w:cs="Times New Roman"/>
          <w:noProof/>
        </w:rPr>
        <w:drawing>
          <wp:inline distT="0" distB="0" distL="0" distR="0" wp14:anchorId="4B25A5C3" wp14:editId="7E55156F">
            <wp:extent cx="2647950" cy="57277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F45" w:rsidRPr="001B5C77">
      <w:pgSz w:w="8400" w:h="11920"/>
      <w:pgMar w:top="1080" w:right="1140" w:bottom="920" w:left="1020" w:header="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11091" w14:textId="77777777" w:rsidR="003B05CF" w:rsidRDefault="003B05CF">
      <w:pPr>
        <w:spacing w:after="0" w:line="240" w:lineRule="auto"/>
      </w:pPr>
      <w:r>
        <w:separator/>
      </w:r>
    </w:p>
  </w:endnote>
  <w:endnote w:type="continuationSeparator" w:id="0">
    <w:p w14:paraId="27ADCE6C" w14:textId="77777777" w:rsidR="003B05CF" w:rsidRDefault="003B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00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4F7419B" w14:textId="77777777" w:rsidR="00837985" w:rsidRPr="00355F6A" w:rsidRDefault="00837985" w:rsidP="00355F6A">
        <w:pPr>
          <w:pStyle w:val="Footer"/>
          <w:jc w:val="center"/>
          <w:rPr>
            <w:rFonts w:ascii="Times New Roman" w:hAnsi="Times New Roman" w:cs="Times New Roman"/>
          </w:rPr>
        </w:pPr>
        <w:r w:rsidRPr="00355F6A">
          <w:rPr>
            <w:rFonts w:ascii="Times New Roman" w:hAnsi="Times New Roman" w:cs="Times New Roman"/>
          </w:rPr>
          <w:fldChar w:fldCharType="begin"/>
        </w:r>
        <w:r w:rsidRPr="00355F6A">
          <w:rPr>
            <w:rFonts w:ascii="Times New Roman" w:hAnsi="Times New Roman" w:cs="Times New Roman"/>
          </w:rPr>
          <w:instrText xml:space="preserve"> PAGE   \* MERGEFORMAT </w:instrText>
        </w:r>
        <w:r w:rsidRPr="00355F6A">
          <w:rPr>
            <w:rFonts w:ascii="Times New Roman" w:hAnsi="Times New Roman" w:cs="Times New Roman"/>
          </w:rPr>
          <w:fldChar w:fldCharType="separate"/>
        </w:r>
        <w:r w:rsidR="00ED5329">
          <w:rPr>
            <w:rFonts w:ascii="Times New Roman" w:hAnsi="Times New Roman" w:cs="Times New Roman"/>
            <w:noProof/>
          </w:rPr>
          <w:t>9</w:t>
        </w:r>
        <w:r w:rsidRPr="00355F6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2764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BDB9151" w14:textId="77777777" w:rsidR="00837985" w:rsidRPr="005D2A50" w:rsidRDefault="00837985">
        <w:pPr>
          <w:pStyle w:val="Footer"/>
          <w:jc w:val="center"/>
          <w:rPr>
            <w:rFonts w:ascii="Times New Roman" w:hAnsi="Times New Roman" w:cs="Times New Roman"/>
          </w:rPr>
        </w:pPr>
        <w:r w:rsidRPr="005D2A50">
          <w:rPr>
            <w:rFonts w:ascii="Times New Roman" w:hAnsi="Times New Roman" w:cs="Times New Roman"/>
          </w:rPr>
          <w:fldChar w:fldCharType="begin"/>
        </w:r>
        <w:r w:rsidRPr="005D2A50">
          <w:rPr>
            <w:rFonts w:ascii="Times New Roman" w:hAnsi="Times New Roman" w:cs="Times New Roman"/>
          </w:rPr>
          <w:instrText xml:space="preserve"> PAGE   \* MERGEFORMAT </w:instrText>
        </w:r>
        <w:r w:rsidRPr="005D2A50">
          <w:rPr>
            <w:rFonts w:ascii="Times New Roman" w:hAnsi="Times New Roman" w:cs="Times New Roman"/>
          </w:rPr>
          <w:fldChar w:fldCharType="separate"/>
        </w:r>
        <w:r w:rsidR="00ED5329">
          <w:rPr>
            <w:rFonts w:ascii="Times New Roman" w:hAnsi="Times New Roman" w:cs="Times New Roman"/>
            <w:noProof/>
          </w:rPr>
          <w:t>15</w:t>
        </w:r>
        <w:r w:rsidRPr="005D2A5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629E76" w14:textId="77777777" w:rsidR="00837985" w:rsidRPr="005D2A50" w:rsidRDefault="00837985">
    <w:pPr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367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68DAB3" w14:textId="77777777" w:rsidR="00837985" w:rsidRPr="005D2A50" w:rsidRDefault="00837985" w:rsidP="005D2A50">
        <w:pPr>
          <w:pStyle w:val="Footer"/>
          <w:jc w:val="center"/>
          <w:rPr>
            <w:rFonts w:ascii="Times New Roman" w:hAnsi="Times New Roman" w:cs="Times New Roman"/>
          </w:rPr>
        </w:pPr>
        <w:r w:rsidRPr="005D2A50">
          <w:rPr>
            <w:rFonts w:ascii="Times New Roman" w:hAnsi="Times New Roman" w:cs="Times New Roman"/>
          </w:rPr>
          <w:fldChar w:fldCharType="begin"/>
        </w:r>
        <w:r w:rsidRPr="005D2A50">
          <w:rPr>
            <w:rFonts w:ascii="Times New Roman" w:hAnsi="Times New Roman" w:cs="Times New Roman"/>
          </w:rPr>
          <w:instrText xml:space="preserve"> PAGE   \* MERGEFORMAT </w:instrText>
        </w:r>
        <w:r w:rsidRPr="005D2A50">
          <w:rPr>
            <w:rFonts w:ascii="Times New Roman" w:hAnsi="Times New Roman" w:cs="Times New Roman"/>
          </w:rPr>
          <w:fldChar w:fldCharType="separate"/>
        </w:r>
        <w:r w:rsidR="00AD4BF2">
          <w:rPr>
            <w:rFonts w:ascii="Times New Roman" w:hAnsi="Times New Roman" w:cs="Times New Roman"/>
            <w:noProof/>
          </w:rPr>
          <w:t>19</w:t>
        </w:r>
        <w:r w:rsidRPr="005D2A5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7B726" w14:textId="77777777" w:rsidR="00837985" w:rsidRPr="005D2A50" w:rsidRDefault="00837985" w:rsidP="005D2A50">
        <w:pPr>
          <w:pStyle w:val="Footer"/>
          <w:jc w:val="center"/>
        </w:pPr>
        <w:r w:rsidRPr="00EF5699">
          <w:rPr>
            <w:rFonts w:ascii="Times New Roman" w:hAnsi="Times New Roman" w:cs="Times New Roman"/>
          </w:rPr>
          <w:fldChar w:fldCharType="begin"/>
        </w:r>
        <w:r w:rsidRPr="00EF5699">
          <w:rPr>
            <w:rFonts w:ascii="Times New Roman" w:hAnsi="Times New Roman" w:cs="Times New Roman"/>
          </w:rPr>
          <w:instrText xml:space="preserve"> PAGE   \* MERGEFORMAT </w:instrText>
        </w:r>
        <w:r w:rsidRPr="00EF5699">
          <w:rPr>
            <w:rFonts w:ascii="Times New Roman" w:hAnsi="Times New Roman" w:cs="Times New Roman"/>
          </w:rPr>
          <w:fldChar w:fldCharType="separate"/>
        </w:r>
        <w:r w:rsidR="0099286D">
          <w:rPr>
            <w:rFonts w:ascii="Times New Roman" w:hAnsi="Times New Roman" w:cs="Times New Roman"/>
            <w:noProof/>
          </w:rPr>
          <w:t>20</w:t>
        </w:r>
        <w:r w:rsidRPr="00EF569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503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78E0C" w14:textId="77777777" w:rsidR="00837985" w:rsidRDefault="00837985">
        <w:pPr>
          <w:pStyle w:val="Footer"/>
          <w:jc w:val="center"/>
        </w:pPr>
        <w:r w:rsidRPr="00EF5699">
          <w:rPr>
            <w:rFonts w:ascii="Times New Roman" w:hAnsi="Times New Roman" w:cs="Times New Roman"/>
          </w:rPr>
          <w:fldChar w:fldCharType="begin"/>
        </w:r>
        <w:r w:rsidRPr="00EF5699">
          <w:rPr>
            <w:rFonts w:ascii="Times New Roman" w:hAnsi="Times New Roman" w:cs="Times New Roman"/>
          </w:rPr>
          <w:instrText xml:space="preserve"> PAGE   \* MERGEFORMAT </w:instrText>
        </w:r>
        <w:r w:rsidRPr="00EF5699">
          <w:rPr>
            <w:rFonts w:ascii="Times New Roman" w:hAnsi="Times New Roman" w:cs="Times New Roman"/>
          </w:rPr>
          <w:fldChar w:fldCharType="separate"/>
        </w:r>
        <w:r w:rsidR="0099286D">
          <w:rPr>
            <w:rFonts w:ascii="Times New Roman" w:hAnsi="Times New Roman" w:cs="Times New Roman"/>
            <w:noProof/>
          </w:rPr>
          <w:t>21</w:t>
        </w:r>
        <w:r w:rsidRPr="00EF56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513AB4" w14:textId="77777777" w:rsidR="00837985" w:rsidRDefault="00837985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35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B321A" w14:textId="77777777" w:rsidR="00837985" w:rsidRPr="00B314E0" w:rsidRDefault="00837985" w:rsidP="00B314E0">
        <w:pPr>
          <w:pStyle w:val="Footer"/>
          <w:jc w:val="center"/>
        </w:pPr>
        <w:r w:rsidRPr="00B314E0">
          <w:rPr>
            <w:rFonts w:ascii="Times New Roman" w:hAnsi="Times New Roman" w:cs="Times New Roman"/>
          </w:rPr>
          <w:fldChar w:fldCharType="begin"/>
        </w:r>
        <w:r w:rsidRPr="00B314E0">
          <w:rPr>
            <w:rFonts w:ascii="Times New Roman" w:hAnsi="Times New Roman" w:cs="Times New Roman"/>
          </w:rPr>
          <w:instrText xml:space="preserve"> PAGE   \* MERGEFORMAT </w:instrText>
        </w:r>
        <w:r w:rsidRPr="00B314E0">
          <w:rPr>
            <w:rFonts w:ascii="Times New Roman" w:hAnsi="Times New Roman" w:cs="Times New Roman"/>
          </w:rPr>
          <w:fldChar w:fldCharType="separate"/>
        </w:r>
        <w:r w:rsidR="0099286D">
          <w:rPr>
            <w:rFonts w:ascii="Times New Roman" w:hAnsi="Times New Roman" w:cs="Times New Roman"/>
            <w:noProof/>
          </w:rPr>
          <w:t>24</w:t>
        </w:r>
        <w:r w:rsidRPr="00B314E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6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25F4" w14:textId="77777777" w:rsidR="00837985" w:rsidRPr="00B314E0" w:rsidRDefault="00837985" w:rsidP="00B314E0">
        <w:pPr>
          <w:pStyle w:val="Footer"/>
          <w:jc w:val="center"/>
        </w:pPr>
        <w:r w:rsidRPr="00B314E0">
          <w:rPr>
            <w:rFonts w:ascii="Times New Roman" w:hAnsi="Times New Roman" w:cs="Times New Roman"/>
          </w:rPr>
          <w:fldChar w:fldCharType="begin"/>
        </w:r>
        <w:r w:rsidRPr="00B314E0">
          <w:rPr>
            <w:rFonts w:ascii="Times New Roman" w:hAnsi="Times New Roman" w:cs="Times New Roman"/>
          </w:rPr>
          <w:instrText xml:space="preserve"> PAGE   \* MERGEFORMAT </w:instrText>
        </w:r>
        <w:r w:rsidRPr="00B314E0">
          <w:rPr>
            <w:rFonts w:ascii="Times New Roman" w:hAnsi="Times New Roman" w:cs="Times New Roman"/>
          </w:rPr>
          <w:fldChar w:fldCharType="separate"/>
        </w:r>
        <w:r w:rsidR="0099286D">
          <w:rPr>
            <w:rFonts w:ascii="Times New Roman" w:hAnsi="Times New Roman" w:cs="Times New Roman"/>
            <w:noProof/>
          </w:rPr>
          <w:t>29</w:t>
        </w:r>
        <w:r w:rsidRPr="00B314E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58413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B564A" w14:textId="77777777" w:rsidR="00837985" w:rsidRPr="006F52C2" w:rsidRDefault="00837985" w:rsidP="006F52C2">
        <w:pPr>
          <w:pStyle w:val="Footer"/>
          <w:jc w:val="center"/>
          <w:rPr>
            <w:rFonts w:ascii="Times New Roman" w:hAnsi="Times New Roman" w:cs="Times New Roman"/>
          </w:rPr>
        </w:pPr>
        <w:r w:rsidRPr="006F52C2">
          <w:rPr>
            <w:rFonts w:ascii="Times New Roman" w:hAnsi="Times New Roman" w:cs="Times New Roman"/>
          </w:rPr>
          <w:fldChar w:fldCharType="begin"/>
        </w:r>
        <w:r w:rsidRPr="006F52C2">
          <w:rPr>
            <w:rFonts w:ascii="Times New Roman" w:hAnsi="Times New Roman" w:cs="Times New Roman"/>
          </w:rPr>
          <w:instrText xml:space="preserve"> PAGE   \* MERGEFORMAT </w:instrText>
        </w:r>
        <w:r w:rsidRPr="006F52C2">
          <w:rPr>
            <w:rFonts w:ascii="Times New Roman" w:hAnsi="Times New Roman" w:cs="Times New Roman"/>
          </w:rPr>
          <w:fldChar w:fldCharType="separate"/>
        </w:r>
        <w:r w:rsidR="0099286D">
          <w:rPr>
            <w:rFonts w:ascii="Times New Roman" w:hAnsi="Times New Roman" w:cs="Times New Roman"/>
            <w:noProof/>
          </w:rPr>
          <w:t>42</w:t>
        </w:r>
        <w:r w:rsidRPr="006F52C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A898" w14:textId="77777777" w:rsidR="003B05CF" w:rsidRDefault="003B05CF">
      <w:pPr>
        <w:spacing w:after="0" w:line="240" w:lineRule="auto"/>
      </w:pPr>
      <w:r>
        <w:separator/>
      </w:r>
    </w:p>
  </w:footnote>
  <w:footnote w:type="continuationSeparator" w:id="0">
    <w:p w14:paraId="63DE38DB" w14:textId="77777777" w:rsidR="003B05CF" w:rsidRDefault="003B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20C"/>
    <w:multiLevelType w:val="hybridMultilevel"/>
    <w:tmpl w:val="8A66E69A"/>
    <w:lvl w:ilvl="0" w:tplc="698EF5BA">
      <w:numFmt w:val="bullet"/>
      <w:lvlText w:val="•"/>
      <w:lvlJc w:val="left"/>
      <w:pPr>
        <w:ind w:left="668" w:hanging="555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6C67A73"/>
    <w:multiLevelType w:val="hybridMultilevel"/>
    <w:tmpl w:val="C862D48C"/>
    <w:lvl w:ilvl="0" w:tplc="181A000D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08FE3669"/>
    <w:multiLevelType w:val="hybridMultilevel"/>
    <w:tmpl w:val="4D40ECA0"/>
    <w:lvl w:ilvl="0" w:tplc="141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A906D20"/>
    <w:multiLevelType w:val="hybridMultilevel"/>
    <w:tmpl w:val="7C6CAF82"/>
    <w:lvl w:ilvl="0" w:tplc="AF5E1B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13E7"/>
    <w:multiLevelType w:val="hybridMultilevel"/>
    <w:tmpl w:val="8D5442EA"/>
    <w:lvl w:ilvl="0" w:tplc="141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141A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BFF73E3"/>
    <w:multiLevelType w:val="hybridMultilevel"/>
    <w:tmpl w:val="255A31C6"/>
    <w:lvl w:ilvl="0" w:tplc="181A000D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6" w15:restartNumberingAfterBreak="0">
    <w:nsid w:val="1295071F"/>
    <w:multiLevelType w:val="hybridMultilevel"/>
    <w:tmpl w:val="AB36B566"/>
    <w:lvl w:ilvl="0" w:tplc="141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2D071A4"/>
    <w:multiLevelType w:val="hybridMultilevel"/>
    <w:tmpl w:val="F65A8FA2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973"/>
    <w:multiLevelType w:val="hybridMultilevel"/>
    <w:tmpl w:val="1DEC54A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A5CF0"/>
    <w:multiLevelType w:val="hybridMultilevel"/>
    <w:tmpl w:val="3F040C08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 w15:restartNumberingAfterBreak="0">
    <w:nsid w:val="16B96EE9"/>
    <w:multiLevelType w:val="hybridMultilevel"/>
    <w:tmpl w:val="4F4229F2"/>
    <w:lvl w:ilvl="0" w:tplc="141A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3E41D90"/>
    <w:multiLevelType w:val="hybridMultilevel"/>
    <w:tmpl w:val="A2FE566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AB1"/>
    <w:multiLevelType w:val="hybridMultilevel"/>
    <w:tmpl w:val="3752C682"/>
    <w:lvl w:ilvl="0" w:tplc="AF5E1B1C">
      <w:numFmt w:val="bullet"/>
      <w:lvlText w:val="•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0BE2F27"/>
    <w:multiLevelType w:val="hybridMultilevel"/>
    <w:tmpl w:val="696E1BBE"/>
    <w:lvl w:ilvl="0" w:tplc="141A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AF5E1B1C">
      <w:numFmt w:val="bullet"/>
      <w:lvlText w:val="•"/>
      <w:lvlJc w:val="left"/>
      <w:pPr>
        <w:ind w:left="1748" w:hanging="555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3DA6637"/>
    <w:multiLevelType w:val="hybridMultilevel"/>
    <w:tmpl w:val="2CF295F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05D7"/>
    <w:multiLevelType w:val="hybridMultilevel"/>
    <w:tmpl w:val="86D0395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7C42"/>
    <w:multiLevelType w:val="hybridMultilevel"/>
    <w:tmpl w:val="0C9CFAA0"/>
    <w:lvl w:ilvl="0" w:tplc="CF6C050C">
      <w:numFmt w:val="bullet"/>
      <w:lvlText w:val=""/>
      <w:lvlJc w:val="left"/>
      <w:pPr>
        <w:ind w:left="473" w:hanging="360"/>
      </w:pPr>
      <w:rPr>
        <w:rFonts w:ascii="Times New Roman" w:eastAsia="Symbol" w:hAnsi="Times New Roman" w:cs="Times New Roman" w:hint="default"/>
        <w:sz w:val="14"/>
      </w:rPr>
    </w:lvl>
    <w:lvl w:ilvl="1" w:tplc="1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6706973"/>
    <w:multiLevelType w:val="hybridMultilevel"/>
    <w:tmpl w:val="5C0A4712"/>
    <w:lvl w:ilvl="0" w:tplc="141A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8A3679A"/>
    <w:multiLevelType w:val="hybridMultilevel"/>
    <w:tmpl w:val="1DC2224C"/>
    <w:lvl w:ilvl="0" w:tplc="1F5C75A8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60C659A9"/>
    <w:multiLevelType w:val="hybridMultilevel"/>
    <w:tmpl w:val="CFC07E4A"/>
    <w:lvl w:ilvl="0" w:tplc="141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1E64912"/>
    <w:multiLevelType w:val="hybridMultilevel"/>
    <w:tmpl w:val="F78A17B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A284A"/>
    <w:multiLevelType w:val="hybridMultilevel"/>
    <w:tmpl w:val="ACD270A4"/>
    <w:lvl w:ilvl="0" w:tplc="141A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70946D8E">
      <w:numFmt w:val="bullet"/>
      <w:lvlText w:val=""/>
      <w:lvlJc w:val="left"/>
      <w:pPr>
        <w:ind w:left="1583" w:hanging="390"/>
      </w:pPr>
      <w:rPr>
        <w:rFonts w:ascii="Times New Roman" w:eastAsia="Symbol" w:hAnsi="Times New Roman" w:cs="Times New Roman" w:hint="default"/>
        <w:sz w:val="16"/>
      </w:rPr>
    </w:lvl>
    <w:lvl w:ilvl="2" w:tplc="1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49B276F"/>
    <w:multiLevelType w:val="hybridMultilevel"/>
    <w:tmpl w:val="2954E206"/>
    <w:lvl w:ilvl="0" w:tplc="141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5"/>
  </w:num>
  <w:num w:numId="10">
    <w:abstractNumId w:val="0"/>
  </w:num>
  <w:num w:numId="11">
    <w:abstractNumId w:val="2"/>
  </w:num>
  <w:num w:numId="12">
    <w:abstractNumId w:val="4"/>
  </w:num>
  <w:num w:numId="13">
    <w:abstractNumId w:val="21"/>
  </w:num>
  <w:num w:numId="14">
    <w:abstractNumId w:val="14"/>
  </w:num>
  <w:num w:numId="15">
    <w:abstractNumId w:val="8"/>
  </w:num>
  <w:num w:numId="16">
    <w:abstractNumId w:val="6"/>
  </w:num>
  <w:num w:numId="17">
    <w:abstractNumId w:val="10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45"/>
    <w:rsid w:val="00000818"/>
    <w:rsid w:val="0001602E"/>
    <w:rsid w:val="00046089"/>
    <w:rsid w:val="00050D58"/>
    <w:rsid w:val="00055D02"/>
    <w:rsid w:val="00077F45"/>
    <w:rsid w:val="000F714C"/>
    <w:rsid w:val="00104B07"/>
    <w:rsid w:val="00130471"/>
    <w:rsid w:val="00171436"/>
    <w:rsid w:val="00182282"/>
    <w:rsid w:val="0019761F"/>
    <w:rsid w:val="001B3925"/>
    <w:rsid w:val="001B5C77"/>
    <w:rsid w:val="001C2362"/>
    <w:rsid w:val="001E6653"/>
    <w:rsid w:val="001F7E05"/>
    <w:rsid w:val="00210BB4"/>
    <w:rsid w:val="0021492E"/>
    <w:rsid w:val="002779EE"/>
    <w:rsid w:val="002B2A8F"/>
    <w:rsid w:val="002B619C"/>
    <w:rsid w:val="003072D1"/>
    <w:rsid w:val="00326759"/>
    <w:rsid w:val="003312FF"/>
    <w:rsid w:val="00355F6A"/>
    <w:rsid w:val="003806BF"/>
    <w:rsid w:val="003B05CF"/>
    <w:rsid w:val="003C1028"/>
    <w:rsid w:val="003C1194"/>
    <w:rsid w:val="003D5F66"/>
    <w:rsid w:val="004473A1"/>
    <w:rsid w:val="00482176"/>
    <w:rsid w:val="004A56EA"/>
    <w:rsid w:val="004D0CB7"/>
    <w:rsid w:val="004E2FE9"/>
    <w:rsid w:val="004E54FF"/>
    <w:rsid w:val="005416B9"/>
    <w:rsid w:val="00562D3D"/>
    <w:rsid w:val="005812BF"/>
    <w:rsid w:val="00593DF3"/>
    <w:rsid w:val="00596EFB"/>
    <w:rsid w:val="005B1F93"/>
    <w:rsid w:val="005C6C06"/>
    <w:rsid w:val="005D2A50"/>
    <w:rsid w:val="005F3C1E"/>
    <w:rsid w:val="006178A1"/>
    <w:rsid w:val="00655015"/>
    <w:rsid w:val="00657672"/>
    <w:rsid w:val="006A7E48"/>
    <w:rsid w:val="006D340B"/>
    <w:rsid w:val="006F52C2"/>
    <w:rsid w:val="00715CC7"/>
    <w:rsid w:val="00734494"/>
    <w:rsid w:val="007423FA"/>
    <w:rsid w:val="00744753"/>
    <w:rsid w:val="00783A62"/>
    <w:rsid w:val="007B1223"/>
    <w:rsid w:val="007C5AC2"/>
    <w:rsid w:val="00825EFF"/>
    <w:rsid w:val="00837985"/>
    <w:rsid w:val="00840A0C"/>
    <w:rsid w:val="00892CC2"/>
    <w:rsid w:val="00900B6C"/>
    <w:rsid w:val="00910007"/>
    <w:rsid w:val="0099286D"/>
    <w:rsid w:val="009A0C1A"/>
    <w:rsid w:val="009C13E1"/>
    <w:rsid w:val="00A3134C"/>
    <w:rsid w:val="00A51851"/>
    <w:rsid w:val="00AA7720"/>
    <w:rsid w:val="00AD4BF2"/>
    <w:rsid w:val="00AE3A44"/>
    <w:rsid w:val="00AF28E4"/>
    <w:rsid w:val="00B074EA"/>
    <w:rsid w:val="00B20901"/>
    <w:rsid w:val="00B314E0"/>
    <w:rsid w:val="00B35A25"/>
    <w:rsid w:val="00B86EFE"/>
    <w:rsid w:val="00B91CB6"/>
    <w:rsid w:val="00C0343E"/>
    <w:rsid w:val="00C229B0"/>
    <w:rsid w:val="00C2412C"/>
    <w:rsid w:val="00C95E2B"/>
    <w:rsid w:val="00CA6D3A"/>
    <w:rsid w:val="00CC595C"/>
    <w:rsid w:val="00CD6918"/>
    <w:rsid w:val="00D25218"/>
    <w:rsid w:val="00D64250"/>
    <w:rsid w:val="00E92CCD"/>
    <w:rsid w:val="00E92DC9"/>
    <w:rsid w:val="00E95501"/>
    <w:rsid w:val="00EB4413"/>
    <w:rsid w:val="00EC0C99"/>
    <w:rsid w:val="00ED5329"/>
    <w:rsid w:val="00EE6110"/>
    <w:rsid w:val="00EF5699"/>
    <w:rsid w:val="00F01D32"/>
    <w:rsid w:val="00F14493"/>
    <w:rsid w:val="00F15BE2"/>
    <w:rsid w:val="00F51616"/>
    <w:rsid w:val="00F62F05"/>
    <w:rsid w:val="00F675F8"/>
    <w:rsid w:val="00FD0987"/>
    <w:rsid w:val="00FD7CC9"/>
    <w:rsid w:val="00FE5B65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01F5F"/>
  <w15:docId w15:val="{FEB622DE-CD21-4C8E-817E-082E0648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250"/>
    <w:pPr>
      <w:ind w:left="720"/>
      <w:contextualSpacing/>
    </w:pPr>
  </w:style>
  <w:style w:type="paragraph" w:styleId="NoSpacing">
    <w:name w:val="No Spacing"/>
    <w:uiPriority w:val="1"/>
    <w:qFormat/>
    <w:rsid w:val="003806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1F"/>
  </w:style>
  <w:style w:type="paragraph" w:styleId="Footer">
    <w:name w:val="footer"/>
    <w:basedOn w:val="Normal"/>
    <w:link w:val="FooterChar"/>
    <w:uiPriority w:val="99"/>
    <w:unhideWhenUsed/>
    <w:rsid w:val="0019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uzickaakademija.net/" TargetMode="Externa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mailto:info@mak.ues.rs.ba" TargetMode="Externa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mak.ues.rs.ba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muzickaakademija.net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85F8-6166-41A0-8F7C-76532EEB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22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or.indd</vt:lpstr>
    </vt:vector>
  </TitlesOfParts>
  <Company>Hewlett-Packard Company</Company>
  <LinksUpToDate>false</LinksUpToDate>
  <CharactersWithSpaces>4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.indd</dc:title>
  <dc:creator>pedja</dc:creator>
  <cp:lastModifiedBy>Korisnik</cp:lastModifiedBy>
  <cp:revision>2</cp:revision>
  <cp:lastPrinted>2019-02-26T10:15:00Z</cp:lastPrinted>
  <dcterms:created xsi:type="dcterms:W3CDTF">2020-04-06T09:23:00Z</dcterms:created>
  <dcterms:modified xsi:type="dcterms:W3CDTF">2020-04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9-02-19T00:00:00Z</vt:filetime>
  </property>
</Properties>
</file>